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C145" w14:textId="77777777"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14:paraId="35FC15B6" w14:textId="77777777" w:rsidR="00734B98" w:rsidRPr="00242E3C" w:rsidRDefault="00734B98" w:rsidP="00E720DA">
      <w:pPr>
        <w:pStyle w:val="SubttuloTesisEPG"/>
        <w:tabs>
          <w:tab w:val="clear" w:pos="340"/>
          <w:tab w:val="clear" w:pos="680"/>
          <w:tab w:val="clear" w:pos="1021"/>
          <w:tab w:val="clear" w:pos="1361"/>
        </w:tabs>
        <w:ind w:right="-2"/>
        <w:rPr>
          <w:noProof/>
        </w:rPr>
      </w:pPr>
    </w:p>
    <w:p w14:paraId="143FC609" w14:textId="77777777" w:rsidR="00734B98" w:rsidRPr="00242E3C" w:rsidRDefault="00734B98" w:rsidP="002C5914">
      <w:pPr>
        <w:pStyle w:val="SubttuloTesisEPG"/>
        <w:tabs>
          <w:tab w:val="clear" w:pos="340"/>
          <w:tab w:val="clear" w:pos="680"/>
          <w:tab w:val="clear" w:pos="1021"/>
          <w:tab w:val="clear" w:pos="1361"/>
        </w:tabs>
        <w:ind w:right="-2"/>
        <w:rPr>
          <w:noProof/>
        </w:rPr>
      </w:pPr>
    </w:p>
    <w:p w14:paraId="2BAF6626" w14:textId="77777777" w:rsidR="00734B98" w:rsidRPr="00242E3C" w:rsidRDefault="00734B98" w:rsidP="00734B98">
      <w:pPr>
        <w:pStyle w:val="TtuloTesisEPG"/>
        <w:tabs>
          <w:tab w:val="left" w:pos="0"/>
        </w:tabs>
        <w:ind w:right="-2"/>
        <w:rPr>
          <w:lang w:val="en-US"/>
        </w:rPr>
      </w:pPr>
      <w:r w:rsidRPr="00242E3C">
        <w:rPr>
          <w:lang w:val="en-US"/>
        </w:rPr>
        <w:t xml:space="preserve">“PLAN ESTRATÉGICO DE STARKEY </w:t>
      </w:r>
    </w:p>
    <w:p w14:paraId="3C714A5C" w14:textId="02EE881E" w:rsidR="00734B98" w:rsidRPr="00242E3C" w:rsidRDefault="00734B98" w:rsidP="00734B98">
      <w:pPr>
        <w:pStyle w:val="TtuloTesisEPG"/>
        <w:tabs>
          <w:tab w:val="clear" w:pos="340"/>
          <w:tab w:val="clear" w:pos="680"/>
          <w:tab w:val="clear" w:pos="1021"/>
          <w:tab w:val="clear" w:pos="1361"/>
          <w:tab w:val="left" w:pos="0"/>
        </w:tabs>
        <w:ind w:right="-2"/>
        <w:rPr>
          <w:lang w:val="en-US"/>
        </w:rPr>
      </w:pPr>
      <w:r w:rsidRPr="00242E3C">
        <w:rPr>
          <w:lang w:val="en-US"/>
        </w:rPr>
        <w:t>HEARING TECHNOLOGIES – PERÚ”</w:t>
      </w:r>
    </w:p>
    <w:p w14:paraId="613E7107" w14:textId="77777777" w:rsidR="00734B98" w:rsidRPr="00242E3C" w:rsidRDefault="00734B98" w:rsidP="00734B98">
      <w:pPr>
        <w:pStyle w:val="SubttuloTesisEPG"/>
        <w:ind w:right="-2"/>
        <w:rPr>
          <w:noProof/>
          <w:lang w:val="en-US"/>
        </w:rPr>
      </w:pPr>
    </w:p>
    <w:p w14:paraId="33830FEE" w14:textId="77777777" w:rsidR="00734B98" w:rsidRPr="00242E3C" w:rsidRDefault="00734B98" w:rsidP="00734B98">
      <w:pPr>
        <w:pStyle w:val="SubttuloTesisEPG"/>
        <w:ind w:right="-2"/>
        <w:rPr>
          <w:noProof/>
          <w:lang w:val="en-US"/>
        </w:rPr>
      </w:pPr>
    </w:p>
    <w:p w14:paraId="4606F700" w14:textId="77777777" w:rsidR="00734B98" w:rsidRPr="00242E3C" w:rsidRDefault="00734B98" w:rsidP="002C5914">
      <w:pPr>
        <w:pStyle w:val="SubttuloTesisEPG"/>
        <w:tabs>
          <w:tab w:val="clear" w:pos="340"/>
          <w:tab w:val="clear" w:pos="680"/>
          <w:tab w:val="clear" w:pos="1021"/>
          <w:tab w:val="clear" w:pos="1361"/>
        </w:tabs>
        <w:ind w:right="-2"/>
        <w:rPr>
          <w:noProof/>
          <w:lang w:val="en-US"/>
        </w:rPr>
      </w:pPr>
    </w:p>
    <w:p w14:paraId="143E972A" w14:textId="394D40BC"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14:paraId="4039E9C5" w14:textId="77777777" w:rsidR="00734B98" w:rsidRPr="00242E3C" w:rsidRDefault="00734B98" w:rsidP="00734B98">
      <w:pPr>
        <w:pStyle w:val="SubttuloTesisEPG"/>
        <w:ind w:right="-2"/>
      </w:pPr>
    </w:p>
    <w:p w14:paraId="08C9F74C" w14:textId="77777777" w:rsidR="00734B98" w:rsidRPr="00242E3C" w:rsidRDefault="00734B98" w:rsidP="00734B98">
      <w:pPr>
        <w:pStyle w:val="SubttuloTesisEPG"/>
        <w:ind w:right="-2"/>
      </w:pPr>
    </w:p>
    <w:p w14:paraId="4720D216" w14:textId="77777777" w:rsidR="00734B98" w:rsidRPr="00242E3C" w:rsidRDefault="00734B98" w:rsidP="00734B98">
      <w:pPr>
        <w:pStyle w:val="SubttuloTesisEPG"/>
        <w:ind w:right="-2"/>
      </w:pPr>
    </w:p>
    <w:p w14:paraId="512867AA" w14:textId="77777777" w:rsidR="00734B98" w:rsidRPr="00242E3C" w:rsidRDefault="00734B98" w:rsidP="00734B98">
      <w:pPr>
        <w:pStyle w:val="SubttuloTesisEPG"/>
        <w:ind w:right="-2"/>
        <w:rPr>
          <w:lang w:val="pt-BR"/>
        </w:rPr>
      </w:pPr>
      <w:r w:rsidRPr="00242E3C">
        <w:rPr>
          <w:lang w:val="pt-BR"/>
        </w:rPr>
        <w:t>Presentado por</w:t>
      </w:r>
    </w:p>
    <w:p w14:paraId="161DBE26" w14:textId="77777777" w:rsidR="00734B98" w:rsidRPr="00242E3C" w:rsidRDefault="00734B98" w:rsidP="00734B98">
      <w:pPr>
        <w:pStyle w:val="SubttuloTesisEPG"/>
        <w:ind w:right="-2"/>
        <w:jc w:val="left"/>
        <w:rPr>
          <w:lang w:val="pt-BR"/>
        </w:rPr>
      </w:pPr>
    </w:p>
    <w:p w14:paraId="5B3F8A64" w14:textId="77777777" w:rsidR="00734B98" w:rsidRPr="00242E3C" w:rsidRDefault="00734B98" w:rsidP="00734B98">
      <w:pPr>
        <w:pStyle w:val="SubttuloTesisEPG"/>
        <w:ind w:right="-2"/>
        <w:rPr>
          <w:lang w:val="pt-BR"/>
        </w:rPr>
      </w:pPr>
      <w:r w:rsidRPr="00242E3C">
        <w:rPr>
          <w:lang w:val="pt-BR"/>
        </w:rPr>
        <w:t>Sr. Daniel Geray Montjoy Pita</w:t>
      </w:r>
    </w:p>
    <w:p w14:paraId="2FAD0654" w14:textId="4CA88488"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14:paraId="4466ACA9" w14:textId="1BD8A2DA" w:rsidR="00734B98" w:rsidRPr="00242E3C" w:rsidRDefault="00734B98" w:rsidP="00734B98">
      <w:pPr>
        <w:pStyle w:val="SubttuloTesisEPG"/>
        <w:ind w:right="-2"/>
        <w:rPr>
          <w:lang w:val="pt-BR"/>
        </w:rPr>
      </w:pPr>
      <w:r w:rsidRPr="00242E3C">
        <w:rPr>
          <w:lang w:val="pt-BR"/>
        </w:rPr>
        <w:t>Sr. Javier Alexander Zegarra Beltrán</w:t>
      </w:r>
    </w:p>
    <w:p w14:paraId="31FA9B5F" w14:textId="77777777" w:rsidR="00734B98" w:rsidRPr="00242E3C" w:rsidRDefault="00734B98" w:rsidP="00734B98">
      <w:pPr>
        <w:pStyle w:val="SubttuloTesisEPG"/>
        <w:ind w:right="-2"/>
        <w:rPr>
          <w:noProof/>
          <w:lang w:val="pt-BR"/>
        </w:rPr>
      </w:pPr>
    </w:p>
    <w:p w14:paraId="76276C64" w14:textId="77777777" w:rsidR="00734B98" w:rsidRPr="00242E3C" w:rsidRDefault="00734B98" w:rsidP="00734B98">
      <w:pPr>
        <w:pStyle w:val="SubttuloTesisEPG"/>
        <w:ind w:right="-2"/>
        <w:rPr>
          <w:noProof/>
          <w:lang w:val="pt-BR"/>
        </w:rPr>
      </w:pPr>
    </w:p>
    <w:p w14:paraId="61763335" w14:textId="10573466" w:rsidR="00734B98" w:rsidRPr="00242E3C" w:rsidRDefault="00734B98" w:rsidP="00734B98">
      <w:pPr>
        <w:pStyle w:val="SubttuloTesisEPG"/>
        <w:tabs>
          <w:tab w:val="left" w:pos="8503"/>
        </w:tabs>
        <w:ind w:right="-2"/>
        <w:rPr>
          <w:noProof/>
          <w:lang w:val="pt-BR"/>
        </w:rPr>
      </w:pPr>
      <w:r w:rsidRPr="00242E3C">
        <w:rPr>
          <w:noProof/>
          <w:lang w:val="pt-BR"/>
        </w:rPr>
        <w:t>Asesor: Profesor</w:t>
      </w:r>
      <w:r w:rsidRPr="00242E3C">
        <w:t xml:space="preserve"> </w:t>
      </w:r>
      <w:r w:rsidRPr="00242E3C">
        <w:rPr>
          <w:noProof/>
          <w:lang w:val="pt-BR"/>
        </w:rPr>
        <w:t>Oscar de Azambuja Donayre</w:t>
      </w:r>
    </w:p>
    <w:p w14:paraId="0E977443" w14:textId="77777777" w:rsidR="00734B98" w:rsidRPr="00242E3C" w:rsidRDefault="00734B98" w:rsidP="00734B98">
      <w:pPr>
        <w:pStyle w:val="SubttuloTesisEPG"/>
        <w:ind w:right="-2"/>
        <w:rPr>
          <w:lang w:val="pt-BR"/>
        </w:rPr>
      </w:pPr>
    </w:p>
    <w:p w14:paraId="6353F96B" w14:textId="77777777" w:rsidR="00734B98" w:rsidRPr="00242E3C" w:rsidRDefault="00734B98" w:rsidP="00734B98">
      <w:pPr>
        <w:pStyle w:val="SubttuloTesisEPG"/>
        <w:ind w:right="-2"/>
        <w:rPr>
          <w:lang w:val="pt-BR"/>
        </w:rPr>
      </w:pPr>
    </w:p>
    <w:p w14:paraId="279457DD" w14:textId="77777777" w:rsidR="00734B98" w:rsidRPr="00242E3C" w:rsidRDefault="00734B98" w:rsidP="00734B98">
      <w:pPr>
        <w:pStyle w:val="SubttuloTesisEPG"/>
        <w:ind w:right="-2"/>
      </w:pPr>
      <w:r w:rsidRPr="00242E3C">
        <w:t>2017</w:t>
      </w:r>
    </w:p>
    <w:p w14:paraId="2827DE82" w14:textId="724AF6D7" w:rsidR="00267C82" w:rsidRPr="00242E3C" w:rsidRDefault="00267C82" w:rsidP="00267C82">
      <w:pPr>
        <w:jc w:val="center"/>
      </w:pPr>
    </w:p>
    <w:p w14:paraId="2DB50F1B" w14:textId="77777777" w:rsidR="00A36EDA" w:rsidRPr="00242E3C" w:rsidRDefault="00A36EDA" w:rsidP="00A36EDA">
      <w:pPr>
        <w:rPr>
          <w:lang w:eastAsia="en-US"/>
        </w:rPr>
      </w:pPr>
    </w:p>
    <w:p w14:paraId="1611453E" w14:textId="77777777"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14:paraId="2F9A2B79" w14:textId="66CBBEFA" w:rsidR="00BE14DB" w:rsidRPr="00242E3C" w:rsidRDefault="00BE14DB" w:rsidP="00734B98">
      <w:pPr>
        <w:ind w:left="3969"/>
        <w:jc w:val="left"/>
        <w:rPr>
          <w:lang w:eastAsia="en-US"/>
        </w:rPr>
      </w:pPr>
    </w:p>
    <w:p w14:paraId="316A60B3" w14:textId="3A538289" w:rsidR="00734B98" w:rsidRPr="00242E3C" w:rsidRDefault="00734B98" w:rsidP="00734B98">
      <w:pPr>
        <w:ind w:left="3969"/>
        <w:jc w:val="left"/>
        <w:rPr>
          <w:lang w:eastAsia="en-US"/>
        </w:rPr>
      </w:pPr>
    </w:p>
    <w:p w14:paraId="1FDC1E1E" w14:textId="1406B36F" w:rsidR="00734B98" w:rsidRPr="00242E3C" w:rsidRDefault="00734B98" w:rsidP="00734B98">
      <w:pPr>
        <w:ind w:left="3969"/>
        <w:jc w:val="left"/>
        <w:rPr>
          <w:lang w:eastAsia="en-US"/>
        </w:rPr>
      </w:pPr>
    </w:p>
    <w:p w14:paraId="601E5681" w14:textId="119E7C98" w:rsidR="00433D35" w:rsidRPr="00242E3C" w:rsidRDefault="00433D35" w:rsidP="00734B98">
      <w:pPr>
        <w:ind w:left="3969"/>
        <w:jc w:val="left"/>
        <w:rPr>
          <w:lang w:eastAsia="en-US"/>
        </w:rPr>
      </w:pPr>
    </w:p>
    <w:p w14:paraId="081E9EAD" w14:textId="77777777" w:rsidR="0073209D" w:rsidRPr="00242E3C" w:rsidRDefault="0073209D" w:rsidP="00734B98">
      <w:pPr>
        <w:ind w:left="3969"/>
        <w:jc w:val="left"/>
        <w:rPr>
          <w:lang w:eastAsia="en-US"/>
        </w:rPr>
      </w:pPr>
    </w:p>
    <w:p w14:paraId="0E0E0458" w14:textId="6CA8AE9A" w:rsidR="00734B98" w:rsidRPr="00242E3C" w:rsidRDefault="00734B98" w:rsidP="00734B98">
      <w:pPr>
        <w:ind w:left="3969"/>
        <w:jc w:val="left"/>
        <w:rPr>
          <w:lang w:eastAsia="en-US"/>
        </w:rPr>
      </w:pPr>
    </w:p>
    <w:p w14:paraId="1E3F438E" w14:textId="64450D70" w:rsidR="00734B98" w:rsidRPr="00242E3C" w:rsidRDefault="00734B98" w:rsidP="00734B98">
      <w:pPr>
        <w:ind w:left="3969"/>
        <w:jc w:val="left"/>
        <w:rPr>
          <w:lang w:eastAsia="en-US"/>
        </w:rPr>
      </w:pPr>
    </w:p>
    <w:p w14:paraId="27602918" w14:textId="77777777"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14:paraId="2EE408A4" w14:textId="2F153A43" w:rsidR="00BE1D2B" w:rsidRPr="00242E3C" w:rsidRDefault="0073209D" w:rsidP="0073209D">
      <w:pPr>
        <w:ind w:left="3969"/>
        <w:jc w:val="left"/>
        <w:rPr>
          <w:b/>
          <w:lang w:eastAsia="en-US"/>
        </w:rPr>
      </w:pPr>
      <w:r w:rsidRPr="00242E3C">
        <w:rPr>
          <w:b/>
          <w:lang w:eastAsia="en-US"/>
        </w:rPr>
        <w:t>Daniel Geray Montjoy Pita</w:t>
      </w:r>
    </w:p>
    <w:p w14:paraId="7D2C3E43" w14:textId="77777777" w:rsidR="00BE1D2B" w:rsidRPr="00242E3C" w:rsidRDefault="00BE1D2B" w:rsidP="00BE1D2B">
      <w:pPr>
        <w:ind w:left="3969"/>
        <w:jc w:val="left"/>
        <w:rPr>
          <w:lang w:eastAsia="en-US"/>
        </w:rPr>
      </w:pPr>
    </w:p>
    <w:p w14:paraId="255D8382" w14:textId="77777777" w:rsidR="00BE1D2B" w:rsidRPr="00242E3C" w:rsidRDefault="00BE1D2B" w:rsidP="00BE1D2B">
      <w:pPr>
        <w:ind w:left="3969"/>
        <w:jc w:val="left"/>
        <w:rPr>
          <w:lang w:eastAsia="en-US"/>
        </w:rPr>
      </w:pPr>
    </w:p>
    <w:p w14:paraId="72F56B5D" w14:textId="26D7E2AA"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14:paraId="5ADD8FE8" w14:textId="30D621E3" w:rsidR="00BE1D2B" w:rsidRPr="00242E3C" w:rsidRDefault="00F65FBB" w:rsidP="0073209D">
      <w:pPr>
        <w:ind w:left="3969"/>
        <w:jc w:val="left"/>
        <w:rPr>
          <w:b/>
          <w:lang w:eastAsia="en-US"/>
        </w:rPr>
      </w:pPr>
      <w:r w:rsidRPr="00242E3C">
        <w:rPr>
          <w:b/>
          <w:lang w:eastAsia="en-US"/>
        </w:rPr>
        <w:t>María</w:t>
      </w:r>
      <w:r w:rsidR="0073209D" w:rsidRPr="00242E3C">
        <w:rPr>
          <w:b/>
          <w:lang w:eastAsia="en-US"/>
        </w:rPr>
        <w:t xml:space="preserve"> Gracia Panduro Temple</w:t>
      </w:r>
    </w:p>
    <w:p w14:paraId="00E68CEE" w14:textId="77777777" w:rsidR="00BE1D2B" w:rsidRPr="00242E3C" w:rsidRDefault="00BE1D2B" w:rsidP="00BE1D2B">
      <w:pPr>
        <w:ind w:left="3969"/>
        <w:jc w:val="left"/>
        <w:rPr>
          <w:lang w:eastAsia="en-US"/>
        </w:rPr>
      </w:pPr>
    </w:p>
    <w:p w14:paraId="27B92B2D" w14:textId="77777777" w:rsidR="00BE1D2B" w:rsidRPr="00242E3C" w:rsidRDefault="00BE1D2B" w:rsidP="00BE1D2B">
      <w:pPr>
        <w:ind w:left="3969"/>
        <w:jc w:val="left"/>
        <w:rPr>
          <w:lang w:eastAsia="en-US"/>
        </w:rPr>
      </w:pPr>
    </w:p>
    <w:p w14:paraId="0D8C7581" w14:textId="77777777"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14:paraId="482165B7" w14:textId="60849A1F" w:rsidR="00734B98" w:rsidRPr="00242E3C" w:rsidRDefault="0073209D" w:rsidP="0073209D">
      <w:pPr>
        <w:ind w:left="3969"/>
        <w:jc w:val="left"/>
        <w:rPr>
          <w:b/>
          <w:lang w:eastAsia="en-US"/>
        </w:rPr>
      </w:pPr>
      <w:r w:rsidRPr="00242E3C">
        <w:rPr>
          <w:b/>
          <w:lang w:eastAsia="en-US"/>
        </w:rPr>
        <w:t>Javier Alexander Zegarra Beltrán</w:t>
      </w:r>
    </w:p>
    <w:p w14:paraId="67DD2B8C" w14:textId="46B69F26" w:rsidR="00734B98" w:rsidRPr="00242E3C" w:rsidRDefault="00734B98" w:rsidP="00734B98">
      <w:pPr>
        <w:ind w:left="3969"/>
        <w:jc w:val="left"/>
        <w:rPr>
          <w:lang w:eastAsia="en-US"/>
        </w:rPr>
      </w:pPr>
    </w:p>
    <w:p w14:paraId="670457A2" w14:textId="6DF08CC5" w:rsidR="00734B98" w:rsidRPr="00242E3C" w:rsidRDefault="00734B98" w:rsidP="00734B98">
      <w:pPr>
        <w:ind w:left="3969"/>
        <w:jc w:val="left"/>
        <w:rPr>
          <w:lang w:eastAsia="en-US"/>
        </w:rPr>
      </w:pPr>
    </w:p>
    <w:p w14:paraId="40555ACD" w14:textId="1B1BED14" w:rsidR="00734B98" w:rsidRPr="00242E3C" w:rsidRDefault="00734B98" w:rsidP="00734B98">
      <w:pPr>
        <w:ind w:left="3969"/>
        <w:jc w:val="left"/>
        <w:rPr>
          <w:lang w:eastAsia="en-US"/>
        </w:rPr>
      </w:pPr>
    </w:p>
    <w:p w14:paraId="1962DCC1" w14:textId="4A2CAA93" w:rsidR="00734B98" w:rsidRPr="00242E3C" w:rsidRDefault="00734B98" w:rsidP="00734B98">
      <w:pPr>
        <w:ind w:left="3969"/>
        <w:jc w:val="left"/>
        <w:rPr>
          <w:lang w:eastAsia="en-US"/>
        </w:rPr>
      </w:pPr>
    </w:p>
    <w:p w14:paraId="2E9895C1" w14:textId="77777777" w:rsidR="00433D35" w:rsidRPr="00242E3C" w:rsidRDefault="00433D35" w:rsidP="00734B98">
      <w:pPr>
        <w:ind w:left="3969"/>
        <w:jc w:val="left"/>
        <w:rPr>
          <w:lang w:eastAsia="en-US"/>
        </w:rPr>
      </w:pPr>
    </w:p>
    <w:p w14:paraId="7A831C92" w14:textId="0788A24B" w:rsidR="00433D35" w:rsidRPr="00242E3C" w:rsidRDefault="00433D35" w:rsidP="00734B98">
      <w:pPr>
        <w:ind w:left="3969"/>
        <w:jc w:val="left"/>
        <w:rPr>
          <w:lang w:eastAsia="en-US"/>
        </w:rPr>
      </w:pPr>
    </w:p>
    <w:p w14:paraId="10421B87" w14:textId="7DCBA47E" w:rsidR="00734B98" w:rsidRPr="00242E3C" w:rsidRDefault="00734B98" w:rsidP="00734B98">
      <w:pPr>
        <w:ind w:left="3969"/>
        <w:jc w:val="left"/>
        <w:rPr>
          <w:lang w:eastAsia="en-US"/>
        </w:rPr>
      </w:pPr>
    </w:p>
    <w:p w14:paraId="52246233" w14:textId="4A6256B8" w:rsidR="00734B98" w:rsidRPr="00242E3C" w:rsidRDefault="00734B98" w:rsidP="00A36EDA">
      <w:pPr>
        <w:rPr>
          <w:lang w:eastAsia="en-US"/>
        </w:rPr>
      </w:pPr>
      <w:r w:rsidRPr="00242E3C">
        <w:rPr>
          <w:lang w:eastAsia="en-US"/>
        </w:rPr>
        <w:br w:type="page"/>
      </w:r>
    </w:p>
    <w:p w14:paraId="25ED1160" w14:textId="77777777" w:rsidR="00734B98" w:rsidRPr="00242E3C" w:rsidRDefault="00734B98" w:rsidP="00734B98">
      <w:pPr>
        <w:jc w:val="center"/>
        <w:rPr>
          <w:b/>
          <w:lang w:eastAsia="en-US"/>
        </w:rPr>
      </w:pPr>
      <w:r w:rsidRPr="00242E3C">
        <w:rPr>
          <w:b/>
          <w:lang w:eastAsia="en-US"/>
        </w:rPr>
        <w:lastRenderedPageBreak/>
        <w:t>Índice</w:t>
      </w:r>
    </w:p>
    <w:p w14:paraId="5F9273D9" w14:textId="184C4FE5"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14:paraId="7FD41899" w14:textId="7B9141B3"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14:paraId="6928FCFF" w14:textId="163DD1EF"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14:paraId="222B9232" w14:textId="26452C15" w:rsidR="00734B98" w:rsidRPr="00242E3C" w:rsidRDefault="00734B98" w:rsidP="00953BAC">
      <w:pPr>
        <w:tabs>
          <w:tab w:val="right" w:leader="dot" w:pos="8505"/>
        </w:tabs>
        <w:spacing w:line="240" w:lineRule="auto"/>
        <w:rPr>
          <w:sz w:val="18"/>
          <w:lang w:eastAsia="en-US"/>
        </w:rPr>
      </w:pPr>
    </w:p>
    <w:p w14:paraId="5F69C4FD" w14:textId="46D9F81E"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14:paraId="597650DF" w14:textId="77777777" w:rsidR="002B659E" w:rsidRPr="00242E3C" w:rsidRDefault="002B659E" w:rsidP="00953BAC">
      <w:pPr>
        <w:tabs>
          <w:tab w:val="right" w:leader="dot" w:pos="8505"/>
        </w:tabs>
        <w:spacing w:line="240" w:lineRule="auto"/>
        <w:ind w:left="340" w:hanging="340"/>
        <w:rPr>
          <w:sz w:val="18"/>
          <w:lang w:eastAsia="en-US"/>
        </w:rPr>
      </w:pPr>
    </w:p>
    <w:p w14:paraId="77B6FB45" w14:textId="44D6362E"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14:paraId="41D26C58" w14:textId="54B1CC23"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14:paraId="4093438F" w14:textId="0C6E9B3F"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14:paraId="6C93ABC0" w14:textId="2CEFC8FD"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14:paraId="7830C6AE" w14:textId="3B8EEE77"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14:paraId="0242EAA4" w14:textId="6F863B5F"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14:paraId="5C303891" w14:textId="4C659D92"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14:paraId="40F70C36" w14:textId="428C3D26"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14:paraId="46B8E297" w14:textId="0265825A"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14:paraId="2A34667B" w14:textId="4A41ADFB"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14:paraId="374C57B9" w14:textId="0F5F9ADD"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14:paraId="06CE2249" w14:textId="73E34B73"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14:paraId="71D25E94" w14:textId="5C6E531B"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14:paraId="0F772B26" w14:textId="7F434CA1"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14:paraId="53DFC60E" w14:textId="161B99CB"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14:paraId="3BE7CFF2" w14:textId="629A5D72"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14:paraId="56FFD4CD" w14:textId="30F8E887"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14:paraId="2D060856" w14:textId="66FA83F8"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14:paraId="5B7A9F76" w14:textId="2CDA0D7D"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14:paraId="06C3D071" w14:textId="77777777" w:rsidR="002B659E" w:rsidRPr="00242E3C" w:rsidRDefault="002B659E" w:rsidP="00953BAC">
      <w:pPr>
        <w:tabs>
          <w:tab w:val="right" w:leader="dot" w:pos="8505"/>
        </w:tabs>
        <w:spacing w:line="240" w:lineRule="auto"/>
        <w:ind w:left="340" w:hanging="340"/>
        <w:rPr>
          <w:sz w:val="18"/>
          <w:lang w:eastAsia="en-US"/>
        </w:rPr>
      </w:pPr>
    </w:p>
    <w:p w14:paraId="0A445201" w14:textId="3F0593D9"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14:paraId="7A0AA58F" w14:textId="5EE291D9"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14:paraId="057E5DCF" w14:textId="659B965C"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14:paraId="5BE16F3E" w14:textId="6ADEF6A2"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14:paraId="06A897A5" w14:textId="32A82AC2"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14:paraId="3CD7660C" w14:textId="40EF76E6"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14:paraId="787D1BF4" w14:textId="3578FB71"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14:paraId="7D52F8C9" w14:textId="2084E9F9"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14:paraId="2610B84C" w14:textId="0419B0C5"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14:paraId="72757B55" w14:textId="6EFF1BA9"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14:paraId="4BD50AC5" w14:textId="783CE427"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14:paraId="3A435299" w14:textId="195B4192"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14:paraId="53099824" w14:textId="3E939DFB"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14:paraId="402084AB" w14:textId="457A51D3"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14:paraId="2009559B" w14:textId="64025CF8"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14:paraId="2125DA2D" w14:textId="3307E037"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14:paraId="141F2DBF" w14:textId="77777777" w:rsidR="002B659E" w:rsidRPr="00242E3C" w:rsidRDefault="002B659E" w:rsidP="00953BAC">
      <w:pPr>
        <w:tabs>
          <w:tab w:val="right" w:leader="dot" w:pos="8505"/>
        </w:tabs>
        <w:spacing w:line="240" w:lineRule="auto"/>
        <w:ind w:left="340" w:hanging="340"/>
        <w:rPr>
          <w:sz w:val="18"/>
          <w:lang w:eastAsia="en-US"/>
        </w:rPr>
      </w:pPr>
    </w:p>
    <w:p w14:paraId="442FB309" w14:textId="03E4F77E"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14:paraId="74F42D11" w14:textId="7947D006"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14:paraId="5671EC58" w14:textId="430588A0"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14:paraId="6B84DFE1" w14:textId="3C727E94"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14:paraId="31C85DD8" w14:textId="61938846"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14:paraId="3AC4070D" w14:textId="63680ADF" w:rsidR="002B659E" w:rsidRPr="00242E3C" w:rsidRDefault="002B659E" w:rsidP="00953BAC">
      <w:pPr>
        <w:tabs>
          <w:tab w:val="right" w:leader="dot" w:pos="8505"/>
        </w:tabs>
        <w:spacing w:line="240" w:lineRule="auto"/>
        <w:ind w:left="340" w:hanging="340"/>
        <w:rPr>
          <w:sz w:val="18"/>
          <w:lang w:eastAsia="en-US"/>
        </w:rPr>
      </w:pPr>
    </w:p>
    <w:p w14:paraId="0FE89DB1" w14:textId="40145F4B"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14:paraId="69F63DFB" w14:textId="4A4D5C31"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14:paraId="26B4A63E" w14:textId="7A2F784B"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14:paraId="7B5A6D1D" w14:textId="27539E0E"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14:paraId="5718F482" w14:textId="41730E1D"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14:paraId="73690C8B" w14:textId="330F52D8"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14:paraId="2013313A" w14:textId="71F461C2"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14:paraId="1B5433F2" w14:textId="0F4F3A48"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14:paraId="08599566" w14:textId="110B950E"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14:paraId="6FC50C4B" w14:textId="2C0A6286"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14:paraId="757599D2" w14:textId="59C786F9"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14:paraId="3B9B01CE" w14:textId="09817EC8"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14:paraId="44A100B2" w14:textId="40DB6872"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14:paraId="6FA483BA" w14:textId="481B2BB5"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14:paraId="155E7953" w14:textId="09AC8A5F"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14:paraId="4791485F" w14:textId="336A9826"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14:paraId="1F17E562" w14:textId="45F04784" w:rsidR="002B659E" w:rsidRPr="00242E3C" w:rsidRDefault="002B659E" w:rsidP="00953BAC">
      <w:pPr>
        <w:tabs>
          <w:tab w:val="right" w:leader="dot" w:pos="8505"/>
        </w:tabs>
        <w:spacing w:line="240" w:lineRule="auto"/>
        <w:ind w:left="340" w:hanging="340"/>
        <w:rPr>
          <w:sz w:val="18"/>
          <w:lang w:eastAsia="en-US"/>
        </w:rPr>
      </w:pPr>
    </w:p>
    <w:p w14:paraId="69039F1F" w14:textId="561FE5C8"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14:paraId="4AFC561B" w14:textId="7AB5F199"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14:paraId="4D802E96" w14:textId="5129A0D5"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14:paraId="49881618" w14:textId="6902A945"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14:paraId="04C47C40" w14:textId="18CBC2AD"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14:paraId="00DF5B73" w14:textId="00773CD6"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14:paraId="13C40719" w14:textId="43EA42F9"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14:paraId="62510606" w14:textId="01B1F3D4"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14:paraId="22E3BA8C" w14:textId="10B02E3F"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14:paraId="2B0FBF1B" w14:textId="7D581C24"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14:paraId="16233997" w14:textId="75EFE5D4"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14:paraId="51EADDBC" w14:textId="56366B72"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14:paraId="59610582" w14:textId="0996716B"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14:paraId="42ED8F36" w14:textId="77777777" w:rsidR="008925F5" w:rsidRPr="00242E3C" w:rsidRDefault="008925F5" w:rsidP="00953BAC">
      <w:pPr>
        <w:tabs>
          <w:tab w:val="right" w:leader="dot" w:pos="8505"/>
        </w:tabs>
        <w:spacing w:line="240" w:lineRule="auto"/>
        <w:ind w:left="340" w:hanging="340"/>
        <w:rPr>
          <w:sz w:val="18"/>
          <w:lang w:eastAsia="en-US"/>
        </w:rPr>
      </w:pPr>
    </w:p>
    <w:p w14:paraId="7A1D2EFB" w14:textId="065205B0"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14:paraId="4CA03C75" w14:textId="68CF5431"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14:paraId="3A3C3649" w14:textId="43F1F080"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14:paraId="32FB69EF" w14:textId="62B7370A"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14:paraId="721BC060" w14:textId="64E9696D"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14:paraId="2DB018D0" w14:textId="710D8240"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14:paraId="2DF47A6E" w14:textId="2D4BCF83"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14:paraId="37164006" w14:textId="6327FD5A" w:rsidR="002B659E" w:rsidRPr="00242E3C" w:rsidRDefault="002B659E" w:rsidP="00953BAC">
      <w:pPr>
        <w:tabs>
          <w:tab w:val="right" w:leader="dot" w:pos="8505"/>
        </w:tabs>
        <w:spacing w:line="240" w:lineRule="auto"/>
        <w:ind w:left="340" w:hanging="340"/>
        <w:rPr>
          <w:sz w:val="18"/>
          <w:lang w:eastAsia="en-US"/>
        </w:rPr>
      </w:pPr>
    </w:p>
    <w:p w14:paraId="60C0199C" w14:textId="7804FC6B"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14:paraId="44A371C1" w14:textId="3DDD9002"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14:paraId="4D4FCB29" w14:textId="305D23DE"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14:paraId="0931B9C4" w14:textId="6A824771"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14:paraId="53B04DD2" w14:textId="39EEFF71"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14:paraId="4985D9FE" w14:textId="392D904F"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14:paraId="2F08BCF1" w14:textId="60C8E6EF"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14:paraId="20CA59AF" w14:textId="0E97D4A8"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14:paraId="2DA66548" w14:textId="6A9606A5"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14:paraId="50299FAF" w14:textId="4C21E862"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14:paraId="1889DC3C" w14:textId="40F1C03E"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14:paraId="63883586" w14:textId="4B716487"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14:paraId="0854EF5F" w14:textId="70479836"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14:paraId="582A716C" w14:textId="706E9BD3"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14:paraId="7B7A429F" w14:textId="540F9972"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14:paraId="1C5AD203" w14:textId="21E903B5"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14:paraId="6337877E" w14:textId="3572C7AC"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14:paraId="79159335" w14:textId="77777777" w:rsidR="008925F5" w:rsidRPr="00242E3C" w:rsidRDefault="008925F5" w:rsidP="00953BAC">
      <w:pPr>
        <w:tabs>
          <w:tab w:val="right" w:leader="dot" w:pos="8505"/>
        </w:tabs>
        <w:spacing w:line="240" w:lineRule="auto"/>
        <w:ind w:left="340" w:hanging="340"/>
        <w:rPr>
          <w:sz w:val="18"/>
          <w:lang w:eastAsia="en-US"/>
        </w:rPr>
      </w:pPr>
    </w:p>
    <w:p w14:paraId="6455D4C6" w14:textId="6701B58A"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14:paraId="4BD08E44" w14:textId="319046BC"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14:paraId="1AEE947B" w14:textId="202FB5C1"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14:paraId="4DC2FAFD" w14:textId="7AFF1DFB"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14:paraId="6A40CA81" w14:textId="0C6699A2"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14:paraId="23E2CABE" w14:textId="0DA6F09A" w:rsidR="002B659E" w:rsidRPr="00242E3C" w:rsidRDefault="002B659E" w:rsidP="00953BAC">
      <w:pPr>
        <w:tabs>
          <w:tab w:val="right" w:leader="dot" w:pos="8505"/>
        </w:tabs>
        <w:spacing w:line="240" w:lineRule="auto"/>
        <w:ind w:left="340" w:hanging="340"/>
        <w:rPr>
          <w:sz w:val="18"/>
          <w:lang w:eastAsia="en-US"/>
        </w:rPr>
      </w:pPr>
    </w:p>
    <w:p w14:paraId="540CA886" w14:textId="25A80A31"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14:paraId="04A9F8EC" w14:textId="61599A77"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14:paraId="07BF19DB" w14:textId="0C235114"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14:paraId="494F88CD" w14:textId="08204C96"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14:paraId="0B3FFAB1" w14:textId="38489ADF"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14:paraId="30810017" w14:textId="35D3644F"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14:paraId="5FED3723" w14:textId="2AE65FEE"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14:paraId="2A69302E" w14:textId="328F7EE1"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14:paraId="206A0EDC" w14:textId="4679B318"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14:paraId="1FC8BF9A" w14:textId="3CE33241"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14:paraId="58690F19" w14:textId="2461697F"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14:paraId="59189327" w14:textId="4947A548" w:rsidR="002B659E" w:rsidRPr="00242E3C" w:rsidRDefault="002B659E" w:rsidP="00953BAC">
      <w:pPr>
        <w:tabs>
          <w:tab w:val="right" w:leader="dot" w:pos="8505"/>
        </w:tabs>
        <w:spacing w:line="240" w:lineRule="auto"/>
        <w:ind w:left="340" w:hanging="340"/>
        <w:rPr>
          <w:sz w:val="18"/>
          <w:lang w:eastAsia="en-US"/>
        </w:rPr>
      </w:pPr>
    </w:p>
    <w:p w14:paraId="5AC36E37" w14:textId="344B0A77"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14:paraId="16680B6D" w14:textId="002AD77D"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14:paraId="308B071A" w14:textId="076EBC5B"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14:paraId="2934C645" w14:textId="77777777" w:rsidR="008925F5" w:rsidRPr="00242E3C" w:rsidRDefault="008925F5" w:rsidP="00953BAC">
      <w:pPr>
        <w:tabs>
          <w:tab w:val="right" w:leader="dot" w:pos="8505"/>
        </w:tabs>
        <w:spacing w:line="240" w:lineRule="auto"/>
        <w:ind w:left="340" w:hanging="340"/>
        <w:rPr>
          <w:sz w:val="18"/>
          <w:lang w:eastAsia="en-US"/>
        </w:rPr>
      </w:pPr>
    </w:p>
    <w:p w14:paraId="609C3441" w14:textId="3E09B132"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14:paraId="5C9CA301" w14:textId="76B0840F"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14:paraId="45D7AE14" w14:textId="56B8B108"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14:paraId="6C709876" w14:textId="77777777" w:rsidR="009374C5" w:rsidRPr="00242E3C" w:rsidRDefault="009374C5" w:rsidP="002B659E">
      <w:pPr>
        <w:tabs>
          <w:tab w:val="right" w:leader="dot" w:pos="8505"/>
        </w:tabs>
        <w:ind w:left="340" w:hanging="340"/>
        <w:rPr>
          <w:lang w:eastAsia="en-US"/>
        </w:rPr>
      </w:pPr>
    </w:p>
    <w:p w14:paraId="4AD85746" w14:textId="77777777" w:rsidR="009374C5" w:rsidRPr="00242E3C" w:rsidRDefault="009374C5" w:rsidP="002B659E">
      <w:pPr>
        <w:tabs>
          <w:tab w:val="right" w:leader="dot" w:pos="8505"/>
        </w:tabs>
        <w:ind w:left="340" w:hanging="340"/>
        <w:rPr>
          <w:lang w:eastAsia="en-US"/>
        </w:rPr>
      </w:pPr>
    </w:p>
    <w:p w14:paraId="72A12D7F" w14:textId="77777777" w:rsidR="009374C5" w:rsidRPr="00242E3C" w:rsidRDefault="009374C5" w:rsidP="002B659E">
      <w:pPr>
        <w:tabs>
          <w:tab w:val="right" w:leader="dot" w:pos="8505"/>
        </w:tabs>
        <w:ind w:left="340" w:hanging="340"/>
        <w:rPr>
          <w:lang w:eastAsia="en-US"/>
        </w:rPr>
      </w:pPr>
    </w:p>
    <w:p w14:paraId="3EACFB1E" w14:textId="2CB9E55F" w:rsidR="008925F5" w:rsidRPr="00242E3C" w:rsidRDefault="008925F5" w:rsidP="002B659E">
      <w:pPr>
        <w:tabs>
          <w:tab w:val="right" w:leader="dot" w:pos="8505"/>
        </w:tabs>
        <w:ind w:left="340" w:hanging="340"/>
        <w:rPr>
          <w:lang w:eastAsia="en-US"/>
        </w:rPr>
      </w:pPr>
      <w:r w:rsidRPr="00242E3C">
        <w:rPr>
          <w:lang w:eastAsia="en-US"/>
        </w:rPr>
        <w:br w:type="page"/>
      </w:r>
    </w:p>
    <w:p w14:paraId="7584FADA" w14:textId="3FC5390A" w:rsidR="00953BAC" w:rsidRPr="00242E3C" w:rsidRDefault="00953BAC" w:rsidP="00953BAC">
      <w:pPr>
        <w:tabs>
          <w:tab w:val="right" w:leader="dot" w:pos="8505"/>
        </w:tabs>
        <w:jc w:val="center"/>
        <w:rPr>
          <w:b/>
          <w:lang w:eastAsia="en-US"/>
        </w:rPr>
      </w:pPr>
      <w:r w:rsidRPr="00242E3C">
        <w:rPr>
          <w:b/>
          <w:lang w:eastAsia="en-US"/>
        </w:rPr>
        <w:lastRenderedPageBreak/>
        <w:t>Índice de tablas</w:t>
      </w:r>
    </w:p>
    <w:p w14:paraId="7A7089B3" w14:textId="59E28294"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14:paraId="4A5F9070" w14:textId="6957913A"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14:paraId="4F34EEA1" w14:textId="1A009036"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14:paraId="3CB37D71" w14:textId="4F2D52CB"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14:paraId="4CE0218E" w14:textId="4D040E76"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14:paraId="4D7425B1" w14:textId="786D71F3"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14:paraId="7BD6E0B9" w14:textId="42A48E1D"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14:paraId="7D7808D9" w14:textId="217376B7"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14:paraId="00F85F8D" w14:textId="4E640A14"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14:paraId="53765B4B" w14:textId="216A8362"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14:paraId="7E99397D" w14:textId="56DAD744"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14:paraId="573F75A2" w14:textId="7D147ADD"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14:paraId="3890A031" w14:textId="51D543B5"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14:paraId="1F5E5790" w14:textId="7E2503FF"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14:paraId="0151E80A" w14:textId="1FE653B4"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14:paraId="3E3F6801" w14:textId="3225BA06"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14:paraId="13954DFE" w14:textId="239AB8D4"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14:paraId="25D15624" w14:textId="4BF237BE"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14:paraId="6AE274F9" w14:textId="3FAF9F22"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14:paraId="0CAE62C1" w14:textId="408A17BB"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14:paraId="190F47FA" w14:textId="65FD9CCB"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14:paraId="7A490EB2" w14:textId="398B2DB5"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14:paraId="5FC5AA70" w14:textId="5309DA70"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14:paraId="3D287A8E" w14:textId="238005FB"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14:paraId="54F27AB1" w14:textId="5A6C3502"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14:paraId="7559C1B9" w14:textId="08604A6E"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14:paraId="0F69C5DA" w14:textId="47553497"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14:paraId="67D8088C" w14:textId="70F063B9"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14:paraId="65CCC038" w14:textId="784719A0"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14:paraId="7AF70A9E" w14:textId="0C74269D"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14:paraId="725F4D46" w14:textId="5D7B3150"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14:paraId="4D247CA0" w14:textId="07C4B3EC"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14:paraId="0BCDEC41" w14:textId="7BF63099"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14:paraId="75ED4331" w14:textId="04E91367"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14:paraId="2A3796E1" w14:textId="147B0750"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14:paraId="31A3F4C1" w14:textId="2F26AA66"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14:paraId="79F160BC" w14:textId="058A03E4"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14:paraId="4C8007D1" w14:textId="054EB3CF"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14:paraId="0C29F3AD" w14:textId="69319E13" w:rsidR="00433C2F" w:rsidRPr="00242E3C" w:rsidRDefault="00433C2F" w:rsidP="00953BAC">
      <w:pPr>
        <w:tabs>
          <w:tab w:val="right" w:leader="dot" w:pos="8505"/>
        </w:tabs>
        <w:ind w:left="1247" w:hanging="1247"/>
        <w:rPr>
          <w:lang w:eastAsia="en-US"/>
        </w:rPr>
      </w:pPr>
    </w:p>
    <w:p w14:paraId="2F8A2E52" w14:textId="799773C6" w:rsidR="00763F44" w:rsidRPr="00242E3C" w:rsidRDefault="00763F44" w:rsidP="00953BAC">
      <w:pPr>
        <w:tabs>
          <w:tab w:val="right" w:leader="dot" w:pos="8505"/>
        </w:tabs>
        <w:ind w:left="1247" w:hanging="1247"/>
        <w:rPr>
          <w:lang w:eastAsia="en-US"/>
        </w:rPr>
      </w:pPr>
      <w:r w:rsidRPr="00242E3C">
        <w:rPr>
          <w:lang w:eastAsia="en-US"/>
        </w:rPr>
        <w:br w:type="page"/>
      </w:r>
    </w:p>
    <w:p w14:paraId="424163B2" w14:textId="1058DE4B" w:rsidR="00433C2F" w:rsidRPr="00242E3C" w:rsidRDefault="00B97949" w:rsidP="00B97949">
      <w:pPr>
        <w:tabs>
          <w:tab w:val="right" w:leader="dot" w:pos="8505"/>
        </w:tabs>
        <w:jc w:val="center"/>
        <w:rPr>
          <w:b/>
          <w:lang w:eastAsia="en-US"/>
        </w:rPr>
      </w:pPr>
      <w:r w:rsidRPr="00242E3C">
        <w:rPr>
          <w:b/>
          <w:lang w:eastAsia="en-US"/>
        </w:rPr>
        <w:lastRenderedPageBreak/>
        <w:t>Índice de gráficos</w:t>
      </w:r>
    </w:p>
    <w:p w14:paraId="4D066CB6" w14:textId="00E90D24"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14:paraId="0A8561F4" w14:textId="12F04A27"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14:paraId="3A0B8D55" w14:textId="2D7B82F4"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14:paraId="6839B87D" w14:textId="72204B8B"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14:paraId="09677F9C" w14:textId="6AD9E03C"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14:paraId="6297423C" w14:textId="7475B5C2"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14:paraId="5FD4EB56" w14:textId="6BCB11D9"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14:paraId="06551F88" w14:textId="66208E86"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14:paraId="0AA75D5B" w14:textId="14DEFEAD"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14:paraId="51B52155" w14:textId="01A0B72D"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14:paraId="2CCC9957" w14:textId="7D2607FE"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14:paraId="402361D1" w14:textId="6163B265"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r>
      <w:proofErr w:type="gramStart"/>
      <w:r w:rsidR="00433D35" w:rsidRPr="00242E3C">
        <w:rPr>
          <w:lang w:eastAsia="en-US"/>
        </w:rPr>
        <w:t>Coordenadas matriz</w:t>
      </w:r>
      <w:proofErr w:type="gramEnd"/>
      <w:r w:rsidR="00433D35" w:rsidRPr="00242E3C">
        <w:rPr>
          <w:lang w:eastAsia="en-US"/>
        </w:rPr>
        <w:t xml:space="preserve"> PEYEA</w:t>
      </w:r>
      <w:r w:rsidR="00433D35" w:rsidRPr="00242E3C">
        <w:rPr>
          <w:lang w:eastAsia="en-US"/>
        </w:rPr>
        <w:tab/>
      </w:r>
      <w:r w:rsidR="00C42BEB" w:rsidRPr="00242E3C">
        <w:rPr>
          <w:lang w:eastAsia="en-US"/>
        </w:rPr>
        <w:t>32</w:t>
      </w:r>
    </w:p>
    <w:p w14:paraId="286C6625" w14:textId="3E211D45"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14:paraId="61975D66" w14:textId="6AD3295A"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14:paraId="06E70898" w14:textId="4A9B7C33"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14:paraId="51C676C3" w14:textId="20C2218B"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14:paraId="6761468C" w14:textId="036AAB8D" w:rsidR="00433C2F" w:rsidRPr="00242E3C" w:rsidRDefault="00433C2F" w:rsidP="00953BAC">
      <w:pPr>
        <w:tabs>
          <w:tab w:val="right" w:leader="dot" w:pos="8505"/>
        </w:tabs>
        <w:ind w:left="1247" w:hanging="1247"/>
        <w:rPr>
          <w:lang w:eastAsia="en-US"/>
        </w:rPr>
      </w:pPr>
    </w:p>
    <w:p w14:paraId="2E43E936" w14:textId="695462D1" w:rsidR="00433C2F" w:rsidRPr="00242E3C" w:rsidRDefault="00433C2F" w:rsidP="00953BAC">
      <w:pPr>
        <w:tabs>
          <w:tab w:val="right" w:leader="dot" w:pos="8505"/>
        </w:tabs>
        <w:ind w:left="1247" w:hanging="1247"/>
        <w:rPr>
          <w:lang w:eastAsia="en-US"/>
        </w:rPr>
      </w:pPr>
    </w:p>
    <w:p w14:paraId="173DDD4B" w14:textId="7613524E" w:rsidR="00433C2F" w:rsidRPr="00242E3C" w:rsidRDefault="00433C2F" w:rsidP="00953BAC">
      <w:pPr>
        <w:tabs>
          <w:tab w:val="right" w:leader="dot" w:pos="8505"/>
        </w:tabs>
        <w:ind w:left="1247" w:hanging="1247"/>
        <w:rPr>
          <w:lang w:eastAsia="en-US"/>
        </w:rPr>
      </w:pPr>
    </w:p>
    <w:p w14:paraId="5E497ECF" w14:textId="3365826B" w:rsidR="00433C2F" w:rsidRPr="00242E3C" w:rsidRDefault="00433C2F" w:rsidP="00953BAC">
      <w:pPr>
        <w:tabs>
          <w:tab w:val="right" w:leader="dot" w:pos="8505"/>
        </w:tabs>
        <w:ind w:left="1247" w:hanging="1247"/>
        <w:rPr>
          <w:lang w:eastAsia="en-US"/>
        </w:rPr>
      </w:pPr>
    </w:p>
    <w:p w14:paraId="584924A7" w14:textId="10495690" w:rsidR="00B97949" w:rsidRPr="00242E3C" w:rsidRDefault="00B97949" w:rsidP="00953BAC">
      <w:pPr>
        <w:tabs>
          <w:tab w:val="right" w:leader="dot" w:pos="8505"/>
        </w:tabs>
        <w:ind w:left="1247" w:hanging="1247"/>
        <w:rPr>
          <w:lang w:eastAsia="en-US"/>
        </w:rPr>
      </w:pPr>
      <w:r w:rsidRPr="00242E3C">
        <w:rPr>
          <w:lang w:eastAsia="en-US"/>
        </w:rPr>
        <w:br w:type="page"/>
      </w:r>
    </w:p>
    <w:p w14:paraId="1E4B9095" w14:textId="77777777" w:rsidR="00B97949" w:rsidRPr="00242E3C" w:rsidRDefault="00B97949" w:rsidP="00B97949">
      <w:pPr>
        <w:ind w:left="1247" w:hanging="1247"/>
        <w:jc w:val="center"/>
        <w:rPr>
          <w:b/>
          <w:bCs/>
          <w:color w:val="000000"/>
        </w:rPr>
      </w:pPr>
      <w:r w:rsidRPr="00242E3C">
        <w:rPr>
          <w:b/>
          <w:bCs/>
          <w:color w:val="000000"/>
        </w:rPr>
        <w:lastRenderedPageBreak/>
        <w:t>Índice de anexos</w:t>
      </w:r>
    </w:p>
    <w:p w14:paraId="53F66671" w14:textId="2918EE6C"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14:paraId="2EC4CD60" w14:textId="74006997"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14:paraId="4F07AAEC" w14:textId="3D46D0C4"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14:paraId="743511C6" w14:textId="74DB55B1"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14:paraId="32F7C44E" w14:textId="61A3C485"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14:paraId="359CA6FD" w14:textId="77777777"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14:paraId="6632A30D" w14:textId="5FE9C2A7"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14:paraId="3FA604D6" w14:textId="65E861ED"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14:paraId="14C2E4AE" w14:textId="1FD55E06"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14:paraId="5F145AC9" w14:textId="4051F6DF"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14:paraId="2AEBB114" w14:textId="2C2C142F"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14:paraId="31A31173" w14:textId="5D1EF35D"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14:paraId="2EF520DC" w14:textId="79994C2A"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14:paraId="0CFA7489" w14:textId="30FC3C28"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14:paraId="7F5572B9" w14:textId="2C6873C1"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14:paraId="0C1F23F0" w14:textId="7400EC09"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14:paraId="21B26410" w14:textId="001FB086"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14:paraId="53B5844A" w14:textId="38E3032D"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14:paraId="75A0F9D9" w14:textId="640D3735"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14:paraId="3B9DFA69" w14:textId="0F57E56B"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14:paraId="369C5C4C" w14:textId="6A6E540E"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14:paraId="3D827DBC" w14:textId="74D13B42"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 xml:space="preserve">Detalle de salarios aplicando plan </w:t>
      </w:r>
      <w:proofErr w:type="spellStart"/>
      <w:r w:rsidR="003D5F0D">
        <w:t>estrátegico</w:t>
      </w:r>
      <w:proofErr w:type="spellEnd"/>
      <w:r w:rsidR="003D5F0D">
        <w:t xml:space="preserve"> del 2017 al 2019</w:t>
      </w:r>
      <w:r w:rsidRPr="00242E3C">
        <w:rPr>
          <w:bCs/>
          <w:color w:val="000000"/>
        </w:rPr>
        <w:tab/>
      </w:r>
      <w:r>
        <w:rPr>
          <w:bCs/>
          <w:color w:val="000000"/>
        </w:rPr>
        <w:t>75</w:t>
      </w:r>
    </w:p>
    <w:p w14:paraId="278D9465" w14:textId="33BF9879"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 xml:space="preserve">a estratégico de </w:t>
      </w:r>
      <w:proofErr w:type="spellStart"/>
      <w:r w:rsidR="00A855DA" w:rsidRPr="00242E3C">
        <w:rPr>
          <w:bCs/>
          <w:color w:val="000000"/>
        </w:rPr>
        <w:t>Starkey</w:t>
      </w:r>
      <w:proofErr w:type="spellEnd"/>
      <w:r w:rsidR="00A855DA" w:rsidRPr="00242E3C">
        <w:rPr>
          <w:bCs/>
          <w:color w:val="000000"/>
        </w:rPr>
        <w:t xml:space="preserve"> Perú</w:t>
      </w:r>
      <w:r w:rsidR="00A855DA" w:rsidRPr="00242E3C">
        <w:rPr>
          <w:bCs/>
          <w:color w:val="000000"/>
        </w:rPr>
        <w:tab/>
      </w:r>
      <w:r>
        <w:rPr>
          <w:bCs/>
          <w:color w:val="000000"/>
        </w:rPr>
        <w:t>76</w:t>
      </w:r>
    </w:p>
    <w:p w14:paraId="3A582BEC" w14:textId="328F8D63" w:rsidR="00953BAC" w:rsidRPr="00242E3C" w:rsidRDefault="00953BAC" w:rsidP="00953BAC">
      <w:pPr>
        <w:ind w:left="1247" w:hanging="1247"/>
        <w:rPr>
          <w:bCs/>
          <w:color w:val="000000"/>
        </w:rPr>
      </w:pPr>
    </w:p>
    <w:p w14:paraId="482FE44F" w14:textId="2B7A4AC3" w:rsidR="00953BAC" w:rsidRPr="00242E3C" w:rsidRDefault="00953BAC" w:rsidP="00953BAC">
      <w:pPr>
        <w:ind w:left="1247" w:hanging="1247"/>
        <w:rPr>
          <w:bCs/>
          <w:color w:val="000000"/>
        </w:rPr>
      </w:pPr>
    </w:p>
    <w:p w14:paraId="0D92E8C5" w14:textId="17795D6E" w:rsidR="00953BAC" w:rsidRPr="00242E3C" w:rsidRDefault="00953BAC" w:rsidP="00953BAC">
      <w:pPr>
        <w:ind w:left="1247" w:hanging="1247"/>
        <w:rPr>
          <w:bCs/>
          <w:color w:val="000000"/>
        </w:rPr>
      </w:pPr>
    </w:p>
    <w:p w14:paraId="2601F31E" w14:textId="5CF01A19" w:rsidR="00953BAC" w:rsidRPr="00242E3C" w:rsidRDefault="00953BAC" w:rsidP="00953BAC">
      <w:pPr>
        <w:ind w:left="1247" w:hanging="1247"/>
        <w:rPr>
          <w:bCs/>
          <w:color w:val="000000"/>
        </w:rPr>
      </w:pPr>
    </w:p>
    <w:p w14:paraId="46EDCD72" w14:textId="2599B859" w:rsidR="007D3AD1" w:rsidRPr="00242E3C" w:rsidRDefault="007D3AD1" w:rsidP="00267C82">
      <w:pPr>
        <w:rPr>
          <w:bCs/>
          <w:color w:val="000000"/>
        </w:rPr>
      </w:pPr>
    </w:p>
    <w:p w14:paraId="2BEF6675" w14:textId="77777777" w:rsidR="007D3AD1" w:rsidRPr="00242E3C" w:rsidRDefault="007D3AD1" w:rsidP="00267C82">
      <w:pPr>
        <w:rPr>
          <w:bCs/>
          <w:color w:val="000000"/>
        </w:rPr>
      </w:pPr>
    </w:p>
    <w:p w14:paraId="1A3A5A64" w14:textId="77777777"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14:paraId="4BAA7788" w14:textId="4F85E04C" w:rsidR="00F67DF1" w:rsidRPr="00242E3C" w:rsidRDefault="00BE0F9C" w:rsidP="002771DB">
      <w:pPr>
        <w:tabs>
          <w:tab w:val="right" w:leader="dot" w:pos="8505"/>
        </w:tabs>
        <w:ind w:left="340" w:hanging="34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14:paraId="65B88800" w14:textId="77777777" w:rsidR="00AF6658" w:rsidRPr="00242E3C" w:rsidRDefault="00AF6658" w:rsidP="00A855DA">
      <w:pPr>
        <w:rPr>
          <w:szCs w:val="22"/>
        </w:rPr>
      </w:pPr>
    </w:p>
    <w:p w14:paraId="734661E8" w14:textId="7FF6B518"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proofErr w:type="spellStart"/>
      <w:r w:rsidR="00AF45B8" w:rsidRPr="00242E3C">
        <w:rPr>
          <w:szCs w:val="22"/>
        </w:rPr>
        <w:t>Scalar</w:t>
      </w:r>
      <w:proofErr w:type="spellEnd"/>
      <w:r w:rsidR="00AF45B8" w:rsidRPr="00242E3C">
        <w:rPr>
          <w:szCs w:val="22"/>
        </w:rPr>
        <w:t xml:space="preserve"> </w:t>
      </w:r>
      <w:proofErr w:type="spellStart"/>
      <w:r w:rsidR="00AF45B8" w:rsidRPr="00242E3C">
        <w:rPr>
          <w:szCs w:val="22"/>
        </w:rPr>
        <w:t>Market</w:t>
      </w:r>
      <w:proofErr w:type="spellEnd"/>
      <w:r w:rsidR="00AF45B8" w:rsidRPr="00242E3C">
        <w:rPr>
          <w:szCs w:val="22"/>
        </w:rPr>
        <w:t xml:space="preserve"> </w:t>
      </w:r>
      <w:proofErr w:type="spellStart"/>
      <w:r w:rsidR="00AF45B8" w:rsidRPr="00242E3C">
        <w:rPr>
          <w:szCs w:val="22"/>
        </w:rPr>
        <w:t>Research</w:t>
      </w:r>
      <w:proofErr w:type="spellEnd"/>
      <w:r w:rsidR="00AF45B8" w:rsidRPr="00242E3C">
        <w:rPr>
          <w:szCs w:val="22"/>
        </w:rPr>
        <w:t xml:space="preserve">, </w:t>
      </w:r>
      <w:r w:rsidR="00116668" w:rsidRPr="00242E3C">
        <w:rPr>
          <w:szCs w:val="22"/>
        </w:rPr>
        <w:t>2016)</w:t>
      </w:r>
      <w:r w:rsidRPr="00242E3C">
        <w:rPr>
          <w:rFonts w:eastAsia="Arial"/>
          <w:szCs w:val="22"/>
        </w:rPr>
        <w:t>.</w:t>
      </w:r>
    </w:p>
    <w:p w14:paraId="6E26EF6C" w14:textId="77777777" w:rsidR="00A50198" w:rsidRPr="00242E3C" w:rsidRDefault="00A50198" w:rsidP="00A855DA">
      <w:pPr>
        <w:rPr>
          <w:rFonts w:eastAsia="Arial"/>
          <w:szCs w:val="22"/>
        </w:rPr>
      </w:pPr>
    </w:p>
    <w:p w14:paraId="66BC0309" w14:textId="194EDAAB" w:rsidR="00AF45B8" w:rsidRPr="00242E3C" w:rsidRDefault="00E74497" w:rsidP="00A855DA">
      <w:pPr>
        <w:rPr>
          <w:rFonts w:eastAsia="Arial"/>
          <w:szCs w:val="22"/>
        </w:rPr>
      </w:pPr>
      <w:r w:rsidRPr="00242E3C">
        <w:rPr>
          <w:rFonts w:eastAsia="Arial"/>
          <w:szCs w:val="22"/>
        </w:rPr>
        <w:t>Starkey Hearing Technologies</w:t>
      </w:r>
      <w:r w:rsidR="008A173E" w:rsidRPr="00242E3C">
        <w:rPr>
          <w:rFonts w:eastAsia="Arial"/>
          <w:szCs w:val="22"/>
        </w:rPr>
        <w:t xml:space="preserve"> (Starkey)</w:t>
      </w:r>
      <w:r w:rsidRPr="00242E3C">
        <w:rPr>
          <w:rFonts w:eastAsia="Arial"/>
          <w:szCs w:val="22"/>
        </w:rPr>
        <w:t xml:space="preserve"> es una empresa 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14:paraId="55CD5366" w14:textId="77777777" w:rsidR="00A50198" w:rsidRPr="00242E3C" w:rsidRDefault="00A50198" w:rsidP="00A855DA">
      <w:pPr>
        <w:rPr>
          <w:rFonts w:eastAsia="Arial"/>
          <w:szCs w:val="22"/>
        </w:rPr>
      </w:pPr>
    </w:p>
    <w:p w14:paraId="410555CF" w14:textId="530E6139"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14:paraId="04B9B34E" w14:textId="77777777" w:rsidR="00A50198" w:rsidRPr="00242E3C" w:rsidRDefault="00A50198" w:rsidP="00A855DA">
      <w:pPr>
        <w:rPr>
          <w:szCs w:val="22"/>
        </w:rPr>
      </w:pPr>
    </w:p>
    <w:p w14:paraId="6320674A" w14:textId="1F4EC548"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14:paraId="6D27654F" w14:textId="77777777" w:rsidR="00A50198" w:rsidRPr="00242E3C" w:rsidRDefault="00A50198" w:rsidP="00A855DA">
      <w:pPr>
        <w:rPr>
          <w:rFonts w:eastAsia="Arial"/>
          <w:szCs w:val="22"/>
        </w:rPr>
      </w:pPr>
    </w:p>
    <w:p w14:paraId="1B668954" w14:textId="1E478ADF"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Este proceso finalizará el año 2018 cuando la empresa posea el 100% de las acciones. La toma de control de las operaciones se 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w:t>
      </w:r>
      <w:r w:rsidRPr="00242E3C">
        <w:rPr>
          <w:rFonts w:eastAsia="Arial"/>
          <w:szCs w:val="22"/>
        </w:rPr>
        <w:lastRenderedPageBreak/>
        <w:t>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14:paraId="47AF1848" w14:textId="77777777" w:rsidR="00A50198" w:rsidRPr="00242E3C" w:rsidRDefault="00A50198" w:rsidP="00A855DA">
      <w:pPr>
        <w:rPr>
          <w:szCs w:val="22"/>
        </w:rPr>
      </w:pPr>
    </w:p>
    <w:p w14:paraId="234367E9" w14:textId="538F3AC4"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14:paraId="6BF622BE" w14:textId="77777777" w:rsidR="00A50198" w:rsidRPr="00242E3C" w:rsidRDefault="00A50198" w:rsidP="00A855DA">
      <w:pPr>
        <w:rPr>
          <w:szCs w:val="22"/>
        </w:rPr>
      </w:pPr>
    </w:p>
    <w:p w14:paraId="5C9FCFB4" w14:textId="66830A00"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14:paraId="79F00FD1" w14:textId="77777777" w:rsidR="00FD5E90" w:rsidRPr="00242E3C" w:rsidRDefault="00FD5E90" w:rsidP="00A855DA">
      <w:pPr>
        <w:rPr>
          <w:szCs w:val="22"/>
        </w:rPr>
      </w:pPr>
    </w:p>
    <w:p w14:paraId="099BC68E" w14:textId="27060A4F" w:rsidR="00824E3D" w:rsidRPr="00242E3C" w:rsidRDefault="00824E3D" w:rsidP="00C140EF">
      <w:pPr>
        <w:pStyle w:val="Epgrafe"/>
        <w:rPr>
          <w:rFonts w:cs="Times New Roman"/>
          <w:iCs w:val="0"/>
          <w:color w:val="000000"/>
          <w:szCs w:val="22"/>
        </w:rPr>
      </w:pPr>
      <w:bookmarkStart w:id="3" w:name="_Ref491545213"/>
      <w:bookmarkStart w:id="4" w:name="_Toc491549924"/>
      <w:r w:rsidRPr="00242E3C">
        <w:rPr>
          <w:rFonts w:cs="Times New Roman"/>
          <w:iCs w:val="0"/>
          <w:color w:val="000000"/>
          <w:szCs w:val="22"/>
        </w:rPr>
        <w:t xml:space="preserve">Gráfico </w:t>
      </w:r>
      <w:bookmarkEnd w:id="3"/>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4"/>
    </w:p>
    <w:p w14:paraId="381CF25B" w14:textId="77777777" w:rsidR="00824E3D" w:rsidRPr="00242E3C" w:rsidRDefault="00824E3D" w:rsidP="00C140EF">
      <w:pPr>
        <w:jc w:val="center"/>
      </w:pPr>
      <w:r w:rsidRPr="00242E3C">
        <w:rPr>
          <w:rFonts w:eastAsia="Arial"/>
          <w:noProof/>
        </w:rPr>
        <w:drawing>
          <wp:inline distT="0" distB="0" distL="0" distR="0" wp14:anchorId="02516FE2" wp14:editId="2685DAB8">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p>
    <w:p w14:paraId="498A4C73" w14:textId="36E2C58B" w:rsidR="00824E3D" w:rsidRPr="00242E3C" w:rsidRDefault="005A57B4" w:rsidP="00DC0DAD">
      <w:pPr>
        <w:rPr>
          <w:sz w:val="18"/>
        </w:rPr>
      </w:pPr>
      <w:r w:rsidRPr="00242E3C">
        <w:rPr>
          <w:sz w:val="18"/>
        </w:rPr>
        <w:t>Fuente: Elaboración propia, 2017.</w:t>
      </w:r>
    </w:p>
    <w:p w14:paraId="4F9BFD34" w14:textId="19C2C30D" w:rsidR="00A855DA" w:rsidRPr="00242E3C" w:rsidRDefault="00A855DA" w:rsidP="00DC0DAD">
      <w:r w:rsidRPr="00242E3C">
        <w:br w:type="page"/>
      </w:r>
    </w:p>
    <w:bookmarkEnd w:id="1"/>
    <w:bookmarkEnd w:id="2"/>
    <w:p w14:paraId="5FD9F043" w14:textId="0F60C923" w:rsidR="00C83D3C" w:rsidRPr="00242E3C" w:rsidRDefault="00C83D3C" w:rsidP="00C83D3C">
      <w:pPr>
        <w:rPr>
          <w:b/>
        </w:rPr>
      </w:pPr>
      <w:r w:rsidRPr="00242E3C">
        <w:rPr>
          <w:b/>
        </w:rPr>
        <w:lastRenderedPageBreak/>
        <w:t>Capítulo II. Análisis y diagnóstico situacional</w:t>
      </w:r>
    </w:p>
    <w:p w14:paraId="1D6B2B9B" w14:textId="1BDE49AF" w:rsidR="00C83D3C" w:rsidRPr="00242E3C" w:rsidRDefault="00C83D3C" w:rsidP="00C83D3C"/>
    <w:p w14:paraId="39BD6FBA" w14:textId="02EBE186" w:rsidR="00C83D3C" w:rsidRPr="00242E3C" w:rsidRDefault="00C83D3C" w:rsidP="00C83D3C">
      <w:pPr>
        <w:ind w:left="340" w:hanging="340"/>
        <w:rPr>
          <w:b/>
        </w:rPr>
      </w:pPr>
      <w:r w:rsidRPr="00242E3C">
        <w:rPr>
          <w:b/>
        </w:rPr>
        <w:t>1.</w:t>
      </w:r>
      <w:r w:rsidRPr="00242E3C">
        <w:rPr>
          <w:b/>
        </w:rPr>
        <w:tab/>
        <w:t>Análisis del entorno general o del macroentorno</w:t>
      </w:r>
    </w:p>
    <w:p w14:paraId="0CC7D6CB" w14:textId="5AE8DEEB" w:rsidR="00C83D3C" w:rsidRPr="00242E3C" w:rsidRDefault="00C83D3C" w:rsidP="00C83D3C">
      <w:pPr>
        <w:rPr>
          <w:lang w:eastAsia="en-US"/>
        </w:rPr>
      </w:pPr>
    </w:p>
    <w:p w14:paraId="530032D1" w14:textId="77777777" w:rsidR="00C83D3C" w:rsidRPr="00242E3C" w:rsidRDefault="00C83D3C" w:rsidP="00C83D3C">
      <w:r w:rsidRPr="00242E3C">
        <w:t>Para el análisis del macroentorno se ha seguido los lineamientos de David (2013).</w:t>
      </w:r>
    </w:p>
    <w:p w14:paraId="775A3F3A" w14:textId="77777777" w:rsidR="00C83D3C" w:rsidRPr="00242E3C" w:rsidRDefault="00C83D3C" w:rsidP="00C83D3C"/>
    <w:p w14:paraId="36817430" w14:textId="02844583" w:rsidR="00C83D3C" w:rsidRPr="00242E3C" w:rsidRDefault="00C83D3C" w:rsidP="00C83D3C">
      <w:pPr>
        <w:ind w:left="340" w:hanging="340"/>
        <w:rPr>
          <w:b/>
        </w:rPr>
      </w:pPr>
      <w:bookmarkStart w:id="5" w:name="_Toc469493448"/>
      <w:bookmarkStart w:id="6" w:name="_Toc469493848"/>
      <w:bookmarkStart w:id="7" w:name="_Toc469495251"/>
      <w:bookmarkStart w:id="8" w:name="_Toc469495448"/>
      <w:bookmarkStart w:id="9" w:name="_Toc491614539"/>
      <w:r w:rsidRPr="00242E3C">
        <w:rPr>
          <w:b/>
        </w:rPr>
        <w:t>1.1</w:t>
      </w:r>
      <w:r w:rsidRPr="00242E3C">
        <w:rPr>
          <w:b/>
        </w:rPr>
        <w:tab/>
        <w:t>Entorno político - legal</w:t>
      </w:r>
      <w:bookmarkEnd w:id="5"/>
      <w:bookmarkEnd w:id="6"/>
      <w:bookmarkEnd w:id="7"/>
      <w:bookmarkEnd w:id="8"/>
      <w:bookmarkEnd w:id="9"/>
    </w:p>
    <w:p w14:paraId="20FEE6D9" w14:textId="00C1D7C3" w:rsidR="00C83D3C" w:rsidRPr="00242E3C" w:rsidRDefault="00C83D3C" w:rsidP="00C83D3C"/>
    <w:p w14:paraId="1E511911" w14:textId="7088DFCB"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proofErr w:type="spellStart"/>
      <w:r w:rsidR="00C26A6E" w:rsidRPr="00242E3C">
        <w:t>Wor</w:t>
      </w:r>
      <w:r w:rsidR="00985DFC" w:rsidRPr="00242E3C">
        <w:t>l</w:t>
      </w:r>
      <w:r w:rsidR="00C26A6E" w:rsidRPr="00242E3C">
        <w:t>d</w:t>
      </w:r>
      <w:proofErr w:type="spellEnd"/>
      <w:r w:rsidR="00C26A6E" w:rsidRPr="00242E3C">
        <w:t xml:space="preserve"> </w:t>
      </w:r>
      <w:proofErr w:type="spellStart"/>
      <w:r w:rsidR="00C26A6E" w:rsidRPr="00242E3C">
        <w:t>Economic</w:t>
      </w:r>
      <w:proofErr w:type="spellEnd"/>
      <w:r w:rsidR="00C26A6E" w:rsidRPr="00242E3C">
        <w:t xml:space="preserve"> </w:t>
      </w:r>
      <w:proofErr w:type="spellStart"/>
      <w:r w:rsidR="00C26A6E" w:rsidRPr="00242E3C">
        <w:t>Forum</w:t>
      </w:r>
      <w:proofErr w:type="spellEnd"/>
      <w:r w:rsidR="00C26A6E" w:rsidRPr="00242E3C">
        <w:t xml:space="preserve">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14:paraId="283B70D4" w14:textId="77777777" w:rsidR="000F0447" w:rsidRPr="00242E3C" w:rsidRDefault="000F0447" w:rsidP="00C83D3C">
      <w:pPr>
        <w:rPr>
          <w:color w:val="000000"/>
        </w:rPr>
      </w:pPr>
    </w:p>
    <w:p w14:paraId="0B642BB8" w14:textId="3B2A6748" w:rsidR="00A140E8" w:rsidRPr="00242E3C" w:rsidRDefault="003F43FD" w:rsidP="00C83D3C">
      <w:pPr>
        <w:rPr>
          <w:color w:val="000000"/>
        </w:rPr>
      </w:pPr>
      <w:r w:rsidRPr="00242E3C">
        <w:rPr>
          <w:color w:val="000000"/>
        </w:rPr>
        <w:t>L</w:t>
      </w:r>
      <w:r w:rsidR="00A24671" w:rsidRPr="00242E3C">
        <w:rPr>
          <w:color w:val="000000"/>
        </w:rPr>
        <w:t>a L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L</w:t>
      </w:r>
      <w:r w:rsidR="00A24671" w:rsidRPr="00242E3C">
        <w:rPr>
          <w:color w:val="000000"/>
        </w:rPr>
        <w:t>ey 29344 “Ley Marco de Aseguramiento Universal en Salud”</w:t>
      </w:r>
      <w:r w:rsidR="005A57B4" w:rsidRPr="00242E3C">
        <w:rPr>
          <w:color w:val="000000"/>
        </w:rPr>
        <w:t>,</w:t>
      </w:r>
      <w:r w:rsidR="00A24671" w:rsidRPr="00242E3C">
        <w:rPr>
          <w:color w:val="000000"/>
        </w:rPr>
        <w:t xml:space="preserve"> </w:t>
      </w:r>
      <w:r w:rsidR="004D5D54" w:rsidRPr="00242E3C">
        <w:rPr>
          <w:color w:val="000000"/>
        </w:rPr>
        <w:t>y sus reglamentos</w:t>
      </w:r>
      <w:r w:rsidR="005A57B4" w:rsidRPr="00242E3C">
        <w:rPr>
          <w:color w:val="000000"/>
        </w:rPr>
        <w:t>,</w:t>
      </w:r>
      <w:r w:rsidR="004D5D54" w:rsidRPr="00242E3C">
        <w:rPr>
          <w:color w:val="000000"/>
        </w:rPr>
        <w:t xml:space="preserve"> </w:t>
      </w:r>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establece la racionalización de prótesis como </w:t>
      </w:r>
      <w:r w:rsidR="00A24671" w:rsidRPr="00242E3C">
        <w:rPr>
          <w:color w:val="000000"/>
        </w:rPr>
        <w:t>audífonos por las</w:t>
      </w:r>
      <w:r w:rsidR="009E229C" w:rsidRPr="00242E3C">
        <w:rPr>
          <w:color w:val="000000"/>
        </w:rPr>
        <w:t xml:space="preserve"> EPS</w:t>
      </w:r>
      <w:r w:rsidR="003F2255" w:rsidRPr="00242E3C">
        <w:rPr>
          <w:color w:val="000000"/>
        </w:rPr>
        <w:t xml:space="preserve">. </w:t>
      </w:r>
    </w:p>
    <w:p w14:paraId="1CEDD5E3" w14:textId="77777777" w:rsidR="00207871" w:rsidRPr="00242E3C" w:rsidRDefault="00207871" w:rsidP="00C83D3C">
      <w:pPr>
        <w:rPr>
          <w:color w:val="000000"/>
        </w:rPr>
      </w:pPr>
    </w:p>
    <w:p w14:paraId="6B33271A" w14:textId="4E4A6528" w:rsidR="00824E3D" w:rsidRPr="00242E3C" w:rsidRDefault="003F43FD" w:rsidP="00C83D3C">
      <w:pPr>
        <w:rPr>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 xml:space="preserve">ntorno político - legal se </w:t>
      </w:r>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14:paraId="246FEEC8" w14:textId="4C53F5CD" w:rsidR="006273BD" w:rsidRPr="00242E3C" w:rsidRDefault="006273BD" w:rsidP="00C83D3C">
      <w:pPr>
        <w:rPr>
          <w:color w:val="000000"/>
        </w:rPr>
      </w:pPr>
      <w:r w:rsidRPr="00242E3C">
        <w:rPr>
          <w:color w:val="000000"/>
        </w:rPr>
        <w:br w:type="page"/>
      </w:r>
    </w:p>
    <w:p w14:paraId="75283C81" w14:textId="0A9F67B6" w:rsidR="00057121" w:rsidRPr="00242E3C" w:rsidRDefault="00A140E8" w:rsidP="00C83D3C">
      <w:pPr>
        <w:pStyle w:val="Epgrafe"/>
      </w:pPr>
      <w:bookmarkStart w:id="10" w:name="_Ref473296186"/>
      <w:bookmarkStart w:id="11" w:name="_Toc491614495"/>
      <w:r w:rsidRPr="00242E3C">
        <w:lastRenderedPageBreak/>
        <w:t xml:space="preserve">Tabla </w:t>
      </w:r>
      <w:bookmarkEnd w:id="10"/>
      <w:r w:rsidR="006273BD" w:rsidRPr="00242E3C">
        <w:t>1</w:t>
      </w:r>
      <w:r w:rsidRPr="00242E3C">
        <w:t>. Entorno político – legal</w:t>
      </w:r>
      <w:bookmarkEnd w:id="11"/>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14:paraId="55EDE2AC" w14:textId="77777777"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14:paraId="23A61681" w14:textId="77777777"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14:paraId="35BA0D3C" w14:textId="77777777"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14:paraId="3D9A7D61" w14:textId="77777777"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14:paraId="6AC8D01F" w14:textId="77777777"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14:paraId="34E525F4" w14:textId="77777777"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14:paraId="05107617" w14:textId="77777777" w:rsidTr="003C0C37">
        <w:trPr>
          <w:trHeight w:val="20"/>
          <w:jc w:val="center"/>
        </w:trPr>
        <w:tc>
          <w:tcPr>
            <w:tcW w:w="300" w:type="pct"/>
            <w:vMerge w:val="restart"/>
            <w:vAlign w:val="center"/>
            <w:hideMark/>
          </w:tcPr>
          <w:p w14:paraId="221DC2F1" w14:textId="77777777"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14:paraId="6ACC64F3" w14:textId="77777777"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14:paraId="3E49B078" w14:textId="4874A7FB"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14:paraId="2C03BE8A" w14:textId="77777777"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14:paraId="26B190E5" w14:textId="77777777"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14:paraId="7AC0D59C" w14:textId="77777777" w:rsidTr="003C0C37">
        <w:trPr>
          <w:trHeight w:val="20"/>
          <w:jc w:val="center"/>
        </w:trPr>
        <w:tc>
          <w:tcPr>
            <w:tcW w:w="300" w:type="pct"/>
            <w:vMerge/>
            <w:vAlign w:val="center"/>
            <w:hideMark/>
          </w:tcPr>
          <w:p w14:paraId="638EFC1D" w14:textId="77777777" w:rsidR="00207871" w:rsidRPr="00242E3C" w:rsidRDefault="00207871" w:rsidP="003C0C37">
            <w:pPr>
              <w:spacing w:line="240" w:lineRule="auto"/>
              <w:jc w:val="center"/>
              <w:rPr>
                <w:color w:val="000000"/>
                <w:szCs w:val="16"/>
              </w:rPr>
            </w:pPr>
          </w:p>
        </w:tc>
        <w:tc>
          <w:tcPr>
            <w:tcW w:w="1228" w:type="pct"/>
            <w:vMerge/>
            <w:vAlign w:val="center"/>
            <w:hideMark/>
          </w:tcPr>
          <w:p w14:paraId="7F6AC15E" w14:textId="77777777" w:rsidR="00207871" w:rsidRPr="00242E3C" w:rsidRDefault="00207871" w:rsidP="003C0C37">
            <w:pPr>
              <w:spacing w:line="240" w:lineRule="auto"/>
              <w:jc w:val="left"/>
              <w:rPr>
                <w:color w:val="000000"/>
                <w:szCs w:val="16"/>
              </w:rPr>
            </w:pPr>
          </w:p>
        </w:tc>
        <w:tc>
          <w:tcPr>
            <w:tcW w:w="1549" w:type="pct"/>
            <w:vAlign w:val="center"/>
            <w:hideMark/>
          </w:tcPr>
          <w:p w14:paraId="3D893560" w14:textId="3E5D36B4"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14:paraId="53D17206" w14:textId="77777777" w:rsidR="00207871" w:rsidRPr="00242E3C" w:rsidRDefault="00207871" w:rsidP="003C0C37">
            <w:pPr>
              <w:spacing w:line="240" w:lineRule="auto"/>
              <w:jc w:val="left"/>
              <w:rPr>
                <w:color w:val="000000"/>
                <w:szCs w:val="16"/>
              </w:rPr>
            </w:pPr>
          </w:p>
        </w:tc>
        <w:tc>
          <w:tcPr>
            <w:tcW w:w="746" w:type="pct"/>
            <w:vMerge/>
            <w:vAlign w:val="center"/>
            <w:hideMark/>
          </w:tcPr>
          <w:p w14:paraId="25103B54" w14:textId="77777777" w:rsidR="00207871" w:rsidRPr="00242E3C" w:rsidRDefault="00207871" w:rsidP="003C0C37">
            <w:pPr>
              <w:spacing w:line="240" w:lineRule="auto"/>
              <w:jc w:val="center"/>
              <w:rPr>
                <w:color w:val="000000"/>
                <w:szCs w:val="16"/>
              </w:rPr>
            </w:pPr>
          </w:p>
        </w:tc>
      </w:tr>
      <w:tr w:rsidR="00EF4932" w:rsidRPr="00242E3C" w14:paraId="6BE0340D" w14:textId="77777777" w:rsidTr="003C0C37">
        <w:trPr>
          <w:trHeight w:val="20"/>
          <w:jc w:val="center"/>
        </w:trPr>
        <w:tc>
          <w:tcPr>
            <w:tcW w:w="300" w:type="pct"/>
            <w:vAlign w:val="center"/>
            <w:hideMark/>
          </w:tcPr>
          <w:p w14:paraId="52CFC88B" w14:textId="77777777"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14:paraId="084D548A" w14:textId="77777777"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14:paraId="19B0F605" w14:textId="4D72642F"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14:paraId="34DAE706" w14:textId="77777777"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14:paraId="4CDD966A" w14:textId="77777777"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14:paraId="4AD0ACB3" w14:textId="77777777" w:rsidTr="003C0C37">
        <w:trPr>
          <w:trHeight w:val="20"/>
          <w:jc w:val="center"/>
        </w:trPr>
        <w:tc>
          <w:tcPr>
            <w:tcW w:w="300" w:type="pct"/>
            <w:vAlign w:val="center"/>
            <w:hideMark/>
          </w:tcPr>
          <w:p w14:paraId="1339C4DF" w14:textId="77777777"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14:paraId="2A425317" w14:textId="77777777"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14:paraId="4D7A560C" w14:textId="19086E29" w:rsidR="00207871" w:rsidRPr="00242E3C" w:rsidRDefault="00207871" w:rsidP="003C0C37">
            <w:pPr>
              <w:spacing w:line="240" w:lineRule="auto"/>
              <w:jc w:val="left"/>
              <w:rPr>
                <w:color w:val="000000"/>
                <w:szCs w:val="16"/>
              </w:rPr>
            </w:pPr>
            <w:r w:rsidRPr="00242E3C">
              <w:rPr>
                <w:color w:val="000000"/>
                <w:szCs w:val="16"/>
              </w:rPr>
              <w:t>Pérdida de canal de ventas.</w:t>
            </w:r>
          </w:p>
        </w:tc>
        <w:tc>
          <w:tcPr>
            <w:tcW w:w="1176" w:type="pct"/>
            <w:vAlign w:val="center"/>
            <w:hideMark/>
          </w:tcPr>
          <w:p w14:paraId="6943E924" w14:textId="77777777"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14:paraId="6D5401A9" w14:textId="77777777"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14:paraId="6BA33BF3" w14:textId="77777777" w:rsidTr="003C0C37">
        <w:trPr>
          <w:trHeight w:val="20"/>
          <w:jc w:val="center"/>
        </w:trPr>
        <w:tc>
          <w:tcPr>
            <w:tcW w:w="300" w:type="pct"/>
            <w:vAlign w:val="center"/>
            <w:hideMark/>
          </w:tcPr>
          <w:p w14:paraId="427E360E" w14:textId="77777777"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14:paraId="7EEC878E" w14:textId="77777777"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14:paraId="531955EF" w14:textId="77777777" w:rsidR="00207871" w:rsidRPr="00242E3C" w:rsidRDefault="00207871" w:rsidP="003C0C37">
            <w:pPr>
              <w:spacing w:line="240" w:lineRule="auto"/>
              <w:jc w:val="left"/>
              <w:rPr>
                <w:color w:val="000000"/>
                <w:szCs w:val="16"/>
              </w:rPr>
            </w:pPr>
            <w:r w:rsidRPr="00242E3C">
              <w:rPr>
                <w:color w:val="000000"/>
                <w:szCs w:val="16"/>
              </w:rPr>
              <w:t>No hay un aumento del poder de negoción de los clientes.</w:t>
            </w:r>
          </w:p>
        </w:tc>
        <w:tc>
          <w:tcPr>
            <w:tcW w:w="1176" w:type="pct"/>
            <w:vAlign w:val="center"/>
            <w:hideMark/>
          </w:tcPr>
          <w:p w14:paraId="0E029BB4" w14:textId="77777777"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14:paraId="151BEEC2" w14:textId="77777777" w:rsidR="00207871" w:rsidRPr="00242E3C" w:rsidRDefault="00207871" w:rsidP="003C0C37">
            <w:pPr>
              <w:spacing w:line="240" w:lineRule="auto"/>
              <w:jc w:val="center"/>
              <w:rPr>
                <w:color w:val="000000"/>
                <w:szCs w:val="16"/>
              </w:rPr>
            </w:pPr>
            <w:r w:rsidRPr="00242E3C">
              <w:rPr>
                <w:color w:val="000000"/>
                <w:szCs w:val="16"/>
              </w:rPr>
              <w:t>Oportunidad.</w:t>
            </w:r>
          </w:p>
        </w:tc>
      </w:tr>
    </w:tbl>
    <w:p w14:paraId="703FD14F" w14:textId="77777777" w:rsidR="002473DC" w:rsidRPr="00242E3C" w:rsidRDefault="002473DC" w:rsidP="005370A3">
      <w:pPr>
        <w:pStyle w:val="Nota"/>
        <w:spacing w:line="240" w:lineRule="auto"/>
      </w:pPr>
      <w:r w:rsidRPr="00242E3C">
        <w:t xml:space="preserve">Fuente: Elaboración propia 2016. </w:t>
      </w:r>
    </w:p>
    <w:p w14:paraId="5B4DC39A" w14:textId="77777777" w:rsidR="000F0447" w:rsidRPr="00242E3C" w:rsidRDefault="000F0447" w:rsidP="006273BD">
      <w:pPr>
        <w:pStyle w:val="Nota"/>
        <w:rPr>
          <w:sz w:val="22"/>
        </w:rPr>
      </w:pPr>
    </w:p>
    <w:p w14:paraId="5155C72E" w14:textId="65A296D8" w:rsidR="00552CD6" w:rsidRPr="00242E3C" w:rsidRDefault="00C83D3C" w:rsidP="006273BD">
      <w:pPr>
        <w:spacing w:line="240" w:lineRule="auto"/>
        <w:ind w:left="340" w:hanging="340"/>
      </w:pPr>
      <w:bookmarkStart w:id="12" w:name="_Toc469493449"/>
      <w:bookmarkStart w:id="13" w:name="_Toc469493849"/>
      <w:bookmarkStart w:id="14" w:name="_Toc469495252"/>
      <w:bookmarkStart w:id="15" w:name="_Toc469495449"/>
      <w:bookmarkStart w:id="16" w:name="_Toc491614540"/>
      <w:r w:rsidRPr="00242E3C">
        <w:rPr>
          <w:b/>
        </w:rPr>
        <w:t>1.2</w:t>
      </w:r>
      <w:r w:rsidRPr="00242E3C">
        <w:rPr>
          <w:b/>
        </w:rPr>
        <w:tab/>
      </w:r>
      <w:r w:rsidR="00921F0C" w:rsidRPr="00242E3C">
        <w:rPr>
          <w:b/>
        </w:rPr>
        <w:t>Entorno económico</w:t>
      </w:r>
      <w:bookmarkEnd w:id="12"/>
      <w:bookmarkEnd w:id="13"/>
      <w:bookmarkEnd w:id="14"/>
      <w:bookmarkEnd w:id="15"/>
      <w:bookmarkEnd w:id="16"/>
      <w:r w:rsidR="00921F0C" w:rsidRPr="00242E3C">
        <w:t xml:space="preserve"> </w:t>
      </w:r>
    </w:p>
    <w:p w14:paraId="62C7208D" w14:textId="77777777" w:rsidR="00A50198" w:rsidRPr="00242E3C" w:rsidRDefault="00A50198" w:rsidP="006273BD">
      <w:pPr>
        <w:rPr>
          <w:lang w:eastAsia="en-US"/>
        </w:rPr>
      </w:pPr>
    </w:p>
    <w:p w14:paraId="0C38B032" w14:textId="5DFF067E"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 xml:space="preserve">en el reporte del </w:t>
      </w:r>
      <w:proofErr w:type="spellStart"/>
      <w:r w:rsidR="007621F1" w:rsidRPr="00242E3C">
        <w:rPr>
          <w:color w:val="000000"/>
        </w:rPr>
        <w:t>Wor</w:t>
      </w:r>
      <w:r w:rsidR="00985DFC" w:rsidRPr="00242E3C">
        <w:rPr>
          <w:color w:val="000000"/>
        </w:rPr>
        <w:t>l</w:t>
      </w:r>
      <w:r w:rsidR="007621F1" w:rsidRPr="00242E3C">
        <w:rPr>
          <w:color w:val="000000"/>
        </w:rPr>
        <w:t>d</w:t>
      </w:r>
      <w:proofErr w:type="spellEnd"/>
      <w:r w:rsidR="007621F1" w:rsidRPr="00242E3C">
        <w:rPr>
          <w:color w:val="000000"/>
        </w:rPr>
        <w:t xml:space="preserve"> </w:t>
      </w:r>
      <w:proofErr w:type="spellStart"/>
      <w:r w:rsidR="007621F1" w:rsidRPr="00242E3C">
        <w:rPr>
          <w:color w:val="000000"/>
        </w:rPr>
        <w:t>Economic</w:t>
      </w:r>
      <w:proofErr w:type="spellEnd"/>
      <w:r w:rsidR="007621F1" w:rsidRPr="00242E3C">
        <w:rPr>
          <w:color w:val="000000"/>
        </w:rPr>
        <w:t xml:space="preserve"> </w:t>
      </w:r>
      <w:proofErr w:type="spellStart"/>
      <w:r w:rsidR="007621F1" w:rsidRPr="00242E3C">
        <w:rPr>
          <w:color w:val="000000"/>
        </w:rPr>
        <w:t>Forum</w:t>
      </w:r>
      <w:proofErr w:type="spellEnd"/>
      <w:r w:rsidR="007621F1" w:rsidRPr="00242E3C">
        <w:rPr>
          <w:color w:val="000000"/>
        </w:rPr>
        <w:t xml:space="preserve">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bookmarkStart w:id="17" w:name="_GoBack"/>
      <w:bookmarkEnd w:id="17"/>
      <w:r w:rsidR="00552CD6" w:rsidRPr="00242E3C">
        <w:t>%</w:t>
      </w:r>
      <w:r w:rsidR="00296D66" w:rsidRPr="00242E3C">
        <w:rPr>
          <w:color w:val="000000"/>
        </w:rPr>
        <w:t>.</w:t>
      </w:r>
      <w:r w:rsidR="00EA0663" w:rsidRPr="00242E3C">
        <w:rPr>
          <w:color w:val="000000"/>
        </w:rPr>
        <w:t xml:space="preserve"> Hay que señalar que el crecimiento del PBI ha sufrido un ajuste a la baja </w:t>
      </w:r>
      <w:r w:rsidR="008458F5" w:rsidRPr="00242E3C">
        <w:rPr>
          <w:color w:val="000000"/>
        </w:rPr>
        <w:t>del 4</w:t>
      </w:r>
      <w:r w:rsidR="005370A3" w:rsidRPr="00242E3C">
        <w:rPr>
          <w:color w:val="000000"/>
        </w:rPr>
        <w:t>,</w:t>
      </w:r>
      <w:r w:rsidR="008458F5" w:rsidRPr="00242E3C">
        <w:rPr>
          <w:color w:val="000000"/>
        </w:rPr>
        <w:t>5 o 4</w:t>
      </w:r>
      <w:r w:rsidR="005370A3" w:rsidRPr="00242E3C">
        <w:rPr>
          <w:color w:val="000000"/>
        </w:rPr>
        <w:t>,</w:t>
      </w:r>
      <w:r w:rsidR="008458F5" w:rsidRPr="00242E3C">
        <w:rPr>
          <w:color w:val="000000"/>
        </w:rPr>
        <w:t>2% que se había pronosticado.</w:t>
      </w:r>
    </w:p>
    <w:p w14:paraId="75CC2203" w14:textId="77777777" w:rsidR="000F0447" w:rsidRPr="00242E3C" w:rsidRDefault="000F0447" w:rsidP="006273BD">
      <w:pPr>
        <w:rPr>
          <w:i/>
        </w:rPr>
      </w:pPr>
    </w:p>
    <w:p w14:paraId="3341C19B" w14:textId="6DC51E3B" w:rsidR="00F934F7" w:rsidRPr="00242E3C" w:rsidRDefault="007621F1" w:rsidP="006273BD">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p>
    <w:p w14:paraId="7CAD1C2A" w14:textId="77777777" w:rsidR="000F0447" w:rsidRPr="00242E3C" w:rsidRDefault="000F0447" w:rsidP="006273BD"/>
    <w:p w14:paraId="181E74B1" w14:textId="0255AA9C"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r w:rsidR="008E4B00" w:rsidRPr="00242E3C">
        <w:rPr>
          <w:color w:val="000000"/>
        </w:rPr>
        <w:t>El</w:t>
      </w:r>
      <w:r w:rsidR="00B37BA1" w:rsidRPr="00242E3C">
        <w:rPr>
          <w:color w:val="000000"/>
        </w:rPr>
        <w:t xml:space="preserve"> impuesto a </w:t>
      </w:r>
      <w:r w:rsidR="00DD2B80" w:rsidRPr="00242E3C">
        <w:rPr>
          <w:color w:val="000000"/>
        </w:rPr>
        <w:t xml:space="preserve">la </w:t>
      </w:r>
      <w:r w:rsidR="008E4B00" w:rsidRPr="00242E3C">
        <w:rPr>
          <w:color w:val="000000"/>
        </w:rPr>
        <w:t>renta de tercera categoría</w:t>
      </w:r>
      <w:r w:rsidR="00B37BA1" w:rsidRPr="00242E3C">
        <w:rPr>
          <w:color w:val="000000"/>
        </w:rPr>
        <w:t xml:space="preserve"> </w:t>
      </w:r>
      <w:r w:rsidR="00650B9A" w:rsidRPr="00242E3C">
        <w:rPr>
          <w:color w:val="000000"/>
        </w:rPr>
        <w:t xml:space="preserve">se </w:t>
      </w:r>
      <w:r w:rsidR="00B37BA1" w:rsidRPr="00242E3C">
        <w:rPr>
          <w:color w:val="000000"/>
        </w:rPr>
        <w:t xml:space="preserve">ha </w:t>
      </w:r>
      <w:r w:rsidR="00650B9A" w:rsidRPr="00242E3C">
        <w:rPr>
          <w:color w:val="000000"/>
        </w:rPr>
        <w:t>incrementado</w:t>
      </w:r>
      <w:r w:rsidR="00B37BA1" w:rsidRPr="00242E3C">
        <w:rPr>
          <w:color w:val="000000"/>
        </w:rPr>
        <w:t xml:space="preserve"> a 29</w:t>
      </w:r>
      <w:r w:rsidR="00720159" w:rsidRPr="00242E3C">
        <w:rPr>
          <w:color w:val="000000"/>
        </w:rPr>
        <w:t>,</w:t>
      </w:r>
      <w:r w:rsidR="00B37BA1" w:rsidRPr="00242E3C">
        <w:rPr>
          <w:color w:val="000000"/>
        </w:rPr>
        <w:t>5</w:t>
      </w:r>
      <w:r w:rsidR="002B0D69" w:rsidRPr="00242E3C">
        <w:rPr>
          <w:color w:val="000000"/>
        </w:rPr>
        <w:t>%</w:t>
      </w:r>
      <w:r w:rsidR="00720159" w:rsidRPr="00242E3C">
        <w:rPr>
          <w:color w:val="000000"/>
        </w:rPr>
        <w:t>,</w:t>
      </w:r>
      <w:r w:rsidR="00B37BA1" w:rsidRPr="00242E3C">
        <w:rPr>
          <w:color w:val="000000"/>
        </w:rPr>
        <w:t xml:space="preserve"> </w:t>
      </w:r>
      <w:r w:rsidR="00650B9A" w:rsidRPr="00242E3C">
        <w:rPr>
          <w:color w:val="000000"/>
        </w:rPr>
        <w:t xml:space="preserve">mientras que </w:t>
      </w:r>
      <w:r w:rsidR="00B37BA1" w:rsidRPr="00242E3C">
        <w:rPr>
          <w:color w:val="000000"/>
        </w:rPr>
        <w:t>e</w:t>
      </w:r>
      <w:r w:rsidR="008E4B00" w:rsidRPr="00242E3C">
        <w:rPr>
          <w:color w:val="000000"/>
        </w:rPr>
        <w:t>l impuesto a</w:t>
      </w:r>
      <w:r w:rsidR="00B37BA1" w:rsidRPr="00242E3C">
        <w:rPr>
          <w:color w:val="000000"/>
        </w:rPr>
        <w:t xml:space="preserve"> los dividendos</w:t>
      </w:r>
      <w:r w:rsidR="00650B9A" w:rsidRPr="00242E3C">
        <w:rPr>
          <w:color w:val="000000"/>
        </w:rPr>
        <w:t xml:space="preserve"> bajó</w:t>
      </w:r>
      <w:r w:rsidR="00B37BA1" w:rsidRPr="00242E3C">
        <w:rPr>
          <w:color w:val="000000"/>
        </w:rPr>
        <w:t xml:space="preserve"> a 5%.</w:t>
      </w:r>
    </w:p>
    <w:p w14:paraId="636F6079" w14:textId="77777777" w:rsidR="00650B9A" w:rsidRPr="00242E3C" w:rsidRDefault="00650B9A" w:rsidP="006273BD">
      <w:pPr>
        <w:rPr>
          <w:color w:val="000000"/>
        </w:rPr>
      </w:pPr>
    </w:p>
    <w:p w14:paraId="42D4E84F" w14:textId="43BA17A3" w:rsidR="002B0D69" w:rsidRPr="00242E3C" w:rsidRDefault="009B0432" w:rsidP="006273BD">
      <w:pPr>
        <w:rPr>
          <w:color w:val="000000"/>
        </w:rPr>
      </w:pPr>
      <w:r w:rsidRPr="00242E3C">
        <w:rPr>
          <w:color w:val="000000"/>
        </w:rPr>
        <w:t>Se observa</w:t>
      </w:r>
      <w:r w:rsidR="008458F5" w:rsidRPr="00242E3C">
        <w:rPr>
          <w:color w:val="000000"/>
        </w:rPr>
        <w:t xml:space="preserve"> </w:t>
      </w:r>
      <w:r w:rsidR="00767E6D" w:rsidRPr="00242E3C">
        <w:rPr>
          <w:color w:val="000000"/>
        </w:rPr>
        <w:t>incertidumbre</w:t>
      </w:r>
      <w:r w:rsidR="008458F5" w:rsidRPr="00242E3C">
        <w:rPr>
          <w:color w:val="000000"/>
        </w:rPr>
        <w:t xml:space="preserve"> </w:t>
      </w:r>
      <w:r w:rsidRPr="00242E3C">
        <w:rPr>
          <w:color w:val="000000"/>
        </w:rPr>
        <w:t>respe</w:t>
      </w:r>
      <w:r w:rsidR="00720159" w:rsidRPr="00242E3C">
        <w:rPr>
          <w:color w:val="000000"/>
        </w:rPr>
        <w:t>c</w:t>
      </w:r>
      <w:r w:rsidRPr="00242E3C">
        <w:rPr>
          <w:color w:val="000000"/>
        </w:rPr>
        <w:t xml:space="preserve">to al tipo de cambio, </w:t>
      </w:r>
      <w:r w:rsidR="008458F5" w:rsidRPr="00242E3C">
        <w:rPr>
          <w:color w:val="000000"/>
        </w:rPr>
        <w:t>pues</w:t>
      </w:r>
      <w:r w:rsidR="00720159" w:rsidRPr="00242E3C">
        <w:rPr>
          <w:color w:val="000000"/>
        </w:rPr>
        <w:t>,</w:t>
      </w:r>
      <w:r w:rsidR="008458F5" w:rsidRPr="00242E3C">
        <w:rPr>
          <w:color w:val="000000"/>
        </w:rPr>
        <w:t xml:space="preserve"> a diciembre de 2016</w:t>
      </w:r>
      <w:r w:rsidR="00720159" w:rsidRPr="00242E3C">
        <w:rPr>
          <w:color w:val="000000"/>
        </w:rPr>
        <w:t>,</w:t>
      </w:r>
      <w:r w:rsidR="008458F5" w:rsidRPr="00242E3C">
        <w:rPr>
          <w:color w:val="000000"/>
        </w:rPr>
        <w:t xml:space="preserve"> </w:t>
      </w:r>
      <w:r w:rsidR="00770918" w:rsidRPr="00242E3C">
        <w:rPr>
          <w:color w:val="000000"/>
        </w:rPr>
        <w:t xml:space="preserve">según el </w:t>
      </w:r>
      <w:r w:rsidR="00770918" w:rsidRPr="00242E3C">
        <w:t>B</w:t>
      </w:r>
      <w:r w:rsidR="00720159" w:rsidRPr="00242E3C">
        <w:t>CRP</w:t>
      </w:r>
      <w:r w:rsidR="00770918" w:rsidRPr="00242E3C">
        <w:t xml:space="preserve"> (</w:t>
      </w:r>
      <w:r w:rsidR="00FD77AB" w:rsidRPr="00242E3C">
        <w:t>2016c</w:t>
      </w:r>
      <w:r w:rsidR="00770918" w:rsidRPr="00242E3C">
        <w:t>) el</w:t>
      </w:r>
      <w:r w:rsidR="00770918" w:rsidRPr="00242E3C">
        <w:rPr>
          <w:color w:val="000000"/>
        </w:rPr>
        <w:t xml:space="preserve"> </w:t>
      </w:r>
      <w:r w:rsidR="00720159" w:rsidRPr="00242E3C">
        <w:rPr>
          <w:color w:val="000000"/>
        </w:rPr>
        <w:t>s</w:t>
      </w:r>
      <w:r w:rsidR="00ED34CD" w:rsidRPr="00242E3C">
        <w:rPr>
          <w:color w:val="000000"/>
        </w:rPr>
        <w:t>ol</w:t>
      </w:r>
      <w:r w:rsidR="00770918" w:rsidRPr="00242E3C">
        <w:rPr>
          <w:color w:val="000000"/>
        </w:rPr>
        <w:t xml:space="preserve"> peruano</w:t>
      </w:r>
      <w:r w:rsidR="00B97E9A" w:rsidRPr="00242E3C">
        <w:rPr>
          <w:color w:val="000000"/>
        </w:rPr>
        <w:t xml:space="preserve"> continuaba</w:t>
      </w:r>
      <w:r w:rsidR="00ED34CD" w:rsidRPr="00242E3C">
        <w:rPr>
          <w:color w:val="000000"/>
        </w:rPr>
        <w:t xml:space="preserve"> depreciándose</w:t>
      </w:r>
      <w:r w:rsidR="00B37BA1" w:rsidRPr="00242E3C">
        <w:rPr>
          <w:color w:val="000000"/>
        </w:rPr>
        <w:t xml:space="preserve"> frente al </w:t>
      </w:r>
      <w:r w:rsidR="00720159" w:rsidRPr="00242E3C">
        <w:rPr>
          <w:color w:val="000000"/>
        </w:rPr>
        <w:t>d</w:t>
      </w:r>
      <w:r w:rsidR="00B37BA1" w:rsidRPr="00242E3C">
        <w:rPr>
          <w:color w:val="000000"/>
        </w:rPr>
        <w:t xml:space="preserve">ólar </w:t>
      </w:r>
      <w:r w:rsidR="00720159" w:rsidRPr="00242E3C">
        <w:rPr>
          <w:color w:val="000000"/>
        </w:rPr>
        <w:t>nortea</w:t>
      </w:r>
      <w:r w:rsidR="00786E76" w:rsidRPr="00242E3C">
        <w:rPr>
          <w:color w:val="000000"/>
        </w:rPr>
        <w:t>mericano,</w:t>
      </w:r>
      <w:r w:rsidR="00ED34CD" w:rsidRPr="00242E3C">
        <w:rPr>
          <w:color w:val="000000"/>
        </w:rPr>
        <w:t xml:space="preserve"> </w:t>
      </w:r>
      <w:r w:rsidR="00B37BA1" w:rsidRPr="00242E3C">
        <w:rPr>
          <w:color w:val="000000"/>
        </w:rPr>
        <w:t>la expectativa</w:t>
      </w:r>
      <w:r w:rsidR="008458F5" w:rsidRPr="00242E3C">
        <w:rPr>
          <w:color w:val="000000"/>
        </w:rPr>
        <w:t xml:space="preserve"> era</w:t>
      </w:r>
      <w:r w:rsidR="00ED34CD" w:rsidRPr="00242E3C">
        <w:rPr>
          <w:color w:val="000000"/>
        </w:rPr>
        <w:t xml:space="preserve"> que al 2018 esté en </w:t>
      </w:r>
      <w:r w:rsidR="004D78F4" w:rsidRPr="00242E3C">
        <w:rPr>
          <w:color w:val="000000"/>
        </w:rPr>
        <w:t>el rango de 3</w:t>
      </w:r>
      <w:r w:rsidR="00720159" w:rsidRPr="00242E3C">
        <w:rPr>
          <w:color w:val="000000"/>
        </w:rPr>
        <w:t>,</w:t>
      </w:r>
      <w:r w:rsidR="004D78F4" w:rsidRPr="00242E3C">
        <w:rPr>
          <w:color w:val="000000"/>
        </w:rPr>
        <w:t xml:space="preserve">50 </w:t>
      </w:r>
      <w:r w:rsidR="00B37BA1" w:rsidRPr="00242E3C">
        <w:rPr>
          <w:color w:val="000000"/>
        </w:rPr>
        <w:t>a</w:t>
      </w:r>
      <w:r w:rsidR="004D78F4" w:rsidRPr="00242E3C">
        <w:rPr>
          <w:color w:val="000000"/>
        </w:rPr>
        <w:t xml:space="preserve"> 3</w:t>
      </w:r>
      <w:r w:rsidR="00720159" w:rsidRPr="00242E3C">
        <w:rPr>
          <w:color w:val="000000"/>
        </w:rPr>
        <w:t>,</w:t>
      </w:r>
      <w:r w:rsidR="004D78F4" w:rsidRPr="00242E3C">
        <w:rPr>
          <w:color w:val="000000"/>
        </w:rPr>
        <w:t>52</w:t>
      </w:r>
      <w:r w:rsidR="00B37BA1" w:rsidRPr="00242E3C">
        <w:rPr>
          <w:color w:val="000000"/>
        </w:rPr>
        <w:t xml:space="preserve"> </w:t>
      </w:r>
      <w:r w:rsidR="00720159" w:rsidRPr="00242E3C">
        <w:rPr>
          <w:color w:val="000000"/>
        </w:rPr>
        <w:t>s</w:t>
      </w:r>
      <w:r w:rsidR="00B37BA1" w:rsidRPr="00242E3C">
        <w:rPr>
          <w:color w:val="000000"/>
        </w:rPr>
        <w:t xml:space="preserve">oles por </w:t>
      </w:r>
      <w:r w:rsidR="00720159" w:rsidRPr="00242E3C">
        <w:rPr>
          <w:color w:val="000000"/>
        </w:rPr>
        <w:t>USD</w:t>
      </w:r>
      <w:r w:rsidR="00A73F93" w:rsidRPr="00242E3C">
        <w:rPr>
          <w:color w:val="000000"/>
        </w:rPr>
        <w:t>.</w:t>
      </w:r>
      <w:r w:rsidR="00B97E9A" w:rsidRPr="00242E3C">
        <w:rPr>
          <w:color w:val="000000"/>
        </w:rPr>
        <w:t xml:space="preserve"> Pero</w:t>
      </w:r>
      <w:r w:rsidR="00720159" w:rsidRPr="00242E3C">
        <w:rPr>
          <w:color w:val="000000"/>
        </w:rPr>
        <w:t>,</w:t>
      </w:r>
      <w:r w:rsidR="00B97E9A" w:rsidRPr="00242E3C">
        <w:rPr>
          <w:color w:val="000000"/>
        </w:rPr>
        <w:t xml:space="preserve"> ahora</w:t>
      </w:r>
      <w:r w:rsidR="00720159" w:rsidRPr="00242E3C">
        <w:rPr>
          <w:color w:val="000000"/>
        </w:rPr>
        <w:t>,</w:t>
      </w:r>
      <w:r w:rsidR="008458F5" w:rsidRPr="00242E3C">
        <w:rPr>
          <w:color w:val="000000"/>
        </w:rPr>
        <w:t xml:space="preserve"> </w:t>
      </w:r>
      <w:r w:rsidR="00B97E9A" w:rsidRPr="00242E3C">
        <w:rPr>
          <w:color w:val="000000"/>
        </w:rPr>
        <w:t>con</w:t>
      </w:r>
      <w:r w:rsidR="008458F5" w:rsidRPr="00242E3C">
        <w:rPr>
          <w:color w:val="000000"/>
        </w:rPr>
        <w:t xml:space="preserve"> las nuevas coyunturas </w:t>
      </w:r>
      <w:r w:rsidR="00767E6D" w:rsidRPr="00242E3C">
        <w:rPr>
          <w:color w:val="000000"/>
        </w:rPr>
        <w:t>globales</w:t>
      </w:r>
      <w:r w:rsidR="00B97E9A" w:rsidRPr="00242E3C">
        <w:rPr>
          <w:color w:val="000000"/>
        </w:rPr>
        <w:t>,</w:t>
      </w:r>
      <w:r w:rsidR="00767E6D" w:rsidRPr="00242E3C">
        <w:rPr>
          <w:color w:val="000000"/>
        </w:rPr>
        <w:t xml:space="preserve"> como la elección del </w:t>
      </w:r>
      <w:r w:rsidR="00720159" w:rsidRPr="00242E3C">
        <w:rPr>
          <w:color w:val="000000"/>
        </w:rPr>
        <w:t>p</w:t>
      </w:r>
      <w:r w:rsidR="00767E6D" w:rsidRPr="00242E3C">
        <w:rPr>
          <w:color w:val="000000"/>
        </w:rPr>
        <w:t xml:space="preserve">residente </w:t>
      </w:r>
      <w:r w:rsidR="00B97E9A" w:rsidRPr="00242E3C">
        <w:rPr>
          <w:color w:val="000000"/>
        </w:rPr>
        <w:t>Donald Trump,</w:t>
      </w:r>
      <w:r w:rsidR="004103BA" w:rsidRPr="00242E3C">
        <w:rPr>
          <w:color w:val="000000"/>
        </w:rPr>
        <w:t xml:space="preserve"> hace</w:t>
      </w:r>
      <w:r w:rsidR="00B97E9A" w:rsidRPr="00242E3C">
        <w:rPr>
          <w:color w:val="000000"/>
        </w:rPr>
        <w:t>n que las</w:t>
      </w:r>
      <w:r w:rsidR="004103BA" w:rsidRPr="00242E3C">
        <w:rPr>
          <w:color w:val="000000"/>
        </w:rPr>
        <w:t xml:space="preserve"> expectativas del tipo de cambio disminuyan entre 3</w:t>
      </w:r>
      <w:r w:rsidR="00720159" w:rsidRPr="00242E3C">
        <w:rPr>
          <w:color w:val="000000"/>
        </w:rPr>
        <w:t>,</w:t>
      </w:r>
      <w:r w:rsidR="004103BA" w:rsidRPr="00242E3C">
        <w:rPr>
          <w:color w:val="000000"/>
        </w:rPr>
        <w:t>42 y 3</w:t>
      </w:r>
      <w:r w:rsidR="00720159" w:rsidRPr="00242E3C">
        <w:rPr>
          <w:color w:val="000000"/>
        </w:rPr>
        <w:t>,</w:t>
      </w:r>
      <w:r w:rsidR="004103BA" w:rsidRPr="00242E3C">
        <w:rPr>
          <w:color w:val="000000"/>
        </w:rPr>
        <w:t xml:space="preserve">48 </w:t>
      </w:r>
      <w:r w:rsidR="00720159" w:rsidRPr="00242E3C">
        <w:rPr>
          <w:color w:val="000000"/>
        </w:rPr>
        <w:t>s</w:t>
      </w:r>
      <w:r w:rsidR="004103BA" w:rsidRPr="00242E3C">
        <w:rPr>
          <w:color w:val="000000"/>
        </w:rPr>
        <w:t xml:space="preserve">oles por </w:t>
      </w:r>
      <w:r w:rsidR="00720159" w:rsidRPr="00242E3C">
        <w:rPr>
          <w:color w:val="000000"/>
        </w:rPr>
        <w:t>d</w:t>
      </w:r>
      <w:r w:rsidR="004103BA" w:rsidRPr="00242E3C">
        <w:rPr>
          <w:color w:val="000000"/>
        </w:rPr>
        <w:t>ólar.</w:t>
      </w:r>
    </w:p>
    <w:p w14:paraId="5E5DCFC9" w14:textId="60CF0B9F" w:rsidR="003F43FD" w:rsidRPr="00242E3C" w:rsidRDefault="003F43FD" w:rsidP="006273BD">
      <w:pPr>
        <w:rPr>
          <w:color w:val="000000"/>
        </w:rPr>
      </w:pPr>
      <w:r w:rsidRPr="00242E3C">
        <w:rPr>
          <w:color w:val="000000"/>
        </w:rPr>
        <w:lastRenderedPageBreak/>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r w:rsidR="000C65C8" w:rsidRPr="00242E3C">
        <w:rPr>
          <w:color w:val="000000"/>
        </w:rPr>
        <w:t>e</w:t>
      </w:r>
      <w:r w:rsidR="00ED1792" w:rsidRPr="00242E3C">
        <w:rPr>
          <w:color w:val="000000"/>
        </w:rPr>
        <w:t>s</w:t>
      </w:r>
      <w:r w:rsidR="000C65C8" w:rsidRPr="00242E3C">
        <w:rPr>
          <w:color w:val="000000"/>
        </w:rPr>
        <w:t xml:space="preserve"> una oportunidad.</w:t>
      </w:r>
    </w:p>
    <w:p w14:paraId="4FF93872" w14:textId="77777777" w:rsidR="000F0447" w:rsidRPr="00242E3C" w:rsidRDefault="000F0447" w:rsidP="005B45CF">
      <w:pPr>
        <w:spacing w:line="240" w:lineRule="auto"/>
        <w:rPr>
          <w:color w:val="000000"/>
        </w:rPr>
      </w:pPr>
    </w:p>
    <w:p w14:paraId="26F752DE" w14:textId="348E76AF" w:rsidR="00CA1DA2" w:rsidRPr="00242E3C" w:rsidRDefault="006337D1" w:rsidP="006273BD">
      <w:pPr>
        <w:pStyle w:val="Epgrafe"/>
      </w:pPr>
      <w:bookmarkStart w:id="18" w:name="_Ref473296584"/>
      <w:bookmarkStart w:id="19" w:name="_Toc491614496"/>
      <w:r w:rsidRPr="00242E3C">
        <w:t xml:space="preserve">Tabla </w:t>
      </w:r>
      <w:bookmarkEnd w:id="18"/>
      <w:r w:rsidR="006273BD" w:rsidRPr="00242E3C">
        <w:t>2</w:t>
      </w:r>
      <w:r w:rsidRPr="00242E3C">
        <w:t xml:space="preserve">. Entorno </w:t>
      </w:r>
      <w:r w:rsidR="006273BD" w:rsidRPr="00242E3C">
        <w:t>e</w:t>
      </w:r>
      <w:r w:rsidRPr="00242E3C">
        <w:t>conómico</w:t>
      </w:r>
      <w:bookmarkEnd w:id="19"/>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14:paraId="3A332589" w14:textId="77777777"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14:paraId="7932E63D" w14:textId="77777777"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14:paraId="30B798F7" w14:textId="77777777"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14:paraId="0E73F74D" w14:textId="77777777"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14:paraId="11E307F6" w14:textId="77777777"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14:paraId="4DB52AAE" w14:textId="77777777"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14:paraId="1DC946CB" w14:textId="77777777" w:rsidTr="00D32394">
        <w:trPr>
          <w:trHeight w:val="20"/>
          <w:jc w:val="center"/>
        </w:trPr>
        <w:tc>
          <w:tcPr>
            <w:tcW w:w="316" w:type="pct"/>
            <w:vAlign w:val="center"/>
            <w:hideMark/>
          </w:tcPr>
          <w:p w14:paraId="5733C7D1" w14:textId="77777777"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14:paraId="78858EF7" w14:textId="5FB3AE4E" w:rsidR="00207871" w:rsidRPr="00242E3C" w:rsidRDefault="00207871" w:rsidP="00D32394">
            <w:pPr>
              <w:spacing w:line="240" w:lineRule="auto"/>
              <w:jc w:val="left"/>
              <w:rPr>
                <w:color w:val="000000"/>
                <w:szCs w:val="16"/>
              </w:rPr>
            </w:pPr>
            <w:r w:rsidRPr="00242E3C">
              <w:rPr>
                <w:color w:val="000000"/>
                <w:szCs w:val="16"/>
              </w:rPr>
              <w:t>Crecimiento del PBI alrededor de 3</w:t>
            </w:r>
            <w:r w:rsidR="00D32394" w:rsidRPr="00242E3C">
              <w:rPr>
                <w:color w:val="000000"/>
                <w:szCs w:val="16"/>
              </w:rPr>
              <w:t>,</w:t>
            </w:r>
            <w:r w:rsidRPr="00242E3C">
              <w:rPr>
                <w:color w:val="000000"/>
                <w:szCs w:val="16"/>
              </w:rPr>
              <w:t>4%.</w:t>
            </w:r>
          </w:p>
        </w:tc>
        <w:tc>
          <w:tcPr>
            <w:tcW w:w="1512" w:type="pct"/>
            <w:vAlign w:val="center"/>
            <w:hideMark/>
          </w:tcPr>
          <w:p w14:paraId="36CA851B" w14:textId="77777777"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14:paraId="12611B87" w14:textId="77777777"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14:paraId="3269BECB" w14:textId="77777777"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14:paraId="29A34003" w14:textId="77777777" w:rsidTr="00D32394">
        <w:trPr>
          <w:trHeight w:val="20"/>
          <w:jc w:val="center"/>
        </w:trPr>
        <w:tc>
          <w:tcPr>
            <w:tcW w:w="316" w:type="pct"/>
            <w:vAlign w:val="center"/>
            <w:hideMark/>
          </w:tcPr>
          <w:p w14:paraId="4DAD9371" w14:textId="77777777"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14:paraId="16FE2AA6" w14:textId="77777777"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14:paraId="2FB6D88E" w14:textId="77777777"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14:paraId="149E868C" w14:textId="77777777"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14:paraId="209C5CDD" w14:textId="77777777"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14:paraId="48FC5533" w14:textId="77777777" w:rsidTr="00D32394">
        <w:trPr>
          <w:trHeight w:val="20"/>
          <w:jc w:val="center"/>
        </w:trPr>
        <w:tc>
          <w:tcPr>
            <w:tcW w:w="316" w:type="pct"/>
            <w:vAlign w:val="center"/>
            <w:hideMark/>
          </w:tcPr>
          <w:p w14:paraId="76DB6FA1" w14:textId="77777777"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14:paraId="5B566AB3" w14:textId="77777777"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14:paraId="1D482E92" w14:textId="77777777"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14:paraId="752F4CD6" w14:textId="77777777"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14:paraId="32A3979E" w14:textId="77777777" w:rsidR="00207871" w:rsidRPr="00242E3C" w:rsidRDefault="00207871" w:rsidP="00D32394">
            <w:pPr>
              <w:spacing w:line="240" w:lineRule="auto"/>
              <w:jc w:val="center"/>
              <w:rPr>
                <w:color w:val="000000"/>
                <w:szCs w:val="16"/>
              </w:rPr>
            </w:pPr>
            <w:r w:rsidRPr="00242E3C">
              <w:rPr>
                <w:color w:val="000000"/>
                <w:szCs w:val="16"/>
              </w:rPr>
              <w:t>Amenaza.</w:t>
            </w:r>
          </w:p>
        </w:tc>
      </w:tr>
    </w:tbl>
    <w:p w14:paraId="135D6656" w14:textId="77777777" w:rsidR="006337D1" w:rsidRPr="00242E3C" w:rsidRDefault="00883C30" w:rsidP="00883C30">
      <w:pPr>
        <w:pStyle w:val="Nota"/>
      </w:pPr>
      <w:r w:rsidRPr="00242E3C">
        <w:t xml:space="preserve">Fuente: Elaboración propia 2016. </w:t>
      </w:r>
    </w:p>
    <w:p w14:paraId="012BBECC" w14:textId="77777777" w:rsidR="000F0447" w:rsidRPr="00242E3C" w:rsidRDefault="000F0447" w:rsidP="005B45CF">
      <w:pPr>
        <w:pStyle w:val="Nota"/>
        <w:spacing w:line="240" w:lineRule="auto"/>
        <w:rPr>
          <w:sz w:val="22"/>
        </w:rPr>
      </w:pPr>
    </w:p>
    <w:p w14:paraId="06434B84" w14:textId="2AD9CE27" w:rsidR="00921F0C" w:rsidRPr="00242E3C" w:rsidRDefault="00C83D3C" w:rsidP="006273BD">
      <w:pPr>
        <w:spacing w:line="240" w:lineRule="auto"/>
        <w:ind w:left="340" w:hanging="340"/>
      </w:pPr>
      <w:bookmarkStart w:id="20" w:name="_Toc469493450"/>
      <w:bookmarkStart w:id="21" w:name="_Toc469493850"/>
      <w:bookmarkStart w:id="22" w:name="_Toc469495253"/>
      <w:bookmarkStart w:id="23" w:name="_Toc469495450"/>
      <w:bookmarkStart w:id="24" w:name="_Toc491614541"/>
      <w:r w:rsidRPr="00242E3C">
        <w:rPr>
          <w:b/>
        </w:rPr>
        <w:t>1.3</w:t>
      </w:r>
      <w:r w:rsidRPr="00242E3C">
        <w:rPr>
          <w:b/>
        </w:rPr>
        <w:tab/>
      </w:r>
      <w:r w:rsidR="00921F0C" w:rsidRPr="00242E3C">
        <w:rPr>
          <w:b/>
        </w:rPr>
        <w:t>Entorno social</w:t>
      </w:r>
      <w:bookmarkEnd w:id="20"/>
      <w:bookmarkEnd w:id="21"/>
      <w:bookmarkEnd w:id="22"/>
      <w:bookmarkEnd w:id="23"/>
      <w:bookmarkEnd w:id="24"/>
      <w:r w:rsidR="00921F0C" w:rsidRPr="00242E3C">
        <w:t xml:space="preserve"> </w:t>
      </w:r>
    </w:p>
    <w:p w14:paraId="5EB4AB4B" w14:textId="77777777" w:rsidR="00A50198" w:rsidRPr="00242E3C" w:rsidRDefault="00A50198" w:rsidP="005B45CF">
      <w:pPr>
        <w:spacing w:line="240" w:lineRule="auto"/>
        <w:rPr>
          <w:lang w:eastAsia="en-US"/>
        </w:rPr>
      </w:pPr>
    </w:p>
    <w:p w14:paraId="541C4541" w14:textId="0FA43485"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de </w:t>
      </w:r>
      <w:r w:rsidR="00156AF1" w:rsidRPr="00242E3C">
        <w:rPr>
          <w:color w:val="000000"/>
        </w:rPr>
        <w:t>estos estudios 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r w:rsidR="00156AF1" w:rsidRPr="00242E3C">
        <w:rPr>
          <w:color w:val="000000"/>
        </w:rPr>
        <w:t xml:space="preserve">qu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14:paraId="5B99A381" w14:textId="77777777" w:rsidR="000F0447" w:rsidRPr="00242E3C" w:rsidRDefault="000F0447" w:rsidP="005B45CF">
      <w:pPr>
        <w:spacing w:line="240" w:lineRule="auto"/>
        <w:rPr>
          <w:color w:val="000000"/>
        </w:rPr>
      </w:pPr>
    </w:p>
    <w:p w14:paraId="30228459" w14:textId="32036CE6" w:rsidR="00351723" w:rsidRPr="00242E3C" w:rsidRDefault="002E1DDA" w:rsidP="00AE3DC3">
      <w:pPr>
        <w:rPr>
          <w:color w:val="000000"/>
        </w:rPr>
      </w:pPr>
      <w:r w:rsidRPr="00242E3C">
        <w:rPr>
          <w:color w:val="000000"/>
        </w:rPr>
        <w:t>S</w:t>
      </w:r>
      <w:r w:rsidR="0054285F" w:rsidRPr="00242E3C">
        <w:rPr>
          <w:color w:val="000000"/>
        </w:rPr>
        <w:t xml:space="preserve">egún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 El incremento</w:t>
      </w:r>
      <w:r w:rsidR="00BC14BD" w:rsidRPr="00242E3C">
        <w:rPr>
          <w:color w:val="000000"/>
        </w:rPr>
        <w:t xml:space="preserve"> anual</w:t>
      </w:r>
      <w:r w:rsidR="009D044B" w:rsidRPr="00242E3C">
        <w:rPr>
          <w:color w:val="000000"/>
        </w:rPr>
        <w:t xml:space="preserve"> </w:t>
      </w:r>
      <w:r w:rsidR="00E474F0" w:rsidRPr="00242E3C">
        <w:rPr>
          <w:color w:val="000000"/>
        </w:rPr>
        <w:t>de las personas</w:t>
      </w:r>
      <w:r w:rsidR="009D044B" w:rsidRPr="00242E3C">
        <w:rPr>
          <w:color w:val="000000"/>
        </w:rPr>
        <w:t xml:space="preserve"> </w:t>
      </w:r>
      <w:r w:rsidR="00BC14BD" w:rsidRPr="00242E3C">
        <w:rPr>
          <w:color w:val="000000"/>
        </w:rPr>
        <w:t xml:space="preserve">con más de 60 </w:t>
      </w:r>
      <w:r w:rsidR="005F2AB6" w:rsidRPr="00242E3C">
        <w:rPr>
          <w:color w:val="000000"/>
        </w:rPr>
        <w:t xml:space="preserve">años </w:t>
      </w:r>
      <w:r w:rsidR="009D044B" w:rsidRPr="00242E3C">
        <w:rPr>
          <w:color w:val="000000"/>
        </w:rPr>
        <w:t xml:space="preserve">tiene un </w:t>
      </w:r>
      <w:r w:rsidR="00BC14BD" w:rsidRPr="00242E3C">
        <w:rPr>
          <w:color w:val="000000"/>
        </w:rPr>
        <w:t>crecimiento</w:t>
      </w:r>
      <w:r w:rsidR="009D044B" w:rsidRPr="00242E3C">
        <w:rPr>
          <w:color w:val="000000"/>
        </w:rPr>
        <w:t xml:space="preserve"> </w:t>
      </w:r>
      <w:r w:rsidR="005F2AB6" w:rsidRPr="00242E3C">
        <w:rPr>
          <w:color w:val="000000"/>
        </w:rPr>
        <w:t xml:space="preserve">casi </w:t>
      </w:r>
      <w:r w:rsidR="009D044B" w:rsidRPr="00242E3C">
        <w:rPr>
          <w:color w:val="000000"/>
        </w:rPr>
        <w:t xml:space="preserve">constante de </w:t>
      </w:r>
      <w:r w:rsidR="00BC14BD" w:rsidRPr="00242E3C">
        <w:rPr>
          <w:color w:val="000000"/>
        </w:rPr>
        <w:t>1</w:t>
      </w:r>
      <w:r w:rsidR="00E64FD9" w:rsidRPr="00242E3C">
        <w:rPr>
          <w:color w:val="000000"/>
        </w:rPr>
        <w:t>00</w:t>
      </w:r>
      <w:r w:rsidR="00D32394" w:rsidRPr="00242E3C">
        <w:rPr>
          <w:color w:val="000000"/>
        </w:rPr>
        <w:t>.</w:t>
      </w:r>
      <w:r w:rsidR="009D044B" w:rsidRPr="00242E3C">
        <w:rPr>
          <w:color w:val="000000"/>
        </w:rPr>
        <w:t xml:space="preserve">000 </w:t>
      </w:r>
      <w:r w:rsidR="005F2AB6" w:rsidRPr="00242E3C">
        <w:rPr>
          <w:color w:val="000000"/>
        </w:rPr>
        <w:t xml:space="preserve">personas desde el 2010. </w:t>
      </w:r>
      <w:r w:rsidR="00F60A4D" w:rsidRPr="00242E3C">
        <w:rPr>
          <w:color w:val="000000"/>
        </w:rPr>
        <w:t>E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r w:rsidR="005F2AB6" w:rsidRPr="00242E3C">
        <w:rPr>
          <w:color w:val="000000"/>
        </w:rPr>
        <w:t xml:space="preserve"> </w:t>
      </w:r>
      <w:r w:rsidR="00AE3DC3" w:rsidRPr="00242E3C">
        <w:rPr>
          <w:color w:val="000000"/>
        </w:rPr>
        <w:t>D</w:t>
      </w:r>
      <w:r w:rsidR="00F60A4D" w:rsidRPr="00242E3C">
        <w:rPr>
          <w:color w:val="000000"/>
        </w:rPr>
        <w:t xml:space="preserve">e acuerdo a la </w:t>
      </w:r>
      <w:r w:rsidR="00AE3DC3" w:rsidRPr="00242E3C">
        <w:t>Organización Mundial de la Salud (</w:t>
      </w:r>
      <w:r w:rsidR="00D32394" w:rsidRPr="00242E3C">
        <w:t xml:space="preserve">OMS </w:t>
      </w:r>
      <w:r w:rsidR="00AE3DC3" w:rsidRPr="00242E3C">
        <w:t xml:space="preserve">2015) </w:t>
      </w:r>
      <w:r w:rsidR="00F60A4D" w:rsidRPr="00242E3C">
        <w:rPr>
          <w:color w:val="000000"/>
        </w:rPr>
        <w:t>un</w:t>
      </w:r>
      <w:r w:rsidR="006167F9" w:rsidRPr="00242E3C">
        <w:rPr>
          <w:color w:val="000000"/>
        </w:rPr>
        <w:t>a</w:t>
      </w:r>
      <w:r w:rsidR="00F60A4D" w:rsidRPr="00242E3C">
        <w:rPr>
          <w:color w:val="000000"/>
        </w:rPr>
        <w:t xml:space="preserve"> tercera </w:t>
      </w:r>
      <w:r w:rsidR="00351723" w:rsidRPr="00242E3C">
        <w:rPr>
          <w:color w:val="000000"/>
        </w:rPr>
        <w:t xml:space="preserve">parte </w:t>
      </w:r>
      <w:r w:rsidR="0000555A" w:rsidRPr="00242E3C">
        <w:rPr>
          <w:color w:val="000000"/>
        </w:rPr>
        <w:t>podría padecer</w:t>
      </w:r>
      <w:r w:rsidR="00F60A4D" w:rsidRPr="00242E3C">
        <w:rPr>
          <w:color w:val="000000"/>
        </w:rPr>
        <w:t xml:space="preserve"> una pérdida auditiva incapacitante</w:t>
      </w:r>
      <w:r w:rsidR="00AE3DC3" w:rsidRPr="00242E3C">
        <w:rPr>
          <w:rStyle w:val="Refdenotaalpie"/>
          <w:color w:val="000000"/>
        </w:rPr>
        <w:footnoteReference w:id="6"/>
      </w:r>
      <w:r w:rsidR="005634BF" w:rsidRPr="00242E3C">
        <w:rPr>
          <w:color w:val="000000"/>
        </w:rPr>
        <w:t>,</w:t>
      </w:r>
      <w:r w:rsidR="00AE3DC3" w:rsidRPr="00242E3C">
        <w:rPr>
          <w:color w:val="000000"/>
        </w:rPr>
        <w:t xml:space="preserve"> la cual no se puede revertir</w:t>
      </w:r>
      <w:r w:rsidR="00AE3DC3" w:rsidRPr="00242E3C">
        <w:rPr>
          <w:rStyle w:val="Refdenotaalpie"/>
          <w:color w:val="000000"/>
        </w:rPr>
        <w:footnoteReference w:id="7"/>
      </w:r>
      <w:r w:rsidR="005634BF" w:rsidRPr="00242E3C">
        <w:rPr>
          <w:color w:val="000000"/>
        </w:rPr>
        <w:t>,</w:t>
      </w:r>
      <w:r w:rsidR="00AE3DC3" w:rsidRPr="00242E3C">
        <w:rPr>
          <w:color w:val="000000"/>
        </w:rPr>
        <w:t xml:space="preserve"> sin embargo</w:t>
      </w:r>
      <w:r w:rsidR="005634BF" w:rsidRPr="00242E3C">
        <w:rPr>
          <w:color w:val="000000"/>
        </w:rPr>
        <w:t>,</w:t>
      </w:r>
      <w:r w:rsidR="00AE3DC3" w:rsidRPr="00242E3C">
        <w:rPr>
          <w:color w:val="000000"/>
        </w:rPr>
        <w:t xml:space="preserve"> puede tratarse de manera eficaz mediante audífonos.</w:t>
      </w:r>
    </w:p>
    <w:p w14:paraId="373C272B" w14:textId="77777777" w:rsidR="00E64FD9" w:rsidRPr="00242E3C" w:rsidRDefault="00E64FD9" w:rsidP="005B45CF">
      <w:pPr>
        <w:spacing w:line="240" w:lineRule="auto"/>
        <w:rPr>
          <w:color w:val="000000"/>
        </w:rPr>
      </w:pPr>
    </w:p>
    <w:p w14:paraId="19B7787C" w14:textId="54CCFD21" w:rsidR="00A23F06" w:rsidRPr="00242E3C" w:rsidRDefault="00C81975" w:rsidP="004C28AB">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r w:rsidR="00784192" w:rsidRPr="00242E3C">
        <w:t>Ipsos Perú 2015).</w:t>
      </w:r>
      <w:r w:rsidR="00A23F06" w:rsidRPr="00242E3C">
        <w:t xml:space="preserve"> </w:t>
      </w:r>
    </w:p>
    <w:p w14:paraId="2E95FB0C" w14:textId="77777777" w:rsidR="00A23F06" w:rsidRPr="00242E3C" w:rsidRDefault="00A23F06" w:rsidP="005B45CF">
      <w:pPr>
        <w:spacing w:line="240" w:lineRule="auto"/>
      </w:pPr>
    </w:p>
    <w:p w14:paraId="4ACCD892" w14:textId="2D44C58A"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14:paraId="3C7C35FF" w14:textId="007C5CA1" w:rsidR="00883C30" w:rsidRPr="00242E3C" w:rsidRDefault="00883C30" w:rsidP="006273BD">
      <w:pPr>
        <w:pStyle w:val="Epgrafe"/>
      </w:pPr>
      <w:bookmarkStart w:id="25" w:name="_Ref473296859"/>
      <w:bookmarkStart w:id="26" w:name="_Toc491614497"/>
      <w:r w:rsidRPr="00242E3C">
        <w:lastRenderedPageBreak/>
        <w:t xml:space="preserve">Tabla </w:t>
      </w:r>
      <w:bookmarkEnd w:id="25"/>
      <w:r w:rsidR="006273BD" w:rsidRPr="00242E3C">
        <w:t>3</w:t>
      </w:r>
      <w:r w:rsidRPr="00242E3C">
        <w:t xml:space="preserve">. Entorno </w:t>
      </w:r>
      <w:r w:rsidR="006273BD" w:rsidRPr="00242E3C">
        <w:t>s</w:t>
      </w:r>
      <w:r w:rsidRPr="00242E3C">
        <w:t>ocial</w:t>
      </w:r>
      <w:bookmarkEnd w:id="26"/>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14:paraId="60CF4679" w14:textId="77777777"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14:paraId="043056BA" w14:textId="77777777"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14:paraId="4D7BBDF0" w14:textId="77777777"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14:paraId="1F328C03" w14:textId="77777777"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14:paraId="7132112D" w14:textId="77777777"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14:paraId="28C9CD21" w14:textId="77777777"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14:paraId="4DE98459" w14:textId="77777777" w:rsidTr="005634BF">
        <w:trPr>
          <w:trHeight w:val="20"/>
          <w:jc w:val="center"/>
        </w:trPr>
        <w:tc>
          <w:tcPr>
            <w:tcW w:w="316" w:type="pct"/>
            <w:vAlign w:val="center"/>
            <w:hideMark/>
          </w:tcPr>
          <w:p w14:paraId="0ACF87D9"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569B34EC" w14:textId="7DEA7BB5"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14:paraId="1B4A1834" w14:textId="77777777"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14:paraId="048F4DE6" w14:textId="77777777"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14:paraId="08AC1D37" w14:textId="77777777"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14:paraId="4C9B220F" w14:textId="77777777" w:rsidTr="005634BF">
        <w:trPr>
          <w:trHeight w:val="20"/>
          <w:jc w:val="center"/>
        </w:trPr>
        <w:tc>
          <w:tcPr>
            <w:tcW w:w="316" w:type="pct"/>
            <w:vAlign w:val="center"/>
            <w:hideMark/>
          </w:tcPr>
          <w:p w14:paraId="12871B1C"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6427AD4E" w14:textId="77777777"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14:paraId="613062A6" w14:textId="77777777"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14:paraId="184567ED" w14:textId="77777777"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14:paraId="39B0BEF9" w14:textId="77777777"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14:paraId="0F9FF258" w14:textId="77777777" w:rsidTr="005634BF">
        <w:trPr>
          <w:trHeight w:val="20"/>
          <w:jc w:val="center"/>
        </w:trPr>
        <w:tc>
          <w:tcPr>
            <w:tcW w:w="316" w:type="pct"/>
            <w:vAlign w:val="center"/>
            <w:hideMark/>
          </w:tcPr>
          <w:p w14:paraId="76767DDA"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3AC6FD52" w14:textId="013652A6"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14:paraId="7EF106A1" w14:textId="77777777"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14:paraId="7F985881" w14:textId="77777777"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14:paraId="12883D2F" w14:textId="77777777"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14:paraId="02804B43" w14:textId="77777777" w:rsidTr="005634BF">
        <w:trPr>
          <w:trHeight w:val="20"/>
          <w:jc w:val="center"/>
        </w:trPr>
        <w:tc>
          <w:tcPr>
            <w:tcW w:w="316" w:type="pct"/>
            <w:vAlign w:val="center"/>
            <w:hideMark/>
          </w:tcPr>
          <w:p w14:paraId="0620CB47" w14:textId="77777777"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14:paraId="332303D6" w14:textId="7349E83F"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14:paraId="6157068D" w14:textId="77777777"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14:paraId="62A338F2" w14:textId="77777777"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14:paraId="2ACC8112" w14:textId="5BD88496"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14:paraId="0ED3F3E7" w14:textId="77777777" w:rsidR="00041507" w:rsidRPr="00242E3C" w:rsidRDefault="00041507" w:rsidP="00784192">
      <w:pPr>
        <w:pStyle w:val="Nota"/>
      </w:pPr>
      <w:r w:rsidRPr="00242E3C">
        <w:t xml:space="preserve">Fuente: Elaboración propia 2016. </w:t>
      </w:r>
    </w:p>
    <w:p w14:paraId="74409EFD" w14:textId="77777777" w:rsidR="000F0447" w:rsidRPr="00242E3C" w:rsidRDefault="000F0447" w:rsidP="00784192">
      <w:pPr>
        <w:pStyle w:val="Nota"/>
      </w:pPr>
    </w:p>
    <w:p w14:paraId="6E2037FC" w14:textId="13E27593" w:rsidR="00921F0C" w:rsidRPr="00242E3C" w:rsidRDefault="00C83D3C" w:rsidP="00156F6F">
      <w:pPr>
        <w:spacing w:line="240" w:lineRule="auto"/>
        <w:ind w:left="340" w:hanging="340"/>
      </w:pPr>
      <w:bookmarkStart w:id="27" w:name="_Toc469493451"/>
      <w:bookmarkStart w:id="28" w:name="_Toc469493851"/>
      <w:bookmarkStart w:id="29" w:name="_Toc469495254"/>
      <w:bookmarkStart w:id="30" w:name="_Toc469495451"/>
      <w:bookmarkStart w:id="31" w:name="_Toc491614542"/>
      <w:r w:rsidRPr="00242E3C">
        <w:rPr>
          <w:b/>
        </w:rPr>
        <w:t>1.4</w:t>
      </w:r>
      <w:r w:rsidRPr="00242E3C">
        <w:rPr>
          <w:b/>
        </w:rPr>
        <w:tab/>
      </w:r>
      <w:r w:rsidR="00921F0C" w:rsidRPr="00242E3C">
        <w:rPr>
          <w:b/>
        </w:rPr>
        <w:t>Entorno tecnológico</w:t>
      </w:r>
      <w:bookmarkEnd w:id="27"/>
      <w:bookmarkEnd w:id="28"/>
      <w:bookmarkEnd w:id="29"/>
      <w:bookmarkEnd w:id="30"/>
      <w:bookmarkEnd w:id="31"/>
      <w:r w:rsidR="00921F0C" w:rsidRPr="00242E3C">
        <w:t xml:space="preserve"> </w:t>
      </w:r>
    </w:p>
    <w:p w14:paraId="6510A3EC" w14:textId="77777777" w:rsidR="00A50198" w:rsidRPr="00242E3C" w:rsidRDefault="00A50198" w:rsidP="00A50198">
      <w:pPr>
        <w:rPr>
          <w:lang w:eastAsia="en-US"/>
        </w:rPr>
      </w:pPr>
    </w:p>
    <w:p w14:paraId="4A6D8BCC" w14:textId="756B7C7B" w:rsidR="000C65C8" w:rsidRPr="00242E3C" w:rsidRDefault="00F44F99" w:rsidP="007624F8">
      <w:r w:rsidRPr="00242E3C">
        <w:t xml:space="preserve">De acuerdo al </w:t>
      </w:r>
      <w:proofErr w:type="spellStart"/>
      <w:r w:rsidRPr="00242E3C">
        <w:t>President’s</w:t>
      </w:r>
      <w:proofErr w:type="spellEnd"/>
      <w:r w:rsidRPr="00242E3C">
        <w:t xml:space="preserve"> Council of </w:t>
      </w:r>
      <w:proofErr w:type="spellStart"/>
      <w:r w:rsidRPr="00242E3C">
        <w:t>Advisors</w:t>
      </w:r>
      <w:proofErr w:type="spellEnd"/>
      <w:r w:rsidRPr="00242E3C">
        <w:t xml:space="preserve">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14:paraId="6798DCA3" w14:textId="77777777" w:rsidR="000F0447" w:rsidRPr="00242E3C" w:rsidRDefault="000F0447" w:rsidP="007624F8">
      <w:pPr>
        <w:rPr>
          <w:bCs/>
          <w:color w:val="000000"/>
        </w:rPr>
      </w:pPr>
    </w:p>
    <w:p w14:paraId="6E5536A6" w14:textId="4AA59F18" w:rsidR="002150E0" w:rsidRPr="00242E3C" w:rsidRDefault="002150E0" w:rsidP="00156F6F">
      <w:pPr>
        <w:pStyle w:val="Epgrafe"/>
      </w:pPr>
      <w:bookmarkStart w:id="32" w:name="_Ref473297035"/>
      <w:bookmarkStart w:id="33" w:name="_Toc491614498"/>
      <w:r w:rsidRPr="00242E3C">
        <w:t xml:space="preserve">Tabla </w:t>
      </w:r>
      <w:bookmarkEnd w:id="32"/>
      <w:r w:rsidR="006273BD" w:rsidRPr="00242E3C">
        <w:t>4</w:t>
      </w:r>
      <w:r w:rsidRPr="00242E3C">
        <w:t>. Entorno tecnológico</w:t>
      </w:r>
      <w:bookmarkEnd w:id="33"/>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14:paraId="7B0C1AC3" w14:textId="77777777"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14:paraId="561E6B8D" w14:textId="77777777"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14:paraId="6810D3C4" w14:textId="77777777"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14:paraId="6898F458" w14:textId="77777777"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14:paraId="4EE2D49F" w14:textId="77777777"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14:paraId="6F03ACE1" w14:textId="77777777"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14:paraId="663AB107" w14:textId="77777777" w:rsidTr="00DA0B59">
        <w:trPr>
          <w:trHeight w:val="20"/>
          <w:jc w:val="center"/>
        </w:trPr>
        <w:tc>
          <w:tcPr>
            <w:tcW w:w="263" w:type="pct"/>
            <w:vAlign w:val="center"/>
            <w:hideMark/>
          </w:tcPr>
          <w:p w14:paraId="1A6BA1C1" w14:textId="77777777"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14:paraId="2E2926C8" w14:textId="77777777"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14:paraId="7BC18CF0" w14:textId="77777777"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14:paraId="4B48BB90" w14:textId="7862FA42"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14:paraId="40505E33" w14:textId="77777777"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14:paraId="613AEFEF" w14:textId="77777777" w:rsidTr="00DA0B59">
        <w:trPr>
          <w:trHeight w:val="20"/>
          <w:jc w:val="center"/>
        </w:trPr>
        <w:tc>
          <w:tcPr>
            <w:tcW w:w="263" w:type="pct"/>
            <w:vAlign w:val="center"/>
            <w:hideMark/>
          </w:tcPr>
          <w:p w14:paraId="74A645F6" w14:textId="77777777"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14:paraId="29D6E834" w14:textId="77777777"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14:paraId="3496D3DB" w14:textId="77777777"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14:paraId="194A3E8B" w14:textId="77777777"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14:paraId="504E26FF" w14:textId="2F529631"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14:paraId="2D1381DC" w14:textId="77777777" w:rsidR="006D008E" w:rsidRPr="00242E3C" w:rsidRDefault="002150E0" w:rsidP="00DA0B59">
      <w:pPr>
        <w:pStyle w:val="Nota"/>
        <w:spacing w:line="240" w:lineRule="auto"/>
      </w:pPr>
      <w:r w:rsidRPr="00242E3C">
        <w:t xml:space="preserve">Fuente: Elaboración propia 2016. </w:t>
      </w:r>
    </w:p>
    <w:p w14:paraId="6069AD30" w14:textId="77777777" w:rsidR="000F0447" w:rsidRPr="00242E3C" w:rsidRDefault="000F0447" w:rsidP="002150E0">
      <w:pPr>
        <w:pStyle w:val="Nota"/>
      </w:pPr>
    </w:p>
    <w:p w14:paraId="5125E33A" w14:textId="3E4AA3A7" w:rsidR="0077731F" w:rsidRPr="00242E3C" w:rsidRDefault="00C83D3C" w:rsidP="00156F6F">
      <w:pPr>
        <w:spacing w:line="240" w:lineRule="auto"/>
        <w:ind w:left="340" w:hanging="340"/>
      </w:pPr>
      <w:bookmarkStart w:id="34" w:name="_Toc491614543"/>
      <w:bookmarkStart w:id="35" w:name="_Toc469493452"/>
      <w:bookmarkStart w:id="36" w:name="_Toc469493852"/>
      <w:bookmarkStart w:id="37" w:name="_Toc469495255"/>
      <w:bookmarkStart w:id="38"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34"/>
    </w:p>
    <w:p w14:paraId="358B0B47" w14:textId="77777777" w:rsidR="00A50198" w:rsidRPr="00242E3C" w:rsidRDefault="00A50198" w:rsidP="00A50198">
      <w:pPr>
        <w:rPr>
          <w:lang w:eastAsia="en-US"/>
        </w:rPr>
      </w:pPr>
    </w:p>
    <w:p w14:paraId="323C6927" w14:textId="43C53226"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proofErr w:type="spellStart"/>
      <w:r w:rsidR="00602340" w:rsidRPr="00242E3C">
        <w:rPr>
          <w:szCs w:val="22"/>
        </w:rPr>
        <w:t>Heuermann</w:t>
      </w:r>
      <w:proofErr w:type="spellEnd"/>
      <w:r w:rsidR="00602340" w:rsidRPr="00242E3C">
        <w:t xml:space="preserve"> </w:t>
      </w:r>
      <w:r w:rsidR="008728C8" w:rsidRPr="00242E3C">
        <w:t xml:space="preserve">y </w:t>
      </w:r>
      <w:proofErr w:type="spellStart"/>
      <w:r w:rsidR="008728C8" w:rsidRPr="00242E3C">
        <w:t>Herbig</w:t>
      </w:r>
      <w:proofErr w:type="spellEnd"/>
      <w:r w:rsidR="008728C8" w:rsidRPr="00242E3C">
        <w:t xml:space="preserve">,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14:paraId="529AC626" w14:textId="77777777" w:rsidR="00044AA9" w:rsidRPr="00242E3C" w:rsidRDefault="00044AA9" w:rsidP="00FE2036">
      <w:pPr>
        <w:spacing w:line="240" w:lineRule="auto"/>
      </w:pPr>
    </w:p>
    <w:p w14:paraId="16B07680" w14:textId="1B271C78" w:rsidR="00044AA9" w:rsidRPr="00242E3C" w:rsidRDefault="00044AA9" w:rsidP="00156F6F">
      <w:pPr>
        <w:pStyle w:val="Epgrafe"/>
      </w:pPr>
      <w:bookmarkStart w:id="39" w:name="_Ref491279811"/>
      <w:bookmarkStart w:id="40" w:name="_Ref474351378"/>
      <w:bookmarkStart w:id="41" w:name="_Toc491614499"/>
      <w:r w:rsidRPr="00242E3C">
        <w:t>Tabla</w:t>
      </w:r>
      <w:bookmarkEnd w:id="39"/>
      <w:r w:rsidR="006273BD" w:rsidRPr="00242E3C">
        <w:t>5</w:t>
      </w:r>
      <w:r w:rsidRPr="00242E3C">
        <w:t>. Entorno ecológico</w:t>
      </w:r>
      <w:bookmarkEnd w:id="40"/>
      <w:bookmarkEnd w:id="41"/>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14:paraId="433672DF" w14:textId="77777777"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0ABEC60C" w14:textId="77777777"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14:paraId="53C08104" w14:textId="77777777"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14:paraId="1B225B4F" w14:textId="77777777"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14:paraId="1015ABE9" w14:textId="77777777"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14:paraId="2A70C4B1" w14:textId="77777777"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14:paraId="433B7B55" w14:textId="77777777" w:rsidTr="00640FD3">
        <w:trPr>
          <w:trHeight w:val="20"/>
          <w:jc w:val="center"/>
        </w:trPr>
        <w:tc>
          <w:tcPr>
            <w:tcW w:w="0" w:type="auto"/>
            <w:vAlign w:val="center"/>
            <w:hideMark/>
          </w:tcPr>
          <w:p w14:paraId="1AE1B42C" w14:textId="77777777"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14:paraId="5FC9C9AF" w14:textId="77777777"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14:paraId="5B4B2646" w14:textId="77777777"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14:paraId="6D083440" w14:textId="77777777"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14:paraId="6EC97FDF" w14:textId="77777777"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14:paraId="76BCB799" w14:textId="77777777" w:rsidTr="00640FD3">
        <w:trPr>
          <w:trHeight w:val="20"/>
          <w:jc w:val="center"/>
        </w:trPr>
        <w:tc>
          <w:tcPr>
            <w:tcW w:w="0" w:type="auto"/>
            <w:vAlign w:val="center"/>
            <w:hideMark/>
          </w:tcPr>
          <w:p w14:paraId="5BF74651" w14:textId="77777777"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14:paraId="3851747B" w14:textId="77777777"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14:paraId="27EE7178" w14:textId="77777777"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14:paraId="0183D9D2" w14:textId="77777777"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14:paraId="3A47FCDF" w14:textId="77777777" w:rsidR="00207871" w:rsidRPr="00242E3C" w:rsidRDefault="00207871" w:rsidP="00640FD3">
            <w:pPr>
              <w:spacing w:line="240" w:lineRule="auto"/>
              <w:jc w:val="center"/>
              <w:rPr>
                <w:color w:val="000000"/>
                <w:szCs w:val="16"/>
              </w:rPr>
            </w:pPr>
            <w:r w:rsidRPr="00242E3C">
              <w:rPr>
                <w:color w:val="000000"/>
                <w:szCs w:val="16"/>
              </w:rPr>
              <w:t>Amenaza</w:t>
            </w:r>
          </w:p>
        </w:tc>
      </w:tr>
    </w:tbl>
    <w:p w14:paraId="40DC63EA" w14:textId="177D6EE2" w:rsidR="00B32A40" w:rsidRPr="00242E3C" w:rsidRDefault="00044AA9" w:rsidP="00B32A40">
      <w:pPr>
        <w:pStyle w:val="Nota"/>
        <w:ind w:left="142"/>
      </w:pPr>
      <w:r w:rsidRPr="00242E3C">
        <w:t xml:space="preserve">Fuente: Elaboración propia 2016. </w:t>
      </w:r>
      <w:r w:rsidR="00B32A40" w:rsidRPr="00242E3C">
        <w:br w:type="page"/>
      </w:r>
    </w:p>
    <w:p w14:paraId="61F1E13F" w14:textId="589067C0" w:rsidR="00921F0C" w:rsidRPr="00242E3C" w:rsidRDefault="00C83D3C" w:rsidP="00156F6F">
      <w:pPr>
        <w:spacing w:line="240" w:lineRule="auto"/>
        <w:ind w:left="340" w:hanging="340"/>
      </w:pPr>
      <w:bookmarkStart w:id="42" w:name="_Toc491614544"/>
      <w:r w:rsidRPr="00242E3C">
        <w:rPr>
          <w:b/>
        </w:rPr>
        <w:lastRenderedPageBreak/>
        <w:t>1.6</w:t>
      </w:r>
      <w:r w:rsidRPr="00242E3C">
        <w:rPr>
          <w:b/>
        </w:rPr>
        <w:tab/>
      </w:r>
      <w:r w:rsidR="00921F0C" w:rsidRPr="00242E3C">
        <w:rPr>
          <w:b/>
        </w:rPr>
        <w:t>Entorno global</w:t>
      </w:r>
      <w:bookmarkEnd w:id="35"/>
      <w:bookmarkEnd w:id="36"/>
      <w:bookmarkEnd w:id="37"/>
      <w:bookmarkEnd w:id="38"/>
      <w:bookmarkEnd w:id="42"/>
      <w:r w:rsidR="00921F0C" w:rsidRPr="00242E3C">
        <w:t xml:space="preserve"> </w:t>
      </w:r>
    </w:p>
    <w:p w14:paraId="175B148B" w14:textId="77777777" w:rsidR="008510F4" w:rsidRPr="00242E3C" w:rsidRDefault="008510F4" w:rsidP="008510F4">
      <w:pPr>
        <w:rPr>
          <w:lang w:eastAsia="en-US"/>
        </w:rPr>
      </w:pPr>
    </w:p>
    <w:p w14:paraId="6FD0AB37" w14:textId="6E8A471B"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8"/>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14:paraId="334544E8" w14:textId="77777777" w:rsidR="000F0447" w:rsidRPr="00242E3C" w:rsidRDefault="000F0447" w:rsidP="00267C82">
      <w:pPr>
        <w:rPr>
          <w:bCs/>
          <w:color w:val="000000"/>
        </w:rPr>
      </w:pPr>
    </w:p>
    <w:p w14:paraId="03714FBA" w14:textId="1DE7DBA5" w:rsidR="00CF7549" w:rsidRPr="00242E3C" w:rsidRDefault="00CF7549" w:rsidP="00156F6F">
      <w:pPr>
        <w:pStyle w:val="Epgrafe"/>
      </w:pPr>
      <w:bookmarkStart w:id="43" w:name="_Ref473297200"/>
      <w:bookmarkStart w:id="44" w:name="_Ref474351309"/>
      <w:bookmarkStart w:id="45" w:name="_Toc491614500"/>
      <w:r w:rsidRPr="00242E3C">
        <w:t xml:space="preserve">Tabla </w:t>
      </w:r>
      <w:bookmarkEnd w:id="43"/>
      <w:r w:rsidR="006273BD" w:rsidRPr="00242E3C">
        <w:t>6</w:t>
      </w:r>
      <w:r w:rsidR="009F4B31" w:rsidRPr="00242E3C">
        <w:t>.</w:t>
      </w:r>
      <w:r w:rsidRPr="00242E3C">
        <w:t xml:space="preserve"> Entorno global</w:t>
      </w:r>
      <w:bookmarkEnd w:id="44"/>
      <w:bookmarkEnd w:id="45"/>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14:paraId="1020387C" w14:textId="77777777"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D0C4513" w14:textId="77777777"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14:paraId="4AC2ADB6" w14:textId="77777777"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14:paraId="298F07B8" w14:textId="77777777"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14:paraId="6F27E732" w14:textId="77777777"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14:paraId="68DD62B2" w14:textId="77777777"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14:paraId="62543645" w14:textId="77777777" w:rsidTr="00B32A40">
        <w:trPr>
          <w:trHeight w:val="20"/>
        </w:trPr>
        <w:tc>
          <w:tcPr>
            <w:tcW w:w="0" w:type="auto"/>
            <w:vAlign w:val="center"/>
            <w:hideMark/>
          </w:tcPr>
          <w:p w14:paraId="3F239D27" w14:textId="77777777"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14:paraId="5450AC2C" w14:textId="77777777" w:rsidR="00207871" w:rsidRPr="00242E3C" w:rsidRDefault="00207871" w:rsidP="00B32A40">
            <w:pPr>
              <w:spacing w:line="240" w:lineRule="auto"/>
              <w:jc w:val="center"/>
              <w:rPr>
                <w:color w:val="000000"/>
                <w:szCs w:val="16"/>
              </w:rPr>
            </w:pPr>
            <w:r w:rsidRPr="00242E3C">
              <w:rPr>
                <w:color w:val="000000"/>
                <w:szCs w:val="16"/>
              </w:rPr>
              <w:t>Aumento de los tratados de libre comercio.</w:t>
            </w:r>
          </w:p>
        </w:tc>
        <w:tc>
          <w:tcPr>
            <w:tcW w:w="0" w:type="auto"/>
            <w:vAlign w:val="center"/>
            <w:hideMark/>
          </w:tcPr>
          <w:p w14:paraId="35E9E702" w14:textId="77777777" w:rsidR="00207871" w:rsidRPr="00242E3C" w:rsidRDefault="00207871" w:rsidP="00B32A40">
            <w:pPr>
              <w:spacing w:line="240" w:lineRule="auto"/>
              <w:jc w:val="center"/>
              <w:rPr>
                <w:color w:val="000000"/>
                <w:szCs w:val="16"/>
              </w:rPr>
            </w:pPr>
            <w:r w:rsidRPr="00242E3C">
              <w:rPr>
                <w:color w:val="000000"/>
                <w:szCs w:val="16"/>
              </w:rPr>
              <w:t>Disminución de tasas arancelarias.</w:t>
            </w:r>
          </w:p>
        </w:tc>
        <w:tc>
          <w:tcPr>
            <w:tcW w:w="0" w:type="auto"/>
            <w:vAlign w:val="center"/>
            <w:hideMark/>
          </w:tcPr>
          <w:p w14:paraId="694FF517" w14:textId="77777777" w:rsidR="00207871" w:rsidRPr="00242E3C" w:rsidRDefault="00207871" w:rsidP="00B32A40">
            <w:pPr>
              <w:spacing w:line="240" w:lineRule="auto"/>
              <w:jc w:val="center"/>
              <w:rPr>
                <w:color w:val="000000"/>
                <w:szCs w:val="16"/>
              </w:rPr>
            </w:pPr>
            <w:r w:rsidRPr="00242E3C">
              <w:rPr>
                <w:color w:val="000000"/>
                <w:szCs w:val="16"/>
              </w:rPr>
              <w:t>Aumento de los ingresos.</w:t>
            </w:r>
          </w:p>
        </w:tc>
        <w:tc>
          <w:tcPr>
            <w:tcW w:w="0" w:type="auto"/>
            <w:vAlign w:val="center"/>
            <w:hideMark/>
          </w:tcPr>
          <w:p w14:paraId="3B7A6A7E" w14:textId="77777777"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14:paraId="38BEED63" w14:textId="77777777" w:rsidTr="00B32A40">
        <w:trPr>
          <w:trHeight w:val="20"/>
        </w:trPr>
        <w:tc>
          <w:tcPr>
            <w:tcW w:w="0" w:type="auto"/>
            <w:vAlign w:val="center"/>
            <w:hideMark/>
          </w:tcPr>
          <w:p w14:paraId="53B2CE61" w14:textId="77777777"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14:paraId="0DA44CDD" w14:textId="77777777" w:rsidR="00207871" w:rsidRPr="00242E3C" w:rsidRDefault="00207871" w:rsidP="00B32A40">
            <w:pPr>
              <w:spacing w:line="240" w:lineRule="auto"/>
              <w:jc w:val="center"/>
              <w:rPr>
                <w:color w:val="000000"/>
                <w:szCs w:val="16"/>
              </w:rPr>
            </w:pPr>
            <w:r w:rsidRPr="00242E3C">
              <w:rPr>
                <w:color w:val="000000"/>
                <w:szCs w:val="16"/>
              </w:rPr>
              <w:t>Continuidad en los costos y tiempos para importar.</w:t>
            </w:r>
          </w:p>
        </w:tc>
        <w:tc>
          <w:tcPr>
            <w:tcW w:w="0" w:type="auto"/>
            <w:vAlign w:val="center"/>
            <w:hideMark/>
          </w:tcPr>
          <w:p w14:paraId="732563CB" w14:textId="77777777" w:rsidR="00207871" w:rsidRPr="00242E3C" w:rsidRDefault="00207871" w:rsidP="00B32A40">
            <w:pPr>
              <w:spacing w:line="240" w:lineRule="auto"/>
              <w:jc w:val="center"/>
              <w:rPr>
                <w:color w:val="000000"/>
                <w:szCs w:val="16"/>
              </w:rPr>
            </w:pPr>
            <w:r w:rsidRPr="00242E3C">
              <w:rPr>
                <w:color w:val="000000"/>
                <w:szCs w:val="16"/>
              </w:rPr>
              <w:t>Aumento en los costos de importación.</w:t>
            </w:r>
          </w:p>
        </w:tc>
        <w:tc>
          <w:tcPr>
            <w:tcW w:w="0" w:type="auto"/>
            <w:vAlign w:val="center"/>
            <w:hideMark/>
          </w:tcPr>
          <w:p w14:paraId="7C7254B5" w14:textId="77777777" w:rsidR="00207871" w:rsidRPr="00242E3C" w:rsidRDefault="00207871" w:rsidP="00B32A40">
            <w:pPr>
              <w:spacing w:line="240" w:lineRule="auto"/>
              <w:jc w:val="center"/>
              <w:rPr>
                <w:color w:val="000000"/>
                <w:szCs w:val="16"/>
              </w:rPr>
            </w:pPr>
            <w:r w:rsidRPr="00242E3C">
              <w:rPr>
                <w:color w:val="000000"/>
                <w:szCs w:val="16"/>
              </w:rPr>
              <w:t>Disminución de la rentabilidad.</w:t>
            </w:r>
          </w:p>
        </w:tc>
        <w:tc>
          <w:tcPr>
            <w:tcW w:w="0" w:type="auto"/>
            <w:vAlign w:val="center"/>
            <w:hideMark/>
          </w:tcPr>
          <w:p w14:paraId="4928AE99" w14:textId="77777777"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14:paraId="3A24E6BD" w14:textId="77777777" w:rsidTr="00B32A40">
        <w:trPr>
          <w:trHeight w:val="20"/>
        </w:trPr>
        <w:tc>
          <w:tcPr>
            <w:tcW w:w="0" w:type="auto"/>
            <w:vAlign w:val="center"/>
            <w:hideMark/>
          </w:tcPr>
          <w:p w14:paraId="0FA5C596" w14:textId="77777777"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14:paraId="6599BE11" w14:textId="77777777" w:rsidR="00207871" w:rsidRPr="00242E3C" w:rsidRDefault="00207871" w:rsidP="00B32A40">
            <w:pPr>
              <w:spacing w:line="240" w:lineRule="auto"/>
              <w:jc w:val="center"/>
              <w:rPr>
                <w:color w:val="000000"/>
                <w:szCs w:val="16"/>
              </w:rPr>
            </w:pPr>
            <w:r w:rsidRPr="00242E3C">
              <w:rPr>
                <w:color w:val="000000"/>
                <w:szCs w:val="16"/>
              </w:rPr>
              <w:t>Homologaciones regionales de productos médicos.</w:t>
            </w:r>
          </w:p>
        </w:tc>
        <w:tc>
          <w:tcPr>
            <w:tcW w:w="0" w:type="auto"/>
            <w:vAlign w:val="center"/>
            <w:hideMark/>
          </w:tcPr>
          <w:p w14:paraId="561D8351" w14:textId="77777777" w:rsidR="00207871" w:rsidRPr="00242E3C" w:rsidRDefault="00207871" w:rsidP="00B32A40">
            <w:pPr>
              <w:spacing w:line="240" w:lineRule="auto"/>
              <w:jc w:val="center"/>
              <w:rPr>
                <w:color w:val="000000"/>
                <w:szCs w:val="16"/>
              </w:rPr>
            </w:pPr>
            <w:r w:rsidRPr="00242E3C">
              <w:rPr>
                <w:color w:val="000000"/>
                <w:szCs w:val="16"/>
              </w:rPr>
              <w:t>Disminución de costos</w:t>
            </w:r>
          </w:p>
        </w:tc>
        <w:tc>
          <w:tcPr>
            <w:tcW w:w="0" w:type="auto"/>
            <w:vAlign w:val="center"/>
            <w:hideMark/>
          </w:tcPr>
          <w:p w14:paraId="45439EE8" w14:textId="77777777" w:rsidR="00207871" w:rsidRPr="00242E3C" w:rsidRDefault="00207871" w:rsidP="00B32A40">
            <w:pPr>
              <w:spacing w:line="240" w:lineRule="auto"/>
              <w:jc w:val="center"/>
              <w:rPr>
                <w:color w:val="000000"/>
                <w:szCs w:val="16"/>
              </w:rPr>
            </w:pPr>
            <w:r w:rsidRPr="00242E3C">
              <w:rPr>
                <w:color w:val="000000"/>
                <w:szCs w:val="16"/>
              </w:rPr>
              <w:t>Aumento de rentabilidad</w:t>
            </w:r>
          </w:p>
        </w:tc>
        <w:tc>
          <w:tcPr>
            <w:tcW w:w="0" w:type="auto"/>
            <w:vAlign w:val="center"/>
            <w:hideMark/>
          </w:tcPr>
          <w:p w14:paraId="4E33F403" w14:textId="77777777" w:rsidR="00207871" w:rsidRPr="00242E3C" w:rsidRDefault="00207871" w:rsidP="00B32A40">
            <w:pPr>
              <w:spacing w:line="240" w:lineRule="auto"/>
              <w:jc w:val="center"/>
              <w:rPr>
                <w:color w:val="000000"/>
                <w:szCs w:val="16"/>
              </w:rPr>
            </w:pPr>
            <w:r w:rsidRPr="00242E3C">
              <w:rPr>
                <w:color w:val="000000"/>
                <w:szCs w:val="16"/>
              </w:rPr>
              <w:t>Oportunidad</w:t>
            </w:r>
          </w:p>
        </w:tc>
      </w:tr>
    </w:tbl>
    <w:p w14:paraId="34B4BDB9" w14:textId="77777777" w:rsidR="006D008E" w:rsidRPr="00242E3C" w:rsidRDefault="00CF7549" w:rsidP="003431D3">
      <w:pPr>
        <w:pStyle w:val="Nota"/>
      </w:pPr>
      <w:r w:rsidRPr="00242E3C">
        <w:t xml:space="preserve">Fuente: Elaboración propia 2016. </w:t>
      </w:r>
    </w:p>
    <w:p w14:paraId="14DF2C9D" w14:textId="77777777" w:rsidR="000F0447" w:rsidRPr="00242E3C" w:rsidRDefault="000F0447" w:rsidP="003431D3">
      <w:pPr>
        <w:pStyle w:val="Nota"/>
      </w:pPr>
    </w:p>
    <w:p w14:paraId="50BF44AC" w14:textId="16174A1E" w:rsidR="001A5B6E" w:rsidRPr="00242E3C" w:rsidRDefault="00C83D3C" w:rsidP="00156F6F">
      <w:pPr>
        <w:spacing w:line="240" w:lineRule="auto"/>
        <w:ind w:left="340" w:hanging="340"/>
      </w:pPr>
      <w:bookmarkStart w:id="46"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46"/>
    </w:p>
    <w:p w14:paraId="54BA58D1" w14:textId="77777777" w:rsidR="000F0447" w:rsidRPr="00242E3C" w:rsidRDefault="000F0447" w:rsidP="000F0447">
      <w:pPr>
        <w:rPr>
          <w:lang w:eastAsia="en-US"/>
        </w:rPr>
      </w:pPr>
    </w:p>
    <w:p w14:paraId="0BEE3E11" w14:textId="0536EC4B"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14:paraId="4DCFDA7B" w14:textId="7E45F759" w:rsidR="001F4BB4" w:rsidRPr="00242E3C" w:rsidRDefault="001F4BB4" w:rsidP="00013955">
      <w:pPr>
        <w:rPr>
          <w:lang w:eastAsia="en-US"/>
        </w:rPr>
      </w:pPr>
      <w:r w:rsidRPr="00242E3C">
        <w:rPr>
          <w:lang w:eastAsia="en-US"/>
        </w:rPr>
        <w:br w:type="page"/>
      </w:r>
    </w:p>
    <w:p w14:paraId="39FD8563" w14:textId="05EBA1C6" w:rsidR="00BC77F5" w:rsidRPr="00242E3C" w:rsidRDefault="001A0DC6" w:rsidP="00156F6F">
      <w:pPr>
        <w:pStyle w:val="Epgrafe"/>
      </w:pPr>
      <w:bookmarkStart w:id="47" w:name="_Ref473298361"/>
      <w:bookmarkStart w:id="48" w:name="_Toc491614501"/>
      <w:r w:rsidRPr="00242E3C">
        <w:lastRenderedPageBreak/>
        <w:t xml:space="preserve">Tabla </w:t>
      </w:r>
      <w:bookmarkEnd w:id="47"/>
      <w:r w:rsidR="00156F6F" w:rsidRPr="00242E3C">
        <w:t>7</w:t>
      </w:r>
      <w:r w:rsidRPr="00242E3C">
        <w:t>. Matriz de evaluación de factores externos (EFE)</w:t>
      </w:r>
      <w:bookmarkEnd w:id="48"/>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14:paraId="27DAF3DD" w14:textId="77777777"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6462119A" w14:textId="77777777"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14:paraId="214A2354" w14:textId="77777777"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14:paraId="343A13F3" w14:textId="77777777"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14:paraId="331C213A" w14:textId="77777777"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14:paraId="593380A4" w14:textId="77777777"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14:paraId="66AD94D9" w14:textId="77777777" w:rsidTr="00FE2036">
        <w:trPr>
          <w:trHeight w:val="20"/>
          <w:jc w:val="center"/>
        </w:trPr>
        <w:tc>
          <w:tcPr>
            <w:tcW w:w="0" w:type="auto"/>
            <w:vAlign w:val="center"/>
            <w:hideMark/>
          </w:tcPr>
          <w:p w14:paraId="15CA286C" w14:textId="77777777"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14:paraId="077D877D"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75C36820"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14:paraId="647E89C9"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6578CF17" w14:textId="77777777"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14:paraId="098400D8" w14:textId="77777777" w:rsidTr="00FE2036">
        <w:trPr>
          <w:trHeight w:val="20"/>
          <w:jc w:val="center"/>
        </w:trPr>
        <w:tc>
          <w:tcPr>
            <w:tcW w:w="0" w:type="auto"/>
            <w:vAlign w:val="center"/>
            <w:hideMark/>
          </w:tcPr>
          <w:p w14:paraId="2C342D76" w14:textId="6D9D2547"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14:paraId="68C0DF88"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4A4C522D" w14:textId="77777777"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14:paraId="6CF96628"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14:paraId="36D0F642" w14:textId="77777777"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14:paraId="5ABA580D" w14:textId="77777777" w:rsidTr="00FE2036">
        <w:trPr>
          <w:trHeight w:val="20"/>
          <w:jc w:val="center"/>
        </w:trPr>
        <w:tc>
          <w:tcPr>
            <w:tcW w:w="0" w:type="auto"/>
            <w:vAlign w:val="center"/>
            <w:hideMark/>
          </w:tcPr>
          <w:p w14:paraId="28212128" w14:textId="77777777"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14:paraId="1A01C856"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516F45AF" w14:textId="77777777"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14:paraId="34D13E7D"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14:paraId="5A571B2C" w14:textId="77777777"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14:paraId="39715CAE" w14:textId="77777777" w:rsidTr="00FE2036">
        <w:trPr>
          <w:trHeight w:val="20"/>
          <w:jc w:val="center"/>
        </w:trPr>
        <w:tc>
          <w:tcPr>
            <w:tcW w:w="0" w:type="auto"/>
            <w:vAlign w:val="center"/>
            <w:hideMark/>
          </w:tcPr>
          <w:p w14:paraId="39D0C83C" w14:textId="77777777"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14:paraId="199E73A6"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6EC77694" w14:textId="77777777"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14:paraId="751CEC58"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71A3F16A" w14:textId="77777777"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14:paraId="2E086CC5" w14:textId="77777777" w:rsidTr="00FE2036">
        <w:trPr>
          <w:trHeight w:val="20"/>
          <w:jc w:val="center"/>
        </w:trPr>
        <w:tc>
          <w:tcPr>
            <w:tcW w:w="0" w:type="auto"/>
            <w:vAlign w:val="center"/>
            <w:hideMark/>
          </w:tcPr>
          <w:p w14:paraId="4CFD4BB6" w14:textId="77777777"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14:paraId="2C4E706B"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583B708B"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7B595CC2"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2E487DA2" w14:textId="77777777"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14:paraId="1A338EEA" w14:textId="77777777" w:rsidTr="00FE2036">
        <w:trPr>
          <w:trHeight w:val="20"/>
          <w:jc w:val="center"/>
        </w:trPr>
        <w:tc>
          <w:tcPr>
            <w:tcW w:w="0" w:type="auto"/>
            <w:vAlign w:val="center"/>
            <w:hideMark/>
          </w:tcPr>
          <w:p w14:paraId="14418EE5" w14:textId="77777777"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14:paraId="3213AC0D"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37BC45CA"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4CCE32C5"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1D7E87FC" w14:textId="77777777"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14:paraId="1B8EB567" w14:textId="77777777" w:rsidTr="00FE2036">
        <w:trPr>
          <w:trHeight w:val="20"/>
          <w:jc w:val="center"/>
        </w:trPr>
        <w:tc>
          <w:tcPr>
            <w:tcW w:w="0" w:type="auto"/>
            <w:vAlign w:val="center"/>
            <w:hideMark/>
          </w:tcPr>
          <w:p w14:paraId="46FE5B9B" w14:textId="77777777"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14:paraId="270D36C8"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40FB5898" w14:textId="77777777"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14:paraId="05829311"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14:paraId="7D50B077" w14:textId="77777777"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14:paraId="48E721F0" w14:textId="77777777" w:rsidTr="00FE2036">
        <w:trPr>
          <w:trHeight w:val="20"/>
          <w:jc w:val="center"/>
        </w:trPr>
        <w:tc>
          <w:tcPr>
            <w:tcW w:w="0" w:type="auto"/>
            <w:vAlign w:val="center"/>
            <w:hideMark/>
          </w:tcPr>
          <w:p w14:paraId="4CD1E0BF" w14:textId="77777777"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14:paraId="2AA7DF4C"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052E2D45"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578B6E8E"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1B1D2A29" w14:textId="77777777"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14:paraId="065C9B20" w14:textId="77777777" w:rsidTr="00FE2036">
        <w:trPr>
          <w:trHeight w:val="20"/>
          <w:jc w:val="center"/>
        </w:trPr>
        <w:tc>
          <w:tcPr>
            <w:tcW w:w="0" w:type="auto"/>
            <w:vAlign w:val="center"/>
            <w:hideMark/>
          </w:tcPr>
          <w:p w14:paraId="660DD31F" w14:textId="77777777" w:rsidR="00FE2036" w:rsidRPr="00242E3C" w:rsidRDefault="00FE2036" w:rsidP="00C16898">
            <w:pPr>
              <w:spacing w:line="240" w:lineRule="auto"/>
              <w:jc w:val="left"/>
              <w:rPr>
                <w:color w:val="000000"/>
                <w:szCs w:val="16"/>
              </w:rPr>
            </w:pPr>
            <w:r w:rsidRPr="00242E3C">
              <w:rPr>
                <w:color w:val="000000"/>
                <w:szCs w:val="16"/>
              </w:rPr>
              <w:t>Crecimiento del PBI alrededor de 3,4%.</w:t>
            </w:r>
          </w:p>
        </w:tc>
        <w:tc>
          <w:tcPr>
            <w:tcW w:w="1349" w:type="dxa"/>
            <w:vAlign w:val="center"/>
            <w:hideMark/>
          </w:tcPr>
          <w:p w14:paraId="3B692B6C"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4CB39BEF"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21720787"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2E978881" w14:textId="77777777"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14:paraId="1E9C48F0" w14:textId="77777777" w:rsidTr="00FE2036">
        <w:trPr>
          <w:trHeight w:val="20"/>
          <w:jc w:val="center"/>
        </w:trPr>
        <w:tc>
          <w:tcPr>
            <w:tcW w:w="0" w:type="auto"/>
            <w:vAlign w:val="center"/>
            <w:hideMark/>
          </w:tcPr>
          <w:p w14:paraId="29B7E16F" w14:textId="77777777"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14:paraId="0E502BC1" w14:textId="77777777"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14:paraId="34AB4914"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2A1F666C"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11A91521" w14:textId="77777777"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14:paraId="766EFF5E" w14:textId="77777777" w:rsidTr="00FE2036">
        <w:trPr>
          <w:trHeight w:val="20"/>
          <w:jc w:val="center"/>
        </w:trPr>
        <w:tc>
          <w:tcPr>
            <w:tcW w:w="0" w:type="auto"/>
            <w:vAlign w:val="center"/>
            <w:hideMark/>
          </w:tcPr>
          <w:p w14:paraId="6CA6F0A2" w14:textId="77777777"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14:paraId="5B6A61B3"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1B32EAC5" w14:textId="77777777"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14:paraId="0B6539C6" w14:textId="77777777"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14:paraId="456608DE" w14:textId="77777777"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14:paraId="46CEC326" w14:textId="77777777" w:rsidTr="00FE2036">
        <w:trPr>
          <w:trHeight w:val="20"/>
          <w:jc w:val="center"/>
        </w:trPr>
        <w:tc>
          <w:tcPr>
            <w:tcW w:w="0" w:type="auto"/>
            <w:vAlign w:val="center"/>
            <w:hideMark/>
          </w:tcPr>
          <w:p w14:paraId="1B47A75F" w14:textId="77777777"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14:paraId="26ECA27B"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5F2220A6"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3B4B6396"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56383ED1" w14:textId="77777777"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14:paraId="1C13C839" w14:textId="77777777" w:rsidTr="00FE2036">
        <w:trPr>
          <w:trHeight w:val="20"/>
          <w:jc w:val="center"/>
        </w:trPr>
        <w:tc>
          <w:tcPr>
            <w:tcW w:w="0" w:type="auto"/>
            <w:vAlign w:val="center"/>
            <w:hideMark/>
          </w:tcPr>
          <w:p w14:paraId="05215FE0" w14:textId="77777777"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14:paraId="6C67CA65"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64CC8378"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14:paraId="14DC7953"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692719C0" w14:textId="77777777"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14:paraId="66B6D73D" w14:textId="77777777" w:rsidTr="00FE2036">
        <w:trPr>
          <w:trHeight w:val="20"/>
          <w:jc w:val="center"/>
        </w:trPr>
        <w:tc>
          <w:tcPr>
            <w:tcW w:w="0" w:type="auto"/>
            <w:vAlign w:val="center"/>
            <w:hideMark/>
          </w:tcPr>
          <w:p w14:paraId="3DF4F4A5" w14:textId="794E14A0"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14:paraId="795A31C8"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1434CFAD"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490FE9CD"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02894208" w14:textId="77777777"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14:paraId="3FE74541" w14:textId="77777777" w:rsidTr="00FE2036">
        <w:trPr>
          <w:trHeight w:val="20"/>
          <w:jc w:val="center"/>
        </w:trPr>
        <w:tc>
          <w:tcPr>
            <w:tcW w:w="0" w:type="auto"/>
            <w:vAlign w:val="center"/>
            <w:hideMark/>
          </w:tcPr>
          <w:p w14:paraId="0F6C310F" w14:textId="77777777"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14:paraId="44A2B429"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30E66D13" w14:textId="77777777"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14:paraId="12F34620" w14:textId="77777777"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14:paraId="19D5F366" w14:textId="77777777"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14:paraId="54CC6414" w14:textId="77777777" w:rsidTr="00FE2036">
        <w:trPr>
          <w:trHeight w:val="20"/>
          <w:jc w:val="center"/>
        </w:trPr>
        <w:tc>
          <w:tcPr>
            <w:tcW w:w="0" w:type="auto"/>
            <w:vAlign w:val="center"/>
            <w:hideMark/>
          </w:tcPr>
          <w:p w14:paraId="2658A71B" w14:textId="77777777"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14:paraId="320F7E24"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176701EC" w14:textId="77777777"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14:paraId="65C18237"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4BAD5CC2" w14:textId="77777777"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14:paraId="6558507A" w14:textId="77777777" w:rsidTr="00FE2036">
        <w:trPr>
          <w:trHeight w:val="20"/>
          <w:jc w:val="center"/>
        </w:trPr>
        <w:tc>
          <w:tcPr>
            <w:tcW w:w="0" w:type="auto"/>
            <w:vAlign w:val="center"/>
            <w:hideMark/>
          </w:tcPr>
          <w:p w14:paraId="402838CB" w14:textId="77777777"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14:paraId="6217A24E"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3FBA6D04" w14:textId="77777777"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14:paraId="6DF514C2" w14:textId="77777777"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14:paraId="6E2A3C4D" w14:textId="77777777"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14:paraId="371639CF" w14:textId="77777777" w:rsidTr="00FE2036">
        <w:trPr>
          <w:trHeight w:val="20"/>
          <w:jc w:val="center"/>
        </w:trPr>
        <w:tc>
          <w:tcPr>
            <w:tcW w:w="0" w:type="auto"/>
            <w:vAlign w:val="center"/>
            <w:hideMark/>
          </w:tcPr>
          <w:p w14:paraId="081457ED" w14:textId="77777777"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14:paraId="0F7DDF64" w14:textId="77777777"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14:paraId="6AEFACF5" w14:textId="77777777"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14:paraId="07CB2499" w14:textId="77777777"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14:paraId="1747C326" w14:textId="77777777"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14:paraId="71BA65EB" w14:textId="77777777" w:rsidTr="00FE2036">
        <w:trPr>
          <w:trHeight w:val="20"/>
          <w:jc w:val="center"/>
        </w:trPr>
        <w:tc>
          <w:tcPr>
            <w:tcW w:w="0" w:type="auto"/>
            <w:noWrap/>
            <w:vAlign w:val="center"/>
            <w:hideMark/>
          </w:tcPr>
          <w:p w14:paraId="6AB48C18" w14:textId="77777777"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14:paraId="2B6F6304" w14:textId="77777777" w:rsidR="00FE2036" w:rsidRPr="00242E3C" w:rsidRDefault="00FE2036" w:rsidP="00C16898">
            <w:pPr>
              <w:spacing w:line="240" w:lineRule="auto"/>
              <w:jc w:val="center"/>
              <w:rPr>
                <w:color w:val="000000"/>
                <w:szCs w:val="16"/>
              </w:rPr>
            </w:pPr>
          </w:p>
        </w:tc>
        <w:tc>
          <w:tcPr>
            <w:tcW w:w="1079" w:type="dxa"/>
            <w:noWrap/>
            <w:vAlign w:val="center"/>
            <w:hideMark/>
          </w:tcPr>
          <w:p w14:paraId="6B365250" w14:textId="77777777"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14:paraId="1E00BA4E" w14:textId="77777777" w:rsidR="00FE2036" w:rsidRPr="00242E3C" w:rsidRDefault="00FE2036" w:rsidP="00C16898">
            <w:pPr>
              <w:spacing w:line="240" w:lineRule="auto"/>
              <w:jc w:val="center"/>
              <w:rPr>
                <w:color w:val="000000"/>
                <w:szCs w:val="16"/>
              </w:rPr>
            </w:pPr>
          </w:p>
        </w:tc>
        <w:tc>
          <w:tcPr>
            <w:tcW w:w="992" w:type="dxa"/>
            <w:noWrap/>
            <w:vAlign w:val="center"/>
            <w:hideMark/>
          </w:tcPr>
          <w:p w14:paraId="1CF803E7" w14:textId="77777777" w:rsidR="00FE2036" w:rsidRPr="00242E3C" w:rsidRDefault="00FE2036" w:rsidP="00C16898">
            <w:pPr>
              <w:spacing w:line="240" w:lineRule="auto"/>
              <w:jc w:val="center"/>
              <w:rPr>
                <w:color w:val="000000"/>
                <w:szCs w:val="16"/>
              </w:rPr>
            </w:pPr>
            <w:r w:rsidRPr="00242E3C">
              <w:rPr>
                <w:color w:val="000000"/>
                <w:szCs w:val="16"/>
              </w:rPr>
              <w:t>2,77</w:t>
            </w:r>
          </w:p>
        </w:tc>
      </w:tr>
    </w:tbl>
    <w:p w14:paraId="7FD340F1" w14:textId="77777777" w:rsidR="001A5B6E" w:rsidRPr="00242E3C" w:rsidRDefault="001A0DC6" w:rsidP="003431D3">
      <w:pPr>
        <w:pStyle w:val="Nota"/>
      </w:pPr>
      <w:r w:rsidRPr="00242E3C">
        <w:t xml:space="preserve">Fuente: Elaboración propia 2016. </w:t>
      </w:r>
    </w:p>
    <w:p w14:paraId="666F5E17" w14:textId="77777777" w:rsidR="000F0447" w:rsidRPr="00242E3C" w:rsidRDefault="000F0447" w:rsidP="003431D3">
      <w:pPr>
        <w:pStyle w:val="Nota"/>
        <w:rPr>
          <w:sz w:val="22"/>
        </w:rPr>
      </w:pPr>
    </w:p>
    <w:p w14:paraId="5979763D" w14:textId="7316836C" w:rsidR="00422C95" w:rsidRPr="00242E3C" w:rsidRDefault="00C83D3C" w:rsidP="00156F6F">
      <w:pPr>
        <w:ind w:left="340" w:hanging="340"/>
      </w:pPr>
      <w:bookmarkStart w:id="49" w:name="_Toc469493453"/>
      <w:bookmarkStart w:id="50" w:name="_Toc469493853"/>
      <w:bookmarkStart w:id="51" w:name="_Toc469495256"/>
      <w:bookmarkStart w:id="52" w:name="_Toc469495453"/>
      <w:bookmarkStart w:id="53" w:name="_Toc491614546"/>
      <w:r w:rsidRPr="00242E3C">
        <w:rPr>
          <w:b/>
        </w:rPr>
        <w:t>2.</w:t>
      </w:r>
      <w:r w:rsidRPr="00242E3C">
        <w:rPr>
          <w:b/>
        </w:rPr>
        <w:tab/>
      </w:r>
      <w:r w:rsidR="00A26E3E" w:rsidRPr="00242E3C">
        <w:rPr>
          <w:b/>
        </w:rPr>
        <w:t>Análisis del micro</w:t>
      </w:r>
      <w:r w:rsidR="00422C95" w:rsidRPr="00242E3C">
        <w:rPr>
          <w:b/>
        </w:rPr>
        <w:t>entorno</w:t>
      </w:r>
      <w:bookmarkEnd w:id="49"/>
      <w:bookmarkEnd w:id="50"/>
      <w:bookmarkEnd w:id="51"/>
      <w:bookmarkEnd w:id="52"/>
      <w:bookmarkEnd w:id="53"/>
    </w:p>
    <w:p w14:paraId="2FA6763B" w14:textId="3FC85197" w:rsidR="00422C95" w:rsidRPr="00242E3C" w:rsidRDefault="00C83D3C" w:rsidP="00156F6F">
      <w:pPr>
        <w:spacing w:line="240" w:lineRule="auto"/>
        <w:ind w:left="340" w:hanging="340"/>
      </w:pPr>
      <w:bookmarkStart w:id="54" w:name="_Toc469493454"/>
      <w:bookmarkStart w:id="55" w:name="_Toc469493854"/>
      <w:bookmarkStart w:id="56" w:name="_Toc469495257"/>
      <w:bookmarkStart w:id="57" w:name="_Toc469495454"/>
      <w:bookmarkStart w:id="58" w:name="_Toc491614547"/>
      <w:r w:rsidRPr="00242E3C">
        <w:rPr>
          <w:b/>
        </w:rPr>
        <w:t>2.1</w:t>
      </w:r>
      <w:r w:rsidRPr="00242E3C">
        <w:rPr>
          <w:b/>
        </w:rPr>
        <w:tab/>
      </w:r>
      <w:r w:rsidR="00422C95" w:rsidRPr="00242E3C">
        <w:rPr>
          <w:b/>
        </w:rPr>
        <w:t>Identificación, características y evolución del sector</w:t>
      </w:r>
      <w:bookmarkEnd w:id="54"/>
      <w:bookmarkEnd w:id="55"/>
      <w:bookmarkEnd w:id="56"/>
      <w:bookmarkEnd w:id="57"/>
      <w:bookmarkEnd w:id="58"/>
    </w:p>
    <w:p w14:paraId="20127187" w14:textId="77777777" w:rsidR="000F0447" w:rsidRPr="00242E3C" w:rsidRDefault="000F0447" w:rsidP="000F0447">
      <w:pPr>
        <w:rPr>
          <w:lang w:eastAsia="en-US"/>
        </w:rPr>
      </w:pPr>
    </w:p>
    <w:p w14:paraId="7E9A1571" w14:textId="4B62CE60"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14:paraId="7835823D" w14:textId="77777777" w:rsidR="000F0447" w:rsidRPr="00242E3C" w:rsidRDefault="000F0447" w:rsidP="00BD5498"/>
    <w:p w14:paraId="37D25778" w14:textId="752756E3"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9"/>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14:paraId="1B72736F" w14:textId="6E194AC4" w:rsidR="00156F6F" w:rsidRPr="00242E3C" w:rsidRDefault="00156F6F" w:rsidP="00F436AF">
      <w:r w:rsidRPr="00242E3C">
        <w:br w:type="page"/>
      </w:r>
    </w:p>
    <w:p w14:paraId="10C31ED4" w14:textId="657477B2" w:rsidR="00422C95" w:rsidRPr="00242E3C" w:rsidRDefault="00C83D3C" w:rsidP="00156F6F">
      <w:pPr>
        <w:spacing w:line="240" w:lineRule="auto"/>
        <w:ind w:left="340" w:hanging="340"/>
      </w:pPr>
      <w:bookmarkStart w:id="59" w:name="_Toc469493455"/>
      <w:bookmarkStart w:id="60" w:name="_Toc469493855"/>
      <w:bookmarkStart w:id="61" w:name="_Toc469495258"/>
      <w:bookmarkStart w:id="62" w:name="_Toc469495455"/>
      <w:bookmarkStart w:id="63" w:name="_Toc491614548"/>
      <w:r w:rsidRPr="00242E3C">
        <w:rPr>
          <w:b/>
        </w:rPr>
        <w:lastRenderedPageBreak/>
        <w:t>2.2</w:t>
      </w:r>
      <w:r w:rsidRPr="00242E3C">
        <w:rPr>
          <w:b/>
        </w:rPr>
        <w:tab/>
      </w:r>
      <w:r w:rsidR="00422C95" w:rsidRPr="00242E3C">
        <w:rPr>
          <w:b/>
        </w:rPr>
        <w:t>Análisis de las cinco fuerzas de Porter</w:t>
      </w:r>
      <w:bookmarkEnd w:id="59"/>
      <w:bookmarkEnd w:id="60"/>
      <w:bookmarkEnd w:id="61"/>
      <w:bookmarkEnd w:id="62"/>
      <w:bookmarkEnd w:id="63"/>
    </w:p>
    <w:p w14:paraId="288252A8" w14:textId="77777777" w:rsidR="000F0447" w:rsidRPr="00242E3C" w:rsidRDefault="000F0447" w:rsidP="00CD526B">
      <w:pPr>
        <w:spacing w:line="240" w:lineRule="auto"/>
        <w:rPr>
          <w:lang w:eastAsia="en-US"/>
        </w:rPr>
      </w:pPr>
    </w:p>
    <w:p w14:paraId="2AA9ADE1" w14:textId="79E79D59"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64" w:name="_1y810tw" w:colFirst="0" w:colLast="0"/>
      <w:bookmarkEnd w:id="64"/>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14:paraId="4A806914" w14:textId="77777777" w:rsidR="00DC2242" w:rsidRPr="00242E3C" w:rsidRDefault="00DC2242" w:rsidP="00CD526B">
      <w:pPr>
        <w:spacing w:line="240" w:lineRule="auto"/>
      </w:pPr>
    </w:p>
    <w:p w14:paraId="3B4C0406" w14:textId="2E720B5B" w:rsidR="009F06AD" w:rsidRPr="00242E3C" w:rsidRDefault="00C83D3C" w:rsidP="00156F6F">
      <w:pPr>
        <w:spacing w:line="240" w:lineRule="auto"/>
        <w:ind w:left="567" w:hanging="567"/>
      </w:pPr>
      <w:bookmarkStart w:id="65" w:name="_Hlk491696001"/>
      <w:r w:rsidRPr="00242E3C">
        <w:rPr>
          <w:b/>
        </w:rPr>
        <w:t>2.2.1</w:t>
      </w:r>
      <w:r w:rsidRPr="00242E3C">
        <w:rPr>
          <w:b/>
        </w:rPr>
        <w:tab/>
      </w:r>
      <w:r w:rsidR="009F06AD" w:rsidRPr="00242E3C">
        <w:rPr>
          <w:b/>
        </w:rPr>
        <w:t>Poder de negociación de los proveedores</w:t>
      </w:r>
    </w:p>
    <w:bookmarkEnd w:id="65"/>
    <w:p w14:paraId="6E433943" w14:textId="77777777" w:rsidR="00AC3928" w:rsidRPr="00242E3C" w:rsidRDefault="00AC3928" w:rsidP="00CD526B">
      <w:pPr>
        <w:spacing w:line="240" w:lineRule="auto"/>
      </w:pPr>
    </w:p>
    <w:p w14:paraId="23F8AC70" w14:textId="5004983E" w:rsidR="008F2B3B" w:rsidRPr="00242E3C" w:rsidRDefault="00C6758E" w:rsidP="00267C82">
      <w:r w:rsidRPr="00242E3C">
        <w:t xml:space="preserve">De acuerdo a </w:t>
      </w:r>
      <w:proofErr w:type="spellStart"/>
      <w:r w:rsidRPr="00242E3C">
        <w:t>President’s</w:t>
      </w:r>
      <w:proofErr w:type="spellEnd"/>
      <w:r w:rsidRPr="00242E3C">
        <w:t xml:space="preserve"> Council of </w:t>
      </w:r>
      <w:proofErr w:type="spellStart"/>
      <w:r w:rsidRPr="00242E3C">
        <w:t>Advisors</w:t>
      </w:r>
      <w:proofErr w:type="spellEnd"/>
      <w:r w:rsidRPr="00242E3C">
        <w:t xml:space="preserve">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Sivantos (antes Siemens)</w:t>
      </w:r>
      <w:r w:rsidR="001F6991" w:rsidRPr="00242E3C">
        <w:t>;</w:t>
      </w:r>
      <w:r w:rsidRPr="00242E3C">
        <w:t xml:space="preserve"> Sonova (con</w:t>
      </w:r>
      <w:r w:rsidR="000E288D" w:rsidRPr="00242E3C">
        <w:t>o</w:t>
      </w:r>
      <w:r w:rsidRPr="00242E3C">
        <w:t>cido como Phonak)</w:t>
      </w:r>
      <w:r w:rsidR="001F6991" w:rsidRPr="00242E3C">
        <w:t>;</w:t>
      </w:r>
      <w:r w:rsidRPr="00242E3C">
        <w:t xml:space="preserve"> William Demant (</w:t>
      </w:r>
      <w:r w:rsidR="00484AB4" w:rsidRPr="00242E3C">
        <w:t>propietario</w:t>
      </w:r>
      <w:r w:rsidRPr="00242E3C">
        <w:t xml:space="preserve"> de Oticon)</w:t>
      </w:r>
      <w:r w:rsidR="001F6991" w:rsidRPr="00242E3C">
        <w:t>;</w:t>
      </w:r>
      <w:r w:rsidRPr="00242E3C">
        <w:t xml:space="preserve"> Starkey</w:t>
      </w:r>
      <w:r w:rsidR="001F6991" w:rsidRPr="00242E3C">
        <w:t>;</w:t>
      </w:r>
      <w:r w:rsidRPr="00242E3C">
        <w:t xml:space="preserve"> Resound</w:t>
      </w:r>
      <w:r w:rsidR="001F6991" w:rsidRPr="00242E3C">
        <w:t>,</w:t>
      </w:r>
      <w:r w:rsidRPr="00242E3C">
        <w:t xml:space="preserve"> y Widex</w:t>
      </w:r>
      <w:r w:rsidR="001F6991" w:rsidRPr="00242E3C">
        <w:t>, a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por parte de estas, debido a los altos márgenes que obtienen, a un mejor control del canal y a la posibilidad de minimizar riesgos. </w:t>
      </w:r>
      <w:r w:rsidR="008D7A79" w:rsidRPr="00242E3C">
        <w:t>En el Perú</w:t>
      </w:r>
      <w:r w:rsidR="001F6991" w:rsidRPr="00242E3C">
        <w:t>,</w:t>
      </w:r>
      <w:r w:rsidR="008D7A79" w:rsidRPr="00242E3C">
        <w:t xml:space="preserve"> </w:t>
      </w:r>
      <w:r w:rsidR="00E40A3E" w:rsidRPr="00242E3C">
        <w:t xml:space="preserve">los </w:t>
      </w:r>
      <w:r w:rsidR="00390DC2" w:rsidRPr="00242E3C">
        <w:t>proveedores</w:t>
      </w:r>
      <w:r w:rsidR="00824D69" w:rsidRPr="00242E3C">
        <w:t xml:space="preserve"> </w:t>
      </w:r>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Electon</w:t>
      </w:r>
      <w:r w:rsidR="0073515C" w:rsidRPr="00242E3C">
        <w:t>e</w:t>
      </w:r>
      <w:r w:rsidR="00D6402B" w:rsidRPr="00242E3C">
        <w:t xml:space="preserve">, </w:t>
      </w:r>
      <w:r w:rsidR="00823A41" w:rsidRPr="00242E3C">
        <w:t xml:space="preserve">Phonak, </w:t>
      </w:r>
      <w:r w:rsidR="0071709B" w:rsidRPr="00242E3C">
        <w:t xml:space="preserve">Unitron, </w:t>
      </w:r>
      <w:r w:rsidR="00823A41" w:rsidRPr="00242E3C">
        <w:t xml:space="preserve">Widex, </w:t>
      </w:r>
      <w:r w:rsidR="0071709B" w:rsidRPr="00242E3C">
        <w:t>Audifon</w:t>
      </w:r>
      <w:r w:rsidR="00823A41" w:rsidRPr="00242E3C">
        <w:t>,</w:t>
      </w:r>
      <w:r w:rsidR="0071709B" w:rsidRPr="00242E3C">
        <w:t xml:space="preserve"> </w:t>
      </w:r>
      <w:r w:rsidR="00823A41" w:rsidRPr="00242E3C">
        <w:t>Siemens</w:t>
      </w:r>
      <w:r w:rsidR="00D6402B" w:rsidRPr="00242E3C">
        <w:t xml:space="preserve">, </w:t>
      </w:r>
      <w:r w:rsidR="0073515C" w:rsidRPr="00242E3C">
        <w:t>Cosel</w:t>
      </w:r>
      <w:r w:rsidR="0071709B" w:rsidRPr="00242E3C">
        <w:t>gi, Beltone y Ha</w:t>
      </w:r>
      <w:r w:rsidR="0073515C" w:rsidRPr="00242E3C">
        <w:t>n</w:t>
      </w:r>
      <w:r w:rsidR="0071709B" w:rsidRPr="00242E3C">
        <w:t>saton</w:t>
      </w:r>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14:paraId="15FC0A26" w14:textId="1B6B8336" w:rsidR="008D31C8" w:rsidRPr="00242E3C" w:rsidRDefault="008D31C8" w:rsidP="00CD526B">
      <w:pPr>
        <w:spacing w:line="240" w:lineRule="auto"/>
      </w:pPr>
    </w:p>
    <w:p w14:paraId="011E15E5" w14:textId="16E79A8E" w:rsidR="00642DF7" w:rsidRPr="00242E3C" w:rsidRDefault="00642DF7" w:rsidP="008D31C8">
      <w:pPr>
        <w:pStyle w:val="Epgrafe"/>
      </w:pPr>
      <w:bookmarkStart w:id="66" w:name="_Ref473126150"/>
      <w:bookmarkStart w:id="67" w:name="_Toc472593206"/>
      <w:bookmarkStart w:id="68" w:name="_Toc491549925"/>
      <w:r w:rsidRPr="00242E3C">
        <w:t xml:space="preserve">Gráfico </w:t>
      </w:r>
      <w:bookmarkEnd w:id="66"/>
      <w:r w:rsidR="008D31C8" w:rsidRPr="00242E3C">
        <w:t>2</w:t>
      </w:r>
      <w:r w:rsidR="009F4B31" w:rsidRPr="00242E3C">
        <w:t>.</w:t>
      </w:r>
      <w:r w:rsidR="000E1D5C" w:rsidRPr="00242E3C">
        <w:t xml:space="preserve"> </w:t>
      </w:r>
      <w:r w:rsidRPr="00242E3C">
        <w:t xml:space="preserve">Cantidad importada </w:t>
      </w:r>
      <w:r w:rsidR="000E1D5C" w:rsidRPr="00242E3C">
        <w:t>por</w:t>
      </w:r>
      <w:bookmarkEnd w:id="67"/>
      <w:r w:rsidR="000E1D5C" w:rsidRPr="00242E3C">
        <w:t xml:space="preserve"> marcas de audífonos</w:t>
      </w:r>
      <w:bookmarkEnd w:id="68"/>
    </w:p>
    <w:p w14:paraId="7A3AAD9B" w14:textId="77777777" w:rsidR="00642DF7" w:rsidRPr="00242E3C" w:rsidRDefault="0073515C" w:rsidP="008D31C8">
      <w:pPr>
        <w:jc w:val="center"/>
      </w:pPr>
      <w:r w:rsidRPr="00242E3C">
        <w:rPr>
          <w:noProof/>
        </w:rPr>
        <w:drawing>
          <wp:inline distT="0" distB="0" distL="0" distR="0" wp14:anchorId="2773C810" wp14:editId="5297FC8F">
            <wp:extent cx="3507105" cy="272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0">
                      <a:extLst>
                        <a:ext uri="{BEBA8EAE-BF5A-486C-A8C5-ECC9F3942E4B}">
                          <a14:imgProps xmlns:a14="http://schemas.microsoft.com/office/drawing/2010/main">
                            <a14:imgLayer r:embed="rId21">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33788" cy="2744876"/>
                    </a:xfrm>
                    <a:prstGeom prst="rect">
                      <a:avLst/>
                    </a:prstGeom>
                  </pic:spPr>
                </pic:pic>
              </a:graphicData>
            </a:graphic>
          </wp:inline>
        </w:drawing>
      </w:r>
    </w:p>
    <w:p w14:paraId="38231516" w14:textId="07B6E085" w:rsidR="009374C5" w:rsidRPr="00242E3C" w:rsidRDefault="00F67CF0" w:rsidP="009374C5">
      <w:pPr>
        <w:pStyle w:val="Nota"/>
        <w:ind w:left="1560"/>
      </w:pPr>
      <w:r w:rsidRPr="00242E3C">
        <w:t xml:space="preserve">Fuente: </w:t>
      </w:r>
      <w:r w:rsidR="001F6991" w:rsidRPr="00242E3C">
        <w:t xml:space="preserve">SUNAT. </w:t>
      </w:r>
      <w:r w:rsidRPr="00242E3C">
        <w:t>Elaboración propia 201</w:t>
      </w:r>
      <w:r w:rsidR="00CC0F2B" w:rsidRPr="00242E3C">
        <w:t>7</w:t>
      </w:r>
      <w:r w:rsidR="00AC3928" w:rsidRPr="00242E3C">
        <w:t>.</w:t>
      </w:r>
      <w:r w:rsidR="009374C5" w:rsidRPr="00242E3C">
        <w:br w:type="page"/>
      </w:r>
    </w:p>
    <w:p w14:paraId="7A04F184" w14:textId="3780D7FD"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14:paraId="2AB23C95" w14:textId="77777777" w:rsidR="000F0447" w:rsidRPr="00242E3C" w:rsidRDefault="000F0447" w:rsidP="00B570C2"/>
    <w:p w14:paraId="12CADBB3" w14:textId="5C398F6C"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14:paraId="0B5B2504" w14:textId="77777777" w:rsidR="000F0447" w:rsidRPr="00242E3C" w:rsidRDefault="000F0447" w:rsidP="00B570C2"/>
    <w:p w14:paraId="42A7CCC4" w14:textId="05C86F4C" w:rsidR="00CE253B" w:rsidRPr="00242E3C" w:rsidRDefault="00B570C2" w:rsidP="008D31C8">
      <w:pPr>
        <w:pStyle w:val="Epgrafe"/>
      </w:pPr>
      <w:bookmarkStart w:id="69" w:name="_Ref473197378"/>
      <w:bookmarkStart w:id="70" w:name="_Toc491614502"/>
      <w:r w:rsidRPr="00242E3C">
        <w:t xml:space="preserve">Tabla </w:t>
      </w:r>
      <w:bookmarkEnd w:id="69"/>
      <w:r w:rsidR="008D31C8" w:rsidRPr="00242E3C">
        <w:t>8</w:t>
      </w:r>
      <w:r w:rsidR="009F4B31" w:rsidRPr="00242E3C">
        <w:rPr>
          <w:noProof/>
        </w:rPr>
        <w:t>.</w:t>
      </w:r>
      <w:r w:rsidRPr="00242E3C">
        <w:t xml:space="preserve"> Poder de negociación de los proveedores</w:t>
      </w:r>
      <w:bookmarkEnd w:id="70"/>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14:paraId="4E2E85ED" w14:textId="77777777"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3A674B87"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27C94918"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14:paraId="7005E965"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2DD7B311"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46FD51E4"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7F3B72F0"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26B55C99"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14:paraId="16AE135B"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14:paraId="2F293F42"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14:paraId="5C6C9F77" w14:textId="77777777"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14:paraId="3DCD35EF"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D4ABF0"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14:paraId="1ED50409" w14:textId="116982D0"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6D088BAF" w14:textId="77777777"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14:paraId="7BE39E2C" w14:textId="6B7A599D"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63809E0" w14:textId="4FCCBBCB"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EDFB503" w14:textId="7C4D39F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72FF760" w14:textId="77777777"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4631FC0F" w14:textId="39B626D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69FB1A8" w14:textId="77777777"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14:paraId="376F2437" w14:textId="6DB8BC81"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14:paraId="75D3507A"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9AF782"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4815D5FF" w14:textId="5DF815CF"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08BF7214"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338825F5" w14:textId="77777777"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092506CB" w14:textId="1BFD5CED"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C82449A" w14:textId="61E2C0DE"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C8EC440" w14:textId="530DFD8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C0BB246" w14:textId="5AC33D8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7C31E45"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336CF3D7" w14:textId="0EB70156"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14:paraId="6678EC1B"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C33C33"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4AE94F50" w14:textId="48C8E4A3"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73948148"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2330A377" w14:textId="0F1CC4C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BFBCCE5" w14:textId="5DB4EFF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5F03DAB" w14:textId="01678884"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C7A7FBF" w14:textId="77777777"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528385D2" w14:textId="7BECEDFE"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AB1B56A"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2E895B1B" w14:textId="2BAE22C8"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14:paraId="1E956B2D"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06A4B8" w14:textId="77777777"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14:paraId="41EA09AD" w14:textId="16F825A5"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4A81FBBA"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77A2EC27" w14:textId="77777777"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14:paraId="404A8F5A" w14:textId="4B731266"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76A3ADA" w14:textId="1895B271"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116077CB" w14:textId="41EB554B"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3CE05BDF" w14:textId="7C33F995"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6314B8A"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2C2B9239" w14:textId="08CA6E12"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14:paraId="371AFD1F"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D6859"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7FD917B6" w14:textId="2E41376D"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466FAB36" w14:textId="77777777"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14:paraId="45080777" w14:textId="70FAB313"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01339B1" w14:textId="5CB4DA1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C9936DB" w14:textId="77777777"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14:paraId="7CDA5D8D" w14:textId="212047E7"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6043DCF0" w14:textId="6E7339B0"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67FC0A0" w14:textId="77777777"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14:paraId="0E0D8103" w14:textId="234F09E1"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14:paraId="6BEF92DE"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6D6E79"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7E33D41F" w14:textId="271D6891"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255DA3FF" w14:textId="77777777"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14:paraId="1469357F" w14:textId="55790DC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3360408" w14:textId="77777777"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14:paraId="6A4577E7" w14:textId="20132480"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615C053" w14:textId="196C10BA"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B7FD6BE" w14:textId="61CA7B5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425DFF68" w14:textId="77777777"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14:paraId="2B1BFE17" w14:textId="2BC5BA47"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14:paraId="623B72E8"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E238AC" w14:textId="77777777"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14:paraId="61A4F939" w14:textId="114BE1AD"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10F9D847" w14:textId="77777777"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14:paraId="5BEAC3BA" w14:textId="2FE9EB22"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5863AFA7" w14:textId="3BEE31DF"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035687E4" w14:textId="3BFC0C88"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9A7F0B9" w14:textId="4F79930C"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14:paraId="2ACABA35" w14:textId="77777777"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14:paraId="3E56444B" w14:textId="77777777"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14:paraId="0E86BE33" w14:textId="0D792F47"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14:paraId="46227170" w14:textId="77777777"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14:paraId="1DB419F5" w14:textId="77777777"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21548028" w14:textId="77777777"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14:paraId="41C54231" w14:textId="060B24CE"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14:paraId="47892C77" w14:textId="77777777"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14:paraId="747BA2D3" w14:textId="298B9086"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14:paraId="022B0A9F" w14:textId="77777777" w:rsidR="00C04A96" w:rsidRPr="00242E3C" w:rsidRDefault="00C04A96" w:rsidP="00C04A96">
      <w:pPr>
        <w:pStyle w:val="Nota"/>
      </w:pPr>
      <w:r w:rsidRPr="00242E3C">
        <w:t>Fuente: Hax y Majluf (1996). Elaboración propia 2016.</w:t>
      </w:r>
    </w:p>
    <w:p w14:paraId="27492CA6" w14:textId="57E7B0E3" w:rsidR="008D31C8" w:rsidRPr="00242E3C" w:rsidRDefault="008D31C8" w:rsidP="00F67CF0">
      <w:pPr>
        <w:pStyle w:val="Nota"/>
        <w:rPr>
          <w:sz w:val="22"/>
        </w:rPr>
      </w:pPr>
    </w:p>
    <w:p w14:paraId="3D42ABCE" w14:textId="4C251BD1" w:rsidR="00B570C2" w:rsidRPr="00242E3C" w:rsidRDefault="00C83D3C" w:rsidP="008D31C8">
      <w:pPr>
        <w:spacing w:line="240" w:lineRule="auto"/>
        <w:ind w:left="567" w:hanging="567"/>
      </w:pPr>
      <w:bookmarkStart w:id="71" w:name="_Hlk491696349"/>
      <w:r w:rsidRPr="00242E3C">
        <w:rPr>
          <w:b/>
        </w:rPr>
        <w:t>2.2.2</w:t>
      </w:r>
      <w:r w:rsidRPr="00242E3C">
        <w:rPr>
          <w:b/>
        </w:rPr>
        <w:tab/>
      </w:r>
      <w:r w:rsidR="00B570C2" w:rsidRPr="00242E3C">
        <w:rPr>
          <w:b/>
        </w:rPr>
        <w:t>Poder de negociación de los clientes</w:t>
      </w:r>
    </w:p>
    <w:bookmarkEnd w:id="71"/>
    <w:p w14:paraId="41C5CCF6" w14:textId="77777777" w:rsidR="00DF451A" w:rsidRPr="00242E3C" w:rsidRDefault="00DF451A" w:rsidP="00475C29">
      <w:pPr>
        <w:spacing w:line="240" w:lineRule="auto"/>
      </w:pPr>
    </w:p>
    <w:p w14:paraId="5C54CC03" w14:textId="14CEEA2F"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14:paraId="3C237657" w14:textId="1B4B00E9" w:rsidR="00A119FB" w:rsidRPr="00242E3C" w:rsidRDefault="00A119FB" w:rsidP="00475C29">
      <w:pPr>
        <w:tabs>
          <w:tab w:val="left" w:pos="1816"/>
        </w:tabs>
        <w:spacing w:line="240" w:lineRule="auto"/>
      </w:pPr>
    </w:p>
    <w:p w14:paraId="377FCCFC" w14:textId="4F7F9352"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14:paraId="3CE7B02C" w14:textId="7628DF47" w:rsidR="001457F9" w:rsidRPr="00242E3C" w:rsidRDefault="001457F9" w:rsidP="00F82825">
      <w:r w:rsidRPr="00242E3C">
        <w:br w:type="page"/>
      </w:r>
    </w:p>
    <w:p w14:paraId="1F5E4C8C" w14:textId="555F3970" w:rsidR="00DF451A" w:rsidRPr="00242E3C" w:rsidRDefault="00DF451A" w:rsidP="008D31C8">
      <w:pPr>
        <w:pStyle w:val="Epgrafe"/>
      </w:pPr>
      <w:bookmarkStart w:id="72" w:name="_Ref474247283"/>
      <w:bookmarkStart w:id="73" w:name="_Toc491614503"/>
      <w:r w:rsidRPr="00242E3C">
        <w:lastRenderedPageBreak/>
        <w:t xml:space="preserve">Tabla </w:t>
      </w:r>
      <w:bookmarkEnd w:id="72"/>
      <w:r w:rsidR="008D31C8" w:rsidRPr="00242E3C">
        <w:t>9</w:t>
      </w:r>
      <w:r w:rsidR="009F4B31" w:rsidRPr="00242E3C">
        <w:t>.</w:t>
      </w:r>
      <w:r w:rsidRPr="00242E3C">
        <w:t xml:space="preserve"> Poder de negociación de los clientes</w:t>
      </w:r>
      <w:bookmarkEnd w:id="73"/>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14:paraId="6774D3C4" w14:textId="77777777" w:rsidTr="00CD526B">
        <w:trPr>
          <w:trHeight w:val="197"/>
          <w:jc w:val="center"/>
        </w:trPr>
        <w:tc>
          <w:tcPr>
            <w:tcW w:w="0" w:type="auto"/>
            <w:vMerge w:val="restart"/>
            <w:shd w:val="clear" w:color="auto" w:fill="C5E0B3" w:themeFill="accent6" w:themeFillTint="66"/>
            <w:noWrap/>
            <w:vAlign w:val="center"/>
            <w:hideMark/>
          </w:tcPr>
          <w:p w14:paraId="6A084DA7"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14:paraId="5B97FFB8"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14:paraId="713A1FF1"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14:paraId="5DE8422E"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14:paraId="323FD2A0"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14:paraId="55801DE3"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14:paraId="2F077E88"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14:paraId="4D8E04EB"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14:paraId="5C5F7938"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14:paraId="55BA4EFB" w14:textId="77777777"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14:paraId="69D49DC5" w14:textId="77777777" w:rsidTr="00CD526B">
        <w:trPr>
          <w:trHeight w:val="433"/>
          <w:jc w:val="center"/>
        </w:trPr>
        <w:tc>
          <w:tcPr>
            <w:tcW w:w="0" w:type="auto"/>
            <w:vMerge/>
            <w:shd w:val="clear" w:color="auto" w:fill="C5E0B3" w:themeFill="accent6" w:themeFillTint="66"/>
            <w:vAlign w:val="center"/>
            <w:hideMark/>
          </w:tcPr>
          <w:p w14:paraId="07ECE537"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26222EBF"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08681EF8"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1D78D1CF"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3F15B124"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3E397BBC"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3E4CA3FA"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1D3B8F01"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10E9E365" w14:textId="77777777"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14:paraId="77C55ED9" w14:textId="77777777" w:rsidR="00853AEF" w:rsidRPr="00242E3C" w:rsidRDefault="00853AEF" w:rsidP="002640D2">
            <w:pPr>
              <w:spacing w:line="240" w:lineRule="auto"/>
              <w:jc w:val="center"/>
              <w:rPr>
                <w:b/>
                <w:bCs/>
                <w:color w:val="000000"/>
                <w:sz w:val="16"/>
                <w:szCs w:val="16"/>
              </w:rPr>
            </w:pPr>
          </w:p>
        </w:tc>
      </w:tr>
      <w:tr w:rsidR="00853AEF" w:rsidRPr="00242E3C" w14:paraId="2FBF8C82" w14:textId="77777777" w:rsidTr="00CD526B">
        <w:trPr>
          <w:trHeight w:val="176"/>
          <w:jc w:val="center"/>
        </w:trPr>
        <w:tc>
          <w:tcPr>
            <w:tcW w:w="0" w:type="auto"/>
            <w:noWrap/>
            <w:vAlign w:val="center"/>
            <w:hideMark/>
          </w:tcPr>
          <w:p w14:paraId="1CB580FC" w14:textId="5F3618A1"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14:paraId="7A220508" w14:textId="5E921432"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14:paraId="0627FAAC" w14:textId="77777777"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14:paraId="46C84837" w14:textId="7EF07960" w:rsidR="00853AEF" w:rsidRPr="00242E3C" w:rsidRDefault="00853AEF" w:rsidP="002640D2">
            <w:pPr>
              <w:spacing w:line="240" w:lineRule="auto"/>
              <w:jc w:val="center"/>
              <w:rPr>
                <w:color w:val="000000"/>
                <w:sz w:val="16"/>
                <w:szCs w:val="16"/>
              </w:rPr>
            </w:pPr>
          </w:p>
        </w:tc>
        <w:tc>
          <w:tcPr>
            <w:tcW w:w="0" w:type="auto"/>
            <w:noWrap/>
            <w:vAlign w:val="center"/>
            <w:hideMark/>
          </w:tcPr>
          <w:p w14:paraId="0C873482" w14:textId="3D25E635"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14:paraId="39F6207D" w14:textId="5B2BDF64" w:rsidR="00853AEF" w:rsidRPr="00242E3C" w:rsidRDefault="00853AEF" w:rsidP="002640D2">
            <w:pPr>
              <w:spacing w:line="240" w:lineRule="auto"/>
              <w:jc w:val="center"/>
              <w:rPr>
                <w:color w:val="000000"/>
                <w:sz w:val="16"/>
                <w:szCs w:val="16"/>
              </w:rPr>
            </w:pPr>
          </w:p>
        </w:tc>
        <w:tc>
          <w:tcPr>
            <w:tcW w:w="0" w:type="auto"/>
            <w:noWrap/>
            <w:vAlign w:val="center"/>
            <w:hideMark/>
          </w:tcPr>
          <w:p w14:paraId="32493D45" w14:textId="7E96D77E" w:rsidR="00853AEF" w:rsidRPr="00242E3C" w:rsidRDefault="00853AEF" w:rsidP="002640D2">
            <w:pPr>
              <w:spacing w:line="240" w:lineRule="auto"/>
              <w:jc w:val="center"/>
              <w:rPr>
                <w:color w:val="000000"/>
                <w:sz w:val="16"/>
                <w:szCs w:val="16"/>
              </w:rPr>
            </w:pPr>
          </w:p>
        </w:tc>
        <w:tc>
          <w:tcPr>
            <w:tcW w:w="0" w:type="auto"/>
            <w:noWrap/>
            <w:vAlign w:val="center"/>
            <w:hideMark/>
          </w:tcPr>
          <w:p w14:paraId="3EC03C16" w14:textId="7BD604B1" w:rsidR="00853AEF" w:rsidRPr="00242E3C" w:rsidRDefault="00853AEF" w:rsidP="002640D2">
            <w:pPr>
              <w:spacing w:line="240" w:lineRule="auto"/>
              <w:jc w:val="center"/>
              <w:rPr>
                <w:color w:val="000000"/>
                <w:sz w:val="16"/>
                <w:szCs w:val="16"/>
              </w:rPr>
            </w:pPr>
          </w:p>
        </w:tc>
        <w:tc>
          <w:tcPr>
            <w:tcW w:w="0" w:type="auto"/>
            <w:noWrap/>
            <w:vAlign w:val="center"/>
            <w:hideMark/>
          </w:tcPr>
          <w:p w14:paraId="6FCDDE6C" w14:textId="77777777"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14:paraId="47DACB8C" w14:textId="799B7030"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14:paraId="5CE97E01" w14:textId="77777777" w:rsidTr="00CD526B">
        <w:trPr>
          <w:trHeight w:val="197"/>
          <w:jc w:val="center"/>
        </w:trPr>
        <w:tc>
          <w:tcPr>
            <w:tcW w:w="0" w:type="auto"/>
            <w:vMerge w:val="restart"/>
            <w:noWrap/>
            <w:vAlign w:val="center"/>
            <w:hideMark/>
          </w:tcPr>
          <w:p w14:paraId="627E181D" w14:textId="5F87AB97"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14:paraId="1A6FF5EA" w14:textId="77777777"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14:paraId="5439E2A1" w14:textId="77777777"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14:paraId="4BB82569" w14:textId="5C7EE752"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2800EB3" w14:textId="0B7D19B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35C0D5E6" w14:textId="77777777"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14:paraId="41DAAF8C" w14:textId="59507505"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D8D6346" w14:textId="7EA61E1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34267755" w14:textId="77777777"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14:paraId="42BCB7F1" w14:textId="77777777"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14:paraId="3B6AE429" w14:textId="77777777" w:rsidTr="00CD526B">
        <w:trPr>
          <w:trHeight w:val="433"/>
          <w:jc w:val="center"/>
        </w:trPr>
        <w:tc>
          <w:tcPr>
            <w:tcW w:w="0" w:type="auto"/>
            <w:vMerge/>
            <w:vAlign w:val="center"/>
            <w:hideMark/>
          </w:tcPr>
          <w:p w14:paraId="0493C3F5"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33D14E71"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7FBB26FA"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9D35488"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B5ECE3B"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0F1A8BB2"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086DF27A"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CFBD861"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4A90BEE"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43B8BB1" w14:textId="77777777" w:rsidR="00853AEF" w:rsidRPr="00242E3C" w:rsidRDefault="00853AEF" w:rsidP="002640D2">
            <w:pPr>
              <w:spacing w:line="240" w:lineRule="auto"/>
              <w:jc w:val="center"/>
              <w:rPr>
                <w:color w:val="000000"/>
                <w:sz w:val="16"/>
                <w:szCs w:val="16"/>
              </w:rPr>
            </w:pPr>
          </w:p>
        </w:tc>
      </w:tr>
      <w:tr w:rsidR="00853AEF" w:rsidRPr="00242E3C" w14:paraId="69B3F4E3" w14:textId="77777777" w:rsidTr="00CD526B">
        <w:trPr>
          <w:trHeight w:val="192"/>
          <w:jc w:val="center"/>
        </w:trPr>
        <w:tc>
          <w:tcPr>
            <w:tcW w:w="0" w:type="auto"/>
            <w:noWrap/>
            <w:vAlign w:val="center"/>
            <w:hideMark/>
          </w:tcPr>
          <w:p w14:paraId="0EBFD117" w14:textId="5E07F2B4"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14:paraId="6FC50AD0" w14:textId="717417D9"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14:paraId="753CB4E3"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14:paraId="34F454E3" w14:textId="45DDAAC1" w:rsidR="00853AEF" w:rsidRPr="00242E3C" w:rsidRDefault="00853AEF" w:rsidP="002640D2">
            <w:pPr>
              <w:spacing w:line="240" w:lineRule="auto"/>
              <w:jc w:val="center"/>
              <w:rPr>
                <w:color w:val="000000"/>
                <w:sz w:val="16"/>
                <w:szCs w:val="16"/>
              </w:rPr>
            </w:pPr>
          </w:p>
        </w:tc>
        <w:tc>
          <w:tcPr>
            <w:tcW w:w="0" w:type="auto"/>
            <w:noWrap/>
            <w:vAlign w:val="center"/>
            <w:hideMark/>
          </w:tcPr>
          <w:p w14:paraId="1C695C03" w14:textId="77777777"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14:paraId="10FBA6E0" w14:textId="63EC89C0" w:rsidR="00853AEF" w:rsidRPr="00242E3C" w:rsidRDefault="00853AEF" w:rsidP="002640D2">
            <w:pPr>
              <w:spacing w:line="240" w:lineRule="auto"/>
              <w:jc w:val="center"/>
              <w:rPr>
                <w:color w:val="000000"/>
                <w:sz w:val="16"/>
                <w:szCs w:val="16"/>
              </w:rPr>
            </w:pPr>
          </w:p>
        </w:tc>
        <w:tc>
          <w:tcPr>
            <w:tcW w:w="0" w:type="auto"/>
            <w:noWrap/>
            <w:vAlign w:val="center"/>
            <w:hideMark/>
          </w:tcPr>
          <w:p w14:paraId="213D934D" w14:textId="046D6A36" w:rsidR="00853AEF" w:rsidRPr="00242E3C" w:rsidRDefault="00853AEF" w:rsidP="002640D2">
            <w:pPr>
              <w:spacing w:line="240" w:lineRule="auto"/>
              <w:jc w:val="center"/>
              <w:rPr>
                <w:color w:val="000000"/>
                <w:sz w:val="16"/>
                <w:szCs w:val="16"/>
              </w:rPr>
            </w:pPr>
          </w:p>
        </w:tc>
        <w:tc>
          <w:tcPr>
            <w:tcW w:w="0" w:type="auto"/>
            <w:noWrap/>
            <w:vAlign w:val="center"/>
            <w:hideMark/>
          </w:tcPr>
          <w:p w14:paraId="5248C617" w14:textId="74905CD3" w:rsidR="00853AEF" w:rsidRPr="00242E3C" w:rsidRDefault="00853AEF" w:rsidP="002640D2">
            <w:pPr>
              <w:spacing w:line="240" w:lineRule="auto"/>
              <w:jc w:val="center"/>
              <w:rPr>
                <w:color w:val="000000"/>
                <w:sz w:val="16"/>
                <w:szCs w:val="16"/>
              </w:rPr>
            </w:pPr>
          </w:p>
        </w:tc>
        <w:tc>
          <w:tcPr>
            <w:tcW w:w="0" w:type="auto"/>
            <w:noWrap/>
            <w:vAlign w:val="center"/>
            <w:hideMark/>
          </w:tcPr>
          <w:p w14:paraId="4CE44762" w14:textId="77777777"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14:paraId="6C934B12" w14:textId="478CD387"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14:paraId="0FFB2E25" w14:textId="77777777" w:rsidTr="00CD526B">
        <w:trPr>
          <w:trHeight w:val="197"/>
          <w:jc w:val="center"/>
        </w:trPr>
        <w:tc>
          <w:tcPr>
            <w:tcW w:w="0" w:type="auto"/>
            <w:vMerge w:val="restart"/>
            <w:noWrap/>
            <w:vAlign w:val="center"/>
            <w:hideMark/>
          </w:tcPr>
          <w:p w14:paraId="37C69257" w14:textId="21591706"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14:paraId="57E8E055" w14:textId="4E944F04"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14:paraId="1BF2F6B8" w14:textId="77777777"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14:paraId="52EFC284" w14:textId="6146083B"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53061B57" w14:textId="56B6A9C1"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2C53CD32" w14:textId="389B47A7"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25F3C2EB" w14:textId="381892C8"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13897D5A" w14:textId="77777777"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14:paraId="1C9AA038"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14:paraId="7301327F" w14:textId="23C5E42A"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14:paraId="0CA95B2A" w14:textId="77777777" w:rsidTr="00CD526B">
        <w:trPr>
          <w:trHeight w:val="433"/>
          <w:jc w:val="center"/>
        </w:trPr>
        <w:tc>
          <w:tcPr>
            <w:tcW w:w="0" w:type="auto"/>
            <w:vMerge/>
            <w:vAlign w:val="center"/>
            <w:hideMark/>
          </w:tcPr>
          <w:p w14:paraId="32260C98"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8BE042C"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2CB30DD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C269C5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0488807"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199746E4"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B876434"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41C14C0"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454FF3C"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7BD099CE" w14:textId="77777777" w:rsidR="00853AEF" w:rsidRPr="00242E3C" w:rsidRDefault="00853AEF" w:rsidP="002640D2">
            <w:pPr>
              <w:spacing w:line="240" w:lineRule="auto"/>
              <w:jc w:val="center"/>
              <w:rPr>
                <w:color w:val="000000"/>
                <w:sz w:val="16"/>
                <w:szCs w:val="16"/>
              </w:rPr>
            </w:pPr>
          </w:p>
        </w:tc>
      </w:tr>
      <w:tr w:rsidR="00853AEF" w:rsidRPr="00242E3C" w14:paraId="097F4DA3" w14:textId="77777777" w:rsidTr="00CD526B">
        <w:trPr>
          <w:trHeight w:val="197"/>
          <w:jc w:val="center"/>
        </w:trPr>
        <w:tc>
          <w:tcPr>
            <w:tcW w:w="0" w:type="auto"/>
            <w:vMerge w:val="restart"/>
            <w:noWrap/>
            <w:vAlign w:val="center"/>
            <w:hideMark/>
          </w:tcPr>
          <w:p w14:paraId="581B2051" w14:textId="12221E0D"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14:paraId="23B396E6" w14:textId="3578FD84"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14:paraId="3BB0B65E"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14:paraId="05511290" w14:textId="77777777"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14:paraId="1241CCB2" w14:textId="21C3D694"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01568CDA" w14:textId="710BB006"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06645E8" w14:textId="686CC23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1E94D6C3" w14:textId="2F640237"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4EFFB10F" w14:textId="77777777"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14:paraId="42386B75" w14:textId="04AE8D40"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14:paraId="756D9B19" w14:textId="77777777" w:rsidTr="00CD526B">
        <w:trPr>
          <w:trHeight w:val="433"/>
          <w:jc w:val="center"/>
        </w:trPr>
        <w:tc>
          <w:tcPr>
            <w:tcW w:w="0" w:type="auto"/>
            <w:vMerge/>
            <w:vAlign w:val="center"/>
            <w:hideMark/>
          </w:tcPr>
          <w:p w14:paraId="73D2096E"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BC0A909"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0921A3A7"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A8FE7ED"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DC15A0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DA7535F"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7365062"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09B69699"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3CBC1AA3"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1756BBC1" w14:textId="77777777" w:rsidR="00853AEF" w:rsidRPr="00242E3C" w:rsidRDefault="00853AEF" w:rsidP="002640D2">
            <w:pPr>
              <w:spacing w:line="240" w:lineRule="auto"/>
              <w:jc w:val="center"/>
              <w:rPr>
                <w:color w:val="000000"/>
                <w:sz w:val="16"/>
                <w:szCs w:val="16"/>
              </w:rPr>
            </w:pPr>
          </w:p>
        </w:tc>
      </w:tr>
      <w:tr w:rsidR="00853AEF" w:rsidRPr="00242E3C" w14:paraId="43776CBC" w14:textId="77777777" w:rsidTr="00CD526B">
        <w:trPr>
          <w:trHeight w:val="197"/>
          <w:jc w:val="center"/>
        </w:trPr>
        <w:tc>
          <w:tcPr>
            <w:tcW w:w="0" w:type="auto"/>
            <w:vMerge w:val="restart"/>
            <w:noWrap/>
            <w:vAlign w:val="center"/>
            <w:hideMark/>
          </w:tcPr>
          <w:p w14:paraId="08E412EF" w14:textId="2661CC26"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14:paraId="30B71040" w14:textId="7DA281CC"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14:paraId="79F72E47" w14:textId="77777777"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14:paraId="1AB7617E" w14:textId="2AB5B4F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0823D074" w14:textId="17EC88C1"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6100B606" w14:textId="77777777"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14:paraId="7353F3BF" w14:textId="684714D9"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6BAD1FB" w14:textId="09F7C6A4"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14:paraId="78168417" w14:textId="77777777"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14:paraId="12D65494" w14:textId="3A42A9A0"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14:paraId="166178DB" w14:textId="77777777" w:rsidTr="00CD526B">
        <w:trPr>
          <w:trHeight w:val="433"/>
          <w:jc w:val="center"/>
        </w:trPr>
        <w:tc>
          <w:tcPr>
            <w:tcW w:w="0" w:type="auto"/>
            <w:vMerge/>
            <w:vAlign w:val="center"/>
            <w:hideMark/>
          </w:tcPr>
          <w:p w14:paraId="57934043"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47152D9F" w14:textId="77777777" w:rsidR="00853AEF" w:rsidRPr="00242E3C" w:rsidRDefault="00853AEF" w:rsidP="002640D2">
            <w:pPr>
              <w:spacing w:line="240" w:lineRule="auto"/>
              <w:jc w:val="left"/>
              <w:rPr>
                <w:color w:val="000000"/>
                <w:sz w:val="16"/>
                <w:szCs w:val="16"/>
              </w:rPr>
            </w:pPr>
          </w:p>
        </w:tc>
        <w:tc>
          <w:tcPr>
            <w:tcW w:w="0" w:type="auto"/>
            <w:vMerge/>
            <w:vAlign w:val="center"/>
            <w:hideMark/>
          </w:tcPr>
          <w:p w14:paraId="1283FA17"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6C1E093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7545A0C"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5A0F5AE5"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1A1EE98C"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EF257FB"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22613E6" w14:textId="77777777" w:rsidR="00853AEF" w:rsidRPr="00242E3C" w:rsidRDefault="00853AEF" w:rsidP="002640D2">
            <w:pPr>
              <w:spacing w:line="240" w:lineRule="auto"/>
              <w:jc w:val="center"/>
              <w:rPr>
                <w:color w:val="000000"/>
                <w:sz w:val="16"/>
                <w:szCs w:val="16"/>
              </w:rPr>
            </w:pPr>
          </w:p>
        </w:tc>
        <w:tc>
          <w:tcPr>
            <w:tcW w:w="0" w:type="auto"/>
            <w:vMerge/>
            <w:vAlign w:val="center"/>
            <w:hideMark/>
          </w:tcPr>
          <w:p w14:paraId="29D61E9F" w14:textId="77777777" w:rsidR="00853AEF" w:rsidRPr="00242E3C" w:rsidRDefault="00853AEF" w:rsidP="002640D2">
            <w:pPr>
              <w:spacing w:line="240" w:lineRule="auto"/>
              <w:jc w:val="center"/>
              <w:rPr>
                <w:color w:val="000000"/>
                <w:sz w:val="16"/>
                <w:szCs w:val="16"/>
              </w:rPr>
            </w:pPr>
          </w:p>
        </w:tc>
      </w:tr>
      <w:tr w:rsidR="00853AEF" w:rsidRPr="00242E3C" w14:paraId="5C685058" w14:textId="77777777" w:rsidTr="00CD526B">
        <w:trPr>
          <w:trHeight w:val="176"/>
          <w:jc w:val="center"/>
        </w:trPr>
        <w:tc>
          <w:tcPr>
            <w:tcW w:w="0" w:type="auto"/>
            <w:noWrap/>
            <w:vAlign w:val="center"/>
            <w:hideMark/>
          </w:tcPr>
          <w:p w14:paraId="34661ACA" w14:textId="553DED23"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14:paraId="4C1E77D2" w14:textId="5E5A6EEF"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14:paraId="47E79538" w14:textId="77777777"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14:paraId="1A546EB2" w14:textId="018C3415" w:rsidR="00853AEF" w:rsidRPr="00242E3C" w:rsidRDefault="00853AEF" w:rsidP="002640D2">
            <w:pPr>
              <w:spacing w:line="240" w:lineRule="auto"/>
              <w:jc w:val="center"/>
              <w:rPr>
                <w:color w:val="000000"/>
                <w:sz w:val="16"/>
                <w:szCs w:val="16"/>
              </w:rPr>
            </w:pPr>
          </w:p>
        </w:tc>
        <w:tc>
          <w:tcPr>
            <w:tcW w:w="0" w:type="auto"/>
            <w:noWrap/>
            <w:vAlign w:val="center"/>
            <w:hideMark/>
          </w:tcPr>
          <w:p w14:paraId="342764FA" w14:textId="73B2A509" w:rsidR="00853AEF" w:rsidRPr="00242E3C" w:rsidRDefault="00853AEF" w:rsidP="002640D2">
            <w:pPr>
              <w:spacing w:line="240" w:lineRule="auto"/>
              <w:jc w:val="center"/>
              <w:rPr>
                <w:color w:val="000000"/>
                <w:sz w:val="16"/>
                <w:szCs w:val="16"/>
              </w:rPr>
            </w:pPr>
          </w:p>
        </w:tc>
        <w:tc>
          <w:tcPr>
            <w:tcW w:w="0" w:type="auto"/>
            <w:noWrap/>
            <w:vAlign w:val="center"/>
            <w:hideMark/>
          </w:tcPr>
          <w:p w14:paraId="66599B24" w14:textId="2772345F"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14:paraId="16A1A97E" w14:textId="51F42A4A" w:rsidR="00853AEF" w:rsidRPr="00242E3C" w:rsidRDefault="00853AEF" w:rsidP="002640D2">
            <w:pPr>
              <w:spacing w:line="240" w:lineRule="auto"/>
              <w:jc w:val="center"/>
              <w:rPr>
                <w:color w:val="000000"/>
                <w:sz w:val="16"/>
                <w:szCs w:val="16"/>
              </w:rPr>
            </w:pPr>
          </w:p>
        </w:tc>
        <w:tc>
          <w:tcPr>
            <w:tcW w:w="0" w:type="auto"/>
            <w:noWrap/>
            <w:vAlign w:val="center"/>
            <w:hideMark/>
          </w:tcPr>
          <w:p w14:paraId="52F01273" w14:textId="1F072DC7" w:rsidR="00853AEF" w:rsidRPr="00242E3C" w:rsidRDefault="00853AEF" w:rsidP="002640D2">
            <w:pPr>
              <w:spacing w:line="240" w:lineRule="auto"/>
              <w:jc w:val="center"/>
              <w:rPr>
                <w:color w:val="000000"/>
                <w:sz w:val="16"/>
                <w:szCs w:val="16"/>
              </w:rPr>
            </w:pPr>
          </w:p>
        </w:tc>
        <w:tc>
          <w:tcPr>
            <w:tcW w:w="0" w:type="auto"/>
            <w:noWrap/>
            <w:vAlign w:val="center"/>
            <w:hideMark/>
          </w:tcPr>
          <w:p w14:paraId="5F00B126" w14:textId="77777777"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14:paraId="3898E3CF" w14:textId="0B70712E"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14:paraId="3F078672" w14:textId="77777777" w:rsidTr="00CD526B">
        <w:trPr>
          <w:trHeight w:val="192"/>
          <w:jc w:val="center"/>
        </w:trPr>
        <w:tc>
          <w:tcPr>
            <w:tcW w:w="0" w:type="auto"/>
            <w:noWrap/>
            <w:vAlign w:val="center"/>
            <w:hideMark/>
          </w:tcPr>
          <w:p w14:paraId="28DF1923" w14:textId="1A9D5216"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14:paraId="11D40D0A" w14:textId="4E5EC261"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14:paraId="0F04EA63" w14:textId="77777777"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14:paraId="4AA0A2D1" w14:textId="2062D250" w:rsidR="00853AEF" w:rsidRPr="00242E3C" w:rsidRDefault="00853AEF" w:rsidP="002640D2">
            <w:pPr>
              <w:spacing w:line="240" w:lineRule="auto"/>
              <w:jc w:val="center"/>
              <w:rPr>
                <w:color w:val="000000"/>
                <w:sz w:val="16"/>
                <w:szCs w:val="16"/>
              </w:rPr>
            </w:pPr>
          </w:p>
        </w:tc>
        <w:tc>
          <w:tcPr>
            <w:tcW w:w="0" w:type="auto"/>
            <w:noWrap/>
            <w:vAlign w:val="center"/>
            <w:hideMark/>
          </w:tcPr>
          <w:p w14:paraId="0F931760" w14:textId="7173FD69" w:rsidR="00853AEF" w:rsidRPr="00242E3C" w:rsidRDefault="00853AEF" w:rsidP="002640D2">
            <w:pPr>
              <w:spacing w:line="240" w:lineRule="auto"/>
              <w:jc w:val="center"/>
              <w:rPr>
                <w:color w:val="000000"/>
                <w:sz w:val="16"/>
                <w:szCs w:val="16"/>
              </w:rPr>
            </w:pPr>
          </w:p>
        </w:tc>
        <w:tc>
          <w:tcPr>
            <w:tcW w:w="0" w:type="auto"/>
            <w:noWrap/>
            <w:vAlign w:val="center"/>
            <w:hideMark/>
          </w:tcPr>
          <w:p w14:paraId="18F4837C" w14:textId="19D7768E"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14:paraId="7764FC11" w14:textId="31C013E8" w:rsidR="00853AEF" w:rsidRPr="00242E3C" w:rsidRDefault="00853AEF" w:rsidP="002640D2">
            <w:pPr>
              <w:spacing w:line="240" w:lineRule="auto"/>
              <w:jc w:val="center"/>
              <w:rPr>
                <w:color w:val="000000"/>
                <w:sz w:val="16"/>
                <w:szCs w:val="16"/>
              </w:rPr>
            </w:pPr>
          </w:p>
        </w:tc>
        <w:tc>
          <w:tcPr>
            <w:tcW w:w="0" w:type="auto"/>
            <w:noWrap/>
            <w:vAlign w:val="center"/>
            <w:hideMark/>
          </w:tcPr>
          <w:p w14:paraId="78271813" w14:textId="30C88040" w:rsidR="00853AEF" w:rsidRPr="00242E3C" w:rsidRDefault="00853AEF" w:rsidP="002640D2">
            <w:pPr>
              <w:spacing w:line="240" w:lineRule="auto"/>
              <w:jc w:val="center"/>
              <w:rPr>
                <w:color w:val="000000"/>
                <w:sz w:val="16"/>
                <w:szCs w:val="16"/>
              </w:rPr>
            </w:pPr>
          </w:p>
        </w:tc>
        <w:tc>
          <w:tcPr>
            <w:tcW w:w="0" w:type="auto"/>
            <w:noWrap/>
            <w:vAlign w:val="center"/>
            <w:hideMark/>
          </w:tcPr>
          <w:p w14:paraId="0ED39381" w14:textId="77777777"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14:paraId="65CE866A" w14:textId="2B77700F"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14:paraId="519734DC" w14:textId="77777777" w:rsidTr="00CD526B">
        <w:trPr>
          <w:trHeight w:val="192"/>
          <w:jc w:val="center"/>
        </w:trPr>
        <w:tc>
          <w:tcPr>
            <w:tcW w:w="0" w:type="auto"/>
            <w:noWrap/>
            <w:vAlign w:val="center"/>
            <w:hideMark/>
          </w:tcPr>
          <w:p w14:paraId="1EBD9982" w14:textId="16ECF058" w:rsidR="00853AEF" w:rsidRPr="00242E3C" w:rsidRDefault="00853AEF" w:rsidP="002640D2">
            <w:pPr>
              <w:spacing w:line="240" w:lineRule="auto"/>
              <w:jc w:val="center"/>
              <w:rPr>
                <w:color w:val="000000"/>
                <w:sz w:val="16"/>
                <w:szCs w:val="16"/>
              </w:rPr>
            </w:pPr>
          </w:p>
        </w:tc>
        <w:tc>
          <w:tcPr>
            <w:tcW w:w="0" w:type="auto"/>
            <w:noWrap/>
            <w:vAlign w:val="center"/>
            <w:hideMark/>
          </w:tcPr>
          <w:p w14:paraId="6AB6DEC0" w14:textId="1ACD1253" w:rsidR="00853AEF" w:rsidRPr="00242E3C" w:rsidRDefault="00853AEF" w:rsidP="002640D2">
            <w:pPr>
              <w:spacing w:line="240" w:lineRule="auto"/>
              <w:jc w:val="left"/>
              <w:rPr>
                <w:color w:val="000000"/>
                <w:sz w:val="16"/>
                <w:szCs w:val="16"/>
              </w:rPr>
            </w:pPr>
          </w:p>
        </w:tc>
        <w:tc>
          <w:tcPr>
            <w:tcW w:w="0" w:type="auto"/>
            <w:noWrap/>
            <w:vAlign w:val="center"/>
            <w:hideMark/>
          </w:tcPr>
          <w:p w14:paraId="048C5361" w14:textId="4844B007" w:rsidR="00853AEF" w:rsidRPr="00242E3C" w:rsidRDefault="00853AEF" w:rsidP="002640D2">
            <w:pPr>
              <w:spacing w:line="240" w:lineRule="auto"/>
              <w:jc w:val="center"/>
              <w:rPr>
                <w:color w:val="000000"/>
                <w:sz w:val="16"/>
                <w:szCs w:val="16"/>
              </w:rPr>
            </w:pPr>
          </w:p>
        </w:tc>
        <w:tc>
          <w:tcPr>
            <w:tcW w:w="0" w:type="auto"/>
            <w:gridSpan w:val="6"/>
            <w:noWrap/>
            <w:vAlign w:val="center"/>
            <w:hideMark/>
          </w:tcPr>
          <w:p w14:paraId="16676BBC" w14:textId="77777777"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14:paraId="189CC751" w14:textId="0AD029E2"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14:paraId="3E10410C" w14:textId="77777777" w:rsidR="00C04A96" w:rsidRPr="00242E3C" w:rsidRDefault="00C04A96" w:rsidP="00CE1A98">
      <w:pPr>
        <w:pStyle w:val="Nota"/>
        <w:spacing w:line="240" w:lineRule="auto"/>
      </w:pPr>
      <w:r w:rsidRPr="00242E3C">
        <w:t>Fuente: Hax y Majluf (1996). Elaboración propia 2016.</w:t>
      </w:r>
    </w:p>
    <w:p w14:paraId="4FB5D70E" w14:textId="77777777" w:rsidR="00A119FB" w:rsidRPr="00242E3C" w:rsidRDefault="00A119FB" w:rsidP="00475C29">
      <w:pPr>
        <w:pStyle w:val="Nota"/>
        <w:spacing w:line="240" w:lineRule="auto"/>
      </w:pPr>
    </w:p>
    <w:p w14:paraId="0E081772" w14:textId="64BF8BDB" w:rsidR="00F67CF0" w:rsidRPr="00242E3C" w:rsidRDefault="00C83D3C" w:rsidP="008D31C8">
      <w:pPr>
        <w:spacing w:line="240" w:lineRule="auto"/>
        <w:ind w:left="567" w:hanging="567"/>
      </w:pPr>
      <w:bookmarkStart w:id="74"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74"/>
    <w:p w14:paraId="67781E58" w14:textId="77777777" w:rsidR="00FE6441" w:rsidRPr="00242E3C" w:rsidRDefault="00FE6441" w:rsidP="00B2365B">
      <w:pPr>
        <w:spacing w:line="240" w:lineRule="auto"/>
        <w:rPr>
          <w:lang w:eastAsia="en-US"/>
        </w:rPr>
      </w:pPr>
    </w:p>
    <w:p w14:paraId="0630FD13" w14:textId="55F07158" w:rsidR="0091304D" w:rsidRPr="00242E3C" w:rsidRDefault="00AA2495" w:rsidP="0091304D">
      <w:r w:rsidRPr="00242E3C">
        <w:t xml:space="preserve">De acuerdo al </w:t>
      </w:r>
      <w:proofErr w:type="spellStart"/>
      <w:r w:rsidRPr="00242E3C">
        <w:t>President’s</w:t>
      </w:r>
      <w:proofErr w:type="spellEnd"/>
      <w:r w:rsidRPr="00242E3C">
        <w:t xml:space="preserve"> Council of </w:t>
      </w:r>
      <w:proofErr w:type="spellStart"/>
      <w:r w:rsidRPr="00242E3C">
        <w:t>Advisors</w:t>
      </w:r>
      <w:proofErr w:type="spellEnd"/>
      <w:r w:rsidRPr="00242E3C">
        <w:t xml:space="preserve">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0"/>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14:paraId="206972FC" w14:textId="77777777" w:rsidR="0031082A" w:rsidRPr="00242E3C" w:rsidRDefault="0031082A" w:rsidP="00B2365B">
      <w:pPr>
        <w:spacing w:line="240" w:lineRule="auto"/>
      </w:pPr>
    </w:p>
    <w:p w14:paraId="086CE00D" w14:textId="6B3DE7F3"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1"/>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14:paraId="53DC1688" w14:textId="77777777" w:rsidR="000F0447" w:rsidRPr="00242E3C" w:rsidRDefault="000F0447" w:rsidP="00B2365B">
      <w:pPr>
        <w:spacing w:line="240" w:lineRule="auto"/>
      </w:pPr>
    </w:p>
    <w:p w14:paraId="3D594802" w14:textId="0C6AAF96"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14:paraId="2D567ECD" w14:textId="2AD517D6" w:rsidR="00DF451A" w:rsidRPr="00242E3C" w:rsidRDefault="00DF451A" w:rsidP="008D31C8">
      <w:pPr>
        <w:pStyle w:val="Epgrafe"/>
        <w:rPr>
          <w:noProof/>
        </w:rPr>
      </w:pPr>
      <w:bookmarkStart w:id="75" w:name="_Ref473265450"/>
      <w:bookmarkStart w:id="76" w:name="_Toc491614504"/>
      <w:r w:rsidRPr="00242E3C">
        <w:lastRenderedPageBreak/>
        <w:t xml:space="preserve">Tabla </w:t>
      </w:r>
      <w:bookmarkEnd w:id="75"/>
      <w:r w:rsidR="008D31C8" w:rsidRPr="00242E3C">
        <w:t>10</w:t>
      </w:r>
      <w:r w:rsidR="007F050F" w:rsidRPr="00242E3C">
        <w:t xml:space="preserve">. </w:t>
      </w:r>
      <w:bookmarkStart w:id="77" w:name="_Ref473265439"/>
      <w:r w:rsidR="007F050F" w:rsidRPr="00242E3C">
        <w:t>Barreras de entrada</w:t>
      </w:r>
      <w:bookmarkEnd w:id="76"/>
      <w:bookmarkEnd w:id="77"/>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14:paraId="64F50075" w14:textId="77777777"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6A4B49C6"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14:paraId="655A1FD2"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14:paraId="4D83B4E6"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50BFADD3"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647C626C"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12D8C339"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20C60A18"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14:paraId="687E10E2"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14:paraId="475AA9F5"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14:paraId="7C36FF81" w14:textId="77777777"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14:paraId="7FBFCD58"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61F6771"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1DD012D9" w14:textId="44368984"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526FDC88" w14:textId="77777777"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14:paraId="286C351C" w14:textId="657080A3"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A3E35A2" w14:textId="77777777"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14:paraId="1F9C661D" w14:textId="2803C96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E062D58" w14:textId="345151C0"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E065565" w14:textId="2EB9FF7A"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3406E805" w14:textId="77777777"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14:paraId="07FFE9FA" w14:textId="60BDA408"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14:paraId="4A55D0E2"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7C35ABA4"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3206AA64" w14:textId="7B466750"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44C382E3" w14:textId="77777777"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14:paraId="1B812006" w14:textId="308AC529"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3B64CB0" w14:textId="77777777"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14:paraId="43A8D2DB" w14:textId="56BA879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3EADEA02" w14:textId="4CEF9F1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30F72F63" w14:textId="1FB61D67"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15E1A895" w14:textId="77777777"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14:paraId="0D0D17C6" w14:textId="5B3E8BF1"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14:paraId="1F0A074E"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93B52A7"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53DEC7BA" w14:textId="56F66A83"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24A11C77" w14:textId="77777777"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14:paraId="53CDB84D" w14:textId="2892C42C"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16244F39" w14:textId="217C97F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09FFEABE" w14:textId="77777777"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14:paraId="39DD34DE" w14:textId="43DE9940"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6420B2D" w14:textId="4DAA00C5"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5EB3B814" w14:textId="77777777"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14:paraId="2FA9C57D" w14:textId="47328186"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14:paraId="5AADD180"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EC70C55"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15310048" w14:textId="46610692"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3E4971C" w14:textId="77777777"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14:paraId="4385D58D" w14:textId="77777777"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14:paraId="005E6DE6" w14:textId="0DEC5B36"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1AAC4B4" w14:textId="3F73F1B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F49176A" w14:textId="5E0C13A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214268F" w14:textId="105ACD48"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1A1808C1" w14:textId="77777777"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14:paraId="27148E8F" w14:textId="49F60BFA"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14:paraId="6984AD53"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94AF543"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2BAFFC68" w14:textId="1345E6DC"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972FF4B" w14:textId="77777777"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14:paraId="6BB8AE18" w14:textId="0681EDF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6FBC45C" w14:textId="4192058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3A8B7CB" w14:textId="19EAD0C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1A9FAD55" w14:textId="77777777"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14:paraId="7AC94D66" w14:textId="6057453E"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17AB32C0" w14:textId="77777777"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14:paraId="1DC6AA6C" w14:textId="62C00AE0"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14:paraId="0FABEB04"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21FA3CEB"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17FFCF34" w14:textId="7BB634E6"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4BBCAA79" w14:textId="77777777"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14:paraId="1FE4C0B8" w14:textId="0F084028"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5C227BD" w14:textId="77777777"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14:paraId="247B4FC9" w14:textId="4A91EFD5"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9B0887E" w14:textId="5BAAAC26"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47125A2" w14:textId="3D9B0B9E"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33BDAC37" w14:textId="77777777"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14:paraId="0E849745" w14:textId="252BC696"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14:paraId="09E7BE87"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163ADBA"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780C9807" w14:textId="1818577D"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6312E1F" w14:textId="77777777"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14:paraId="77C30C30" w14:textId="77777777"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14:paraId="10B77EBB" w14:textId="00196FC3"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6A8597FC" w14:textId="6AE14AA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2248666" w14:textId="5FF8E49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6E44C773" w14:textId="6A6593AC"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5FA48328" w14:textId="77777777"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14:paraId="45488373" w14:textId="6BC638A8"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14:paraId="1CC2F7F0"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1A84FC2A" w14:textId="77777777"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14:paraId="7ACA96CB" w14:textId="78E11A84"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4907EB26" w14:textId="77777777"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14:paraId="4FD4DEF4" w14:textId="77777777"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14:paraId="347A21CA" w14:textId="55DF1722"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4C6F127B" w14:textId="6A875189"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C24D931" w14:textId="644FDAF8"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0CAD04D8" w14:textId="66905301"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649F965A" w14:textId="77777777"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14:paraId="5957EA43" w14:textId="605163E8"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14:paraId="7A2DF5C9"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7EAE85BB" w14:textId="77777777"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14:paraId="084D4515" w14:textId="6EC33E6C"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175FEAB5" w14:textId="77777777"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14:paraId="55BBDE72" w14:textId="49CD315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3519A33" w14:textId="5FE9D61A"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0C9567C1" w14:textId="28C78FF1"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5ABA06B1" w14:textId="0AE9EAFE"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2D9F9B41" w14:textId="77777777"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14:paraId="5F13D61E" w14:textId="77777777"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14:paraId="170A1E02" w14:textId="1F98FA65"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14:paraId="225CDA35"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03B0FA9" w14:textId="77777777"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14:paraId="04D4B91D" w14:textId="533EBAD5"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14:paraId="6FCE4488" w14:textId="77777777"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14:paraId="5727FBAF" w14:textId="4AE8CEF7"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33EF402B" w14:textId="6058B883"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C7D720E" w14:textId="46AB712D"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14:paraId="738D8B61" w14:textId="77777777"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14:paraId="1828F1AA" w14:textId="3A21A14B"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14:paraId="75CBD01C" w14:textId="77777777"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14:paraId="26FBBBB5" w14:textId="5BCD695A"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14:paraId="2B4C014E" w14:textId="77777777"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F2BF9B8" w14:textId="37357AD6"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14:paraId="3517F936" w14:textId="19B62D40"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14:paraId="73C05FA3" w14:textId="7CF2AAFE"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3621D3F2" w14:textId="77777777"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14:paraId="4ACCBBC3" w14:textId="53A7B681"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14:paraId="1DDAE288" w14:textId="11C62642" w:rsidR="00965607" w:rsidRPr="00242E3C" w:rsidRDefault="007F050F" w:rsidP="00965607">
      <w:pPr>
        <w:pStyle w:val="Nota"/>
      </w:pPr>
      <w:r w:rsidRPr="00242E3C">
        <w:t>Fuente: Hax y Majluf (1996).</w:t>
      </w:r>
      <w:r w:rsidR="007C2B9D" w:rsidRPr="00242E3C">
        <w:t xml:space="preserve"> Elaboración propia 2016.</w:t>
      </w:r>
    </w:p>
    <w:p w14:paraId="71314309" w14:textId="77777777" w:rsidR="000F0447" w:rsidRPr="00242E3C" w:rsidRDefault="000F0447" w:rsidP="00B62F16">
      <w:pPr>
        <w:pStyle w:val="Nota"/>
        <w:spacing w:line="240" w:lineRule="auto"/>
      </w:pPr>
    </w:p>
    <w:p w14:paraId="09E5A2FD" w14:textId="3CD4D21E" w:rsidR="00643255" w:rsidRPr="00242E3C" w:rsidRDefault="00643255" w:rsidP="008D31C8">
      <w:pPr>
        <w:pStyle w:val="Epgrafe"/>
      </w:pPr>
      <w:bookmarkStart w:id="78" w:name="_Ref478731295"/>
      <w:bookmarkStart w:id="79" w:name="_Toc491614505"/>
      <w:r w:rsidRPr="00242E3C">
        <w:t xml:space="preserve">Tabla </w:t>
      </w:r>
      <w:bookmarkEnd w:id="78"/>
      <w:r w:rsidR="008D31C8" w:rsidRPr="00242E3C">
        <w:t>11</w:t>
      </w:r>
      <w:r w:rsidRPr="00242E3C">
        <w:t xml:space="preserve">. </w:t>
      </w:r>
      <w:r w:rsidR="00C16C2D" w:rsidRPr="00242E3C">
        <w:t>Acciones del gobierno</w:t>
      </w:r>
      <w:bookmarkEnd w:id="79"/>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14:paraId="01BBCF4D" w14:textId="77777777"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14:paraId="288D809D"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14:paraId="578BC4B3"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14:paraId="2805F3AD"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0761F5DD"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5421D3BC"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14:paraId="30C4B2D5"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050D5F90"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14:paraId="6D17C40B"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14:paraId="43C8C4B2"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14:paraId="082EAD52" w14:textId="77777777"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14:paraId="10BC383E"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D0C6C68" w14:textId="77777777"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14:paraId="00A78470" w14:textId="28925220"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35907F13" w14:textId="77777777"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14:paraId="0367D333"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11DFB8F"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364860FC"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11BD7AB1"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D18954B"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2324328B" w14:textId="77777777"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14:paraId="3EB3BF3C" w14:textId="77777777"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14:paraId="3B030BD5"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FC65507" w14:textId="77777777"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14:paraId="16B8B15B" w14:textId="106559D0"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4678B24C" w14:textId="77777777"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14:paraId="1F5CD6F7"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7AF94E7"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35F02D39" w14:textId="77777777"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14:paraId="5A03AC3D"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59F37367" w14:textId="77777777"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14:paraId="6B9F2F0D" w14:textId="77777777"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14:paraId="54DCF07F" w14:textId="77777777"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14:paraId="055AB445"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7EE9C018" w14:textId="77777777"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14:paraId="687B5120" w14:textId="1B333F48"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5DE434EE" w14:textId="77777777"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14:paraId="16CF756A"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FD82D04"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1343AD33"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6584097" w14:textId="77777777"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14:paraId="22B2AA23" w14:textId="77777777"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14:paraId="3B35CCEB" w14:textId="77777777"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14:paraId="1A0322CC" w14:textId="77777777"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14:paraId="26D2E310"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3C26B79" w14:textId="77777777"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14:paraId="54A1C178" w14:textId="180F61E9"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5C88017E" w14:textId="77777777"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14:paraId="68AE2400"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BA7FD0C"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76A3A885" w14:textId="77777777"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14:paraId="7F84FD8F"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C0051E8" w14:textId="77777777"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14:paraId="23530DF8"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444BB105" w14:textId="77777777"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14:paraId="7BEEE27A"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035D92EA" w14:textId="77777777"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14:paraId="37D9D407" w14:textId="212BD654"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3AA7F326" w14:textId="77777777"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14:paraId="5827D424"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0B025308"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7338073C"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77A84E1"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2487DC9"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720E5DE2"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2C34AD73" w14:textId="77777777"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14:paraId="4F7534CA"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6734A06" w14:textId="77777777"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14:paraId="5FEB8AA4" w14:textId="29CA0E36"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6A3293D6" w14:textId="77777777"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14:paraId="315E65EA"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0D788E70"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64FD1CA7"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5D4114D3"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24C8BA8C"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43A942CF"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4F74D0A5" w14:textId="77777777"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14:paraId="20EBE5EE"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5E7703F8" w14:textId="77777777"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14:paraId="16E03217" w14:textId="47900236"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31EE4C89" w14:textId="77777777"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14:paraId="1DFAF5BE"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3FB248EC"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35A469D7"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F7D2A5A"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FCEC94F"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3B0DDD67" w14:textId="77777777"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14:paraId="1DF37C15" w14:textId="77777777"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14:paraId="527625E9"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14:paraId="14E0AD10" w14:textId="77777777"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14:paraId="0A5BEAE0" w14:textId="7AB1AE3A"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14:paraId="034E3F5D" w14:textId="77777777"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14:paraId="6BE177CC"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43BDC2F9" w14:textId="77777777"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14:paraId="61EDB095"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769C3412" w14:textId="77777777"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14:paraId="61867E9D" w14:textId="77777777"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14:paraId="7FB43269" w14:textId="77777777"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14:paraId="3EFEDD22" w14:textId="77777777"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14:paraId="0AE6742B" w14:textId="77777777"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14:paraId="19993D34" w14:textId="77777777"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14:paraId="26CDBA66" w14:textId="77777777"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14:paraId="3D74B1F9" w14:textId="77777777"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0DC6BE8" w14:textId="77777777"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14:paraId="632483F0" w14:textId="195D89A8"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14:paraId="1C028EA6" w14:textId="77777777" w:rsidR="00C04A96" w:rsidRPr="00242E3C" w:rsidRDefault="00C04A96" w:rsidP="00C04A96">
      <w:pPr>
        <w:pStyle w:val="Nota"/>
      </w:pPr>
      <w:r w:rsidRPr="00242E3C">
        <w:t>Fuente: Hax y Majluf (1996). Elaboración propia 2016.</w:t>
      </w:r>
    </w:p>
    <w:p w14:paraId="39592593" w14:textId="1305BF88" w:rsidR="00475C29" w:rsidRPr="00242E3C" w:rsidRDefault="00475C29" w:rsidP="00B62F16">
      <w:pPr>
        <w:pStyle w:val="Nota"/>
        <w:spacing w:line="240" w:lineRule="auto"/>
      </w:pPr>
    </w:p>
    <w:p w14:paraId="2C0342CF" w14:textId="3825EC41" w:rsidR="008F2B3B" w:rsidRPr="00242E3C" w:rsidRDefault="00C83D3C" w:rsidP="00475C29">
      <w:pPr>
        <w:spacing w:line="240" w:lineRule="auto"/>
        <w:ind w:left="567" w:hanging="567"/>
      </w:pPr>
      <w:bookmarkStart w:id="80" w:name="_Hlk491698287"/>
      <w:r w:rsidRPr="00242E3C">
        <w:rPr>
          <w:b/>
        </w:rPr>
        <w:t>2.2.4</w:t>
      </w:r>
      <w:r w:rsidRPr="00242E3C">
        <w:rPr>
          <w:b/>
        </w:rPr>
        <w:tab/>
      </w:r>
      <w:r w:rsidR="00B570C2" w:rsidRPr="00242E3C">
        <w:rPr>
          <w:b/>
        </w:rPr>
        <w:t>Amenazas de productos o servicios sustitutos</w:t>
      </w:r>
    </w:p>
    <w:bookmarkEnd w:id="80"/>
    <w:p w14:paraId="1426C0D7" w14:textId="77777777" w:rsidR="004F7E1D" w:rsidRPr="00242E3C" w:rsidRDefault="004F7E1D" w:rsidP="00B62F16">
      <w:pPr>
        <w:spacing w:line="240" w:lineRule="auto"/>
        <w:rPr>
          <w:rFonts w:eastAsia="Calibri"/>
          <w:lang w:eastAsia="en-US"/>
        </w:rPr>
      </w:pPr>
    </w:p>
    <w:p w14:paraId="2DC0B014" w14:textId="7E1D7CD9"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14:paraId="542FBD0A" w14:textId="77777777" w:rsidR="000F0447" w:rsidRPr="00242E3C" w:rsidRDefault="000F0447" w:rsidP="00B62F16">
      <w:pPr>
        <w:spacing w:line="240" w:lineRule="auto"/>
        <w:rPr>
          <w:rFonts w:eastAsia="Calibri"/>
        </w:rPr>
      </w:pPr>
    </w:p>
    <w:p w14:paraId="4674174D" w14:textId="38ECC7B5" w:rsidR="00DF451A" w:rsidRPr="00242E3C" w:rsidRDefault="00DF451A" w:rsidP="008D31C8">
      <w:pPr>
        <w:pStyle w:val="Epgrafe"/>
      </w:pPr>
      <w:bookmarkStart w:id="81" w:name="_Ref473266171"/>
      <w:bookmarkStart w:id="82" w:name="_Toc491614506"/>
      <w:r w:rsidRPr="00242E3C">
        <w:t xml:space="preserve">Tabla </w:t>
      </w:r>
      <w:bookmarkEnd w:id="81"/>
      <w:r w:rsidR="008D31C8" w:rsidRPr="00242E3C">
        <w:t>12</w:t>
      </w:r>
      <w:r w:rsidR="00A12FB5" w:rsidRPr="00242E3C">
        <w:t>.</w:t>
      </w:r>
      <w:r w:rsidRPr="00242E3C">
        <w:t xml:space="preserve"> Amenaza de productos o servicios sustitutos</w:t>
      </w:r>
      <w:bookmarkEnd w:id="82"/>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14:paraId="6EA194C8" w14:textId="77777777"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14:paraId="5B052942" w14:textId="77777777"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14:paraId="700CA3F0" w14:textId="77777777"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14:paraId="2FFA1BA9" w14:textId="77777777"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14:paraId="2903E468" w14:textId="77777777"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14:paraId="155E4499" w14:textId="77777777"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14:paraId="5C7A5AC0" w14:textId="77777777"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14:paraId="5CF8684A" w14:textId="77777777"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14:paraId="40C5D858" w14:textId="77777777"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14:paraId="01096C4F" w14:textId="77777777"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14:paraId="618CB8FC" w14:textId="77777777"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14:paraId="5E5BFD9C" w14:textId="77777777" w:rsidTr="0028365B">
        <w:trPr>
          <w:trHeight w:val="433"/>
        </w:trPr>
        <w:tc>
          <w:tcPr>
            <w:tcW w:w="338" w:type="pct"/>
            <w:vMerge/>
            <w:hideMark/>
          </w:tcPr>
          <w:p w14:paraId="47D59DEA" w14:textId="77777777" w:rsidR="00FB730D" w:rsidRPr="00242E3C" w:rsidRDefault="00FB730D" w:rsidP="0028365B">
            <w:pPr>
              <w:spacing w:line="240" w:lineRule="auto"/>
              <w:jc w:val="left"/>
              <w:rPr>
                <w:b/>
                <w:bCs/>
                <w:color w:val="000000"/>
                <w:szCs w:val="16"/>
              </w:rPr>
            </w:pPr>
          </w:p>
        </w:tc>
        <w:tc>
          <w:tcPr>
            <w:tcW w:w="1956" w:type="pct"/>
            <w:vMerge/>
            <w:hideMark/>
          </w:tcPr>
          <w:p w14:paraId="6917EB01" w14:textId="77777777" w:rsidR="00FB730D" w:rsidRPr="00242E3C" w:rsidRDefault="00FB730D" w:rsidP="0028365B">
            <w:pPr>
              <w:spacing w:line="240" w:lineRule="auto"/>
              <w:jc w:val="left"/>
              <w:rPr>
                <w:b/>
                <w:bCs/>
                <w:color w:val="000000"/>
                <w:szCs w:val="16"/>
              </w:rPr>
            </w:pPr>
          </w:p>
        </w:tc>
        <w:tc>
          <w:tcPr>
            <w:tcW w:w="793" w:type="pct"/>
            <w:vMerge/>
            <w:hideMark/>
          </w:tcPr>
          <w:p w14:paraId="559F6CC3" w14:textId="77777777" w:rsidR="00FB730D" w:rsidRPr="00242E3C" w:rsidRDefault="00FB730D" w:rsidP="0028365B">
            <w:pPr>
              <w:spacing w:line="240" w:lineRule="auto"/>
              <w:jc w:val="left"/>
              <w:rPr>
                <w:b/>
                <w:bCs/>
                <w:color w:val="000000"/>
                <w:szCs w:val="16"/>
              </w:rPr>
            </w:pPr>
          </w:p>
        </w:tc>
        <w:tc>
          <w:tcPr>
            <w:tcW w:w="170" w:type="pct"/>
            <w:vMerge/>
            <w:hideMark/>
          </w:tcPr>
          <w:p w14:paraId="601C6827" w14:textId="77777777" w:rsidR="00FB730D" w:rsidRPr="00242E3C" w:rsidRDefault="00FB730D" w:rsidP="0028365B">
            <w:pPr>
              <w:spacing w:line="240" w:lineRule="auto"/>
              <w:jc w:val="left"/>
              <w:rPr>
                <w:b/>
                <w:bCs/>
                <w:color w:val="000000"/>
                <w:szCs w:val="16"/>
              </w:rPr>
            </w:pPr>
          </w:p>
        </w:tc>
        <w:tc>
          <w:tcPr>
            <w:tcW w:w="170" w:type="pct"/>
            <w:vMerge/>
            <w:hideMark/>
          </w:tcPr>
          <w:p w14:paraId="3CD48EEA" w14:textId="77777777" w:rsidR="00FB730D" w:rsidRPr="00242E3C" w:rsidRDefault="00FB730D" w:rsidP="0028365B">
            <w:pPr>
              <w:spacing w:line="240" w:lineRule="auto"/>
              <w:jc w:val="left"/>
              <w:rPr>
                <w:b/>
                <w:bCs/>
                <w:color w:val="000000"/>
                <w:szCs w:val="16"/>
              </w:rPr>
            </w:pPr>
          </w:p>
        </w:tc>
        <w:tc>
          <w:tcPr>
            <w:tcW w:w="170" w:type="pct"/>
            <w:vMerge/>
            <w:hideMark/>
          </w:tcPr>
          <w:p w14:paraId="417B6C51" w14:textId="77777777" w:rsidR="00FB730D" w:rsidRPr="00242E3C" w:rsidRDefault="00FB730D" w:rsidP="0028365B">
            <w:pPr>
              <w:spacing w:line="240" w:lineRule="auto"/>
              <w:jc w:val="left"/>
              <w:rPr>
                <w:b/>
                <w:bCs/>
                <w:color w:val="000000"/>
                <w:szCs w:val="16"/>
              </w:rPr>
            </w:pPr>
          </w:p>
        </w:tc>
        <w:tc>
          <w:tcPr>
            <w:tcW w:w="170" w:type="pct"/>
            <w:vMerge/>
            <w:hideMark/>
          </w:tcPr>
          <w:p w14:paraId="36F739F1" w14:textId="77777777" w:rsidR="00FB730D" w:rsidRPr="00242E3C" w:rsidRDefault="00FB730D" w:rsidP="0028365B">
            <w:pPr>
              <w:spacing w:line="240" w:lineRule="auto"/>
              <w:jc w:val="left"/>
              <w:rPr>
                <w:b/>
                <w:bCs/>
                <w:color w:val="000000"/>
                <w:szCs w:val="16"/>
              </w:rPr>
            </w:pPr>
          </w:p>
        </w:tc>
        <w:tc>
          <w:tcPr>
            <w:tcW w:w="170" w:type="pct"/>
            <w:vMerge/>
            <w:hideMark/>
          </w:tcPr>
          <w:p w14:paraId="45769636" w14:textId="77777777" w:rsidR="00FB730D" w:rsidRPr="00242E3C" w:rsidRDefault="00FB730D" w:rsidP="0028365B">
            <w:pPr>
              <w:spacing w:line="240" w:lineRule="auto"/>
              <w:jc w:val="left"/>
              <w:rPr>
                <w:b/>
                <w:bCs/>
                <w:color w:val="000000"/>
                <w:szCs w:val="16"/>
              </w:rPr>
            </w:pPr>
          </w:p>
        </w:tc>
        <w:tc>
          <w:tcPr>
            <w:tcW w:w="634" w:type="pct"/>
            <w:vMerge/>
            <w:hideMark/>
          </w:tcPr>
          <w:p w14:paraId="716D7047" w14:textId="77777777" w:rsidR="00FB730D" w:rsidRPr="00242E3C" w:rsidRDefault="00FB730D" w:rsidP="0028365B">
            <w:pPr>
              <w:spacing w:line="240" w:lineRule="auto"/>
              <w:jc w:val="left"/>
              <w:rPr>
                <w:b/>
                <w:bCs/>
                <w:color w:val="000000"/>
                <w:szCs w:val="16"/>
              </w:rPr>
            </w:pPr>
          </w:p>
        </w:tc>
        <w:tc>
          <w:tcPr>
            <w:tcW w:w="430" w:type="pct"/>
            <w:vMerge/>
            <w:hideMark/>
          </w:tcPr>
          <w:p w14:paraId="0E794BC2" w14:textId="77777777" w:rsidR="00FB730D" w:rsidRPr="00242E3C" w:rsidRDefault="00FB730D" w:rsidP="0028365B">
            <w:pPr>
              <w:spacing w:line="240" w:lineRule="auto"/>
              <w:jc w:val="left"/>
              <w:rPr>
                <w:b/>
                <w:bCs/>
                <w:color w:val="000000"/>
                <w:szCs w:val="16"/>
              </w:rPr>
            </w:pPr>
          </w:p>
        </w:tc>
      </w:tr>
      <w:tr w:rsidR="00FB730D" w:rsidRPr="00242E3C" w14:paraId="53ACC599" w14:textId="77777777" w:rsidTr="0028365B">
        <w:trPr>
          <w:trHeight w:val="20"/>
        </w:trPr>
        <w:tc>
          <w:tcPr>
            <w:tcW w:w="338" w:type="pct"/>
            <w:noWrap/>
            <w:hideMark/>
          </w:tcPr>
          <w:p w14:paraId="0A1D22FD"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14:paraId="1AD40B2B" w14:textId="77777777"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14:paraId="53BD407E" w14:textId="77777777"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14:paraId="1E6013BE"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66E21E10"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0BA834F1"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14:paraId="4F03AEF5" w14:textId="77777777"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14:paraId="5B5BC9B0" w14:textId="77777777"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14:paraId="6B555939"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14:paraId="444CDC50" w14:textId="77777777"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14:paraId="30093148" w14:textId="77777777" w:rsidTr="0028365B">
        <w:trPr>
          <w:trHeight w:val="20"/>
        </w:trPr>
        <w:tc>
          <w:tcPr>
            <w:tcW w:w="338" w:type="pct"/>
            <w:noWrap/>
            <w:hideMark/>
          </w:tcPr>
          <w:p w14:paraId="262564F0"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14:paraId="039E0350" w14:textId="77777777"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14:paraId="5FF1C969"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14:paraId="59C8A792"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01D1717F"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5AFBC65D" w14:textId="77777777"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14:paraId="07F5C498" w14:textId="77777777" w:rsidR="00FB730D" w:rsidRPr="00242E3C" w:rsidRDefault="00FB730D" w:rsidP="0028365B">
            <w:pPr>
              <w:spacing w:line="240" w:lineRule="auto"/>
              <w:jc w:val="right"/>
              <w:rPr>
                <w:color w:val="000000"/>
                <w:szCs w:val="16"/>
              </w:rPr>
            </w:pPr>
          </w:p>
        </w:tc>
        <w:tc>
          <w:tcPr>
            <w:tcW w:w="170" w:type="pct"/>
            <w:noWrap/>
            <w:hideMark/>
          </w:tcPr>
          <w:p w14:paraId="7A83A76C" w14:textId="77777777"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14:paraId="27BAE0E2" w14:textId="77777777"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14:paraId="47520150" w14:textId="77777777"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14:paraId="6BE283CB" w14:textId="77777777" w:rsidTr="0028365B">
        <w:trPr>
          <w:trHeight w:val="184"/>
        </w:trPr>
        <w:tc>
          <w:tcPr>
            <w:tcW w:w="338" w:type="pct"/>
            <w:vMerge w:val="restart"/>
            <w:noWrap/>
            <w:hideMark/>
          </w:tcPr>
          <w:p w14:paraId="6BB45B1D"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14:paraId="01185E13" w14:textId="77777777"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14:paraId="1EDDC004" w14:textId="77777777"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14:paraId="3C1C2D60"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14:paraId="20058BA3"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14:paraId="0FCAC096"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14:paraId="704B0232"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14:paraId="08A031DA" w14:textId="77777777"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14:paraId="04A52B13"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14:paraId="4F723831" w14:textId="77777777"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14:paraId="1B04934F" w14:textId="77777777" w:rsidTr="0028365B">
        <w:trPr>
          <w:trHeight w:val="433"/>
        </w:trPr>
        <w:tc>
          <w:tcPr>
            <w:tcW w:w="338" w:type="pct"/>
            <w:vMerge/>
            <w:hideMark/>
          </w:tcPr>
          <w:p w14:paraId="6BE6F456" w14:textId="77777777" w:rsidR="00FB730D" w:rsidRPr="00242E3C" w:rsidRDefault="00FB730D" w:rsidP="0028365B">
            <w:pPr>
              <w:spacing w:line="240" w:lineRule="auto"/>
              <w:jc w:val="left"/>
              <w:rPr>
                <w:color w:val="000000"/>
                <w:szCs w:val="16"/>
              </w:rPr>
            </w:pPr>
          </w:p>
        </w:tc>
        <w:tc>
          <w:tcPr>
            <w:tcW w:w="1956" w:type="pct"/>
            <w:vMerge/>
            <w:hideMark/>
          </w:tcPr>
          <w:p w14:paraId="16386F2C" w14:textId="77777777" w:rsidR="00FB730D" w:rsidRPr="00242E3C" w:rsidRDefault="00FB730D" w:rsidP="0028365B">
            <w:pPr>
              <w:spacing w:line="240" w:lineRule="auto"/>
              <w:jc w:val="left"/>
              <w:rPr>
                <w:color w:val="000000"/>
                <w:szCs w:val="16"/>
              </w:rPr>
            </w:pPr>
          </w:p>
        </w:tc>
        <w:tc>
          <w:tcPr>
            <w:tcW w:w="793" w:type="pct"/>
            <w:vMerge/>
            <w:hideMark/>
          </w:tcPr>
          <w:p w14:paraId="0E0D9C11" w14:textId="77777777" w:rsidR="00FB730D" w:rsidRPr="00242E3C" w:rsidRDefault="00FB730D" w:rsidP="0028365B">
            <w:pPr>
              <w:spacing w:line="240" w:lineRule="auto"/>
              <w:jc w:val="left"/>
              <w:rPr>
                <w:color w:val="000000"/>
                <w:szCs w:val="16"/>
              </w:rPr>
            </w:pPr>
          </w:p>
        </w:tc>
        <w:tc>
          <w:tcPr>
            <w:tcW w:w="170" w:type="pct"/>
            <w:vMerge/>
            <w:hideMark/>
          </w:tcPr>
          <w:p w14:paraId="3B28EAAE" w14:textId="77777777" w:rsidR="00FB730D" w:rsidRPr="00242E3C" w:rsidRDefault="00FB730D" w:rsidP="0028365B">
            <w:pPr>
              <w:spacing w:line="240" w:lineRule="auto"/>
              <w:jc w:val="left"/>
              <w:rPr>
                <w:color w:val="000000"/>
                <w:szCs w:val="16"/>
              </w:rPr>
            </w:pPr>
          </w:p>
        </w:tc>
        <w:tc>
          <w:tcPr>
            <w:tcW w:w="170" w:type="pct"/>
            <w:vMerge/>
            <w:hideMark/>
          </w:tcPr>
          <w:p w14:paraId="2BBFD906" w14:textId="77777777" w:rsidR="00FB730D" w:rsidRPr="00242E3C" w:rsidRDefault="00FB730D" w:rsidP="0028365B">
            <w:pPr>
              <w:spacing w:line="240" w:lineRule="auto"/>
              <w:jc w:val="left"/>
              <w:rPr>
                <w:color w:val="000000"/>
                <w:szCs w:val="16"/>
              </w:rPr>
            </w:pPr>
          </w:p>
        </w:tc>
        <w:tc>
          <w:tcPr>
            <w:tcW w:w="170" w:type="pct"/>
            <w:vMerge/>
            <w:hideMark/>
          </w:tcPr>
          <w:p w14:paraId="79F57D6A" w14:textId="77777777" w:rsidR="00FB730D" w:rsidRPr="00242E3C" w:rsidRDefault="00FB730D" w:rsidP="0028365B">
            <w:pPr>
              <w:spacing w:line="240" w:lineRule="auto"/>
              <w:jc w:val="left"/>
              <w:rPr>
                <w:color w:val="000000"/>
                <w:szCs w:val="16"/>
              </w:rPr>
            </w:pPr>
          </w:p>
        </w:tc>
        <w:tc>
          <w:tcPr>
            <w:tcW w:w="170" w:type="pct"/>
            <w:vMerge/>
            <w:hideMark/>
          </w:tcPr>
          <w:p w14:paraId="59D93B3A" w14:textId="77777777" w:rsidR="00FB730D" w:rsidRPr="00242E3C" w:rsidRDefault="00FB730D" w:rsidP="0028365B">
            <w:pPr>
              <w:spacing w:line="240" w:lineRule="auto"/>
              <w:jc w:val="left"/>
              <w:rPr>
                <w:color w:val="000000"/>
                <w:szCs w:val="16"/>
              </w:rPr>
            </w:pPr>
          </w:p>
        </w:tc>
        <w:tc>
          <w:tcPr>
            <w:tcW w:w="170" w:type="pct"/>
            <w:vMerge/>
            <w:hideMark/>
          </w:tcPr>
          <w:p w14:paraId="7DC1F350" w14:textId="77777777" w:rsidR="00FB730D" w:rsidRPr="00242E3C" w:rsidRDefault="00FB730D" w:rsidP="0028365B">
            <w:pPr>
              <w:spacing w:line="240" w:lineRule="auto"/>
              <w:jc w:val="left"/>
              <w:rPr>
                <w:color w:val="000000"/>
                <w:szCs w:val="16"/>
              </w:rPr>
            </w:pPr>
          </w:p>
        </w:tc>
        <w:tc>
          <w:tcPr>
            <w:tcW w:w="634" w:type="pct"/>
            <w:vMerge/>
            <w:hideMark/>
          </w:tcPr>
          <w:p w14:paraId="14A03CB3" w14:textId="77777777" w:rsidR="00FB730D" w:rsidRPr="00242E3C" w:rsidRDefault="00FB730D" w:rsidP="0028365B">
            <w:pPr>
              <w:spacing w:line="240" w:lineRule="auto"/>
              <w:jc w:val="left"/>
              <w:rPr>
                <w:color w:val="000000"/>
                <w:szCs w:val="16"/>
              </w:rPr>
            </w:pPr>
          </w:p>
        </w:tc>
        <w:tc>
          <w:tcPr>
            <w:tcW w:w="430" w:type="pct"/>
            <w:vMerge/>
            <w:hideMark/>
          </w:tcPr>
          <w:p w14:paraId="6245636F" w14:textId="77777777" w:rsidR="00FB730D" w:rsidRPr="00242E3C" w:rsidRDefault="00FB730D" w:rsidP="0028365B">
            <w:pPr>
              <w:spacing w:line="240" w:lineRule="auto"/>
              <w:jc w:val="left"/>
              <w:rPr>
                <w:color w:val="000000"/>
                <w:szCs w:val="16"/>
              </w:rPr>
            </w:pPr>
          </w:p>
        </w:tc>
      </w:tr>
      <w:tr w:rsidR="00FB730D" w:rsidRPr="00242E3C" w14:paraId="2B5FBE70" w14:textId="77777777" w:rsidTr="0028365B">
        <w:trPr>
          <w:trHeight w:val="20"/>
        </w:trPr>
        <w:tc>
          <w:tcPr>
            <w:tcW w:w="338" w:type="pct"/>
            <w:noWrap/>
            <w:hideMark/>
          </w:tcPr>
          <w:p w14:paraId="19940C74" w14:textId="77777777"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14:paraId="5FAE6DF1" w14:textId="77777777"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14:paraId="41BCB268" w14:textId="77777777"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14:paraId="7F152348"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68F789C0" w14:textId="77777777"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14:paraId="7B6C69AE" w14:textId="77777777"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14:paraId="091F3DBD" w14:textId="77777777"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14:paraId="0E902300" w14:textId="77777777"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14:paraId="4A9B7856" w14:textId="77777777"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14:paraId="49646411" w14:textId="77777777"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14:paraId="612BBBBF" w14:textId="77777777" w:rsidTr="0028365B">
        <w:trPr>
          <w:trHeight w:val="20"/>
        </w:trPr>
        <w:tc>
          <w:tcPr>
            <w:tcW w:w="338" w:type="pct"/>
            <w:noWrap/>
            <w:hideMark/>
          </w:tcPr>
          <w:p w14:paraId="1319957F" w14:textId="77777777"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14:paraId="5788F590" w14:textId="77777777"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14:paraId="3C4179A4" w14:textId="77777777"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14:paraId="36E46ABC" w14:textId="77777777"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14:paraId="73DF862F" w14:textId="77777777" w:rsidR="00FB730D" w:rsidRPr="00242E3C" w:rsidRDefault="00FB730D" w:rsidP="0028365B">
            <w:pPr>
              <w:spacing w:line="240" w:lineRule="auto"/>
              <w:jc w:val="right"/>
              <w:rPr>
                <w:color w:val="000000"/>
                <w:szCs w:val="16"/>
              </w:rPr>
            </w:pPr>
            <w:r w:rsidRPr="00242E3C">
              <w:rPr>
                <w:color w:val="000000"/>
                <w:szCs w:val="16"/>
              </w:rPr>
              <w:t>4.00</w:t>
            </w:r>
          </w:p>
        </w:tc>
      </w:tr>
    </w:tbl>
    <w:p w14:paraId="154FB4B6" w14:textId="77777777" w:rsidR="00C04A96" w:rsidRPr="00242E3C" w:rsidRDefault="00C04A96" w:rsidP="00BB7E3C">
      <w:pPr>
        <w:pStyle w:val="Nota"/>
        <w:spacing w:line="240" w:lineRule="auto"/>
      </w:pPr>
      <w:r w:rsidRPr="00242E3C">
        <w:t>Fuente: Hax y Majluf (1996). Elaboración propia 2016.</w:t>
      </w:r>
    </w:p>
    <w:p w14:paraId="55CE9A3E" w14:textId="48AFE844" w:rsidR="00A23A7B" w:rsidRPr="00242E3C" w:rsidRDefault="00A23A7B" w:rsidP="007F050F">
      <w:pPr>
        <w:pStyle w:val="Nota"/>
      </w:pPr>
    </w:p>
    <w:p w14:paraId="72000E7E" w14:textId="4143D07D"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14:paraId="0738ED0A" w14:textId="77777777" w:rsidR="00B570C2" w:rsidRPr="00242E3C" w:rsidRDefault="00B570C2" w:rsidP="00B62F16">
      <w:pPr>
        <w:spacing w:line="240" w:lineRule="auto"/>
      </w:pPr>
    </w:p>
    <w:p w14:paraId="2DEA5673" w14:textId="15AA87B2"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14:paraId="12034E00" w14:textId="77777777" w:rsidR="000F0447" w:rsidRPr="00242E3C" w:rsidRDefault="000F0447" w:rsidP="00B62F16">
      <w:pPr>
        <w:spacing w:line="240" w:lineRule="auto"/>
      </w:pPr>
    </w:p>
    <w:p w14:paraId="23D40FC6" w14:textId="5BADE5D7"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83" w:name="_Ref473274829"/>
    </w:p>
    <w:bookmarkEnd w:id="83"/>
    <w:p w14:paraId="196DD422" w14:textId="724ADD7F" w:rsidR="00685D7A" w:rsidRPr="00242E3C" w:rsidRDefault="00685D7A" w:rsidP="00B62F16">
      <w:pPr>
        <w:spacing w:line="240" w:lineRule="auto"/>
      </w:pPr>
    </w:p>
    <w:p w14:paraId="256FCE7B" w14:textId="48F11DA5" w:rsidR="00B570C2" w:rsidRPr="00242E3C" w:rsidRDefault="00B570C2" w:rsidP="00685D7A">
      <w:pPr>
        <w:pStyle w:val="Epgrafe"/>
      </w:pPr>
      <w:bookmarkStart w:id="84" w:name="_Ref473276755"/>
      <w:bookmarkStart w:id="85" w:name="_Toc491614507"/>
      <w:r w:rsidRPr="00242E3C">
        <w:t xml:space="preserve">Tabla </w:t>
      </w:r>
      <w:bookmarkEnd w:id="84"/>
      <w:r w:rsidR="00685D7A" w:rsidRPr="00242E3C">
        <w:t>13</w:t>
      </w:r>
      <w:r w:rsidR="009F4B31" w:rsidRPr="00242E3C">
        <w:t>.</w:t>
      </w:r>
      <w:r w:rsidRPr="00242E3C">
        <w:t xml:space="preserve"> Rivalidad entre competidores existentes</w:t>
      </w:r>
      <w:bookmarkEnd w:id="85"/>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14:paraId="4590F8D5" w14:textId="77777777"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14:paraId="17457B44" w14:textId="77777777"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14:paraId="5F96AF9D" w14:textId="77777777"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14:paraId="32DBFC4E" w14:textId="77777777"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14:paraId="3C6B0B76" w14:textId="77777777"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14:paraId="71A38083" w14:textId="77777777"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14:paraId="288608D8" w14:textId="77777777"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14:paraId="390E05A2" w14:textId="77777777"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14:paraId="69FAF669" w14:textId="77777777"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14:paraId="5BCBFCD3" w14:textId="77777777"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14:paraId="3BAF0CF5" w14:textId="77777777"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14:paraId="08DE6957" w14:textId="77777777" w:rsidTr="00C16898">
        <w:trPr>
          <w:trHeight w:val="20"/>
          <w:jc w:val="center"/>
        </w:trPr>
        <w:tc>
          <w:tcPr>
            <w:tcW w:w="337" w:type="pct"/>
            <w:noWrap/>
            <w:vAlign w:val="center"/>
            <w:hideMark/>
          </w:tcPr>
          <w:p w14:paraId="65A6D772"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14:paraId="4CA428F9" w14:textId="260D5A3B"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14:paraId="50C4BC43" w14:textId="77777777"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14:paraId="26772E15" w14:textId="77777777"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14:paraId="452FAA01" w14:textId="77777777" w:rsidR="007A4F4A" w:rsidRPr="00242E3C" w:rsidRDefault="007A4F4A" w:rsidP="00C16898">
            <w:pPr>
              <w:spacing w:line="240" w:lineRule="auto"/>
              <w:jc w:val="center"/>
              <w:rPr>
                <w:color w:val="000000"/>
                <w:szCs w:val="16"/>
              </w:rPr>
            </w:pPr>
          </w:p>
        </w:tc>
        <w:tc>
          <w:tcPr>
            <w:tcW w:w="170" w:type="pct"/>
            <w:noWrap/>
            <w:vAlign w:val="center"/>
            <w:hideMark/>
          </w:tcPr>
          <w:p w14:paraId="5099C20D" w14:textId="77777777" w:rsidR="007A4F4A" w:rsidRPr="00242E3C" w:rsidRDefault="007A4F4A" w:rsidP="00C16898">
            <w:pPr>
              <w:spacing w:line="240" w:lineRule="auto"/>
              <w:jc w:val="center"/>
              <w:rPr>
                <w:color w:val="000000"/>
                <w:szCs w:val="16"/>
              </w:rPr>
            </w:pPr>
          </w:p>
        </w:tc>
        <w:tc>
          <w:tcPr>
            <w:tcW w:w="170" w:type="pct"/>
            <w:noWrap/>
            <w:vAlign w:val="center"/>
            <w:hideMark/>
          </w:tcPr>
          <w:p w14:paraId="35B656D2" w14:textId="77777777" w:rsidR="007A4F4A" w:rsidRPr="00242E3C" w:rsidRDefault="007A4F4A" w:rsidP="00C16898">
            <w:pPr>
              <w:spacing w:line="240" w:lineRule="auto"/>
              <w:jc w:val="center"/>
              <w:rPr>
                <w:color w:val="000000"/>
                <w:szCs w:val="16"/>
              </w:rPr>
            </w:pPr>
          </w:p>
        </w:tc>
        <w:tc>
          <w:tcPr>
            <w:tcW w:w="170" w:type="pct"/>
            <w:noWrap/>
            <w:vAlign w:val="center"/>
            <w:hideMark/>
          </w:tcPr>
          <w:p w14:paraId="2F2D97EC" w14:textId="77777777" w:rsidR="007A4F4A" w:rsidRPr="00242E3C" w:rsidRDefault="007A4F4A" w:rsidP="00C16898">
            <w:pPr>
              <w:spacing w:line="240" w:lineRule="auto"/>
              <w:jc w:val="center"/>
              <w:rPr>
                <w:color w:val="000000"/>
                <w:szCs w:val="16"/>
              </w:rPr>
            </w:pPr>
          </w:p>
        </w:tc>
        <w:tc>
          <w:tcPr>
            <w:tcW w:w="905" w:type="pct"/>
            <w:noWrap/>
            <w:vAlign w:val="center"/>
            <w:hideMark/>
          </w:tcPr>
          <w:p w14:paraId="032A0637" w14:textId="77777777"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14:paraId="7E3D1869" w14:textId="77777777"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14:paraId="156D5378" w14:textId="77777777" w:rsidTr="00C16898">
        <w:trPr>
          <w:trHeight w:val="20"/>
          <w:jc w:val="center"/>
        </w:trPr>
        <w:tc>
          <w:tcPr>
            <w:tcW w:w="337" w:type="pct"/>
            <w:noWrap/>
            <w:vAlign w:val="center"/>
            <w:hideMark/>
          </w:tcPr>
          <w:p w14:paraId="577BD617"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14:paraId="44D125FE" w14:textId="09373588"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14:paraId="26AB61DC" w14:textId="77777777"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14:paraId="17D5ED92" w14:textId="77777777" w:rsidR="007A4F4A" w:rsidRPr="00242E3C" w:rsidRDefault="007A4F4A" w:rsidP="00C16898">
            <w:pPr>
              <w:spacing w:line="240" w:lineRule="auto"/>
              <w:jc w:val="center"/>
              <w:rPr>
                <w:color w:val="000000"/>
                <w:szCs w:val="16"/>
              </w:rPr>
            </w:pPr>
          </w:p>
        </w:tc>
        <w:tc>
          <w:tcPr>
            <w:tcW w:w="170" w:type="pct"/>
            <w:noWrap/>
            <w:vAlign w:val="center"/>
            <w:hideMark/>
          </w:tcPr>
          <w:p w14:paraId="0507B9CF" w14:textId="77777777" w:rsidR="007A4F4A" w:rsidRPr="00242E3C" w:rsidRDefault="007A4F4A" w:rsidP="00C16898">
            <w:pPr>
              <w:spacing w:line="240" w:lineRule="auto"/>
              <w:jc w:val="center"/>
              <w:rPr>
                <w:color w:val="000000"/>
                <w:szCs w:val="16"/>
              </w:rPr>
            </w:pPr>
          </w:p>
        </w:tc>
        <w:tc>
          <w:tcPr>
            <w:tcW w:w="170" w:type="pct"/>
            <w:noWrap/>
            <w:vAlign w:val="center"/>
            <w:hideMark/>
          </w:tcPr>
          <w:p w14:paraId="146FDD6B" w14:textId="77777777" w:rsidR="007A4F4A" w:rsidRPr="00242E3C" w:rsidRDefault="007A4F4A" w:rsidP="00C16898">
            <w:pPr>
              <w:spacing w:line="240" w:lineRule="auto"/>
              <w:jc w:val="center"/>
              <w:rPr>
                <w:color w:val="000000"/>
                <w:szCs w:val="16"/>
              </w:rPr>
            </w:pPr>
          </w:p>
        </w:tc>
        <w:tc>
          <w:tcPr>
            <w:tcW w:w="170" w:type="pct"/>
            <w:noWrap/>
            <w:vAlign w:val="center"/>
            <w:hideMark/>
          </w:tcPr>
          <w:p w14:paraId="228E1396"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14:paraId="3F92206F" w14:textId="77777777" w:rsidR="007A4F4A" w:rsidRPr="00242E3C" w:rsidRDefault="007A4F4A" w:rsidP="00C16898">
            <w:pPr>
              <w:spacing w:line="240" w:lineRule="auto"/>
              <w:jc w:val="center"/>
              <w:rPr>
                <w:color w:val="000000"/>
                <w:szCs w:val="16"/>
              </w:rPr>
            </w:pPr>
          </w:p>
        </w:tc>
        <w:tc>
          <w:tcPr>
            <w:tcW w:w="905" w:type="pct"/>
            <w:noWrap/>
            <w:vAlign w:val="center"/>
            <w:hideMark/>
          </w:tcPr>
          <w:p w14:paraId="63F30BFA" w14:textId="77777777"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14:paraId="7E1F64DC" w14:textId="77777777"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14:paraId="0D7FDB00" w14:textId="77777777" w:rsidTr="00C16898">
        <w:trPr>
          <w:trHeight w:val="20"/>
          <w:jc w:val="center"/>
        </w:trPr>
        <w:tc>
          <w:tcPr>
            <w:tcW w:w="337" w:type="pct"/>
            <w:noWrap/>
            <w:vAlign w:val="center"/>
            <w:hideMark/>
          </w:tcPr>
          <w:p w14:paraId="1E27ECB3"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14:paraId="7CB05B27" w14:textId="39573FA6"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14:paraId="14A5D5FD" w14:textId="77777777"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14:paraId="390F1743" w14:textId="77777777" w:rsidR="007A4F4A" w:rsidRPr="00242E3C" w:rsidRDefault="007A4F4A" w:rsidP="00C16898">
            <w:pPr>
              <w:spacing w:line="240" w:lineRule="auto"/>
              <w:jc w:val="center"/>
              <w:rPr>
                <w:color w:val="000000"/>
                <w:szCs w:val="16"/>
              </w:rPr>
            </w:pPr>
          </w:p>
        </w:tc>
        <w:tc>
          <w:tcPr>
            <w:tcW w:w="170" w:type="pct"/>
            <w:noWrap/>
            <w:vAlign w:val="center"/>
            <w:hideMark/>
          </w:tcPr>
          <w:p w14:paraId="12FC42B4" w14:textId="77777777" w:rsidR="007A4F4A" w:rsidRPr="00242E3C" w:rsidRDefault="007A4F4A" w:rsidP="00C16898">
            <w:pPr>
              <w:spacing w:line="240" w:lineRule="auto"/>
              <w:jc w:val="center"/>
              <w:rPr>
                <w:color w:val="000000"/>
                <w:szCs w:val="16"/>
              </w:rPr>
            </w:pPr>
          </w:p>
        </w:tc>
        <w:tc>
          <w:tcPr>
            <w:tcW w:w="170" w:type="pct"/>
            <w:noWrap/>
            <w:vAlign w:val="center"/>
            <w:hideMark/>
          </w:tcPr>
          <w:p w14:paraId="7297B34D" w14:textId="77777777" w:rsidR="007A4F4A" w:rsidRPr="00242E3C" w:rsidRDefault="007A4F4A" w:rsidP="00C16898">
            <w:pPr>
              <w:spacing w:line="240" w:lineRule="auto"/>
              <w:jc w:val="center"/>
              <w:rPr>
                <w:color w:val="000000"/>
                <w:szCs w:val="16"/>
              </w:rPr>
            </w:pPr>
          </w:p>
        </w:tc>
        <w:tc>
          <w:tcPr>
            <w:tcW w:w="170" w:type="pct"/>
            <w:noWrap/>
            <w:vAlign w:val="center"/>
            <w:hideMark/>
          </w:tcPr>
          <w:p w14:paraId="40C68EDA"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14:paraId="1C632108" w14:textId="77777777" w:rsidR="007A4F4A" w:rsidRPr="00242E3C" w:rsidRDefault="007A4F4A" w:rsidP="00C16898">
            <w:pPr>
              <w:spacing w:line="240" w:lineRule="auto"/>
              <w:jc w:val="center"/>
              <w:rPr>
                <w:color w:val="000000"/>
                <w:szCs w:val="16"/>
              </w:rPr>
            </w:pPr>
          </w:p>
        </w:tc>
        <w:tc>
          <w:tcPr>
            <w:tcW w:w="905" w:type="pct"/>
            <w:noWrap/>
            <w:vAlign w:val="center"/>
            <w:hideMark/>
          </w:tcPr>
          <w:p w14:paraId="21F6EF99" w14:textId="77777777"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14:paraId="19528332" w14:textId="77777777"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14:paraId="5D1A9D61" w14:textId="77777777" w:rsidTr="00C16898">
        <w:trPr>
          <w:trHeight w:val="20"/>
          <w:jc w:val="center"/>
        </w:trPr>
        <w:tc>
          <w:tcPr>
            <w:tcW w:w="337" w:type="pct"/>
            <w:noWrap/>
            <w:vAlign w:val="center"/>
            <w:hideMark/>
          </w:tcPr>
          <w:p w14:paraId="7D014D90" w14:textId="77777777"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14:paraId="360980DA" w14:textId="63319546"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14:paraId="25A108A2" w14:textId="77777777"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14:paraId="2DD4F5BC" w14:textId="77777777" w:rsidR="007A4F4A" w:rsidRPr="00242E3C" w:rsidRDefault="007A4F4A" w:rsidP="00C16898">
            <w:pPr>
              <w:spacing w:line="240" w:lineRule="auto"/>
              <w:jc w:val="center"/>
              <w:rPr>
                <w:color w:val="000000"/>
                <w:szCs w:val="16"/>
              </w:rPr>
            </w:pPr>
          </w:p>
        </w:tc>
        <w:tc>
          <w:tcPr>
            <w:tcW w:w="170" w:type="pct"/>
            <w:noWrap/>
            <w:vAlign w:val="center"/>
            <w:hideMark/>
          </w:tcPr>
          <w:p w14:paraId="5DE400B1" w14:textId="77777777" w:rsidR="007A4F4A" w:rsidRPr="00242E3C" w:rsidRDefault="007A4F4A" w:rsidP="00C16898">
            <w:pPr>
              <w:spacing w:line="240" w:lineRule="auto"/>
              <w:jc w:val="center"/>
              <w:rPr>
                <w:color w:val="000000"/>
                <w:szCs w:val="16"/>
              </w:rPr>
            </w:pPr>
          </w:p>
        </w:tc>
        <w:tc>
          <w:tcPr>
            <w:tcW w:w="170" w:type="pct"/>
            <w:noWrap/>
            <w:vAlign w:val="center"/>
            <w:hideMark/>
          </w:tcPr>
          <w:p w14:paraId="0EFB6683" w14:textId="77777777" w:rsidR="007A4F4A" w:rsidRPr="00242E3C" w:rsidRDefault="007A4F4A" w:rsidP="00C16898">
            <w:pPr>
              <w:spacing w:line="240" w:lineRule="auto"/>
              <w:jc w:val="center"/>
              <w:rPr>
                <w:color w:val="000000"/>
                <w:szCs w:val="16"/>
              </w:rPr>
            </w:pPr>
          </w:p>
        </w:tc>
        <w:tc>
          <w:tcPr>
            <w:tcW w:w="170" w:type="pct"/>
            <w:noWrap/>
            <w:vAlign w:val="center"/>
            <w:hideMark/>
          </w:tcPr>
          <w:p w14:paraId="5D986BC1" w14:textId="77777777"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14:paraId="3B6AC5D9" w14:textId="77777777" w:rsidR="007A4F4A" w:rsidRPr="00242E3C" w:rsidRDefault="007A4F4A" w:rsidP="00C16898">
            <w:pPr>
              <w:spacing w:line="240" w:lineRule="auto"/>
              <w:jc w:val="center"/>
              <w:rPr>
                <w:color w:val="000000"/>
                <w:szCs w:val="16"/>
              </w:rPr>
            </w:pPr>
          </w:p>
        </w:tc>
        <w:tc>
          <w:tcPr>
            <w:tcW w:w="905" w:type="pct"/>
            <w:noWrap/>
            <w:vAlign w:val="center"/>
            <w:hideMark/>
          </w:tcPr>
          <w:p w14:paraId="0A34DD8B" w14:textId="77777777"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14:paraId="2923CA74" w14:textId="77777777"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14:paraId="3E6AC654" w14:textId="77777777" w:rsidTr="00C16898">
        <w:trPr>
          <w:trHeight w:val="20"/>
          <w:jc w:val="center"/>
        </w:trPr>
        <w:tc>
          <w:tcPr>
            <w:tcW w:w="337" w:type="pct"/>
            <w:noWrap/>
            <w:vAlign w:val="center"/>
            <w:hideMark/>
          </w:tcPr>
          <w:p w14:paraId="611478E3"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14:paraId="696E96D2" w14:textId="003893B2"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14:paraId="529CE7E1" w14:textId="77777777"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14:paraId="68788AA9" w14:textId="77777777" w:rsidR="007A4F4A" w:rsidRPr="00242E3C" w:rsidRDefault="007A4F4A" w:rsidP="00C16898">
            <w:pPr>
              <w:spacing w:line="240" w:lineRule="auto"/>
              <w:jc w:val="center"/>
              <w:rPr>
                <w:color w:val="000000"/>
                <w:szCs w:val="16"/>
              </w:rPr>
            </w:pPr>
          </w:p>
        </w:tc>
        <w:tc>
          <w:tcPr>
            <w:tcW w:w="170" w:type="pct"/>
            <w:noWrap/>
            <w:vAlign w:val="center"/>
            <w:hideMark/>
          </w:tcPr>
          <w:p w14:paraId="736C731F" w14:textId="77777777" w:rsidR="007A4F4A" w:rsidRPr="00242E3C" w:rsidRDefault="007A4F4A" w:rsidP="00C16898">
            <w:pPr>
              <w:spacing w:line="240" w:lineRule="auto"/>
              <w:jc w:val="center"/>
              <w:rPr>
                <w:color w:val="000000"/>
                <w:szCs w:val="16"/>
              </w:rPr>
            </w:pPr>
          </w:p>
        </w:tc>
        <w:tc>
          <w:tcPr>
            <w:tcW w:w="170" w:type="pct"/>
            <w:noWrap/>
            <w:vAlign w:val="center"/>
            <w:hideMark/>
          </w:tcPr>
          <w:p w14:paraId="22896486" w14:textId="77777777" w:rsidR="007A4F4A" w:rsidRPr="00242E3C" w:rsidRDefault="007A4F4A" w:rsidP="00C16898">
            <w:pPr>
              <w:spacing w:line="240" w:lineRule="auto"/>
              <w:jc w:val="center"/>
              <w:rPr>
                <w:color w:val="000000"/>
                <w:szCs w:val="16"/>
              </w:rPr>
            </w:pPr>
          </w:p>
        </w:tc>
        <w:tc>
          <w:tcPr>
            <w:tcW w:w="170" w:type="pct"/>
            <w:noWrap/>
            <w:vAlign w:val="center"/>
            <w:hideMark/>
          </w:tcPr>
          <w:p w14:paraId="0BE230B0"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14:paraId="7F7298C4" w14:textId="77777777" w:rsidR="007A4F4A" w:rsidRPr="00242E3C" w:rsidRDefault="007A4F4A" w:rsidP="00C16898">
            <w:pPr>
              <w:spacing w:line="240" w:lineRule="auto"/>
              <w:jc w:val="center"/>
              <w:rPr>
                <w:color w:val="000000"/>
                <w:szCs w:val="16"/>
              </w:rPr>
            </w:pPr>
          </w:p>
        </w:tc>
        <w:tc>
          <w:tcPr>
            <w:tcW w:w="905" w:type="pct"/>
            <w:vAlign w:val="center"/>
            <w:hideMark/>
          </w:tcPr>
          <w:p w14:paraId="6A5B8652" w14:textId="77777777"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14:paraId="543CE003" w14:textId="77777777"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14:paraId="4945DAD1" w14:textId="77777777" w:rsidTr="00C16898">
        <w:trPr>
          <w:trHeight w:val="20"/>
          <w:jc w:val="center"/>
        </w:trPr>
        <w:tc>
          <w:tcPr>
            <w:tcW w:w="337" w:type="pct"/>
            <w:noWrap/>
            <w:vAlign w:val="center"/>
            <w:hideMark/>
          </w:tcPr>
          <w:p w14:paraId="21476C4B"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14:paraId="4C1242AD" w14:textId="1586D168"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14:paraId="7394C0FC" w14:textId="77777777"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14:paraId="2CBC7118" w14:textId="77777777" w:rsidR="007A4F4A" w:rsidRPr="00242E3C" w:rsidRDefault="007A4F4A" w:rsidP="00C16898">
            <w:pPr>
              <w:spacing w:line="240" w:lineRule="auto"/>
              <w:jc w:val="center"/>
              <w:rPr>
                <w:color w:val="000000"/>
                <w:szCs w:val="16"/>
              </w:rPr>
            </w:pPr>
          </w:p>
        </w:tc>
        <w:tc>
          <w:tcPr>
            <w:tcW w:w="170" w:type="pct"/>
            <w:noWrap/>
            <w:vAlign w:val="center"/>
            <w:hideMark/>
          </w:tcPr>
          <w:p w14:paraId="544B6EC6" w14:textId="77777777" w:rsidR="007A4F4A" w:rsidRPr="00242E3C" w:rsidRDefault="007A4F4A" w:rsidP="00C16898">
            <w:pPr>
              <w:spacing w:line="240" w:lineRule="auto"/>
              <w:jc w:val="center"/>
              <w:rPr>
                <w:color w:val="000000"/>
                <w:szCs w:val="16"/>
              </w:rPr>
            </w:pPr>
          </w:p>
        </w:tc>
        <w:tc>
          <w:tcPr>
            <w:tcW w:w="170" w:type="pct"/>
            <w:noWrap/>
            <w:vAlign w:val="center"/>
            <w:hideMark/>
          </w:tcPr>
          <w:p w14:paraId="6CE57F96" w14:textId="77777777"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14:paraId="3B5C9FA5" w14:textId="77777777" w:rsidR="007A4F4A" w:rsidRPr="00242E3C" w:rsidRDefault="007A4F4A" w:rsidP="00C16898">
            <w:pPr>
              <w:spacing w:line="240" w:lineRule="auto"/>
              <w:jc w:val="center"/>
              <w:rPr>
                <w:color w:val="000000"/>
                <w:szCs w:val="16"/>
              </w:rPr>
            </w:pPr>
          </w:p>
        </w:tc>
        <w:tc>
          <w:tcPr>
            <w:tcW w:w="170" w:type="pct"/>
            <w:noWrap/>
            <w:vAlign w:val="center"/>
            <w:hideMark/>
          </w:tcPr>
          <w:p w14:paraId="6B65440C" w14:textId="77777777" w:rsidR="007A4F4A" w:rsidRPr="00242E3C" w:rsidRDefault="007A4F4A" w:rsidP="00C16898">
            <w:pPr>
              <w:spacing w:line="240" w:lineRule="auto"/>
              <w:jc w:val="center"/>
              <w:rPr>
                <w:color w:val="000000"/>
                <w:szCs w:val="16"/>
              </w:rPr>
            </w:pPr>
          </w:p>
        </w:tc>
        <w:tc>
          <w:tcPr>
            <w:tcW w:w="905" w:type="pct"/>
            <w:noWrap/>
            <w:vAlign w:val="center"/>
            <w:hideMark/>
          </w:tcPr>
          <w:p w14:paraId="26F068A9" w14:textId="77777777"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14:paraId="6FEBEF3D" w14:textId="77777777"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14:paraId="0DCD16EE" w14:textId="77777777" w:rsidTr="00C16898">
        <w:trPr>
          <w:trHeight w:val="20"/>
          <w:jc w:val="center"/>
        </w:trPr>
        <w:tc>
          <w:tcPr>
            <w:tcW w:w="337" w:type="pct"/>
            <w:noWrap/>
            <w:vAlign w:val="center"/>
            <w:hideMark/>
          </w:tcPr>
          <w:p w14:paraId="17E84DE2" w14:textId="77777777"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14:paraId="4600954B" w14:textId="701C5008"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14:paraId="1F6C2EF2" w14:textId="77777777"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14:paraId="1451C572" w14:textId="77777777" w:rsidR="007A4F4A" w:rsidRPr="00242E3C" w:rsidRDefault="007A4F4A" w:rsidP="00C16898">
            <w:pPr>
              <w:spacing w:line="240" w:lineRule="auto"/>
              <w:jc w:val="center"/>
              <w:rPr>
                <w:color w:val="000000"/>
                <w:szCs w:val="16"/>
              </w:rPr>
            </w:pPr>
          </w:p>
        </w:tc>
        <w:tc>
          <w:tcPr>
            <w:tcW w:w="170" w:type="pct"/>
            <w:noWrap/>
            <w:vAlign w:val="center"/>
            <w:hideMark/>
          </w:tcPr>
          <w:p w14:paraId="20105D7D" w14:textId="77777777" w:rsidR="007A4F4A" w:rsidRPr="00242E3C" w:rsidRDefault="007A4F4A" w:rsidP="00C16898">
            <w:pPr>
              <w:spacing w:line="240" w:lineRule="auto"/>
              <w:jc w:val="center"/>
              <w:rPr>
                <w:color w:val="000000"/>
                <w:szCs w:val="16"/>
              </w:rPr>
            </w:pPr>
          </w:p>
        </w:tc>
        <w:tc>
          <w:tcPr>
            <w:tcW w:w="170" w:type="pct"/>
            <w:noWrap/>
            <w:vAlign w:val="center"/>
            <w:hideMark/>
          </w:tcPr>
          <w:p w14:paraId="2EDF4B4B" w14:textId="77777777"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14:paraId="47584FA4" w14:textId="77777777" w:rsidR="007A4F4A" w:rsidRPr="00242E3C" w:rsidRDefault="007A4F4A" w:rsidP="00C16898">
            <w:pPr>
              <w:spacing w:line="240" w:lineRule="auto"/>
              <w:jc w:val="center"/>
              <w:rPr>
                <w:color w:val="000000"/>
                <w:szCs w:val="16"/>
              </w:rPr>
            </w:pPr>
          </w:p>
        </w:tc>
        <w:tc>
          <w:tcPr>
            <w:tcW w:w="170" w:type="pct"/>
            <w:noWrap/>
            <w:vAlign w:val="center"/>
            <w:hideMark/>
          </w:tcPr>
          <w:p w14:paraId="21F426CA" w14:textId="77777777" w:rsidR="007A4F4A" w:rsidRPr="00242E3C" w:rsidRDefault="007A4F4A" w:rsidP="00C16898">
            <w:pPr>
              <w:spacing w:line="240" w:lineRule="auto"/>
              <w:jc w:val="center"/>
              <w:rPr>
                <w:color w:val="000000"/>
                <w:szCs w:val="16"/>
              </w:rPr>
            </w:pPr>
          </w:p>
        </w:tc>
        <w:tc>
          <w:tcPr>
            <w:tcW w:w="905" w:type="pct"/>
            <w:noWrap/>
            <w:vAlign w:val="center"/>
            <w:hideMark/>
          </w:tcPr>
          <w:p w14:paraId="2E80CF8D" w14:textId="77777777"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14:paraId="1EA72898" w14:textId="77777777"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14:paraId="25659555" w14:textId="77777777" w:rsidTr="00C16898">
        <w:trPr>
          <w:trHeight w:val="20"/>
          <w:jc w:val="center"/>
        </w:trPr>
        <w:tc>
          <w:tcPr>
            <w:tcW w:w="337" w:type="pct"/>
            <w:noWrap/>
            <w:hideMark/>
          </w:tcPr>
          <w:p w14:paraId="0FF5556C" w14:textId="77777777"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14:paraId="51DAC31C" w14:textId="77777777"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14:paraId="507BEFD3" w14:textId="77777777"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14:paraId="3DAC45A6" w14:textId="77777777"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14:paraId="14F8BC89" w14:textId="0CB7501F" w:rsidR="007A4F4A" w:rsidRPr="00242E3C" w:rsidRDefault="007A4F4A" w:rsidP="00C16898">
            <w:pPr>
              <w:spacing w:line="240" w:lineRule="auto"/>
              <w:jc w:val="center"/>
              <w:rPr>
                <w:color w:val="000000"/>
                <w:szCs w:val="16"/>
              </w:rPr>
            </w:pPr>
            <w:r w:rsidRPr="00242E3C">
              <w:rPr>
                <w:color w:val="000000"/>
                <w:szCs w:val="18"/>
              </w:rPr>
              <w:t>3,26</w:t>
            </w:r>
          </w:p>
        </w:tc>
      </w:tr>
    </w:tbl>
    <w:p w14:paraId="2269652D" w14:textId="77777777" w:rsidR="00975645" w:rsidRPr="00242E3C" w:rsidRDefault="00975645" w:rsidP="00975645">
      <w:pPr>
        <w:pStyle w:val="Nota"/>
        <w:spacing w:line="240" w:lineRule="auto"/>
      </w:pPr>
      <w:bookmarkStart w:id="86" w:name="_Ref474165496"/>
      <w:bookmarkStart w:id="87" w:name="_Ref474165492"/>
      <w:r w:rsidRPr="00242E3C">
        <w:t>Fuente: Hax y Majluf (1996). Elaboración propia 2016.</w:t>
      </w:r>
    </w:p>
    <w:p w14:paraId="641151C5" w14:textId="77777777" w:rsidR="009B7246" w:rsidRPr="00242E3C" w:rsidRDefault="009B7246" w:rsidP="00B62F16">
      <w:pPr>
        <w:pStyle w:val="Nota"/>
        <w:spacing w:line="240" w:lineRule="auto"/>
      </w:pPr>
    </w:p>
    <w:p w14:paraId="077AEFED" w14:textId="635693AF" w:rsidR="00405F36" w:rsidRPr="00242E3C" w:rsidRDefault="00405F36" w:rsidP="00685D7A">
      <w:pPr>
        <w:pStyle w:val="Epgrafe"/>
      </w:pPr>
      <w:bookmarkStart w:id="88" w:name="_Ref478732825"/>
      <w:bookmarkStart w:id="89" w:name="_Toc491614508"/>
      <w:r w:rsidRPr="00242E3C">
        <w:t xml:space="preserve">Tabla </w:t>
      </w:r>
      <w:bookmarkEnd w:id="86"/>
      <w:bookmarkEnd w:id="88"/>
      <w:r w:rsidR="00685D7A" w:rsidRPr="00242E3C">
        <w:t>14</w:t>
      </w:r>
      <w:r w:rsidRPr="00242E3C">
        <w:t>. Barreras de salida</w:t>
      </w:r>
      <w:bookmarkEnd w:id="87"/>
      <w:bookmarkEnd w:id="89"/>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14:paraId="072EBDC6" w14:textId="77777777"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14:paraId="12530628" w14:textId="51BA4209"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14:paraId="161FE2B5" w14:textId="77777777"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14:paraId="6048F9BE" w14:textId="77777777"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14:paraId="6AA1CC81" w14:textId="77777777"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14:paraId="5C2F72F0" w14:textId="77777777"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14:paraId="2359479E" w14:textId="77777777"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14:paraId="331D377D" w14:textId="77777777"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14:paraId="02E68E01" w14:textId="77777777"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14:paraId="61E27CCD" w14:textId="77777777"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14:paraId="48DAA668" w14:textId="77777777"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14:paraId="17DD94D1" w14:textId="77777777" w:rsidTr="00975645">
        <w:trPr>
          <w:trHeight w:val="20"/>
          <w:jc w:val="center"/>
        </w:trPr>
        <w:tc>
          <w:tcPr>
            <w:tcW w:w="334" w:type="pct"/>
            <w:noWrap/>
            <w:hideMark/>
          </w:tcPr>
          <w:p w14:paraId="27330E2D" w14:textId="77777777"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14:paraId="6CB3A57E" w14:textId="0846D2FB"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14:paraId="42E0C81C"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4469C565" w14:textId="77777777"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14:paraId="28C68AC3" w14:textId="6DE1BFA4" w:rsidR="00E050E0" w:rsidRPr="00242E3C" w:rsidRDefault="00E050E0" w:rsidP="00975645">
            <w:pPr>
              <w:spacing w:line="240" w:lineRule="auto"/>
              <w:jc w:val="center"/>
              <w:rPr>
                <w:color w:val="000000"/>
                <w:szCs w:val="16"/>
              </w:rPr>
            </w:pPr>
          </w:p>
        </w:tc>
        <w:tc>
          <w:tcPr>
            <w:tcW w:w="174" w:type="pct"/>
            <w:noWrap/>
            <w:hideMark/>
          </w:tcPr>
          <w:p w14:paraId="63C610DC" w14:textId="0881D97D" w:rsidR="00E050E0" w:rsidRPr="00242E3C" w:rsidRDefault="00E050E0" w:rsidP="00975645">
            <w:pPr>
              <w:spacing w:line="240" w:lineRule="auto"/>
              <w:jc w:val="center"/>
              <w:rPr>
                <w:color w:val="000000"/>
                <w:szCs w:val="16"/>
              </w:rPr>
            </w:pPr>
          </w:p>
        </w:tc>
        <w:tc>
          <w:tcPr>
            <w:tcW w:w="174" w:type="pct"/>
            <w:noWrap/>
            <w:hideMark/>
          </w:tcPr>
          <w:p w14:paraId="4081C6B3" w14:textId="78813AE4" w:rsidR="00E050E0" w:rsidRPr="00242E3C" w:rsidRDefault="00E050E0" w:rsidP="00975645">
            <w:pPr>
              <w:spacing w:line="240" w:lineRule="auto"/>
              <w:jc w:val="center"/>
              <w:rPr>
                <w:color w:val="000000"/>
                <w:szCs w:val="16"/>
              </w:rPr>
            </w:pPr>
          </w:p>
        </w:tc>
        <w:tc>
          <w:tcPr>
            <w:tcW w:w="174" w:type="pct"/>
            <w:noWrap/>
            <w:hideMark/>
          </w:tcPr>
          <w:p w14:paraId="4DB0A7C1" w14:textId="10BD3CA9" w:rsidR="00E050E0" w:rsidRPr="00242E3C" w:rsidRDefault="00E050E0" w:rsidP="00975645">
            <w:pPr>
              <w:spacing w:line="240" w:lineRule="auto"/>
              <w:jc w:val="center"/>
              <w:rPr>
                <w:color w:val="000000"/>
                <w:szCs w:val="16"/>
              </w:rPr>
            </w:pPr>
          </w:p>
        </w:tc>
        <w:tc>
          <w:tcPr>
            <w:tcW w:w="731" w:type="pct"/>
            <w:noWrap/>
            <w:hideMark/>
          </w:tcPr>
          <w:p w14:paraId="0D207214"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30C53060" w14:textId="099F2BC1"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14:paraId="54B0DABD" w14:textId="77777777" w:rsidTr="00975645">
        <w:trPr>
          <w:trHeight w:val="20"/>
          <w:jc w:val="center"/>
        </w:trPr>
        <w:tc>
          <w:tcPr>
            <w:tcW w:w="334" w:type="pct"/>
            <w:noWrap/>
            <w:hideMark/>
          </w:tcPr>
          <w:p w14:paraId="2AA2C369" w14:textId="77777777"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14:paraId="412F5070" w14:textId="694B4945"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14:paraId="4F2DA27E"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24BF9264" w14:textId="46CCCE60" w:rsidR="00E050E0" w:rsidRPr="00242E3C" w:rsidRDefault="00E050E0" w:rsidP="00975645">
            <w:pPr>
              <w:spacing w:line="240" w:lineRule="auto"/>
              <w:jc w:val="center"/>
              <w:rPr>
                <w:color w:val="000000"/>
                <w:szCs w:val="16"/>
              </w:rPr>
            </w:pPr>
          </w:p>
        </w:tc>
        <w:tc>
          <w:tcPr>
            <w:tcW w:w="174" w:type="pct"/>
            <w:noWrap/>
            <w:hideMark/>
          </w:tcPr>
          <w:p w14:paraId="645FDF44" w14:textId="3A160E72" w:rsidR="00E050E0" w:rsidRPr="00242E3C" w:rsidRDefault="00E050E0" w:rsidP="00975645">
            <w:pPr>
              <w:spacing w:line="240" w:lineRule="auto"/>
              <w:jc w:val="center"/>
              <w:rPr>
                <w:color w:val="000000"/>
                <w:szCs w:val="16"/>
              </w:rPr>
            </w:pPr>
          </w:p>
        </w:tc>
        <w:tc>
          <w:tcPr>
            <w:tcW w:w="174" w:type="pct"/>
            <w:noWrap/>
            <w:hideMark/>
          </w:tcPr>
          <w:p w14:paraId="4D0524D8" w14:textId="7B34EF85" w:rsidR="00E050E0" w:rsidRPr="00242E3C" w:rsidRDefault="00E050E0" w:rsidP="00975645">
            <w:pPr>
              <w:spacing w:line="240" w:lineRule="auto"/>
              <w:jc w:val="center"/>
              <w:rPr>
                <w:color w:val="000000"/>
                <w:szCs w:val="16"/>
              </w:rPr>
            </w:pPr>
          </w:p>
        </w:tc>
        <w:tc>
          <w:tcPr>
            <w:tcW w:w="174" w:type="pct"/>
            <w:noWrap/>
            <w:hideMark/>
          </w:tcPr>
          <w:p w14:paraId="596356F2" w14:textId="38D5C5CA" w:rsidR="00E050E0" w:rsidRPr="00242E3C" w:rsidRDefault="00E050E0" w:rsidP="00975645">
            <w:pPr>
              <w:spacing w:line="240" w:lineRule="auto"/>
              <w:jc w:val="center"/>
              <w:rPr>
                <w:color w:val="000000"/>
                <w:szCs w:val="16"/>
              </w:rPr>
            </w:pPr>
          </w:p>
        </w:tc>
        <w:tc>
          <w:tcPr>
            <w:tcW w:w="174" w:type="pct"/>
            <w:noWrap/>
            <w:hideMark/>
          </w:tcPr>
          <w:p w14:paraId="530B7202" w14:textId="77777777"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14:paraId="7921865F"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162CEDF0" w14:textId="4FBBB430"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14:paraId="5218EEA4" w14:textId="77777777" w:rsidTr="00975645">
        <w:trPr>
          <w:trHeight w:val="20"/>
          <w:jc w:val="center"/>
        </w:trPr>
        <w:tc>
          <w:tcPr>
            <w:tcW w:w="334" w:type="pct"/>
            <w:noWrap/>
            <w:hideMark/>
          </w:tcPr>
          <w:p w14:paraId="1FC47A99" w14:textId="77777777"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14:paraId="4FA015AD" w14:textId="2018A4C7"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14:paraId="4B6C5C5F"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17209024" w14:textId="7C11B59D" w:rsidR="00E050E0" w:rsidRPr="00242E3C" w:rsidRDefault="00E050E0" w:rsidP="00975645">
            <w:pPr>
              <w:spacing w:line="240" w:lineRule="auto"/>
              <w:jc w:val="center"/>
              <w:rPr>
                <w:color w:val="000000"/>
                <w:szCs w:val="16"/>
              </w:rPr>
            </w:pPr>
          </w:p>
        </w:tc>
        <w:tc>
          <w:tcPr>
            <w:tcW w:w="174" w:type="pct"/>
            <w:noWrap/>
            <w:hideMark/>
          </w:tcPr>
          <w:p w14:paraId="57467092" w14:textId="4E714311" w:rsidR="00E050E0" w:rsidRPr="00242E3C" w:rsidRDefault="00E050E0" w:rsidP="00975645">
            <w:pPr>
              <w:spacing w:line="240" w:lineRule="auto"/>
              <w:jc w:val="center"/>
              <w:rPr>
                <w:color w:val="000000"/>
                <w:szCs w:val="16"/>
              </w:rPr>
            </w:pPr>
          </w:p>
        </w:tc>
        <w:tc>
          <w:tcPr>
            <w:tcW w:w="174" w:type="pct"/>
            <w:noWrap/>
            <w:hideMark/>
          </w:tcPr>
          <w:p w14:paraId="4459736C" w14:textId="6A26C6E7" w:rsidR="00E050E0" w:rsidRPr="00242E3C" w:rsidRDefault="00E050E0" w:rsidP="00975645">
            <w:pPr>
              <w:spacing w:line="240" w:lineRule="auto"/>
              <w:jc w:val="center"/>
              <w:rPr>
                <w:color w:val="000000"/>
                <w:szCs w:val="16"/>
              </w:rPr>
            </w:pPr>
          </w:p>
        </w:tc>
        <w:tc>
          <w:tcPr>
            <w:tcW w:w="174" w:type="pct"/>
            <w:noWrap/>
            <w:hideMark/>
          </w:tcPr>
          <w:p w14:paraId="36ADBCAB" w14:textId="6CA9830D" w:rsidR="00E050E0" w:rsidRPr="00242E3C" w:rsidRDefault="00E050E0" w:rsidP="00975645">
            <w:pPr>
              <w:spacing w:line="240" w:lineRule="auto"/>
              <w:jc w:val="center"/>
              <w:rPr>
                <w:color w:val="000000"/>
                <w:szCs w:val="16"/>
              </w:rPr>
            </w:pPr>
          </w:p>
        </w:tc>
        <w:tc>
          <w:tcPr>
            <w:tcW w:w="174" w:type="pct"/>
            <w:noWrap/>
            <w:hideMark/>
          </w:tcPr>
          <w:p w14:paraId="422BBC12" w14:textId="77777777"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14:paraId="22DAD11D"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3F94FF75" w14:textId="64237586"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14:paraId="50294EDC" w14:textId="77777777" w:rsidTr="00975645">
        <w:trPr>
          <w:trHeight w:val="20"/>
          <w:jc w:val="center"/>
        </w:trPr>
        <w:tc>
          <w:tcPr>
            <w:tcW w:w="334" w:type="pct"/>
            <w:noWrap/>
            <w:hideMark/>
          </w:tcPr>
          <w:p w14:paraId="2187D9D4" w14:textId="77777777"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14:paraId="73BC6218" w14:textId="6C76259B"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14:paraId="1D0C28E2"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76892ACF" w14:textId="3E158295" w:rsidR="00E050E0" w:rsidRPr="00242E3C" w:rsidRDefault="00E050E0" w:rsidP="00975645">
            <w:pPr>
              <w:spacing w:line="240" w:lineRule="auto"/>
              <w:jc w:val="center"/>
              <w:rPr>
                <w:color w:val="000000"/>
                <w:szCs w:val="16"/>
              </w:rPr>
            </w:pPr>
          </w:p>
        </w:tc>
        <w:tc>
          <w:tcPr>
            <w:tcW w:w="174" w:type="pct"/>
            <w:noWrap/>
            <w:hideMark/>
          </w:tcPr>
          <w:p w14:paraId="073C36B2" w14:textId="77777777"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14:paraId="2C0B08EE" w14:textId="5A3F6784" w:rsidR="00E050E0" w:rsidRPr="00242E3C" w:rsidRDefault="00E050E0" w:rsidP="00975645">
            <w:pPr>
              <w:spacing w:line="240" w:lineRule="auto"/>
              <w:jc w:val="center"/>
              <w:rPr>
                <w:color w:val="000000"/>
                <w:szCs w:val="16"/>
              </w:rPr>
            </w:pPr>
          </w:p>
        </w:tc>
        <w:tc>
          <w:tcPr>
            <w:tcW w:w="174" w:type="pct"/>
            <w:noWrap/>
            <w:hideMark/>
          </w:tcPr>
          <w:p w14:paraId="3E626A21" w14:textId="4D73278B" w:rsidR="00E050E0" w:rsidRPr="00242E3C" w:rsidRDefault="00E050E0" w:rsidP="00975645">
            <w:pPr>
              <w:spacing w:line="240" w:lineRule="auto"/>
              <w:jc w:val="center"/>
              <w:rPr>
                <w:color w:val="000000"/>
                <w:szCs w:val="16"/>
              </w:rPr>
            </w:pPr>
          </w:p>
        </w:tc>
        <w:tc>
          <w:tcPr>
            <w:tcW w:w="174" w:type="pct"/>
            <w:noWrap/>
            <w:hideMark/>
          </w:tcPr>
          <w:p w14:paraId="608E3B65" w14:textId="55C0CB3F" w:rsidR="00E050E0" w:rsidRPr="00242E3C" w:rsidRDefault="00E050E0" w:rsidP="00975645">
            <w:pPr>
              <w:spacing w:line="240" w:lineRule="auto"/>
              <w:jc w:val="center"/>
              <w:rPr>
                <w:color w:val="000000"/>
                <w:szCs w:val="16"/>
              </w:rPr>
            </w:pPr>
          </w:p>
        </w:tc>
        <w:tc>
          <w:tcPr>
            <w:tcW w:w="731" w:type="pct"/>
            <w:noWrap/>
            <w:hideMark/>
          </w:tcPr>
          <w:p w14:paraId="4B896F80"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72876B39" w14:textId="76771B60"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14:paraId="2E11E66A" w14:textId="77777777" w:rsidTr="00975645">
        <w:trPr>
          <w:trHeight w:val="20"/>
          <w:jc w:val="center"/>
        </w:trPr>
        <w:tc>
          <w:tcPr>
            <w:tcW w:w="334" w:type="pct"/>
            <w:noWrap/>
            <w:hideMark/>
          </w:tcPr>
          <w:p w14:paraId="5BC33027" w14:textId="77777777"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14:paraId="6A1B2706" w14:textId="0B8D97CF"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14:paraId="2EB50FBC" w14:textId="77777777"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14:paraId="7329711E" w14:textId="6042223A" w:rsidR="00E050E0" w:rsidRPr="00242E3C" w:rsidRDefault="00E050E0" w:rsidP="00975645">
            <w:pPr>
              <w:spacing w:line="240" w:lineRule="auto"/>
              <w:jc w:val="center"/>
              <w:rPr>
                <w:color w:val="000000"/>
                <w:szCs w:val="16"/>
              </w:rPr>
            </w:pPr>
          </w:p>
        </w:tc>
        <w:tc>
          <w:tcPr>
            <w:tcW w:w="174" w:type="pct"/>
            <w:noWrap/>
            <w:hideMark/>
          </w:tcPr>
          <w:p w14:paraId="17E5733A" w14:textId="6427EBF3" w:rsidR="00E050E0" w:rsidRPr="00242E3C" w:rsidRDefault="00E050E0" w:rsidP="00975645">
            <w:pPr>
              <w:spacing w:line="240" w:lineRule="auto"/>
              <w:jc w:val="center"/>
              <w:rPr>
                <w:color w:val="000000"/>
                <w:szCs w:val="16"/>
              </w:rPr>
            </w:pPr>
          </w:p>
        </w:tc>
        <w:tc>
          <w:tcPr>
            <w:tcW w:w="174" w:type="pct"/>
            <w:noWrap/>
            <w:hideMark/>
          </w:tcPr>
          <w:p w14:paraId="58823E21" w14:textId="6A93C428" w:rsidR="00E050E0" w:rsidRPr="00242E3C" w:rsidRDefault="00E050E0" w:rsidP="00975645">
            <w:pPr>
              <w:spacing w:line="240" w:lineRule="auto"/>
              <w:jc w:val="center"/>
              <w:rPr>
                <w:color w:val="000000"/>
                <w:szCs w:val="16"/>
              </w:rPr>
            </w:pPr>
          </w:p>
        </w:tc>
        <w:tc>
          <w:tcPr>
            <w:tcW w:w="174" w:type="pct"/>
            <w:noWrap/>
            <w:hideMark/>
          </w:tcPr>
          <w:p w14:paraId="17964B76" w14:textId="77777777"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14:paraId="7BD9AEAD" w14:textId="41D92E8A" w:rsidR="00E050E0" w:rsidRPr="00242E3C" w:rsidRDefault="00E050E0" w:rsidP="00975645">
            <w:pPr>
              <w:spacing w:line="240" w:lineRule="auto"/>
              <w:jc w:val="center"/>
              <w:rPr>
                <w:color w:val="000000"/>
                <w:szCs w:val="16"/>
              </w:rPr>
            </w:pPr>
          </w:p>
        </w:tc>
        <w:tc>
          <w:tcPr>
            <w:tcW w:w="731" w:type="pct"/>
            <w:noWrap/>
            <w:hideMark/>
          </w:tcPr>
          <w:p w14:paraId="690F279E" w14:textId="77777777"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14:paraId="056FD382" w14:textId="1AFD0877"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14:paraId="56CA8944" w14:textId="77777777" w:rsidTr="00975645">
        <w:trPr>
          <w:trHeight w:val="20"/>
          <w:jc w:val="center"/>
        </w:trPr>
        <w:tc>
          <w:tcPr>
            <w:tcW w:w="334" w:type="pct"/>
            <w:noWrap/>
            <w:hideMark/>
          </w:tcPr>
          <w:p w14:paraId="7FC12F38" w14:textId="77777777"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14:paraId="313D78D2" w14:textId="77777777"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14:paraId="1E50E556" w14:textId="77777777"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14:paraId="207ACDF0" w14:textId="77777777"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14:paraId="223B44C9" w14:textId="77777777" w:rsidR="00E050E0" w:rsidRPr="00242E3C" w:rsidRDefault="00E050E0" w:rsidP="00975645">
            <w:pPr>
              <w:spacing w:line="240" w:lineRule="auto"/>
              <w:jc w:val="center"/>
              <w:rPr>
                <w:color w:val="000000"/>
                <w:szCs w:val="16"/>
              </w:rPr>
            </w:pPr>
            <w:r w:rsidRPr="00242E3C">
              <w:rPr>
                <w:color w:val="000000"/>
                <w:szCs w:val="18"/>
              </w:rPr>
              <w:t>3.33</w:t>
            </w:r>
          </w:p>
        </w:tc>
      </w:tr>
    </w:tbl>
    <w:p w14:paraId="16F7BAFD" w14:textId="77777777" w:rsidR="00975645" w:rsidRPr="00242E3C" w:rsidRDefault="00975645" w:rsidP="00975645">
      <w:pPr>
        <w:pStyle w:val="Nota"/>
        <w:spacing w:line="240" w:lineRule="auto"/>
      </w:pPr>
      <w:r w:rsidRPr="00242E3C">
        <w:t>Fuente: Hax y Majluf (1996). Elaboración propia 2016.</w:t>
      </w:r>
    </w:p>
    <w:p w14:paraId="4412378B" w14:textId="77777777" w:rsidR="00D52090" w:rsidRPr="00242E3C" w:rsidRDefault="00D52090" w:rsidP="00D52090">
      <w:pPr>
        <w:pStyle w:val="Nota"/>
      </w:pPr>
    </w:p>
    <w:p w14:paraId="09E9AB96" w14:textId="2DD620FA" w:rsidR="00717101" w:rsidRPr="00242E3C" w:rsidRDefault="00C83D3C" w:rsidP="00685D7A">
      <w:pPr>
        <w:spacing w:line="240" w:lineRule="auto"/>
        <w:ind w:left="340" w:hanging="340"/>
      </w:pPr>
      <w:bookmarkStart w:id="90"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90"/>
    </w:p>
    <w:p w14:paraId="64685608" w14:textId="77777777" w:rsidR="000F0447" w:rsidRPr="00242E3C" w:rsidRDefault="000F0447" w:rsidP="00B62F16">
      <w:pPr>
        <w:spacing w:line="240" w:lineRule="auto"/>
        <w:rPr>
          <w:lang w:eastAsia="en-US"/>
        </w:rPr>
      </w:pPr>
    </w:p>
    <w:p w14:paraId="5D5E96B7" w14:textId="2ADDFD44"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14:paraId="67D264FA" w14:textId="4CFD2829" w:rsidR="00717101" w:rsidRPr="00242E3C" w:rsidRDefault="00717101" w:rsidP="00685D7A">
      <w:pPr>
        <w:pStyle w:val="Epgrafe"/>
      </w:pPr>
      <w:bookmarkStart w:id="91" w:name="_Ref478731432"/>
      <w:bookmarkStart w:id="92" w:name="_Toc491614509"/>
      <w:r w:rsidRPr="00242E3C">
        <w:lastRenderedPageBreak/>
        <w:t xml:space="preserve">Tabla </w:t>
      </w:r>
      <w:bookmarkEnd w:id="91"/>
      <w:r w:rsidR="00685D7A" w:rsidRPr="00242E3C">
        <w:t>15</w:t>
      </w:r>
      <w:r w:rsidR="009F4B31" w:rsidRPr="00242E3C">
        <w:t>.</w:t>
      </w:r>
      <w:r w:rsidRPr="00242E3C">
        <w:t xml:space="preserve"> Evaluación de atractivo de la industria</w:t>
      </w:r>
      <w:bookmarkEnd w:id="92"/>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14:paraId="5CDF9ED5" w14:textId="77777777"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14:paraId="0D78B8D2" w14:textId="77777777"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14:paraId="6B56F647" w14:textId="77777777"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14:paraId="0232DF28" w14:textId="77777777"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14:paraId="74A7C198" w14:textId="77777777"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14:paraId="62BAC9AC" w14:textId="77777777"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14:paraId="32D7BA28" w14:textId="77777777"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14:paraId="190D4EE0" w14:textId="77777777"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14:paraId="2E979FA6" w14:textId="77777777"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14:paraId="09D46698" w14:textId="77777777"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14:paraId="34708D0B" w14:textId="77777777"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14:paraId="5D4195B5" w14:textId="77777777" w:rsidTr="00B62F16">
        <w:trPr>
          <w:trHeight w:val="20"/>
          <w:jc w:val="center"/>
        </w:trPr>
        <w:tc>
          <w:tcPr>
            <w:tcW w:w="311" w:type="pct"/>
            <w:noWrap/>
            <w:hideMark/>
          </w:tcPr>
          <w:p w14:paraId="09DD484B" w14:textId="77777777"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14:paraId="092B22D7" w14:textId="77777777"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14:paraId="56E4516B"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1014625F" w14:textId="66484ECC" w:rsidR="00E050E0" w:rsidRPr="00242E3C" w:rsidRDefault="00E050E0" w:rsidP="00B62F16">
            <w:pPr>
              <w:spacing w:line="240" w:lineRule="auto"/>
              <w:jc w:val="center"/>
              <w:rPr>
                <w:color w:val="000000"/>
                <w:szCs w:val="16"/>
              </w:rPr>
            </w:pPr>
          </w:p>
        </w:tc>
        <w:tc>
          <w:tcPr>
            <w:tcW w:w="174" w:type="pct"/>
            <w:noWrap/>
            <w:vAlign w:val="center"/>
            <w:hideMark/>
          </w:tcPr>
          <w:p w14:paraId="790E8A95" w14:textId="7F03D700" w:rsidR="00E050E0" w:rsidRPr="00242E3C" w:rsidRDefault="00E050E0" w:rsidP="00B62F16">
            <w:pPr>
              <w:spacing w:line="240" w:lineRule="auto"/>
              <w:jc w:val="center"/>
              <w:rPr>
                <w:color w:val="000000"/>
                <w:szCs w:val="16"/>
              </w:rPr>
            </w:pPr>
          </w:p>
        </w:tc>
        <w:tc>
          <w:tcPr>
            <w:tcW w:w="174" w:type="pct"/>
            <w:noWrap/>
            <w:vAlign w:val="center"/>
            <w:hideMark/>
          </w:tcPr>
          <w:p w14:paraId="3DE77F8C" w14:textId="77777777"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14:paraId="7514FCCA" w14:textId="515C149C" w:rsidR="00E050E0" w:rsidRPr="00242E3C" w:rsidRDefault="00E050E0" w:rsidP="00B62F16">
            <w:pPr>
              <w:spacing w:line="240" w:lineRule="auto"/>
              <w:jc w:val="center"/>
              <w:rPr>
                <w:color w:val="000000"/>
                <w:szCs w:val="16"/>
              </w:rPr>
            </w:pPr>
          </w:p>
        </w:tc>
        <w:tc>
          <w:tcPr>
            <w:tcW w:w="174" w:type="pct"/>
            <w:noWrap/>
            <w:vAlign w:val="center"/>
            <w:hideMark/>
          </w:tcPr>
          <w:p w14:paraId="4132D6E8" w14:textId="548F7704" w:rsidR="00E050E0" w:rsidRPr="00242E3C" w:rsidRDefault="00E050E0" w:rsidP="00B62F16">
            <w:pPr>
              <w:spacing w:line="240" w:lineRule="auto"/>
              <w:jc w:val="center"/>
              <w:rPr>
                <w:color w:val="000000"/>
                <w:szCs w:val="16"/>
              </w:rPr>
            </w:pPr>
          </w:p>
        </w:tc>
        <w:tc>
          <w:tcPr>
            <w:tcW w:w="719" w:type="pct"/>
            <w:noWrap/>
            <w:hideMark/>
          </w:tcPr>
          <w:p w14:paraId="566B5021"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6DEDF7A0" w14:textId="56DDC0BB"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14:paraId="25DE1485" w14:textId="77777777" w:rsidTr="00B62F16">
        <w:trPr>
          <w:trHeight w:val="20"/>
          <w:jc w:val="center"/>
        </w:trPr>
        <w:tc>
          <w:tcPr>
            <w:tcW w:w="311" w:type="pct"/>
            <w:noWrap/>
            <w:hideMark/>
          </w:tcPr>
          <w:p w14:paraId="38191FD7" w14:textId="77777777"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14:paraId="36E741D7" w14:textId="77777777"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14:paraId="60D59A90"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7D976EC2" w14:textId="1ED5C632" w:rsidR="00E050E0" w:rsidRPr="00242E3C" w:rsidRDefault="00E050E0" w:rsidP="00B62F16">
            <w:pPr>
              <w:spacing w:line="240" w:lineRule="auto"/>
              <w:jc w:val="center"/>
              <w:rPr>
                <w:color w:val="000000"/>
                <w:szCs w:val="16"/>
              </w:rPr>
            </w:pPr>
          </w:p>
        </w:tc>
        <w:tc>
          <w:tcPr>
            <w:tcW w:w="174" w:type="pct"/>
            <w:noWrap/>
            <w:vAlign w:val="center"/>
            <w:hideMark/>
          </w:tcPr>
          <w:p w14:paraId="3581109F" w14:textId="77777777"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14:paraId="33677F40" w14:textId="0A213BAB" w:rsidR="00E050E0" w:rsidRPr="00242E3C" w:rsidRDefault="00E050E0" w:rsidP="00B62F16">
            <w:pPr>
              <w:spacing w:line="240" w:lineRule="auto"/>
              <w:jc w:val="center"/>
              <w:rPr>
                <w:color w:val="000000"/>
                <w:szCs w:val="16"/>
              </w:rPr>
            </w:pPr>
          </w:p>
        </w:tc>
        <w:tc>
          <w:tcPr>
            <w:tcW w:w="174" w:type="pct"/>
            <w:noWrap/>
            <w:vAlign w:val="center"/>
            <w:hideMark/>
          </w:tcPr>
          <w:p w14:paraId="24898BC6" w14:textId="37FAB7E2" w:rsidR="00E050E0" w:rsidRPr="00242E3C" w:rsidRDefault="00E050E0" w:rsidP="00B62F16">
            <w:pPr>
              <w:spacing w:line="240" w:lineRule="auto"/>
              <w:jc w:val="center"/>
              <w:rPr>
                <w:color w:val="000000"/>
                <w:szCs w:val="16"/>
              </w:rPr>
            </w:pPr>
          </w:p>
        </w:tc>
        <w:tc>
          <w:tcPr>
            <w:tcW w:w="174" w:type="pct"/>
            <w:noWrap/>
            <w:vAlign w:val="center"/>
            <w:hideMark/>
          </w:tcPr>
          <w:p w14:paraId="4BC3F662" w14:textId="286D2BC0" w:rsidR="00E050E0" w:rsidRPr="00242E3C" w:rsidRDefault="00E050E0" w:rsidP="00B62F16">
            <w:pPr>
              <w:spacing w:line="240" w:lineRule="auto"/>
              <w:jc w:val="center"/>
              <w:rPr>
                <w:color w:val="000000"/>
                <w:szCs w:val="16"/>
              </w:rPr>
            </w:pPr>
          </w:p>
        </w:tc>
        <w:tc>
          <w:tcPr>
            <w:tcW w:w="719" w:type="pct"/>
            <w:noWrap/>
            <w:hideMark/>
          </w:tcPr>
          <w:p w14:paraId="37CFE412"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3D6D518B" w14:textId="380CDD2B"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14:paraId="1C176DEF" w14:textId="77777777" w:rsidTr="00B62F16">
        <w:trPr>
          <w:trHeight w:val="20"/>
          <w:jc w:val="center"/>
        </w:trPr>
        <w:tc>
          <w:tcPr>
            <w:tcW w:w="311" w:type="pct"/>
            <w:noWrap/>
            <w:hideMark/>
          </w:tcPr>
          <w:p w14:paraId="53C5EFAF" w14:textId="77777777"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14:paraId="6B88DD58" w14:textId="77777777"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14:paraId="7CA071D3"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323BAB68" w14:textId="7F3425A2" w:rsidR="00E050E0" w:rsidRPr="00242E3C" w:rsidRDefault="00E050E0" w:rsidP="00B62F16">
            <w:pPr>
              <w:spacing w:line="240" w:lineRule="auto"/>
              <w:jc w:val="center"/>
              <w:rPr>
                <w:color w:val="000000"/>
                <w:szCs w:val="16"/>
              </w:rPr>
            </w:pPr>
          </w:p>
        </w:tc>
        <w:tc>
          <w:tcPr>
            <w:tcW w:w="174" w:type="pct"/>
            <w:noWrap/>
            <w:vAlign w:val="center"/>
            <w:hideMark/>
          </w:tcPr>
          <w:p w14:paraId="362B8315" w14:textId="0E94C399" w:rsidR="00E050E0" w:rsidRPr="00242E3C" w:rsidRDefault="00E050E0" w:rsidP="00B62F16">
            <w:pPr>
              <w:spacing w:line="240" w:lineRule="auto"/>
              <w:jc w:val="center"/>
              <w:rPr>
                <w:color w:val="000000"/>
                <w:szCs w:val="16"/>
              </w:rPr>
            </w:pPr>
          </w:p>
        </w:tc>
        <w:tc>
          <w:tcPr>
            <w:tcW w:w="174" w:type="pct"/>
            <w:noWrap/>
            <w:vAlign w:val="center"/>
            <w:hideMark/>
          </w:tcPr>
          <w:p w14:paraId="3E508F5A" w14:textId="77777777"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14:paraId="3398378D" w14:textId="7C206EEA" w:rsidR="00E050E0" w:rsidRPr="00242E3C" w:rsidRDefault="00E050E0" w:rsidP="00B62F16">
            <w:pPr>
              <w:spacing w:line="240" w:lineRule="auto"/>
              <w:jc w:val="center"/>
              <w:rPr>
                <w:color w:val="000000"/>
                <w:szCs w:val="16"/>
              </w:rPr>
            </w:pPr>
          </w:p>
        </w:tc>
        <w:tc>
          <w:tcPr>
            <w:tcW w:w="174" w:type="pct"/>
            <w:noWrap/>
            <w:vAlign w:val="center"/>
            <w:hideMark/>
          </w:tcPr>
          <w:p w14:paraId="7197FD7A" w14:textId="034BF8E7" w:rsidR="00E050E0" w:rsidRPr="00242E3C" w:rsidRDefault="00E050E0" w:rsidP="00B62F16">
            <w:pPr>
              <w:spacing w:line="240" w:lineRule="auto"/>
              <w:jc w:val="center"/>
              <w:rPr>
                <w:color w:val="000000"/>
                <w:szCs w:val="16"/>
              </w:rPr>
            </w:pPr>
          </w:p>
        </w:tc>
        <w:tc>
          <w:tcPr>
            <w:tcW w:w="719" w:type="pct"/>
            <w:noWrap/>
            <w:hideMark/>
          </w:tcPr>
          <w:p w14:paraId="6EE428AE"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41F982B0" w14:textId="2FF5E207"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14:paraId="1790A06E" w14:textId="77777777" w:rsidTr="00B62F16">
        <w:trPr>
          <w:trHeight w:val="20"/>
          <w:jc w:val="center"/>
        </w:trPr>
        <w:tc>
          <w:tcPr>
            <w:tcW w:w="311" w:type="pct"/>
            <w:noWrap/>
            <w:hideMark/>
          </w:tcPr>
          <w:p w14:paraId="49E1350D" w14:textId="77777777"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14:paraId="5FBD1BA6" w14:textId="77777777"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14:paraId="74DA86AB"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7E6D4661" w14:textId="14986CFE" w:rsidR="00E050E0" w:rsidRPr="00242E3C" w:rsidRDefault="00E050E0" w:rsidP="00B62F16">
            <w:pPr>
              <w:spacing w:line="240" w:lineRule="auto"/>
              <w:jc w:val="center"/>
              <w:rPr>
                <w:color w:val="000000"/>
                <w:szCs w:val="16"/>
              </w:rPr>
            </w:pPr>
          </w:p>
        </w:tc>
        <w:tc>
          <w:tcPr>
            <w:tcW w:w="174" w:type="pct"/>
            <w:noWrap/>
            <w:vAlign w:val="center"/>
            <w:hideMark/>
          </w:tcPr>
          <w:p w14:paraId="4131E59C" w14:textId="369A1329" w:rsidR="00E050E0" w:rsidRPr="00242E3C" w:rsidRDefault="00E050E0" w:rsidP="00B62F16">
            <w:pPr>
              <w:spacing w:line="240" w:lineRule="auto"/>
              <w:jc w:val="center"/>
              <w:rPr>
                <w:color w:val="000000"/>
                <w:szCs w:val="16"/>
              </w:rPr>
            </w:pPr>
          </w:p>
        </w:tc>
        <w:tc>
          <w:tcPr>
            <w:tcW w:w="174" w:type="pct"/>
            <w:noWrap/>
            <w:vAlign w:val="center"/>
            <w:hideMark/>
          </w:tcPr>
          <w:p w14:paraId="32425A94" w14:textId="4FDDCFEE" w:rsidR="00E050E0" w:rsidRPr="00242E3C" w:rsidRDefault="00E050E0" w:rsidP="00B62F16">
            <w:pPr>
              <w:spacing w:line="240" w:lineRule="auto"/>
              <w:jc w:val="center"/>
              <w:rPr>
                <w:color w:val="000000"/>
                <w:szCs w:val="16"/>
              </w:rPr>
            </w:pPr>
          </w:p>
        </w:tc>
        <w:tc>
          <w:tcPr>
            <w:tcW w:w="174" w:type="pct"/>
            <w:noWrap/>
            <w:vAlign w:val="center"/>
            <w:hideMark/>
          </w:tcPr>
          <w:p w14:paraId="3699AF7D" w14:textId="77777777"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14:paraId="40EE3271" w14:textId="0B7EB49B" w:rsidR="00E050E0" w:rsidRPr="00242E3C" w:rsidRDefault="00E050E0" w:rsidP="00B62F16">
            <w:pPr>
              <w:spacing w:line="240" w:lineRule="auto"/>
              <w:jc w:val="center"/>
              <w:rPr>
                <w:color w:val="000000"/>
                <w:szCs w:val="16"/>
              </w:rPr>
            </w:pPr>
          </w:p>
        </w:tc>
        <w:tc>
          <w:tcPr>
            <w:tcW w:w="719" w:type="pct"/>
            <w:noWrap/>
            <w:hideMark/>
          </w:tcPr>
          <w:p w14:paraId="0D11DF56"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01B1A842" w14:textId="77777777"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14:paraId="67BED231" w14:textId="77777777" w:rsidTr="00B62F16">
        <w:trPr>
          <w:trHeight w:val="20"/>
          <w:jc w:val="center"/>
        </w:trPr>
        <w:tc>
          <w:tcPr>
            <w:tcW w:w="311" w:type="pct"/>
            <w:noWrap/>
            <w:hideMark/>
          </w:tcPr>
          <w:p w14:paraId="22675523" w14:textId="77777777"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14:paraId="7139DA88" w14:textId="77777777"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14:paraId="538183CC" w14:textId="77777777"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14:paraId="2AAA14A2" w14:textId="16E35B4E" w:rsidR="00E050E0" w:rsidRPr="00242E3C" w:rsidRDefault="00E050E0" w:rsidP="00B62F16">
            <w:pPr>
              <w:spacing w:line="240" w:lineRule="auto"/>
              <w:jc w:val="center"/>
              <w:rPr>
                <w:color w:val="000000"/>
                <w:szCs w:val="16"/>
              </w:rPr>
            </w:pPr>
          </w:p>
        </w:tc>
        <w:tc>
          <w:tcPr>
            <w:tcW w:w="174" w:type="pct"/>
            <w:noWrap/>
            <w:vAlign w:val="center"/>
            <w:hideMark/>
          </w:tcPr>
          <w:p w14:paraId="59E6576D" w14:textId="2B326D45" w:rsidR="00E050E0" w:rsidRPr="00242E3C" w:rsidRDefault="00E050E0" w:rsidP="00B62F16">
            <w:pPr>
              <w:spacing w:line="240" w:lineRule="auto"/>
              <w:jc w:val="center"/>
              <w:rPr>
                <w:color w:val="000000"/>
                <w:szCs w:val="16"/>
              </w:rPr>
            </w:pPr>
          </w:p>
        </w:tc>
        <w:tc>
          <w:tcPr>
            <w:tcW w:w="174" w:type="pct"/>
            <w:noWrap/>
            <w:vAlign w:val="center"/>
            <w:hideMark/>
          </w:tcPr>
          <w:p w14:paraId="74B4E2DC" w14:textId="77777777"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14:paraId="5A701233" w14:textId="4896B0CE" w:rsidR="00E050E0" w:rsidRPr="00242E3C" w:rsidRDefault="00E050E0" w:rsidP="00B62F16">
            <w:pPr>
              <w:spacing w:line="240" w:lineRule="auto"/>
              <w:jc w:val="center"/>
              <w:rPr>
                <w:color w:val="000000"/>
                <w:szCs w:val="16"/>
              </w:rPr>
            </w:pPr>
          </w:p>
        </w:tc>
        <w:tc>
          <w:tcPr>
            <w:tcW w:w="174" w:type="pct"/>
            <w:noWrap/>
            <w:vAlign w:val="center"/>
            <w:hideMark/>
          </w:tcPr>
          <w:p w14:paraId="1877072C" w14:textId="5809A647" w:rsidR="00E050E0" w:rsidRPr="00242E3C" w:rsidRDefault="00E050E0" w:rsidP="00B62F16">
            <w:pPr>
              <w:spacing w:line="240" w:lineRule="auto"/>
              <w:jc w:val="center"/>
              <w:rPr>
                <w:color w:val="000000"/>
                <w:szCs w:val="16"/>
              </w:rPr>
            </w:pPr>
          </w:p>
        </w:tc>
        <w:tc>
          <w:tcPr>
            <w:tcW w:w="719" w:type="pct"/>
            <w:noWrap/>
            <w:hideMark/>
          </w:tcPr>
          <w:p w14:paraId="295AD1E4" w14:textId="77777777"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14:paraId="1C32E66E" w14:textId="4A37E3AC"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14:paraId="0E48DCDD" w14:textId="77777777" w:rsidTr="00B62F16">
        <w:trPr>
          <w:trHeight w:val="20"/>
          <w:jc w:val="center"/>
        </w:trPr>
        <w:tc>
          <w:tcPr>
            <w:tcW w:w="311" w:type="pct"/>
            <w:noWrap/>
            <w:hideMark/>
          </w:tcPr>
          <w:p w14:paraId="1E927F8A" w14:textId="77777777"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14:paraId="75338D86" w14:textId="77777777"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14:paraId="55C936F4" w14:textId="77777777"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14:paraId="234E106D" w14:textId="4187D539"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14:paraId="04D8DAA7" w14:textId="77777777" w:rsidR="00E050E0" w:rsidRPr="00242E3C" w:rsidRDefault="00E050E0" w:rsidP="00B62F16">
            <w:pPr>
              <w:spacing w:line="240" w:lineRule="auto"/>
              <w:jc w:val="center"/>
              <w:rPr>
                <w:color w:val="000000"/>
                <w:szCs w:val="16"/>
              </w:rPr>
            </w:pPr>
            <w:r w:rsidRPr="00242E3C">
              <w:rPr>
                <w:color w:val="000000"/>
                <w:szCs w:val="18"/>
              </w:rPr>
              <w:t>3</w:t>
            </w:r>
          </w:p>
        </w:tc>
      </w:tr>
    </w:tbl>
    <w:p w14:paraId="50F9EE0A" w14:textId="77777777" w:rsidR="00B62F16" w:rsidRPr="00242E3C" w:rsidRDefault="00B62F16" w:rsidP="00B62F16">
      <w:pPr>
        <w:pStyle w:val="Nota"/>
        <w:spacing w:line="240" w:lineRule="auto"/>
      </w:pPr>
      <w:bookmarkStart w:id="93" w:name="_Toc491614550"/>
      <w:r w:rsidRPr="00242E3C">
        <w:t>Fuente: Hax y Majluf (1996). Elaboración propia 2016.</w:t>
      </w:r>
    </w:p>
    <w:p w14:paraId="16C63BEE" w14:textId="77777777" w:rsidR="00685D7A" w:rsidRPr="00242E3C" w:rsidRDefault="00685D7A" w:rsidP="00685D7A">
      <w:pPr>
        <w:spacing w:line="240" w:lineRule="auto"/>
        <w:ind w:left="340" w:hanging="340"/>
        <w:rPr>
          <w:b/>
        </w:rPr>
      </w:pPr>
    </w:p>
    <w:p w14:paraId="6BEBE53A" w14:textId="4EF19808"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93"/>
    </w:p>
    <w:p w14:paraId="53C5D6F5" w14:textId="77777777" w:rsidR="000A14B7" w:rsidRPr="00242E3C" w:rsidRDefault="000A14B7" w:rsidP="000A14B7">
      <w:pPr>
        <w:rPr>
          <w:lang w:eastAsia="en-US"/>
        </w:rPr>
      </w:pPr>
    </w:p>
    <w:p w14:paraId="67D45CA1" w14:textId="3FD5C428"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w:t>
      </w:r>
      <w:proofErr w:type="spellStart"/>
      <w:r w:rsidR="00160D11">
        <w:rPr>
          <w:lang w:eastAsia="en-US"/>
        </w:rPr>
        <w:t>Panadex</w:t>
      </w:r>
      <w:proofErr w:type="spellEnd"/>
      <w:r w:rsidR="00160D11">
        <w:rPr>
          <w:lang w:eastAsia="en-US"/>
        </w:rPr>
        <w:t>)</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14:paraId="58F26E58" w14:textId="77777777" w:rsidR="000F0447" w:rsidRPr="00242E3C" w:rsidRDefault="000F0447" w:rsidP="00F04350">
      <w:pPr>
        <w:rPr>
          <w:lang w:eastAsia="en-US"/>
        </w:rPr>
      </w:pPr>
    </w:p>
    <w:p w14:paraId="67800859" w14:textId="49FDD13F"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14:paraId="35CD2B21" w14:textId="77777777" w:rsidR="008B3A74" w:rsidRPr="00242E3C" w:rsidRDefault="008B3A74" w:rsidP="00293998">
      <w:pPr>
        <w:rPr>
          <w:lang w:eastAsia="en-US"/>
        </w:rPr>
      </w:pPr>
    </w:p>
    <w:p w14:paraId="1AFC60F0" w14:textId="0AFB6665" w:rsidR="008B3A74" w:rsidRPr="00242E3C" w:rsidRDefault="00DC5907" w:rsidP="00685D7A">
      <w:pPr>
        <w:pStyle w:val="Epgrafe"/>
      </w:pPr>
      <w:bookmarkStart w:id="94" w:name="_Ref474421973"/>
      <w:bookmarkStart w:id="95" w:name="_Toc491614510"/>
      <w:r w:rsidRPr="00242E3C">
        <w:t xml:space="preserve">Tabla </w:t>
      </w:r>
      <w:bookmarkEnd w:id="94"/>
      <w:r w:rsidR="00685D7A" w:rsidRPr="00242E3C">
        <w:t>16</w:t>
      </w:r>
      <w:r w:rsidR="009F4B31" w:rsidRPr="00242E3C">
        <w:t>.</w:t>
      </w:r>
      <w:r w:rsidRPr="00242E3C">
        <w:t xml:space="preserve"> Matriz de </w:t>
      </w:r>
      <w:r w:rsidR="00685D7A" w:rsidRPr="00242E3C">
        <w:t>perfil competitivo</w:t>
      </w:r>
      <w:bookmarkEnd w:id="95"/>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14:paraId="285B83EF" w14:textId="77777777"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14:paraId="2CD5F349" w14:textId="77777777"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14:paraId="26E30EF6" w14:textId="77777777"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14:paraId="6FC1CC3B" w14:textId="77777777"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14:paraId="78C4DD9B" w14:textId="77777777"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14:paraId="33766BFC" w14:textId="3EEC77EB" w:rsidR="00CE711A" w:rsidRPr="00242E3C" w:rsidRDefault="00CE711A" w:rsidP="00160D11">
            <w:pPr>
              <w:spacing w:line="240" w:lineRule="auto"/>
              <w:jc w:val="center"/>
              <w:rPr>
                <w:bCs/>
                <w:color w:val="000000"/>
                <w:szCs w:val="16"/>
              </w:rPr>
            </w:pPr>
            <w:proofErr w:type="spellStart"/>
            <w:r w:rsidRPr="00242E3C">
              <w:rPr>
                <w:bCs/>
                <w:color w:val="000000"/>
                <w:szCs w:val="16"/>
              </w:rPr>
              <w:t>Pan</w:t>
            </w:r>
            <w:r w:rsidR="00160D11">
              <w:rPr>
                <w:bCs/>
                <w:color w:val="000000"/>
                <w:szCs w:val="16"/>
              </w:rPr>
              <w:t>adex</w:t>
            </w:r>
            <w:proofErr w:type="spellEnd"/>
          </w:p>
        </w:tc>
        <w:tc>
          <w:tcPr>
            <w:tcW w:w="608" w:type="pct"/>
            <w:gridSpan w:val="2"/>
            <w:hideMark/>
          </w:tcPr>
          <w:p w14:paraId="611972F1" w14:textId="67DFE2D0"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14:paraId="315AC211" w14:textId="77777777" w:rsidTr="00CE711A">
        <w:trPr>
          <w:trHeight w:val="20"/>
          <w:jc w:val="center"/>
        </w:trPr>
        <w:tc>
          <w:tcPr>
            <w:tcW w:w="2104" w:type="pct"/>
            <w:noWrap/>
            <w:hideMark/>
          </w:tcPr>
          <w:p w14:paraId="59E12F61" w14:textId="77777777"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14:paraId="2EE387FD" w14:textId="77777777" w:rsidR="00CE711A" w:rsidRPr="00242E3C" w:rsidRDefault="00CE711A" w:rsidP="00C16898">
            <w:pPr>
              <w:spacing w:line="240" w:lineRule="auto"/>
              <w:jc w:val="center"/>
              <w:rPr>
                <w:color w:val="000000"/>
                <w:szCs w:val="16"/>
              </w:rPr>
            </w:pPr>
          </w:p>
        </w:tc>
        <w:tc>
          <w:tcPr>
            <w:tcW w:w="299" w:type="pct"/>
            <w:noWrap/>
            <w:vAlign w:val="center"/>
            <w:hideMark/>
          </w:tcPr>
          <w:p w14:paraId="69E4B007" w14:textId="0492DDF8"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14:paraId="0541E273" w14:textId="6CDCD375"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14:paraId="4B990A74" w14:textId="0F5E242A"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14:paraId="4932D237" w14:textId="38FB50BB"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14:paraId="3DB76C29" w14:textId="77777777"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14:paraId="40BD351D" w14:textId="77777777"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14:paraId="35AB79AB" w14:textId="77777777"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14:paraId="0E6770B0" w14:textId="77777777"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14:paraId="50E89A81" w14:textId="77777777" w:rsidTr="00CE711A">
        <w:trPr>
          <w:trHeight w:val="20"/>
          <w:jc w:val="center"/>
        </w:trPr>
        <w:tc>
          <w:tcPr>
            <w:tcW w:w="2104" w:type="pct"/>
            <w:noWrap/>
            <w:vAlign w:val="center"/>
            <w:hideMark/>
          </w:tcPr>
          <w:p w14:paraId="01D3CD83" w14:textId="77777777"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14:paraId="357FCB12"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029E3907"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0AFE709A" w14:textId="77777777"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14:paraId="5E327A1F"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14:paraId="5183CE3E"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14:paraId="488C0D05" w14:textId="73BA4A9B"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14:paraId="3FDC5341" w14:textId="54E924D8"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14:paraId="0272C7AC" w14:textId="5B5F975D"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14:paraId="0862C9E9" w14:textId="7F79E1B5" w:rsidR="00CE711A" w:rsidRPr="00242E3C" w:rsidRDefault="00C2026C" w:rsidP="00C16898">
            <w:pPr>
              <w:spacing w:line="240" w:lineRule="auto"/>
              <w:jc w:val="center"/>
              <w:rPr>
                <w:color w:val="000000"/>
                <w:szCs w:val="16"/>
              </w:rPr>
            </w:pPr>
            <w:r>
              <w:rPr>
                <w:color w:val="000000"/>
                <w:szCs w:val="16"/>
              </w:rPr>
              <w:t>0,12</w:t>
            </w:r>
          </w:p>
        </w:tc>
      </w:tr>
      <w:tr w:rsidR="00CE711A" w:rsidRPr="00242E3C" w14:paraId="7FE538CB" w14:textId="77777777" w:rsidTr="00CE711A">
        <w:trPr>
          <w:trHeight w:val="20"/>
          <w:jc w:val="center"/>
        </w:trPr>
        <w:tc>
          <w:tcPr>
            <w:tcW w:w="2104" w:type="pct"/>
            <w:vAlign w:val="center"/>
            <w:hideMark/>
          </w:tcPr>
          <w:p w14:paraId="067C33CE" w14:textId="77777777"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14:paraId="65DC0E12" w14:textId="3BC6077D"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14:paraId="4614B722"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14:paraId="23C27117" w14:textId="0111C064"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14:paraId="75793BBF" w14:textId="77777777"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14:paraId="46F5F7A9" w14:textId="414E8A3C"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14:paraId="652AF02D"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3B4CC9C3" w14:textId="67D14C43"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14:paraId="0BE50866"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14:paraId="6C7FDA43" w14:textId="1A7873A7" w:rsidR="00CE711A" w:rsidRPr="00242E3C" w:rsidRDefault="00DE02B3" w:rsidP="00C16898">
            <w:pPr>
              <w:spacing w:line="240" w:lineRule="auto"/>
              <w:jc w:val="center"/>
              <w:rPr>
                <w:color w:val="000000"/>
                <w:szCs w:val="16"/>
              </w:rPr>
            </w:pPr>
            <w:r>
              <w:rPr>
                <w:color w:val="000000"/>
                <w:szCs w:val="16"/>
              </w:rPr>
              <w:t>0,3</w:t>
            </w:r>
          </w:p>
        </w:tc>
      </w:tr>
      <w:tr w:rsidR="00CE711A" w:rsidRPr="00242E3C" w14:paraId="5461CF6E" w14:textId="77777777" w:rsidTr="00CE711A">
        <w:trPr>
          <w:trHeight w:val="20"/>
          <w:jc w:val="center"/>
        </w:trPr>
        <w:tc>
          <w:tcPr>
            <w:tcW w:w="2104" w:type="pct"/>
            <w:vAlign w:val="center"/>
            <w:hideMark/>
          </w:tcPr>
          <w:p w14:paraId="17C0B8B6" w14:textId="77777777"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14:paraId="577AE66C"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20E6A1F1"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14:paraId="4ADF52D2"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14:paraId="74792BEF" w14:textId="77777777"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14:paraId="6797745F" w14:textId="77777777"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14:paraId="385846CA"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2DA08AE7"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14:paraId="02FD7964"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14:paraId="5126B104" w14:textId="77777777"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14:paraId="27FDA042" w14:textId="77777777" w:rsidTr="00CE711A">
        <w:trPr>
          <w:trHeight w:val="20"/>
          <w:jc w:val="center"/>
        </w:trPr>
        <w:tc>
          <w:tcPr>
            <w:tcW w:w="2104" w:type="pct"/>
            <w:vAlign w:val="center"/>
            <w:hideMark/>
          </w:tcPr>
          <w:p w14:paraId="475F8BCC" w14:textId="688ABC06"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14:paraId="3782ECF9"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34C9DA75" w14:textId="5EF3CBC0"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14:paraId="3ECE97B7" w14:textId="7588A513"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14:paraId="169F1FD3" w14:textId="0F319ED6"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14:paraId="71949B0B" w14:textId="249ADF8C"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14:paraId="6D0CFA71"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25F0AE39"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14:paraId="1D588D36" w14:textId="6EB5FBC3"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14:paraId="692E158D" w14:textId="6ADFA735" w:rsidR="00CE711A" w:rsidRPr="00242E3C" w:rsidRDefault="00C2026C" w:rsidP="00C16898">
            <w:pPr>
              <w:spacing w:line="240" w:lineRule="auto"/>
              <w:jc w:val="center"/>
              <w:rPr>
                <w:color w:val="000000"/>
                <w:szCs w:val="16"/>
              </w:rPr>
            </w:pPr>
            <w:r>
              <w:rPr>
                <w:color w:val="000000"/>
                <w:szCs w:val="16"/>
              </w:rPr>
              <w:t>0,24</w:t>
            </w:r>
          </w:p>
        </w:tc>
      </w:tr>
      <w:tr w:rsidR="00CE711A" w:rsidRPr="00242E3C" w14:paraId="738E5B81" w14:textId="77777777" w:rsidTr="00CE711A">
        <w:trPr>
          <w:trHeight w:val="20"/>
          <w:jc w:val="center"/>
        </w:trPr>
        <w:tc>
          <w:tcPr>
            <w:tcW w:w="2104" w:type="pct"/>
            <w:vAlign w:val="center"/>
            <w:hideMark/>
          </w:tcPr>
          <w:p w14:paraId="47F9DC3E" w14:textId="339C39B2"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14:paraId="57830F50" w14:textId="77777777"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14:paraId="59EF5344" w14:textId="2B4BA9F2"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14:paraId="4D5A446C" w14:textId="61BF77F2"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14:paraId="1AFFD295" w14:textId="2CE2CEBB"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14:paraId="633E4E75" w14:textId="49F931BD"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14:paraId="6854BE69"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14:paraId="1619AF2B"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14:paraId="7261C31C" w14:textId="33DE84C0"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14:paraId="2B86F5BF" w14:textId="72FC90BA" w:rsidR="00CE711A" w:rsidRPr="00242E3C" w:rsidRDefault="00C2026C" w:rsidP="00C16898">
            <w:pPr>
              <w:spacing w:line="240" w:lineRule="auto"/>
              <w:jc w:val="center"/>
              <w:rPr>
                <w:color w:val="000000"/>
                <w:szCs w:val="16"/>
              </w:rPr>
            </w:pPr>
            <w:r>
              <w:rPr>
                <w:color w:val="000000"/>
                <w:szCs w:val="16"/>
              </w:rPr>
              <w:t>0,24</w:t>
            </w:r>
          </w:p>
        </w:tc>
      </w:tr>
      <w:tr w:rsidR="00CE711A" w:rsidRPr="00242E3C" w14:paraId="4BACF941" w14:textId="77777777" w:rsidTr="00CE711A">
        <w:trPr>
          <w:trHeight w:val="20"/>
          <w:jc w:val="center"/>
        </w:trPr>
        <w:tc>
          <w:tcPr>
            <w:tcW w:w="2104" w:type="pct"/>
            <w:vAlign w:val="center"/>
            <w:hideMark/>
          </w:tcPr>
          <w:p w14:paraId="375949C4" w14:textId="77777777"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14:paraId="776FBF3D" w14:textId="77777777"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14:paraId="15087B9A"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017A80EA"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14:paraId="53B04CCD" w14:textId="38EB6E67"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14:paraId="2D7F2C5E" w14:textId="1E085536"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14:paraId="02D5D391"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602204BE" w14:textId="77777777"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14:paraId="141CC72B" w14:textId="2E622283"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14:paraId="2F117472" w14:textId="4EAEF23A" w:rsidR="00CE711A" w:rsidRPr="00242E3C" w:rsidRDefault="00C2026C" w:rsidP="00C16898">
            <w:pPr>
              <w:spacing w:line="240" w:lineRule="auto"/>
              <w:jc w:val="center"/>
              <w:rPr>
                <w:color w:val="000000"/>
                <w:szCs w:val="16"/>
              </w:rPr>
            </w:pPr>
            <w:r>
              <w:rPr>
                <w:color w:val="000000"/>
                <w:szCs w:val="16"/>
              </w:rPr>
              <w:t>0,08</w:t>
            </w:r>
          </w:p>
        </w:tc>
      </w:tr>
      <w:tr w:rsidR="00CE711A" w:rsidRPr="00242E3C" w14:paraId="6CD81464" w14:textId="77777777" w:rsidTr="00CE711A">
        <w:trPr>
          <w:trHeight w:val="20"/>
          <w:jc w:val="center"/>
        </w:trPr>
        <w:tc>
          <w:tcPr>
            <w:tcW w:w="2104" w:type="pct"/>
            <w:vAlign w:val="center"/>
            <w:hideMark/>
          </w:tcPr>
          <w:p w14:paraId="45E30329" w14:textId="77777777"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14:paraId="30FD1FDA" w14:textId="77777777"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14:paraId="79BBAD82"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14:paraId="2FFC40B9" w14:textId="77777777"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14:paraId="7B4BD3A4" w14:textId="21B029E3"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14:paraId="27034400" w14:textId="05E03793"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14:paraId="43546C92" w14:textId="31B2873C"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14:paraId="18D5FC33" w14:textId="74F48C8E"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14:paraId="6438FE3A" w14:textId="4C1155CA"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14:paraId="797DDEC5" w14:textId="592C49EB" w:rsidR="00CE711A" w:rsidRPr="00242E3C" w:rsidRDefault="00C2026C" w:rsidP="00C16898">
            <w:pPr>
              <w:spacing w:line="240" w:lineRule="auto"/>
              <w:jc w:val="center"/>
              <w:rPr>
                <w:color w:val="000000"/>
                <w:szCs w:val="16"/>
              </w:rPr>
            </w:pPr>
            <w:r>
              <w:rPr>
                <w:color w:val="000000"/>
                <w:szCs w:val="16"/>
              </w:rPr>
              <w:t>0,12</w:t>
            </w:r>
          </w:p>
        </w:tc>
      </w:tr>
      <w:tr w:rsidR="00CE711A" w:rsidRPr="00242E3C" w14:paraId="69FF917A" w14:textId="77777777" w:rsidTr="00CE711A">
        <w:trPr>
          <w:trHeight w:val="20"/>
          <w:jc w:val="center"/>
        </w:trPr>
        <w:tc>
          <w:tcPr>
            <w:tcW w:w="2104" w:type="pct"/>
            <w:vAlign w:val="center"/>
            <w:hideMark/>
          </w:tcPr>
          <w:p w14:paraId="38931EAA" w14:textId="77777777"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14:paraId="7F0C2D9B"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113E88F3" w14:textId="77777777"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14:paraId="27188CA6" w14:textId="77777777"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14:paraId="73D882E2" w14:textId="77777777"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14:paraId="54221C59" w14:textId="77777777"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14:paraId="3BA6731A"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14:paraId="7B9A6E14" w14:textId="77777777"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14:paraId="6E7DF9F6" w14:textId="4A2E8DA0"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14:paraId="71EB4694" w14:textId="350535D8" w:rsidR="00CE711A" w:rsidRPr="00242E3C" w:rsidRDefault="00C2026C" w:rsidP="00C16898">
            <w:pPr>
              <w:spacing w:line="240" w:lineRule="auto"/>
              <w:jc w:val="center"/>
              <w:rPr>
                <w:color w:val="000000"/>
                <w:szCs w:val="16"/>
              </w:rPr>
            </w:pPr>
            <w:r>
              <w:rPr>
                <w:color w:val="000000"/>
                <w:szCs w:val="16"/>
              </w:rPr>
              <w:t>0,36</w:t>
            </w:r>
          </w:p>
        </w:tc>
      </w:tr>
      <w:tr w:rsidR="00CE711A" w:rsidRPr="00242E3C" w14:paraId="70BB06A7" w14:textId="77777777" w:rsidTr="00CE711A">
        <w:trPr>
          <w:trHeight w:val="20"/>
          <w:jc w:val="center"/>
        </w:trPr>
        <w:tc>
          <w:tcPr>
            <w:tcW w:w="2104" w:type="pct"/>
            <w:vAlign w:val="center"/>
            <w:hideMark/>
          </w:tcPr>
          <w:p w14:paraId="0C7CDCF3" w14:textId="77777777"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14:paraId="2D3511C6" w14:textId="77777777"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14:paraId="67F794F2"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2019F4B6"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14:paraId="1ECDBA11"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14:paraId="5567F0BF"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14:paraId="0F8BAFAC"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14:paraId="7CDF1C9E" w14:textId="77777777"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14:paraId="1659D003"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14:paraId="0E8DCB40" w14:textId="77777777"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14:paraId="1F53EFC7" w14:textId="77777777" w:rsidTr="00CE711A">
        <w:trPr>
          <w:trHeight w:val="20"/>
          <w:jc w:val="center"/>
        </w:trPr>
        <w:tc>
          <w:tcPr>
            <w:tcW w:w="2104" w:type="pct"/>
            <w:vAlign w:val="center"/>
            <w:hideMark/>
          </w:tcPr>
          <w:p w14:paraId="51FB1B8B" w14:textId="77777777"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14:paraId="295C8C79" w14:textId="77777777"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14:paraId="5E85C3CA" w14:textId="77777777"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14:paraId="4CB50150" w14:textId="77777777"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14:paraId="5700273D"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14:paraId="3BEE2C72"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14:paraId="3B2BF0B9"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14:paraId="1FBEC4D9" w14:textId="77777777"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14:paraId="749271ED" w14:textId="77777777"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14:paraId="31297AAC" w14:textId="77777777"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14:paraId="56A68B32" w14:textId="77777777" w:rsidTr="00CE711A">
        <w:trPr>
          <w:trHeight w:val="20"/>
          <w:jc w:val="center"/>
        </w:trPr>
        <w:tc>
          <w:tcPr>
            <w:tcW w:w="2104" w:type="pct"/>
            <w:noWrap/>
            <w:hideMark/>
          </w:tcPr>
          <w:p w14:paraId="72227038" w14:textId="77777777"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14:paraId="2E3806C3" w14:textId="77777777"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14:paraId="36682867" w14:textId="0BCE2E78"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14:paraId="54E2CEC9" w14:textId="2AA2A1FA"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14:paraId="1C23C6EB" w14:textId="1166E4F7"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14:paraId="2392ED4E" w14:textId="590C46E2"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14:paraId="1AB6FC57" w14:textId="3F6F4A5B"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14:paraId="0BBCCFC7" w14:textId="110BD3F7"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14:paraId="657BBA7D" w14:textId="5E5DB057" w:rsidR="00CF10A5" w:rsidRPr="00242E3C" w:rsidRDefault="00CF10A5" w:rsidP="00B20488">
      <w:pPr>
        <w:spacing w:line="240" w:lineRule="auto"/>
        <w:ind w:left="340" w:hanging="340"/>
      </w:pPr>
      <w:bookmarkStart w:id="96"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96"/>
    </w:p>
    <w:p w14:paraId="56AE4C43" w14:textId="77777777" w:rsidR="000F0447" w:rsidRPr="00242E3C" w:rsidRDefault="000F0447" w:rsidP="00B20488"/>
    <w:p w14:paraId="77B09408" w14:textId="56CF5CA5" w:rsidR="00173099" w:rsidRPr="00242E3C" w:rsidRDefault="00685D7A" w:rsidP="00103372">
      <w:pPr>
        <w:spacing w:line="240" w:lineRule="auto"/>
        <w:ind w:left="340" w:hanging="340"/>
      </w:pPr>
      <w:bookmarkStart w:id="97" w:name="_Toc491614552"/>
      <w:r w:rsidRPr="00242E3C">
        <w:rPr>
          <w:b/>
        </w:rPr>
        <w:t>1.</w:t>
      </w:r>
      <w:r w:rsidRPr="00242E3C">
        <w:rPr>
          <w:b/>
        </w:rPr>
        <w:tab/>
      </w:r>
      <w:r w:rsidR="00173099" w:rsidRPr="00242E3C">
        <w:rPr>
          <w:b/>
        </w:rPr>
        <w:t>E</w:t>
      </w:r>
      <w:r w:rsidR="00CF10A5" w:rsidRPr="00242E3C">
        <w:rPr>
          <w:b/>
        </w:rPr>
        <w:t>strategia y planeamiento actual</w:t>
      </w:r>
      <w:bookmarkEnd w:id="97"/>
    </w:p>
    <w:p w14:paraId="4C2BF41C" w14:textId="77777777" w:rsidR="000F0447" w:rsidRPr="00242E3C" w:rsidRDefault="000F0447" w:rsidP="00B20488">
      <w:pPr>
        <w:rPr>
          <w:lang w:eastAsia="en-US"/>
        </w:rPr>
      </w:pPr>
    </w:p>
    <w:p w14:paraId="4D40C417" w14:textId="7E3ADDF4"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 xml:space="preserve">rotección del negocio base” de acuerdo a la metodología de </w:t>
      </w:r>
      <w:proofErr w:type="spellStart"/>
      <w:r w:rsidRPr="00242E3C">
        <w:t>McKinsey&amp;Company</w:t>
      </w:r>
      <w:proofErr w:type="spellEnd"/>
      <w:r w:rsidRPr="00242E3C">
        <w:t xml:space="preserve">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Michael E. Porter (1991).</w:t>
      </w:r>
    </w:p>
    <w:p w14:paraId="48AF921A" w14:textId="77777777" w:rsidR="000F0447" w:rsidRPr="00242E3C" w:rsidRDefault="000F0447" w:rsidP="00B20488"/>
    <w:p w14:paraId="1284D0EE" w14:textId="1854E525" w:rsidR="00CF10A5" w:rsidRPr="00242E3C" w:rsidRDefault="00685D7A" w:rsidP="00103372">
      <w:pPr>
        <w:spacing w:line="240" w:lineRule="auto"/>
        <w:ind w:left="340" w:hanging="340"/>
      </w:pPr>
      <w:bookmarkStart w:id="98" w:name="_Toc491614553"/>
      <w:r w:rsidRPr="00242E3C">
        <w:rPr>
          <w:b/>
        </w:rPr>
        <w:t>2.</w:t>
      </w:r>
      <w:r w:rsidRPr="00242E3C">
        <w:rPr>
          <w:b/>
        </w:rPr>
        <w:tab/>
      </w:r>
      <w:r w:rsidR="00CF10A5" w:rsidRPr="00242E3C">
        <w:rPr>
          <w:b/>
        </w:rPr>
        <w:t>Análisis de la cadena de valor</w:t>
      </w:r>
      <w:bookmarkEnd w:id="98"/>
    </w:p>
    <w:p w14:paraId="0C4FFA01" w14:textId="77777777" w:rsidR="000F0447" w:rsidRPr="00242E3C" w:rsidRDefault="000F0447" w:rsidP="00685D7A">
      <w:pPr>
        <w:rPr>
          <w:lang w:eastAsia="en-US"/>
        </w:rPr>
      </w:pPr>
    </w:p>
    <w:p w14:paraId="7336AD09" w14:textId="68A04276"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14:paraId="139926B6" w14:textId="77777777" w:rsidR="000F0447" w:rsidRPr="00242E3C" w:rsidRDefault="000F0447" w:rsidP="00685D7A"/>
    <w:p w14:paraId="756ED214" w14:textId="677A22A0" w:rsidR="00C83881" w:rsidRPr="00242E3C" w:rsidRDefault="00B20488" w:rsidP="00103372">
      <w:pPr>
        <w:ind w:left="340" w:hanging="340"/>
        <w:rPr>
          <w:b/>
        </w:rPr>
      </w:pPr>
      <w:bookmarkStart w:id="99" w:name="_Toc491614554"/>
      <w:r w:rsidRPr="00242E3C">
        <w:rPr>
          <w:b/>
        </w:rPr>
        <w:t>2.1</w:t>
      </w:r>
      <w:r w:rsidRPr="00242E3C">
        <w:rPr>
          <w:b/>
        </w:rPr>
        <w:tab/>
      </w:r>
      <w:r w:rsidR="00C83881" w:rsidRPr="00242E3C">
        <w:rPr>
          <w:b/>
        </w:rPr>
        <w:t xml:space="preserve">Actividades </w:t>
      </w:r>
      <w:r w:rsidRPr="00242E3C">
        <w:rPr>
          <w:b/>
        </w:rPr>
        <w:t>primarias</w:t>
      </w:r>
      <w:bookmarkEnd w:id="99"/>
    </w:p>
    <w:p w14:paraId="04146410" w14:textId="6A3095FB"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14:paraId="1D4F7DB3" w14:textId="77777777" w:rsidR="00F943EA" w:rsidRPr="00242E3C" w:rsidRDefault="00F943EA" w:rsidP="00685D7A">
      <w:pPr>
        <w:rPr>
          <w:lang w:val="es-ES" w:eastAsia="en-US"/>
        </w:rPr>
      </w:pPr>
    </w:p>
    <w:p w14:paraId="0D96053C" w14:textId="313D980D"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Federal Drug Administration</w:t>
      </w:r>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14:paraId="4F539408" w14:textId="77777777" w:rsidR="00D27DD5" w:rsidRPr="00242E3C" w:rsidRDefault="00D27DD5" w:rsidP="00685D7A">
      <w:pPr>
        <w:rPr>
          <w:lang w:val="es-ES"/>
        </w:rPr>
        <w:sectPr w:rsidR="00D27DD5" w:rsidRPr="00242E3C" w:rsidSect="002540C0">
          <w:footerReference w:type="default" r:id="rId22"/>
          <w:footerReference w:type="first" r:id="rId23"/>
          <w:pgSz w:w="11906" w:h="16838" w:code="9"/>
          <w:pgMar w:top="1701" w:right="1418" w:bottom="1644" w:left="1985" w:header="709" w:footer="709" w:gutter="0"/>
          <w:pgNumType w:start="1"/>
          <w:cols w:space="708"/>
          <w:titlePg/>
          <w:docGrid w:linePitch="360"/>
        </w:sectPr>
      </w:pPr>
    </w:p>
    <w:p w14:paraId="6CFD8BEB" w14:textId="1E5580D1" w:rsidR="008D0A54" w:rsidRPr="00242E3C" w:rsidRDefault="008D0A54" w:rsidP="008D0A54">
      <w:pPr>
        <w:pStyle w:val="Epgrafe"/>
        <w:rPr>
          <w:lang w:val="es-ES"/>
        </w:rPr>
      </w:pPr>
      <w:bookmarkStart w:id="100" w:name="_Ref478460183"/>
      <w:bookmarkStart w:id="101" w:name="_Toc491549926"/>
      <w:r w:rsidRPr="00242E3C">
        <w:lastRenderedPageBreak/>
        <w:t xml:space="preserve">Gráfico </w:t>
      </w:r>
      <w:bookmarkEnd w:id="100"/>
      <w:r w:rsidR="00B20488" w:rsidRPr="00242E3C">
        <w:t>3</w:t>
      </w:r>
      <w:r w:rsidRPr="00242E3C">
        <w:t xml:space="preserve">. Cadena de valor </w:t>
      </w:r>
      <w:proofErr w:type="spellStart"/>
      <w:r w:rsidRPr="00242E3C">
        <w:t>Starkey</w:t>
      </w:r>
      <w:proofErr w:type="spellEnd"/>
      <w:r w:rsidRPr="00242E3C">
        <w:t xml:space="preserve"> Perú</w:t>
      </w:r>
      <w:bookmarkEnd w:id="101"/>
    </w:p>
    <w:p w14:paraId="55EDB706" w14:textId="00F0B38B"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00280" cy="3808178"/>
                    </a:xfrm>
                    <a:prstGeom prst="rect">
                      <a:avLst/>
                    </a:prstGeom>
                  </pic:spPr>
                </pic:pic>
              </a:graphicData>
            </a:graphic>
          </wp:inline>
        </w:drawing>
      </w:r>
    </w:p>
    <w:p w14:paraId="1B933660" w14:textId="140EFC19" w:rsidR="008D0A54" w:rsidRPr="00242E3C" w:rsidRDefault="00B20488" w:rsidP="00B20488">
      <w:pPr>
        <w:ind w:left="851"/>
        <w:rPr>
          <w:sz w:val="18"/>
          <w:lang w:val="es-ES"/>
        </w:rPr>
      </w:pPr>
      <w:r w:rsidRPr="00242E3C">
        <w:rPr>
          <w:sz w:val="18"/>
        </w:rPr>
        <w:t>Fuente: Elaboración propia 2016.</w:t>
      </w:r>
    </w:p>
    <w:p w14:paraId="7999C881" w14:textId="77777777" w:rsidR="00443B79" w:rsidRPr="00242E3C" w:rsidRDefault="00443B79" w:rsidP="00C83881">
      <w:pPr>
        <w:rPr>
          <w:lang w:val="es-ES"/>
        </w:rPr>
      </w:pPr>
    </w:p>
    <w:p w14:paraId="1BADEF95" w14:textId="77777777"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14:paraId="7ACCDE33" w14:textId="6BF060FC"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14:paraId="207537C6" w14:textId="77777777" w:rsidR="00F943EA" w:rsidRPr="00242E3C" w:rsidRDefault="00F943EA" w:rsidP="00F943EA">
      <w:pPr>
        <w:rPr>
          <w:lang w:val="es-ES" w:eastAsia="en-US"/>
        </w:rPr>
      </w:pPr>
    </w:p>
    <w:p w14:paraId="4BE97A79" w14:textId="47FE7075" w:rsidR="00F943EA" w:rsidRPr="00242E3C" w:rsidRDefault="00F943EA" w:rsidP="00C83881">
      <w:pPr>
        <w:rPr>
          <w:lang w:val="es-ES"/>
        </w:rPr>
      </w:pPr>
      <w:r w:rsidRPr="00242E3C">
        <w:rPr>
          <w:lang w:val="es-ES"/>
        </w:rPr>
        <w: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t>
      </w:r>
      <w:r w:rsidR="00F54949" w:rsidRPr="00242E3C">
        <w:rPr>
          <w:lang w:val="es-ES"/>
        </w:rPr>
        <w:t xml:space="preserve">son </w:t>
      </w:r>
      <w:r w:rsidRPr="00242E3C">
        <w:rPr>
          <w:lang w:val="es-ES"/>
        </w:rPr>
        <w:t>trasladados a los diferentes almacenes de la empresa a nivel global y</w:t>
      </w:r>
      <w:r w:rsidR="00F54949" w:rsidRPr="00242E3C">
        <w:rPr>
          <w:lang w:val="es-ES"/>
        </w:rPr>
        <w:t>,</w:t>
      </w:r>
      <w:r w:rsidRPr="00242E3C">
        <w:rPr>
          <w:lang w:val="es-ES"/>
        </w:rPr>
        <w:t xml:space="preserve"> desde allí</w:t>
      </w:r>
      <w:r w:rsidR="00F54949" w:rsidRPr="00242E3C">
        <w:rPr>
          <w:lang w:val="es-ES"/>
        </w:rPr>
        <w:t>,</w:t>
      </w:r>
      <w:r w:rsidRPr="00242E3C">
        <w:rPr>
          <w:lang w:val="es-ES"/>
        </w:rPr>
        <w:t xml:space="preserve"> distribuidos a las plantas de manufactura, reparación u otras de acuerdo a sus requerimientos. </w:t>
      </w:r>
    </w:p>
    <w:p w14:paraId="570C621A" w14:textId="77777777" w:rsidR="000F0447" w:rsidRPr="00242E3C" w:rsidRDefault="000F0447" w:rsidP="00C83881">
      <w:pPr>
        <w:rPr>
          <w:lang w:val="es-ES"/>
        </w:rPr>
      </w:pPr>
    </w:p>
    <w:p w14:paraId="111C59BD" w14:textId="217F1816"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p>
    <w:p w14:paraId="07AB566B" w14:textId="77777777" w:rsidR="00F943EA" w:rsidRPr="00242E3C" w:rsidRDefault="00F943EA" w:rsidP="00C83881">
      <w:pPr>
        <w:rPr>
          <w:lang w:val="es-ES"/>
        </w:rPr>
      </w:pPr>
    </w:p>
    <w:p w14:paraId="531F0789" w14:textId="34103F9F"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14:paraId="6870E33E" w14:textId="77777777" w:rsidR="00F943EA" w:rsidRPr="00242E3C" w:rsidRDefault="00F943EA" w:rsidP="00F943EA">
      <w:pPr>
        <w:rPr>
          <w:lang w:val="es-ES" w:eastAsia="en-US"/>
        </w:rPr>
      </w:pPr>
    </w:p>
    <w:p w14:paraId="4DCA9E82" w14:textId="663A580C"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p>
    <w:p w14:paraId="712FCB06" w14:textId="77777777" w:rsidR="000F0447" w:rsidRPr="00242E3C" w:rsidRDefault="000F0447" w:rsidP="00C83881">
      <w:pPr>
        <w:rPr>
          <w:b/>
          <w:lang w:val="es-ES"/>
        </w:rPr>
      </w:pPr>
    </w:p>
    <w:p w14:paraId="518C914D" w14:textId="472F8572"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14:paraId="18AF1503" w14:textId="77777777" w:rsidR="00F943EA" w:rsidRPr="00242E3C" w:rsidRDefault="00F943EA" w:rsidP="00F943EA">
      <w:pPr>
        <w:rPr>
          <w:lang w:val="es-ES" w:eastAsia="en-US"/>
        </w:rPr>
      </w:pPr>
    </w:p>
    <w:p w14:paraId="0FC5C5FF" w14:textId="1366E868" w:rsidR="002E6467" w:rsidRPr="00242E3C" w:rsidRDefault="002E6467" w:rsidP="002E6467">
      <w:pPr>
        <w:rPr>
          <w:lang w:val="es-ES"/>
        </w:rPr>
      </w:pPr>
      <w:r w:rsidRPr="00242E3C">
        <w:rPr>
          <w:lang w:val="es-ES"/>
        </w:rPr>
        <w:t>Esta actividad se enfoca en la segmentación y elección del mercado objetivo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14:paraId="31497A11" w14:textId="77777777" w:rsidR="000F0447" w:rsidRPr="00242E3C" w:rsidRDefault="000F0447" w:rsidP="002E6467">
      <w:pPr>
        <w:rPr>
          <w:lang w:val="es-ES"/>
        </w:rPr>
      </w:pPr>
    </w:p>
    <w:p w14:paraId="6ADC9B04" w14:textId="5BAFBA6C" w:rsidR="002E6467" w:rsidRPr="00242E3C" w:rsidRDefault="00F54949" w:rsidP="002E6467">
      <w:pPr>
        <w:rPr>
          <w:lang w:val="es-ES"/>
        </w:rPr>
      </w:pPr>
      <w:r w:rsidRPr="00242E3C">
        <w:rPr>
          <w:lang w:val="es-ES"/>
        </w:rPr>
        <w:lastRenderedPageBreak/>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14:paraId="2C33D52D" w14:textId="77777777" w:rsidR="00F943EA" w:rsidRPr="00242E3C" w:rsidRDefault="00F943EA" w:rsidP="00C83881">
      <w:pPr>
        <w:rPr>
          <w:lang w:val="es-ES"/>
        </w:rPr>
      </w:pPr>
    </w:p>
    <w:p w14:paraId="5B85E867" w14:textId="33B0C8BC"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14:paraId="3B319514" w14:textId="77777777" w:rsidR="00DB1717" w:rsidRPr="00242E3C" w:rsidRDefault="00DB1717" w:rsidP="00DB1717">
      <w:pPr>
        <w:rPr>
          <w:lang w:val="es-ES" w:eastAsia="en-US"/>
        </w:rPr>
      </w:pPr>
    </w:p>
    <w:p w14:paraId="7830FC0D" w14:textId="708388BF"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14:paraId="0A426C1F" w14:textId="77777777" w:rsidR="00C83881" w:rsidRPr="00242E3C" w:rsidRDefault="00C83881" w:rsidP="00C83881">
      <w:pPr>
        <w:rPr>
          <w:lang w:val="es-ES"/>
        </w:rPr>
      </w:pPr>
    </w:p>
    <w:p w14:paraId="313A9C3B" w14:textId="6B3B59D5" w:rsidR="00C83881" w:rsidRPr="00242E3C" w:rsidRDefault="00B20488" w:rsidP="00C24FC7">
      <w:pPr>
        <w:ind w:left="340" w:hanging="340"/>
        <w:rPr>
          <w:lang w:val="es-ES"/>
        </w:rPr>
      </w:pPr>
      <w:bookmarkStart w:id="102" w:name="_Toc491614555"/>
      <w:r w:rsidRPr="00242E3C">
        <w:rPr>
          <w:b/>
        </w:rPr>
        <w:t>2.2</w:t>
      </w:r>
      <w:r w:rsidRPr="00242E3C">
        <w:rPr>
          <w:b/>
        </w:rPr>
        <w:tab/>
      </w:r>
      <w:r w:rsidR="00C83881" w:rsidRPr="00242E3C">
        <w:rPr>
          <w:b/>
        </w:rPr>
        <w:t xml:space="preserve">Actividades de </w:t>
      </w:r>
      <w:r w:rsidRPr="00242E3C">
        <w:rPr>
          <w:b/>
        </w:rPr>
        <w:t>soporte</w:t>
      </w:r>
      <w:bookmarkEnd w:id="102"/>
    </w:p>
    <w:p w14:paraId="7A273B55" w14:textId="1AD027A7"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14:paraId="4E1C1F91" w14:textId="77777777" w:rsidR="00DB1717" w:rsidRPr="00242E3C" w:rsidRDefault="00DB1717" w:rsidP="00DB1717">
      <w:pPr>
        <w:rPr>
          <w:lang w:val="es-ES" w:eastAsia="en-US"/>
        </w:rPr>
      </w:pPr>
    </w:p>
    <w:p w14:paraId="27F3E8E6" w14:textId="118018A2"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14:paraId="533A969F" w14:textId="77777777" w:rsidR="00F943EA" w:rsidRPr="00242E3C" w:rsidRDefault="00F943EA" w:rsidP="00C83881">
      <w:pPr>
        <w:rPr>
          <w:lang w:val="es-ES"/>
        </w:rPr>
      </w:pPr>
    </w:p>
    <w:p w14:paraId="09B12E27" w14:textId="2E42F87C"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14:paraId="6D444038" w14:textId="77777777" w:rsidR="00F943EA" w:rsidRPr="00242E3C" w:rsidRDefault="00F943EA" w:rsidP="00F943EA">
      <w:pPr>
        <w:rPr>
          <w:lang w:val="es-ES" w:eastAsia="en-US"/>
        </w:rPr>
      </w:pPr>
    </w:p>
    <w:p w14:paraId="6E608B11" w14:textId="2D573AC3"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14:paraId="08C40C95" w14:textId="77777777" w:rsidR="00F943EA" w:rsidRPr="00242E3C" w:rsidRDefault="00F943EA" w:rsidP="00C83881">
      <w:pPr>
        <w:rPr>
          <w:lang w:val="es-ES"/>
        </w:rPr>
      </w:pPr>
    </w:p>
    <w:p w14:paraId="642357EA" w14:textId="1E5B817C"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14:paraId="3AF09728" w14:textId="77777777" w:rsidR="00F943EA" w:rsidRPr="00242E3C" w:rsidRDefault="00F943EA" w:rsidP="00F943EA">
      <w:pPr>
        <w:rPr>
          <w:lang w:val="es-ES" w:eastAsia="en-US"/>
        </w:rPr>
      </w:pPr>
    </w:p>
    <w:p w14:paraId="3AE3A9A1" w14:textId="2DC241A7"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14:paraId="4AEF65FF" w14:textId="572898D5" w:rsidR="00032A4F" w:rsidRPr="00242E3C" w:rsidRDefault="00032A4F" w:rsidP="00C24FC7">
      <w:pPr>
        <w:spacing w:line="240" w:lineRule="auto"/>
        <w:ind w:left="567" w:hanging="567"/>
        <w:rPr>
          <w:b/>
        </w:rPr>
      </w:pPr>
      <w:r w:rsidRPr="00242E3C">
        <w:rPr>
          <w:b/>
        </w:rPr>
        <w:br w:type="page"/>
      </w:r>
    </w:p>
    <w:p w14:paraId="5D28BFAD" w14:textId="2550A7B7" w:rsidR="00F943EA" w:rsidRPr="00242E3C" w:rsidRDefault="00B20488" w:rsidP="00C24FC7">
      <w:pPr>
        <w:spacing w:line="240" w:lineRule="auto"/>
        <w:ind w:left="567" w:hanging="567"/>
        <w:rPr>
          <w:lang w:val="es-ES"/>
        </w:rPr>
      </w:pPr>
      <w:r w:rsidRPr="00242E3C">
        <w:rPr>
          <w:b/>
        </w:rPr>
        <w:lastRenderedPageBreak/>
        <w:t>2.2.4</w:t>
      </w:r>
      <w:r w:rsidRPr="00242E3C">
        <w:rPr>
          <w:b/>
        </w:rPr>
        <w:tab/>
      </w:r>
      <w:r w:rsidR="00F943EA" w:rsidRPr="00242E3C">
        <w:rPr>
          <w:b/>
        </w:rPr>
        <w:t xml:space="preserve">Infraestructura y </w:t>
      </w:r>
      <w:r w:rsidRPr="00242E3C">
        <w:rPr>
          <w:b/>
        </w:rPr>
        <w:t>dirección</w:t>
      </w:r>
    </w:p>
    <w:p w14:paraId="7F4E3A18" w14:textId="77777777" w:rsidR="00DB1717" w:rsidRPr="00242E3C" w:rsidRDefault="00DB1717" w:rsidP="006A0154">
      <w:pPr>
        <w:spacing w:line="240" w:lineRule="auto"/>
        <w:rPr>
          <w:lang w:val="es-ES" w:eastAsia="en-US"/>
        </w:rPr>
      </w:pPr>
    </w:p>
    <w:p w14:paraId="77179A49" w14:textId="7AF4FFD8"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14:paraId="5F86CE31" w14:textId="77777777" w:rsidR="006A27AA" w:rsidRPr="00242E3C" w:rsidRDefault="006A27AA" w:rsidP="006A0154">
      <w:pPr>
        <w:spacing w:line="240" w:lineRule="auto"/>
        <w:rPr>
          <w:lang w:val="es-ES"/>
        </w:rPr>
      </w:pPr>
    </w:p>
    <w:p w14:paraId="51A10863" w14:textId="034C1773"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centrarse en el desarrollo y cumplimiento del lineamiento 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14:paraId="29CBAEF5" w14:textId="77777777" w:rsidR="00E8422A" w:rsidRPr="00242E3C" w:rsidRDefault="00E8422A" w:rsidP="006A0154">
      <w:pPr>
        <w:spacing w:line="240" w:lineRule="auto"/>
        <w:rPr>
          <w:lang w:eastAsia="en-US"/>
        </w:rPr>
      </w:pPr>
    </w:p>
    <w:p w14:paraId="0603C38D" w14:textId="122DB632" w:rsidR="00EA493B" w:rsidRPr="00242E3C" w:rsidRDefault="00B20488" w:rsidP="00C24FC7">
      <w:pPr>
        <w:spacing w:line="240" w:lineRule="auto"/>
        <w:ind w:left="340" w:hanging="340"/>
      </w:pPr>
      <w:bookmarkStart w:id="103" w:name="_Toc491614556"/>
      <w:r w:rsidRPr="00242E3C">
        <w:rPr>
          <w:b/>
        </w:rPr>
        <w:t>3.</w:t>
      </w:r>
      <w:r w:rsidRPr="00242E3C">
        <w:rPr>
          <w:b/>
        </w:rPr>
        <w:tab/>
      </w:r>
      <w:r w:rsidR="00E8422A" w:rsidRPr="00242E3C">
        <w:rPr>
          <w:b/>
        </w:rPr>
        <w:t>Evaluación de los factores internos</w:t>
      </w:r>
      <w:bookmarkEnd w:id="103"/>
    </w:p>
    <w:p w14:paraId="5971A3D4" w14:textId="77777777" w:rsidR="00C52704" w:rsidRPr="00242E3C" w:rsidRDefault="00C52704" w:rsidP="006A0154">
      <w:pPr>
        <w:spacing w:line="240" w:lineRule="auto"/>
        <w:rPr>
          <w:lang w:eastAsia="en-US"/>
        </w:rPr>
      </w:pPr>
    </w:p>
    <w:p w14:paraId="77A6F146" w14:textId="4C28E556"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14:paraId="5A8314E5" w14:textId="77777777" w:rsidR="005B2578" w:rsidRPr="00242E3C" w:rsidRDefault="005B2578" w:rsidP="006A0154">
      <w:pPr>
        <w:spacing w:line="240" w:lineRule="auto"/>
        <w:rPr>
          <w:lang w:eastAsia="en-US"/>
        </w:rPr>
      </w:pPr>
    </w:p>
    <w:p w14:paraId="71C588CE" w14:textId="44C4F7EF"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14:paraId="421E2B17" w14:textId="77777777" w:rsidR="005B2578" w:rsidRPr="00242E3C" w:rsidRDefault="005B2578" w:rsidP="006A0154">
      <w:pPr>
        <w:spacing w:line="240" w:lineRule="auto"/>
        <w:rPr>
          <w:lang w:val="es-ES"/>
        </w:rPr>
      </w:pPr>
    </w:p>
    <w:p w14:paraId="1FF02C40" w14:textId="7C43D3D8"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14:paraId="5BDE66F2" w14:textId="5C13C98F" w:rsidR="0028042D" w:rsidRPr="00242E3C" w:rsidRDefault="002C0176" w:rsidP="00C24FC7">
      <w:pPr>
        <w:pStyle w:val="Epgrafe"/>
      </w:pPr>
      <w:bookmarkStart w:id="104" w:name="_Ref473293124"/>
      <w:bookmarkStart w:id="105" w:name="_Toc491614511"/>
      <w:r w:rsidRPr="00242E3C">
        <w:lastRenderedPageBreak/>
        <w:t xml:space="preserve">Tabla </w:t>
      </w:r>
      <w:bookmarkEnd w:id="104"/>
      <w:r w:rsidR="00C24FC7" w:rsidRPr="00242E3C">
        <w:t>17</w:t>
      </w:r>
      <w:r w:rsidRPr="00242E3C">
        <w:t>. Matriz de evaluación de factores internos (EFI)</w:t>
      </w:r>
      <w:bookmarkEnd w:id="105"/>
    </w:p>
    <w:tbl>
      <w:tblPr>
        <w:tblStyle w:val="TablaTesisnormal"/>
        <w:tblW w:w="8493" w:type="dxa"/>
        <w:jc w:val="center"/>
        <w:tblLook w:val="04A0" w:firstRow="1" w:lastRow="0" w:firstColumn="1" w:lastColumn="0" w:noHBand="0" w:noVBand="1"/>
      </w:tblPr>
      <w:tblGrid>
        <w:gridCol w:w="1450"/>
        <w:gridCol w:w="4085"/>
        <w:gridCol w:w="1025"/>
        <w:gridCol w:w="983"/>
        <w:gridCol w:w="950"/>
      </w:tblGrid>
      <w:tr w:rsidR="00644718" w:rsidRPr="00242E3C" w14:paraId="64A21C18" w14:textId="77777777"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14:paraId="79B55C75"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14:paraId="3DA8DDA1" w14:textId="64069425"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14:paraId="124B3D56"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14:paraId="6B7CC988"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14:paraId="2D4C5693" w14:textId="77777777"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14:paraId="77E47B24" w14:textId="77777777" w:rsidTr="00644718">
        <w:trPr>
          <w:jc w:val="center"/>
        </w:trPr>
        <w:tc>
          <w:tcPr>
            <w:tcW w:w="0" w:type="auto"/>
            <w:gridSpan w:val="5"/>
            <w:hideMark/>
          </w:tcPr>
          <w:p w14:paraId="3A1CA4A1"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14:paraId="6EEEB5A5" w14:textId="77777777" w:rsidTr="00644718">
        <w:trPr>
          <w:jc w:val="center"/>
        </w:trPr>
        <w:tc>
          <w:tcPr>
            <w:tcW w:w="0" w:type="auto"/>
            <w:noWrap/>
            <w:vAlign w:val="center"/>
            <w:hideMark/>
          </w:tcPr>
          <w:p w14:paraId="13551F4C" w14:textId="77777777"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14:paraId="439E6CF8" w14:textId="77777777"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14:paraId="2FC72F13"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0765C299"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65E72120" w14:textId="77777777"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14:paraId="09384CB4" w14:textId="77777777" w:rsidTr="00644718">
        <w:trPr>
          <w:jc w:val="center"/>
        </w:trPr>
        <w:tc>
          <w:tcPr>
            <w:tcW w:w="0" w:type="auto"/>
            <w:noWrap/>
            <w:vAlign w:val="center"/>
            <w:hideMark/>
          </w:tcPr>
          <w:p w14:paraId="56BB5FCB"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6D56DB77" w14:textId="77777777"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14:paraId="382E5393" w14:textId="46A68BCA" w:rsidR="00644718" w:rsidRPr="00242E3C" w:rsidRDefault="001075BB" w:rsidP="001075BB">
            <w:pPr>
              <w:spacing w:line="240" w:lineRule="auto"/>
              <w:jc w:val="left"/>
              <w:rPr>
                <w:color w:val="000000"/>
                <w:sz w:val="15"/>
                <w:szCs w:val="15"/>
              </w:rPr>
            </w:pPr>
            <w:proofErr w:type="gramStart"/>
            <w:r>
              <w:rPr>
                <w:color w:val="000000"/>
                <w:sz w:val="15"/>
                <w:szCs w:val="15"/>
              </w:rPr>
              <w:t>de</w:t>
            </w:r>
            <w:proofErr w:type="gramEnd"/>
            <w:r>
              <w:rPr>
                <w:color w:val="000000"/>
                <w:sz w:val="15"/>
                <w:szCs w:val="15"/>
              </w:rPr>
              <w:t xml:space="preserve"> audífonos y componentes.</w:t>
            </w:r>
          </w:p>
        </w:tc>
        <w:tc>
          <w:tcPr>
            <w:tcW w:w="0" w:type="auto"/>
            <w:noWrap/>
            <w:vAlign w:val="center"/>
            <w:hideMark/>
          </w:tcPr>
          <w:p w14:paraId="6449053E"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605B095E"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1F833FEE" w14:textId="77777777"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14:paraId="68377DE4" w14:textId="77777777" w:rsidTr="00644718">
        <w:trPr>
          <w:jc w:val="center"/>
        </w:trPr>
        <w:tc>
          <w:tcPr>
            <w:tcW w:w="0" w:type="auto"/>
            <w:noWrap/>
            <w:vAlign w:val="center"/>
            <w:hideMark/>
          </w:tcPr>
          <w:p w14:paraId="4FE3548E" w14:textId="77777777"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14:paraId="5F2FAA25" w14:textId="77777777"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14:paraId="429F301F" w14:textId="77777777"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14:paraId="7005F791"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2FF75B81" w14:textId="77777777"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14:paraId="3F7E3802" w14:textId="77777777"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14:paraId="69AE7304" w14:textId="77777777" w:rsidTr="00644718">
        <w:trPr>
          <w:jc w:val="center"/>
        </w:trPr>
        <w:tc>
          <w:tcPr>
            <w:tcW w:w="0" w:type="auto"/>
            <w:noWrap/>
            <w:vAlign w:val="center"/>
            <w:hideMark/>
          </w:tcPr>
          <w:p w14:paraId="33E57383"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048D40B6" w14:textId="77777777"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14:paraId="39F82A9C"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008767C3"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65A44315" w14:textId="77777777"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14:paraId="252ABDB7" w14:textId="77777777" w:rsidTr="00644718">
        <w:trPr>
          <w:jc w:val="center"/>
        </w:trPr>
        <w:tc>
          <w:tcPr>
            <w:tcW w:w="0" w:type="auto"/>
            <w:noWrap/>
            <w:vAlign w:val="center"/>
            <w:hideMark/>
          </w:tcPr>
          <w:p w14:paraId="647F4574" w14:textId="77777777"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14:paraId="01986DA7" w14:textId="0BDCEA6A"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14:paraId="4FB35278" w14:textId="77777777"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14:paraId="2D6FA548"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2F247860" w14:textId="77777777"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14:paraId="5DA56ED8" w14:textId="77777777" w:rsidTr="00644718">
        <w:trPr>
          <w:jc w:val="center"/>
        </w:trPr>
        <w:tc>
          <w:tcPr>
            <w:tcW w:w="0" w:type="auto"/>
            <w:noWrap/>
            <w:vAlign w:val="center"/>
            <w:hideMark/>
          </w:tcPr>
          <w:p w14:paraId="73BCC9DA" w14:textId="77777777"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14:paraId="2C98AF20" w14:textId="77777777"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14:paraId="78832D12"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5B65128F"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4F85DE13" w14:textId="77777777"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14:paraId="6EF8EA41" w14:textId="77777777" w:rsidTr="00644718">
        <w:trPr>
          <w:jc w:val="center"/>
        </w:trPr>
        <w:tc>
          <w:tcPr>
            <w:tcW w:w="0" w:type="auto"/>
            <w:noWrap/>
            <w:vAlign w:val="center"/>
            <w:hideMark/>
          </w:tcPr>
          <w:p w14:paraId="2E9A3C8C" w14:textId="77777777"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14:paraId="6E1185CC" w14:textId="23CE61AC"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14:paraId="3146D321" w14:textId="77777777"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14:paraId="051E61BF"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79989E2C" w14:textId="77777777"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14:paraId="0B124C20" w14:textId="77777777" w:rsidTr="00644718">
        <w:trPr>
          <w:jc w:val="center"/>
        </w:trPr>
        <w:tc>
          <w:tcPr>
            <w:tcW w:w="0" w:type="auto"/>
            <w:noWrap/>
            <w:vAlign w:val="center"/>
            <w:hideMark/>
          </w:tcPr>
          <w:p w14:paraId="5E3FAB95"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4BA66997" w14:textId="35198F5E"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14:paraId="4A2DA65D"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545415D3" w14:textId="77777777"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14:paraId="38D629E7" w14:textId="77777777"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14:paraId="7368C777" w14:textId="77777777" w:rsidTr="00644718">
        <w:trPr>
          <w:jc w:val="center"/>
        </w:trPr>
        <w:tc>
          <w:tcPr>
            <w:tcW w:w="0" w:type="auto"/>
            <w:gridSpan w:val="5"/>
            <w:vAlign w:val="center"/>
            <w:hideMark/>
          </w:tcPr>
          <w:p w14:paraId="57FF2CDC"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14:paraId="698C05D5" w14:textId="77777777" w:rsidTr="00644718">
        <w:trPr>
          <w:jc w:val="center"/>
        </w:trPr>
        <w:tc>
          <w:tcPr>
            <w:tcW w:w="0" w:type="auto"/>
            <w:noWrap/>
            <w:vAlign w:val="center"/>
            <w:hideMark/>
          </w:tcPr>
          <w:p w14:paraId="15B90E61"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7769534F" w14:textId="77777777"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14:paraId="1EAE071F"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1553E8D6"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4F18128A" w14:textId="77777777"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14:paraId="2856808B" w14:textId="77777777" w:rsidTr="00644718">
        <w:trPr>
          <w:jc w:val="center"/>
        </w:trPr>
        <w:tc>
          <w:tcPr>
            <w:tcW w:w="0" w:type="auto"/>
            <w:noWrap/>
            <w:vAlign w:val="center"/>
            <w:hideMark/>
          </w:tcPr>
          <w:p w14:paraId="3BC8A415" w14:textId="77777777"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14:paraId="1B4B7C18" w14:textId="77777777" w:rsidR="00644718" w:rsidRPr="00242E3C" w:rsidRDefault="00644718" w:rsidP="00C16898">
            <w:pPr>
              <w:spacing w:line="240" w:lineRule="auto"/>
              <w:jc w:val="left"/>
              <w:rPr>
                <w:color w:val="000000"/>
                <w:sz w:val="15"/>
                <w:szCs w:val="15"/>
              </w:rPr>
            </w:pPr>
            <w:r w:rsidRPr="00242E3C">
              <w:rPr>
                <w:color w:val="000000"/>
                <w:sz w:val="15"/>
                <w:szCs w:val="15"/>
              </w:rPr>
              <w:t>Procesos sin integración ni responsables asignados en las áreas de ventas, logística, producción y posventa, impactando en tiempos, esfuerzos y recursos.</w:t>
            </w:r>
          </w:p>
        </w:tc>
        <w:tc>
          <w:tcPr>
            <w:tcW w:w="0" w:type="auto"/>
            <w:noWrap/>
            <w:vAlign w:val="center"/>
            <w:hideMark/>
          </w:tcPr>
          <w:p w14:paraId="39E45C9E"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08C1E036"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10C31DAF" w14:textId="77777777"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14:paraId="5C49354A" w14:textId="77777777" w:rsidTr="00644718">
        <w:trPr>
          <w:jc w:val="center"/>
        </w:trPr>
        <w:tc>
          <w:tcPr>
            <w:tcW w:w="0" w:type="auto"/>
            <w:noWrap/>
            <w:vAlign w:val="center"/>
            <w:hideMark/>
          </w:tcPr>
          <w:p w14:paraId="198E104B"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7A13BEC5" w14:textId="77777777"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14:paraId="628A8E3D"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787FB1F8"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55DB61F1" w14:textId="77777777"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14:paraId="59C3B811" w14:textId="77777777" w:rsidTr="00644718">
        <w:trPr>
          <w:jc w:val="center"/>
        </w:trPr>
        <w:tc>
          <w:tcPr>
            <w:tcW w:w="0" w:type="auto"/>
            <w:noWrap/>
            <w:vAlign w:val="center"/>
            <w:hideMark/>
          </w:tcPr>
          <w:p w14:paraId="7F8E3072"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0CE57A15" w14:textId="77777777"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14:paraId="5A89240F" w14:textId="77777777"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14:paraId="5A3948A3"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62A47259" w14:textId="77777777"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14:paraId="49AABE36" w14:textId="77777777" w:rsidTr="00644718">
        <w:trPr>
          <w:jc w:val="center"/>
        </w:trPr>
        <w:tc>
          <w:tcPr>
            <w:tcW w:w="0" w:type="auto"/>
            <w:noWrap/>
            <w:vAlign w:val="center"/>
            <w:hideMark/>
          </w:tcPr>
          <w:p w14:paraId="4479480E" w14:textId="77777777"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14:paraId="7BCE1FCB" w14:textId="01B8567E"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14:paraId="2DA69F5D" w14:textId="77777777"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14:paraId="6C3C8CEC"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69F72747" w14:textId="77777777"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14:paraId="32034CB3" w14:textId="77777777" w:rsidTr="00644718">
        <w:trPr>
          <w:jc w:val="center"/>
        </w:trPr>
        <w:tc>
          <w:tcPr>
            <w:tcW w:w="0" w:type="auto"/>
            <w:noWrap/>
            <w:vAlign w:val="center"/>
            <w:hideMark/>
          </w:tcPr>
          <w:p w14:paraId="364FFB47" w14:textId="77777777"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14:paraId="3567AE95" w14:textId="77777777"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14:paraId="65A15129" w14:textId="77777777"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14:paraId="78B37339" w14:textId="77777777"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14:paraId="1758500A" w14:textId="77777777"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14:paraId="6C9769C0" w14:textId="77777777" w:rsidTr="00644718">
        <w:trPr>
          <w:jc w:val="center"/>
        </w:trPr>
        <w:tc>
          <w:tcPr>
            <w:tcW w:w="0" w:type="auto"/>
            <w:noWrap/>
            <w:vAlign w:val="center"/>
            <w:hideMark/>
          </w:tcPr>
          <w:p w14:paraId="43A24A4A" w14:textId="77777777"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14:paraId="4408DBDD" w14:textId="77777777"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14:paraId="22E7851A"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14:paraId="26EA0BCA" w14:textId="77777777" w:rsidR="00644718" w:rsidRPr="00242E3C" w:rsidRDefault="00644718" w:rsidP="00C16898">
            <w:pPr>
              <w:spacing w:line="240" w:lineRule="auto"/>
              <w:jc w:val="center"/>
              <w:rPr>
                <w:color w:val="000000"/>
                <w:sz w:val="15"/>
                <w:szCs w:val="15"/>
              </w:rPr>
            </w:pPr>
          </w:p>
        </w:tc>
        <w:tc>
          <w:tcPr>
            <w:tcW w:w="0" w:type="auto"/>
            <w:noWrap/>
            <w:vAlign w:val="center"/>
            <w:hideMark/>
          </w:tcPr>
          <w:p w14:paraId="7BD319F3" w14:textId="77777777"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14:paraId="3EC13A73" w14:textId="5F94E56F"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14:paraId="15EC2D9D" w14:textId="77777777" w:rsidR="00F45DB0" w:rsidRPr="00242E3C" w:rsidRDefault="00F45DB0" w:rsidP="00736D85">
      <w:pPr>
        <w:spacing w:line="240" w:lineRule="auto"/>
        <w:rPr>
          <w:lang w:eastAsia="en-US"/>
        </w:rPr>
      </w:pPr>
    </w:p>
    <w:p w14:paraId="209E9FBA" w14:textId="295AAC42" w:rsidR="00E648BE" w:rsidRPr="00242E3C" w:rsidRDefault="00B20488" w:rsidP="00C24FC7">
      <w:pPr>
        <w:spacing w:line="240" w:lineRule="auto"/>
        <w:ind w:left="340" w:hanging="340"/>
      </w:pPr>
      <w:bookmarkStart w:id="106"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106"/>
    </w:p>
    <w:p w14:paraId="00626530" w14:textId="77777777" w:rsidR="000F0447" w:rsidRPr="00242E3C" w:rsidRDefault="000F0447" w:rsidP="00736D85">
      <w:pPr>
        <w:spacing w:line="240" w:lineRule="auto"/>
        <w:rPr>
          <w:lang w:eastAsia="en-US"/>
        </w:rPr>
      </w:pPr>
    </w:p>
    <w:p w14:paraId="2F148636" w14:textId="5567F0E8"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w:t>
      </w:r>
      <w:proofErr w:type="spellStart"/>
      <w:r w:rsidRPr="00242E3C">
        <w:rPr>
          <w:lang w:eastAsia="en-US"/>
        </w:rPr>
        <w:t>Starkey</w:t>
      </w:r>
      <w:proofErr w:type="spellEnd"/>
      <w:r w:rsidRPr="00242E3C">
        <w:rPr>
          <w:lang w:eastAsia="en-US"/>
        </w:rPr>
        <w:t xml:space="preserve"> </w:t>
      </w:r>
      <w:proofErr w:type="spellStart"/>
      <w:r w:rsidRPr="00242E3C">
        <w:rPr>
          <w:lang w:eastAsia="en-US"/>
        </w:rPr>
        <w:t>Laboratories</w:t>
      </w:r>
      <w:proofErr w:type="spellEnd"/>
      <w:r w:rsidR="00736D85" w:rsidRPr="00242E3C">
        <w:rPr>
          <w:lang w:eastAsia="en-US"/>
        </w:rPr>
        <w:t>,</w:t>
      </w:r>
      <w:r w:rsidR="00A579FD">
        <w:rPr>
          <w:lang w:eastAsia="en-US"/>
        </w:rPr>
        <w:t xml:space="preserve"> </w:t>
      </w:r>
      <w:r w:rsidRPr="00242E3C">
        <w:rPr>
          <w:lang w:eastAsia="en-US"/>
        </w:rPr>
        <w:t xml:space="preserve"> c) la cultura </w:t>
      </w:r>
      <w:proofErr w:type="spellStart"/>
      <w:r w:rsidR="00A579FD">
        <w:rPr>
          <w:lang w:eastAsia="en-US"/>
        </w:rPr>
        <w:t>Starkey</w:t>
      </w:r>
      <w:proofErr w:type="spellEnd"/>
      <w:r w:rsidR="00A579FD">
        <w:rPr>
          <w:lang w:eastAsia="en-US"/>
        </w:rPr>
        <w:t xml:space="preserve"> y d) las alianzas estratégicas con </w:t>
      </w:r>
      <w:proofErr w:type="spellStart"/>
      <w:r w:rsidR="00A579FD">
        <w:rPr>
          <w:lang w:eastAsia="en-US"/>
        </w:rPr>
        <w:t>proveeedores</w:t>
      </w:r>
      <w:proofErr w:type="spellEnd"/>
      <w:r w:rsidRPr="00242E3C">
        <w:rPr>
          <w:lang w:eastAsia="en-US"/>
        </w:rPr>
        <w:t>.</w:t>
      </w:r>
      <w:r w:rsidR="00736D85" w:rsidRPr="00242E3C">
        <w:rPr>
          <w:lang w:eastAsia="en-US"/>
        </w:rPr>
        <w:br w:type="page"/>
      </w:r>
    </w:p>
    <w:p w14:paraId="25CD3A34" w14:textId="404A4D04" w:rsidR="001939F1" w:rsidRPr="00242E3C" w:rsidRDefault="001939F1" w:rsidP="00C24FC7">
      <w:pPr>
        <w:pStyle w:val="Epgrafe"/>
      </w:pPr>
      <w:bookmarkStart w:id="107" w:name="_Ref478731598"/>
      <w:bookmarkStart w:id="108" w:name="_Toc491614512"/>
      <w:r w:rsidRPr="00242E3C">
        <w:lastRenderedPageBreak/>
        <w:t xml:space="preserve">Tabla </w:t>
      </w:r>
      <w:bookmarkEnd w:id="107"/>
      <w:r w:rsidR="00B20488" w:rsidRPr="00242E3C">
        <w:t>18</w:t>
      </w:r>
      <w:r w:rsidRPr="00242E3C">
        <w:t>. Matriz VRIO</w:t>
      </w:r>
      <w:bookmarkEnd w:id="108"/>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14:paraId="3025E68A" w14:textId="77777777"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14:paraId="53978964" w14:textId="77777777"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14:paraId="777EB623" w14:textId="77777777"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14:paraId="531E63BC" w14:textId="77777777"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14:paraId="4FE5096C" w14:textId="77777777"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14:paraId="20A7642E" w14:textId="77777777"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14:paraId="50BAFA6C" w14:textId="77777777"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14:paraId="508CDF10" w14:textId="77777777" w:rsidTr="00C16898">
        <w:trPr>
          <w:trHeight w:val="20"/>
          <w:jc w:val="center"/>
        </w:trPr>
        <w:tc>
          <w:tcPr>
            <w:tcW w:w="5000" w:type="pct"/>
            <w:gridSpan w:val="6"/>
            <w:noWrap/>
            <w:hideMark/>
          </w:tcPr>
          <w:p w14:paraId="390A05CA" w14:textId="77777777"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14:paraId="0C1BC9B2" w14:textId="77777777" w:rsidTr="003405AB">
        <w:trPr>
          <w:trHeight w:val="20"/>
          <w:jc w:val="center"/>
        </w:trPr>
        <w:tc>
          <w:tcPr>
            <w:tcW w:w="2851" w:type="pct"/>
            <w:vAlign w:val="center"/>
            <w:hideMark/>
          </w:tcPr>
          <w:p w14:paraId="475649FF" w14:textId="77777777"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14:paraId="546185AA"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3C51B648"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25CAB4BC"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6C845C32"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2CD1EA71"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1F22A91A" w14:textId="77777777" w:rsidTr="003405AB">
        <w:trPr>
          <w:trHeight w:val="20"/>
          <w:jc w:val="center"/>
        </w:trPr>
        <w:tc>
          <w:tcPr>
            <w:tcW w:w="2851" w:type="pct"/>
            <w:vAlign w:val="center"/>
            <w:hideMark/>
          </w:tcPr>
          <w:p w14:paraId="21156092" w14:textId="77777777"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14:paraId="4C268FA3"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7E614ECE"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761938EE"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40AA0BA8"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568DF5FC" w14:textId="77777777"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14:paraId="10EC3068" w14:textId="77777777" w:rsidTr="003405AB">
        <w:trPr>
          <w:trHeight w:val="20"/>
          <w:jc w:val="center"/>
        </w:trPr>
        <w:tc>
          <w:tcPr>
            <w:tcW w:w="2851" w:type="pct"/>
            <w:vAlign w:val="center"/>
            <w:hideMark/>
          </w:tcPr>
          <w:p w14:paraId="0FBE1B25" w14:textId="77777777"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14:paraId="0B2425F9"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04D17889"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7309C049"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5822AA47"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44EB4613"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3035ABEC" w14:textId="77777777" w:rsidTr="003405AB">
        <w:trPr>
          <w:trHeight w:val="20"/>
          <w:jc w:val="center"/>
        </w:trPr>
        <w:tc>
          <w:tcPr>
            <w:tcW w:w="2851" w:type="pct"/>
            <w:noWrap/>
            <w:vAlign w:val="center"/>
            <w:hideMark/>
          </w:tcPr>
          <w:p w14:paraId="5009AFAA" w14:textId="77777777"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14:paraId="1EA4FB34"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3A45C9B1"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22574FF0"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0AA26C5A"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14237B16"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5B198DDD" w14:textId="77777777" w:rsidTr="003405AB">
        <w:trPr>
          <w:trHeight w:val="20"/>
          <w:jc w:val="center"/>
        </w:trPr>
        <w:tc>
          <w:tcPr>
            <w:tcW w:w="2851" w:type="pct"/>
            <w:vAlign w:val="center"/>
            <w:hideMark/>
          </w:tcPr>
          <w:p w14:paraId="161147AA" w14:textId="77777777"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14:paraId="2FF710D0"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344CBD0D"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7EFD6C1E"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5B29B747"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6A690CB6"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7B6A641F" w14:textId="77777777" w:rsidTr="003405AB">
        <w:trPr>
          <w:trHeight w:val="20"/>
          <w:jc w:val="center"/>
        </w:trPr>
        <w:tc>
          <w:tcPr>
            <w:tcW w:w="2851" w:type="pct"/>
            <w:vAlign w:val="center"/>
            <w:hideMark/>
          </w:tcPr>
          <w:p w14:paraId="7E6438C3" w14:textId="62EC924E"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14:paraId="65E29D1B"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14:paraId="41B1EFD9"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14:paraId="624B25E8" w14:textId="77777777"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14:paraId="77FA1975" w14:textId="77777777"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14:paraId="50AF9816" w14:textId="77777777"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14:paraId="1DA43915" w14:textId="77777777" w:rsidTr="00C16898">
        <w:trPr>
          <w:trHeight w:val="20"/>
          <w:jc w:val="center"/>
        </w:trPr>
        <w:tc>
          <w:tcPr>
            <w:tcW w:w="5000" w:type="pct"/>
            <w:gridSpan w:val="6"/>
            <w:noWrap/>
            <w:vAlign w:val="center"/>
            <w:hideMark/>
          </w:tcPr>
          <w:p w14:paraId="3B8FFB30" w14:textId="77777777"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14:paraId="7676A0BD" w14:textId="77777777" w:rsidTr="003405AB">
        <w:trPr>
          <w:trHeight w:val="20"/>
          <w:jc w:val="center"/>
        </w:trPr>
        <w:tc>
          <w:tcPr>
            <w:tcW w:w="2851" w:type="pct"/>
            <w:vAlign w:val="center"/>
            <w:hideMark/>
          </w:tcPr>
          <w:p w14:paraId="795FF64F" w14:textId="77777777"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14:paraId="717929BC"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14:paraId="50430702"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14:paraId="3670BF5A"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14:paraId="1E69C18E"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14:paraId="5A33209A" w14:textId="77777777"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14:paraId="33CEFE59" w14:textId="77777777" w:rsidTr="003405AB">
        <w:trPr>
          <w:trHeight w:val="20"/>
          <w:jc w:val="center"/>
        </w:trPr>
        <w:tc>
          <w:tcPr>
            <w:tcW w:w="2851" w:type="pct"/>
            <w:vAlign w:val="center"/>
            <w:hideMark/>
          </w:tcPr>
          <w:p w14:paraId="400168F9" w14:textId="77777777"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14:paraId="1124EB1B"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14:paraId="505C2BB2" w14:textId="77777777"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14:paraId="7B05310A" w14:textId="77777777"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14:paraId="1137439F"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14:paraId="1029EF53" w14:textId="77777777"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14:paraId="54DCA905" w14:textId="77777777" w:rsidTr="00C16898">
        <w:trPr>
          <w:trHeight w:val="20"/>
          <w:jc w:val="center"/>
        </w:trPr>
        <w:tc>
          <w:tcPr>
            <w:tcW w:w="5000" w:type="pct"/>
            <w:gridSpan w:val="6"/>
            <w:noWrap/>
            <w:vAlign w:val="center"/>
            <w:hideMark/>
          </w:tcPr>
          <w:p w14:paraId="270062D7" w14:textId="77777777"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14:paraId="34B69E42" w14:textId="77777777" w:rsidTr="003405AB">
        <w:trPr>
          <w:trHeight w:val="20"/>
          <w:jc w:val="center"/>
        </w:trPr>
        <w:tc>
          <w:tcPr>
            <w:tcW w:w="2851" w:type="pct"/>
            <w:vAlign w:val="center"/>
            <w:hideMark/>
          </w:tcPr>
          <w:p w14:paraId="304D19A2" w14:textId="77777777"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14:paraId="18DD1626"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14:paraId="74A76F6A"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14:paraId="566A3DE0"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14:paraId="44D4AAB1" w14:textId="77777777"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14:paraId="2DA52CDB" w14:textId="77777777"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14:paraId="4E1BFA3B" w14:textId="77777777" w:rsidTr="003405AB">
        <w:trPr>
          <w:trHeight w:val="20"/>
          <w:jc w:val="center"/>
        </w:trPr>
        <w:tc>
          <w:tcPr>
            <w:tcW w:w="2851" w:type="pct"/>
            <w:noWrap/>
            <w:vAlign w:val="center"/>
            <w:hideMark/>
          </w:tcPr>
          <w:p w14:paraId="5CE21581" w14:textId="43D63A27" w:rsidR="00A579FD" w:rsidRPr="00A579FD" w:rsidRDefault="00A579FD" w:rsidP="00A579FD">
            <w:pPr>
              <w:spacing w:line="240" w:lineRule="auto"/>
              <w:jc w:val="left"/>
              <w:rPr>
                <w:color w:val="000000"/>
                <w:szCs w:val="16"/>
              </w:rPr>
            </w:pPr>
            <w:r w:rsidRPr="00A579FD">
              <w:rPr>
                <w:color w:val="000000"/>
                <w:szCs w:val="16"/>
              </w:rPr>
              <w:t xml:space="preserve">Cultura de valores </w:t>
            </w:r>
            <w:proofErr w:type="spellStart"/>
            <w:r w:rsidRPr="00A579FD">
              <w:rPr>
                <w:color w:val="000000"/>
                <w:szCs w:val="16"/>
              </w:rPr>
              <w:t>Starkey</w:t>
            </w:r>
            <w:proofErr w:type="spellEnd"/>
            <w:r w:rsidR="00606B8E">
              <w:rPr>
                <w:color w:val="000000"/>
                <w:szCs w:val="16"/>
              </w:rPr>
              <w:t>.</w:t>
            </w:r>
          </w:p>
        </w:tc>
        <w:tc>
          <w:tcPr>
            <w:tcW w:w="201" w:type="pct"/>
            <w:noWrap/>
            <w:vAlign w:val="center"/>
            <w:hideMark/>
          </w:tcPr>
          <w:p w14:paraId="685FD34C" w14:textId="77777777"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14:paraId="3F39F7DB" w14:textId="7B5DDE7E"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14:paraId="2DE65FF5" w14:textId="5355DC86"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14:paraId="79FBF3D8" w14:textId="77777777"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14:paraId="51C6AE5D" w14:textId="602310A6"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14:paraId="27FC4CF6" w14:textId="77777777" w:rsidTr="003405AB">
        <w:trPr>
          <w:trHeight w:val="20"/>
          <w:jc w:val="center"/>
        </w:trPr>
        <w:tc>
          <w:tcPr>
            <w:tcW w:w="2851" w:type="pct"/>
            <w:noWrap/>
            <w:vAlign w:val="center"/>
            <w:hideMark/>
          </w:tcPr>
          <w:p w14:paraId="225B781C" w14:textId="77777777"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14:paraId="2A1B995F"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7FD7AB1F"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14:paraId="0FCCCDC2"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14:paraId="3EFE4AF1"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3C8DD39F" w14:textId="77777777"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14:paraId="0E7FBDF6" w14:textId="77777777" w:rsidTr="003405AB">
        <w:trPr>
          <w:trHeight w:val="20"/>
          <w:jc w:val="center"/>
        </w:trPr>
        <w:tc>
          <w:tcPr>
            <w:tcW w:w="2851" w:type="pct"/>
            <w:noWrap/>
            <w:vAlign w:val="center"/>
            <w:hideMark/>
          </w:tcPr>
          <w:p w14:paraId="152136D0" w14:textId="351121FA"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proofErr w:type="spellStart"/>
            <w:r w:rsidR="00606B8E" w:rsidRPr="00606B8E">
              <w:rPr>
                <w:i/>
                <w:color w:val="000000"/>
                <w:szCs w:val="16"/>
              </w:rPr>
              <w:t>intercompany</w:t>
            </w:r>
            <w:proofErr w:type="spellEnd"/>
            <w:r w:rsidRPr="00242E3C">
              <w:rPr>
                <w:color w:val="000000"/>
                <w:szCs w:val="16"/>
              </w:rPr>
              <w:t>.  </w:t>
            </w:r>
          </w:p>
        </w:tc>
        <w:tc>
          <w:tcPr>
            <w:tcW w:w="201" w:type="pct"/>
            <w:noWrap/>
            <w:vAlign w:val="center"/>
            <w:hideMark/>
          </w:tcPr>
          <w:p w14:paraId="36407AF1"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62B93DED"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778986C9"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14:paraId="7204B71E"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39F1DB88" w14:textId="77777777"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14:paraId="0893B7F3" w14:textId="77777777" w:rsidTr="003405AB">
        <w:trPr>
          <w:trHeight w:val="20"/>
          <w:jc w:val="center"/>
        </w:trPr>
        <w:tc>
          <w:tcPr>
            <w:tcW w:w="2851" w:type="pct"/>
            <w:noWrap/>
            <w:vAlign w:val="center"/>
            <w:hideMark/>
          </w:tcPr>
          <w:p w14:paraId="55A739C4" w14:textId="77777777"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14:paraId="0B600546"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7DB70593"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14:paraId="715DCC9D"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14:paraId="367F98C0"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5813BF03" w14:textId="77777777"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14:paraId="7272287B" w14:textId="77777777" w:rsidTr="003405AB">
        <w:trPr>
          <w:trHeight w:val="20"/>
          <w:jc w:val="center"/>
        </w:trPr>
        <w:tc>
          <w:tcPr>
            <w:tcW w:w="2851" w:type="pct"/>
            <w:vAlign w:val="center"/>
            <w:hideMark/>
          </w:tcPr>
          <w:p w14:paraId="2604A14C" w14:textId="289DFA05"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14:paraId="1AACA70B"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14:paraId="6C9120F1"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14:paraId="16A9B67D" w14:textId="77777777"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14:paraId="07CA937C" w14:textId="77777777"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14:paraId="0188A6C3" w14:textId="77777777" w:rsidR="00A579FD" w:rsidRPr="00242E3C" w:rsidRDefault="00A579FD" w:rsidP="00C16898">
            <w:pPr>
              <w:spacing w:line="240" w:lineRule="auto"/>
              <w:jc w:val="left"/>
              <w:rPr>
                <w:color w:val="000000"/>
                <w:szCs w:val="16"/>
              </w:rPr>
            </w:pPr>
            <w:r w:rsidRPr="00242E3C">
              <w:rPr>
                <w:color w:val="000000"/>
                <w:szCs w:val="16"/>
              </w:rPr>
              <w:t>Paridad competitiva</w:t>
            </w:r>
          </w:p>
        </w:tc>
      </w:tr>
    </w:tbl>
    <w:p w14:paraId="33E5EC38" w14:textId="77777777"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14:paraId="16A3F0E5" w14:textId="77777777"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14:paraId="2A5D3EC9" w14:textId="2C238F82" w:rsidR="00AB0802" w:rsidRPr="00242E3C" w:rsidRDefault="001748DD" w:rsidP="00130723">
      <w:pPr>
        <w:pStyle w:val="Ttulo1"/>
        <w:keepNext w:val="0"/>
        <w:keepLines w:val="0"/>
        <w:numPr>
          <w:ilvl w:val="0"/>
          <w:numId w:val="0"/>
        </w:numPr>
        <w:spacing w:line="240" w:lineRule="auto"/>
      </w:pPr>
      <w:bookmarkStart w:id="109"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109"/>
    </w:p>
    <w:p w14:paraId="563E6455" w14:textId="77777777" w:rsidR="00CB5E6A" w:rsidRPr="00242E3C" w:rsidRDefault="00CB5E6A" w:rsidP="00855580"/>
    <w:p w14:paraId="329BFD60" w14:textId="74C97FE9"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14:paraId="25542651" w14:textId="77777777" w:rsidR="000F0447" w:rsidRPr="00242E3C" w:rsidRDefault="000F0447" w:rsidP="00855580"/>
    <w:p w14:paraId="284EAE1F" w14:textId="77777777"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14:paraId="6D7A93AE" w14:textId="77777777" w:rsidR="000F0447" w:rsidRPr="00242E3C" w:rsidRDefault="000F0447" w:rsidP="008467F8"/>
    <w:p w14:paraId="128071CD" w14:textId="41E90BD2" w:rsidR="00F25D8E" w:rsidRPr="00242E3C" w:rsidRDefault="00B20488" w:rsidP="00130723">
      <w:pPr>
        <w:spacing w:line="240" w:lineRule="auto"/>
        <w:ind w:left="340" w:hanging="340"/>
      </w:pPr>
      <w:bookmarkStart w:id="110" w:name="_Toc491614559"/>
      <w:r w:rsidRPr="00242E3C">
        <w:rPr>
          <w:b/>
        </w:rPr>
        <w:t>1.</w:t>
      </w:r>
      <w:r w:rsidRPr="00242E3C">
        <w:rPr>
          <w:b/>
        </w:rPr>
        <w:tab/>
      </w:r>
      <w:r w:rsidR="00F25D8E" w:rsidRPr="00242E3C">
        <w:rPr>
          <w:b/>
        </w:rPr>
        <w:t>Objetivo general</w:t>
      </w:r>
      <w:bookmarkEnd w:id="110"/>
      <w:r w:rsidR="00F25D8E" w:rsidRPr="00242E3C">
        <w:t xml:space="preserve"> </w:t>
      </w:r>
    </w:p>
    <w:p w14:paraId="649A750D" w14:textId="77777777" w:rsidR="000F0447" w:rsidRPr="00242E3C" w:rsidRDefault="000F0447" w:rsidP="000F0447">
      <w:pPr>
        <w:rPr>
          <w:lang w:eastAsia="en-US"/>
        </w:rPr>
      </w:pPr>
    </w:p>
    <w:p w14:paraId="14895AAD" w14:textId="4A591D70"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14:paraId="74686859" w14:textId="77777777" w:rsidR="00F25D8E" w:rsidRPr="00242E3C" w:rsidRDefault="00F25D8E" w:rsidP="00F25D8E">
      <w:pPr>
        <w:spacing w:line="276" w:lineRule="auto"/>
      </w:pPr>
    </w:p>
    <w:p w14:paraId="647825CD" w14:textId="38F9D83F" w:rsidR="00F25D8E" w:rsidRPr="00242E3C" w:rsidRDefault="00B20488" w:rsidP="00130723">
      <w:pPr>
        <w:spacing w:line="240" w:lineRule="auto"/>
        <w:ind w:left="340" w:hanging="340"/>
      </w:pPr>
      <w:bookmarkStart w:id="111" w:name="_Toc491614560"/>
      <w:r w:rsidRPr="00242E3C">
        <w:rPr>
          <w:b/>
        </w:rPr>
        <w:t>2.</w:t>
      </w:r>
      <w:r w:rsidRPr="00242E3C">
        <w:rPr>
          <w:b/>
        </w:rPr>
        <w:tab/>
      </w:r>
      <w:r w:rsidR="00F25D8E" w:rsidRPr="00242E3C">
        <w:rPr>
          <w:b/>
        </w:rPr>
        <w:t>Objetivos específicos</w:t>
      </w:r>
      <w:bookmarkEnd w:id="111"/>
    </w:p>
    <w:p w14:paraId="704F12E5" w14:textId="77777777" w:rsidR="000F0447" w:rsidRPr="00242E3C" w:rsidRDefault="000F0447" w:rsidP="000F0447">
      <w:pPr>
        <w:rPr>
          <w:lang w:eastAsia="en-US"/>
        </w:rPr>
      </w:pPr>
    </w:p>
    <w:p w14:paraId="2494CAD6" w14:textId="04A1F69D"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14:paraId="7B364017" w14:textId="77777777" w:rsidR="00C63F6B" w:rsidRPr="00242E3C" w:rsidRDefault="00C63F6B" w:rsidP="00C63F6B">
      <w:pPr>
        <w:rPr>
          <w:lang w:eastAsia="en-US"/>
        </w:rPr>
      </w:pPr>
    </w:p>
    <w:p w14:paraId="6B45B614" w14:textId="34392EBB" w:rsidR="00915897" w:rsidRPr="00242E3C" w:rsidRDefault="00130723" w:rsidP="00130723">
      <w:pPr>
        <w:spacing w:line="240" w:lineRule="auto"/>
        <w:ind w:left="340" w:hanging="340"/>
      </w:pPr>
      <w:bookmarkStart w:id="112" w:name="_Toc491614561"/>
      <w:r w:rsidRPr="00242E3C">
        <w:rPr>
          <w:b/>
        </w:rPr>
        <w:t>3.</w:t>
      </w:r>
      <w:r w:rsidRPr="00242E3C">
        <w:rPr>
          <w:b/>
        </w:rPr>
        <w:tab/>
      </w:r>
      <w:r w:rsidR="00915897" w:rsidRPr="00242E3C">
        <w:rPr>
          <w:b/>
        </w:rPr>
        <w:t>Metodología</w:t>
      </w:r>
      <w:bookmarkEnd w:id="112"/>
      <w:r w:rsidR="00915897" w:rsidRPr="00242E3C">
        <w:t xml:space="preserve"> </w:t>
      </w:r>
    </w:p>
    <w:p w14:paraId="6C6703B1" w14:textId="77777777" w:rsidR="000F0447" w:rsidRPr="00242E3C" w:rsidRDefault="000F0447" w:rsidP="000F0447">
      <w:pPr>
        <w:rPr>
          <w:lang w:eastAsia="en-US"/>
        </w:rPr>
      </w:pPr>
    </w:p>
    <w:p w14:paraId="470582D4" w14:textId="30C0AA95"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14:paraId="3978DDA7" w14:textId="77777777" w:rsidR="00C63F6B" w:rsidRPr="00242E3C" w:rsidRDefault="00C63F6B" w:rsidP="00C63F6B"/>
    <w:p w14:paraId="6CDC12F3" w14:textId="405E5F0E" w:rsidR="008C2E44" w:rsidRPr="00242E3C" w:rsidRDefault="00130723" w:rsidP="00130723">
      <w:pPr>
        <w:spacing w:line="240" w:lineRule="auto"/>
        <w:ind w:left="340" w:hanging="340"/>
      </w:pPr>
      <w:bookmarkStart w:id="113" w:name="_Toc491614562"/>
      <w:r w:rsidRPr="00242E3C">
        <w:rPr>
          <w:b/>
        </w:rPr>
        <w:t>4.</w:t>
      </w:r>
      <w:r w:rsidRPr="00242E3C">
        <w:rPr>
          <w:b/>
        </w:rPr>
        <w:tab/>
      </w:r>
      <w:r w:rsidR="008C2E44" w:rsidRPr="00242E3C">
        <w:rPr>
          <w:b/>
        </w:rPr>
        <w:t>Resultados</w:t>
      </w:r>
      <w:bookmarkEnd w:id="113"/>
    </w:p>
    <w:p w14:paraId="31A2977D" w14:textId="77777777" w:rsidR="00130723" w:rsidRPr="00242E3C" w:rsidRDefault="00130723" w:rsidP="00B92766"/>
    <w:p w14:paraId="51CFF8D3" w14:textId="6187FFD9"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14:paraId="32899CEE" w14:textId="60AEC5B0" w:rsidR="006B7AEF" w:rsidRPr="00242E3C" w:rsidRDefault="006B7AEF" w:rsidP="00A23F06">
      <w:pPr>
        <w:tabs>
          <w:tab w:val="left" w:pos="2404"/>
        </w:tabs>
        <w:rPr>
          <w:szCs w:val="22"/>
        </w:rPr>
      </w:pPr>
    </w:p>
    <w:p w14:paraId="64562DFA" w14:textId="47B72807"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14:paraId="592EAFA7" w14:textId="77777777" w:rsidR="000F0447" w:rsidRPr="00242E3C" w:rsidRDefault="000F0447" w:rsidP="00054002"/>
    <w:p w14:paraId="26D19ED2" w14:textId="014C9313"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14:paraId="52C6A432" w14:textId="77777777" w:rsidR="00932F40" w:rsidRPr="00242E3C" w:rsidRDefault="00932F40" w:rsidP="00E62880"/>
    <w:p w14:paraId="2995FE10" w14:textId="5D4EEC48"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14:paraId="15D04650" w14:textId="35E4B0F1"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14:paraId="722620A2" w14:textId="77777777" w:rsidR="00932F40" w:rsidRPr="00242E3C" w:rsidRDefault="00932F40" w:rsidP="00932F40"/>
    <w:p w14:paraId="3BBEE22F" w14:textId="418A102B" w:rsidR="009A2C04" w:rsidRPr="00242E3C" w:rsidRDefault="009A2C04" w:rsidP="00B06594">
      <w:pPr>
        <w:pStyle w:val="Epgrafe"/>
      </w:pPr>
      <w:bookmarkStart w:id="114" w:name="_Ref490727456"/>
      <w:bookmarkStart w:id="115" w:name="_Toc491614513"/>
      <w:r w:rsidRPr="00242E3C">
        <w:t xml:space="preserve">Tabla </w:t>
      </w:r>
      <w:bookmarkEnd w:id="114"/>
      <w:r w:rsidR="00B06594" w:rsidRPr="00242E3C">
        <w:t>19</w:t>
      </w:r>
      <w:r w:rsidRPr="00242E3C">
        <w:t>. Número de audífonos comprados por medio de contacto</w:t>
      </w:r>
      <w:bookmarkEnd w:id="115"/>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14:paraId="2000B463" w14:textId="77777777"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24F7FE51" w14:textId="77777777"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14:paraId="58E429B7" w14:textId="77777777"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14:paraId="4421257A" w14:textId="77777777"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14:paraId="46A7848C" w14:textId="77777777"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14:paraId="2394D6C9" w14:textId="1E680B7F"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14:paraId="54D01AC8" w14:textId="77777777" w:rsidTr="006A0154">
        <w:trPr>
          <w:trHeight w:val="20"/>
          <w:jc w:val="center"/>
        </w:trPr>
        <w:tc>
          <w:tcPr>
            <w:tcW w:w="0" w:type="auto"/>
            <w:noWrap/>
            <w:vAlign w:val="center"/>
            <w:hideMark/>
          </w:tcPr>
          <w:p w14:paraId="56150BDC" w14:textId="77777777"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14:paraId="0074E538" w14:textId="77777777"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14:paraId="1F8A5735" w14:textId="77777777"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14:paraId="19405922" w14:textId="77777777"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14:paraId="54A83A44" w14:textId="77777777"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14:paraId="0F7FD085" w14:textId="77777777" w:rsidTr="006A0154">
        <w:trPr>
          <w:trHeight w:val="20"/>
          <w:jc w:val="center"/>
        </w:trPr>
        <w:tc>
          <w:tcPr>
            <w:tcW w:w="0" w:type="auto"/>
            <w:noWrap/>
            <w:vAlign w:val="center"/>
            <w:hideMark/>
          </w:tcPr>
          <w:p w14:paraId="4EA0452B" w14:textId="77777777"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14:paraId="758A6CA4" w14:textId="77777777"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14:paraId="5A76D09A" w14:textId="77777777"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14:paraId="1B2D9C0F" w14:textId="77777777"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14:paraId="3FC8A572" w14:textId="77777777"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14:paraId="6C441E28" w14:textId="77777777" w:rsidTr="006A0154">
        <w:trPr>
          <w:trHeight w:val="20"/>
          <w:jc w:val="center"/>
        </w:trPr>
        <w:tc>
          <w:tcPr>
            <w:tcW w:w="0" w:type="auto"/>
            <w:noWrap/>
            <w:vAlign w:val="center"/>
            <w:hideMark/>
          </w:tcPr>
          <w:p w14:paraId="356F4A72" w14:textId="32E0BB6E"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14:paraId="0987BFE0" w14:textId="77777777"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14:paraId="37D89A4A" w14:textId="77777777"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14:paraId="0BA3DF47" w14:textId="77777777"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14:paraId="28B96AD4" w14:textId="77777777"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14:paraId="49D6AABE" w14:textId="77777777" w:rsidTr="006A0154">
        <w:trPr>
          <w:trHeight w:val="20"/>
          <w:jc w:val="center"/>
        </w:trPr>
        <w:tc>
          <w:tcPr>
            <w:tcW w:w="0" w:type="auto"/>
            <w:noWrap/>
            <w:vAlign w:val="center"/>
            <w:hideMark/>
          </w:tcPr>
          <w:p w14:paraId="0C45C7E4" w14:textId="77777777"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14:paraId="6C1223E8" w14:textId="77777777"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14:paraId="0EF87053" w14:textId="77777777"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14:paraId="6BF9C923" w14:textId="77777777"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14:paraId="68A62B43" w14:textId="77777777"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14:paraId="56106929" w14:textId="77777777" w:rsidTr="006A0154">
        <w:trPr>
          <w:trHeight w:val="20"/>
          <w:jc w:val="center"/>
        </w:trPr>
        <w:tc>
          <w:tcPr>
            <w:tcW w:w="0" w:type="auto"/>
            <w:noWrap/>
            <w:vAlign w:val="center"/>
            <w:hideMark/>
          </w:tcPr>
          <w:p w14:paraId="4B610919" w14:textId="77777777"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14:paraId="64A6E842" w14:textId="77777777"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14:paraId="7229268E" w14:textId="77777777"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14:paraId="2FB91C15" w14:textId="77777777"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14:paraId="6B772D44" w14:textId="77777777"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14:paraId="7F658237" w14:textId="77777777" w:rsidTr="006A0154">
        <w:trPr>
          <w:trHeight w:val="20"/>
          <w:jc w:val="center"/>
        </w:trPr>
        <w:tc>
          <w:tcPr>
            <w:tcW w:w="0" w:type="auto"/>
            <w:noWrap/>
            <w:vAlign w:val="center"/>
            <w:hideMark/>
          </w:tcPr>
          <w:p w14:paraId="4E9F339E" w14:textId="77777777"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14:paraId="4C8C198D" w14:textId="77777777"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14:paraId="35BD184E" w14:textId="77777777"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14:paraId="325A3942" w14:textId="77777777"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14:paraId="4A537969" w14:textId="77777777"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14:paraId="6C07B05A" w14:textId="77777777" w:rsidTr="006A0154">
        <w:trPr>
          <w:trHeight w:val="20"/>
          <w:jc w:val="center"/>
        </w:trPr>
        <w:tc>
          <w:tcPr>
            <w:tcW w:w="0" w:type="auto"/>
            <w:noWrap/>
            <w:vAlign w:val="center"/>
            <w:hideMark/>
          </w:tcPr>
          <w:p w14:paraId="74416659" w14:textId="77777777"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14:paraId="0C00539B" w14:textId="77777777"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14:paraId="03940ABF" w14:textId="77777777"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14:paraId="616D0605" w14:textId="77777777"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14:paraId="2E8CD658" w14:textId="77777777" w:rsidR="0068382C" w:rsidRPr="00242E3C" w:rsidRDefault="0068382C" w:rsidP="00780C62">
            <w:pPr>
              <w:spacing w:line="240" w:lineRule="auto"/>
              <w:jc w:val="center"/>
              <w:rPr>
                <w:iCs/>
                <w:color w:val="000000"/>
                <w:szCs w:val="16"/>
              </w:rPr>
            </w:pPr>
            <w:r w:rsidRPr="00242E3C">
              <w:rPr>
                <w:iCs/>
                <w:color w:val="000000"/>
                <w:szCs w:val="22"/>
              </w:rPr>
              <w:t>22%</w:t>
            </w:r>
          </w:p>
        </w:tc>
      </w:tr>
    </w:tbl>
    <w:p w14:paraId="30CDC9B3" w14:textId="5BE99E09" w:rsidR="009D77E9" w:rsidRPr="00242E3C" w:rsidRDefault="00780C62" w:rsidP="006A0154">
      <w:pPr>
        <w:pStyle w:val="Nota"/>
        <w:ind w:left="142"/>
      </w:pPr>
      <w:r w:rsidRPr="00242E3C">
        <w:t>Fuente: Elaboración propia 2017.</w:t>
      </w:r>
    </w:p>
    <w:p w14:paraId="61BFAB1F" w14:textId="77777777" w:rsidR="00B5701E" w:rsidRPr="00242E3C" w:rsidRDefault="00B5701E" w:rsidP="00B5701E"/>
    <w:p w14:paraId="1114AEF6" w14:textId="337E0677"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14:paraId="6188E004" w14:textId="77777777" w:rsidR="00E62880" w:rsidRPr="00242E3C" w:rsidRDefault="00E62880" w:rsidP="00A90BAA"/>
    <w:p w14:paraId="5B06F2B0" w14:textId="7EE48815"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14:paraId="34991FBB" w14:textId="5F187DF4" w:rsidR="00B06594" w:rsidRPr="00242E3C" w:rsidRDefault="00B06594" w:rsidP="00A90BAA">
      <w:r w:rsidRPr="00242E3C">
        <w:br w:type="page"/>
      </w:r>
    </w:p>
    <w:p w14:paraId="716321F2" w14:textId="67666B89" w:rsidR="00A90BAA" w:rsidRPr="00242E3C" w:rsidRDefault="00A90BAA" w:rsidP="00B06594">
      <w:pPr>
        <w:pStyle w:val="Epgrafe"/>
      </w:pPr>
      <w:bookmarkStart w:id="116" w:name="_Ref490591868"/>
      <w:bookmarkStart w:id="117" w:name="_Toc491549927"/>
      <w:r w:rsidRPr="00242E3C">
        <w:lastRenderedPageBreak/>
        <w:t xml:space="preserve">Gráfico </w:t>
      </w:r>
      <w:bookmarkEnd w:id="116"/>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117"/>
    </w:p>
    <w:p w14:paraId="031A3907" w14:textId="77777777"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14:paraId="200A7B9D" w14:textId="77777777" w:rsidR="00A90BAA" w:rsidRPr="00242E3C" w:rsidRDefault="00A90BAA" w:rsidP="00C929D1">
      <w:pPr>
        <w:pStyle w:val="Nota"/>
        <w:spacing w:line="240" w:lineRule="auto"/>
      </w:pPr>
      <w:r w:rsidRPr="00242E3C">
        <w:t>Fuente: Elaboración propia 2017</w:t>
      </w:r>
    </w:p>
    <w:p w14:paraId="4D35071C" w14:textId="77777777" w:rsidR="006D6258" w:rsidRPr="00242E3C" w:rsidRDefault="006D6258" w:rsidP="00A90BAA">
      <w:pPr>
        <w:pStyle w:val="Nota"/>
      </w:pPr>
    </w:p>
    <w:p w14:paraId="065E9C2F" w14:textId="60B1ECC7"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14:paraId="769A76D6" w14:textId="77777777" w:rsidR="00A90BAA" w:rsidRPr="00242E3C" w:rsidRDefault="00A90BAA" w:rsidP="00A90BAA"/>
    <w:p w14:paraId="1ECDDFB0" w14:textId="2F44B0F8" w:rsidR="00A90BAA" w:rsidRPr="00242E3C" w:rsidRDefault="00A90BAA" w:rsidP="002D6C1D">
      <w:pPr>
        <w:pStyle w:val="Epgrafe"/>
      </w:pPr>
      <w:bookmarkStart w:id="118" w:name="_Ref490690436"/>
      <w:bookmarkStart w:id="119" w:name="_Toc491549928"/>
      <w:r w:rsidRPr="00242E3C">
        <w:t xml:space="preserve">Gráfico </w:t>
      </w:r>
      <w:bookmarkEnd w:id="118"/>
      <w:r w:rsidR="00B06594" w:rsidRPr="00242E3C">
        <w:t>5</w:t>
      </w:r>
      <w:r w:rsidRPr="00242E3C">
        <w:t>. Recomendación de clientes usuarios de audífonos</w:t>
      </w:r>
      <w:bookmarkEnd w:id="119"/>
    </w:p>
    <w:p w14:paraId="5B0B24CC" w14:textId="47AE1315"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14:paraId="558F9959" w14:textId="77777777" w:rsidR="00A90BAA" w:rsidRPr="00242E3C" w:rsidRDefault="00A90BAA" w:rsidP="00C929D1">
      <w:pPr>
        <w:pStyle w:val="Nota"/>
        <w:spacing w:line="240" w:lineRule="auto"/>
      </w:pPr>
      <w:r w:rsidRPr="00242E3C">
        <w:t>Fuente: Elaboración propia 2017.</w:t>
      </w:r>
    </w:p>
    <w:p w14:paraId="00FAD31D" w14:textId="77777777" w:rsidR="00A90BAA" w:rsidRPr="00242E3C" w:rsidRDefault="00A90BAA" w:rsidP="00A90BAA"/>
    <w:p w14:paraId="3181A29A" w14:textId="25248912"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14:paraId="5547C816" w14:textId="77777777" w:rsidR="00A90BAA" w:rsidRPr="00242E3C" w:rsidRDefault="00A90BAA" w:rsidP="00A90BAA"/>
    <w:p w14:paraId="3DD3C6AD" w14:textId="0602AEF5" w:rsidR="00A90BAA" w:rsidRPr="00242E3C" w:rsidRDefault="00A90BAA" w:rsidP="00B06594">
      <w:pPr>
        <w:pStyle w:val="Epgrafe"/>
      </w:pPr>
      <w:bookmarkStart w:id="120" w:name="_Ref490690929"/>
      <w:bookmarkStart w:id="121" w:name="_Toc491549929"/>
      <w:r w:rsidRPr="00242E3C">
        <w:t xml:space="preserve">Gráfico </w:t>
      </w:r>
      <w:bookmarkEnd w:id="120"/>
      <w:r w:rsidR="00B06594" w:rsidRPr="00242E3C">
        <w:t>6</w:t>
      </w:r>
      <w:r w:rsidR="00671E40" w:rsidRPr="00242E3C">
        <w:t>. Porcentaje de c</w:t>
      </w:r>
      <w:r w:rsidRPr="00242E3C">
        <w:t xml:space="preserve">ompra en </w:t>
      </w:r>
      <w:r w:rsidR="006247C1" w:rsidRPr="00242E3C">
        <w:t>clientes</w:t>
      </w:r>
      <w:r w:rsidRPr="00242E3C">
        <w:t xml:space="preserve"> nuevos</w:t>
      </w:r>
      <w:bookmarkEnd w:id="121"/>
    </w:p>
    <w:p w14:paraId="0079B25E" w14:textId="77777777"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14:paraId="57BC799E" w14:textId="77777777" w:rsidR="00671E40" w:rsidRPr="00242E3C" w:rsidRDefault="00A90BAA" w:rsidP="00671E40">
      <w:pPr>
        <w:pStyle w:val="Nota"/>
      </w:pPr>
      <w:r w:rsidRPr="00242E3C">
        <w:t>F</w:t>
      </w:r>
      <w:r w:rsidR="00671E40" w:rsidRPr="00242E3C">
        <w:t>uente: Elaboración propia 2017.</w:t>
      </w:r>
    </w:p>
    <w:p w14:paraId="74928873" w14:textId="320F3E8B" w:rsidR="00B06594" w:rsidRPr="00242E3C" w:rsidRDefault="00B06594" w:rsidP="00671E40">
      <w:r w:rsidRPr="00242E3C">
        <w:br w:type="page"/>
      </w:r>
    </w:p>
    <w:p w14:paraId="34899838" w14:textId="79043FBE" w:rsidR="00671E40" w:rsidRPr="00242E3C" w:rsidRDefault="00671E40" w:rsidP="00B06594">
      <w:pPr>
        <w:pStyle w:val="Epgrafe"/>
      </w:pPr>
      <w:bookmarkStart w:id="122" w:name="_Ref490691677"/>
      <w:bookmarkStart w:id="123" w:name="_Toc491549930"/>
      <w:r w:rsidRPr="00242E3C">
        <w:lastRenderedPageBreak/>
        <w:t xml:space="preserve">Gráfico </w:t>
      </w:r>
      <w:bookmarkEnd w:id="122"/>
      <w:r w:rsidR="00B06594" w:rsidRPr="00242E3C">
        <w:t>7</w:t>
      </w:r>
      <w:r w:rsidRPr="00242E3C">
        <w:t xml:space="preserve">. Principales motivos para </w:t>
      </w:r>
      <w:r w:rsidR="00E829DE" w:rsidRPr="00242E3C">
        <w:t>comprar</w:t>
      </w:r>
      <w:r w:rsidRPr="00242E3C">
        <w:t xml:space="preserve"> audífonos en nuevos clientes</w:t>
      </w:r>
      <w:bookmarkEnd w:id="123"/>
    </w:p>
    <w:p w14:paraId="1DA15A50" w14:textId="77777777"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14:paraId="52126ADB" w14:textId="77777777" w:rsidR="00671E40" w:rsidRPr="00242E3C" w:rsidRDefault="00671E40" w:rsidP="00D465BC">
      <w:pPr>
        <w:pStyle w:val="Nota"/>
        <w:spacing w:line="240" w:lineRule="auto"/>
      </w:pPr>
      <w:r w:rsidRPr="00242E3C">
        <w:t>Fuente: Elaboración propia 2017.</w:t>
      </w:r>
    </w:p>
    <w:p w14:paraId="279A2B74" w14:textId="77777777" w:rsidR="00E829DE" w:rsidRPr="00242E3C" w:rsidRDefault="00E829DE" w:rsidP="00A90BAA"/>
    <w:p w14:paraId="6081B716" w14:textId="55146C30" w:rsidR="00E829DE" w:rsidRPr="00242E3C" w:rsidRDefault="00E829DE" w:rsidP="00B06594">
      <w:pPr>
        <w:pStyle w:val="Epgrafe"/>
      </w:pPr>
      <w:bookmarkStart w:id="124" w:name="_Ref490692631"/>
      <w:bookmarkStart w:id="125" w:name="_Toc491549931"/>
      <w:r w:rsidRPr="00242E3C">
        <w:t xml:space="preserve">Gráfico </w:t>
      </w:r>
      <w:bookmarkEnd w:id="124"/>
      <w:r w:rsidR="00B06594" w:rsidRPr="00242E3C">
        <w:t>8</w:t>
      </w:r>
      <w:r w:rsidRPr="00242E3C">
        <w:t>. Razones de no compra en clientes nuevos</w:t>
      </w:r>
      <w:bookmarkEnd w:id="125"/>
    </w:p>
    <w:p w14:paraId="6B59BECD" w14:textId="77777777"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14:paraId="6CF9A951" w14:textId="77777777" w:rsidR="00E829DE" w:rsidRPr="00242E3C" w:rsidRDefault="00E829DE" w:rsidP="00D465BC">
      <w:pPr>
        <w:pStyle w:val="Nota"/>
        <w:spacing w:line="240" w:lineRule="auto"/>
      </w:pPr>
      <w:r w:rsidRPr="00242E3C">
        <w:t>Fuente: Elaboración propia 2017.</w:t>
      </w:r>
    </w:p>
    <w:p w14:paraId="40E18987" w14:textId="77777777" w:rsidR="00E829DE" w:rsidRPr="00242E3C" w:rsidRDefault="00E829DE" w:rsidP="00A90BAA"/>
    <w:p w14:paraId="2765D8AF" w14:textId="5DADFEBD"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14:paraId="093686D9" w14:textId="77777777" w:rsidR="00C63F6B" w:rsidRPr="00242E3C" w:rsidRDefault="00C63F6B" w:rsidP="00A90BAA"/>
    <w:p w14:paraId="0BDFDB12" w14:textId="4883D76C" w:rsidR="00A90BAA" w:rsidRPr="00242E3C" w:rsidRDefault="00A90BAA" w:rsidP="00B06594">
      <w:pPr>
        <w:pStyle w:val="Epgrafe"/>
      </w:pPr>
      <w:bookmarkStart w:id="126" w:name="_Ref490691281"/>
      <w:bookmarkStart w:id="127" w:name="_Toc491549932"/>
      <w:r w:rsidRPr="00242E3C">
        <w:t xml:space="preserve">Gráfico </w:t>
      </w:r>
      <w:bookmarkEnd w:id="126"/>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127"/>
    </w:p>
    <w:p w14:paraId="25E409C6" w14:textId="77777777" w:rsidR="00A90BAA" w:rsidRPr="00242E3C" w:rsidRDefault="00A90BAA" w:rsidP="00B06594">
      <w:pPr>
        <w:jc w:val="center"/>
      </w:pPr>
      <w:r w:rsidRPr="00242E3C">
        <w:rPr>
          <w:noProof/>
        </w:rPr>
        <w:drawing>
          <wp:inline distT="0" distB="0" distL="0" distR="0" wp14:anchorId="0BE721B5" wp14:editId="278D8E20">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p>
    <w:p w14:paraId="3857A84D" w14:textId="77777777" w:rsidR="00A90BAA" w:rsidRPr="00242E3C" w:rsidRDefault="00A90BAA" w:rsidP="00D465BC">
      <w:pPr>
        <w:pStyle w:val="Nota"/>
        <w:spacing w:line="240" w:lineRule="auto"/>
      </w:pPr>
      <w:r w:rsidRPr="00242E3C">
        <w:t>Fuente: Elaboración propia 2017.</w:t>
      </w:r>
    </w:p>
    <w:p w14:paraId="15E074BB" w14:textId="77777777" w:rsidR="00A90BAA" w:rsidRPr="00242E3C" w:rsidRDefault="00A90BAA" w:rsidP="00A90BAA"/>
    <w:p w14:paraId="5EEAECD8" w14:textId="44ACE66F" w:rsidR="00A90BAA" w:rsidRPr="00242E3C" w:rsidRDefault="00A90BAA" w:rsidP="00B06594">
      <w:pPr>
        <w:pStyle w:val="Epgrafe"/>
      </w:pPr>
      <w:bookmarkStart w:id="128" w:name="_Ref490692179"/>
      <w:bookmarkStart w:id="129" w:name="_Toc491549933"/>
      <w:r w:rsidRPr="00242E3C">
        <w:t xml:space="preserve">Gráfico </w:t>
      </w:r>
      <w:bookmarkEnd w:id="128"/>
      <w:r w:rsidR="00B06594" w:rsidRPr="00242E3C">
        <w:t>10</w:t>
      </w:r>
      <w:r w:rsidRPr="00242E3C">
        <w:t xml:space="preserve">. Principales motivos para adquirir audífonos en </w:t>
      </w:r>
      <w:r w:rsidR="006247C1" w:rsidRPr="00242E3C">
        <w:t>clientes</w:t>
      </w:r>
      <w:r w:rsidRPr="00242E3C">
        <w:t xml:space="preserve"> de audífonos</w:t>
      </w:r>
      <w:bookmarkEnd w:id="129"/>
    </w:p>
    <w:p w14:paraId="758CFC2C" w14:textId="77777777"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14:paraId="3CB31ECB" w14:textId="77777777" w:rsidR="00A90BAA" w:rsidRPr="00242E3C" w:rsidRDefault="00A90BAA" w:rsidP="00D465BC">
      <w:pPr>
        <w:pStyle w:val="Nota"/>
        <w:spacing w:line="240" w:lineRule="auto"/>
      </w:pPr>
      <w:r w:rsidRPr="00242E3C">
        <w:t>Fuente: Elaboración propia 2017.</w:t>
      </w:r>
    </w:p>
    <w:p w14:paraId="3EB1207F" w14:textId="77777777" w:rsidR="006D6258" w:rsidRPr="00242E3C" w:rsidRDefault="006D6258" w:rsidP="002D6C1D"/>
    <w:p w14:paraId="2C387E4E" w14:textId="0496240E" w:rsidR="002D6C1D" w:rsidRPr="00242E3C" w:rsidRDefault="002D6C1D" w:rsidP="00B06594">
      <w:pPr>
        <w:pStyle w:val="Epgrafe"/>
      </w:pPr>
      <w:bookmarkStart w:id="130" w:name="_Ref490692644"/>
      <w:bookmarkStart w:id="131" w:name="_Toc491549934"/>
      <w:r w:rsidRPr="00242E3C">
        <w:t xml:space="preserve">Gráfico </w:t>
      </w:r>
      <w:bookmarkEnd w:id="130"/>
      <w:r w:rsidR="00B06594" w:rsidRPr="00242E3C">
        <w:t>11</w:t>
      </w:r>
      <w:r w:rsidRPr="00242E3C">
        <w:t>. Razones de no compra en clientes usuarios</w:t>
      </w:r>
      <w:bookmarkEnd w:id="131"/>
    </w:p>
    <w:p w14:paraId="0E524BD5" w14:textId="77777777"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14:paraId="0633E786" w14:textId="77777777" w:rsidR="002D6C1D" w:rsidRPr="00242E3C" w:rsidRDefault="002D6C1D" w:rsidP="00D465BC">
      <w:pPr>
        <w:pStyle w:val="Nota"/>
        <w:spacing w:line="240" w:lineRule="auto"/>
      </w:pPr>
      <w:r w:rsidRPr="00242E3C">
        <w:t>Fuente: Elaboración propia 2017.</w:t>
      </w:r>
    </w:p>
    <w:p w14:paraId="5E38C8B8" w14:textId="20D8C112"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14:paraId="43791309" w14:textId="77777777" w:rsidR="00E62880" w:rsidRPr="00242E3C" w:rsidRDefault="00E62880" w:rsidP="00B66AFE"/>
    <w:p w14:paraId="16DC1218" w14:textId="486E3718"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proofErr w:type="spellStart"/>
      <w:r w:rsidRPr="00242E3C">
        <w:t>Starkey</w:t>
      </w:r>
      <w:proofErr w:type="spellEnd"/>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14:paraId="13AEE3AF" w14:textId="77777777" w:rsidR="00A23F06" w:rsidRPr="00242E3C" w:rsidRDefault="00A23F06">
      <w:pPr>
        <w:spacing w:after="160" w:line="259" w:lineRule="auto"/>
        <w:jc w:val="left"/>
      </w:pPr>
      <w:r w:rsidRPr="00242E3C">
        <w:br w:type="page"/>
      </w:r>
    </w:p>
    <w:p w14:paraId="3761768F" w14:textId="0FC6E9FA" w:rsidR="00763087" w:rsidRPr="00242E3C" w:rsidRDefault="00763087" w:rsidP="002A4208">
      <w:pPr>
        <w:pStyle w:val="Ttulo2"/>
        <w:keepNext w:val="0"/>
        <w:keepLines w:val="0"/>
        <w:numPr>
          <w:ilvl w:val="0"/>
          <w:numId w:val="0"/>
        </w:numPr>
        <w:spacing w:line="240" w:lineRule="auto"/>
      </w:pPr>
      <w:bookmarkStart w:id="132" w:name="_Toc491614563"/>
      <w:r w:rsidRPr="00242E3C">
        <w:lastRenderedPageBreak/>
        <w:t xml:space="preserve">Capítulo V. Planeamiento </w:t>
      </w:r>
      <w:r w:rsidR="00B06594" w:rsidRPr="00242E3C">
        <w:t>e</w:t>
      </w:r>
      <w:r w:rsidRPr="00242E3C">
        <w:t>stratégico</w:t>
      </w:r>
      <w:bookmarkEnd w:id="132"/>
    </w:p>
    <w:p w14:paraId="310E1874" w14:textId="77777777" w:rsidR="006D6258" w:rsidRPr="00242E3C" w:rsidRDefault="006D6258" w:rsidP="006D6258">
      <w:pPr>
        <w:rPr>
          <w:lang w:eastAsia="en-US"/>
        </w:rPr>
      </w:pPr>
    </w:p>
    <w:p w14:paraId="04CCDF14" w14:textId="75AAF6F4" w:rsidR="00691D3C" w:rsidRPr="00242E3C" w:rsidRDefault="00B06594" w:rsidP="002A4208">
      <w:pPr>
        <w:ind w:left="340" w:hanging="340"/>
        <w:rPr>
          <w:b/>
        </w:rPr>
      </w:pPr>
      <w:bookmarkStart w:id="133" w:name="_Toc491614564"/>
      <w:r w:rsidRPr="00242E3C">
        <w:rPr>
          <w:b/>
        </w:rPr>
        <w:t>1.</w:t>
      </w:r>
      <w:r w:rsidRPr="00242E3C">
        <w:rPr>
          <w:b/>
        </w:rPr>
        <w:tab/>
      </w:r>
      <w:r w:rsidR="00691D3C" w:rsidRPr="00242E3C">
        <w:rPr>
          <w:b/>
        </w:rPr>
        <w:t>Visión</w:t>
      </w:r>
      <w:r w:rsidR="00640D76" w:rsidRPr="00242E3C">
        <w:rPr>
          <w:b/>
        </w:rPr>
        <w:t>, misión y valores</w:t>
      </w:r>
      <w:bookmarkEnd w:id="133"/>
    </w:p>
    <w:p w14:paraId="2B680474" w14:textId="08E17CE4" w:rsidR="00640D76" w:rsidRPr="00242E3C" w:rsidRDefault="00B06594" w:rsidP="002A4208">
      <w:pPr>
        <w:spacing w:line="240" w:lineRule="auto"/>
        <w:ind w:left="340" w:hanging="340"/>
      </w:pPr>
      <w:bookmarkStart w:id="134" w:name="_Toc491614565"/>
      <w:r w:rsidRPr="00242E3C">
        <w:rPr>
          <w:b/>
        </w:rPr>
        <w:t>1.1</w:t>
      </w:r>
      <w:r w:rsidRPr="00242E3C">
        <w:rPr>
          <w:b/>
        </w:rPr>
        <w:tab/>
      </w:r>
      <w:r w:rsidR="00640D76" w:rsidRPr="00242E3C">
        <w:rPr>
          <w:b/>
        </w:rPr>
        <w:t>Visión</w:t>
      </w:r>
      <w:bookmarkEnd w:id="134"/>
    </w:p>
    <w:p w14:paraId="507FAEEE" w14:textId="77777777" w:rsidR="006D6258" w:rsidRPr="00242E3C" w:rsidRDefault="006D6258" w:rsidP="006D6258">
      <w:pPr>
        <w:rPr>
          <w:lang w:eastAsia="en-US"/>
        </w:rPr>
      </w:pPr>
    </w:p>
    <w:p w14:paraId="4D66C3AA" w14:textId="68560B09"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14:paraId="7A6D3D7A" w14:textId="77777777" w:rsidR="00D4537C" w:rsidRPr="00242E3C" w:rsidRDefault="00D4537C" w:rsidP="00691D3C">
      <w:pPr>
        <w:rPr>
          <w:lang w:eastAsia="en-US"/>
        </w:rPr>
      </w:pPr>
    </w:p>
    <w:p w14:paraId="4BDC60AA" w14:textId="35A756D2" w:rsidR="00691D3C" w:rsidRPr="00242E3C" w:rsidRDefault="00B06594" w:rsidP="002A4208">
      <w:pPr>
        <w:spacing w:line="240" w:lineRule="auto"/>
        <w:ind w:left="340" w:hanging="340"/>
      </w:pPr>
      <w:bookmarkStart w:id="135" w:name="_Toc491614566"/>
      <w:r w:rsidRPr="00242E3C">
        <w:rPr>
          <w:b/>
        </w:rPr>
        <w:t>1.2</w:t>
      </w:r>
      <w:r w:rsidRPr="00242E3C">
        <w:rPr>
          <w:b/>
        </w:rPr>
        <w:tab/>
      </w:r>
      <w:r w:rsidR="00691D3C" w:rsidRPr="00242E3C">
        <w:rPr>
          <w:b/>
        </w:rPr>
        <w:t>Misión</w:t>
      </w:r>
      <w:bookmarkEnd w:id="135"/>
    </w:p>
    <w:p w14:paraId="60753099" w14:textId="77777777" w:rsidR="006D6258" w:rsidRPr="00242E3C" w:rsidRDefault="006D6258" w:rsidP="006D6258">
      <w:pPr>
        <w:rPr>
          <w:lang w:eastAsia="en-US"/>
        </w:rPr>
      </w:pPr>
    </w:p>
    <w:p w14:paraId="0AD64B6E" w14:textId="043B6AAB"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14:paraId="5A187960" w14:textId="77777777" w:rsidR="00076603" w:rsidRPr="00242E3C" w:rsidRDefault="00076603" w:rsidP="00076603">
      <w:pPr>
        <w:rPr>
          <w:lang w:eastAsia="en-US"/>
        </w:rPr>
      </w:pPr>
    </w:p>
    <w:p w14:paraId="77F53D7A" w14:textId="1CD172F0" w:rsidR="00407B74" w:rsidRPr="00242E3C" w:rsidRDefault="00B06594" w:rsidP="002A4208">
      <w:pPr>
        <w:spacing w:line="240" w:lineRule="auto"/>
        <w:ind w:left="340" w:hanging="340"/>
      </w:pPr>
      <w:bookmarkStart w:id="136" w:name="_Toc491614567"/>
      <w:r w:rsidRPr="00242E3C">
        <w:rPr>
          <w:b/>
        </w:rPr>
        <w:t>1.3</w:t>
      </w:r>
      <w:r w:rsidRPr="00242E3C">
        <w:rPr>
          <w:b/>
        </w:rPr>
        <w:tab/>
      </w:r>
      <w:r w:rsidR="008978A9" w:rsidRPr="00242E3C">
        <w:rPr>
          <w:b/>
        </w:rPr>
        <w:t>Valores</w:t>
      </w:r>
      <w:bookmarkEnd w:id="136"/>
    </w:p>
    <w:p w14:paraId="164456DA" w14:textId="77777777" w:rsidR="006D6258" w:rsidRPr="00242E3C" w:rsidRDefault="006D6258" w:rsidP="006D6258">
      <w:pPr>
        <w:rPr>
          <w:lang w:eastAsia="en-US"/>
        </w:rPr>
      </w:pPr>
    </w:p>
    <w:p w14:paraId="56C4A177" w14:textId="34503E36"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w:t>
      </w:r>
      <w:proofErr w:type="spellStart"/>
      <w:r w:rsidR="00D3018B">
        <w:rPr>
          <w:lang w:eastAsia="en-US"/>
        </w:rPr>
        <w:t>perseverancia</w:t>
      </w:r>
      <w:r w:rsidR="007E4EAC">
        <w:rPr>
          <w:lang w:eastAsia="en-US"/>
        </w:rPr>
        <w:t>n</w:t>
      </w:r>
      <w:proofErr w:type="spellEnd"/>
      <w:r w:rsidR="001E3AEF">
        <w:rPr>
          <w:lang w:eastAsia="en-US"/>
        </w:rPr>
        <w:t>,</w:t>
      </w:r>
      <w:r w:rsidR="007E4EAC">
        <w:rPr>
          <w:lang w:eastAsia="en-US"/>
        </w:rPr>
        <w:t xml:space="preserve"> enfrentar los obstáculos</w:t>
      </w:r>
      <w:r w:rsidR="00D3018B">
        <w:rPr>
          <w:lang w:eastAsia="en-US"/>
        </w:rPr>
        <w:t>.</w:t>
      </w:r>
    </w:p>
    <w:p w14:paraId="50733BE1" w14:textId="77777777" w:rsidR="00172577" w:rsidRPr="00242E3C" w:rsidRDefault="00172577" w:rsidP="00D4537C">
      <w:pPr>
        <w:rPr>
          <w:lang w:eastAsia="en-US"/>
        </w:rPr>
      </w:pPr>
    </w:p>
    <w:p w14:paraId="6FCD04EC" w14:textId="2FD39048" w:rsidR="006422EE" w:rsidRPr="00242E3C" w:rsidRDefault="00B06594" w:rsidP="002A4208">
      <w:pPr>
        <w:spacing w:line="240" w:lineRule="auto"/>
        <w:ind w:left="340" w:hanging="340"/>
      </w:pPr>
      <w:bookmarkStart w:id="137" w:name="_Toc491614568"/>
      <w:r w:rsidRPr="00242E3C">
        <w:rPr>
          <w:b/>
        </w:rPr>
        <w:t>2.</w:t>
      </w:r>
      <w:r w:rsidRPr="00242E3C">
        <w:rPr>
          <w:b/>
        </w:rPr>
        <w:tab/>
      </w:r>
      <w:r w:rsidR="006422EE" w:rsidRPr="00242E3C">
        <w:rPr>
          <w:b/>
        </w:rPr>
        <w:t xml:space="preserve">Objetivos </w:t>
      </w:r>
      <w:r w:rsidRPr="00242E3C">
        <w:rPr>
          <w:b/>
        </w:rPr>
        <w:t>estratégicos</w:t>
      </w:r>
      <w:bookmarkEnd w:id="137"/>
    </w:p>
    <w:p w14:paraId="2742B7F0" w14:textId="77777777" w:rsidR="006D6258" w:rsidRPr="00242E3C" w:rsidRDefault="006D6258" w:rsidP="006D6258">
      <w:pPr>
        <w:rPr>
          <w:lang w:eastAsia="en-US"/>
        </w:rPr>
      </w:pPr>
    </w:p>
    <w:p w14:paraId="459742BC" w14:textId="64C7B806"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14:paraId="56E80A40" w14:textId="77777777" w:rsidR="006D6258" w:rsidRPr="00242E3C" w:rsidRDefault="006D6258" w:rsidP="00172577">
      <w:pPr>
        <w:rPr>
          <w:lang w:eastAsia="en-US"/>
        </w:rPr>
      </w:pPr>
    </w:p>
    <w:p w14:paraId="1EDE1EEE" w14:textId="28F19383" w:rsidR="00783E90" w:rsidRPr="00242E3C" w:rsidRDefault="00B06594" w:rsidP="002A4208">
      <w:pPr>
        <w:spacing w:line="240" w:lineRule="auto"/>
        <w:ind w:left="340" w:hanging="340"/>
      </w:pPr>
      <w:bookmarkStart w:id="138" w:name="_Toc491614569"/>
      <w:r w:rsidRPr="00242E3C">
        <w:rPr>
          <w:b/>
        </w:rPr>
        <w:t>2.1</w:t>
      </w:r>
      <w:r w:rsidRPr="00242E3C">
        <w:rPr>
          <w:b/>
        </w:rPr>
        <w:tab/>
      </w:r>
      <w:r w:rsidR="00783E90" w:rsidRPr="00242E3C">
        <w:rPr>
          <w:b/>
        </w:rPr>
        <w:t>Objetivos estratégicos</w:t>
      </w:r>
      <w:bookmarkEnd w:id="138"/>
    </w:p>
    <w:p w14:paraId="4A555698" w14:textId="77777777" w:rsidR="006D6258" w:rsidRPr="00242E3C" w:rsidRDefault="006D6258" w:rsidP="006D6258">
      <w:pPr>
        <w:rPr>
          <w:lang w:eastAsia="en-US"/>
        </w:rPr>
      </w:pPr>
    </w:p>
    <w:p w14:paraId="46E7DFA8" w14:textId="2A78E14C"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14:paraId="2E90575B" w14:textId="77777777" w:rsidR="00782803" w:rsidRPr="00242E3C" w:rsidRDefault="00782803" w:rsidP="00782803">
      <w:pPr>
        <w:spacing w:line="240" w:lineRule="auto"/>
        <w:rPr>
          <w:lang w:eastAsia="en-US"/>
        </w:rPr>
      </w:pPr>
    </w:p>
    <w:p w14:paraId="487C1316" w14:textId="156754B0"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14:paraId="5AF511C6" w14:textId="2E8434B9"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14:paraId="34DCDE01" w14:textId="0EE5A479" w:rsidR="00782803" w:rsidRPr="00242E3C" w:rsidRDefault="00782803" w:rsidP="002A4208">
      <w:pPr>
        <w:spacing w:line="240" w:lineRule="auto"/>
        <w:ind w:left="340" w:hanging="340"/>
        <w:rPr>
          <w:b/>
        </w:rPr>
      </w:pPr>
      <w:bookmarkStart w:id="139" w:name="_Toc491614570"/>
      <w:r w:rsidRPr="00242E3C">
        <w:rPr>
          <w:b/>
        </w:rPr>
        <w:br w:type="page"/>
      </w:r>
    </w:p>
    <w:p w14:paraId="54C72DE5" w14:textId="16E6F1F4"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139"/>
    </w:p>
    <w:p w14:paraId="78389124" w14:textId="77777777" w:rsidR="006D6258" w:rsidRPr="00242E3C" w:rsidRDefault="006D6258" w:rsidP="002A4208">
      <w:pPr>
        <w:rPr>
          <w:lang w:eastAsia="en-US"/>
        </w:rPr>
      </w:pPr>
    </w:p>
    <w:p w14:paraId="2D2501F3" w14:textId="6FA1AB28"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14:paraId="789C343B" w14:textId="77777777" w:rsidR="002A4208" w:rsidRPr="00242E3C" w:rsidRDefault="002A4208" w:rsidP="00782803">
      <w:pPr>
        <w:spacing w:line="240" w:lineRule="auto"/>
        <w:rPr>
          <w:lang w:eastAsia="en-US"/>
        </w:rPr>
      </w:pPr>
    </w:p>
    <w:p w14:paraId="7FC88218" w14:textId="77777777"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14:paraId="4A33C31C" w14:textId="77777777"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14:paraId="3ED0F4B2" w14:textId="77777777"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14:paraId="71481D3D" w14:textId="102674A5"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14:paraId="2E55A919" w14:textId="77777777" w:rsidR="002A4208" w:rsidRPr="00242E3C" w:rsidRDefault="002A4208" w:rsidP="002A4208">
      <w:pPr>
        <w:pStyle w:val="Prrafodelista"/>
        <w:spacing w:after="0" w:line="240" w:lineRule="auto"/>
        <w:ind w:left="360"/>
      </w:pPr>
    </w:p>
    <w:p w14:paraId="76969F6C" w14:textId="716402F9" w:rsidR="00C92412" w:rsidRPr="00242E3C" w:rsidRDefault="002A4208" w:rsidP="002A4208">
      <w:pPr>
        <w:spacing w:line="240" w:lineRule="auto"/>
        <w:ind w:left="340" w:hanging="340"/>
      </w:pPr>
      <w:bookmarkStart w:id="140" w:name="_Toc491614571"/>
      <w:r w:rsidRPr="00242E3C">
        <w:rPr>
          <w:b/>
        </w:rPr>
        <w:t>3.</w:t>
      </w:r>
      <w:r w:rsidRPr="00242E3C">
        <w:rPr>
          <w:b/>
        </w:rPr>
        <w:tab/>
      </w:r>
      <w:r w:rsidR="00C92412" w:rsidRPr="00242E3C">
        <w:rPr>
          <w:b/>
        </w:rPr>
        <w:t>Estrategia genérica</w:t>
      </w:r>
      <w:bookmarkEnd w:id="140"/>
    </w:p>
    <w:p w14:paraId="0B6EF297" w14:textId="77777777" w:rsidR="006D6258" w:rsidRPr="00242E3C" w:rsidRDefault="006D6258" w:rsidP="006D6258">
      <w:pPr>
        <w:rPr>
          <w:lang w:eastAsia="en-US"/>
        </w:rPr>
      </w:pPr>
    </w:p>
    <w:p w14:paraId="3A5D442D" w14:textId="4973C766"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14:paraId="270D4A77" w14:textId="77777777" w:rsidR="00E523D1" w:rsidRPr="00242E3C" w:rsidRDefault="00E523D1" w:rsidP="004E5B15"/>
    <w:p w14:paraId="43EE8215" w14:textId="4F60B094" w:rsidR="00BF3136" w:rsidRPr="00242E3C" w:rsidRDefault="002A4208" w:rsidP="002A4208">
      <w:pPr>
        <w:spacing w:line="240" w:lineRule="auto"/>
        <w:ind w:left="340" w:hanging="340"/>
      </w:pPr>
      <w:bookmarkStart w:id="141" w:name="_Toc491614572"/>
      <w:r w:rsidRPr="00242E3C">
        <w:rPr>
          <w:b/>
        </w:rPr>
        <w:t>4.</w:t>
      </w:r>
      <w:r w:rsidRPr="00242E3C">
        <w:rPr>
          <w:b/>
        </w:rPr>
        <w:tab/>
      </w:r>
      <w:r w:rsidR="00A739D8" w:rsidRPr="00242E3C">
        <w:rPr>
          <w:b/>
        </w:rPr>
        <w:t>Definición de estrategias</w:t>
      </w:r>
      <w:bookmarkEnd w:id="141"/>
    </w:p>
    <w:p w14:paraId="30014B14" w14:textId="77777777" w:rsidR="006D6258" w:rsidRPr="00242E3C" w:rsidRDefault="006D6258" w:rsidP="006D6258">
      <w:pPr>
        <w:rPr>
          <w:lang w:eastAsia="en-US"/>
        </w:rPr>
      </w:pPr>
    </w:p>
    <w:p w14:paraId="3CAA03E0" w14:textId="0E969581"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14:paraId="61637866" w14:textId="77777777" w:rsidR="00F178FB" w:rsidRPr="00242E3C" w:rsidRDefault="00F178FB" w:rsidP="00844736">
      <w:pPr>
        <w:rPr>
          <w:lang w:eastAsia="en-US"/>
        </w:rPr>
      </w:pPr>
    </w:p>
    <w:p w14:paraId="400EBA98" w14:textId="389140A6" w:rsidR="0075622D" w:rsidRPr="00242E3C" w:rsidRDefault="002A4208" w:rsidP="002A4208">
      <w:pPr>
        <w:spacing w:line="240" w:lineRule="auto"/>
        <w:ind w:left="340" w:hanging="340"/>
      </w:pPr>
      <w:bookmarkStart w:id="142"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142"/>
    </w:p>
    <w:p w14:paraId="10193562" w14:textId="77777777" w:rsidR="006D6258" w:rsidRPr="00242E3C" w:rsidRDefault="006D6258" w:rsidP="006D6258">
      <w:pPr>
        <w:rPr>
          <w:lang w:eastAsia="en-US"/>
        </w:rPr>
      </w:pPr>
    </w:p>
    <w:p w14:paraId="47EA7F16" w14:textId="523F7C5F"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14:paraId="3221B41D" w14:textId="6AFE5439" w:rsidR="002A4208" w:rsidRPr="00242E3C" w:rsidRDefault="002A4208" w:rsidP="00963774">
      <w:pPr>
        <w:rPr>
          <w:lang w:eastAsia="en-US"/>
        </w:rPr>
      </w:pPr>
      <w:r w:rsidRPr="00242E3C">
        <w:rPr>
          <w:lang w:eastAsia="en-US"/>
        </w:rPr>
        <w:br w:type="page"/>
      </w:r>
    </w:p>
    <w:p w14:paraId="52078943" w14:textId="0CA7B062" w:rsidR="00EC510A" w:rsidRPr="00242E3C" w:rsidRDefault="00EC510A" w:rsidP="002A4208">
      <w:pPr>
        <w:pStyle w:val="Epgrafe"/>
      </w:pPr>
      <w:bookmarkStart w:id="143" w:name="_Ref478731813"/>
      <w:bookmarkStart w:id="144" w:name="_Toc491614514"/>
      <w:r w:rsidRPr="00242E3C">
        <w:lastRenderedPageBreak/>
        <w:t xml:space="preserve">Tabla </w:t>
      </w:r>
      <w:bookmarkEnd w:id="143"/>
      <w:r w:rsidR="002A4208" w:rsidRPr="00242E3C">
        <w:t>20</w:t>
      </w:r>
      <w:r w:rsidRPr="00242E3C">
        <w:t>. Matriz FODA</w:t>
      </w:r>
      <w:bookmarkEnd w:id="144"/>
    </w:p>
    <w:tbl>
      <w:tblPr>
        <w:tblStyle w:val="TablaTesisnormal"/>
        <w:tblW w:w="5000" w:type="pct"/>
        <w:jc w:val="center"/>
        <w:tblLook w:val="04A0" w:firstRow="1" w:lastRow="0" w:firstColumn="1" w:lastColumn="0" w:noHBand="0" w:noVBand="1"/>
      </w:tblPr>
      <w:tblGrid>
        <w:gridCol w:w="4645"/>
        <w:gridCol w:w="4074"/>
      </w:tblGrid>
      <w:tr w:rsidR="000F1275" w:rsidRPr="00242E3C" w14:paraId="4FF8120D" w14:textId="77777777"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14:paraId="4576518C" w14:textId="77777777"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14:paraId="67234AC3" w14:textId="77777777"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14:paraId="7D71C28E" w14:textId="77777777" w:rsidTr="00C16898">
        <w:trPr>
          <w:trHeight w:val="20"/>
          <w:jc w:val="center"/>
        </w:trPr>
        <w:tc>
          <w:tcPr>
            <w:tcW w:w="2664" w:type="pct"/>
            <w:vAlign w:val="center"/>
            <w:hideMark/>
          </w:tcPr>
          <w:p w14:paraId="7AD9562F" w14:textId="77777777"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14:paraId="7ECC44A1" w14:textId="77777777"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14:paraId="219923C0" w14:textId="77777777" w:rsidTr="00C16898">
        <w:trPr>
          <w:trHeight w:val="20"/>
          <w:jc w:val="center"/>
        </w:trPr>
        <w:tc>
          <w:tcPr>
            <w:tcW w:w="2664" w:type="pct"/>
            <w:vAlign w:val="center"/>
            <w:hideMark/>
          </w:tcPr>
          <w:p w14:paraId="1041BB59" w14:textId="41E3A1DE"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14:paraId="44BCFF40" w14:textId="77777777"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14:paraId="6A1F126D" w14:textId="77777777" w:rsidTr="00C16898">
        <w:trPr>
          <w:trHeight w:val="20"/>
          <w:jc w:val="center"/>
        </w:trPr>
        <w:tc>
          <w:tcPr>
            <w:tcW w:w="2664" w:type="pct"/>
            <w:vAlign w:val="center"/>
            <w:hideMark/>
          </w:tcPr>
          <w:p w14:paraId="0AFD4D00" w14:textId="77777777"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14:paraId="327FC115" w14:textId="77777777"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14:paraId="13FC8EC7" w14:textId="77777777" w:rsidTr="00C16898">
        <w:trPr>
          <w:trHeight w:val="20"/>
          <w:jc w:val="center"/>
        </w:trPr>
        <w:tc>
          <w:tcPr>
            <w:tcW w:w="2664" w:type="pct"/>
            <w:vAlign w:val="center"/>
            <w:hideMark/>
          </w:tcPr>
          <w:p w14:paraId="4512CA98" w14:textId="77777777"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14:paraId="7CF311BE" w14:textId="77777777"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14:paraId="2A068F0D" w14:textId="77777777" w:rsidTr="00C16898">
        <w:trPr>
          <w:trHeight w:val="20"/>
          <w:jc w:val="center"/>
        </w:trPr>
        <w:tc>
          <w:tcPr>
            <w:tcW w:w="2664" w:type="pct"/>
            <w:vAlign w:val="center"/>
            <w:hideMark/>
          </w:tcPr>
          <w:p w14:paraId="5AFE195F" w14:textId="77777777"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14:paraId="61202A60" w14:textId="77777777"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14:paraId="0F1DF961" w14:textId="77777777" w:rsidTr="00C16898">
        <w:trPr>
          <w:trHeight w:val="20"/>
          <w:jc w:val="center"/>
        </w:trPr>
        <w:tc>
          <w:tcPr>
            <w:tcW w:w="2664" w:type="pct"/>
            <w:vAlign w:val="center"/>
            <w:hideMark/>
          </w:tcPr>
          <w:p w14:paraId="58AAA7F5" w14:textId="77777777"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14:paraId="25FA51B9" w14:textId="77777777"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14:paraId="0628B9CB" w14:textId="77777777" w:rsidTr="00C16898">
        <w:trPr>
          <w:trHeight w:val="20"/>
          <w:jc w:val="center"/>
        </w:trPr>
        <w:tc>
          <w:tcPr>
            <w:tcW w:w="2664" w:type="pct"/>
            <w:vAlign w:val="center"/>
            <w:hideMark/>
          </w:tcPr>
          <w:p w14:paraId="0BF4C98B" w14:textId="28641D8D"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proofErr w:type="gramStart"/>
            <w:r w:rsidR="00AA2D43">
              <w:rPr>
                <w:color w:val="000000"/>
                <w:szCs w:val="16"/>
              </w:rPr>
              <w:t>.</w:t>
            </w:r>
            <w:r w:rsidRPr="00242E3C">
              <w:rPr>
                <w:color w:val="000000"/>
                <w:szCs w:val="16"/>
              </w:rPr>
              <w:t>.</w:t>
            </w:r>
            <w:proofErr w:type="gramEnd"/>
          </w:p>
        </w:tc>
        <w:tc>
          <w:tcPr>
            <w:tcW w:w="2336" w:type="pct"/>
            <w:vAlign w:val="center"/>
            <w:hideMark/>
          </w:tcPr>
          <w:p w14:paraId="48E4A207" w14:textId="77777777"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14:paraId="51CFFBAC" w14:textId="77777777" w:rsidTr="00C16898">
        <w:trPr>
          <w:trHeight w:val="20"/>
          <w:jc w:val="center"/>
        </w:trPr>
        <w:tc>
          <w:tcPr>
            <w:tcW w:w="2664" w:type="pct"/>
            <w:vAlign w:val="center"/>
            <w:hideMark/>
          </w:tcPr>
          <w:p w14:paraId="636C4CA7" w14:textId="77777777"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14:paraId="4CC58D71" w14:textId="77777777"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14:paraId="1DE5643A" w14:textId="77777777" w:rsidTr="00C16898">
        <w:trPr>
          <w:trHeight w:val="20"/>
          <w:jc w:val="center"/>
        </w:trPr>
        <w:tc>
          <w:tcPr>
            <w:tcW w:w="2664" w:type="pct"/>
            <w:shd w:val="clear" w:color="auto" w:fill="E2EFD9" w:themeFill="accent6" w:themeFillTint="33"/>
            <w:vAlign w:val="center"/>
            <w:hideMark/>
          </w:tcPr>
          <w:p w14:paraId="32F6C43C" w14:textId="77777777"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14:paraId="3FD307F7" w14:textId="77777777"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14:paraId="6E662AB0" w14:textId="77777777" w:rsidTr="00C16898">
        <w:trPr>
          <w:trHeight w:val="20"/>
          <w:jc w:val="center"/>
        </w:trPr>
        <w:tc>
          <w:tcPr>
            <w:tcW w:w="2664" w:type="pct"/>
            <w:vAlign w:val="center"/>
            <w:hideMark/>
          </w:tcPr>
          <w:p w14:paraId="0442C237" w14:textId="77777777"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14:paraId="102173DA" w14:textId="77777777"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14:paraId="455A356A" w14:textId="77777777" w:rsidTr="00C16898">
        <w:trPr>
          <w:trHeight w:val="20"/>
          <w:jc w:val="center"/>
        </w:trPr>
        <w:tc>
          <w:tcPr>
            <w:tcW w:w="2664" w:type="pct"/>
            <w:vAlign w:val="center"/>
            <w:hideMark/>
          </w:tcPr>
          <w:p w14:paraId="6080A07D" w14:textId="77777777"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14:paraId="4199D3AC" w14:textId="77777777"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14:paraId="51D397C2" w14:textId="77777777" w:rsidTr="00C16898">
        <w:trPr>
          <w:trHeight w:val="20"/>
          <w:jc w:val="center"/>
        </w:trPr>
        <w:tc>
          <w:tcPr>
            <w:tcW w:w="2664" w:type="pct"/>
            <w:vAlign w:val="center"/>
            <w:hideMark/>
          </w:tcPr>
          <w:p w14:paraId="30C00BBC" w14:textId="77777777"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14:paraId="528EF82C" w14:textId="77777777"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14:paraId="15570A70" w14:textId="77777777" w:rsidTr="00C16898">
        <w:trPr>
          <w:trHeight w:val="20"/>
          <w:jc w:val="center"/>
        </w:trPr>
        <w:tc>
          <w:tcPr>
            <w:tcW w:w="2664" w:type="pct"/>
            <w:vAlign w:val="center"/>
            <w:hideMark/>
          </w:tcPr>
          <w:p w14:paraId="3D71DD45" w14:textId="5011BAC6"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14:paraId="54427A34" w14:textId="77777777"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14:paraId="35298A95" w14:textId="77777777" w:rsidTr="00C16898">
        <w:trPr>
          <w:trHeight w:val="20"/>
          <w:jc w:val="center"/>
        </w:trPr>
        <w:tc>
          <w:tcPr>
            <w:tcW w:w="2664" w:type="pct"/>
            <w:vAlign w:val="center"/>
            <w:hideMark/>
          </w:tcPr>
          <w:p w14:paraId="47383398" w14:textId="77777777"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14:paraId="52201DF1" w14:textId="77777777"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14:paraId="0F417922" w14:textId="77777777" w:rsidTr="00C16898">
        <w:trPr>
          <w:trHeight w:val="20"/>
          <w:jc w:val="center"/>
        </w:trPr>
        <w:tc>
          <w:tcPr>
            <w:tcW w:w="2664" w:type="pct"/>
            <w:vAlign w:val="center"/>
            <w:hideMark/>
          </w:tcPr>
          <w:p w14:paraId="15B63C6A" w14:textId="77777777"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14:paraId="0B387086" w14:textId="77777777"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14:paraId="5C2BE704" w14:textId="77777777" w:rsidTr="00C16898">
        <w:trPr>
          <w:trHeight w:val="20"/>
          <w:jc w:val="center"/>
        </w:trPr>
        <w:tc>
          <w:tcPr>
            <w:tcW w:w="2664" w:type="pct"/>
            <w:vAlign w:val="center"/>
            <w:hideMark/>
          </w:tcPr>
          <w:p w14:paraId="5DD0C685" w14:textId="77777777"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14:paraId="2D5CCCDC" w14:textId="77777777"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14:paraId="67AE0628" w14:textId="77777777" w:rsidTr="00C16898">
        <w:trPr>
          <w:trHeight w:val="20"/>
          <w:jc w:val="center"/>
        </w:trPr>
        <w:tc>
          <w:tcPr>
            <w:tcW w:w="2664" w:type="pct"/>
            <w:vAlign w:val="center"/>
            <w:hideMark/>
          </w:tcPr>
          <w:p w14:paraId="1B4A6F27" w14:textId="77777777"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14:paraId="1196F7D3" w14:textId="77777777"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14:paraId="024F2264" w14:textId="77777777" w:rsidTr="00C16898">
        <w:trPr>
          <w:trHeight w:val="20"/>
          <w:jc w:val="center"/>
        </w:trPr>
        <w:tc>
          <w:tcPr>
            <w:tcW w:w="2664" w:type="pct"/>
            <w:vAlign w:val="center"/>
            <w:hideMark/>
          </w:tcPr>
          <w:p w14:paraId="1A2F28B1" w14:textId="39773E60" w:rsidR="000F1275" w:rsidRPr="00242E3C" w:rsidRDefault="000F1275" w:rsidP="00C16898">
            <w:pPr>
              <w:spacing w:line="240" w:lineRule="auto"/>
              <w:jc w:val="left"/>
              <w:rPr>
                <w:color w:val="000000"/>
                <w:szCs w:val="16"/>
              </w:rPr>
            </w:pPr>
            <w:r w:rsidRPr="00242E3C">
              <w:rPr>
                <w:color w:val="000000"/>
                <w:szCs w:val="16"/>
              </w:rPr>
              <w:t>O9. Crecimiento del PBI alrededor de 2,8%.</w:t>
            </w:r>
          </w:p>
        </w:tc>
        <w:tc>
          <w:tcPr>
            <w:tcW w:w="2336" w:type="pct"/>
            <w:noWrap/>
            <w:vAlign w:val="center"/>
            <w:hideMark/>
          </w:tcPr>
          <w:p w14:paraId="1E38C0F4" w14:textId="77777777" w:rsidR="000F1275" w:rsidRPr="00242E3C" w:rsidRDefault="000F1275" w:rsidP="00C16898">
            <w:pPr>
              <w:spacing w:line="240" w:lineRule="auto"/>
              <w:jc w:val="left"/>
              <w:rPr>
                <w:color w:val="000000"/>
                <w:szCs w:val="16"/>
              </w:rPr>
            </w:pPr>
            <w:r w:rsidRPr="00242E3C">
              <w:rPr>
                <w:color w:val="000000"/>
                <w:szCs w:val="16"/>
              </w:rPr>
              <w:t> </w:t>
            </w:r>
          </w:p>
        </w:tc>
      </w:tr>
    </w:tbl>
    <w:p w14:paraId="2712B1CA" w14:textId="483D3E5C" w:rsidR="004B31C0" w:rsidRPr="00242E3C" w:rsidRDefault="004B31C0" w:rsidP="00586ECB">
      <w:pPr>
        <w:pStyle w:val="Nota"/>
        <w:spacing w:line="240" w:lineRule="auto"/>
      </w:pPr>
      <w:r w:rsidRPr="00242E3C">
        <w:t>Fuente: David (2013).</w:t>
      </w:r>
      <w:r w:rsidR="003C107C" w:rsidRPr="00242E3C">
        <w:t xml:space="preserve"> Elaboración propia 2017.</w:t>
      </w:r>
    </w:p>
    <w:p w14:paraId="133B6269" w14:textId="509D0AB1" w:rsidR="001F5139" w:rsidRPr="00242E3C" w:rsidRDefault="001F5139" w:rsidP="001F5139">
      <w:pPr>
        <w:rPr>
          <w:lang w:eastAsia="en-US"/>
        </w:rPr>
      </w:pPr>
    </w:p>
    <w:p w14:paraId="33B00AFB" w14:textId="3FBB57C6" w:rsidR="00495F22" w:rsidRPr="00242E3C" w:rsidRDefault="00495F22" w:rsidP="001F5139">
      <w:pPr>
        <w:rPr>
          <w:lang w:eastAsia="en-US"/>
        </w:rPr>
      </w:pPr>
      <w:r w:rsidRPr="00242E3C">
        <w:rPr>
          <w:lang w:eastAsia="en-US"/>
        </w:rPr>
        <w:br w:type="page"/>
      </w:r>
    </w:p>
    <w:p w14:paraId="683B0952" w14:textId="12AD4CB0" w:rsidR="00A53362" w:rsidRPr="00242E3C" w:rsidRDefault="00A53362" w:rsidP="002A4208">
      <w:pPr>
        <w:pStyle w:val="Epgrafe"/>
      </w:pPr>
      <w:bookmarkStart w:id="145" w:name="_Ref491612830"/>
      <w:bookmarkStart w:id="146" w:name="_Toc491614515"/>
      <w:r w:rsidRPr="00242E3C">
        <w:lastRenderedPageBreak/>
        <w:t xml:space="preserve">Tabla </w:t>
      </w:r>
      <w:bookmarkEnd w:id="145"/>
      <w:r w:rsidR="002A4208" w:rsidRPr="00242E3C">
        <w:t>21</w:t>
      </w:r>
      <w:r w:rsidRPr="00242E3C">
        <w:t xml:space="preserve">. </w:t>
      </w:r>
      <w:bookmarkStart w:id="147" w:name="_Ref491612824"/>
      <w:r w:rsidRPr="00242E3C">
        <w:t>Estrategias cruzadas</w:t>
      </w:r>
      <w:bookmarkEnd w:id="146"/>
      <w:bookmarkEnd w:id="147"/>
    </w:p>
    <w:tbl>
      <w:tblPr>
        <w:tblStyle w:val="TablaTesisnormal"/>
        <w:tblW w:w="5000" w:type="pct"/>
        <w:jc w:val="center"/>
        <w:tblLook w:val="04A0" w:firstRow="1" w:lastRow="0" w:firstColumn="1" w:lastColumn="0" w:noHBand="0" w:noVBand="1"/>
      </w:tblPr>
      <w:tblGrid>
        <w:gridCol w:w="6358"/>
        <w:gridCol w:w="2361"/>
      </w:tblGrid>
      <w:tr w:rsidR="000F1275" w:rsidRPr="00242E3C" w14:paraId="1524A3B4" w14:textId="77777777"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14:paraId="0E09483A" w14:textId="77777777"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14:paraId="303228FE" w14:textId="77777777" w:rsidTr="000F1275">
        <w:trPr>
          <w:trHeight w:val="20"/>
          <w:jc w:val="center"/>
        </w:trPr>
        <w:tc>
          <w:tcPr>
            <w:tcW w:w="3646" w:type="pct"/>
            <w:vAlign w:val="center"/>
            <w:hideMark/>
          </w:tcPr>
          <w:p w14:paraId="39A8E092" w14:textId="77777777"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14:paraId="1EBC1303" w14:textId="77777777" w:rsidR="000F1275" w:rsidRPr="00D3018B" w:rsidRDefault="000F1275" w:rsidP="00C16898">
            <w:pPr>
              <w:spacing w:line="240" w:lineRule="auto"/>
              <w:jc w:val="center"/>
              <w:rPr>
                <w:color w:val="000000"/>
                <w:szCs w:val="16"/>
              </w:rPr>
            </w:pPr>
          </w:p>
        </w:tc>
      </w:tr>
      <w:tr w:rsidR="000F1275" w:rsidRPr="00242E3C" w14:paraId="135E71A6" w14:textId="77777777" w:rsidTr="000F1275">
        <w:trPr>
          <w:trHeight w:val="20"/>
          <w:jc w:val="center"/>
        </w:trPr>
        <w:tc>
          <w:tcPr>
            <w:tcW w:w="3646" w:type="pct"/>
            <w:vAlign w:val="center"/>
          </w:tcPr>
          <w:p w14:paraId="0F5B5605" w14:textId="77777777"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14:paraId="3DFFA4B4" w14:textId="77777777"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14:paraId="1BBBE3F1" w14:textId="77777777" w:rsidTr="000F1275">
        <w:trPr>
          <w:trHeight w:val="20"/>
          <w:jc w:val="center"/>
        </w:trPr>
        <w:tc>
          <w:tcPr>
            <w:tcW w:w="3646" w:type="pct"/>
            <w:vAlign w:val="center"/>
            <w:hideMark/>
          </w:tcPr>
          <w:p w14:paraId="293AA221" w14:textId="72631E6F" w:rsidR="000F1275" w:rsidRPr="00D3018B" w:rsidRDefault="000F1275" w:rsidP="00C16898">
            <w:pPr>
              <w:spacing w:line="240" w:lineRule="auto"/>
              <w:jc w:val="left"/>
              <w:rPr>
                <w:color w:val="000000"/>
                <w:szCs w:val="16"/>
              </w:rPr>
            </w:pPr>
            <w:bookmarkStart w:id="148" w:name="RANGE!A7"/>
            <w:r w:rsidRPr="00D3018B">
              <w:rPr>
                <w:color w:val="000000"/>
                <w:szCs w:val="16"/>
              </w:rPr>
              <w:t xml:space="preserve">Elaborar un plan de comunicación </w:t>
            </w:r>
            <w:bookmarkEnd w:id="148"/>
            <w:r w:rsidRPr="00D3018B">
              <w:rPr>
                <w:color w:val="000000"/>
                <w:szCs w:val="16"/>
              </w:rPr>
              <w:t>y relaciones efectivo.</w:t>
            </w:r>
          </w:p>
        </w:tc>
        <w:tc>
          <w:tcPr>
            <w:tcW w:w="1354" w:type="pct"/>
            <w:vAlign w:val="center"/>
            <w:hideMark/>
          </w:tcPr>
          <w:p w14:paraId="496AA800" w14:textId="77777777"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14:paraId="3DD6627A" w14:textId="77777777" w:rsidTr="000F1275">
        <w:trPr>
          <w:trHeight w:val="20"/>
          <w:jc w:val="center"/>
        </w:trPr>
        <w:tc>
          <w:tcPr>
            <w:tcW w:w="3646" w:type="pct"/>
            <w:vAlign w:val="center"/>
          </w:tcPr>
          <w:p w14:paraId="12244329" w14:textId="77777777"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14:paraId="14312EA0" w14:textId="77777777"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14:paraId="27A2CA91" w14:textId="77777777" w:rsidTr="000F1275">
        <w:trPr>
          <w:trHeight w:val="20"/>
          <w:jc w:val="center"/>
        </w:trPr>
        <w:tc>
          <w:tcPr>
            <w:tcW w:w="3646" w:type="pct"/>
            <w:vAlign w:val="center"/>
          </w:tcPr>
          <w:p w14:paraId="648CBE8E" w14:textId="77777777"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14:paraId="06773E6F" w14:textId="190C5957"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14:paraId="277A9FF8" w14:textId="77777777" w:rsidTr="000F1275">
        <w:trPr>
          <w:trHeight w:val="20"/>
          <w:jc w:val="center"/>
        </w:trPr>
        <w:tc>
          <w:tcPr>
            <w:tcW w:w="3646" w:type="pct"/>
            <w:vAlign w:val="center"/>
          </w:tcPr>
          <w:p w14:paraId="2B41F6E4" w14:textId="77777777"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14:paraId="1CA956FB" w14:textId="6645360D"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0F1275" w:rsidRPr="00242E3C" w14:paraId="562D6BBD" w14:textId="77777777" w:rsidTr="000F1275">
        <w:trPr>
          <w:trHeight w:val="20"/>
          <w:jc w:val="center"/>
        </w:trPr>
        <w:tc>
          <w:tcPr>
            <w:tcW w:w="3646" w:type="pct"/>
            <w:vAlign w:val="center"/>
            <w:hideMark/>
          </w:tcPr>
          <w:p w14:paraId="2657BD32" w14:textId="77777777"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14:paraId="0F01E150" w14:textId="77777777" w:rsidR="000F1275" w:rsidRPr="00D3018B" w:rsidRDefault="000F1275" w:rsidP="00C16898">
            <w:pPr>
              <w:spacing w:line="240" w:lineRule="auto"/>
              <w:jc w:val="left"/>
              <w:rPr>
                <w:color w:val="000000"/>
                <w:szCs w:val="16"/>
              </w:rPr>
            </w:pPr>
          </w:p>
        </w:tc>
      </w:tr>
      <w:tr w:rsidR="000F1275" w:rsidRPr="00242E3C" w14:paraId="743AAA6D" w14:textId="77777777" w:rsidTr="000F1275">
        <w:trPr>
          <w:trHeight w:val="20"/>
          <w:jc w:val="center"/>
        </w:trPr>
        <w:tc>
          <w:tcPr>
            <w:tcW w:w="3646" w:type="pct"/>
            <w:vAlign w:val="center"/>
            <w:hideMark/>
          </w:tcPr>
          <w:p w14:paraId="278B1BE9" w14:textId="2589D2EA"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14:paraId="1EBA82DA" w14:textId="77777777"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14:paraId="5605B6E3" w14:textId="77777777" w:rsidTr="000F1275">
        <w:trPr>
          <w:trHeight w:val="20"/>
          <w:jc w:val="center"/>
        </w:trPr>
        <w:tc>
          <w:tcPr>
            <w:tcW w:w="3646" w:type="pct"/>
            <w:vAlign w:val="center"/>
            <w:hideMark/>
          </w:tcPr>
          <w:p w14:paraId="09A91182" w14:textId="77777777"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14:paraId="36117015" w14:textId="77777777"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14:paraId="7BCA6D04" w14:textId="77777777" w:rsidTr="000F1275">
        <w:trPr>
          <w:trHeight w:val="20"/>
          <w:jc w:val="center"/>
        </w:trPr>
        <w:tc>
          <w:tcPr>
            <w:tcW w:w="3646" w:type="pct"/>
            <w:vAlign w:val="center"/>
            <w:hideMark/>
          </w:tcPr>
          <w:p w14:paraId="3445F377" w14:textId="77777777"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14:paraId="7A99DD44" w14:textId="77777777"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14:paraId="019A4405" w14:textId="77777777" w:rsidTr="000F1275">
        <w:trPr>
          <w:trHeight w:val="20"/>
          <w:jc w:val="center"/>
        </w:trPr>
        <w:tc>
          <w:tcPr>
            <w:tcW w:w="3646" w:type="pct"/>
            <w:vAlign w:val="center"/>
          </w:tcPr>
          <w:p w14:paraId="1FC52146" w14:textId="77777777"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14:paraId="689A46C8" w14:textId="77777777"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14:paraId="18437B1D" w14:textId="77777777" w:rsidTr="000F1275">
        <w:trPr>
          <w:trHeight w:val="20"/>
          <w:jc w:val="center"/>
        </w:trPr>
        <w:tc>
          <w:tcPr>
            <w:tcW w:w="3646" w:type="pct"/>
            <w:vAlign w:val="center"/>
          </w:tcPr>
          <w:p w14:paraId="163033BC" w14:textId="77777777"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14:paraId="523D6473" w14:textId="77777777"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14:paraId="687A180D" w14:textId="77777777" w:rsidTr="000F1275">
        <w:trPr>
          <w:trHeight w:val="20"/>
          <w:jc w:val="center"/>
        </w:trPr>
        <w:tc>
          <w:tcPr>
            <w:tcW w:w="3646" w:type="pct"/>
            <w:vAlign w:val="center"/>
          </w:tcPr>
          <w:p w14:paraId="6FD6D5E8" w14:textId="77777777"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14:paraId="1FD92556" w14:textId="77777777"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14:paraId="023B6E67" w14:textId="77777777" w:rsidTr="000F1275">
        <w:trPr>
          <w:trHeight w:val="20"/>
          <w:jc w:val="center"/>
        </w:trPr>
        <w:tc>
          <w:tcPr>
            <w:tcW w:w="3646" w:type="pct"/>
            <w:vAlign w:val="center"/>
          </w:tcPr>
          <w:p w14:paraId="2EF99353" w14:textId="77777777"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14:paraId="3795A082" w14:textId="77777777"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14:paraId="784701E3" w14:textId="77777777" w:rsidTr="000F1275">
        <w:trPr>
          <w:trHeight w:val="20"/>
          <w:jc w:val="center"/>
        </w:trPr>
        <w:tc>
          <w:tcPr>
            <w:tcW w:w="3646" w:type="pct"/>
            <w:vAlign w:val="center"/>
          </w:tcPr>
          <w:p w14:paraId="3D070A5C" w14:textId="77777777"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14:paraId="522533F4" w14:textId="77777777"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14:paraId="3AE48748" w14:textId="77777777" w:rsidTr="000F1275">
        <w:trPr>
          <w:trHeight w:val="20"/>
          <w:jc w:val="center"/>
        </w:trPr>
        <w:tc>
          <w:tcPr>
            <w:tcW w:w="3646" w:type="pct"/>
            <w:vAlign w:val="center"/>
          </w:tcPr>
          <w:p w14:paraId="57205108" w14:textId="77777777"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14:paraId="0DD18B95" w14:textId="77777777"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14:paraId="593CC69A" w14:textId="77777777" w:rsidTr="000F1275">
        <w:trPr>
          <w:trHeight w:val="20"/>
          <w:jc w:val="center"/>
        </w:trPr>
        <w:tc>
          <w:tcPr>
            <w:tcW w:w="3646" w:type="pct"/>
            <w:vAlign w:val="center"/>
            <w:hideMark/>
          </w:tcPr>
          <w:p w14:paraId="6C2698D0" w14:textId="77777777"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14:paraId="1FC16497" w14:textId="77777777" w:rsidR="000F1275" w:rsidRPr="00D3018B" w:rsidRDefault="000F1275" w:rsidP="00C16898">
            <w:pPr>
              <w:spacing w:line="240" w:lineRule="auto"/>
              <w:jc w:val="left"/>
              <w:rPr>
                <w:color w:val="000000"/>
                <w:szCs w:val="16"/>
              </w:rPr>
            </w:pPr>
          </w:p>
        </w:tc>
      </w:tr>
      <w:tr w:rsidR="000F1275" w:rsidRPr="00242E3C" w14:paraId="665C7F2D" w14:textId="77777777" w:rsidTr="000F1275">
        <w:trPr>
          <w:trHeight w:val="20"/>
          <w:jc w:val="center"/>
        </w:trPr>
        <w:tc>
          <w:tcPr>
            <w:tcW w:w="3646" w:type="pct"/>
            <w:vAlign w:val="center"/>
            <w:hideMark/>
          </w:tcPr>
          <w:p w14:paraId="0B9BE24E" w14:textId="77777777"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14:paraId="76459470" w14:textId="77777777"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14:paraId="186CC6F3" w14:textId="77777777" w:rsidTr="000F1275">
        <w:trPr>
          <w:trHeight w:val="20"/>
          <w:jc w:val="center"/>
        </w:trPr>
        <w:tc>
          <w:tcPr>
            <w:tcW w:w="3646" w:type="pct"/>
            <w:vAlign w:val="center"/>
          </w:tcPr>
          <w:p w14:paraId="0587D02C" w14:textId="77777777"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14:paraId="4649CDE6" w14:textId="77777777"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14:paraId="43F4AE3F" w14:textId="77777777" w:rsidTr="000F1275">
        <w:trPr>
          <w:trHeight w:val="20"/>
          <w:jc w:val="center"/>
        </w:trPr>
        <w:tc>
          <w:tcPr>
            <w:tcW w:w="3646" w:type="pct"/>
            <w:vAlign w:val="center"/>
          </w:tcPr>
          <w:p w14:paraId="20191C51" w14:textId="77777777"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14:paraId="7E600033" w14:textId="77777777"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14:paraId="543028C9" w14:textId="77777777" w:rsidTr="000F1275">
        <w:trPr>
          <w:trHeight w:val="20"/>
          <w:jc w:val="center"/>
        </w:trPr>
        <w:tc>
          <w:tcPr>
            <w:tcW w:w="3646" w:type="pct"/>
            <w:vAlign w:val="center"/>
            <w:hideMark/>
          </w:tcPr>
          <w:p w14:paraId="1CCD7B55" w14:textId="77777777"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14:paraId="12013A8F" w14:textId="77777777" w:rsidR="000F1275" w:rsidRPr="00D3018B" w:rsidRDefault="000F1275" w:rsidP="00C16898">
            <w:pPr>
              <w:spacing w:line="240" w:lineRule="auto"/>
              <w:jc w:val="left"/>
              <w:rPr>
                <w:color w:val="000000"/>
                <w:szCs w:val="16"/>
              </w:rPr>
            </w:pPr>
          </w:p>
        </w:tc>
      </w:tr>
      <w:tr w:rsidR="000F1275" w:rsidRPr="00242E3C" w14:paraId="4DCDE7F0" w14:textId="77777777" w:rsidTr="000F1275">
        <w:trPr>
          <w:trHeight w:val="20"/>
          <w:jc w:val="center"/>
        </w:trPr>
        <w:tc>
          <w:tcPr>
            <w:tcW w:w="3646" w:type="pct"/>
            <w:vAlign w:val="center"/>
            <w:hideMark/>
          </w:tcPr>
          <w:p w14:paraId="569980A2" w14:textId="77777777"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14:paraId="59E8A9FB" w14:textId="77777777" w:rsidR="000F1275" w:rsidRPr="00D3018B" w:rsidRDefault="000F1275" w:rsidP="00C16898">
            <w:pPr>
              <w:spacing w:line="240" w:lineRule="auto"/>
              <w:jc w:val="left"/>
              <w:rPr>
                <w:color w:val="000000"/>
                <w:szCs w:val="16"/>
              </w:rPr>
            </w:pPr>
            <w:r w:rsidRPr="00D3018B">
              <w:rPr>
                <w:color w:val="000000"/>
                <w:szCs w:val="16"/>
              </w:rPr>
              <w:t>A2, D6</w:t>
            </w:r>
          </w:p>
        </w:tc>
      </w:tr>
    </w:tbl>
    <w:p w14:paraId="4F6B101C" w14:textId="77777777" w:rsidR="00586ECB" w:rsidRPr="00242E3C" w:rsidRDefault="00586ECB" w:rsidP="00586ECB">
      <w:pPr>
        <w:pStyle w:val="Nota"/>
        <w:spacing w:line="240" w:lineRule="auto"/>
      </w:pPr>
      <w:r w:rsidRPr="00242E3C">
        <w:t>Fuente: David (2013). Elaboración propia 2017.</w:t>
      </w:r>
    </w:p>
    <w:p w14:paraId="4488B93F" w14:textId="77777777" w:rsidR="001F5139" w:rsidRPr="00242E3C" w:rsidRDefault="001F5139" w:rsidP="003C107C">
      <w:pPr>
        <w:spacing w:line="240" w:lineRule="auto"/>
        <w:jc w:val="left"/>
      </w:pPr>
    </w:p>
    <w:p w14:paraId="4C3771DD" w14:textId="66309C33" w:rsidR="00C63B81" w:rsidRPr="00242E3C" w:rsidRDefault="002A4208" w:rsidP="002A4208">
      <w:pPr>
        <w:spacing w:line="240" w:lineRule="auto"/>
        <w:ind w:left="340" w:hanging="340"/>
      </w:pPr>
      <w:bookmarkStart w:id="149" w:name="_Toc491614574"/>
      <w:r w:rsidRPr="00242E3C">
        <w:rPr>
          <w:b/>
        </w:rPr>
        <w:t>4.2</w:t>
      </w:r>
      <w:r w:rsidR="00495F22" w:rsidRPr="00242E3C">
        <w:rPr>
          <w:b/>
        </w:rPr>
        <w:tab/>
      </w:r>
      <w:r w:rsidR="00C63B81" w:rsidRPr="00242E3C">
        <w:rPr>
          <w:b/>
        </w:rPr>
        <w:t>Matriz de posición estratégica y evaluación de la acción (PEYEA)</w:t>
      </w:r>
      <w:bookmarkEnd w:id="149"/>
    </w:p>
    <w:p w14:paraId="06180C2C" w14:textId="77777777" w:rsidR="006D6258" w:rsidRPr="00242E3C" w:rsidRDefault="006D6258" w:rsidP="006D6258">
      <w:pPr>
        <w:rPr>
          <w:lang w:eastAsia="en-US"/>
        </w:rPr>
      </w:pPr>
    </w:p>
    <w:p w14:paraId="15DAA207" w14:textId="1C944357"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2"/>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14:paraId="6397A223" w14:textId="6D801FAF" w:rsidR="00E235C2" w:rsidRPr="00242E3C" w:rsidRDefault="00E235C2" w:rsidP="003C107C">
      <w:pPr>
        <w:spacing w:line="240" w:lineRule="auto"/>
      </w:pPr>
    </w:p>
    <w:p w14:paraId="4B3414B9" w14:textId="07FC568C"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14:paraId="68125531" w14:textId="77777777" w:rsidR="00495F22" w:rsidRPr="00242E3C" w:rsidRDefault="00495F22" w:rsidP="003C107C">
      <w:pPr>
        <w:spacing w:line="240" w:lineRule="auto"/>
      </w:pPr>
    </w:p>
    <w:p w14:paraId="280BC849" w14:textId="0AEE073C"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150"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14:paraId="56A8C4D6" w14:textId="5850758B" w:rsidR="000061A0" w:rsidRPr="00242E3C" w:rsidRDefault="000061A0" w:rsidP="00495F22">
      <w:pPr>
        <w:pStyle w:val="Epgrafe"/>
      </w:pPr>
      <w:bookmarkStart w:id="151" w:name="_Ref491184620"/>
      <w:bookmarkStart w:id="152" w:name="_Toc491614516"/>
      <w:r w:rsidRPr="00242E3C">
        <w:lastRenderedPageBreak/>
        <w:t xml:space="preserve">Tabla </w:t>
      </w:r>
      <w:bookmarkEnd w:id="150"/>
      <w:bookmarkEnd w:id="151"/>
      <w:r w:rsidR="002A4208" w:rsidRPr="00242E3C">
        <w:t>22</w:t>
      </w:r>
      <w:r w:rsidRPr="00242E3C">
        <w:t>. Matriz PEYEA</w:t>
      </w:r>
      <w:bookmarkEnd w:id="152"/>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14:paraId="4EBC93C6" w14:textId="77777777"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14:paraId="67E22473" w14:textId="77777777"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14:paraId="699D330E" w14:textId="77777777"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14:paraId="49490C23" w14:textId="77777777" w:rsidTr="00C16898">
        <w:trPr>
          <w:jc w:val="center"/>
        </w:trPr>
        <w:tc>
          <w:tcPr>
            <w:tcW w:w="2176" w:type="pct"/>
            <w:vAlign w:val="center"/>
            <w:hideMark/>
          </w:tcPr>
          <w:p w14:paraId="337DFE27" w14:textId="77777777"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14:paraId="038BF53D" w14:textId="77777777"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14:paraId="2B4BDB2F" w14:textId="77777777"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14:paraId="1824727E" w14:textId="77777777"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14:paraId="3398372A" w14:textId="77777777" w:rsidTr="00C16898">
        <w:trPr>
          <w:jc w:val="center"/>
        </w:trPr>
        <w:tc>
          <w:tcPr>
            <w:tcW w:w="2176" w:type="pct"/>
            <w:vAlign w:val="center"/>
            <w:hideMark/>
          </w:tcPr>
          <w:p w14:paraId="126375AE" w14:textId="77777777"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14:paraId="0CA65B52"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650A1AB9" w14:textId="77777777"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14:paraId="4FB0256A" w14:textId="77777777"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14:paraId="5A5D894B" w14:textId="77777777" w:rsidTr="00C16898">
        <w:trPr>
          <w:jc w:val="center"/>
        </w:trPr>
        <w:tc>
          <w:tcPr>
            <w:tcW w:w="2176" w:type="pct"/>
            <w:vAlign w:val="center"/>
            <w:hideMark/>
          </w:tcPr>
          <w:p w14:paraId="7189100F" w14:textId="77777777"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14:paraId="323A0C6E"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77FBB0E6" w14:textId="77777777"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14:paraId="0DBE58B3" w14:textId="77777777"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14:paraId="250470F6" w14:textId="77777777" w:rsidTr="00C16898">
        <w:trPr>
          <w:jc w:val="center"/>
        </w:trPr>
        <w:tc>
          <w:tcPr>
            <w:tcW w:w="2176" w:type="pct"/>
            <w:vAlign w:val="center"/>
            <w:hideMark/>
          </w:tcPr>
          <w:p w14:paraId="5168D9E9" w14:textId="77777777"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14:paraId="3E7CAD6A"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50159951" w14:textId="77777777"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14:paraId="67A7A226" w14:textId="77777777"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14:paraId="0C8AB1C9" w14:textId="77777777" w:rsidTr="00C16898">
        <w:trPr>
          <w:jc w:val="center"/>
        </w:trPr>
        <w:tc>
          <w:tcPr>
            <w:tcW w:w="2176" w:type="pct"/>
            <w:vAlign w:val="center"/>
            <w:hideMark/>
          </w:tcPr>
          <w:p w14:paraId="366E4916" w14:textId="77777777"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14:paraId="3FF6A1EA"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73AE6E70" w14:textId="77777777"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14:paraId="05CFB621"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34FAA041" w14:textId="77777777" w:rsidTr="00C16898">
        <w:trPr>
          <w:jc w:val="center"/>
        </w:trPr>
        <w:tc>
          <w:tcPr>
            <w:tcW w:w="2176" w:type="pct"/>
            <w:vAlign w:val="center"/>
            <w:hideMark/>
          </w:tcPr>
          <w:p w14:paraId="3FD31C6C" w14:textId="77777777"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14:paraId="20F6421D" w14:textId="77777777"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14:paraId="22531513" w14:textId="77777777"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14:paraId="685C38C4" w14:textId="77777777"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14:paraId="35695E32" w14:textId="77777777" w:rsidTr="00C16898">
        <w:trPr>
          <w:jc w:val="center"/>
        </w:trPr>
        <w:tc>
          <w:tcPr>
            <w:tcW w:w="2176" w:type="pct"/>
            <w:vAlign w:val="center"/>
            <w:hideMark/>
          </w:tcPr>
          <w:p w14:paraId="0DE2AA6B" w14:textId="77777777"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14:paraId="4BB08551" w14:textId="77777777"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14:paraId="4DF741FA" w14:textId="77777777"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14:paraId="21AAED96" w14:textId="77777777"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14:paraId="0055CD99" w14:textId="77777777" w:rsidTr="00C16898">
        <w:trPr>
          <w:jc w:val="center"/>
        </w:trPr>
        <w:tc>
          <w:tcPr>
            <w:tcW w:w="2176" w:type="pct"/>
            <w:vAlign w:val="center"/>
            <w:hideMark/>
          </w:tcPr>
          <w:p w14:paraId="264F81AD" w14:textId="77777777"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14:paraId="532E97B3" w14:textId="77777777"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14:paraId="3D7E7D4D" w14:textId="77777777"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14:paraId="3899D38E"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4B6C0177" w14:textId="77777777" w:rsidTr="00C16898">
        <w:trPr>
          <w:jc w:val="center"/>
        </w:trPr>
        <w:tc>
          <w:tcPr>
            <w:tcW w:w="2176" w:type="pct"/>
            <w:vAlign w:val="center"/>
            <w:hideMark/>
          </w:tcPr>
          <w:p w14:paraId="76BD2658" w14:textId="77777777"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14:paraId="5174EDEA" w14:textId="77777777"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14:paraId="0DD7FA1C" w14:textId="77777777"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14:paraId="31A2BE51" w14:textId="77777777"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14:paraId="3562A534" w14:textId="77777777" w:rsidTr="00C16898">
        <w:trPr>
          <w:jc w:val="center"/>
        </w:trPr>
        <w:tc>
          <w:tcPr>
            <w:tcW w:w="2176" w:type="pct"/>
            <w:vAlign w:val="center"/>
            <w:hideMark/>
          </w:tcPr>
          <w:p w14:paraId="09811C7C"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14:paraId="392E63E4" w14:textId="77777777"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14:paraId="43BAE710"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14:paraId="743F245B" w14:textId="77777777"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14:paraId="3FDB8451" w14:textId="77777777" w:rsidTr="008C2B71">
        <w:trPr>
          <w:jc w:val="center"/>
        </w:trPr>
        <w:tc>
          <w:tcPr>
            <w:tcW w:w="2176" w:type="pct"/>
            <w:vAlign w:val="center"/>
            <w:hideMark/>
          </w:tcPr>
          <w:p w14:paraId="24689655" w14:textId="77777777"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14:paraId="5B5BF792" w14:textId="77777777"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14:paraId="72357AD2" w14:textId="77777777"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14:paraId="08B5C1E1" w14:textId="77777777"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14:paraId="0B3DDCCB" w14:textId="77777777" w:rsidTr="008C2B71">
        <w:trPr>
          <w:jc w:val="center"/>
        </w:trPr>
        <w:tc>
          <w:tcPr>
            <w:tcW w:w="2176" w:type="pct"/>
            <w:vAlign w:val="center"/>
            <w:hideMark/>
          </w:tcPr>
          <w:p w14:paraId="636FFE60" w14:textId="77777777"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14:paraId="5A7E98BE"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45B69221" w14:textId="77777777"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14:paraId="0810E56B"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2B34558B" w14:textId="77777777" w:rsidTr="008C2B71">
        <w:trPr>
          <w:jc w:val="center"/>
        </w:trPr>
        <w:tc>
          <w:tcPr>
            <w:tcW w:w="2176" w:type="pct"/>
            <w:vAlign w:val="center"/>
            <w:hideMark/>
          </w:tcPr>
          <w:p w14:paraId="5F4BFD95" w14:textId="77777777"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14:paraId="014C32EC" w14:textId="77777777"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14:paraId="634A2986" w14:textId="77777777"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14:paraId="2F27F6D0"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3AFA259D" w14:textId="77777777" w:rsidTr="008C2B71">
        <w:trPr>
          <w:jc w:val="center"/>
        </w:trPr>
        <w:tc>
          <w:tcPr>
            <w:tcW w:w="2176" w:type="pct"/>
            <w:vAlign w:val="center"/>
            <w:hideMark/>
          </w:tcPr>
          <w:p w14:paraId="11C27005" w14:textId="77777777"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14:paraId="6B501DF8" w14:textId="77777777"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14:paraId="7B9AAF19" w14:textId="77777777"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14:paraId="783C4398" w14:textId="77777777"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14:paraId="6BA63D3F" w14:textId="77777777" w:rsidTr="008C2B71">
        <w:trPr>
          <w:jc w:val="center"/>
        </w:trPr>
        <w:tc>
          <w:tcPr>
            <w:tcW w:w="2176" w:type="pct"/>
            <w:vAlign w:val="center"/>
            <w:hideMark/>
          </w:tcPr>
          <w:p w14:paraId="2981DA91" w14:textId="77777777"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14:paraId="75AAC10B" w14:textId="77777777"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14:paraId="32BCB111" w14:textId="77777777"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14:paraId="0BE1AC93" w14:textId="77777777"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14:paraId="11B8868F" w14:textId="77777777" w:rsidTr="008C2B71">
        <w:trPr>
          <w:jc w:val="center"/>
        </w:trPr>
        <w:tc>
          <w:tcPr>
            <w:tcW w:w="2176" w:type="pct"/>
            <w:vAlign w:val="center"/>
            <w:hideMark/>
          </w:tcPr>
          <w:p w14:paraId="63887C6A"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14:paraId="0619E952" w14:textId="77777777"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14:paraId="2B18971A" w14:textId="77777777"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14:paraId="69698FA4" w14:textId="77777777"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14:paraId="2F75A739" w14:textId="77777777" w:rsidTr="008C2B71">
        <w:trPr>
          <w:jc w:val="center"/>
        </w:trPr>
        <w:tc>
          <w:tcPr>
            <w:tcW w:w="2176" w:type="pct"/>
            <w:noWrap/>
            <w:vAlign w:val="center"/>
            <w:hideMark/>
          </w:tcPr>
          <w:p w14:paraId="6F0ED8B7" w14:textId="77777777"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14:paraId="279CCA3C" w14:textId="77777777" w:rsidR="00C16898" w:rsidRPr="00242E3C" w:rsidRDefault="00C16898" w:rsidP="00C16898">
            <w:pPr>
              <w:spacing w:line="240" w:lineRule="auto"/>
              <w:jc w:val="center"/>
              <w:rPr>
                <w:color w:val="000000"/>
                <w:szCs w:val="16"/>
              </w:rPr>
            </w:pPr>
          </w:p>
        </w:tc>
        <w:tc>
          <w:tcPr>
            <w:tcW w:w="1568" w:type="pct"/>
            <w:noWrap/>
            <w:hideMark/>
          </w:tcPr>
          <w:p w14:paraId="45072D0C" w14:textId="77777777"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14:paraId="3F58099D" w14:textId="77777777"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14:paraId="6887B9B2" w14:textId="77777777" w:rsidTr="008C2B71">
        <w:trPr>
          <w:jc w:val="center"/>
        </w:trPr>
        <w:tc>
          <w:tcPr>
            <w:tcW w:w="2176" w:type="pct"/>
            <w:vAlign w:val="center"/>
            <w:hideMark/>
          </w:tcPr>
          <w:p w14:paraId="4F9D11B8" w14:textId="77777777"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14:paraId="57BD9BC8" w14:textId="77777777"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14:paraId="200E1CA1" w14:textId="77777777"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14:paraId="586CFF37" w14:textId="77777777"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14:paraId="5EF435D2" w14:textId="77777777" w:rsidTr="008C2B71">
        <w:trPr>
          <w:jc w:val="center"/>
        </w:trPr>
        <w:tc>
          <w:tcPr>
            <w:tcW w:w="2176" w:type="pct"/>
            <w:noWrap/>
            <w:hideMark/>
          </w:tcPr>
          <w:p w14:paraId="39EBBDE7" w14:textId="77777777"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14:paraId="23E11166" w14:textId="77777777"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14:paraId="0C653EAA" w14:textId="77777777"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14:paraId="2321B39C" w14:textId="77777777" w:rsidR="00C16898" w:rsidRPr="00242E3C" w:rsidRDefault="00C16898" w:rsidP="00C16898">
            <w:pPr>
              <w:spacing w:line="240" w:lineRule="auto"/>
              <w:jc w:val="left"/>
              <w:rPr>
                <w:color w:val="000000"/>
                <w:szCs w:val="16"/>
              </w:rPr>
            </w:pPr>
            <w:r w:rsidRPr="00242E3C">
              <w:rPr>
                <w:color w:val="000000"/>
                <w:szCs w:val="16"/>
              </w:rPr>
              <w:t> </w:t>
            </w:r>
          </w:p>
        </w:tc>
      </w:tr>
    </w:tbl>
    <w:p w14:paraId="14A14839" w14:textId="77777777" w:rsidR="00586ECB" w:rsidRPr="00242E3C" w:rsidRDefault="00586ECB" w:rsidP="00586ECB">
      <w:pPr>
        <w:pStyle w:val="Nota"/>
        <w:spacing w:line="240" w:lineRule="auto"/>
      </w:pPr>
      <w:r w:rsidRPr="00242E3C">
        <w:t>Fuente: David (2013). Elaboración propia 2017.</w:t>
      </w:r>
    </w:p>
    <w:p w14:paraId="4FB27432" w14:textId="77777777" w:rsidR="00C7360B" w:rsidRPr="00242E3C" w:rsidRDefault="00C7360B" w:rsidP="00C7360B">
      <w:pPr>
        <w:rPr>
          <w:lang w:eastAsia="en-US"/>
        </w:rPr>
      </w:pPr>
    </w:p>
    <w:p w14:paraId="0C2090FD" w14:textId="7C80AE18" w:rsidR="00A92FD0" w:rsidRPr="00242E3C" w:rsidRDefault="00A92FD0" w:rsidP="00495F22">
      <w:pPr>
        <w:pStyle w:val="Epgrafe"/>
      </w:pPr>
      <w:bookmarkStart w:id="153" w:name="_Ref475615049"/>
      <w:bookmarkStart w:id="154" w:name="_Toc491549935"/>
      <w:r w:rsidRPr="00242E3C">
        <w:t xml:space="preserve">Gráfico </w:t>
      </w:r>
      <w:bookmarkEnd w:id="153"/>
      <w:r w:rsidR="002A4208" w:rsidRPr="00242E3C">
        <w:t>12</w:t>
      </w:r>
      <w:r w:rsidRPr="00242E3C">
        <w:t>. Coordenadas Matriz PEYEA</w:t>
      </w:r>
      <w:bookmarkEnd w:id="154"/>
    </w:p>
    <w:p w14:paraId="5866DFD3" w14:textId="77777777"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14:paraId="013EB6AB" w14:textId="77777777" w:rsidR="00586ECB" w:rsidRPr="00242E3C" w:rsidRDefault="00586ECB" w:rsidP="00586ECB">
      <w:pPr>
        <w:pStyle w:val="Nota"/>
        <w:spacing w:line="240" w:lineRule="auto"/>
        <w:ind w:left="2268"/>
      </w:pPr>
      <w:r w:rsidRPr="00242E3C">
        <w:t>Fuente: David (2013). Elaboración propia 2017.</w:t>
      </w:r>
    </w:p>
    <w:p w14:paraId="4FFB2865" w14:textId="77777777" w:rsidR="003662BE" w:rsidRPr="00242E3C" w:rsidRDefault="003662BE" w:rsidP="00285AE5">
      <w:pPr>
        <w:pStyle w:val="Nota"/>
        <w:jc w:val="center"/>
        <w:rPr>
          <w:sz w:val="22"/>
        </w:rPr>
      </w:pPr>
    </w:p>
    <w:p w14:paraId="714981D5" w14:textId="4FA17FF6" w:rsidR="00C63B81" w:rsidRPr="00242E3C" w:rsidRDefault="002A4208" w:rsidP="00495F22">
      <w:pPr>
        <w:spacing w:line="240" w:lineRule="auto"/>
        <w:ind w:left="340" w:hanging="340"/>
      </w:pPr>
      <w:bookmarkStart w:id="155" w:name="_Toc491614575"/>
      <w:r w:rsidRPr="00242E3C">
        <w:rPr>
          <w:b/>
        </w:rPr>
        <w:t>4.3</w:t>
      </w:r>
      <w:r w:rsidR="008F263C" w:rsidRPr="00242E3C">
        <w:rPr>
          <w:b/>
        </w:rPr>
        <w:tab/>
      </w:r>
      <w:r w:rsidR="00C63B81" w:rsidRPr="00242E3C">
        <w:rPr>
          <w:b/>
        </w:rPr>
        <w:t>Matriz de la estrategia principal</w:t>
      </w:r>
      <w:bookmarkEnd w:id="155"/>
    </w:p>
    <w:p w14:paraId="2C06ABBC" w14:textId="77777777" w:rsidR="006D6258" w:rsidRPr="00242E3C" w:rsidRDefault="006D6258" w:rsidP="006D6258">
      <w:pPr>
        <w:rPr>
          <w:lang w:eastAsia="en-US"/>
        </w:rPr>
      </w:pPr>
    </w:p>
    <w:p w14:paraId="16F71FBE" w14:textId="2EE56373"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14:paraId="21898AB3" w14:textId="2DB0719A" w:rsidR="00495F22" w:rsidRPr="00242E3C" w:rsidRDefault="00495F22" w:rsidP="006D6258">
      <w:pPr>
        <w:rPr>
          <w:lang w:eastAsia="en-US"/>
        </w:rPr>
      </w:pPr>
      <w:r w:rsidRPr="00242E3C">
        <w:rPr>
          <w:lang w:eastAsia="en-US"/>
        </w:rPr>
        <w:br w:type="page"/>
      </w:r>
    </w:p>
    <w:p w14:paraId="349AC43A" w14:textId="0ECE7817" w:rsidR="003D5CE3" w:rsidRPr="00242E3C" w:rsidRDefault="003D5CE3" w:rsidP="004C345A">
      <w:pPr>
        <w:pStyle w:val="Epgrafe"/>
        <w:spacing w:line="240" w:lineRule="auto"/>
      </w:pPr>
      <w:bookmarkStart w:id="156" w:name="_Ref475626785"/>
      <w:bookmarkStart w:id="157" w:name="_Toc491549936"/>
      <w:r w:rsidRPr="00242E3C">
        <w:lastRenderedPageBreak/>
        <w:t xml:space="preserve">Gráfico </w:t>
      </w:r>
      <w:bookmarkEnd w:id="156"/>
      <w:r w:rsidR="002A4208" w:rsidRPr="00242E3C">
        <w:t>13</w:t>
      </w:r>
      <w:r w:rsidRPr="00242E3C">
        <w:t>. Matriz de la estrategia principal</w:t>
      </w:r>
      <w:bookmarkEnd w:id="157"/>
    </w:p>
    <w:p w14:paraId="3066BEB0" w14:textId="77777777"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14:paraId="3F5DA1F0" w14:textId="77777777" w:rsidR="001A740F" w:rsidRPr="00242E3C" w:rsidRDefault="001A740F" w:rsidP="001A740F">
      <w:pPr>
        <w:pStyle w:val="Nota"/>
        <w:spacing w:line="240" w:lineRule="auto"/>
        <w:ind w:left="1276"/>
      </w:pPr>
      <w:r w:rsidRPr="00242E3C">
        <w:t>Fuente: David (2013). Elaboración propia 2017.</w:t>
      </w:r>
    </w:p>
    <w:p w14:paraId="4D1973FA" w14:textId="77777777" w:rsidR="00495F22" w:rsidRPr="00242E3C" w:rsidRDefault="00495F22" w:rsidP="00285AE5">
      <w:pPr>
        <w:pStyle w:val="Nota"/>
        <w:rPr>
          <w:sz w:val="22"/>
        </w:rPr>
      </w:pPr>
    </w:p>
    <w:p w14:paraId="63763924" w14:textId="77F4C0D7" w:rsidR="00327132" w:rsidRPr="00242E3C" w:rsidRDefault="00327132" w:rsidP="008F263C">
      <w:pPr>
        <w:pStyle w:val="Epgrafe"/>
      </w:pPr>
      <w:bookmarkStart w:id="158" w:name="_Ref475630465"/>
      <w:bookmarkStart w:id="159" w:name="_Toc491614517"/>
      <w:r w:rsidRPr="00242E3C">
        <w:t xml:space="preserve">Tabla </w:t>
      </w:r>
      <w:bookmarkEnd w:id="158"/>
      <w:r w:rsidR="002A4208" w:rsidRPr="00242E3C">
        <w:t>23</w:t>
      </w:r>
      <w:r w:rsidRPr="00242E3C">
        <w:t>. Anál</w:t>
      </w:r>
      <w:r w:rsidR="00A36AE9" w:rsidRPr="00242E3C">
        <w:t>isis de la posición competitiva</w:t>
      </w:r>
      <w:bookmarkEnd w:id="159"/>
    </w:p>
    <w:tbl>
      <w:tblPr>
        <w:tblStyle w:val="TablaTesisnormal"/>
        <w:tblW w:w="3964" w:type="dxa"/>
        <w:jc w:val="center"/>
        <w:tblLook w:val="04A0" w:firstRow="1" w:lastRow="0" w:firstColumn="1" w:lastColumn="0" w:noHBand="0" w:noVBand="1"/>
      </w:tblPr>
      <w:tblGrid>
        <w:gridCol w:w="3050"/>
        <w:gridCol w:w="914"/>
      </w:tblGrid>
      <w:tr w:rsidR="0049427A" w:rsidRPr="00242E3C" w14:paraId="0F65D9C7" w14:textId="77777777"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14:paraId="497B0DB1" w14:textId="77777777"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14:paraId="10C9238F" w14:textId="31C246B6" w:rsidR="0049427A" w:rsidRPr="00242E3C" w:rsidRDefault="0049427A" w:rsidP="00395B5C">
            <w:pPr>
              <w:spacing w:line="240" w:lineRule="auto"/>
              <w:jc w:val="center"/>
              <w:rPr>
                <w:bCs/>
                <w:color w:val="000000"/>
                <w:szCs w:val="16"/>
              </w:rPr>
            </w:pPr>
          </w:p>
        </w:tc>
      </w:tr>
      <w:tr w:rsidR="0049427A" w:rsidRPr="00242E3C" w14:paraId="6D744160" w14:textId="77777777" w:rsidTr="00395B5C">
        <w:trPr>
          <w:trHeight w:val="28"/>
          <w:jc w:val="center"/>
        </w:trPr>
        <w:tc>
          <w:tcPr>
            <w:tcW w:w="0" w:type="auto"/>
            <w:vAlign w:val="center"/>
            <w:hideMark/>
          </w:tcPr>
          <w:p w14:paraId="51605CF1" w14:textId="77777777"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14:paraId="78DA657C"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3D43F153" w14:textId="77777777" w:rsidTr="00395B5C">
        <w:trPr>
          <w:trHeight w:val="28"/>
          <w:jc w:val="center"/>
        </w:trPr>
        <w:tc>
          <w:tcPr>
            <w:tcW w:w="0" w:type="auto"/>
            <w:vAlign w:val="center"/>
            <w:hideMark/>
          </w:tcPr>
          <w:p w14:paraId="1FFCFF7B" w14:textId="77777777"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14:paraId="47E1D20C" w14:textId="77777777"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14:paraId="2BAA77A4" w14:textId="77777777" w:rsidTr="00395B5C">
        <w:trPr>
          <w:trHeight w:val="28"/>
          <w:jc w:val="center"/>
        </w:trPr>
        <w:tc>
          <w:tcPr>
            <w:tcW w:w="0" w:type="auto"/>
            <w:vAlign w:val="center"/>
            <w:hideMark/>
          </w:tcPr>
          <w:p w14:paraId="728DC442" w14:textId="77777777"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14:paraId="43AF0047"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7F552F8A" w14:textId="77777777" w:rsidTr="00395B5C">
        <w:trPr>
          <w:trHeight w:val="28"/>
          <w:jc w:val="center"/>
        </w:trPr>
        <w:tc>
          <w:tcPr>
            <w:tcW w:w="0" w:type="auto"/>
            <w:vAlign w:val="center"/>
            <w:hideMark/>
          </w:tcPr>
          <w:p w14:paraId="45BC8BDF" w14:textId="77777777"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14:paraId="6D4EB3D0"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5C3DC095" w14:textId="77777777" w:rsidTr="00395B5C">
        <w:trPr>
          <w:trHeight w:val="28"/>
          <w:jc w:val="center"/>
        </w:trPr>
        <w:tc>
          <w:tcPr>
            <w:tcW w:w="0" w:type="auto"/>
            <w:vAlign w:val="center"/>
            <w:hideMark/>
          </w:tcPr>
          <w:p w14:paraId="020DC071" w14:textId="77777777"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14:paraId="649C538A" w14:textId="77777777"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14:paraId="7CCDCA8B" w14:textId="77777777" w:rsidTr="00395B5C">
        <w:trPr>
          <w:trHeight w:val="28"/>
          <w:jc w:val="center"/>
        </w:trPr>
        <w:tc>
          <w:tcPr>
            <w:tcW w:w="0" w:type="auto"/>
            <w:vAlign w:val="center"/>
            <w:hideMark/>
          </w:tcPr>
          <w:p w14:paraId="4811F0BD" w14:textId="77777777"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14:paraId="734D6FFA" w14:textId="77777777" w:rsidR="0049427A" w:rsidRPr="00242E3C" w:rsidRDefault="0049427A" w:rsidP="00395B5C">
            <w:pPr>
              <w:spacing w:line="240" w:lineRule="auto"/>
              <w:jc w:val="center"/>
              <w:rPr>
                <w:color w:val="000000"/>
                <w:szCs w:val="16"/>
              </w:rPr>
            </w:pPr>
            <w:r w:rsidRPr="00242E3C">
              <w:rPr>
                <w:color w:val="000000"/>
                <w:szCs w:val="16"/>
              </w:rPr>
              <w:t>Medio</w:t>
            </w:r>
          </w:p>
        </w:tc>
      </w:tr>
    </w:tbl>
    <w:p w14:paraId="7D7FB81A" w14:textId="77777777" w:rsidR="001A740F" w:rsidRPr="00242E3C" w:rsidRDefault="001A740F" w:rsidP="001A740F">
      <w:pPr>
        <w:pStyle w:val="Nota"/>
        <w:spacing w:line="240" w:lineRule="auto"/>
        <w:ind w:left="2268"/>
      </w:pPr>
      <w:r w:rsidRPr="00242E3C">
        <w:t>Fuente: David (2013). Elaboración propia 2017.</w:t>
      </w:r>
    </w:p>
    <w:p w14:paraId="036F74DF" w14:textId="77777777" w:rsidR="00495F22" w:rsidRPr="00242E3C" w:rsidRDefault="00495F22" w:rsidP="0049427A">
      <w:pPr>
        <w:pStyle w:val="Nota"/>
        <w:rPr>
          <w:sz w:val="22"/>
        </w:rPr>
      </w:pPr>
    </w:p>
    <w:p w14:paraId="1DFB3EA3" w14:textId="2397A101" w:rsidR="00B7700E" w:rsidRPr="00242E3C" w:rsidRDefault="002A4208" w:rsidP="008F263C">
      <w:pPr>
        <w:ind w:left="340" w:hanging="340"/>
        <w:rPr>
          <w:b/>
        </w:rPr>
      </w:pPr>
      <w:bookmarkStart w:id="160" w:name="_Toc491614576"/>
      <w:r w:rsidRPr="00242E3C">
        <w:rPr>
          <w:b/>
        </w:rPr>
        <w:t>5.</w:t>
      </w:r>
      <w:r w:rsidRPr="00242E3C">
        <w:rPr>
          <w:b/>
        </w:rPr>
        <w:tab/>
      </w:r>
      <w:r w:rsidR="00B7700E" w:rsidRPr="00242E3C">
        <w:rPr>
          <w:b/>
        </w:rPr>
        <w:t>Selección de la estrategia</w:t>
      </w:r>
      <w:bookmarkEnd w:id="160"/>
    </w:p>
    <w:p w14:paraId="47A67559" w14:textId="283133D9" w:rsidR="0084510F" w:rsidRPr="00242E3C" w:rsidRDefault="002A4208" w:rsidP="008F263C">
      <w:pPr>
        <w:spacing w:line="240" w:lineRule="auto"/>
        <w:ind w:left="340" w:hanging="340"/>
      </w:pPr>
      <w:bookmarkStart w:id="161" w:name="_Toc491614577"/>
      <w:r w:rsidRPr="00242E3C">
        <w:rPr>
          <w:b/>
        </w:rPr>
        <w:t>5.1</w:t>
      </w:r>
      <w:r w:rsidR="008F263C" w:rsidRPr="00242E3C">
        <w:rPr>
          <w:b/>
        </w:rPr>
        <w:tab/>
      </w:r>
      <w:r w:rsidR="0084510F" w:rsidRPr="00242E3C">
        <w:rPr>
          <w:b/>
        </w:rPr>
        <w:t>Priorización de las estrategias</w:t>
      </w:r>
      <w:bookmarkEnd w:id="161"/>
    </w:p>
    <w:p w14:paraId="57F0A1BC" w14:textId="77777777" w:rsidR="006D6258" w:rsidRPr="00242E3C" w:rsidRDefault="006D6258" w:rsidP="006D6258">
      <w:pPr>
        <w:rPr>
          <w:lang w:eastAsia="en-US"/>
        </w:rPr>
      </w:pPr>
    </w:p>
    <w:p w14:paraId="4579914C" w14:textId="6E203E3B"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14:paraId="660046A2" w14:textId="77777777" w:rsidR="004C345A" w:rsidRPr="00242E3C" w:rsidRDefault="004C345A" w:rsidP="004C345A">
      <w:pPr>
        <w:spacing w:line="240" w:lineRule="auto"/>
        <w:rPr>
          <w:lang w:eastAsia="en-US"/>
        </w:rPr>
      </w:pPr>
    </w:p>
    <w:p w14:paraId="082687B2" w14:textId="1BBF4F2D" w:rsidR="0043698D" w:rsidRPr="00242E3C" w:rsidRDefault="0043698D" w:rsidP="008F263C">
      <w:pPr>
        <w:pStyle w:val="Epgrafe"/>
      </w:pPr>
      <w:bookmarkStart w:id="162" w:name="_Ref475957311"/>
      <w:bookmarkStart w:id="163" w:name="_Toc491614518"/>
      <w:r w:rsidRPr="00242E3C">
        <w:t xml:space="preserve">Tabla </w:t>
      </w:r>
      <w:bookmarkEnd w:id="162"/>
      <w:r w:rsidR="002A4208" w:rsidRPr="00242E3C">
        <w:t>24</w:t>
      </w:r>
      <w:r w:rsidRPr="00242E3C">
        <w:t>. Priorización de estrategias</w:t>
      </w:r>
      <w:bookmarkEnd w:id="163"/>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14:paraId="76DC6D39" w14:textId="77777777"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14:paraId="4930599B" w14:textId="77777777"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5EEA7403"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14:paraId="637175B9"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14:paraId="12BE23DC"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237266BF"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14:paraId="38314C45" w14:textId="77777777" w:rsidTr="00395B5C">
        <w:trPr>
          <w:trHeight w:val="20"/>
          <w:jc w:val="center"/>
        </w:trPr>
        <w:tc>
          <w:tcPr>
            <w:tcW w:w="2123" w:type="pct"/>
            <w:vMerge/>
            <w:tcBorders>
              <w:top w:val="nil"/>
              <w:left w:val="nil"/>
              <w:bottom w:val="single" w:sz="8" w:space="0" w:color="000000"/>
              <w:right w:val="single" w:sz="8" w:space="0" w:color="auto"/>
            </w:tcBorders>
            <w:vAlign w:val="center"/>
            <w:hideMark/>
          </w:tcPr>
          <w:p w14:paraId="01571A9F" w14:textId="77777777"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14:paraId="05A5036E" w14:textId="77777777"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14:paraId="2681593F"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14:paraId="4B499365" w14:textId="77777777"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14:paraId="60A86B82" w14:textId="77777777" w:rsidR="0049427A" w:rsidRPr="00242E3C" w:rsidRDefault="0049427A" w:rsidP="00395B5C">
            <w:pPr>
              <w:spacing w:line="240" w:lineRule="auto"/>
              <w:jc w:val="left"/>
              <w:rPr>
                <w:b/>
                <w:bCs/>
                <w:color w:val="000000"/>
                <w:sz w:val="16"/>
                <w:szCs w:val="16"/>
              </w:rPr>
            </w:pPr>
          </w:p>
        </w:tc>
      </w:tr>
      <w:tr w:rsidR="0049427A" w:rsidRPr="00242E3C" w14:paraId="06F25FCD"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5647B813"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14:paraId="186D95E9" w14:textId="173D0D32"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3F1CB96D" w14:textId="1C2FE46C"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4C0263C3" w14:textId="745AD1FB"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12BA0F87" w14:textId="5B3686B7" w:rsidR="0049427A" w:rsidRPr="00242E3C" w:rsidRDefault="0049427A" w:rsidP="00395B5C">
            <w:pPr>
              <w:spacing w:line="240" w:lineRule="auto"/>
              <w:jc w:val="center"/>
              <w:rPr>
                <w:color w:val="000000"/>
                <w:sz w:val="16"/>
                <w:szCs w:val="16"/>
              </w:rPr>
            </w:pPr>
          </w:p>
        </w:tc>
      </w:tr>
      <w:tr w:rsidR="0049427A" w:rsidRPr="00242E3C" w14:paraId="5FF65AAE"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14:paraId="1B51DFF7" w14:textId="77777777"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14:paraId="2F09CBD1"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14:paraId="25DCD689"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241F15CC"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5793E649" w14:textId="77777777"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14:paraId="51FBAE04"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0901AF17" w14:textId="77777777"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14:paraId="20A6ABB9"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14:paraId="35168BAF"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3CF98A3F"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4C396C47" w14:textId="77777777"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14:paraId="261BDB05"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3F4FC192" w14:textId="77777777"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14:paraId="71C1CA03" w14:textId="55DAF01F"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326FDC56"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0864A3D7"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17EE255B" w14:textId="77777777"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14:paraId="4DE8FCC8"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15AE02D2"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14:paraId="4FAEE803" w14:textId="4B3AC6B4"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04079E00" w14:textId="28E5C162"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3345107C" w14:textId="113885DA"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B963E82" w14:textId="4073A6FB" w:rsidR="0049427A" w:rsidRPr="00242E3C" w:rsidRDefault="0049427A" w:rsidP="00395B5C">
            <w:pPr>
              <w:spacing w:line="240" w:lineRule="auto"/>
              <w:jc w:val="center"/>
              <w:rPr>
                <w:color w:val="000000"/>
                <w:sz w:val="16"/>
                <w:szCs w:val="16"/>
              </w:rPr>
            </w:pPr>
          </w:p>
        </w:tc>
      </w:tr>
      <w:tr w:rsidR="0049427A" w:rsidRPr="00242E3C" w14:paraId="78434551"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7E3672B9" w14:textId="77777777"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14:paraId="09DC1CE5" w14:textId="2FD9BA29"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5C4D3011"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1839E2D5" w14:textId="4EC77B9A"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FBFB302"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271013BD"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47C71C5A" w14:textId="77777777"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14:paraId="3C978023" w14:textId="55DDB270"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1B1B9795"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0C92F2F1" w14:textId="35135751"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C7EC9C9"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5A0302BD"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2ED20CE8" w14:textId="77777777"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14:paraId="4B45F28D" w14:textId="42099618"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5576F5FF"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4FC80B42"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4864B1BA" w14:textId="77777777"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14:paraId="4B2E9AD2"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408CE227"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14:paraId="77CCD5AB" w14:textId="04CFDE21"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082E09B8" w14:textId="35894F70"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6937906A" w14:textId="6FB93F0C"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13AC11AB" w14:textId="30B49484" w:rsidR="0049427A" w:rsidRPr="00242E3C" w:rsidRDefault="0049427A" w:rsidP="00395B5C">
            <w:pPr>
              <w:spacing w:line="240" w:lineRule="auto"/>
              <w:jc w:val="center"/>
              <w:rPr>
                <w:color w:val="000000"/>
                <w:sz w:val="16"/>
                <w:szCs w:val="16"/>
              </w:rPr>
            </w:pPr>
          </w:p>
        </w:tc>
      </w:tr>
      <w:tr w:rsidR="0049427A" w:rsidRPr="00242E3C" w14:paraId="4DB59D3F"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55F651FD" w14:textId="77777777"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14:paraId="65B43FBC" w14:textId="1AB247D3"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4EFDED8E"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7E8F4DC1" w14:textId="447A2226"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5AA6D7E7"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6FEF12D0"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4B5E5C0B" w14:textId="77777777"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14:paraId="7DFDE9E2" w14:textId="1C7CE3FF"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110285C8"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14:paraId="28D2F4BE" w14:textId="7E437F74"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4003E182"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167E1D74"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14:paraId="41B1A68E" w14:textId="77777777"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14:paraId="574F6C21" w14:textId="7E7D92D4"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1CF3FFF6" w14:textId="3276BB70"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57AF4F44" w14:textId="10018B3C"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14:paraId="7B80C7CE" w14:textId="26474494" w:rsidR="0049427A" w:rsidRPr="00242E3C" w:rsidRDefault="0049427A" w:rsidP="00395B5C">
            <w:pPr>
              <w:spacing w:line="240" w:lineRule="auto"/>
              <w:jc w:val="center"/>
              <w:rPr>
                <w:color w:val="000000"/>
                <w:sz w:val="16"/>
                <w:szCs w:val="16"/>
              </w:rPr>
            </w:pPr>
          </w:p>
        </w:tc>
      </w:tr>
      <w:tr w:rsidR="0049427A" w:rsidRPr="00242E3C" w14:paraId="38E00C96"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7F3CA91A" w14:textId="77777777"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14:paraId="553052F7" w14:textId="171EBC0F"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39EBA5C6" w14:textId="11213A35"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204360D1"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53E5FB21"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14:paraId="67D8ABA1" w14:textId="77777777"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14:paraId="064FAA0B" w14:textId="77777777"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14:paraId="393B096A" w14:textId="42C2C3EB"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14:paraId="28E501CC" w14:textId="44E2DED8"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14:paraId="7482C43A" w14:textId="77777777"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14:paraId="57AECC18" w14:textId="77777777"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14:paraId="7E3D2370" w14:textId="77777777" w:rsidR="001334AE" w:rsidRPr="00242E3C" w:rsidRDefault="00285AE5" w:rsidP="00395B5C">
      <w:pPr>
        <w:pStyle w:val="Nota"/>
        <w:spacing w:line="240" w:lineRule="auto"/>
      </w:pPr>
      <w:r w:rsidRPr="00242E3C">
        <w:t>Fuente: Elaboración propia 2017.</w:t>
      </w:r>
    </w:p>
    <w:p w14:paraId="0A858BBB" w14:textId="5BD8578B" w:rsidR="004C345A" w:rsidRPr="00242E3C" w:rsidRDefault="004C345A" w:rsidP="00285AE5">
      <w:pPr>
        <w:pStyle w:val="Nota"/>
      </w:pPr>
      <w:r w:rsidRPr="00242E3C">
        <w:br w:type="page"/>
      </w:r>
    </w:p>
    <w:p w14:paraId="404E4B24" w14:textId="15C426E6" w:rsidR="00022080" w:rsidRPr="00242E3C" w:rsidRDefault="002A4208" w:rsidP="008F263C">
      <w:pPr>
        <w:spacing w:line="240" w:lineRule="auto"/>
        <w:ind w:left="340" w:hanging="340"/>
      </w:pPr>
      <w:bookmarkStart w:id="164" w:name="_Toc491614578"/>
      <w:r w:rsidRPr="00242E3C">
        <w:rPr>
          <w:b/>
        </w:rPr>
        <w:lastRenderedPageBreak/>
        <w:t>5.2</w:t>
      </w:r>
      <w:r w:rsidRPr="00242E3C">
        <w:rPr>
          <w:b/>
        </w:rPr>
        <w:tab/>
      </w:r>
      <w:r w:rsidR="00022080" w:rsidRPr="00242E3C">
        <w:rPr>
          <w:b/>
        </w:rPr>
        <w:t>Matriz cuantitativa de la planificación estratégica (MCPE)</w:t>
      </w:r>
      <w:bookmarkEnd w:id="164"/>
    </w:p>
    <w:p w14:paraId="16A5857D" w14:textId="77777777" w:rsidR="006D6258" w:rsidRPr="00242E3C" w:rsidRDefault="006D6258" w:rsidP="006D6258">
      <w:pPr>
        <w:rPr>
          <w:lang w:eastAsia="en-US"/>
        </w:rPr>
      </w:pPr>
    </w:p>
    <w:p w14:paraId="66FEC4FB" w14:textId="6F0BAE5E" w:rsidR="00D02171" w:rsidRPr="00242E3C" w:rsidRDefault="00497826" w:rsidP="00D27C40">
      <w:pPr>
        <w:rPr>
          <w:lang w:eastAsia="en-US"/>
        </w:rPr>
      </w:pPr>
      <w:r w:rsidRPr="00242E3C">
        <w:rPr>
          <w:lang w:eastAsia="en-US"/>
        </w:rPr>
        <w:t xml:space="preserve">De acuerdo </w:t>
      </w:r>
      <w:r w:rsidR="004C345A" w:rsidRPr="00242E3C">
        <w:rPr>
          <w:lang w:eastAsia="en-US"/>
        </w:rPr>
        <w:t>con</w:t>
      </w:r>
      <w:r w:rsidRPr="00242E3C">
        <w:rPr>
          <w:lang w:eastAsia="en-US"/>
        </w:rPr>
        <w:t xml:space="preserve"> David (2013) aparte de la jerarquización de las estrategias, la única técnica analítica para determinar el atractivo relativo de las posibles estrategias </w:t>
      </w:r>
      <w:r w:rsidR="008734B6" w:rsidRPr="00242E3C">
        <w:rPr>
          <w:lang w:eastAsia="en-US"/>
        </w:rPr>
        <w:t xml:space="preserve">es </w:t>
      </w:r>
      <w:r w:rsidRPr="00242E3C">
        <w:rPr>
          <w:lang w:eastAsia="en-US"/>
        </w:rPr>
        <w:t xml:space="preserve">la matriz cuantitativa </w:t>
      </w:r>
      <w:r w:rsidR="008734B6" w:rsidRPr="00242E3C">
        <w:rPr>
          <w:lang w:eastAsia="en-US"/>
        </w:rPr>
        <w:t>de la planificación estratégica</w:t>
      </w:r>
      <w:r w:rsidRPr="00242E3C">
        <w:rPr>
          <w:lang w:eastAsia="en-US"/>
        </w:rPr>
        <w:t xml:space="preserve">. 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14:paraId="56D7B057" w14:textId="77777777" w:rsidR="00497826" w:rsidRPr="00242E3C" w:rsidRDefault="00497826" w:rsidP="00D27C40">
      <w:pPr>
        <w:rPr>
          <w:lang w:eastAsia="en-US"/>
        </w:rPr>
      </w:pPr>
    </w:p>
    <w:p w14:paraId="2B94EDAC" w14:textId="724DD1E0" w:rsidR="0010347F" w:rsidRPr="00242E3C" w:rsidRDefault="0010347F" w:rsidP="008F263C">
      <w:pPr>
        <w:pStyle w:val="Epgrafe"/>
      </w:pPr>
      <w:bookmarkStart w:id="165" w:name="_Ref475972356"/>
      <w:bookmarkStart w:id="166" w:name="_Toc491614519"/>
      <w:r w:rsidRPr="00242E3C">
        <w:t xml:space="preserve">Tabla </w:t>
      </w:r>
      <w:bookmarkEnd w:id="165"/>
      <w:r w:rsidR="002A4208" w:rsidRPr="00242E3C">
        <w:t>25</w:t>
      </w:r>
      <w:r w:rsidRPr="00242E3C">
        <w:t>. Matriz MPCE</w:t>
      </w:r>
      <w:bookmarkEnd w:id="166"/>
    </w:p>
    <w:tbl>
      <w:tblPr>
        <w:tblW w:w="0" w:type="auto"/>
        <w:tblInd w:w="113" w:type="dxa"/>
        <w:tblLook w:val="04A0" w:firstRow="1" w:lastRow="0" w:firstColumn="1" w:lastColumn="0" w:noHBand="0" w:noVBand="1"/>
      </w:tblPr>
      <w:tblGrid>
        <w:gridCol w:w="1980"/>
        <w:gridCol w:w="1220"/>
        <w:gridCol w:w="680"/>
        <w:gridCol w:w="680"/>
        <w:gridCol w:w="740"/>
        <w:gridCol w:w="660"/>
        <w:gridCol w:w="560"/>
        <w:gridCol w:w="640"/>
        <w:gridCol w:w="560"/>
        <w:gridCol w:w="660"/>
      </w:tblGrid>
      <w:tr w:rsidR="00C16898" w:rsidRPr="00242E3C" w14:paraId="3F48107D" w14:textId="77777777" w:rsidTr="00C16898">
        <w:trPr>
          <w:cantSplit/>
          <w:trHeight w:val="206"/>
        </w:trPr>
        <w:tc>
          <w:tcPr>
            <w:tcW w:w="1980" w:type="dxa"/>
            <w:tcBorders>
              <w:top w:val="single" w:sz="4" w:space="0" w:color="auto"/>
              <w:left w:val="single" w:sz="4" w:space="0" w:color="auto"/>
              <w:bottom w:val="nil"/>
              <w:right w:val="single" w:sz="4" w:space="0" w:color="auto"/>
            </w:tcBorders>
            <w:shd w:val="clear" w:color="000000" w:fill="E2EFDA"/>
            <w:vAlign w:val="center"/>
            <w:hideMark/>
          </w:tcPr>
          <w:p w14:paraId="10B9C5D1"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1220" w:type="dxa"/>
            <w:tcBorders>
              <w:top w:val="single" w:sz="4" w:space="0" w:color="auto"/>
              <w:left w:val="nil"/>
              <w:bottom w:val="single" w:sz="4" w:space="0" w:color="auto"/>
              <w:right w:val="single" w:sz="4" w:space="0" w:color="auto"/>
            </w:tcBorders>
            <w:shd w:val="clear" w:color="000000" w:fill="E2EFDA"/>
            <w:noWrap/>
            <w:vAlign w:val="center"/>
            <w:hideMark/>
          </w:tcPr>
          <w:p w14:paraId="41E697E6" w14:textId="77777777" w:rsidR="00C16898" w:rsidRPr="00242E3C" w:rsidRDefault="00C16898" w:rsidP="00C16898">
            <w:pPr>
              <w:pStyle w:val="Letratabla"/>
              <w:spacing w:line="240" w:lineRule="auto"/>
              <w:jc w:val="center"/>
              <w:rPr>
                <w:b/>
                <w:bCs/>
                <w:sz w:val="14"/>
                <w:szCs w:val="16"/>
                <w:lang w:val="en-US" w:eastAsia="zh-CN"/>
              </w:rPr>
            </w:pPr>
          </w:p>
        </w:tc>
        <w:tc>
          <w:tcPr>
            <w:tcW w:w="1360" w:type="dxa"/>
            <w:gridSpan w:val="2"/>
            <w:tcBorders>
              <w:top w:val="single" w:sz="4" w:space="0" w:color="auto"/>
              <w:left w:val="nil"/>
              <w:bottom w:val="single" w:sz="4" w:space="0" w:color="auto"/>
              <w:right w:val="single" w:sz="4" w:space="0" w:color="auto"/>
            </w:tcBorders>
            <w:shd w:val="clear" w:color="000000" w:fill="E2EFDA"/>
            <w:vAlign w:val="center"/>
            <w:hideMark/>
          </w:tcPr>
          <w:p w14:paraId="465E3C81"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1400" w:type="dxa"/>
            <w:gridSpan w:val="2"/>
            <w:tcBorders>
              <w:top w:val="single" w:sz="4" w:space="0" w:color="auto"/>
              <w:left w:val="nil"/>
              <w:bottom w:val="single" w:sz="4" w:space="0" w:color="auto"/>
              <w:right w:val="single" w:sz="4" w:space="0" w:color="auto"/>
            </w:tcBorders>
            <w:shd w:val="clear" w:color="000000" w:fill="E2EFDA"/>
            <w:vAlign w:val="center"/>
            <w:hideMark/>
          </w:tcPr>
          <w:p w14:paraId="2843F48F"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1200" w:type="dxa"/>
            <w:gridSpan w:val="2"/>
            <w:tcBorders>
              <w:top w:val="single" w:sz="4" w:space="0" w:color="auto"/>
              <w:left w:val="nil"/>
              <w:bottom w:val="single" w:sz="4" w:space="0" w:color="auto"/>
              <w:right w:val="single" w:sz="4" w:space="0" w:color="auto"/>
            </w:tcBorders>
            <w:shd w:val="clear" w:color="000000" w:fill="E2EFDA"/>
            <w:vAlign w:val="center"/>
            <w:hideMark/>
          </w:tcPr>
          <w:p w14:paraId="5209E7AB"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1220" w:type="dxa"/>
            <w:gridSpan w:val="2"/>
            <w:tcBorders>
              <w:top w:val="single" w:sz="4" w:space="0" w:color="auto"/>
              <w:left w:val="nil"/>
              <w:bottom w:val="single" w:sz="4" w:space="0" w:color="auto"/>
              <w:right w:val="single" w:sz="4" w:space="0" w:color="auto"/>
            </w:tcBorders>
            <w:shd w:val="clear" w:color="000000" w:fill="E2EFDA"/>
            <w:vAlign w:val="center"/>
            <w:hideMark/>
          </w:tcPr>
          <w:p w14:paraId="61095D2A"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C16898" w:rsidRPr="00242E3C" w14:paraId="4C658141" w14:textId="77777777" w:rsidTr="00C16898">
        <w:trPr>
          <w:cantSplit/>
          <w:trHeight w:val="450"/>
        </w:trPr>
        <w:tc>
          <w:tcPr>
            <w:tcW w:w="1980" w:type="dxa"/>
            <w:tcBorders>
              <w:top w:val="single" w:sz="4" w:space="0" w:color="auto"/>
              <w:left w:val="single" w:sz="4" w:space="0" w:color="auto"/>
              <w:bottom w:val="single" w:sz="4" w:space="0" w:color="auto"/>
              <w:right w:val="nil"/>
            </w:tcBorders>
            <w:shd w:val="clear" w:color="000000" w:fill="E2EFDA"/>
            <w:vAlign w:val="center"/>
            <w:hideMark/>
          </w:tcPr>
          <w:p w14:paraId="4AAD6B65"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ortalezas</w:t>
            </w:r>
          </w:p>
        </w:tc>
        <w:tc>
          <w:tcPr>
            <w:tcW w:w="1220" w:type="dxa"/>
            <w:tcBorders>
              <w:top w:val="nil"/>
              <w:left w:val="single" w:sz="4" w:space="0" w:color="auto"/>
              <w:bottom w:val="single" w:sz="4" w:space="0" w:color="auto"/>
              <w:right w:val="nil"/>
            </w:tcBorders>
            <w:shd w:val="clear" w:color="000000" w:fill="E2EFDA"/>
            <w:noWrap/>
            <w:vAlign w:val="center"/>
            <w:hideMark/>
          </w:tcPr>
          <w:p w14:paraId="79FDCF50"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onderación</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9073729"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80" w:type="dxa"/>
            <w:tcBorders>
              <w:top w:val="nil"/>
              <w:left w:val="nil"/>
              <w:bottom w:val="single" w:sz="4" w:space="0" w:color="auto"/>
              <w:right w:val="single" w:sz="4" w:space="0" w:color="auto"/>
            </w:tcBorders>
            <w:shd w:val="clear" w:color="000000" w:fill="E2EFDA"/>
            <w:noWrap/>
            <w:vAlign w:val="center"/>
            <w:hideMark/>
          </w:tcPr>
          <w:p w14:paraId="44DBE68D"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740" w:type="dxa"/>
            <w:tcBorders>
              <w:top w:val="nil"/>
              <w:left w:val="nil"/>
              <w:bottom w:val="single" w:sz="4" w:space="0" w:color="auto"/>
              <w:right w:val="single" w:sz="4" w:space="0" w:color="auto"/>
            </w:tcBorders>
            <w:shd w:val="clear" w:color="000000" w:fill="E2EFDA"/>
            <w:noWrap/>
            <w:vAlign w:val="center"/>
            <w:hideMark/>
          </w:tcPr>
          <w:p w14:paraId="43289414"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14:paraId="06C5897A"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14:paraId="6337C85D"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40" w:type="dxa"/>
            <w:tcBorders>
              <w:top w:val="nil"/>
              <w:left w:val="nil"/>
              <w:bottom w:val="single" w:sz="4" w:space="0" w:color="auto"/>
              <w:right w:val="single" w:sz="4" w:space="0" w:color="auto"/>
            </w:tcBorders>
            <w:shd w:val="clear" w:color="000000" w:fill="E2EFDA"/>
            <w:noWrap/>
            <w:vAlign w:val="center"/>
            <w:hideMark/>
          </w:tcPr>
          <w:p w14:paraId="6E0E76B8"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14:paraId="3BED5001"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14:paraId="1A230437" w14:textId="77777777"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C16898" w:rsidRPr="00242E3C" w14:paraId="3EEAE232" w14:textId="77777777"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D1C7B32"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1220" w:type="dxa"/>
            <w:tcBorders>
              <w:top w:val="nil"/>
              <w:left w:val="nil"/>
              <w:bottom w:val="single" w:sz="4" w:space="0" w:color="auto"/>
              <w:right w:val="nil"/>
            </w:tcBorders>
            <w:shd w:val="clear" w:color="auto" w:fill="auto"/>
            <w:noWrap/>
            <w:vAlign w:val="center"/>
            <w:hideMark/>
          </w:tcPr>
          <w:p w14:paraId="78AF0C2C" w14:textId="71C9FA0C"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E72DA1C"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47265431" w14:textId="191AB84B"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14:paraId="2478A48F"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434DC3BD" w14:textId="37C8F8D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195AEF9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50A57992" w14:textId="4D5245E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7735C574"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4E4F72A" w14:textId="5CC79E9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C16898" w:rsidRPr="00242E3C" w14:paraId="47AB66D9" w14:textId="77777777"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3F46D22" w14:textId="32C71AE6"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1220" w:type="dxa"/>
            <w:tcBorders>
              <w:top w:val="nil"/>
              <w:left w:val="nil"/>
              <w:bottom w:val="single" w:sz="4" w:space="0" w:color="auto"/>
              <w:right w:val="nil"/>
            </w:tcBorders>
            <w:shd w:val="clear" w:color="auto" w:fill="auto"/>
            <w:noWrap/>
            <w:vAlign w:val="center"/>
            <w:hideMark/>
          </w:tcPr>
          <w:p w14:paraId="630B8A71" w14:textId="43ECA91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CCAE9C4"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1F76E071" w14:textId="2A9430E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2E8D1988"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6193F02" w14:textId="0C6884E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4193304E"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46B0EE7C" w14:textId="6759E86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0CB9F633"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526AC43" w14:textId="3925ABF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14:paraId="5A63C93C" w14:textId="77777777"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956AE0"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1220" w:type="dxa"/>
            <w:tcBorders>
              <w:top w:val="nil"/>
              <w:left w:val="nil"/>
              <w:bottom w:val="single" w:sz="4" w:space="0" w:color="auto"/>
              <w:right w:val="nil"/>
            </w:tcBorders>
            <w:shd w:val="clear" w:color="auto" w:fill="auto"/>
            <w:noWrap/>
            <w:vAlign w:val="center"/>
            <w:hideMark/>
          </w:tcPr>
          <w:p w14:paraId="2031D743" w14:textId="4E85EA8D"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31BEE8C"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19B3618" w14:textId="1D481836"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14:paraId="4A770A43"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53D19A7C" w14:textId="27B9D0E5"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14:paraId="2B206156"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442F55D" w14:textId="0849932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67CBB17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0C635941" w14:textId="1BF5B14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14:paraId="5BF1A15B" w14:textId="77777777"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12BEC99"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1220" w:type="dxa"/>
            <w:tcBorders>
              <w:top w:val="nil"/>
              <w:left w:val="nil"/>
              <w:bottom w:val="single" w:sz="4" w:space="0" w:color="auto"/>
              <w:right w:val="nil"/>
            </w:tcBorders>
            <w:shd w:val="clear" w:color="000000" w:fill="FFFFFF"/>
            <w:noWrap/>
            <w:vAlign w:val="center"/>
            <w:hideMark/>
          </w:tcPr>
          <w:p w14:paraId="4D206F57" w14:textId="5BBE363D"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05C3A90"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1D3F9DFA" w14:textId="77812BD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2C9C367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FE176D9" w14:textId="5B3283A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07994EF5"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F76C4AE" w14:textId="4019DBFC"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2A63F91D"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858A653" w14:textId="4F64082A"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14:paraId="215FFCA1" w14:textId="77777777"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FC80CC7" w14:textId="77777777"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1220" w:type="dxa"/>
            <w:tcBorders>
              <w:top w:val="nil"/>
              <w:left w:val="nil"/>
              <w:bottom w:val="single" w:sz="4" w:space="0" w:color="auto"/>
              <w:right w:val="nil"/>
            </w:tcBorders>
            <w:shd w:val="clear" w:color="auto" w:fill="auto"/>
            <w:noWrap/>
            <w:vAlign w:val="center"/>
            <w:hideMark/>
          </w:tcPr>
          <w:p w14:paraId="189F1DA4" w14:textId="6E827A6F"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B40CCE9"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7001C030" w14:textId="78919AE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14:paraId="0E36DE76"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A01136E" w14:textId="410EBA5E"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14:paraId="46535680"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62A49CA" w14:textId="2EC4A82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14:paraId="1F5D8355"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61840927" w14:textId="7F73172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14:paraId="7AF26257" w14:textId="77777777"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A6B6FB2" w14:textId="110A1817"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1220" w:type="dxa"/>
            <w:tcBorders>
              <w:top w:val="nil"/>
              <w:left w:val="nil"/>
              <w:bottom w:val="single" w:sz="4" w:space="0" w:color="auto"/>
              <w:right w:val="nil"/>
            </w:tcBorders>
            <w:shd w:val="clear" w:color="auto" w:fill="auto"/>
            <w:noWrap/>
            <w:vAlign w:val="center"/>
            <w:hideMark/>
          </w:tcPr>
          <w:p w14:paraId="06A8FD3F" w14:textId="7A17999F"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C081DD9"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7E6DDE00" w14:textId="5B5E402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14:paraId="57EAB3D7"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2021319" w14:textId="324B93D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560" w:type="dxa"/>
            <w:tcBorders>
              <w:top w:val="nil"/>
              <w:left w:val="nil"/>
              <w:bottom w:val="single" w:sz="4" w:space="0" w:color="auto"/>
              <w:right w:val="single" w:sz="4" w:space="0" w:color="auto"/>
            </w:tcBorders>
            <w:shd w:val="clear" w:color="000000" w:fill="E2EFDA"/>
            <w:noWrap/>
            <w:vAlign w:val="center"/>
            <w:hideMark/>
          </w:tcPr>
          <w:p w14:paraId="04A397AD"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2FE896A" w14:textId="277CA25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49EA5883"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E526B7D" w14:textId="0DDFFE5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14:paraId="6804599E" w14:textId="77777777"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FB38BD5" w14:textId="3F85C6D8"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1220" w:type="dxa"/>
            <w:tcBorders>
              <w:top w:val="nil"/>
              <w:left w:val="nil"/>
              <w:bottom w:val="single" w:sz="4" w:space="0" w:color="auto"/>
              <w:right w:val="nil"/>
            </w:tcBorders>
            <w:shd w:val="clear" w:color="auto" w:fill="auto"/>
            <w:noWrap/>
            <w:vAlign w:val="center"/>
            <w:hideMark/>
          </w:tcPr>
          <w:p w14:paraId="66083754" w14:textId="0C128056"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43F804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73284FA5" w14:textId="64F788E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6C846DD1"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2F75D4F3" w14:textId="0EB57558"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14:paraId="56774904"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3938F705" w14:textId="1CB1DCD3"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14:paraId="5969491E"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726D69F" w14:textId="0E4E914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14:paraId="32BCF277" w14:textId="77777777"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09EEE3A9" w14:textId="77777777"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1220" w:type="dxa"/>
            <w:tcBorders>
              <w:top w:val="nil"/>
              <w:left w:val="nil"/>
              <w:bottom w:val="single" w:sz="4" w:space="0" w:color="auto"/>
              <w:right w:val="nil"/>
            </w:tcBorders>
            <w:shd w:val="clear" w:color="auto" w:fill="auto"/>
            <w:noWrap/>
            <w:vAlign w:val="center"/>
            <w:hideMark/>
          </w:tcPr>
          <w:p w14:paraId="2CA07508" w14:textId="561E9264"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2B674F2"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4CB134DD" w14:textId="360908E9"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14:paraId="4545F107"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273C8537" w14:textId="2303DD8C"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57CF697E"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4B0EF0CC" w14:textId="35550222"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14:paraId="17389CC7" w14:textId="77777777"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71E32986" w14:textId="3A84280F"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14:paraId="20E27DC9" w14:textId="26931984" w:rsidR="00D3018B" w:rsidRDefault="00D3018B" w:rsidP="00C16898">
      <w:pPr>
        <w:rPr>
          <w:lang w:eastAsia="en-US"/>
        </w:rPr>
      </w:pPr>
    </w:p>
    <w:p w14:paraId="3D2B7098" w14:textId="4B46A5B9"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14:paraId="4E10EC9D" w14:textId="77777777"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14:paraId="392CEC3E"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14:paraId="0B6FD6DA"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14:paraId="5C9211E1"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14:paraId="6AC4D6C7"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14:paraId="1C707BAB"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14:paraId="22450DD7"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14:paraId="4E30A5DB"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14:paraId="3B57979A"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14:paraId="2A5FCF01"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14:paraId="38952DF5"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42E6441C" w14:textId="77777777"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A52305A" w14:textId="41A3E0C6"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14:paraId="3E15ED6C" w14:textId="63E8AD8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A42247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67E0071"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2AE3914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749C475"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6402B10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564DD1AD"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271B0E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E9CDD65"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728BD5C1" w14:textId="77777777"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16CFBD8B"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14:paraId="3AA72908" w14:textId="4943F2D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9DDDFD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FE0FCF8"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455582F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C8E4BDE"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7A01737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24B69031"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AC66F1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99F6252"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62F7D1EE"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9943197" w14:textId="3E19D4DA"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14:paraId="453F5E06" w14:textId="632B88DE"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B06E2E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23A64EC" w14:textId="4FFACC4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14:paraId="553E786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589D792E" w14:textId="0717ED7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2C3EC64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7F49998F" w14:textId="71C2DED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4595083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016A3820" w14:textId="18EC4EE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14:paraId="078B41F5" w14:textId="77777777"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83D7B0A" w14:textId="6C412F29"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14:paraId="49A6234C" w14:textId="39E4C5B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05A4ED5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23319DBD" w14:textId="32A20EA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14:paraId="417D168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6D71695" w14:textId="58774B1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348A398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35CDE35C" w14:textId="5CDCFA7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369808C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01968C26" w14:textId="0E8AC59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14:paraId="74BA52E9" w14:textId="77777777"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46E17AB" w14:textId="1A9D609D"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14:paraId="0E8EBAED" w14:textId="740DB39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4A5CFF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828A305" w14:textId="1A4ADB5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14:paraId="0A02B5F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250ACCD9" w14:textId="21268F7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14:paraId="2A6162B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14:paraId="7514138A" w14:textId="15A010E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14:paraId="1E3E7CE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AC026" w14:textId="30ADF2E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14:paraId="564A5630"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B0B9E12" w14:textId="27B2A6CC"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14:paraId="77BBE1E4" w14:textId="3F56BBB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DD5E15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133783E"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7E9892B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3E40D55D"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58461FD5"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1540206C"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5828943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27CBF387"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4D0782D9"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CD94899"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14:paraId="36C31BA1" w14:textId="2604F14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607C7AD" w14:textId="77777777"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14:paraId="23843009" w14:textId="3A3E263C"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14:paraId="21338A3C" w14:textId="77777777"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14:paraId="514AE5C7" w14:textId="288D1C3B"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14:paraId="415DF629" w14:textId="77777777"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14:paraId="4CB947D4" w14:textId="10C72E59"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14:paraId="7B056E0C" w14:textId="77777777"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14:paraId="1A5BC0FE" w14:textId="5EFC5B1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14:paraId="79394E4A" w14:textId="77777777"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14:paraId="3433AFFA"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14:paraId="3DF2C7F0"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25ED0BEB"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11EF0606"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14:paraId="19C6CAE1"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7A61E424"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187A2115"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14:paraId="2053DA9A"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4BF613B8"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3A5F6883"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2E501F4D"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67D71E2"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14:paraId="3586AE77" w14:textId="260742E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0ADFCA0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465603E6" w14:textId="7B42BF5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14:paraId="6CE05F7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6BBABC0" w14:textId="0D408E2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18B8DC4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6E6C565" w14:textId="44C767C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14:paraId="5E2F590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97666BC" w14:textId="6FEEF59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14:paraId="2095B9D6"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2CDA11E"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14:paraId="35AAD510" w14:textId="73953D9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5BCA67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614C2E40" w14:textId="472A20C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14:paraId="42973E7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3F4446AE" w14:textId="33EE25D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14:paraId="395846D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1B651" w14:textId="7D31C13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78DBF49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2943941C" w14:textId="0C5C68E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14:paraId="7118BE3D"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B06FB0B"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14:paraId="45D9A698" w14:textId="1D4B04A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9D8E7A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213B50ED" w14:textId="66303B5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14:paraId="7B9C5F7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39079AD2" w14:textId="366B86E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14:paraId="73CB397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56694A06" w14:textId="0FBF32A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2049AB5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453DDB74" w14:textId="002CF16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14:paraId="1BD49AB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D4726D7"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14:paraId="0DA9E98A" w14:textId="60F20D90"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A71080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6D4DFDE2" w14:textId="180C4F2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14:paraId="6411C54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18CA3081" w14:textId="1C02404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1FB3741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42789AA6" w14:textId="5F6957FE"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14:paraId="27D1B06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269B1BE" w14:textId="2525253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14:paraId="31075A67"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63F5BE1"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14:paraId="07B4AFF1" w14:textId="4EA7BFA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9CE64E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E02B0AA" w14:textId="1B03EAF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14:paraId="0840381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22B36A2C" w14:textId="78ECE0B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57FCE1D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1B70D65D" w14:textId="62BA631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14:paraId="52DC7EC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6FF8A60E" w14:textId="7F84BC5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14:paraId="3F58B4E0"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223E9E1"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14:paraId="36D002A7" w14:textId="61FE3A8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502971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2F6A1BDA" w14:textId="4FA8356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14:paraId="14BB484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6FD0633E" w14:textId="73E0418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14:paraId="287C3C1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411AB7F1" w14:textId="5A8B3CE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14:paraId="390F741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20E65507" w14:textId="5D2F581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14:paraId="0E68D80F"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91FCC37"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14:paraId="63EA47D3" w14:textId="3055581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DD24E6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7817B790" w14:textId="7A306D9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14:paraId="40E9F4D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6A62BABD" w14:textId="4196838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14:paraId="68A2CE4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48D18AE2" w14:textId="3A342D1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14:paraId="29C9E64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41950EE2" w14:textId="29DF39A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14:paraId="7F740C03"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673576C3"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14:paraId="091A0357" w14:textId="484552E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5FED4A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5C31FA44" w14:textId="08611D2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14:paraId="045AE17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2D8949A2" w14:textId="1A86171E"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14:paraId="06DAA1C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C7DCFB3" w14:textId="7A4B5F0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14:paraId="5195CF8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7B477583" w14:textId="3E1B154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14:paraId="655D7133"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1FDBECF"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recimiento del PBI alrededor de 3.4%.</w:t>
            </w:r>
          </w:p>
        </w:tc>
        <w:tc>
          <w:tcPr>
            <w:tcW w:w="1220" w:type="dxa"/>
            <w:tcBorders>
              <w:top w:val="nil"/>
              <w:left w:val="nil"/>
              <w:bottom w:val="single" w:sz="4" w:space="0" w:color="auto"/>
              <w:right w:val="nil"/>
            </w:tcBorders>
            <w:shd w:val="clear" w:color="000000" w:fill="FFFFFF"/>
            <w:vAlign w:val="center"/>
            <w:hideMark/>
          </w:tcPr>
          <w:p w14:paraId="1E8DDE72" w14:textId="4252064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39B8DA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41975D59" w14:textId="1F1DE50A"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14:paraId="66E4F2F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8494963" w14:textId="699F91F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14:paraId="2E91577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18D678C8" w14:textId="3A58DB8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14:paraId="76E45BB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31A01549" w14:textId="5A17C68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14:paraId="57B7B265"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CCCB001"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14:paraId="63890794" w14:textId="4ED8D20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1AF4A43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364C9797" w14:textId="3F192DD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14:paraId="33604BE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104BD048" w14:textId="67B3344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14:paraId="47820FF4"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63AAED83" w14:textId="6022FE0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14:paraId="2F66ADAE"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1121C60E" w14:textId="758D6730"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14:paraId="2A6D9D3B" w14:textId="77777777"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14:paraId="3D43A615" w14:textId="77777777"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14:paraId="674741DA"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33B63A50"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14:paraId="70E7DB0A"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14:paraId="09CAEF85"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49536F8C"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20EB2A79"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14:paraId="78C92AE9"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14:paraId="58802D5F"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14:paraId="485971C0"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37EE0C0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A35A90A"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14:paraId="07A2BEDA" w14:textId="7900664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098058FC"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1BE28055"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5B620CF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B98B354"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C24758F"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6DBEB2D5"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47DF84F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4FC2396"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3390DED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24F6C63"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14:paraId="7BFDECA0" w14:textId="536413D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576BAE1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5902547D"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497018B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6C715ED3"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544FBAE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11C18895"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48A1881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7EF54B0"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1C1DE777"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57C0F3EE"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14:paraId="205AE2E8" w14:textId="3C63E95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59BF91E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254D50E4" w14:textId="6AE8F57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14:paraId="22250BF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024944CC" w14:textId="4489B1AF"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14:paraId="4FE10AD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0768E36D" w14:textId="4E259A71"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14:paraId="5DE97B8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6133D276" w14:textId="686F25E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14:paraId="44C95A9D" w14:textId="77777777"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4245779A"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14:paraId="7E0A31B3" w14:textId="1FE361B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6821894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14:paraId="699D30C0" w14:textId="44A87AB5"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14:paraId="4E643786"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14:paraId="75B30098" w14:textId="352FF7F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14:paraId="6F2ABD27"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14:paraId="55A77DC6" w14:textId="55EFC34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14:paraId="1590F17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748C4894" w14:textId="707CBFE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14:paraId="646F86CD"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7BA614D2"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14:paraId="2D79A9B0" w14:textId="15F2C40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2F6F7FE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638ABF3F" w14:textId="26A0B1C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14:paraId="5CD7B72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5A9AB9F2" w14:textId="32B8E93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14:paraId="7CDC642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2DFA69C8" w14:textId="38557EF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14:paraId="7AB8FA3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25631028" w14:textId="4AF556C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14:paraId="39480861"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25935020"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14:paraId="1F759373" w14:textId="10B863CC"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7CA6629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162217F3" w14:textId="06FB80E4"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14:paraId="34FD82F2"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14:paraId="7C954432" w14:textId="170AFF08"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14:paraId="05661A8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14:paraId="3914FB06" w14:textId="76D23F0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14:paraId="74EED55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14:paraId="097A70DA" w14:textId="097A05F3"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14:paraId="5B666ABD"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1B763906"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14:paraId="21764F1B" w14:textId="05F1094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52C593ED"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00C8D221"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3331E619"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1C552A12"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0A3BC37B"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31C6F3BA"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388104F1"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48A775FE"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4343480B"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319A9DC" w14:textId="77777777"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14:paraId="0A95FE32" w14:textId="2099ABB6"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37456A28"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14:paraId="7D064E85" w14:textId="77777777"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14:paraId="75FF389A"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5B2B688D"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2B56C5C3"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14:paraId="3AED89D4" w14:textId="77777777"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14:paraId="45CD6880" w14:textId="7777777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14:paraId="742ED236" w14:textId="77777777" w:rsidR="00C16898" w:rsidRPr="00242E3C" w:rsidRDefault="00C16898" w:rsidP="00C16898">
            <w:pPr>
              <w:pStyle w:val="Letratabla"/>
              <w:spacing w:line="240" w:lineRule="auto"/>
              <w:jc w:val="center"/>
              <w:rPr>
                <w:sz w:val="14"/>
                <w:szCs w:val="16"/>
                <w:lang w:val="es-ES_tradnl" w:eastAsia="zh-CN"/>
              </w:rPr>
            </w:pPr>
          </w:p>
        </w:tc>
      </w:tr>
      <w:tr w:rsidR="00C16898" w:rsidRPr="00242E3C" w14:paraId="0FD98092"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14:paraId="072FB387" w14:textId="77777777"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14:paraId="4C06FA3D" w14:textId="0D875737"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14:paraId="42BAD8D7"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14:paraId="151D926A" w14:textId="01713102"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14:paraId="2A86ABF9"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14:paraId="0B804388" w14:textId="1D13EA00"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14:paraId="52AB643D"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14:paraId="14315BF8" w14:textId="713409A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14:paraId="44A1EA79"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14:paraId="12ACF256" w14:textId="298C123B"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14:paraId="733A13B6" w14:textId="77777777"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14:paraId="262624C7" w14:textId="16D57909"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14:paraId="205DA190"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14:paraId="430BDECA" w14:textId="77777777"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14:paraId="396EBE2E" w14:textId="1DB9DE2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14:paraId="6882B989"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14:paraId="7A1499E7" w14:textId="097B216D"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14:paraId="03612AA8" w14:textId="77777777"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14:paraId="41AE2CB3" w14:textId="3D0FCC29"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14:paraId="51F5954F" w14:textId="77777777"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14:paraId="556DE013" w14:textId="0FE94571"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14:paraId="068F985F" w14:textId="77777777" w:rsidR="0010347F" w:rsidRPr="00242E3C" w:rsidRDefault="00285AE5" w:rsidP="00285AE5">
      <w:pPr>
        <w:pStyle w:val="Nota"/>
      </w:pPr>
      <w:r w:rsidRPr="00242E3C">
        <w:t>Fuente: Elaboración propia 2017 basado en David (2013).</w:t>
      </w:r>
    </w:p>
    <w:p w14:paraId="4DD532EE" w14:textId="77777777"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14:paraId="070FAAB3" w14:textId="77777777" w:rsidR="003971E7" w:rsidRPr="00242E3C" w:rsidRDefault="003971E7" w:rsidP="00602A7A">
      <w:pPr>
        <w:spacing w:line="240" w:lineRule="auto"/>
      </w:pPr>
      <w:bookmarkStart w:id="167" w:name="_Toc491614579"/>
      <w:r w:rsidRPr="00242E3C">
        <w:rPr>
          <w:b/>
        </w:rPr>
        <w:lastRenderedPageBreak/>
        <w:t>Capítulo VI. Plan de marketing</w:t>
      </w:r>
      <w:bookmarkEnd w:id="167"/>
    </w:p>
    <w:p w14:paraId="7F143BD6" w14:textId="77777777" w:rsidR="006D6258" w:rsidRPr="00242E3C" w:rsidRDefault="006D6258" w:rsidP="006D6258"/>
    <w:p w14:paraId="46488464" w14:textId="16716030" w:rsidR="00812D79" w:rsidRPr="00242E3C" w:rsidRDefault="008F263C" w:rsidP="00602A7A">
      <w:pPr>
        <w:spacing w:line="240" w:lineRule="auto"/>
        <w:ind w:left="340" w:hanging="340"/>
      </w:pPr>
      <w:bookmarkStart w:id="168" w:name="_Toc491614580"/>
      <w:r w:rsidRPr="00242E3C">
        <w:rPr>
          <w:b/>
        </w:rPr>
        <w:t>1.</w:t>
      </w:r>
      <w:r w:rsidRPr="00242E3C">
        <w:rPr>
          <w:b/>
        </w:rPr>
        <w:tab/>
      </w:r>
      <w:r w:rsidR="00812D79" w:rsidRPr="00242E3C">
        <w:rPr>
          <w:b/>
        </w:rPr>
        <w:t>Descripción del producto</w:t>
      </w:r>
      <w:bookmarkEnd w:id="168"/>
      <w:r w:rsidR="00812D79" w:rsidRPr="00242E3C">
        <w:t xml:space="preserve"> </w:t>
      </w:r>
    </w:p>
    <w:p w14:paraId="670BCFB6" w14:textId="77777777" w:rsidR="006D6258" w:rsidRPr="00242E3C" w:rsidRDefault="006D6258" w:rsidP="006D6258">
      <w:pPr>
        <w:rPr>
          <w:lang w:eastAsia="en-US"/>
        </w:rPr>
      </w:pPr>
    </w:p>
    <w:p w14:paraId="4B2C5BB9" w14:textId="57524C99"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14:paraId="7FC7A38B" w14:textId="77777777" w:rsidR="00891153" w:rsidRPr="00242E3C" w:rsidRDefault="00891153" w:rsidP="00891153">
      <w:pPr>
        <w:rPr>
          <w:lang w:eastAsia="en-US"/>
        </w:rPr>
      </w:pPr>
    </w:p>
    <w:p w14:paraId="28D9F572" w14:textId="4CC076BD" w:rsidR="00066DFC" w:rsidRPr="00242E3C" w:rsidRDefault="008F263C" w:rsidP="00602A7A">
      <w:pPr>
        <w:spacing w:line="240" w:lineRule="auto"/>
        <w:ind w:left="340" w:hanging="340"/>
      </w:pPr>
      <w:bookmarkStart w:id="169" w:name="_Toc491614581"/>
      <w:r w:rsidRPr="00242E3C">
        <w:rPr>
          <w:b/>
        </w:rPr>
        <w:t>2.</w:t>
      </w:r>
      <w:r w:rsidRPr="00242E3C">
        <w:rPr>
          <w:b/>
        </w:rPr>
        <w:tab/>
      </w:r>
      <w:r w:rsidR="00066DFC" w:rsidRPr="00242E3C">
        <w:rPr>
          <w:b/>
        </w:rPr>
        <w:t>Objetivos generales</w:t>
      </w:r>
      <w:bookmarkEnd w:id="169"/>
    </w:p>
    <w:p w14:paraId="4CA9EA42" w14:textId="77777777" w:rsidR="006D6258" w:rsidRPr="00242E3C" w:rsidRDefault="006D6258" w:rsidP="006D6258">
      <w:pPr>
        <w:rPr>
          <w:lang w:eastAsia="en-US"/>
        </w:rPr>
      </w:pPr>
    </w:p>
    <w:p w14:paraId="2D8CC9A2" w14:textId="090D95BD"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14:paraId="0D2015A9" w14:textId="77777777" w:rsidR="006D6258" w:rsidRPr="00242E3C" w:rsidRDefault="006D6258" w:rsidP="00681AA7">
      <w:pPr>
        <w:rPr>
          <w:lang w:eastAsia="en-US"/>
        </w:rPr>
      </w:pPr>
    </w:p>
    <w:p w14:paraId="22EBA4A7" w14:textId="52BF4B4A" w:rsidR="00706965" w:rsidRPr="00242E3C" w:rsidRDefault="008F263C" w:rsidP="00602A7A">
      <w:pPr>
        <w:spacing w:line="240" w:lineRule="auto"/>
        <w:ind w:left="340" w:hanging="340"/>
      </w:pPr>
      <w:bookmarkStart w:id="170"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170"/>
    </w:p>
    <w:p w14:paraId="45184D3F" w14:textId="77777777" w:rsidR="006D6258" w:rsidRPr="00242E3C" w:rsidRDefault="006D6258" w:rsidP="006D6258">
      <w:pPr>
        <w:rPr>
          <w:lang w:eastAsia="en-US"/>
        </w:rPr>
      </w:pPr>
    </w:p>
    <w:p w14:paraId="505834AA" w14:textId="30383B1C" w:rsidR="00891153" w:rsidRPr="00242E3C" w:rsidRDefault="00891153" w:rsidP="00BE1C3A">
      <w:pPr>
        <w:spacing w:line="240" w:lineRule="auto"/>
      </w:pPr>
      <w:r w:rsidRPr="00242E3C">
        <w:t>Los objetivos se detallan en la</w:t>
      </w:r>
      <w:r w:rsidR="002A4921" w:rsidRPr="00242E3C">
        <w:t xml:space="preserve"> </w:t>
      </w:r>
      <w:r w:rsidR="00602A7A" w:rsidRPr="00242E3C">
        <w:t>tabla 26</w:t>
      </w:r>
      <w:r w:rsidR="002A4921" w:rsidRPr="00242E3C">
        <w:t>.</w:t>
      </w:r>
    </w:p>
    <w:p w14:paraId="62E9423C" w14:textId="77777777" w:rsidR="00891153" w:rsidRPr="00242E3C" w:rsidRDefault="00891153" w:rsidP="00891153"/>
    <w:p w14:paraId="299EE7E4" w14:textId="170D45E8" w:rsidR="00891153" w:rsidRPr="00242E3C" w:rsidRDefault="00891153" w:rsidP="00602A7A">
      <w:pPr>
        <w:pStyle w:val="Epgrafe"/>
        <w:rPr>
          <w:i/>
        </w:rPr>
      </w:pPr>
      <w:bookmarkStart w:id="171" w:name="_Ref478372118"/>
      <w:bookmarkStart w:id="172" w:name="_Toc491614520"/>
      <w:r w:rsidRPr="00242E3C">
        <w:t xml:space="preserve">Tabla </w:t>
      </w:r>
      <w:bookmarkEnd w:id="171"/>
      <w:r w:rsidR="008F263C" w:rsidRPr="00242E3C">
        <w:t>26</w:t>
      </w:r>
      <w:r w:rsidRPr="00242E3C">
        <w:t xml:space="preserve">. Objetivos específicos de </w:t>
      </w:r>
      <w:r w:rsidR="00602A7A" w:rsidRPr="00242E3C">
        <w:t>m</w:t>
      </w:r>
      <w:r w:rsidRPr="00242E3C">
        <w:t>arketing</w:t>
      </w:r>
      <w:bookmarkEnd w:id="172"/>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14:paraId="403F78C8"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14:paraId="75EE96DB" w14:textId="77777777"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14:paraId="5D1E389B" w14:textId="77777777"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14:paraId="6B6E859F" w14:textId="77777777"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14:paraId="0A091382" w14:textId="77777777"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14:paraId="193E27B0" w14:textId="77777777"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14:paraId="00854D07" w14:textId="77777777"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14:paraId="14E8C0F7" w14:textId="77777777"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14:paraId="3E05DE49" w14:textId="77777777" w:rsidTr="00590F86">
        <w:trPr>
          <w:trHeight w:val="184"/>
          <w:jc w:val="center"/>
        </w:trPr>
        <w:tc>
          <w:tcPr>
            <w:tcW w:w="764" w:type="pct"/>
            <w:vMerge w:val="restart"/>
            <w:vAlign w:val="center"/>
            <w:hideMark/>
          </w:tcPr>
          <w:p w14:paraId="5E0966B6" w14:textId="77777777"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14:paraId="29B63261" w14:textId="77777777"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14:paraId="4DB77A0C" w14:textId="77777777"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14:paraId="12D1EACA" w14:textId="77777777"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14:paraId="1A29055A" w14:textId="77777777"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14:paraId="32BF097D" w14:textId="77777777"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14:paraId="65DBD84D" w14:textId="77777777"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14:paraId="16A9B80D" w14:textId="77777777" w:rsidTr="00590F86">
        <w:trPr>
          <w:trHeight w:val="433"/>
          <w:jc w:val="center"/>
        </w:trPr>
        <w:tc>
          <w:tcPr>
            <w:tcW w:w="764" w:type="pct"/>
            <w:vMerge/>
            <w:vAlign w:val="center"/>
            <w:hideMark/>
          </w:tcPr>
          <w:p w14:paraId="022D67F8" w14:textId="77777777" w:rsidR="00F412B1" w:rsidRPr="00242E3C" w:rsidRDefault="00F412B1" w:rsidP="00590F86">
            <w:pPr>
              <w:spacing w:line="240" w:lineRule="auto"/>
              <w:jc w:val="center"/>
              <w:rPr>
                <w:color w:val="000000"/>
                <w:szCs w:val="16"/>
              </w:rPr>
            </w:pPr>
          </w:p>
        </w:tc>
        <w:tc>
          <w:tcPr>
            <w:tcW w:w="1146" w:type="pct"/>
            <w:vMerge/>
            <w:vAlign w:val="center"/>
            <w:hideMark/>
          </w:tcPr>
          <w:p w14:paraId="22FA5995" w14:textId="77777777" w:rsidR="00F412B1" w:rsidRPr="00242E3C" w:rsidRDefault="00F412B1" w:rsidP="00590F86">
            <w:pPr>
              <w:spacing w:line="240" w:lineRule="auto"/>
              <w:jc w:val="left"/>
              <w:rPr>
                <w:color w:val="000000"/>
                <w:szCs w:val="16"/>
              </w:rPr>
            </w:pPr>
          </w:p>
        </w:tc>
        <w:tc>
          <w:tcPr>
            <w:tcW w:w="1196" w:type="pct"/>
            <w:vMerge/>
            <w:vAlign w:val="center"/>
            <w:hideMark/>
          </w:tcPr>
          <w:p w14:paraId="794B5D5A" w14:textId="77777777" w:rsidR="00F412B1" w:rsidRPr="00242E3C" w:rsidRDefault="00F412B1" w:rsidP="00590F86">
            <w:pPr>
              <w:spacing w:line="240" w:lineRule="auto"/>
              <w:jc w:val="left"/>
              <w:rPr>
                <w:color w:val="000000"/>
                <w:szCs w:val="16"/>
              </w:rPr>
            </w:pPr>
          </w:p>
        </w:tc>
        <w:tc>
          <w:tcPr>
            <w:tcW w:w="879" w:type="pct"/>
            <w:vMerge/>
            <w:vAlign w:val="center"/>
            <w:hideMark/>
          </w:tcPr>
          <w:p w14:paraId="5B494DB0" w14:textId="77777777" w:rsidR="00F412B1" w:rsidRPr="00242E3C" w:rsidRDefault="00F412B1" w:rsidP="00590F86">
            <w:pPr>
              <w:spacing w:line="240" w:lineRule="auto"/>
              <w:jc w:val="left"/>
              <w:rPr>
                <w:color w:val="000000"/>
                <w:szCs w:val="16"/>
              </w:rPr>
            </w:pPr>
          </w:p>
        </w:tc>
        <w:tc>
          <w:tcPr>
            <w:tcW w:w="338" w:type="pct"/>
            <w:vMerge/>
            <w:vAlign w:val="center"/>
            <w:hideMark/>
          </w:tcPr>
          <w:p w14:paraId="26364CDA" w14:textId="77777777" w:rsidR="00F412B1" w:rsidRPr="00242E3C" w:rsidRDefault="00F412B1" w:rsidP="00590F86">
            <w:pPr>
              <w:spacing w:line="240" w:lineRule="auto"/>
              <w:jc w:val="center"/>
              <w:rPr>
                <w:color w:val="000000"/>
                <w:szCs w:val="16"/>
              </w:rPr>
            </w:pPr>
          </w:p>
        </w:tc>
        <w:tc>
          <w:tcPr>
            <w:tcW w:w="338" w:type="pct"/>
            <w:vMerge/>
            <w:vAlign w:val="center"/>
            <w:hideMark/>
          </w:tcPr>
          <w:p w14:paraId="0C2F20F7" w14:textId="77777777" w:rsidR="00F412B1" w:rsidRPr="00242E3C" w:rsidRDefault="00F412B1" w:rsidP="00590F86">
            <w:pPr>
              <w:spacing w:line="240" w:lineRule="auto"/>
              <w:jc w:val="center"/>
              <w:rPr>
                <w:color w:val="000000"/>
                <w:szCs w:val="16"/>
              </w:rPr>
            </w:pPr>
          </w:p>
        </w:tc>
        <w:tc>
          <w:tcPr>
            <w:tcW w:w="338" w:type="pct"/>
            <w:vMerge/>
            <w:vAlign w:val="center"/>
            <w:hideMark/>
          </w:tcPr>
          <w:p w14:paraId="07104813" w14:textId="77777777" w:rsidR="00F412B1" w:rsidRPr="00242E3C" w:rsidRDefault="00F412B1" w:rsidP="00590F86">
            <w:pPr>
              <w:spacing w:line="240" w:lineRule="auto"/>
              <w:jc w:val="center"/>
              <w:rPr>
                <w:color w:val="000000"/>
                <w:szCs w:val="16"/>
              </w:rPr>
            </w:pPr>
          </w:p>
        </w:tc>
      </w:tr>
      <w:tr w:rsidR="00F412B1" w:rsidRPr="00242E3C" w14:paraId="592B86B9" w14:textId="77777777" w:rsidTr="00590F86">
        <w:trPr>
          <w:trHeight w:val="20"/>
          <w:jc w:val="center"/>
        </w:trPr>
        <w:tc>
          <w:tcPr>
            <w:tcW w:w="764" w:type="pct"/>
            <w:vMerge w:val="restart"/>
            <w:vAlign w:val="center"/>
            <w:hideMark/>
          </w:tcPr>
          <w:p w14:paraId="08069894" w14:textId="77777777"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14:paraId="00180EAE" w14:textId="77777777"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14:paraId="35F7E36E" w14:textId="77777777"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14:paraId="01DCD1FA" w14:textId="77777777"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14:paraId="0F700ADC" w14:textId="77777777"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14:paraId="585D65C0" w14:textId="77777777"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14:paraId="121560B4" w14:textId="77777777"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14:paraId="171C539B" w14:textId="77777777" w:rsidTr="00590F86">
        <w:trPr>
          <w:trHeight w:val="20"/>
          <w:jc w:val="center"/>
        </w:trPr>
        <w:tc>
          <w:tcPr>
            <w:tcW w:w="764" w:type="pct"/>
            <w:vMerge/>
            <w:vAlign w:val="center"/>
            <w:hideMark/>
          </w:tcPr>
          <w:p w14:paraId="75DC3CEC" w14:textId="77777777" w:rsidR="00F412B1" w:rsidRPr="00242E3C" w:rsidRDefault="00F412B1" w:rsidP="00590F86">
            <w:pPr>
              <w:spacing w:line="240" w:lineRule="auto"/>
              <w:jc w:val="center"/>
              <w:rPr>
                <w:color w:val="000000"/>
                <w:szCs w:val="16"/>
              </w:rPr>
            </w:pPr>
          </w:p>
        </w:tc>
        <w:tc>
          <w:tcPr>
            <w:tcW w:w="1146" w:type="pct"/>
            <w:vMerge/>
            <w:vAlign w:val="center"/>
            <w:hideMark/>
          </w:tcPr>
          <w:p w14:paraId="1D1A2226" w14:textId="77777777" w:rsidR="00F412B1" w:rsidRPr="00242E3C" w:rsidRDefault="00F412B1" w:rsidP="00590F86">
            <w:pPr>
              <w:spacing w:line="240" w:lineRule="auto"/>
              <w:jc w:val="left"/>
              <w:rPr>
                <w:color w:val="000000"/>
                <w:szCs w:val="16"/>
              </w:rPr>
            </w:pPr>
          </w:p>
        </w:tc>
        <w:tc>
          <w:tcPr>
            <w:tcW w:w="1196" w:type="pct"/>
            <w:vAlign w:val="center"/>
            <w:hideMark/>
          </w:tcPr>
          <w:p w14:paraId="0E9CBB63" w14:textId="77777777"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14:paraId="2DCD858E" w14:textId="77777777" w:rsidR="00F412B1" w:rsidRPr="00242E3C" w:rsidRDefault="00F412B1" w:rsidP="00590F86">
            <w:pPr>
              <w:spacing w:line="240" w:lineRule="auto"/>
              <w:jc w:val="left"/>
              <w:rPr>
                <w:color w:val="000000"/>
                <w:szCs w:val="16"/>
              </w:rPr>
            </w:pPr>
          </w:p>
        </w:tc>
        <w:tc>
          <w:tcPr>
            <w:tcW w:w="338" w:type="pct"/>
            <w:vMerge/>
            <w:vAlign w:val="center"/>
            <w:hideMark/>
          </w:tcPr>
          <w:p w14:paraId="40896217" w14:textId="77777777" w:rsidR="00F412B1" w:rsidRPr="00242E3C" w:rsidRDefault="00F412B1" w:rsidP="00590F86">
            <w:pPr>
              <w:spacing w:line="240" w:lineRule="auto"/>
              <w:jc w:val="center"/>
              <w:rPr>
                <w:color w:val="000000"/>
                <w:szCs w:val="16"/>
              </w:rPr>
            </w:pPr>
          </w:p>
        </w:tc>
        <w:tc>
          <w:tcPr>
            <w:tcW w:w="338" w:type="pct"/>
            <w:vMerge/>
            <w:vAlign w:val="center"/>
            <w:hideMark/>
          </w:tcPr>
          <w:p w14:paraId="7184ED76" w14:textId="77777777" w:rsidR="00F412B1" w:rsidRPr="00242E3C" w:rsidRDefault="00F412B1" w:rsidP="00590F86">
            <w:pPr>
              <w:spacing w:line="240" w:lineRule="auto"/>
              <w:jc w:val="center"/>
              <w:rPr>
                <w:color w:val="000000"/>
                <w:szCs w:val="16"/>
              </w:rPr>
            </w:pPr>
          </w:p>
        </w:tc>
        <w:tc>
          <w:tcPr>
            <w:tcW w:w="338" w:type="pct"/>
            <w:vMerge/>
            <w:vAlign w:val="center"/>
            <w:hideMark/>
          </w:tcPr>
          <w:p w14:paraId="1396B14B" w14:textId="77777777" w:rsidR="00F412B1" w:rsidRPr="00242E3C" w:rsidRDefault="00F412B1" w:rsidP="00590F86">
            <w:pPr>
              <w:spacing w:line="240" w:lineRule="auto"/>
              <w:jc w:val="center"/>
              <w:rPr>
                <w:color w:val="000000"/>
                <w:szCs w:val="16"/>
              </w:rPr>
            </w:pPr>
          </w:p>
        </w:tc>
      </w:tr>
      <w:tr w:rsidR="00F412B1" w:rsidRPr="00242E3C" w14:paraId="7128D633" w14:textId="77777777" w:rsidTr="00590F86">
        <w:trPr>
          <w:trHeight w:val="20"/>
          <w:jc w:val="center"/>
        </w:trPr>
        <w:tc>
          <w:tcPr>
            <w:tcW w:w="764" w:type="pct"/>
            <w:vMerge w:val="restart"/>
            <w:vAlign w:val="center"/>
            <w:hideMark/>
          </w:tcPr>
          <w:p w14:paraId="34C00E1E" w14:textId="77777777"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14:paraId="46EA6034" w14:textId="77777777"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14:paraId="2879736C" w14:textId="77777777"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14:paraId="564DC97B" w14:textId="77777777"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14:paraId="013745F6" w14:textId="77777777"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14:paraId="40838C6A" w14:textId="77777777"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14:paraId="11AE9222" w14:textId="77777777"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14:paraId="04BD5BE6" w14:textId="77777777" w:rsidTr="00590F86">
        <w:trPr>
          <w:trHeight w:val="20"/>
          <w:jc w:val="center"/>
        </w:trPr>
        <w:tc>
          <w:tcPr>
            <w:tcW w:w="764" w:type="pct"/>
            <w:vMerge/>
            <w:vAlign w:val="center"/>
            <w:hideMark/>
          </w:tcPr>
          <w:p w14:paraId="46AE570A" w14:textId="77777777" w:rsidR="00F412B1" w:rsidRPr="00242E3C" w:rsidRDefault="00F412B1" w:rsidP="00590F86">
            <w:pPr>
              <w:spacing w:line="240" w:lineRule="auto"/>
              <w:jc w:val="center"/>
              <w:rPr>
                <w:color w:val="000000"/>
                <w:szCs w:val="16"/>
              </w:rPr>
            </w:pPr>
          </w:p>
        </w:tc>
        <w:tc>
          <w:tcPr>
            <w:tcW w:w="1146" w:type="pct"/>
            <w:vMerge/>
            <w:vAlign w:val="center"/>
            <w:hideMark/>
          </w:tcPr>
          <w:p w14:paraId="294E05DB" w14:textId="77777777" w:rsidR="00F412B1" w:rsidRPr="00242E3C" w:rsidRDefault="00F412B1" w:rsidP="00590F86">
            <w:pPr>
              <w:spacing w:line="240" w:lineRule="auto"/>
              <w:jc w:val="left"/>
              <w:rPr>
                <w:color w:val="000000"/>
                <w:szCs w:val="16"/>
              </w:rPr>
            </w:pPr>
          </w:p>
        </w:tc>
        <w:tc>
          <w:tcPr>
            <w:tcW w:w="1196" w:type="pct"/>
            <w:vAlign w:val="center"/>
            <w:hideMark/>
          </w:tcPr>
          <w:p w14:paraId="314379A0" w14:textId="77777777"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14:paraId="049DCB84" w14:textId="77777777"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14:paraId="34953902" w14:textId="77777777"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14:paraId="5BB8C217" w14:textId="77777777"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14:paraId="59FAC751" w14:textId="77777777"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14:paraId="260B136D" w14:textId="77777777" w:rsidTr="00590F86">
        <w:trPr>
          <w:trHeight w:val="20"/>
          <w:jc w:val="center"/>
        </w:trPr>
        <w:tc>
          <w:tcPr>
            <w:tcW w:w="764" w:type="pct"/>
            <w:vMerge w:val="restart"/>
            <w:vAlign w:val="center"/>
            <w:hideMark/>
          </w:tcPr>
          <w:p w14:paraId="6F7B487D" w14:textId="77777777"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14:paraId="6798DD9E" w14:textId="2D76005E"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14:paraId="6E7ADA20" w14:textId="77777777"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14:paraId="7A0EF4C2" w14:textId="77777777"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14:paraId="2AD0AF7D" w14:textId="77777777"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14:paraId="22E90F60" w14:textId="77777777"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14:paraId="61FF9BDB" w14:textId="77777777"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14:paraId="5C23CDC9" w14:textId="77777777" w:rsidTr="00590F86">
        <w:trPr>
          <w:trHeight w:val="20"/>
          <w:jc w:val="center"/>
        </w:trPr>
        <w:tc>
          <w:tcPr>
            <w:tcW w:w="764" w:type="pct"/>
            <w:vMerge/>
            <w:vAlign w:val="center"/>
            <w:hideMark/>
          </w:tcPr>
          <w:p w14:paraId="11F50189" w14:textId="77777777" w:rsidR="00F412B1" w:rsidRPr="00242E3C" w:rsidRDefault="00F412B1" w:rsidP="00590F86">
            <w:pPr>
              <w:spacing w:line="240" w:lineRule="auto"/>
              <w:jc w:val="center"/>
              <w:rPr>
                <w:color w:val="000000"/>
                <w:szCs w:val="16"/>
              </w:rPr>
            </w:pPr>
          </w:p>
        </w:tc>
        <w:tc>
          <w:tcPr>
            <w:tcW w:w="1146" w:type="pct"/>
            <w:vMerge/>
            <w:vAlign w:val="center"/>
            <w:hideMark/>
          </w:tcPr>
          <w:p w14:paraId="7F489C70" w14:textId="77777777" w:rsidR="00F412B1" w:rsidRPr="00242E3C" w:rsidRDefault="00F412B1" w:rsidP="00590F86">
            <w:pPr>
              <w:spacing w:line="240" w:lineRule="auto"/>
              <w:jc w:val="left"/>
              <w:rPr>
                <w:color w:val="000000"/>
                <w:szCs w:val="16"/>
              </w:rPr>
            </w:pPr>
          </w:p>
        </w:tc>
        <w:tc>
          <w:tcPr>
            <w:tcW w:w="1196" w:type="pct"/>
            <w:vAlign w:val="center"/>
            <w:hideMark/>
          </w:tcPr>
          <w:p w14:paraId="1FA67352" w14:textId="77777777"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14:paraId="4FA2C35D" w14:textId="77777777"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14:paraId="322DB7EE" w14:textId="77777777"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14:paraId="1EF5E394" w14:textId="77777777"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14:paraId="5A286E7E" w14:textId="77777777"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14:paraId="09607426" w14:textId="77777777" w:rsidTr="00590F86">
        <w:trPr>
          <w:trHeight w:val="20"/>
          <w:jc w:val="center"/>
        </w:trPr>
        <w:tc>
          <w:tcPr>
            <w:tcW w:w="764" w:type="pct"/>
            <w:vAlign w:val="center"/>
            <w:hideMark/>
          </w:tcPr>
          <w:p w14:paraId="649A7514" w14:textId="77777777"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14:paraId="148A7109" w14:textId="77777777"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14:paraId="1E1F27E9" w14:textId="77777777"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14:paraId="2C4ACD9E" w14:textId="77777777"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14:paraId="4CBEF42C" w14:textId="77777777"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14:paraId="54AA2AA7" w14:textId="77777777"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14:paraId="1F332D60" w14:textId="77777777" w:rsidR="00F412B1" w:rsidRPr="00242E3C" w:rsidRDefault="00F412B1" w:rsidP="00590F86">
            <w:pPr>
              <w:spacing w:line="240" w:lineRule="auto"/>
              <w:jc w:val="center"/>
              <w:rPr>
                <w:color w:val="000000"/>
                <w:szCs w:val="16"/>
              </w:rPr>
            </w:pPr>
            <w:r w:rsidRPr="00242E3C">
              <w:rPr>
                <w:color w:val="000000"/>
                <w:szCs w:val="16"/>
              </w:rPr>
              <w:t>10%</w:t>
            </w:r>
          </w:p>
        </w:tc>
      </w:tr>
    </w:tbl>
    <w:p w14:paraId="3163C7AA" w14:textId="77777777"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14:paraId="5BEF88B7" w14:textId="77777777" w:rsidR="00CF6708" w:rsidRPr="00242E3C" w:rsidRDefault="00CF6708" w:rsidP="002A4921">
      <w:pPr>
        <w:pStyle w:val="Nota"/>
      </w:pPr>
    </w:p>
    <w:p w14:paraId="0F5CCB05" w14:textId="69B74E24" w:rsidR="00D07606" w:rsidRPr="00242E3C" w:rsidRDefault="008F263C" w:rsidP="00602A7A">
      <w:pPr>
        <w:spacing w:line="240" w:lineRule="auto"/>
        <w:ind w:left="340" w:hanging="340"/>
      </w:pPr>
      <w:bookmarkStart w:id="173" w:name="_Toc478731698"/>
      <w:bookmarkStart w:id="174" w:name="_Toc491614583"/>
      <w:r w:rsidRPr="00242E3C">
        <w:rPr>
          <w:b/>
        </w:rPr>
        <w:t>3.1</w:t>
      </w:r>
      <w:r w:rsidRPr="00242E3C">
        <w:rPr>
          <w:b/>
        </w:rPr>
        <w:tab/>
      </w:r>
      <w:r w:rsidR="00D07606" w:rsidRPr="00242E3C">
        <w:rPr>
          <w:b/>
        </w:rPr>
        <w:t>Estrategia de segmentación y mercado meta</w:t>
      </w:r>
      <w:bookmarkEnd w:id="173"/>
      <w:bookmarkEnd w:id="174"/>
    </w:p>
    <w:p w14:paraId="75E53FED" w14:textId="77777777" w:rsidR="006D6258" w:rsidRPr="00242E3C" w:rsidRDefault="006D6258" w:rsidP="006D6258">
      <w:pPr>
        <w:rPr>
          <w:lang w:eastAsia="en-US"/>
        </w:rPr>
      </w:pPr>
    </w:p>
    <w:p w14:paraId="76D26161" w14:textId="14C10ED2" w:rsidR="008822A2" w:rsidRPr="00242E3C" w:rsidRDefault="00F412B1" w:rsidP="008822A2">
      <w:r w:rsidRPr="00242E3C">
        <w:t>Utilizando como base las variables de segmentación y los requisitos definidos por Kotler y Keller (2012) la segmentación debe ser: medible, sustancial, accesible, diferenciable y accionable, la estrategia para definir el mercado meta es el marketing concentrado o de nicho. Por tanto, el mercado meta está conformado por las personas que vivan en Lima, Arequipa, La Libertad y Piura de los NSE A y B (tabla 27).</w:t>
      </w:r>
    </w:p>
    <w:p w14:paraId="28B7FADC" w14:textId="6A2FEEE1" w:rsidR="00BE1C3A" w:rsidRPr="00242E3C" w:rsidRDefault="00BE1C3A" w:rsidP="008822A2">
      <w:r w:rsidRPr="00242E3C">
        <w:br w:type="page"/>
      </w:r>
    </w:p>
    <w:p w14:paraId="0303D40C" w14:textId="0D9ECD2E" w:rsidR="00D07606" w:rsidRPr="00242E3C" w:rsidRDefault="00D07606" w:rsidP="00602A7A">
      <w:pPr>
        <w:pStyle w:val="Epgrafe"/>
      </w:pPr>
      <w:bookmarkStart w:id="175" w:name="_Ref491179897"/>
      <w:bookmarkStart w:id="176" w:name="_Toc478731772"/>
      <w:bookmarkStart w:id="177" w:name="_Toc491614521"/>
      <w:r w:rsidRPr="00242E3C">
        <w:lastRenderedPageBreak/>
        <w:t xml:space="preserve">Tabla </w:t>
      </w:r>
      <w:bookmarkEnd w:id="175"/>
      <w:r w:rsidR="008F263C" w:rsidRPr="00242E3C">
        <w:t>27</w:t>
      </w:r>
      <w:r w:rsidRPr="00242E3C">
        <w:t>. Variables de segmentación</w:t>
      </w:r>
      <w:bookmarkEnd w:id="176"/>
      <w:bookmarkEnd w:id="177"/>
    </w:p>
    <w:tbl>
      <w:tblPr>
        <w:tblStyle w:val="TablaTesisnormal"/>
        <w:tblW w:w="6564" w:type="dxa"/>
        <w:jc w:val="center"/>
        <w:tblLook w:val="04A0" w:firstRow="1" w:lastRow="0" w:firstColumn="1" w:lastColumn="0" w:noHBand="0" w:noVBand="1"/>
      </w:tblPr>
      <w:tblGrid>
        <w:gridCol w:w="1084"/>
        <w:gridCol w:w="5480"/>
      </w:tblGrid>
      <w:tr w:rsidR="007C2DC9" w:rsidRPr="00242E3C" w14:paraId="3F5C4EC7" w14:textId="77777777"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14:paraId="44EA8808" w14:textId="77777777"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14:paraId="7471732C" w14:textId="77777777"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14:paraId="1F9FFB22" w14:textId="77777777" w:rsidTr="00602A7A">
        <w:trPr>
          <w:trHeight w:val="38"/>
          <w:jc w:val="center"/>
        </w:trPr>
        <w:tc>
          <w:tcPr>
            <w:tcW w:w="0" w:type="auto"/>
            <w:hideMark/>
          </w:tcPr>
          <w:p w14:paraId="5347026E" w14:textId="77777777"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14:paraId="66352381" w14:textId="77777777"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14:paraId="525EF21B" w14:textId="77777777" w:rsidTr="00602A7A">
        <w:trPr>
          <w:trHeight w:val="38"/>
          <w:jc w:val="center"/>
        </w:trPr>
        <w:tc>
          <w:tcPr>
            <w:tcW w:w="0" w:type="auto"/>
            <w:hideMark/>
          </w:tcPr>
          <w:p w14:paraId="57721713" w14:textId="77777777"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14:paraId="4EEC17EE" w14:textId="6438C7C2"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14:paraId="1F7ADE30" w14:textId="77777777" w:rsidR="00D07606" w:rsidRPr="00242E3C" w:rsidRDefault="00D07606" w:rsidP="00602A7A">
      <w:pPr>
        <w:ind w:left="993"/>
      </w:pPr>
      <w:r w:rsidRPr="00242E3C">
        <w:rPr>
          <w:color w:val="000000"/>
          <w:sz w:val="18"/>
        </w:rPr>
        <w:t>Fuente: Elaboración propia 2017.</w:t>
      </w:r>
    </w:p>
    <w:p w14:paraId="47AA8BE3" w14:textId="77777777" w:rsidR="006D11ED" w:rsidRPr="00242E3C" w:rsidRDefault="006D11ED" w:rsidP="00BE1C3A">
      <w:pPr>
        <w:spacing w:line="240" w:lineRule="auto"/>
        <w:rPr>
          <w:lang w:eastAsia="en-US"/>
        </w:rPr>
      </w:pPr>
    </w:p>
    <w:p w14:paraId="74C562FF" w14:textId="0C35B047" w:rsidR="00066DFC" w:rsidRPr="00242E3C" w:rsidRDefault="008F263C" w:rsidP="00602A7A">
      <w:pPr>
        <w:spacing w:line="240" w:lineRule="auto"/>
        <w:ind w:left="340" w:hanging="340"/>
      </w:pPr>
      <w:bookmarkStart w:id="178" w:name="_Toc491614584"/>
      <w:r w:rsidRPr="00242E3C">
        <w:rPr>
          <w:b/>
        </w:rPr>
        <w:t>3.2</w:t>
      </w:r>
      <w:r w:rsidRPr="00242E3C">
        <w:rPr>
          <w:b/>
        </w:rPr>
        <w:tab/>
      </w:r>
      <w:r w:rsidR="00066DFC" w:rsidRPr="00242E3C">
        <w:rPr>
          <w:b/>
        </w:rPr>
        <w:t>Estrategia de posicionamiento</w:t>
      </w:r>
      <w:bookmarkEnd w:id="178"/>
    </w:p>
    <w:p w14:paraId="5373C12E" w14:textId="77777777" w:rsidR="006D6258" w:rsidRPr="00242E3C" w:rsidRDefault="006D6258" w:rsidP="006D6258">
      <w:pPr>
        <w:rPr>
          <w:lang w:eastAsia="en-US"/>
        </w:rPr>
      </w:pPr>
    </w:p>
    <w:p w14:paraId="1AC6D4F5" w14:textId="39DD3AF4" w:rsidR="006D11ED" w:rsidRPr="00242E3C" w:rsidRDefault="00F412B1" w:rsidP="00835F44">
      <w:r w:rsidRPr="00242E3C">
        <w:t>Starkey Perú tiene como objetivo posicionar a Tecnología Auditiva Americana, como una empresa que ofrece calidad de vida a través de productos innovadores y de alta calidad,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14:paraId="58E48D46" w14:textId="77777777" w:rsidR="008822A2" w:rsidRPr="00242E3C" w:rsidRDefault="008822A2" w:rsidP="00835F44"/>
    <w:p w14:paraId="530CA134" w14:textId="444EB6F4" w:rsidR="006D11ED" w:rsidRPr="00242E3C" w:rsidRDefault="006D11ED" w:rsidP="00113A2F">
      <w:pPr>
        <w:pStyle w:val="Epgrafe"/>
      </w:pPr>
      <w:bookmarkStart w:id="179" w:name="_Ref478377142"/>
      <w:bookmarkStart w:id="180" w:name="_Toc491549937"/>
      <w:r w:rsidRPr="00242E3C">
        <w:t xml:space="preserve">Gráfico </w:t>
      </w:r>
      <w:bookmarkEnd w:id="179"/>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180"/>
    </w:p>
    <w:p w14:paraId="26911B83" w14:textId="77777777"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14:paraId="27D93F57" w14:textId="16A26880"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14:paraId="1F4F2ABA" w14:textId="6C18865F" w:rsidR="00113A2F" w:rsidRPr="00242E3C" w:rsidRDefault="00113A2F" w:rsidP="008C701E">
      <w:pPr>
        <w:rPr>
          <w:color w:val="000000"/>
        </w:rPr>
      </w:pPr>
      <w:r w:rsidRPr="00242E3C">
        <w:rPr>
          <w:color w:val="000000"/>
        </w:rPr>
        <w:br w:type="page"/>
      </w:r>
    </w:p>
    <w:p w14:paraId="545FC2C6" w14:textId="0C610337" w:rsidR="006D70B5" w:rsidRPr="00242E3C" w:rsidRDefault="006D70B5" w:rsidP="00113A2F">
      <w:pPr>
        <w:pStyle w:val="Epgrafe"/>
      </w:pPr>
      <w:bookmarkStart w:id="181" w:name="_Ref478379729"/>
      <w:bookmarkStart w:id="182" w:name="_Toc491549938"/>
      <w:r w:rsidRPr="00242E3C">
        <w:lastRenderedPageBreak/>
        <w:t xml:space="preserve">Gráfico </w:t>
      </w:r>
      <w:bookmarkEnd w:id="181"/>
      <w:r w:rsidR="002A7FFD" w:rsidRPr="00242E3C">
        <w:t>15</w:t>
      </w:r>
      <w:r w:rsidRPr="00242E3C">
        <w:t>.</w:t>
      </w:r>
      <w:r w:rsidR="008C701E" w:rsidRPr="00242E3C">
        <w:t xml:space="preserve"> Mapa perceptual</w:t>
      </w:r>
      <w:bookmarkEnd w:id="182"/>
    </w:p>
    <w:p w14:paraId="78BFFB6B" w14:textId="5EBBD0A6"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9405" cy="3008222"/>
                    </a:xfrm>
                    <a:prstGeom prst="rect">
                      <a:avLst/>
                    </a:prstGeom>
                  </pic:spPr>
                </pic:pic>
              </a:graphicData>
            </a:graphic>
          </wp:inline>
        </w:drawing>
      </w:r>
    </w:p>
    <w:p w14:paraId="781D41BC" w14:textId="77777777" w:rsidR="006D70B5" w:rsidRPr="00242E3C" w:rsidRDefault="008C701E" w:rsidP="00113A2F">
      <w:pPr>
        <w:spacing w:line="240" w:lineRule="auto"/>
        <w:ind w:left="142"/>
        <w:rPr>
          <w:color w:val="000000"/>
          <w:sz w:val="18"/>
        </w:rPr>
      </w:pPr>
      <w:r w:rsidRPr="00242E3C">
        <w:rPr>
          <w:color w:val="000000"/>
          <w:sz w:val="18"/>
        </w:rPr>
        <w:t>Fuente: Elaboración propia 2017 basado en Kotler y Keller (2012).</w:t>
      </w:r>
    </w:p>
    <w:p w14:paraId="156FD1E5" w14:textId="77777777" w:rsidR="006D6258" w:rsidRPr="00242E3C" w:rsidRDefault="006D6258" w:rsidP="0085534B"/>
    <w:p w14:paraId="7DD3F6C2" w14:textId="7C467EDC" w:rsidR="00066DFC" w:rsidRPr="00242E3C" w:rsidRDefault="008F263C" w:rsidP="00113A2F">
      <w:pPr>
        <w:spacing w:line="240" w:lineRule="auto"/>
        <w:ind w:left="340" w:hanging="340"/>
      </w:pPr>
      <w:bookmarkStart w:id="183"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183"/>
    </w:p>
    <w:p w14:paraId="47AE7600" w14:textId="77777777" w:rsidR="006D6258" w:rsidRPr="00242E3C" w:rsidRDefault="006D6258" w:rsidP="006D6258">
      <w:pPr>
        <w:rPr>
          <w:lang w:eastAsia="en-US"/>
        </w:rPr>
      </w:pPr>
    </w:p>
    <w:p w14:paraId="0AF1ABDB" w14:textId="1B58DA03"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14:paraId="745A9977" w14:textId="77777777" w:rsidR="008C701E" w:rsidRPr="00242E3C" w:rsidRDefault="008C701E" w:rsidP="008C701E">
      <w:pPr>
        <w:rPr>
          <w:lang w:eastAsia="en-US"/>
        </w:rPr>
      </w:pPr>
    </w:p>
    <w:p w14:paraId="52BE712D" w14:textId="07389C21" w:rsidR="00066DFC" w:rsidRPr="00242E3C" w:rsidRDefault="008F263C" w:rsidP="00113A2F">
      <w:pPr>
        <w:spacing w:line="240" w:lineRule="auto"/>
        <w:ind w:left="340" w:hanging="340"/>
      </w:pPr>
      <w:bookmarkStart w:id="184"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184"/>
    </w:p>
    <w:p w14:paraId="6F08AA6E" w14:textId="77777777" w:rsidR="00CF6708" w:rsidRPr="00242E3C" w:rsidRDefault="00CF6708" w:rsidP="00CF6708">
      <w:pPr>
        <w:rPr>
          <w:lang w:eastAsia="en-US"/>
        </w:rPr>
      </w:pPr>
    </w:p>
    <w:p w14:paraId="3A7F2B0F" w14:textId="47C19F2D"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14:paraId="3BA3A3E9" w14:textId="77777777" w:rsidR="00CA3337" w:rsidRPr="00242E3C" w:rsidRDefault="00CA3337" w:rsidP="00CA3337">
      <w:pPr>
        <w:rPr>
          <w:lang w:eastAsia="en-US"/>
        </w:rPr>
      </w:pPr>
    </w:p>
    <w:p w14:paraId="0FD3E3BC" w14:textId="1FADBC88"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14:paraId="4ED45EB7" w14:textId="77777777" w:rsidR="003C35E8" w:rsidRPr="00242E3C" w:rsidRDefault="003C35E8" w:rsidP="003C35E8">
      <w:pPr>
        <w:rPr>
          <w:lang w:eastAsia="en-US"/>
        </w:rPr>
      </w:pPr>
    </w:p>
    <w:p w14:paraId="44426DE5" w14:textId="609F3B71"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14:paraId="3CD21DBB" w14:textId="0CB214B9" w:rsidR="00113A2F" w:rsidRPr="00242E3C" w:rsidRDefault="00113A2F" w:rsidP="003C35E8">
      <w:r w:rsidRPr="00242E3C">
        <w:br w:type="page"/>
      </w:r>
    </w:p>
    <w:p w14:paraId="437EB4BF" w14:textId="0094379F" w:rsidR="003C35E8" w:rsidRPr="00242E3C" w:rsidRDefault="003C35E8" w:rsidP="00113A2F">
      <w:pPr>
        <w:pStyle w:val="Epgrafe"/>
      </w:pPr>
      <w:bookmarkStart w:id="185" w:name="_Ref478378942"/>
      <w:bookmarkStart w:id="186" w:name="_Toc491614522"/>
      <w:r w:rsidRPr="00242E3C">
        <w:lastRenderedPageBreak/>
        <w:t xml:space="preserve">Tabla </w:t>
      </w:r>
      <w:bookmarkEnd w:id="185"/>
      <w:r w:rsidR="002A7FFD" w:rsidRPr="00242E3C">
        <w:t>28</w:t>
      </w:r>
      <w:r w:rsidRPr="00242E3C">
        <w:t>. Portafolio de productos</w:t>
      </w:r>
      <w:bookmarkEnd w:id="186"/>
    </w:p>
    <w:tbl>
      <w:tblPr>
        <w:tblStyle w:val="TablaTesisnormal"/>
        <w:tblW w:w="0" w:type="auto"/>
        <w:jc w:val="center"/>
        <w:tblLook w:val="04A0" w:firstRow="1" w:lastRow="0" w:firstColumn="1" w:lastColumn="0" w:noHBand="0" w:noVBand="1"/>
      </w:tblPr>
      <w:tblGrid>
        <w:gridCol w:w="2403"/>
        <w:gridCol w:w="1407"/>
        <w:gridCol w:w="1714"/>
      </w:tblGrid>
      <w:tr w:rsidR="007C2DC9" w:rsidRPr="00242E3C" w14:paraId="3888D1E6" w14:textId="77777777"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6EE8D2F5" w14:textId="104D7752"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14:paraId="74F1FD75" w14:textId="508E26CA"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14:paraId="02956679" w14:textId="3AAD0184"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14:paraId="18698527" w14:textId="77777777" w:rsidTr="00E908F0">
        <w:trPr>
          <w:trHeight w:val="20"/>
          <w:jc w:val="center"/>
        </w:trPr>
        <w:tc>
          <w:tcPr>
            <w:tcW w:w="0" w:type="auto"/>
            <w:noWrap/>
            <w:vAlign w:val="center"/>
            <w:hideMark/>
          </w:tcPr>
          <w:p w14:paraId="73E94942" w14:textId="77777777"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14:paraId="57AC5E9D" w14:textId="77777777"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14:paraId="0AB68DC5"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64635DD8" w14:textId="77777777" w:rsidTr="00E908F0">
        <w:trPr>
          <w:trHeight w:val="20"/>
          <w:jc w:val="center"/>
        </w:trPr>
        <w:tc>
          <w:tcPr>
            <w:tcW w:w="0" w:type="auto"/>
            <w:noWrap/>
            <w:vAlign w:val="center"/>
            <w:hideMark/>
          </w:tcPr>
          <w:p w14:paraId="2325E0B1" w14:textId="77777777"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14:paraId="7F29B0A0" w14:textId="77777777"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14:paraId="7D69F184"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09DDD35D" w14:textId="77777777" w:rsidTr="00E908F0">
        <w:trPr>
          <w:trHeight w:val="20"/>
          <w:jc w:val="center"/>
        </w:trPr>
        <w:tc>
          <w:tcPr>
            <w:tcW w:w="0" w:type="auto"/>
            <w:noWrap/>
            <w:vAlign w:val="center"/>
            <w:hideMark/>
          </w:tcPr>
          <w:p w14:paraId="53142246" w14:textId="77777777"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14:paraId="4673CC78" w14:textId="77777777" w:rsidR="007C2DC9" w:rsidRPr="00242E3C" w:rsidRDefault="007C2DC9" w:rsidP="00E908F0">
            <w:pPr>
              <w:spacing w:line="240" w:lineRule="auto"/>
              <w:jc w:val="left"/>
              <w:rPr>
                <w:color w:val="000000"/>
                <w:szCs w:val="16"/>
              </w:rPr>
            </w:pPr>
          </w:p>
        </w:tc>
        <w:tc>
          <w:tcPr>
            <w:tcW w:w="1714" w:type="dxa"/>
            <w:noWrap/>
            <w:vAlign w:val="center"/>
            <w:hideMark/>
          </w:tcPr>
          <w:p w14:paraId="6377E6CB"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286CE00E" w14:textId="77777777" w:rsidTr="00E908F0">
        <w:trPr>
          <w:trHeight w:val="20"/>
          <w:jc w:val="center"/>
        </w:trPr>
        <w:tc>
          <w:tcPr>
            <w:tcW w:w="0" w:type="auto"/>
            <w:noWrap/>
            <w:vAlign w:val="center"/>
            <w:hideMark/>
          </w:tcPr>
          <w:p w14:paraId="1E02538E" w14:textId="77777777"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14:paraId="5A4C2DF9" w14:textId="77777777"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14:paraId="378C9CEC" w14:textId="77777777"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14:paraId="3D28741C" w14:textId="77777777" w:rsidTr="00E908F0">
        <w:trPr>
          <w:trHeight w:val="20"/>
          <w:jc w:val="center"/>
        </w:trPr>
        <w:tc>
          <w:tcPr>
            <w:tcW w:w="0" w:type="auto"/>
            <w:noWrap/>
            <w:vAlign w:val="center"/>
            <w:hideMark/>
          </w:tcPr>
          <w:p w14:paraId="73DC3626" w14:textId="77777777"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14:paraId="6216516E" w14:textId="77777777" w:rsidR="007C2DC9" w:rsidRPr="00242E3C" w:rsidRDefault="007C2DC9" w:rsidP="007C2DC9">
            <w:pPr>
              <w:spacing w:line="240" w:lineRule="auto"/>
              <w:jc w:val="left"/>
              <w:rPr>
                <w:color w:val="000000"/>
                <w:szCs w:val="16"/>
              </w:rPr>
            </w:pPr>
          </w:p>
        </w:tc>
        <w:tc>
          <w:tcPr>
            <w:tcW w:w="1714" w:type="dxa"/>
            <w:noWrap/>
            <w:vAlign w:val="center"/>
            <w:hideMark/>
          </w:tcPr>
          <w:p w14:paraId="0D3ECC18" w14:textId="77777777" w:rsidR="007C2DC9" w:rsidRPr="00242E3C" w:rsidRDefault="007C2DC9" w:rsidP="00E908F0">
            <w:pPr>
              <w:spacing w:line="240" w:lineRule="auto"/>
              <w:jc w:val="center"/>
              <w:rPr>
                <w:color w:val="000000"/>
                <w:szCs w:val="16"/>
              </w:rPr>
            </w:pPr>
            <w:r w:rsidRPr="00242E3C">
              <w:rPr>
                <w:color w:val="000000"/>
                <w:szCs w:val="16"/>
              </w:rPr>
              <w:t>2</w:t>
            </w:r>
          </w:p>
        </w:tc>
      </w:tr>
    </w:tbl>
    <w:p w14:paraId="53FB2346" w14:textId="77777777" w:rsidR="003C35E8" w:rsidRPr="00242E3C" w:rsidRDefault="003C35E8" w:rsidP="00E908F0">
      <w:pPr>
        <w:spacing w:line="240" w:lineRule="auto"/>
        <w:ind w:left="1560"/>
        <w:rPr>
          <w:color w:val="000000"/>
          <w:sz w:val="18"/>
        </w:rPr>
      </w:pPr>
      <w:r w:rsidRPr="00242E3C">
        <w:rPr>
          <w:color w:val="000000"/>
          <w:sz w:val="18"/>
        </w:rPr>
        <w:t>Fuente: Elaboración propia 2017.</w:t>
      </w:r>
    </w:p>
    <w:p w14:paraId="64850ABF" w14:textId="77777777" w:rsidR="00435A99" w:rsidRPr="00242E3C" w:rsidRDefault="00435A99" w:rsidP="00D07606"/>
    <w:p w14:paraId="5EFA24D1" w14:textId="6140E9AD"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14:paraId="3D634130" w14:textId="77777777" w:rsidR="006D6258" w:rsidRPr="00242E3C" w:rsidRDefault="006D6258" w:rsidP="003C35E8"/>
    <w:p w14:paraId="23C8B16B" w14:textId="35A8B6C8"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14:paraId="654B2DAF" w14:textId="77777777" w:rsidR="003C35E8" w:rsidRPr="00242E3C" w:rsidRDefault="003C35E8" w:rsidP="003C35E8">
      <w:pPr>
        <w:rPr>
          <w:lang w:eastAsia="en-US"/>
        </w:rPr>
      </w:pPr>
    </w:p>
    <w:p w14:paraId="10248E49" w14:textId="098C75A1"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14:paraId="657335B9" w14:textId="77777777" w:rsidR="003C35E8" w:rsidRPr="00242E3C" w:rsidRDefault="003C35E8" w:rsidP="003C35E8">
      <w:pPr>
        <w:rPr>
          <w:lang w:eastAsia="en-US"/>
        </w:rPr>
      </w:pPr>
    </w:p>
    <w:p w14:paraId="0FE0E4AF" w14:textId="32743DA4"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14:paraId="41B1C552" w14:textId="77777777" w:rsidR="00E3317E" w:rsidRPr="00242E3C" w:rsidRDefault="00E3317E" w:rsidP="00E3317E">
      <w:pPr>
        <w:rPr>
          <w:lang w:eastAsia="en-US"/>
        </w:rPr>
      </w:pPr>
    </w:p>
    <w:p w14:paraId="06070D69" w14:textId="579A1D15" w:rsidR="00FC348F" w:rsidRPr="00242E3C" w:rsidRDefault="008549A7" w:rsidP="00D07606">
      <w:pPr>
        <w:tabs>
          <w:tab w:val="left" w:pos="1134"/>
        </w:tabs>
      </w:pPr>
      <w:r w:rsidRPr="00242E3C">
        <w:t xml:space="preserve">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w:t>
      </w:r>
      <w:proofErr w:type="gramStart"/>
      <w:r w:rsidRPr="00242E3C">
        <w:t>o</w:t>
      </w:r>
      <w:proofErr w:type="gramEnd"/>
      <w:r w:rsidRPr="00242E3C">
        <w:t xml:space="preserve"> escribiendo a un buzón de correo electrónico.</w:t>
      </w:r>
    </w:p>
    <w:p w14:paraId="7D4C4CD8" w14:textId="49A30B1F" w:rsidR="00A02FD1" w:rsidRPr="00242E3C" w:rsidRDefault="00A02FD1" w:rsidP="00D07606">
      <w:pPr>
        <w:tabs>
          <w:tab w:val="left" w:pos="1134"/>
        </w:tabs>
      </w:pPr>
      <w:r w:rsidRPr="00242E3C">
        <w:br w:type="page"/>
      </w:r>
    </w:p>
    <w:p w14:paraId="732D0469" w14:textId="6C44D6B9"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14:paraId="210F196C" w14:textId="77777777" w:rsidR="00CF6708" w:rsidRPr="00242E3C" w:rsidRDefault="00CF6708" w:rsidP="00D07606"/>
    <w:p w14:paraId="5B4EFFA7" w14:textId="6100AFD0"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minorista con los que se deberá trabajar utilizando garantías de pago como cartas fianzas o pagos contra entrega. Para acelerar la venta de productos con este canal se implementará un portal online.</w:t>
      </w:r>
    </w:p>
    <w:p w14:paraId="00B28516" w14:textId="77777777" w:rsidR="00D07606" w:rsidRPr="00242E3C" w:rsidRDefault="00D07606" w:rsidP="00E3317E">
      <w:pPr>
        <w:rPr>
          <w:lang w:eastAsia="en-US"/>
        </w:rPr>
      </w:pPr>
    </w:p>
    <w:p w14:paraId="5BA8412E" w14:textId="377F4E4E"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14:paraId="60D977A6" w14:textId="77777777" w:rsidR="00D07606" w:rsidRPr="00242E3C" w:rsidRDefault="00D07606" w:rsidP="00113A2F"/>
    <w:p w14:paraId="11CFFCDD" w14:textId="77777777" w:rsidR="00D07606" w:rsidRPr="00242E3C" w:rsidRDefault="00D07606" w:rsidP="00BE7B65">
      <w:pPr>
        <w:spacing w:line="240" w:lineRule="auto"/>
        <w:rPr>
          <w:b/>
        </w:rPr>
      </w:pPr>
      <w:r w:rsidRPr="00242E3C">
        <w:rPr>
          <w:b/>
        </w:rPr>
        <w:t>Comunicación integral de marketing</w:t>
      </w:r>
    </w:p>
    <w:p w14:paraId="732470CA" w14:textId="77777777" w:rsidR="008822A2" w:rsidRPr="00242E3C" w:rsidRDefault="008822A2" w:rsidP="00FB1E29">
      <w:pPr>
        <w:rPr>
          <w:b/>
        </w:rPr>
      </w:pPr>
    </w:p>
    <w:p w14:paraId="5807F2A9" w14:textId="5608496A"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14:paraId="16F55132" w14:textId="77777777" w:rsidR="00BE7B65" w:rsidRPr="00242E3C" w:rsidRDefault="00BE7B65" w:rsidP="00FB1E29"/>
    <w:p w14:paraId="3093FBEA" w14:textId="01D0BC99"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14:paraId="3833FF9F" w14:textId="77777777" w:rsidR="006D6258" w:rsidRPr="00242E3C" w:rsidRDefault="006D6258" w:rsidP="00D07606"/>
    <w:p w14:paraId="3DE258C5" w14:textId="1DB02A2A"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14:paraId="2F744786" w14:textId="77777777" w:rsidR="008822A2" w:rsidRPr="00242E3C" w:rsidRDefault="008822A2" w:rsidP="00D07606"/>
    <w:p w14:paraId="5CB757F7" w14:textId="378B9478"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14:paraId="5741C5A5" w14:textId="12361DD7"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3"/>
      </w:r>
      <w:r w:rsidR="00D07606" w:rsidRPr="00242E3C">
        <w:t xml:space="preserve"> para realizar acciones de despistaje de problemas con la audición, charlas y captación de posibles clientes.</w:t>
      </w:r>
    </w:p>
    <w:p w14:paraId="11482861" w14:textId="77777777" w:rsidR="006D6258" w:rsidRPr="00242E3C" w:rsidRDefault="006D6258" w:rsidP="00D27DD5"/>
    <w:p w14:paraId="1841D820" w14:textId="450B7468" w:rsidR="005E73E0" w:rsidRPr="00242E3C" w:rsidRDefault="00602A7A" w:rsidP="00113A2F">
      <w:pPr>
        <w:spacing w:line="240" w:lineRule="auto"/>
        <w:ind w:left="340" w:hanging="340"/>
      </w:pPr>
      <w:bookmarkStart w:id="187" w:name="_Toc491614587"/>
      <w:r w:rsidRPr="00242E3C">
        <w:rPr>
          <w:b/>
        </w:rPr>
        <w:t>3.5</w:t>
      </w:r>
      <w:r w:rsidRPr="00242E3C">
        <w:rPr>
          <w:b/>
        </w:rPr>
        <w:tab/>
      </w:r>
      <w:r w:rsidR="00066DFC" w:rsidRPr="00242E3C">
        <w:rPr>
          <w:b/>
        </w:rPr>
        <w:t>Presupuesto de marketing</w:t>
      </w:r>
      <w:bookmarkEnd w:id="187"/>
    </w:p>
    <w:p w14:paraId="310CF0A8" w14:textId="77777777" w:rsidR="006D6258" w:rsidRPr="00242E3C" w:rsidRDefault="006D6258" w:rsidP="006D6258">
      <w:pPr>
        <w:rPr>
          <w:lang w:eastAsia="en-US"/>
        </w:rPr>
      </w:pPr>
    </w:p>
    <w:p w14:paraId="58793D3D" w14:textId="54F1A690" w:rsidR="00561A42" w:rsidRPr="00242E3C" w:rsidRDefault="005E73E0" w:rsidP="00113A2F">
      <w:pPr>
        <w:pStyle w:val="Epgrafe"/>
        <w:spacing w:line="240" w:lineRule="auto"/>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14:paraId="3E2F2FB1" w14:textId="4CC00539" w:rsidR="006D6258" w:rsidRPr="00242E3C" w:rsidRDefault="006D6258" w:rsidP="006D6258">
      <w:pPr>
        <w:rPr>
          <w:lang w:eastAsia="en-US"/>
        </w:rPr>
      </w:pPr>
    </w:p>
    <w:p w14:paraId="33456DAC" w14:textId="52D7BF41" w:rsidR="005E73E0" w:rsidRPr="00242E3C" w:rsidRDefault="005E73E0" w:rsidP="00113A2F">
      <w:pPr>
        <w:pStyle w:val="Epgrafe"/>
      </w:pPr>
      <w:bookmarkStart w:id="188" w:name="_Ref478545396"/>
      <w:bookmarkStart w:id="189" w:name="_Toc491614523"/>
      <w:r w:rsidRPr="00242E3C">
        <w:t xml:space="preserve">Tabla </w:t>
      </w:r>
      <w:bookmarkEnd w:id="188"/>
      <w:r w:rsidR="00602A7A" w:rsidRPr="00242E3C">
        <w:t>29</w:t>
      </w:r>
      <w:r w:rsidRPr="00242E3C">
        <w:t xml:space="preserve">. Presupuesto del plan de </w:t>
      </w:r>
      <w:r w:rsidR="00602A7A" w:rsidRPr="00242E3C">
        <w:t>m</w:t>
      </w:r>
      <w:r w:rsidRPr="00242E3C">
        <w:t>arketing</w:t>
      </w:r>
      <w:bookmarkEnd w:id="189"/>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14:paraId="4A7BA4F6"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4FA224E6" w14:textId="77777777"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14:paraId="1A6E67CB" w14:textId="77777777"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14:paraId="1890A13A" w14:textId="77777777"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14:paraId="7F85F6AC" w14:textId="77777777"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14:paraId="51552510" w14:textId="77777777"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14:paraId="4B8CE075" w14:textId="77777777" w:rsidTr="00590F86">
        <w:trPr>
          <w:trHeight w:val="20"/>
          <w:jc w:val="center"/>
        </w:trPr>
        <w:tc>
          <w:tcPr>
            <w:tcW w:w="0" w:type="auto"/>
            <w:vAlign w:val="center"/>
            <w:hideMark/>
          </w:tcPr>
          <w:p w14:paraId="04745C85" w14:textId="77777777"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14:paraId="7F0E040C" w14:textId="35BB4BFB"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14:paraId="57BE473B" w14:textId="77777777"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14:paraId="39BF7A7A" w14:textId="16A73B59"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14:paraId="01CA5E36" w14:textId="260AC82F"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14:paraId="1DB4C208" w14:textId="77777777" w:rsidTr="00590F86">
        <w:trPr>
          <w:trHeight w:val="20"/>
          <w:jc w:val="center"/>
        </w:trPr>
        <w:tc>
          <w:tcPr>
            <w:tcW w:w="0" w:type="auto"/>
            <w:vAlign w:val="center"/>
            <w:hideMark/>
          </w:tcPr>
          <w:p w14:paraId="768BD41A" w14:textId="7437D07A"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14:paraId="6D54D3FE" w14:textId="77777777"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14:paraId="6A559C80" w14:textId="77777777"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14:paraId="7161C39F" w14:textId="77777777"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14:paraId="4E9AA4E5" w14:textId="77777777"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14:paraId="48191613" w14:textId="77777777" w:rsidTr="00590F86">
        <w:trPr>
          <w:trHeight w:val="20"/>
          <w:jc w:val="center"/>
        </w:trPr>
        <w:tc>
          <w:tcPr>
            <w:tcW w:w="0" w:type="auto"/>
            <w:vAlign w:val="center"/>
          </w:tcPr>
          <w:p w14:paraId="3A846268" w14:textId="77777777"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14:paraId="03BFFDC9" w14:textId="77777777"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14:paraId="7777BEDD" w14:textId="77777777"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14:paraId="47E222FD" w14:textId="77777777"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14:paraId="496523BE" w14:textId="77777777"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14:paraId="284FE802" w14:textId="77777777" w:rsidTr="00590F86">
        <w:trPr>
          <w:trHeight w:val="20"/>
          <w:jc w:val="center"/>
        </w:trPr>
        <w:tc>
          <w:tcPr>
            <w:tcW w:w="0" w:type="auto"/>
            <w:vAlign w:val="center"/>
            <w:hideMark/>
          </w:tcPr>
          <w:p w14:paraId="0570BFE1" w14:textId="77777777"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14:paraId="517DE092" w14:textId="77777777"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14:paraId="651D25F7" w14:textId="77777777"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14:paraId="2A466846" w14:textId="0990E80E"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14:paraId="6A1AFC5A" w14:textId="2A52591D" w:rsidR="008549A7" w:rsidRPr="00242E3C" w:rsidRDefault="00C91295" w:rsidP="00590F86">
            <w:pPr>
              <w:spacing w:line="240" w:lineRule="auto"/>
              <w:jc w:val="center"/>
              <w:rPr>
                <w:color w:val="000000"/>
                <w:szCs w:val="16"/>
              </w:rPr>
            </w:pPr>
            <w:r>
              <w:rPr>
                <w:color w:val="000000"/>
                <w:szCs w:val="16"/>
              </w:rPr>
              <w:t>4.364,06</w:t>
            </w:r>
          </w:p>
        </w:tc>
      </w:tr>
      <w:tr w:rsidR="008549A7" w:rsidRPr="00242E3C" w14:paraId="79C742F9" w14:textId="77777777" w:rsidTr="00590F86">
        <w:trPr>
          <w:trHeight w:val="20"/>
          <w:jc w:val="center"/>
        </w:trPr>
        <w:tc>
          <w:tcPr>
            <w:tcW w:w="0" w:type="auto"/>
            <w:vAlign w:val="center"/>
            <w:hideMark/>
          </w:tcPr>
          <w:p w14:paraId="1C844A01" w14:textId="77777777"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14:paraId="1A17C176" w14:textId="77777777"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14:paraId="1C658F15" w14:textId="77777777"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14:paraId="7F2EC97B" w14:textId="77777777"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14:paraId="40F45E02" w14:textId="79C04A9B"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14:paraId="58023D93" w14:textId="77777777" w:rsidTr="00590F86">
        <w:trPr>
          <w:trHeight w:val="20"/>
          <w:jc w:val="center"/>
        </w:trPr>
        <w:tc>
          <w:tcPr>
            <w:tcW w:w="0" w:type="auto"/>
            <w:vAlign w:val="center"/>
            <w:hideMark/>
          </w:tcPr>
          <w:p w14:paraId="6C6138E6" w14:textId="77777777"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14:paraId="68D0C5DD" w14:textId="77777777"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14:paraId="2C43A84C" w14:textId="77777777"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14:paraId="3A9C2C7F" w14:textId="77777777"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14:paraId="1463E985" w14:textId="6ADD3C4C"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14:paraId="060F8F26" w14:textId="77777777" w:rsidTr="00590F86">
        <w:trPr>
          <w:trHeight w:val="20"/>
          <w:jc w:val="center"/>
        </w:trPr>
        <w:tc>
          <w:tcPr>
            <w:tcW w:w="0" w:type="auto"/>
            <w:vMerge w:val="restart"/>
            <w:vAlign w:val="center"/>
            <w:hideMark/>
          </w:tcPr>
          <w:p w14:paraId="69011B53" w14:textId="77777777"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14:paraId="6A8220B5" w14:textId="77777777"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14:paraId="1D2DACA1" w14:textId="77777777"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14:paraId="7C444D0A" w14:textId="77777777"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14:paraId="634C6D72" w14:textId="52D2F33C"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14:paraId="334634F4" w14:textId="77777777" w:rsidTr="00590F86">
        <w:trPr>
          <w:trHeight w:val="20"/>
          <w:jc w:val="center"/>
        </w:trPr>
        <w:tc>
          <w:tcPr>
            <w:tcW w:w="0" w:type="auto"/>
            <w:vMerge/>
            <w:vAlign w:val="center"/>
            <w:hideMark/>
          </w:tcPr>
          <w:p w14:paraId="1DF36B64" w14:textId="77777777" w:rsidR="008549A7" w:rsidRPr="00242E3C" w:rsidRDefault="008549A7" w:rsidP="00590F86">
            <w:pPr>
              <w:spacing w:line="240" w:lineRule="auto"/>
              <w:jc w:val="left"/>
              <w:rPr>
                <w:color w:val="000000"/>
                <w:szCs w:val="16"/>
              </w:rPr>
            </w:pPr>
          </w:p>
        </w:tc>
        <w:tc>
          <w:tcPr>
            <w:tcW w:w="0" w:type="auto"/>
            <w:vAlign w:val="center"/>
            <w:hideMark/>
          </w:tcPr>
          <w:p w14:paraId="1E6B92DA" w14:textId="77777777"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14:paraId="1FED7F87" w14:textId="77777777"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14:paraId="754218B5" w14:textId="77777777"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14:paraId="03BAE094" w14:textId="7B842AFE"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14:paraId="369CADF8" w14:textId="77777777" w:rsidTr="00590F86">
        <w:trPr>
          <w:trHeight w:val="20"/>
          <w:jc w:val="center"/>
        </w:trPr>
        <w:tc>
          <w:tcPr>
            <w:tcW w:w="0" w:type="auto"/>
            <w:vMerge/>
            <w:vAlign w:val="center"/>
            <w:hideMark/>
          </w:tcPr>
          <w:p w14:paraId="276A4E68" w14:textId="77777777" w:rsidR="008549A7" w:rsidRPr="00242E3C" w:rsidRDefault="008549A7" w:rsidP="00590F86">
            <w:pPr>
              <w:spacing w:line="240" w:lineRule="auto"/>
              <w:jc w:val="left"/>
              <w:rPr>
                <w:color w:val="000000"/>
                <w:szCs w:val="16"/>
              </w:rPr>
            </w:pPr>
          </w:p>
        </w:tc>
        <w:tc>
          <w:tcPr>
            <w:tcW w:w="0" w:type="auto"/>
            <w:vAlign w:val="center"/>
            <w:hideMark/>
          </w:tcPr>
          <w:p w14:paraId="344EB67C" w14:textId="77777777"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14:paraId="4ABB908F" w14:textId="77777777"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14:paraId="18A58BCD" w14:textId="77777777"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14:paraId="21F106C0" w14:textId="594CCE60"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14:paraId="4E90E35B" w14:textId="77777777" w:rsidTr="00590F86">
        <w:trPr>
          <w:trHeight w:val="20"/>
          <w:jc w:val="center"/>
        </w:trPr>
        <w:tc>
          <w:tcPr>
            <w:tcW w:w="0" w:type="auto"/>
            <w:gridSpan w:val="2"/>
            <w:noWrap/>
            <w:hideMark/>
          </w:tcPr>
          <w:p w14:paraId="33CAE21B" w14:textId="3E91C993"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14:paraId="0950E594" w14:textId="179DFBE2"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14:paraId="7F8401FA" w14:textId="77777777"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14:paraId="064CE243" w14:textId="77777777" w:rsidR="008549A7" w:rsidRPr="00380020" w:rsidRDefault="008549A7" w:rsidP="00590F86">
            <w:pPr>
              <w:spacing w:line="240" w:lineRule="auto"/>
              <w:jc w:val="center"/>
              <w:rPr>
                <w:b/>
                <w:color w:val="000000"/>
                <w:szCs w:val="16"/>
              </w:rPr>
            </w:pPr>
            <w:r w:rsidRPr="00380020">
              <w:rPr>
                <w:b/>
                <w:color w:val="000000"/>
                <w:szCs w:val="16"/>
              </w:rPr>
              <w:t>S/ 976.557,12</w:t>
            </w:r>
          </w:p>
        </w:tc>
      </w:tr>
    </w:tbl>
    <w:p w14:paraId="49F268DB" w14:textId="77777777" w:rsidR="00A824F5" w:rsidRPr="00242E3C" w:rsidRDefault="00A824F5" w:rsidP="00A824F5">
      <w:pPr>
        <w:pStyle w:val="Nota"/>
      </w:pPr>
      <w:r w:rsidRPr="00242E3C">
        <w:t>Fuente: Elaboración propia 2017.</w:t>
      </w:r>
    </w:p>
    <w:p w14:paraId="73AD836E" w14:textId="77777777" w:rsidR="00D27DD5" w:rsidRPr="00242E3C" w:rsidRDefault="00D27DD5" w:rsidP="00D27DD5">
      <w:pPr>
        <w:spacing w:after="160" w:line="259" w:lineRule="auto"/>
        <w:jc w:val="left"/>
        <w:rPr>
          <w:color w:val="000000"/>
          <w:sz w:val="18"/>
          <w:szCs w:val="22"/>
        </w:rPr>
      </w:pPr>
      <w:r w:rsidRPr="00242E3C">
        <w:br w:type="page"/>
      </w:r>
    </w:p>
    <w:p w14:paraId="6298060D" w14:textId="77777777" w:rsidR="001A2E51" w:rsidRPr="00242E3C" w:rsidRDefault="003971E7" w:rsidP="006D02B0">
      <w:pPr>
        <w:spacing w:line="240" w:lineRule="auto"/>
        <w:ind w:left="340" w:hanging="340"/>
      </w:pPr>
      <w:bookmarkStart w:id="190" w:name="_Toc491614588"/>
      <w:r w:rsidRPr="00242E3C">
        <w:rPr>
          <w:b/>
        </w:rPr>
        <w:lastRenderedPageBreak/>
        <w:t>Capítulo VII. Plan de operaciones</w:t>
      </w:r>
      <w:bookmarkEnd w:id="190"/>
    </w:p>
    <w:p w14:paraId="7D2CFA8F" w14:textId="77777777" w:rsidR="006D6258" w:rsidRPr="00242E3C" w:rsidRDefault="006D6258" w:rsidP="006D6258"/>
    <w:p w14:paraId="419537FC" w14:textId="5BC13BE3" w:rsidR="00D8276F" w:rsidRPr="00242E3C" w:rsidRDefault="006D02B0" w:rsidP="006D02B0">
      <w:pPr>
        <w:spacing w:line="240" w:lineRule="auto"/>
        <w:ind w:left="340" w:hanging="340"/>
        <w:rPr>
          <w:lang w:val="es-ES"/>
        </w:rPr>
      </w:pPr>
      <w:bookmarkStart w:id="191" w:name="_Toc491614589"/>
      <w:r w:rsidRPr="00242E3C">
        <w:rPr>
          <w:b/>
        </w:rPr>
        <w:t>1.</w:t>
      </w:r>
      <w:r w:rsidRPr="00242E3C">
        <w:rPr>
          <w:b/>
        </w:rPr>
        <w:tab/>
      </w:r>
      <w:r w:rsidR="00D8276F" w:rsidRPr="00242E3C">
        <w:rPr>
          <w:b/>
        </w:rPr>
        <w:t>Objetivo</w:t>
      </w:r>
      <w:r w:rsidR="001A2E51" w:rsidRPr="00242E3C">
        <w:rPr>
          <w:b/>
        </w:rPr>
        <w:t xml:space="preserve"> general</w:t>
      </w:r>
      <w:bookmarkEnd w:id="191"/>
    </w:p>
    <w:p w14:paraId="14919817" w14:textId="77777777" w:rsidR="006D6258" w:rsidRPr="00242E3C" w:rsidRDefault="006D6258" w:rsidP="006D6258">
      <w:pPr>
        <w:rPr>
          <w:lang w:val="es-ES" w:eastAsia="en-US"/>
        </w:rPr>
      </w:pPr>
    </w:p>
    <w:p w14:paraId="30846028" w14:textId="77777777"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14:paraId="6169A20A" w14:textId="77777777" w:rsidR="00D8276F" w:rsidRPr="00242E3C" w:rsidRDefault="00D8276F" w:rsidP="00D8276F">
      <w:pPr>
        <w:rPr>
          <w:lang w:val="es-ES"/>
        </w:rPr>
      </w:pPr>
    </w:p>
    <w:p w14:paraId="2C7A4CB9" w14:textId="2FC847BD" w:rsidR="00D8276F" w:rsidRPr="00242E3C" w:rsidRDefault="006D02B0" w:rsidP="006D02B0">
      <w:pPr>
        <w:spacing w:line="240" w:lineRule="auto"/>
        <w:ind w:left="340" w:hanging="340"/>
        <w:rPr>
          <w:lang w:val="es-ES"/>
        </w:rPr>
      </w:pPr>
      <w:bookmarkStart w:id="192" w:name="_Toc491614590"/>
      <w:r w:rsidRPr="00242E3C">
        <w:rPr>
          <w:b/>
        </w:rPr>
        <w:t>2.</w:t>
      </w:r>
      <w:r w:rsidRPr="00242E3C">
        <w:rPr>
          <w:b/>
        </w:rPr>
        <w:tab/>
      </w:r>
      <w:r w:rsidR="00D8276F" w:rsidRPr="00242E3C">
        <w:rPr>
          <w:b/>
        </w:rPr>
        <w:t>Objetivos específicos</w:t>
      </w:r>
      <w:bookmarkEnd w:id="192"/>
    </w:p>
    <w:p w14:paraId="6ADE2F0B" w14:textId="77777777" w:rsidR="0067599C" w:rsidRPr="00242E3C" w:rsidRDefault="0067599C" w:rsidP="0067599C">
      <w:pPr>
        <w:rPr>
          <w:lang w:val="es-ES" w:eastAsia="en-US"/>
        </w:rPr>
      </w:pPr>
    </w:p>
    <w:p w14:paraId="68BFB107" w14:textId="6D2B616E"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14:paraId="1CF75973" w14:textId="77777777" w:rsidR="00CF6708" w:rsidRPr="00242E3C" w:rsidRDefault="00CF6708" w:rsidP="00CF6708">
      <w:pPr>
        <w:rPr>
          <w:lang w:val="es-ES" w:eastAsia="en-US"/>
        </w:rPr>
      </w:pPr>
    </w:p>
    <w:p w14:paraId="582F4693" w14:textId="7D722C39" w:rsidR="001A2E51" w:rsidRPr="00242E3C" w:rsidRDefault="006D02B0" w:rsidP="006D02B0">
      <w:pPr>
        <w:spacing w:line="240" w:lineRule="auto"/>
        <w:ind w:left="340" w:hanging="340"/>
      </w:pPr>
      <w:bookmarkStart w:id="193" w:name="_Toc491614591"/>
      <w:r w:rsidRPr="00242E3C">
        <w:rPr>
          <w:b/>
        </w:rPr>
        <w:t>3.</w:t>
      </w:r>
      <w:r w:rsidRPr="00242E3C">
        <w:rPr>
          <w:b/>
        </w:rPr>
        <w:tab/>
      </w:r>
      <w:r w:rsidR="00D8276F" w:rsidRPr="00242E3C">
        <w:rPr>
          <w:b/>
        </w:rPr>
        <w:t>Iniciativas</w:t>
      </w:r>
      <w:bookmarkEnd w:id="193"/>
    </w:p>
    <w:p w14:paraId="28B35F47" w14:textId="77777777" w:rsidR="00D43B93" w:rsidRPr="00242E3C" w:rsidRDefault="00D43B93" w:rsidP="00D43B93">
      <w:pPr>
        <w:rPr>
          <w:lang w:eastAsia="en-US"/>
        </w:rPr>
      </w:pPr>
    </w:p>
    <w:p w14:paraId="045AF386" w14:textId="09130FD8"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14:paraId="303D0F28" w14:textId="273623DC" w:rsidR="00391ECF" w:rsidRPr="00242E3C" w:rsidRDefault="00391ECF" w:rsidP="001A2E51">
      <w:pPr>
        <w:rPr>
          <w:lang w:val="es-ES" w:eastAsia="en-US"/>
        </w:rPr>
      </w:pPr>
      <w:r w:rsidRPr="00242E3C">
        <w:rPr>
          <w:lang w:val="es-ES" w:eastAsia="en-US"/>
        </w:rPr>
        <w:br w:type="page"/>
      </w:r>
    </w:p>
    <w:p w14:paraId="317B4334" w14:textId="39E12FEA" w:rsidR="00223522" w:rsidRPr="00242E3C" w:rsidRDefault="00223522" w:rsidP="006D02B0">
      <w:pPr>
        <w:pStyle w:val="Epgrafe"/>
      </w:pPr>
      <w:bookmarkStart w:id="194" w:name="_Ref476834216"/>
      <w:bookmarkStart w:id="195" w:name="_Toc491614524"/>
      <w:r w:rsidRPr="00242E3C">
        <w:lastRenderedPageBreak/>
        <w:t xml:space="preserve">Tabla </w:t>
      </w:r>
      <w:bookmarkEnd w:id="194"/>
      <w:r w:rsidR="006D02B0" w:rsidRPr="00242E3C">
        <w:t>30</w:t>
      </w:r>
      <w:r w:rsidRPr="00242E3C">
        <w:t>. Objetivos específicos</w:t>
      </w:r>
      <w:r w:rsidR="00722557" w:rsidRPr="00242E3C">
        <w:t xml:space="preserve"> de operaciones</w:t>
      </w:r>
      <w:bookmarkEnd w:id="195"/>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14:paraId="293C3493" w14:textId="77777777"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12E21185" w14:textId="77777777"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14:paraId="05C6D3E4" w14:textId="77777777"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14:paraId="37BB8AA0" w14:textId="77777777"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14:paraId="30C1E9D4" w14:textId="77777777"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14:paraId="1A342B5B" w14:textId="77777777"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14:paraId="5E700485" w14:textId="77777777"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14:paraId="0A6A4094" w14:textId="77777777"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14:paraId="37187421" w14:textId="77777777" w:rsidTr="007F1083">
        <w:trPr>
          <w:trHeight w:val="20"/>
          <w:jc w:val="center"/>
        </w:trPr>
        <w:tc>
          <w:tcPr>
            <w:tcW w:w="0" w:type="auto"/>
            <w:vAlign w:val="center"/>
          </w:tcPr>
          <w:p w14:paraId="05B9B7D5" w14:textId="77777777"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14:paraId="40CE2458" w14:textId="77777777"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14:paraId="3F552620" w14:textId="77777777"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14:paraId="40A47184" w14:textId="77777777"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14:paraId="7FA3B143" w14:textId="77777777"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14:paraId="45D44F26" w14:textId="77777777"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14:paraId="7CED4FB9"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14:paraId="04CD810F" w14:textId="77777777" w:rsidTr="007F1083">
        <w:trPr>
          <w:trHeight w:val="20"/>
          <w:jc w:val="center"/>
        </w:trPr>
        <w:tc>
          <w:tcPr>
            <w:tcW w:w="0" w:type="auto"/>
            <w:vAlign w:val="center"/>
          </w:tcPr>
          <w:p w14:paraId="402BDCA5" w14:textId="77777777"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14:paraId="6DBC8ACB" w14:textId="77777777"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14:paraId="75257A50" w14:textId="77777777"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14:paraId="39D256E8" w14:textId="77777777"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14:paraId="555CE842" w14:textId="77777777"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14:paraId="68470DFB" w14:textId="77777777"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14:paraId="08F04681"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14:paraId="183EF63B" w14:textId="77777777" w:rsidTr="007F1083">
        <w:trPr>
          <w:trHeight w:val="20"/>
          <w:jc w:val="center"/>
        </w:trPr>
        <w:tc>
          <w:tcPr>
            <w:tcW w:w="0" w:type="auto"/>
            <w:vAlign w:val="center"/>
          </w:tcPr>
          <w:p w14:paraId="5ADCC6C8" w14:textId="77777777"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14:paraId="62C2D88C" w14:textId="77777777"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14:paraId="67FA504B" w14:textId="77777777"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14:paraId="08E73A7F" w14:textId="77777777"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14:paraId="29BBC72C" w14:textId="77777777"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14:paraId="23D49CD5" w14:textId="77777777"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14:paraId="2E91538C" w14:textId="77777777"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14:paraId="02A57AEE" w14:textId="77777777" w:rsidTr="007F1083">
        <w:trPr>
          <w:trHeight w:val="20"/>
          <w:jc w:val="center"/>
        </w:trPr>
        <w:tc>
          <w:tcPr>
            <w:tcW w:w="0" w:type="auto"/>
            <w:vAlign w:val="center"/>
          </w:tcPr>
          <w:p w14:paraId="4278FD24" w14:textId="77777777"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14:paraId="36942166" w14:textId="77777777"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14:paraId="6BD21F4B" w14:textId="77777777"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14:paraId="770766E5" w14:textId="77777777"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4"/>
            </w:r>
            <w:r w:rsidRPr="00242E3C">
              <w:rPr>
                <w:szCs w:val="16"/>
                <w:lang w:eastAsia="en-US"/>
              </w:rPr>
              <w:t xml:space="preserve"> / Valor CIP</w:t>
            </w:r>
            <w:r w:rsidRPr="00242E3C">
              <w:rPr>
                <w:rStyle w:val="Refdenotaalpie"/>
                <w:szCs w:val="16"/>
                <w:lang w:eastAsia="en-US"/>
              </w:rPr>
              <w:footnoteReference w:id="15"/>
            </w:r>
            <w:r w:rsidRPr="00242E3C">
              <w:rPr>
                <w:szCs w:val="16"/>
                <w:lang w:eastAsia="en-US"/>
              </w:rPr>
              <w:t>.</w:t>
            </w:r>
          </w:p>
        </w:tc>
        <w:tc>
          <w:tcPr>
            <w:tcW w:w="0" w:type="auto"/>
            <w:vAlign w:val="center"/>
          </w:tcPr>
          <w:p w14:paraId="720359B2" w14:textId="77777777"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14:paraId="05950145" w14:textId="77777777"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14:paraId="405E746E" w14:textId="77777777"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14:paraId="2F7BB856" w14:textId="77777777" w:rsidTr="007F1083">
        <w:trPr>
          <w:trHeight w:val="20"/>
          <w:jc w:val="center"/>
        </w:trPr>
        <w:tc>
          <w:tcPr>
            <w:tcW w:w="0" w:type="auto"/>
            <w:vAlign w:val="center"/>
          </w:tcPr>
          <w:p w14:paraId="21699D35" w14:textId="77777777"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14:paraId="6BC0BC31" w14:textId="77777777"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14:paraId="5C008EA6" w14:textId="77777777"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14:paraId="1C6D510C" w14:textId="77777777"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14:paraId="28CAEB90" w14:textId="77777777"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14:paraId="0BBBC19E" w14:textId="77777777"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14:paraId="3CFF76C2" w14:textId="77777777"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14:paraId="0EFCF9D6" w14:textId="77777777" w:rsidTr="007F1083">
        <w:trPr>
          <w:trHeight w:val="20"/>
          <w:jc w:val="center"/>
        </w:trPr>
        <w:tc>
          <w:tcPr>
            <w:tcW w:w="0" w:type="auto"/>
            <w:vAlign w:val="center"/>
          </w:tcPr>
          <w:p w14:paraId="385B7623"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27CFEDB7" w14:textId="77777777"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14:paraId="6EDF4684" w14:textId="77777777"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14:paraId="06A12946" w14:textId="77777777"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14:paraId="6FB90485"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14:paraId="27EF54F5" w14:textId="77777777"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14:paraId="239B118C" w14:textId="77777777"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14:paraId="215C5478" w14:textId="77777777" w:rsidTr="007F1083">
        <w:trPr>
          <w:trHeight w:val="20"/>
          <w:jc w:val="center"/>
        </w:trPr>
        <w:tc>
          <w:tcPr>
            <w:tcW w:w="0" w:type="auto"/>
            <w:vAlign w:val="center"/>
          </w:tcPr>
          <w:p w14:paraId="1A092F48"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6D679AE5" w14:textId="77777777"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14:paraId="3AAE36CE" w14:textId="77777777"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14:paraId="4879612A" w14:textId="77777777"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14:paraId="73916A69" w14:textId="77777777"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14:paraId="2CAC3C66" w14:textId="77777777"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14:paraId="6695F170" w14:textId="77777777"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14:paraId="0BC0A079" w14:textId="77777777" w:rsidTr="007F1083">
        <w:trPr>
          <w:trHeight w:val="20"/>
          <w:jc w:val="center"/>
        </w:trPr>
        <w:tc>
          <w:tcPr>
            <w:tcW w:w="0" w:type="auto"/>
            <w:vAlign w:val="center"/>
          </w:tcPr>
          <w:p w14:paraId="6E213FF4"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0C9F74F8" w14:textId="77777777"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14:paraId="5C571559" w14:textId="77777777"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14:paraId="13DAED92" w14:textId="77777777"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14:paraId="50D8C5A4" w14:textId="77777777"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14:paraId="272308FC" w14:textId="77777777"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14:paraId="061C6E50" w14:textId="77777777"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14:paraId="454D3B97" w14:textId="77777777" w:rsidTr="007F1083">
        <w:trPr>
          <w:trHeight w:val="20"/>
          <w:jc w:val="center"/>
        </w:trPr>
        <w:tc>
          <w:tcPr>
            <w:tcW w:w="0" w:type="auto"/>
            <w:vAlign w:val="center"/>
          </w:tcPr>
          <w:p w14:paraId="77D8F847" w14:textId="77777777"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14:paraId="59B9B015" w14:textId="77777777"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14:paraId="43A4EBDF" w14:textId="77777777"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14:paraId="28F9A67A" w14:textId="77777777"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14:paraId="0C744F58" w14:textId="77777777"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14:paraId="65149F36" w14:textId="77777777"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14:paraId="632CB5F4" w14:textId="77777777"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14:paraId="7DF1B909" w14:textId="77777777" w:rsidR="007840E7" w:rsidRPr="00242E3C" w:rsidRDefault="007840E7" w:rsidP="007840E7">
      <w:pPr>
        <w:pStyle w:val="Nota"/>
      </w:pPr>
      <w:r w:rsidRPr="00242E3C">
        <w:t>Fuente: Elaboración propia 2017</w:t>
      </w:r>
    </w:p>
    <w:p w14:paraId="3D549A29" w14:textId="77777777" w:rsidR="006D6258" w:rsidRPr="00242E3C" w:rsidRDefault="006D6258" w:rsidP="007840E7">
      <w:pPr>
        <w:pStyle w:val="Nota"/>
      </w:pPr>
    </w:p>
    <w:p w14:paraId="71AAF587" w14:textId="6C8E3ED0" w:rsidR="00DC5FE2" w:rsidRPr="00242E3C" w:rsidRDefault="006D02B0" w:rsidP="006D02B0">
      <w:pPr>
        <w:spacing w:line="240" w:lineRule="auto"/>
        <w:ind w:left="340" w:hanging="340"/>
      </w:pPr>
      <w:bookmarkStart w:id="196" w:name="_Toc491614592"/>
      <w:r w:rsidRPr="00242E3C">
        <w:rPr>
          <w:b/>
        </w:rPr>
        <w:t>4.</w:t>
      </w:r>
      <w:r w:rsidRPr="00242E3C">
        <w:rPr>
          <w:b/>
        </w:rPr>
        <w:tab/>
      </w:r>
      <w:r w:rsidR="00DC5FE2" w:rsidRPr="00242E3C">
        <w:rPr>
          <w:b/>
        </w:rPr>
        <w:t>Mapa de procesos</w:t>
      </w:r>
      <w:bookmarkEnd w:id="196"/>
    </w:p>
    <w:p w14:paraId="469A25B1" w14:textId="77777777" w:rsidR="0067599C" w:rsidRPr="00242E3C" w:rsidRDefault="0067599C" w:rsidP="000B2F32">
      <w:pPr>
        <w:rPr>
          <w:lang w:eastAsia="en-US"/>
        </w:rPr>
      </w:pPr>
    </w:p>
    <w:p w14:paraId="22A4D5A3" w14:textId="555B2BAC"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14:paraId="28A49BFE" w14:textId="77777777" w:rsidR="0067599C" w:rsidRPr="00242E3C" w:rsidRDefault="0067599C" w:rsidP="00F260E2"/>
    <w:p w14:paraId="4E012794" w14:textId="5CFE0ED1"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Pr="00242E3C">
        <w:t>as y administrativos, RO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 xml:space="preserve">aptación de clientes – venta mayorista: </w:t>
      </w:r>
      <w:r w:rsidRPr="00242E3C">
        <w:lastRenderedPageBreak/>
        <w:t>orientada</w:t>
      </w:r>
      <w:r w:rsidR="000B2F32" w:rsidRPr="00242E3C">
        <w:t xml:space="preserve"> a capturar y mantener clientes distribuidores B2B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y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14:paraId="1D583D79" w14:textId="77777777" w:rsidR="006D6258" w:rsidRPr="00242E3C" w:rsidRDefault="006D6258" w:rsidP="00F260E2"/>
    <w:p w14:paraId="5D3B033A" w14:textId="75C2688B"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14:paraId="3BF7B1B8" w14:textId="77777777" w:rsidR="0067599C" w:rsidRPr="00242E3C" w:rsidRDefault="0067599C" w:rsidP="00DC5FE2"/>
    <w:p w14:paraId="2869BE08" w14:textId="06F67B6C"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14:paraId="7BABF8BE" w14:textId="68766AF3" w:rsidR="006D02B0" w:rsidRPr="00242E3C" w:rsidRDefault="006D02B0" w:rsidP="00DC5FE2">
      <w:r w:rsidRPr="00242E3C">
        <w:br w:type="page"/>
      </w:r>
    </w:p>
    <w:p w14:paraId="0F7287F0" w14:textId="15EA10B3" w:rsidR="00AE0858" w:rsidRPr="00242E3C" w:rsidRDefault="00AE0858" w:rsidP="006D02B0">
      <w:pPr>
        <w:pStyle w:val="Epgrafe"/>
      </w:pPr>
      <w:bookmarkStart w:id="197" w:name="_Ref478585797"/>
      <w:bookmarkStart w:id="198" w:name="_Toc491549939"/>
      <w:r w:rsidRPr="00242E3C">
        <w:lastRenderedPageBreak/>
        <w:t xml:space="preserve">Gráfico </w:t>
      </w:r>
      <w:bookmarkEnd w:id="197"/>
      <w:r w:rsidR="006D02B0" w:rsidRPr="00242E3C">
        <w:t>16</w:t>
      </w:r>
      <w:r w:rsidRPr="00242E3C">
        <w:t>. Mapa de procesos</w:t>
      </w:r>
      <w:bookmarkEnd w:id="198"/>
    </w:p>
    <w:p w14:paraId="37D5BFDB" w14:textId="77777777"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95628" cy="2464227"/>
                    </a:xfrm>
                    <a:prstGeom prst="rect">
                      <a:avLst/>
                    </a:prstGeom>
                  </pic:spPr>
                </pic:pic>
              </a:graphicData>
            </a:graphic>
          </wp:inline>
        </w:drawing>
      </w:r>
    </w:p>
    <w:p w14:paraId="1E2DFAD8" w14:textId="77777777" w:rsidR="005D36A5" w:rsidRPr="00242E3C" w:rsidRDefault="005D36A5" w:rsidP="00D64E7F">
      <w:pPr>
        <w:pStyle w:val="Nota"/>
        <w:spacing w:line="240" w:lineRule="auto"/>
        <w:ind w:left="993"/>
      </w:pPr>
      <w:r w:rsidRPr="00242E3C">
        <w:t>Fuente: Elaboración propia 2017</w:t>
      </w:r>
    </w:p>
    <w:p w14:paraId="64FCF27B" w14:textId="77777777" w:rsidR="006D6258" w:rsidRPr="00242E3C" w:rsidRDefault="006D6258" w:rsidP="002E12FA">
      <w:pPr>
        <w:pStyle w:val="Nota"/>
        <w:rPr>
          <w:sz w:val="22"/>
        </w:rPr>
      </w:pPr>
    </w:p>
    <w:p w14:paraId="56EF337F" w14:textId="4C648811" w:rsidR="00223522" w:rsidRPr="00242E3C" w:rsidRDefault="006D02B0" w:rsidP="006D02B0">
      <w:pPr>
        <w:spacing w:line="240" w:lineRule="auto"/>
        <w:ind w:left="340" w:hanging="340"/>
      </w:pPr>
      <w:bookmarkStart w:id="199" w:name="_Toc491614593"/>
      <w:r w:rsidRPr="00242E3C">
        <w:rPr>
          <w:b/>
        </w:rPr>
        <w:t>5.</w:t>
      </w:r>
      <w:r w:rsidRPr="00242E3C">
        <w:rPr>
          <w:b/>
        </w:rPr>
        <w:tab/>
      </w:r>
      <w:r w:rsidR="00223522" w:rsidRPr="00242E3C">
        <w:rPr>
          <w:b/>
        </w:rPr>
        <w:t>Estrategia del plan de operaciones</w:t>
      </w:r>
      <w:bookmarkEnd w:id="199"/>
    </w:p>
    <w:p w14:paraId="31976EAC" w14:textId="77777777" w:rsidR="006D6258" w:rsidRPr="00242E3C" w:rsidRDefault="006D6258" w:rsidP="00835F44">
      <w:pPr>
        <w:rPr>
          <w:lang w:val="es-ES"/>
        </w:rPr>
      </w:pPr>
    </w:p>
    <w:p w14:paraId="197D86AB" w14:textId="1DEB2AC9"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14:paraId="7FA3FADA" w14:textId="77777777" w:rsidR="0067599C" w:rsidRPr="00242E3C" w:rsidRDefault="0067599C" w:rsidP="00835F44"/>
    <w:p w14:paraId="50DB67E4" w14:textId="0C75710F"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14:paraId="0C2D88D9" w14:textId="77777777" w:rsidR="0067599C" w:rsidRPr="00242E3C" w:rsidRDefault="0067599C" w:rsidP="00835F44">
      <w:pPr>
        <w:rPr>
          <w:lang w:val="es-ES"/>
        </w:rPr>
      </w:pPr>
    </w:p>
    <w:p w14:paraId="49E79957" w14:textId="24D20A3E"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14:paraId="54F27466" w14:textId="77777777" w:rsidR="00835F44" w:rsidRPr="00242E3C" w:rsidRDefault="00835F44" w:rsidP="00835F44">
      <w:pPr>
        <w:rPr>
          <w:lang w:val="es-ES"/>
        </w:rPr>
      </w:pPr>
    </w:p>
    <w:p w14:paraId="74684611" w14:textId="6E3714BB"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14:paraId="0A9B06BD" w14:textId="7B8CEE8C" w:rsidR="00AC31EE" w:rsidRPr="00242E3C" w:rsidRDefault="00AC31EE" w:rsidP="00835F44">
      <w:pPr>
        <w:rPr>
          <w:lang w:val="es-ES"/>
        </w:rPr>
      </w:pPr>
      <w:r w:rsidRPr="00242E3C">
        <w:rPr>
          <w:lang w:val="es-ES"/>
        </w:rPr>
        <w:br w:type="page"/>
      </w:r>
    </w:p>
    <w:p w14:paraId="5F54F249" w14:textId="209409DD"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14:paraId="58DFBAF3" w14:textId="77777777" w:rsidR="00835F44" w:rsidRPr="00242E3C" w:rsidRDefault="00835F44" w:rsidP="00744653">
      <w:pPr>
        <w:spacing w:line="240" w:lineRule="auto"/>
        <w:rPr>
          <w:lang w:val="es-ES"/>
        </w:rPr>
      </w:pPr>
    </w:p>
    <w:p w14:paraId="1A13F3B7" w14:textId="3AC31EE4"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14:paraId="0A797B7D" w14:textId="77777777" w:rsidR="00835F44" w:rsidRPr="00242E3C" w:rsidRDefault="00835F44" w:rsidP="00835F44">
      <w:pPr>
        <w:rPr>
          <w:lang w:val="es-ES"/>
        </w:rPr>
      </w:pPr>
    </w:p>
    <w:p w14:paraId="7183333D" w14:textId="450432DD" w:rsidR="00835F44" w:rsidRPr="00242E3C" w:rsidRDefault="006D02B0" w:rsidP="006D02B0">
      <w:pPr>
        <w:spacing w:line="240" w:lineRule="auto"/>
        <w:ind w:left="340" w:hanging="340"/>
        <w:rPr>
          <w:lang w:val="es-ES"/>
        </w:rPr>
      </w:pPr>
      <w:bookmarkStart w:id="200" w:name="_Toc491614594"/>
      <w:r w:rsidRPr="00242E3C">
        <w:rPr>
          <w:b/>
        </w:rPr>
        <w:t>6.</w:t>
      </w:r>
      <w:r w:rsidRPr="00242E3C">
        <w:rPr>
          <w:b/>
        </w:rPr>
        <w:tab/>
      </w:r>
      <w:r w:rsidR="002E492C" w:rsidRPr="00242E3C">
        <w:rPr>
          <w:b/>
        </w:rPr>
        <w:t>Presupuesto de operaciones</w:t>
      </w:r>
      <w:bookmarkEnd w:id="200"/>
    </w:p>
    <w:p w14:paraId="51519A47" w14:textId="77777777" w:rsidR="00835F44" w:rsidRPr="00242E3C" w:rsidRDefault="00835F44" w:rsidP="006D02B0">
      <w:pPr>
        <w:pStyle w:val="Ttulo2"/>
        <w:keepNext w:val="0"/>
        <w:keepLines w:val="0"/>
        <w:numPr>
          <w:ilvl w:val="0"/>
          <w:numId w:val="0"/>
        </w:numPr>
        <w:rPr>
          <w:lang w:val="es-ES"/>
        </w:rPr>
      </w:pPr>
    </w:p>
    <w:p w14:paraId="42987E05" w14:textId="10AB0C2C" w:rsidR="00FB64D4" w:rsidRPr="00242E3C" w:rsidRDefault="00FB64D4" w:rsidP="006D02B0">
      <w:pPr>
        <w:spacing w:line="240" w:lineRule="auto"/>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14:paraId="6F2752B1" w14:textId="77777777" w:rsidR="00561A42" w:rsidRPr="00242E3C" w:rsidRDefault="00561A42" w:rsidP="00FB64D4">
      <w:pPr>
        <w:rPr>
          <w:lang w:val="es-ES" w:eastAsia="en-US"/>
        </w:rPr>
      </w:pPr>
    </w:p>
    <w:p w14:paraId="529C3813" w14:textId="27B31CB3" w:rsidR="005D36A5" w:rsidRPr="00242E3C" w:rsidRDefault="00FB64D4" w:rsidP="006D02B0">
      <w:pPr>
        <w:pStyle w:val="Epgrafe"/>
      </w:pPr>
      <w:bookmarkStart w:id="201" w:name="_Ref478549008"/>
      <w:bookmarkStart w:id="202" w:name="_Toc491614525"/>
      <w:r w:rsidRPr="00242E3C">
        <w:t xml:space="preserve">Tabla </w:t>
      </w:r>
      <w:bookmarkEnd w:id="201"/>
      <w:r w:rsidR="006D02B0" w:rsidRPr="00242E3C">
        <w:t>31</w:t>
      </w:r>
      <w:r w:rsidRPr="00242E3C">
        <w:t>. Presupuesto de operaciones</w:t>
      </w:r>
      <w:bookmarkEnd w:id="202"/>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14:paraId="3CDEAA4F"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511094A5" w14:textId="77777777"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14:paraId="0423602D" w14:textId="77777777"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14:paraId="5C2D56D8" w14:textId="77777777"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14:paraId="526974A9" w14:textId="77777777"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14:paraId="32AD4938" w14:textId="77777777"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14:paraId="58AC148E" w14:textId="77777777" w:rsidTr="00590F86">
        <w:trPr>
          <w:trHeight w:val="20"/>
          <w:jc w:val="center"/>
        </w:trPr>
        <w:tc>
          <w:tcPr>
            <w:tcW w:w="0" w:type="auto"/>
            <w:vAlign w:val="center"/>
            <w:hideMark/>
          </w:tcPr>
          <w:p w14:paraId="45385EAF" w14:textId="77777777"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14:paraId="1E952C14" w14:textId="77777777"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14:paraId="5BC8C033" w14:textId="77777777"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14:paraId="3F824290" w14:textId="77777777"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14:paraId="03406695" w14:textId="12EB782B"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14:paraId="1B75D881" w14:textId="77777777" w:rsidTr="00590F86">
        <w:trPr>
          <w:trHeight w:val="20"/>
          <w:jc w:val="center"/>
        </w:trPr>
        <w:tc>
          <w:tcPr>
            <w:tcW w:w="0" w:type="auto"/>
            <w:vAlign w:val="center"/>
            <w:hideMark/>
          </w:tcPr>
          <w:p w14:paraId="5C9D6ECB" w14:textId="77777777"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14:paraId="1EB03F1C" w14:textId="77777777"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14:paraId="6A71D515" w14:textId="77777777"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14:paraId="2C088483" w14:textId="77777777"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14:paraId="5DD04F0F" w14:textId="67C97BB1"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14:paraId="773EDE89" w14:textId="77777777" w:rsidTr="00590F86">
        <w:trPr>
          <w:trHeight w:val="20"/>
          <w:jc w:val="center"/>
        </w:trPr>
        <w:tc>
          <w:tcPr>
            <w:tcW w:w="0" w:type="auto"/>
            <w:vAlign w:val="center"/>
            <w:hideMark/>
          </w:tcPr>
          <w:p w14:paraId="12FF8F7A" w14:textId="77777777"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14:paraId="71300127" w14:textId="77777777"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14:paraId="59A91A18" w14:textId="77777777"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14:paraId="475AFE55" w14:textId="77777777"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14:paraId="08DBE723" w14:textId="77777777"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14:paraId="0298F4D1" w14:textId="77777777" w:rsidTr="00590F86">
        <w:trPr>
          <w:trHeight w:val="20"/>
          <w:jc w:val="center"/>
        </w:trPr>
        <w:tc>
          <w:tcPr>
            <w:tcW w:w="0" w:type="auto"/>
            <w:vAlign w:val="center"/>
            <w:hideMark/>
          </w:tcPr>
          <w:p w14:paraId="41EC3025" w14:textId="77777777"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14:paraId="1CFFD762" w14:textId="77777777"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14:paraId="1DF67936" w14:textId="77777777"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14:paraId="1394BF59" w14:textId="77777777"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14:paraId="4C7D6BAF" w14:textId="77777777"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14:paraId="75598015" w14:textId="77777777" w:rsidTr="00590F86">
        <w:trPr>
          <w:trHeight w:val="20"/>
          <w:jc w:val="center"/>
        </w:trPr>
        <w:tc>
          <w:tcPr>
            <w:tcW w:w="0" w:type="auto"/>
            <w:vAlign w:val="center"/>
            <w:hideMark/>
          </w:tcPr>
          <w:p w14:paraId="40F49A0B"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02C6609C" w14:textId="77777777"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14:paraId="0F74E52A" w14:textId="77777777"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14:paraId="12884159" w14:textId="77777777"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14:paraId="103FA995" w14:textId="17689C7C"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14:paraId="48A86A47" w14:textId="77777777" w:rsidTr="00590F86">
        <w:trPr>
          <w:trHeight w:val="20"/>
          <w:jc w:val="center"/>
        </w:trPr>
        <w:tc>
          <w:tcPr>
            <w:tcW w:w="0" w:type="auto"/>
            <w:vAlign w:val="center"/>
            <w:hideMark/>
          </w:tcPr>
          <w:p w14:paraId="0593A65C"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0C61CD4C" w14:textId="77777777"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14:paraId="1F0DA717" w14:textId="77777777"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14:paraId="69CFE5F5" w14:textId="77777777"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14:paraId="67B5E894" w14:textId="65B0FCAF"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14:paraId="3E357B24" w14:textId="77777777" w:rsidTr="00590F86">
        <w:trPr>
          <w:trHeight w:val="20"/>
          <w:jc w:val="center"/>
        </w:trPr>
        <w:tc>
          <w:tcPr>
            <w:tcW w:w="0" w:type="auto"/>
            <w:vAlign w:val="center"/>
            <w:hideMark/>
          </w:tcPr>
          <w:p w14:paraId="000210F2"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6A50BDA6" w14:textId="77777777"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14:paraId="368869D1" w14:textId="77777777"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14:paraId="2A503677" w14:textId="77777777"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14:paraId="62464E44" w14:textId="1D1BAB0A"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14:paraId="3777DCBA" w14:textId="77777777" w:rsidTr="00590F86">
        <w:trPr>
          <w:trHeight w:val="20"/>
          <w:jc w:val="center"/>
        </w:trPr>
        <w:tc>
          <w:tcPr>
            <w:tcW w:w="0" w:type="auto"/>
            <w:vAlign w:val="center"/>
            <w:hideMark/>
          </w:tcPr>
          <w:p w14:paraId="24C1F842"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405DD032" w14:textId="77777777"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14:paraId="6A08EE4B" w14:textId="77777777"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14:paraId="73AAB52B" w14:textId="77777777"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14:paraId="76F53179" w14:textId="6EDAB56E"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14:paraId="77A30FE6" w14:textId="77777777" w:rsidTr="00590F86">
        <w:trPr>
          <w:trHeight w:val="20"/>
          <w:jc w:val="center"/>
        </w:trPr>
        <w:tc>
          <w:tcPr>
            <w:tcW w:w="0" w:type="auto"/>
            <w:vAlign w:val="center"/>
            <w:hideMark/>
          </w:tcPr>
          <w:p w14:paraId="0C5BA975"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3380B7D5" w14:textId="77777777"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14:paraId="6C194769" w14:textId="77777777"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14:paraId="20D5699A" w14:textId="77777777"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14:paraId="3641067F" w14:textId="696B805F"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14:paraId="682BAEBE" w14:textId="77777777" w:rsidTr="00590F86">
        <w:trPr>
          <w:trHeight w:val="20"/>
          <w:jc w:val="center"/>
        </w:trPr>
        <w:tc>
          <w:tcPr>
            <w:tcW w:w="0" w:type="auto"/>
            <w:vAlign w:val="center"/>
            <w:hideMark/>
          </w:tcPr>
          <w:p w14:paraId="45A5DB9F" w14:textId="77777777"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14:paraId="06E7405A" w14:textId="77777777"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14:paraId="709C6B26" w14:textId="77777777"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14:paraId="3BC78252" w14:textId="77777777"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14:paraId="6FDF64D2" w14:textId="7778F8CD"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14:paraId="3A33F357" w14:textId="77777777" w:rsidTr="00590F86">
        <w:trPr>
          <w:trHeight w:val="595"/>
          <w:jc w:val="center"/>
        </w:trPr>
        <w:tc>
          <w:tcPr>
            <w:tcW w:w="0" w:type="auto"/>
            <w:vAlign w:val="center"/>
            <w:hideMark/>
          </w:tcPr>
          <w:p w14:paraId="6EDBA2EF" w14:textId="77777777"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14:paraId="7B06AAF3" w14:textId="77777777"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14:paraId="49D91D7E" w14:textId="77777777"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14:paraId="294D564C" w14:textId="77777777"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14:paraId="16F46E30" w14:textId="41DE82FD"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14:paraId="700C8BA6" w14:textId="77777777" w:rsidTr="00590F86">
        <w:trPr>
          <w:trHeight w:val="20"/>
          <w:jc w:val="center"/>
        </w:trPr>
        <w:tc>
          <w:tcPr>
            <w:tcW w:w="0" w:type="auto"/>
            <w:vAlign w:val="center"/>
            <w:hideMark/>
          </w:tcPr>
          <w:p w14:paraId="760B2A84" w14:textId="77777777"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14:paraId="256B08F5" w14:textId="77777777"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14:paraId="1643745A" w14:textId="77777777"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14:paraId="34D34FE7" w14:textId="77777777"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14:paraId="29AD1508" w14:textId="7964156B"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14:paraId="273580FE" w14:textId="77777777" w:rsidTr="00590F86">
        <w:trPr>
          <w:trHeight w:val="20"/>
          <w:jc w:val="center"/>
        </w:trPr>
        <w:tc>
          <w:tcPr>
            <w:tcW w:w="0" w:type="auto"/>
            <w:noWrap/>
            <w:vAlign w:val="center"/>
            <w:hideMark/>
          </w:tcPr>
          <w:p w14:paraId="2C5664E7" w14:textId="77777777"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14:paraId="0969C6AA" w14:textId="77777777"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14:paraId="39F72BF1" w14:textId="77777777"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14:paraId="5A5DA1A1" w14:textId="77777777" w:rsidR="00484648" w:rsidRPr="00242E3C" w:rsidRDefault="00484648" w:rsidP="00590F86">
            <w:pPr>
              <w:spacing w:line="240" w:lineRule="auto"/>
              <w:jc w:val="center"/>
              <w:rPr>
                <w:color w:val="000000"/>
                <w:szCs w:val="16"/>
              </w:rPr>
            </w:pPr>
          </w:p>
        </w:tc>
        <w:tc>
          <w:tcPr>
            <w:tcW w:w="0" w:type="auto"/>
            <w:noWrap/>
            <w:vAlign w:val="center"/>
            <w:hideMark/>
          </w:tcPr>
          <w:p w14:paraId="550E789A" w14:textId="77777777" w:rsidR="00484648" w:rsidRPr="00242E3C" w:rsidRDefault="00484648" w:rsidP="00590F86">
            <w:pPr>
              <w:spacing w:line="240" w:lineRule="auto"/>
              <w:jc w:val="center"/>
              <w:rPr>
                <w:color w:val="000000"/>
                <w:szCs w:val="16"/>
              </w:rPr>
            </w:pPr>
          </w:p>
        </w:tc>
      </w:tr>
      <w:tr w:rsidR="00484648" w:rsidRPr="00242E3C" w14:paraId="64FD5F23" w14:textId="77777777" w:rsidTr="00590F86">
        <w:trPr>
          <w:trHeight w:val="20"/>
          <w:jc w:val="center"/>
        </w:trPr>
        <w:tc>
          <w:tcPr>
            <w:tcW w:w="0" w:type="auto"/>
            <w:noWrap/>
            <w:vAlign w:val="center"/>
          </w:tcPr>
          <w:p w14:paraId="4AA249F8" w14:textId="77777777"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14:paraId="4EFC83B0" w14:textId="77777777"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14:paraId="4854D38C" w14:textId="77777777"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14:paraId="79448F2D" w14:textId="77777777" w:rsidR="00484648" w:rsidRPr="00242E3C" w:rsidRDefault="00484648" w:rsidP="00590F86">
            <w:pPr>
              <w:spacing w:line="240" w:lineRule="auto"/>
              <w:jc w:val="center"/>
              <w:rPr>
                <w:color w:val="000000"/>
                <w:szCs w:val="16"/>
              </w:rPr>
            </w:pPr>
          </w:p>
        </w:tc>
        <w:tc>
          <w:tcPr>
            <w:tcW w:w="0" w:type="auto"/>
            <w:noWrap/>
            <w:vAlign w:val="center"/>
          </w:tcPr>
          <w:p w14:paraId="5635B213" w14:textId="77777777" w:rsidR="00484648" w:rsidRPr="00242E3C" w:rsidRDefault="00484648" w:rsidP="00590F86">
            <w:pPr>
              <w:spacing w:line="240" w:lineRule="auto"/>
              <w:jc w:val="center"/>
              <w:rPr>
                <w:color w:val="000000"/>
                <w:szCs w:val="16"/>
              </w:rPr>
            </w:pPr>
          </w:p>
        </w:tc>
      </w:tr>
      <w:tr w:rsidR="00484648" w:rsidRPr="00242E3C" w14:paraId="5D3992BF" w14:textId="77777777" w:rsidTr="00590F86">
        <w:trPr>
          <w:trHeight w:val="20"/>
          <w:jc w:val="center"/>
        </w:trPr>
        <w:tc>
          <w:tcPr>
            <w:tcW w:w="0" w:type="auto"/>
            <w:noWrap/>
            <w:vAlign w:val="center"/>
            <w:hideMark/>
          </w:tcPr>
          <w:p w14:paraId="6737B28E" w14:textId="77777777"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14:paraId="5EC9E08E" w14:textId="77777777"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14:paraId="01B881CE" w14:textId="77777777"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14:paraId="1E5863A0" w14:textId="77777777" w:rsidR="00484648" w:rsidRPr="00242E3C" w:rsidRDefault="00484648" w:rsidP="00590F86">
            <w:pPr>
              <w:spacing w:line="240" w:lineRule="auto"/>
              <w:jc w:val="center"/>
              <w:rPr>
                <w:color w:val="000000"/>
                <w:szCs w:val="16"/>
              </w:rPr>
            </w:pPr>
          </w:p>
        </w:tc>
        <w:tc>
          <w:tcPr>
            <w:tcW w:w="0" w:type="auto"/>
            <w:noWrap/>
            <w:vAlign w:val="center"/>
            <w:hideMark/>
          </w:tcPr>
          <w:p w14:paraId="3FF2B5E9" w14:textId="77777777" w:rsidR="00484648" w:rsidRPr="00242E3C" w:rsidRDefault="00484648" w:rsidP="00590F86">
            <w:pPr>
              <w:spacing w:line="240" w:lineRule="auto"/>
              <w:jc w:val="center"/>
              <w:rPr>
                <w:color w:val="000000"/>
                <w:szCs w:val="16"/>
              </w:rPr>
            </w:pPr>
          </w:p>
        </w:tc>
      </w:tr>
      <w:tr w:rsidR="00484648" w:rsidRPr="00242E3C" w14:paraId="45AAACB2" w14:textId="77777777" w:rsidTr="00590F86">
        <w:trPr>
          <w:trHeight w:val="20"/>
          <w:jc w:val="center"/>
        </w:trPr>
        <w:tc>
          <w:tcPr>
            <w:tcW w:w="0" w:type="auto"/>
            <w:noWrap/>
            <w:vAlign w:val="center"/>
            <w:hideMark/>
          </w:tcPr>
          <w:p w14:paraId="04BF80D5" w14:textId="77777777"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14:paraId="41BE1DE1" w14:textId="77777777"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14:paraId="358D2AEA" w14:textId="77777777" w:rsidR="00484648" w:rsidRPr="00242E3C" w:rsidRDefault="00484648" w:rsidP="00590F86">
            <w:pPr>
              <w:spacing w:line="240" w:lineRule="auto"/>
              <w:jc w:val="center"/>
              <w:rPr>
                <w:color w:val="000000"/>
                <w:szCs w:val="16"/>
              </w:rPr>
            </w:pPr>
          </w:p>
        </w:tc>
        <w:tc>
          <w:tcPr>
            <w:tcW w:w="0" w:type="auto"/>
            <w:noWrap/>
            <w:vAlign w:val="center"/>
            <w:hideMark/>
          </w:tcPr>
          <w:p w14:paraId="03B41540" w14:textId="77777777"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14:paraId="2E9FDB3E" w14:textId="77777777" w:rsidR="00484648" w:rsidRPr="00242E3C" w:rsidRDefault="00484648" w:rsidP="00590F86">
            <w:pPr>
              <w:spacing w:line="240" w:lineRule="auto"/>
              <w:jc w:val="center"/>
              <w:rPr>
                <w:color w:val="000000"/>
                <w:szCs w:val="16"/>
              </w:rPr>
            </w:pPr>
          </w:p>
        </w:tc>
      </w:tr>
      <w:tr w:rsidR="00484648" w:rsidRPr="00242E3C" w14:paraId="2C544E95" w14:textId="77777777" w:rsidTr="00590F86">
        <w:trPr>
          <w:trHeight w:val="20"/>
          <w:jc w:val="center"/>
        </w:trPr>
        <w:tc>
          <w:tcPr>
            <w:tcW w:w="0" w:type="auto"/>
            <w:noWrap/>
            <w:vAlign w:val="center"/>
          </w:tcPr>
          <w:p w14:paraId="3FAFF3F8" w14:textId="77777777"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14:paraId="5C2F399F" w14:textId="77777777"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14:paraId="1AC2825F" w14:textId="77777777"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14:paraId="331048C9" w14:textId="77777777"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14:paraId="12C50B6F" w14:textId="77777777" w:rsidR="00484648" w:rsidRPr="00242E3C" w:rsidRDefault="00484648" w:rsidP="00590F86">
            <w:pPr>
              <w:spacing w:line="240" w:lineRule="auto"/>
              <w:jc w:val="center"/>
              <w:rPr>
                <w:color w:val="000000"/>
                <w:szCs w:val="16"/>
              </w:rPr>
            </w:pPr>
          </w:p>
        </w:tc>
      </w:tr>
      <w:tr w:rsidR="00484648" w:rsidRPr="00242E3C" w14:paraId="0CE6316E" w14:textId="77777777" w:rsidTr="00590F86">
        <w:trPr>
          <w:trHeight w:val="20"/>
          <w:jc w:val="center"/>
        </w:trPr>
        <w:tc>
          <w:tcPr>
            <w:tcW w:w="0" w:type="auto"/>
            <w:gridSpan w:val="2"/>
            <w:noWrap/>
            <w:vAlign w:val="center"/>
            <w:hideMark/>
          </w:tcPr>
          <w:p w14:paraId="395778E1" w14:textId="77777777"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14:paraId="6BC525E7" w14:textId="77777777"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14:paraId="054C0AC7" w14:textId="77777777"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14:paraId="51463182" w14:textId="77777777" w:rsidR="00484648" w:rsidRPr="001308EC" w:rsidRDefault="00484648" w:rsidP="00590F86">
            <w:pPr>
              <w:spacing w:line="240" w:lineRule="auto"/>
              <w:jc w:val="center"/>
              <w:rPr>
                <w:b/>
                <w:color w:val="000000"/>
                <w:szCs w:val="16"/>
              </w:rPr>
            </w:pPr>
            <w:r w:rsidRPr="001308EC">
              <w:rPr>
                <w:b/>
                <w:color w:val="000000"/>
                <w:szCs w:val="16"/>
              </w:rPr>
              <w:t>S/ 102.683,53</w:t>
            </w:r>
          </w:p>
        </w:tc>
      </w:tr>
    </w:tbl>
    <w:p w14:paraId="2154C296" w14:textId="77777777" w:rsidR="005205C9" w:rsidRDefault="00A824F5" w:rsidP="009B4C3E">
      <w:pPr>
        <w:pStyle w:val="Nota"/>
      </w:pPr>
      <w:r w:rsidRPr="00242E3C">
        <w:t>Fuente: Elaboración propia 2017.</w:t>
      </w:r>
    </w:p>
    <w:p w14:paraId="41FB4507" w14:textId="4BB9B468" w:rsidR="00D27DD5" w:rsidRPr="00242E3C" w:rsidRDefault="00D27DD5" w:rsidP="009B4C3E">
      <w:pPr>
        <w:pStyle w:val="Nota"/>
      </w:pPr>
      <w:r w:rsidRPr="00242E3C">
        <w:br w:type="page"/>
      </w:r>
    </w:p>
    <w:p w14:paraId="5F93E88B" w14:textId="77777777" w:rsidR="001A2E51" w:rsidRPr="00242E3C" w:rsidRDefault="003971E7" w:rsidP="009B4C3E">
      <w:pPr>
        <w:spacing w:line="240" w:lineRule="auto"/>
      </w:pPr>
      <w:bookmarkStart w:id="203" w:name="_Toc491614595"/>
      <w:r w:rsidRPr="00242E3C">
        <w:rPr>
          <w:b/>
        </w:rPr>
        <w:lastRenderedPageBreak/>
        <w:t>Capítulo VIII. Plan de recursos humanos</w:t>
      </w:r>
      <w:bookmarkEnd w:id="203"/>
    </w:p>
    <w:p w14:paraId="484D15E1" w14:textId="77777777" w:rsidR="006D6258" w:rsidRPr="00242E3C" w:rsidRDefault="006D6258" w:rsidP="006D6258"/>
    <w:p w14:paraId="504D3C78" w14:textId="1FE36619"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14:paraId="3E15985E" w14:textId="77777777" w:rsidR="001A2E51" w:rsidRPr="00242E3C" w:rsidRDefault="001A2E51" w:rsidP="007D7859">
      <w:pPr>
        <w:spacing w:line="240" w:lineRule="auto"/>
      </w:pPr>
    </w:p>
    <w:p w14:paraId="5D8320A5" w14:textId="2459DAF0" w:rsidR="003971E7" w:rsidRPr="00242E3C" w:rsidRDefault="009B4C3E" w:rsidP="009B4C3E">
      <w:pPr>
        <w:spacing w:line="240" w:lineRule="auto"/>
        <w:ind w:left="340" w:hanging="340"/>
      </w:pPr>
      <w:bookmarkStart w:id="204" w:name="_Toc491614596"/>
      <w:r w:rsidRPr="00242E3C">
        <w:rPr>
          <w:b/>
        </w:rPr>
        <w:t>1.</w:t>
      </w:r>
      <w:r w:rsidRPr="00242E3C">
        <w:rPr>
          <w:b/>
        </w:rPr>
        <w:tab/>
      </w:r>
      <w:r w:rsidR="003971E7" w:rsidRPr="00242E3C">
        <w:rPr>
          <w:b/>
        </w:rPr>
        <w:t>Objetivo general</w:t>
      </w:r>
      <w:bookmarkEnd w:id="204"/>
    </w:p>
    <w:p w14:paraId="0A883342" w14:textId="77777777" w:rsidR="006D6258" w:rsidRPr="00242E3C" w:rsidRDefault="006D6258" w:rsidP="007D7859">
      <w:pPr>
        <w:spacing w:line="240" w:lineRule="auto"/>
        <w:rPr>
          <w:lang w:eastAsia="en-US"/>
        </w:rPr>
      </w:pPr>
    </w:p>
    <w:p w14:paraId="2623323C" w14:textId="4E72AB04"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14:paraId="2F4AF7AC" w14:textId="77777777" w:rsidR="003971E7" w:rsidRPr="00242E3C" w:rsidRDefault="003971E7" w:rsidP="007D7859">
      <w:pPr>
        <w:spacing w:line="240" w:lineRule="auto"/>
        <w:rPr>
          <w:lang w:eastAsia="en-US"/>
        </w:rPr>
      </w:pPr>
    </w:p>
    <w:p w14:paraId="6A0C4D16" w14:textId="79DEBB1B" w:rsidR="0079715B" w:rsidRPr="00242E3C" w:rsidRDefault="009B4C3E" w:rsidP="009B4C3E">
      <w:pPr>
        <w:spacing w:line="240" w:lineRule="auto"/>
        <w:ind w:left="340" w:hanging="340"/>
      </w:pPr>
      <w:bookmarkStart w:id="205" w:name="_Toc491614597"/>
      <w:r w:rsidRPr="00242E3C">
        <w:rPr>
          <w:b/>
        </w:rPr>
        <w:t>2.</w:t>
      </w:r>
      <w:r w:rsidRPr="00242E3C">
        <w:rPr>
          <w:b/>
        </w:rPr>
        <w:tab/>
      </w:r>
      <w:r w:rsidR="003971E7" w:rsidRPr="00242E3C">
        <w:rPr>
          <w:b/>
        </w:rPr>
        <w:t>Objetivos específicos</w:t>
      </w:r>
      <w:bookmarkEnd w:id="205"/>
    </w:p>
    <w:p w14:paraId="74F62965" w14:textId="77777777" w:rsidR="006D6258" w:rsidRPr="00242E3C" w:rsidRDefault="006D6258" w:rsidP="007D7859">
      <w:pPr>
        <w:spacing w:line="240" w:lineRule="auto"/>
        <w:rPr>
          <w:lang w:eastAsia="en-US"/>
        </w:rPr>
      </w:pPr>
    </w:p>
    <w:p w14:paraId="229EF0D1" w14:textId="69B76E77"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14:paraId="468955C5" w14:textId="77777777" w:rsidR="00816196" w:rsidRPr="00242E3C" w:rsidRDefault="00816196" w:rsidP="007808B9">
      <w:pPr>
        <w:rPr>
          <w:lang w:eastAsia="en-US"/>
        </w:rPr>
      </w:pPr>
    </w:p>
    <w:p w14:paraId="1DAC4A39" w14:textId="281075F0" w:rsidR="00722557" w:rsidRPr="00242E3C" w:rsidRDefault="00722557" w:rsidP="009337F1">
      <w:pPr>
        <w:pStyle w:val="Epgrafe"/>
      </w:pPr>
      <w:bookmarkStart w:id="206" w:name="_Ref478546084"/>
      <w:bookmarkStart w:id="207" w:name="_Toc491614526"/>
      <w:r w:rsidRPr="00242E3C">
        <w:t xml:space="preserve">Tabla </w:t>
      </w:r>
      <w:bookmarkEnd w:id="206"/>
      <w:r w:rsidR="009337F1" w:rsidRPr="00242E3C">
        <w:t>32</w:t>
      </w:r>
      <w:r w:rsidRPr="00242E3C">
        <w:t>. Objetivos específicos de recursos humanos</w:t>
      </w:r>
      <w:bookmarkEnd w:id="207"/>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14:paraId="7F3CA5D0" w14:textId="77777777"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14:paraId="3EF9CF36" w14:textId="77777777"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14:paraId="108F238F" w14:textId="77777777"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14:paraId="5E53EFBA" w14:textId="77777777"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14:paraId="5520970C" w14:textId="77777777"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14:paraId="5E4F9773" w14:textId="77777777"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14:paraId="2E720CCA" w14:textId="77777777"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14:paraId="68617E71" w14:textId="77777777"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14:paraId="73FFAFF3" w14:textId="77777777" w:rsidTr="00484648">
        <w:trPr>
          <w:trHeight w:val="20"/>
          <w:jc w:val="center"/>
        </w:trPr>
        <w:tc>
          <w:tcPr>
            <w:tcW w:w="602" w:type="pct"/>
            <w:vMerge w:val="restart"/>
            <w:vAlign w:val="center"/>
            <w:hideMark/>
          </w:tcPr>
          <w:p w14:paraId="54B22AED"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14:paraId="5225A46E"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14:paraId="0922041A" w14:textId="77777777"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14:paraId="790421BF"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14:paraId="2E8FA77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14:paraId="5817EBC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14:paraId="28BCF495"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14:paraId="0D8F892F" w14:textId="77777777" w:rsidTr="00484648">
        <w:trPr>
          <w:trHeight w:val="20"/>
          <w:jc w:val="center"/>
        </w:trPr>
        <w:tc>
          <w:tcPr>
            <w:tcW w:w="602" w:type="pct"/>
            <w:vMerge/>
            <w:vAlign w:val="center"/>
            <w:hideMark/>
          </w:tcPr>
          <w:p w14:paraId="330DE37B" w14:textId="77777777" w:rsidR="00484648" w:rsidRPr="00242E3C" w:rsidRDefault="00484648" w:rsidP="00484648">
            <w:pPr>
              <w:spacing w:line="240" w:lineRule="auto"/>
              <w:jc w:val="center"/>
              <w:rPr>
                <w:color w:val="000000"/>
                <w:sz w:val="14"/>
                <w:szCs w:val="16"/>
              </w:rPr>
            </w:pPr>
          </w:p>
        </w:tc>
        <w:tc>
          <w:tcPr>
            <w:tcW w:w="794" w:type="pct"/>
            <w:vMerge/>
            <w:vAlign w:val="center"/>
            <w:hideMark/>
          </w:tcPr>
          <w:p w14:paraId="36DCB63B" w14:textId="77777777" w:rsidR="00484648" w:rsidRPr="00242E3C" w:rsidRDefault="00484648" w:rsidP="00484648">
            <w:pPr>
              <w:spacing w:line="240" w:lineRule="auto"/>
              <w:jc w:val="left"/>
              <w:rPr>
                <w:color w:val="000000"/>
                <w:sz w:val="14"/>
                <w:szCs w:val="16"/>
              </w:rPr>
            </w:pPr>
          </w:p>
        </w:tc>
        <w:tc>
          <w:tcPr>
            <w:tcW w:w="1139" w:type="pct"/>
            <w:vMerge/>
            <w:vAlign w:val="center"/>
            <w:hideMark/>
          </w:tcPr>
          <w:p w14:paraId="4C47D963" w14:textId="77777777" w:rsidR="00484648" w:rsidRPr="00242E3C" w:rsidRDefault="00484648" w:rsidP="00484648">
            <w:pPr>
              <w:spacing w:line="240" w:lineRule="auto"/>
              <w:jc w:val="left"/>
              <w:rPr>
                <w:color w:val="000000"/>
                <w:sz w:val="14"/>
                <w:szCs w:val="16"/>
              </w:rPr>
            </w:pPr>
          </w:p>
        </w:tc>
        <w:tc>
          <w:tcPr>
            <w:tcW w:w="696" w:type="pct"/>
            <w:vAlign w:val="center"/>
            <w:hideMark/>
          </w:tcPr>
          <w:p w14:paraId="7B6B90A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14:paraId="6898D012"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14:paraId="49734357"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14:paraId="65EB43A9"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14:paraId="11AECCD2" w14:textId="77777777" w:rsidTr="00484648">
        <w:trPr>
          <w:trHeight w:val="184"/>
          <w:jc w:val="center"/>
        </w:trPr>
        <w:tc>
          <w:tcPr>
            <w:tcW w:w="602" w:type="pct"/>
            <w:vMerge w:val="restart"/>
            <w:vAlign w:val="center"/>
            <w:hideMark/>
          </w:tcPr>
          <w:p w14:paraId="568E7AEF"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14:paraId="330EF8C5"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14:paraId="606A5E27" w14:textId="77777777"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14:paraId="6BAAEE09"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14:paraId="177AB061"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14:paraId="58CD3C4C"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14:paraId="548F1F40"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14:paraId="109B8B7D" w14:textId="77777777" w:rsidTr="00484648">
        <w:trPr>
          <w:trHeight w:val="433"/>
          <w:jc w:val="center"/>
        </w:trPr>
        <w:tc>
          <w:tcPr>
            <w:tcW w:w="602" w:type="pct"/>
            <w:vMerge/>
            <w:vAlign w:val="center"/>
            <w:hideMark/>
          </w:tcPr>
          <w:p w14:paraId="79F43D59" w14:textId="77777777" w:rsidR="00484648" w:rsidRPr="00242E3C" w:rsidRDefault="00484648" w:rsidP="00484648">
            <w:pPr>
              <w:spacing w:line="240" w:lineRule="auto"/>
              <w:jc w:val="center"/>
              <w:rPr>
                <w:color w:val="000000"/>
                <w:sz w:val="14"/>
                <w:szCs w:val="16"/>
              </w:rPr>
            </w:pPr>
          </w:p>
        </w:tc>
        <w:tc>
          <w:tcPr>
            <w:tcW w:w="794" w:type="pct"/>
            <w:vMerge/>
            <w:vAlign w:val="center"/>
            <w:hideMark/>
          </w:tcPr>
          <w:p w14:paraId="29E26DDA" w14:textId="77777777" w:rsidR="00484648" w:rsidRPr="00242E3C" w:rsidRDefault="00484648" w:rsidP="00484648">
            <w:pPr>
              <w:spacing w:line="240" w:lineRule="auto"/>
              <w:jc w:val="left"/>
              <w:rPr>
                <w:color w:val="000000"/>
                <w:sz w:val="14"/>
                <w:szCs w:val="16"/>
              </w:rPr>
            </w:pPr>
          </w:p>
        </w:tc>
        <w:tc>
          <w:tcPr>
            <w:tcW w:w="1139" w:type="pct"/>
            <w:vMerge/>
            <w:vAlign w:val="center"/>
            <w:hideMark/>
          </w:tcPr>
          <w:p w14:paraId="6E9D1B09" w14:textId="77777777" w:rsidR="00484648" w:rsidRPr="00242E3C" w:rsidRDefault="00484648" w:rsidP="00484648">
            <w:pPr>
              <w:spacing w:line="240" w:lineRule="auto"/>
              <w:jc w:val="left"/>
              <w:rPr>
                <w:color w:val="000000"/>
                <w:sz w:val="14"/>
                <w:szCs w:val="16"/>
              </w:rPr>
            </w:pPr>
          </w:p>
        </w:tc>
        <w:tc>
          <w:tcPr>
            <w:tcW w:w="696" w:type="pct"/>
            <w:vMerge/>
            <w:vAlign w:val="center"/>
            <w:hideMark/>
          </w:tcPr>
          <w:p w14:paraId="1C23161E" w14:textId="77777777" w:rsidR="00484648" w:rsidRPr="00242E3C" w:rsidRDefault="00484648" w:rsidP="00484648">
            <w:pPr>
              <w:spacing w:line="240" w:lineRule="auto"/>
              <w:jc w:val="center"/>
              <w:rPr>
                <w:color w:val="000000"/>
                <w:sz w:val="14"/>
                <w:szCs w:val="16"/>
              </w:rPr>
            </w:pPr>
          </w:p>
        </w:tc>
        <w:tc>
          <w:tcPr>
            <w:tcW w:w="658" w:type="pct"/>
            <w:vMerge/>
            <w:vAlign w:val="center"/>
            <w:hideMark/>
          </w:tcPr>
          <w:p w14:paraId="09143B78" w14:textId="77777777" w:rsidR="00484648" w:rsidRPr="00242E3C" w:rsidRDefault="00484648" w:rsidP="00484648">
            <w:pPr>
              <w:spacing w:line="240" w:lineRule="auto"/>
              <w:jc w:val="center"/>
              <w:rPr>
                <w:color w:val="000000"/>
                <w:sz w:val="14"/>
                <w:szCs w:val="16"/>
              </w:rPr>
            </w:pPr>
          </w:p>
        </w:tc>
        <w:tc>
          <w:tcPr>
            <w:tcW w:w="556" w:type="pct"/>
            <w:vMerge/>
            <w:vAlign w:val="center"/>
            <w:hideMark/>
          </w:tcPr>
          <w:p w14:paraId="683A1168" w14:textId="77777777" w:rsidR="00484648" w:rsidRPr="00242E3C" w:rsidRDefault="00484648" w:rsidP="00484648">
            <w:pPr>
              <w:spacing w:line="240" w:lineRule="auto"/>
              <w:jc w:val="center"/>
              <w:rPr>
                <w:color w:val="000000"/>
                <w:sz w:val="14"/>
                <w:szCs w:val="16"/>
              </w:rPr>
            </w:pPr>
          </w:p>
        </w:tc>
        <w:tc>
          <w:tcPr>
            <w:tcW w:w="556" w:type="pct"/>
            <w:vMerge/>
            <w:vAlign w:val="center"/>
            <w:hideMark/>
          </w:tcPr>
          <w:p w14:paraId="16BAA012" w14:textId="77777777" w:rsidR="00484648" w:rsidRPr="00242E3C" w:rsidRDefault="00484648" w:rsidP="00484648">
            <w:pPr>
              <w:spacing w:line="240" w:lineRule="auto"/>
              <w:jc w:val="center"/>
              <w:rPr>
                <w:color w:val="000000"/>
                <w:sz w:val="14"/>
                <w:szCs w:val="16"/>
              </w:rPr>
            </w:pPr>
          </w:p>
        </w:tc>
      </w:tr>
      <w:tr w:rsidR="00484648" w:rsidRPr="00242E3C" w14:paraId="1ECEF42F" w14:textId="77777777" w:rsidTr="00484648">
        <w:trPr>
          <w:trHeight w:val="20"/>
          <w:jc w:val="center"/>
        </w:trPr>
        <w:tc>
          <w:tcPr>
            <w:tcW w:w="602" w:type="pct"/>
            <w:vAlign w:val="center"/>
            <w:hideMark/>
          </w:tcPr>
          <w:p w14:paraId="3A42EFAF"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14:paraId="34F1EC09"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14:paraId="3FF8D87B" w14:textId="77777777"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14:paraId="4895BDE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14:paraId="33A30AE1" w14:textId="77777777"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14:paraId="10E529EA"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14:paraId="4285B71F"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14:paraId="059B14C0" w14:textId="77777777" w:rsidTr="00484648">
        <w:trPr>
          <w:trHeight w:val="20"/>
          <w:jc w:val="center"/>
        </w:trPr>
        <w:tc>
          <w:tcPr>
            <w:tcW w:w="602" w:type="pct"/>
            <w:vMerge w:val="restart"/>
            <w:vAlign w:val="center"/>
            <w:hideMark/>
          </w:tcPr>
          <w:p w14:paraId="047A7356"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14:paraId="68A76FEC"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14:paraId="7A7DAE16" w14:textId="77777777"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14:paraId="428C7DC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14:paraId="22C1F178"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14:paraId="05594896"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14:paraId="4D425A9D"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14:paraId="675E3BE4" w14:textId="77777777" w:rsidTr="00484648">
        <w:trPr>
          <w:trHeight w:val="20"/>
          <w:jc w:val="center"/>
        </w:trPr>
        <w:tc>
          <w:tcPr>
            <w:tcW w:w="602" w:type="pct"/>
            <w:vMerge/>
            <w:vAlign w:val="center"/>
            <w:hideMark/>
          </w:tcPr>
          <w:p w14:paraId="2977C9D1" w14:textId="77777777" w:rsidR="00484648" w:rsidRPr="00242E3C" w:rsidRDefault="00484648" w:rsidP="00484648">
            <w:pPr>
              <w:spacing w:line="240" w:lineRule="auto"/>
              <w:jc w:val="center"/>
              <w:rPr>
                <w:color w:val="000000"/>
                <w:sz w:val="14"/>
                <w:szCs w:val="16"/>
              </w:rPr>
            </w:pPr>
          </w:p>
        </w:tc>
        <w:tc>
          <w:tcPr>
            <w:tcW w:w="794" w:type="pct"/>
            <w:vMerge/>
            <w:vAlign w:val="center"/>
            <w:hideMark/>
          </w:tcPr>
          <w:p w14:paraId="73861603" w14:textId="77777777" w:rsidR="00484648" w:rsidRPr="00242E3C" w:rsidRDefault="00484648" w:rsidP="00484648">
            <w:pPr>
              <w:spacing w:line="240" w:lineRule="auto"/>
              <w:jc w:val="left"/>
              <w:rPr>
                <w:color w:val="000000"/>
                <w:sz w:val="14"/>
                <w:szCs w:val="16"/>
              </w:rPr>
            </w:pPr>
          </w:p>
        </w:tc>
        <w:tc>
          <w:tcPr>
            <w:tcW w:w="1139" w:type="pct"/>
            <w:vAlign w:val="center"/>
            <w:hideMark/>
          </w:tcPr>
          <w:p w14:paraId="7A076F0B" w14:textId="77777777"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14:paraId="0A3BDFE0"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14:paraId="360856FD"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14:paraId="78FDEDBD"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14:paraId="409676F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14:paraId="74D72786" w14:textId="77777777" w:rsidTr="00484648">
        <w:trPr>
          <w:trHeight w:val="20"/>
          <w:jc w:val="center"/>
        </w:trPr>
        <w:tc>
          <w:tcPr>
            <w:tcW w:w="602" w:type="pct"/>
            <w:vAlign w:val="center"/>
            <w:hideMark/>
          </w:tcPr>
          <w:p w14:paraId="252C7E16"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14:paraId="36EDC6D1"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14:paraId="5AF11BF0" w14:textId="77777777"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14:paraId="6EC9A21F"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14:paraId="485D7A98"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14:paraId="4534F275"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14:paraId="1B465929"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14:paraId="1AC5B3D9" w14:textId="77777777" w:rsidTr="00484648">
        <w:trPr>
          <w:trHeight w:val="20"/>
          <w:jc w:val="center"/>
        </w:trPr>
        <w:tc>
          <w:tcPr>
            <w:tcW w:w="602" w:type="pct"/>
            <w:vAlign w:val="center"/>
            <w:hideMark/>
          </w:tcPr>
          <w:p w14:paraId="7D143144" w14:textId="77777777"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14:paraId="0AB30BFF" w14:textId="77777777"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14:paraId="11DFE6B8" w14:textId="77777777"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14:paraId="55A2D358"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14:paraId="6292C124" w14:textId="77777777"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14:paraId="33086AAE" w14:textId="2217D980"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14:paraId="64F15E90" w14:textId="7A20CF36"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14:paraId="520B56E3" w14:textId="77777777" w:rsidR="00FC5D6C" w:rsidRPr="00242E3C" w:rsidRDefault="00FC5D6C" w:rsidP="00FC5D6C">
      <w:pPr>
        <w:pStyle w:val="Nota"/>
      </w:pPr>
      <w:r w:rsidRPr="00242E3C">
        <w:t>Fuente: Elaboración propia 2017.</w:t>
      </w:r>
    </w:p>
    <w:p w14:paraId="1811229A" w14:textId="77777777" w:rsidR="006D6258" w:rsidRPr="00242E3C" w:rsidRDefault="006D6258" w:rsidP="009B4C3E">
      <w:pPr>
        <w:spacing w:line="240" w:lineRule="auto"/>
        <w:ind w:left="340" w:hanging="340"/>
        <w:rPr>
          <w:b/>
        </w:rPr>
      </w:pPr>
    </w:p>
    <w:p w14:paraId="64692324" w14:textId="547F311F" w:rsidR="00024698" w:rsidRPr="00242E3C" w:rsidRDefault="009B4C3E" w:rsidP="009B4C3E">
      <w:pPr>
        <w:spacing w:line="240" w:lineRule="auto"/>
        <w:ind w:left="340" w:hanging="340"/>
      </w:pPr>
      <w:bookmarkStart w:id="208" w:name="_Toc491614598"/>
      <w:r w:rsidRPr="00242E3C">
        <w:rPr>
          <w:b/>
        </w:rPr>
        <w:t>3.</w:t>
      </w:r>
      <w:r w:rsidRPr="00242E3C">
        <w:rPr>
          <w:b/>
        </w:rPr>
        <w:tab/>
      </w:r>
      <w:r w:rsidR="003971E7" w:rsidRPr="00242E3C">
        <w:rPr>
          <w:b/>
        </w:rPr>
        <w:t xml:space="preserve">Estrategia de </w:t>
      </w:r>
      <w:r w:rsidRPr="00242E3C">
        <w:rPr>
          <w:b/>
        </w:rPr>
        <w:t>recursos humanos</w:t>
      </w:r>
      <w:bookmarkEnd w:id="208"/>
    </w:p>
    <w:p w14:paraId="30761AEF" w14:textId="77777777" w:rsidR="006D6258" w:rsidRPr="00242E3C" w:rsidRDefault="006D6258" w:rsidP="006D6258">
      <w:pPr>
        <w:rPr>
          <w:lang w:eastAsia="en-US"/>
        </w:rPr>
      </w:pPr>
    </w:p>
    <w:p w14:paraId="3DF40A28" w14:textId="4B980344"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14:paraId="5636775F" w14:textId="77777777" w:rsidR="006D6258" w:rsidRPr="00242E3C" w:rsidRDefault="006D6258" w:rsidP="003120D4">
      <w:pPr>
        <w:rPr>
          <w:lang w:eastAsia="en-US"/>
        </w:rPr>
      </w:pPr>
    </w:p>
    <w:p w14:paraId="028E655C" w14:textId="53D1B4C1" w:rsidR="00024698" w:rsidRPr="00242E3C" w:rsidRDefault="009B4C3E" w:rsidP="009B4C3E">
      <w:pPr>
        <w:ind w:left="340" w:hanging="340"/>
      </w:pPr>
      <w:bookmarkStart w:id="209" w:name="_Toc491614599"/>
      <w:r w:rsidRPr="00242E3C">
        <w:rPr>
          <w:b/>
        </w:rPr>
        <w:t>3.1</w:t>
      </w:r>
      <w:r w:rsidRPr="00242E3C">
        <w:rPr>
          <w:b/>
        </w:rPr>
        <w:tab/>
      </w:r>
      <w:r w:rsidR="00024698" w:rsidRPr="00242E3C">
        <w:rPr>
          <w:b/>
        </w:rPr>
        <w:t>Proceso de adquisición de competencias</w:t>
      </w:r>
      <w:bookmarkEnd w:id="209"/>
    </w:p>
    <w:p w14:paraId="61384F58" w14:textId="7C2AD172"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14:paraId="4848DF80" w14:textId="77777777" w:rsidR="00E57590" w:rsidRPr="00242E3C" w:rsidRDefault="00E57590" w:rsidP="00E57590">
      <w:pPr>
        <w:rPr>
          <w:lang w:eastAsia="en-US"/>
        </w:rPr>
      </w:pPr>
    </w:p>
    <w:p w14:paraId="252021C8" w14:textId="0237E045"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14:paraId="5CBCB186" w14:textId="77777777" w:rsidR="006D6258" w:rsidRPr="00242E3C" w:rsidRDefault="006D6258" w:rsidP="00F260E2"/>
    <w:p w14:paraId="4DF3408A" w14:textId="2126A7E4"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14:paraId="07FFC654" w14:textId="77777777" w:rsidR="00E57590" w:rsidRPr="00242E3C" w:rsidRDefault="00E57590" w:rsidP="00E57590">
      <w:pPr>
        <w:rPr>
          <w:lang w:eastAsia="en-US"/>
        </w:rPr>
      </w:pPr>
    </w:p>
    <w:p w14:paraId="7A682FF9" w14:textId="01A24148"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14:paraId="0A054AC9" w14:textId="77777777" w:rsidR="006D6258" w:rsidRPr="00242E3C" w:rsidRDefault="006D6258" w:rsidP="00F260E2"/>
    <w:p w14:paraId="0812C715" w14:textId="2F15580A"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14:paraId="536C1DBC" w14:textId="77777777" w:rsidR="00E57590" w:rsidRPr="00242E3C" w:rsidRDefault="00E57590" w:rsidP="00E57590">
      <w:pPr>
        <w:rPr>
          <w:lang w:eastAsia="en-US"/>
        </w:rPr>
      </w:pPr>
    </w:p>
    <w:p w14:paraId="75BD9C78" w14:textId="1D551D19"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proofErr w:type="spellStart"/>
      <w:r w:rsidR="008A1E8E" w:rsidRPr="00242E3C">
        <w:t>audiólogo</w:t>
      </w:r>
      <w:r w:rsidR="008A1E8E">
        <w:t>s</w:t>
      </w:r>
      <w:proofErr w:type="spellEnd"/>
      <w:r w:rsidR="008A1E8E">
        <w:t xml:space="preserve">, tres </w:t>
      </w:r>
      <w:r w:rsidR="00CC31AB" w:rsidRPr="00242E3C">
        <w:t>recepcionista</w:t>
      </w:r>
      <w:r w:rsidR="008A1E8E">
        <w:t xml:space="preserve">s, </w:t>
      </w:r>
      <w:r w:rsidR="00493D83">
        <w:t>un técnico de apoyo audiológico (DAPA) y un técnico en ensamblaje</w:t>
      </w:r>
      <w:r w:rsidR="00CC31AB" w:rsidRPr="00242E3C">
        <w:t xml:space="preserve">. </w:t>
      </w:r>
    </w:p>
    <w:p w14:paraId="0628AC5F" w14:textId="3C463E0C" w:rsidR="007D7859" w:rsidRPr="00242E3C" w:rsidRDefault="007D7859" w:rsidP="00F260E2">
      <w:r w:rsidRPr="00242E3C">
        <w:br w:type="page"/>
      </w:r>
    </w:p>
    <w:p w14:paraId="616966E4" w14:textId="5A2EA00A" w:rsidR="00121AEF" w:rsidRPr="00242E3C" w:rsidRDefault="009B4C3E" w:rsidP="009337F1">
      <w:pPr>
        <w:ind w:left="340" w:hanging="340"/>
      </w:pPr>
      <w:bookmarkStart w:id="210" w:name="_Toc491614600"/>
      <w:r w:rsidRPr="00242E3C">
        <w:rPr>
          <w:b/>
        </w:rPr>
        <w:lastRenderedPageBreak/>
        <w:t>3.2</w:t>
      </w:r>
      <w:r w:rsidRPr="00242E3C">
        <w:rPr>
          <w:b/>
        </w:rPr>
        <w:tab/>
      </w:r>
      <w:r w:rsidR="005D5F29" w:rsidRPr="00242E3C">
        <w:rPr>
          <w:b/>
        </w:rPr>
        <w:t>Proceso de estimulación de las competencias</w:t>
      </w:r>
      <w:bookmarkEnd w:id="210"/>
    </w:p>
    <w:p w14:paraId="5E62FEF4" w14:textId="75BA3B06"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14:paraId="16DBB1C2" w14:textId="77777777" w:rsidR="00E57590" w:rsidRPr="00242E3C" w:rsidRDefault="00E57590" w:rsidP="00E57590">
      <w:pPr>
        <w:rPr>
          <w:lang w:eastAsia="en-US"/>
        </w:rPr>
      </w:pPr>
    </w:p>
    <w:p w14:paraId="053F0E29" w14:textId="3BFE4771"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proofErr w:type="spellStart"/>
      <w:r w:rsidR="00FE4CE2" w:rsidRPr="00FE4CE2">
        <w:rPr>
          <w:i/>
        </w:rPr>
        <w:t>one</w:t>
      </w:r>
      <w:proofErr w:type="spellEnd"/>
      <w:r w:rsidR="00FE4CE2" w:rsidRPr="00FE4CE2">
        <w:rPr>
          <w:i/>
        </w:rPr>
        <w:t xml:space="preserve"> and </w:t>
      </w:r>
      <w:proofErr w:type="spellStart"/>
      <w:r w:rsidR="00FE4CE2" w:rsidRPr="00FE4CE2">
        <w:rPr>
          <w:i/>
        </w:rPr>
        <w:t>one</w:t>
      </w:r>
      <w:proofErr w:type="spellEnd"/>
      <w:r w:rsidR="00DF4329" w:rsidRPr="00242E3C">
        <w:t>.</w:t>
      </w:r>
    </w:p>
    <w:p w14:paraId="76CCFC9B" w14:textId="77777777" w:rsidR="009B4C3E" w:rsidRPr="00242E3C" w:rsidRDefault="009B4C3E" w:rsidP="00F260E2"/>
    <w:p w14:paraId="5F0EF496" w14:textId="565CBF12"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14:paraId="5BCA1973" w14:textId="77777777" w:rsidR="00E57590" w:rsidRPr="00242E3C" w:rsidRDefault="00E57590" w:rsidP="00E57590">
      <w:pPr>
        <w:rPr>
          <w:lang w:eastAsia="en-US"/>
        </w:rPr>
      </w:pPr>
    </w:p>
    <w:p w14:paraId="733F2D63" w14:textId="71302BBB"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14:paraId="59BD1C49" w14:textId="77777777" w:rsidR="006D6258" w:rsidRPr="00242E3C" w:rsidRDefault="006D6258" w:rsidP="00F260E2"/>
    <w:p w14:paraId="46F2F6F5" w14:textId="06175B2C" w:rsidR="006B2EB5" w:rsidRPr="00242E3C" w:rsidRDefault="009B4C3E" w:rsidP="00935D72">
      <w:pPr>
        <w:ind w:left="340" w:hanging="340"/>
        <w:rPr>
          <w:b/>
        </w:rPr>
      </w:pPr>
      <w:bookmarkStart w:id="211"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211"/>
    </w:p>
    <w:p w14:paraId="7751363B" w14:textId="65183D59" w:rsidR="00286852" w:rsidRPr="00242E3C" w:rsidRDefault="009B4C3E" w:rsidP="009337F1">
      <w:pPr>
        <w:ind w:left="567" w:hanging="567"/>
      </w:pPr>
      <w:r w:rsidRPr="00242E3C">
        <w:rPr>
          <w:b/>
        </w:rPr>
        <w:t>3.3.1</w:t>
      </w:r>
      <w:r w:rsidRPr="00242E3C">
        <w:rPr>
          <w:b/>
        </w:rPr>
        <w:tab/>
      </w:r>
      <w:r w:rsidR="008D7CD2" w:rsidRPr="00242E3C">
        <w:rPr>
          <w:b/>
        </w:rPr>
        <w:t>Sucesión y reemplazo</w:t>
      </w:r>
    </w:p>
    <w:p w14:paraId="019A6D19" w14:textId="77777777" w:rsidR="00E57590" w:rsidRPr="00242E3C" w:rsidRDefault="00E57590" w:rsidP="00E57590">
      <w:pPr>
        <w:rPr>
          <w:lang w:eastAsia="en-US"/>
        </w:rPr>
      </w:pPr>
    </w:p>
    <w:p w14:paraId="1C580EB5" w14:textId="77777777" w:rsidR="00286852" w:rsidRPr="00242E3C" w:rsidRDefault="006B2EB5" w:rsidP="009337F1">
      <w:pPr>
        <w:spacing w:line="240" w:lineRule="auto"/>
      </w:pPr>
      <w:r w:rsidRPr="00242E3C">
        <w:t>Definir las líneas de sucesión</w:t>
      </w:r>
      <w:r w:rsidR="00286852" w:rsidRPr="00242E3C">
        <w:t xml:space="preserve"> y los planes de carrera por colaborador y por puesto.</w:t>
      </w:r>
    </w:p>
    <w:p w14:paraId="7938F930" w14:textId="77777777" w:rsidR="006D6258" w:rsidRPr="00242E3C" w:rsidRDefault="006D6258" w:rsidP="00F260E2"/>
    <w:p w14:paraId="19BC9E10" w14:textId="613B6728"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14:paraId="7408922B" w14:textId="77777777" w:rsidR="00E57590" w:rsidRPr="00242E3C" w:rsidRDefault="00E57590" w:rsidP="00E57590">
      <w:pPr>
        <w:rPr>
          <w:lang w:eastAsia="en-US"/>
        </w:rPr>
      </w:pPr>
    </w:p>
    <w:p w14:paraId="07DC6AF8" w14:textId="289D959E"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14:paraId="40819DD3" w14:textId="77777777" w:rsidR="009337F1" w:rsidRPr="00242E3C" w:rsidRDefault="009337F1" w:rsidP="00F260E2"/>
    <w:p w14:paraId="2E005C93" w14:textId="2FBAC797"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14:paraId="5EEC3AE2" w14:textId="77777777" w:rsidR="006D6258" w:rsidRPr="00242E3C" w:rsidRDefault="006D6258" w:rsidP="00F260E2"/>
    <w:p w14:paraId="279BD4E2" w14:textId="2FE99109" w:rsidR="003971E7" w:rsidRPr="00242E3C" w:rsidRDefault="009B4C3E" w:rsidP="009B4C3E">
      <w:pPr>
        <w:spacing w:line="240" w:lineRule="auto"/>
        <w:ind w:left="340" w:hanging="340"/>
      </w:pPr>
      <w:bookmarkStart w:id="212" w:name="_Toc491614602"/>
      <w:r w:rsidRPr="00242E3C">
        <w:rPr>
          <w:b/>
        </w:rPr>
        <w:t>4.</w:t>
      </w:r>
      <w:r w:rsidRPr="00242E3C">
        <w:rPr>
          <w:b/>
        </w:rPr>
        <w:tab/>
      </w:r>
      <w:r w:rsidR="003971E7" w:rsidRPr="00242E3C">
        <w:rPr>
          <w:b/>
        </w:rPr>
        <w:t>Diseño organizacional</w:t>
      </w:r>
      <w:bookmarkEnd w:id="212"/>
    </w:p>
    <w:p w14:paraId="2042A158" w14:textId="77777777" w:rsidR="006D6258" w:rsidRPr="00242E3C" w:rsidRDefault="006D6258" w:rsidP="006D6258">
      <w:pPr>
        <w:rPr>
          <w:lang w:eastAsia="en-US"/>
        </w:rPr>
      </w:pPr>
    </w:p>
    <w:p w14:paraId="37346C22" w14:textId="6738E103"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14:paraId="712532E9" w14:textId="111A90F7" w:rsidR="00935D72" w:rsidRPr="00242E3C" w:rsidRDefault="00935D72" w:rsidP="00A76C9E">
      <w:pPr>
        <w:rPr>
          <w:lang w:eastAsia="en-US"/>
        </w:rPr>
      </w:pPr>
      <w:r w:rsidRPr="00242E3C">
        <w:rPr>
          <w:lang w:eastAsia="en-US"/>
        </w:rPr>
        <w:br w:type="page"/>
      </w:r>
    </w:p>
    <w:p w14:paraId="3B1EF753" w14:textId="6E9744C1" w:rsidR="00A76C9E" w:rsidRPr="00242E3C" w:rsidRDefault="009B4C3E" w:rsidP="00935D72">
      <w:pPr>
        <w:spacing w:line="240" w:lineRule="auto"/>
        <w:ind w:left="340" w:hanging="340"/>
      </w:pPr>
      <w:bookmarkStart w:id="213" w:name="_Toc491614603"/>
      <w:r w:rsidRPr="00242E3C">
        <w:rPr>
          <w:b/>
        </w:rPr>
        <w:lastRenderedPageBreak/>
        <w:t>5.</w:t>
      </w:r>
      <w:r w:rsidRPr="00242E3C">
        <w:rPr>
          <w:b/>
        </w:rPr>
        <w:tab/>
      </w:r>
      <w:r w:rsidR="00A76C9E" w:rsidRPr="00242E3C">
        <w:rPr>
          <w:b/>
        </w:rPr>
        <w:t>Cultura organizacional</w:t>
      </w:r>
      <w:bookmarkEnd w:id="213"/>
    </w:p>
    <w:p w14:paraId="2E030D89" w14:textId="77777777" w:rsidR="00D43B93" w:rsidRPr="00242E3C" w:rsidRDefault="00D43B93" w:rsidP="00935D72">
      <w:pPr>
        <w:rPr>
          <w:lang w:eastAsia="en-US"/>
        </w:rPr>
      </w:pPr>
    </w:p>
    <w:p w14:paraId="462B0734" w14:textId="2ED2EBC7"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14:paraId="7BC025D6" w14:textId="77777777" w:rsidR="006D6258" w:rsidRPr="00242E3C" w:rsidRDefault="006D6258" w:rsidP="00935D72"/>
    <w:p w14:paraId="15787BAE" w14:textId="4F00D7DC" w:rsidR="002E492C" w:rsidRPr="00242E3C" w:rsidRDefault="009B4C3E" w:rsidP="00935D72">
      <w:pPr>
        <w:spacing w:line="240" w:lineRule="auto"/>
        <w:ind w:left="340" w:hanging="340"/>
        <w:rPr>
          <w:lang w:val="es-ES"/>
        </w:rPr>
      </w:pPr>
      <w:bookmarkStart w:id="214"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214"/>
    </w:p>
    <w:p w14:paraId="4A2D7C48" w14:textId="77777777" w:rsidR="006D6258" w:rsidRPr="00242E3C" w:rsidRDefault="006D6258" w:rsidP="00935D72">
      <w:pPr>
        <w:rPr>
          <w:lang w:val="es-ES" w:eastAsia="en-US"/>
        </w:rPr>
      </w:pPr>
    </w:p>
    <w:p w14:paraId="4E05A73A" w14:textId="6C2D9A52" w:rsidR="00B4263C" w:rsidRPr="00242E3C" w:rsidRDefault="009B65BA" w:rsidP="00935D72">
      <w:pPr>
        <w:pStyle w:val="Epgrafe"/>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14:paraId="49ED4A70" w14:textId="77777777" w:rsidR="006D6258" w:rsidRPr="00242E3C" w:rsidRDefault="006D6258" w:rsidP="00935D72">
      <w:pPr>
        <w:rPr>
          <w:lang w:eastAsia="en-US"/>
        </w:rPr>
      </w:pPr>
    </w:p>
    <w:p w14:paraId="2F4D99E2" w14:textId="78AA8FB8" w:rsidR="00B4263C" w:rsidRPr="00242E3C" w:rsidRDefault="009B65BA" w:rsidP="00935D72">
      <w:pPr>
        <w:pStyle w:val="Epgrafe"/>
      </w:pPr>
      <w:bookmarkStart w:id="215" w:name="_Ref478555931"/>
      <w:bookmarkStart w:id="216" w:name="_Toc491614527"/>
      <w:r w:rsidRPr="00242E3C">
        <w:t xml:space="preserve">Tabla </w:t>
      </w:r>
      <w:bookmarkEnd w:id="215"/>
      <w:r w:rsidR="009337F1" w:rsidRPr="00242E3C">
        <w:t>33</w:t>
      </w:r>
      <w:r w:rsidRPr="00242E3C">
        <w:t>. Presupuesto de recursos humanos</w:t>
      </w:r>
      <w:bookmarkEnd w:id="216"/>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14:paraId="423E81AE" w14:textId="77777777"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4D159973" w14:textId="77777777"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14:paraId="50ACB734" w14:textId="77777777"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14:paraId="0CFD2B59" w14:textId="77777777"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14:paraId="6774A68F" w14:textId="77777777"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14:paraId="0126A2C1" w14:textId="77777777"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14:paraId="4FA50089" w14:textId="77777777" w:rsidTr="00484648">
        <w:trPr>
          <w:trHeight w:val="20"/>
          <w:jc w:val="center"/>
        </w:trPr>
        <w:tc>
          <w:tcPr>
            <w:tcW w:w="0" w:type="auto"/>
            <w:vMerge w:val="restart"/>
            <w:vAlign w:val="center"/>
            <w:hideMark/>
          </w:tcPr>
          <w:p w14:paraId="7301D98F" w14:textId="03BF97AD"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14:paraId="29043717" w14:textId="4811DD51"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w:t>
            </w:r>
            <w:proofErr w:type="spellStart"/>
            <w:r>
              <w:rPr>
                <w:color w:val="000000"/>
                <w:szCs w:val="16"/>
              </w:rPr>
              <w:t>compentencias</w:t>
            </w:r>
            <w:proofErr w:type="spellEnd"/>
            <w:r w:rsidRPr="00242E3C">
              <w:rPr>
                <w:color w:val="000000"/>
                <w:szCs w:val="16"/>
              </w:rPr>
              <w:t>.</w:t>
            </w:r>
          </w:p>
        </w:tc>
        <w:tc>
          <w:tcPr>
            <w:tcW w:w="0" w:type="auto"/>
            <w:noWrap/>
            <w:vAlign w:val="center"/>
            <w:hideMark/>
          </w:tcPr>
          <w:p w14:paraId="21C235D0" w14:textId="77777777"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329738D7" w14:textId="2B3A2F5F"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14:paraId="6E6C667F" w14:textId="37F28049"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14:paraId="1BB579CC" w14:textId="77777777" w:rsidTr="00484648">
        <w:trPr>
          <w:trHeight w:val="20"/>
          <w:jc w:val="center"/>
        </w:trPr>
        <w:tc>
          <w:tcPr>
            <w:tcW w:w="0" w:type="auto"/>
            <w:vMerge/>
            <w:vAlign w:val="center"/>
            <w:hideMark/>
          </w:tcPr>
          <w:p w14:paraId="08125EEA" w14:textId="77777777" w:rsidR="00DB585B" w:rsidRPr="00242E3C" w:rsidRDefault="00DB585B" w:rsidP="00484648">
            <w:pPr>
              <w:spacing w:line="240" w:lineRule="auto"/>
              <w:jc w:val="center"/>
              <w:rPr>
                <w:color w:val="000000"/>
                <w:szCs w:val="16"/>
              </w:rPr>
            </w:pPr>
          </w:p>
        </w:tc>
        <w:tc>
          <w:tcPr>
            <w:tcW w:w="0" w:type="auto"/>
            <w:vAlign w:val="center"/>
            <w:hideMark/>
          </w:tcPr>
          <w:p w14:paraId="43CFF400" w14:textId="77777777"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14:paraId="1BD0784C" w14:textId="77777777"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27A3BC59" w14:textId="45461A58"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14:paraId="4F7D79C6" w14:textId="512DBBD4"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14:paraId="46DDBD5E" w14:textId="77777777" w:rsidTr="00484648">
        <w:trPr>
          <w:trHeight w:val="20"/>
          <w:jc w:val="center"/>
        </w:trPr>
        <w:tc>
          <w:tcPr>
            <w:tcW w:w="0" w:type="auto"/>
            <w:vAlign w:val="center"/>
            <w:hideMark/>
          </w:tcPr>
          <w:p w14:paraId="1C0E4AEC" w14:textId="115803D5"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14:paraId="6B5D01F8" w14:textId="0A38FAC0"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14:paraId="6A2176CF" w14:textId="77777777"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14:paraId="20D7DCCF" w14:textId="77777777"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14:paraId="143EC379" w14:textId="0D3916D0"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14:paraId="658FB1FE" w14:textId="77777777" w:rsidTr="00484648">
        <w:trPr>
          <w:trHeight w:val="20"/>
          <w:jc w:val="center"/>
        </w:trPr>
        <w:tc>
          <w:tcPr>
            <w:tcW w:w="0" w:type="auto"/>
            <w:vMerge w:val="restart"/>
            <w:vAlign w:val="center"/>
            <w:hideMark/>
          </w:tcPr>
          <w:p w14:paraId="43B692C5" w14:textId="63151170"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14:paraId="4E295E51" w14:textId="77777777"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14:paraId="24141F98"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330CDFB7" w14:textId="56558F25"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14:paraId="0FEF2CA0" w14:textId="36EAAD52"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14:paraId="7EBDE095" w14:textId="77777777" w:rsidTr="00484648">
        <w:trPr>
          <w:trHeight w:val="20"/>
          <w:jc w:val="center"/>
        </w:trPr>
        <w:tc>
          <w:tcPr>
            <w:tcW w:w="0" w:type="auto"/>
            <w:vMerge/>
            <w:vAlign w:val="center"/>
            <w:hideMark/>
          </w:tcPr>
          <w:p w14:paraId="54AC3C22" w14:textId="77777777" w:rsidR="00484648" w:rsidRPr="00242E3C" w:rsidRDefault="00484648" w:rsidP="00484648">
            <w:pPr>
              <w:spacing w:line="240" w:lineRule="auto"/>
              <w:jc w:val="center"/>
              <w:rPr>
                <w:color w:val="000000"/>
                <w:szCs w:val="16"/>
              </w:rPr>
            </w:pPr>
          </w:p>
        </w:tc>
        <w:tc>
          <w:tcPr>
            <w:tcW w:w="0" w:type="auto"/>
            <w:vAlign w:val="center"/>
            <w:hideMark/>
          </w:tcPr>
          <w:p w14:paraId="6E8BBC8A" w14:textId="77777777"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14:paraId="01CCF252" w14:textId="77777777"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14:paraId="2E78F4C1" w14:textId="77777777"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14:paraId="71525619" w14:textId="4B279E2D"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14:paraId="0FB15076" w14:textId="77777777" w:rsidTr="00484648">
        <w:trPr>
          <w:trHeight w:val="20"/>
          <w:jc w:val="center"/>
        </w:trPr>
        <w:tc>
          <w:tcPr>
            <w:tcW w:w="0" w:type="auto"/>
            <w:vMerge/>
            <w:vAlign w:val="center"/>
            <w:hideMark/>
          </w:tcPr>
          <w:p w14:paraId="555DBCB9" w14:textId="77777777" w:rsidR="00484648" w:rsidRPr="00242E3C" w:rsidRDefault="00484648" w:rsidP="00484648">
            <w:pPr>
              <w:spacing w:line="240" w:lineRule="auto"/>
              <w:jc w:val="center"/>
              <w:rPr>
                <w:color w:val="000000"/>
                <w:szCs w:val="16"/>
              </w:rPr>
            </w:pPr>
          </w:p>
        </w:tc>
        <w:tc>
          <w:tcPr>
            <w:tcW w:w="0" w:type="auto"/>
            <w:vAlign w:val="center"/>
            <w:hideMark/>
          </w:tcPr>
          <w:p w14:paraId="081DE425" w14:textId="3944A2D8"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14:paraId="7DC6183C"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339CA9DD" w14:textId="21CF7630"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14:paraId="1C2D44B3" w14:textId="08ADF6DB"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14:paraId="436F7C2D" w14:textId="77777777" w:rsidTr="00484648">
        <w:trPr>
          <w:trHeight w:val="20"/>
          <w:jc w:val="center"/>
        </w:trPr>
        <w:tc>
          <w:tcPr>
            <w:tcW w:w="0" w:type="auto"/>
            <w:vMerge/>
            <w:vAlign w:val="center"/>
            <w:hideMark/>
          </w:tcPr>
          <w:p w14:paraId="206872A5" w14:textId="77777777" w:rsidR="00484648" w:rsidRPr="00242E3C" w:rsidRDefault="00484648" w:rsidP="00484648">
            <w:pPr>
              <w:spacing w:line="240" w:lineRule="auto"/>
              <w:jc w:val="center"/>
              <w:rPr>
                <w:color w:val="000000"/>
                <w:szCs w:val="16"/>
              </w:rPr>
            </w:pPr>
          </w:p>
        </w:tc>
        <w:tc>
          <w:tcPr>
            <w:tcW w:w="0" w:type="auto"/>
            <w:vAlign w:val="center"/>
            <w:hideMark/>
          </w:tcPr>
          <w:p w14:paraId="6202EB1F" w14:textId="77777777"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14:paraId="2502F388"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7D457820" w14:textId="3073EEA3"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14:paraId="6D1E6E04" w14:textId="15A5DC35"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14:paraId="300BAA67" w14:textId="77777777" w:rsidTr="00484648">
        <w:trPr>
          <w:trHeight w:val="20"/>
          <w:jc w:val="center"/>
        </w:trPr>
        <w:tc>
          <w:tcPr>
            <w:tcW w:w="0" w:type="auto"/>
            <w:vMerge/>
            <w:vAlign w:val="center"/>
            <w:hideMark/>
          </w:tcPr>
          <w:p w14:paraId="26FB9368" w14:textId="77777777" w:rsidR="00484648" w:rsidRPr="00242E3C" w:rsidRDefault="00484648" w:rsidP="00484648">
            <w:pPr>
              <w:spacing w:line="240" w:lineRule="auto"/>
              <w:jc w:val="center"/>
              <w:rPr>
                <w:color w:val="000000"/>
                <w:szCs w:val="16"/>
              </w:rPr>
            </w:pPr>
          </w:p>
        </w:tc>
        <w:tc>
          <w:tcPr>
            <w:tcW w:w="0" w:type="auto"/>
            <w:vAlign w:val="center"/>
            <w:hideMark/>
          </w:tcPr>
          <w:p w14:paraId="1C52B415" w14:textId="77777777"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14:paraId="2BD33F0E" w14:textId="77777777"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14:paraId="6226C31E" w14:textId="77777777"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14:paraId="0418373C" w14:textId="712E8E0A"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14:paraId="1C46F739" w14:textId="77777777" w:rsidTr="00484648">
        <w:trPr>
          <w:trHeight w:val="20"/>
          <w:jc w:val="center"/>
        </w:trPr>
        <w:tc>
          <w:tcPr>
            <w:tcW w:w="0" w:type="auto"/>
            <w:vMerge w:val="restart"/>
            <w:vAlign w:val="center"/>
            <w:hideMark/>
          </w:tcPr>
          <w:p w14:paraId="4A94EE56" w14:textId="57C52495"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14:paraId="4E882691" w14:textId="711582C2"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14:paraId="583C73E6" w14:textId="77777777"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223715A0" w14:textId="2D5367BA"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14:paraId="36455126" w14:textId="4D7AA31C"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14:paraId="0E3C8751" w14:textId="77777777" w:rsidTr="003D1DCD">
        <w:trPr>
          <w:trHeight w:val="319"/>
          <w:jc w:val="center"/>
        </w:trPr>
        <w:tc>
          <w:tcPr>
            <w:tcW w:w="0" w:type="auto"/>
            <w:vMerge/>
            <w:vAlign w:val="center"/>
            <w:hideMark/>
          </w:tcPr>
          <w:p w14:paraId="69870611" w14:textId="77777777" w:rsidR="00FF0869" w:rsidRPr="00242E3C" w:rsidRDefault="00FF0869" w:rsidP="00484648">
            <w:pPr>
              <w:spacing w:line="240" w:lineRule="auto"/>
              <w:jc w:val="center"/>
              <w:rPr>
                <w:color w:val="000000"/>
                <w:szCs w:val="16"/>
              </w:rPr>
            </w:pPr>
          </w:p>
        </w:tc>
        <w:tc>
          <w:tcPr>
            <w:tcW w:w="0" w:type="auto"/>
            <w:vAlign w:val="center"/>
            <w:hideMark/>
          </w:tcPr>
          <w:p w14:paraId="7C00BB80" w14:textId="68C98882"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14:paraId="43260AF8" w14:textId="77777777"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14:paraId="257FB479" w14:textId="77777777"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14:paraId="2F3B3A68" w14:textId="4F9CEAF3"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14:paraId="7281906C" w14:textId="77777777" w:rsidTr="007B6822">
        <w:trPr>
          <w:trHeight w:val="299"/>
          <w:jc w:val="center"/>
        </w:trPr>
        <w:tc>
          <w:tcPr>
            <w:tcW w:w="0" w:type="auto"/>
            <w:vMerge/>
            <w:vAlign w:val="center"/>
          </w:tcPr>
          <w:p w14:paraId="33BCD620" w14:textId="77777777" w:rsidR="00FF0869" w:rsidRPr="00242E3C" w:rsidRDefault="00FF0869" w:rsidP="00484648">
            <w:pPr>
              <w:spacing w:line="240" w:lineRule="auto"/>
              <w:jc w:val="center"/>
              <w:rPr>
                <w:color w:val="000000"/>
                <w:szCs w:val="16"/>
              </w:rPr>
            </w:pPr>
          </w:p>
        </w:tc>
        <w:tc>
          <w:tcPr>
            <w:tcW w:w="0" w:type="auto"/>
            <w:vAlign w:val="center"/>
          </w:tcPr>
          <w:p w14:paraId="6E6F5C7E" w14:textId="1A13946D"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14:paraId="413C49EE" w14:textId="41F19CF5"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14:paraId="40ED088D" w14:textId="4A30F3CB"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14:paraId="606DE1F0" w14:textId="474DD54C"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14:paraId="16D43041" w14:textId="77777777" w:rsidTr="007B6822">
        <w:trPr>
          <w:trHeight w:val="299"/>
          <w:jc w:val="center"/>
        </w:trPr>
        <w:tc>
          <w:tcPr>
            <w:tcW w:w="0" w:type="auto"/>
            <w:vMerge/>
            <w:vAlign w:val="center"/>
          </w:tcPr>
          <w:p w14:paraId="0944B239" w14:textId="77777777" w:rsidR="00FF0869" w:rsidRPr="00242E3C" w:rsidRDefault="00FF0869" w:rsidP="00484648">
            <w:pPr>
              <w:spacing w:line="240" w:lineRule="auto"/>
              <w:jc w:val="center"/>
              <w:rPr>
                <w:color w:val="000000"/>
                <w:szCs w:val="16"/>
              </w:rPr>
            </w:pPr>
          </w:p>
        </w:tc>
        <w:tc>
          <w:tcPr>
            <w:tcW w:w="0" w:type="auto"/>
            <w:vAlign w:val="center"/>
          </w:tcPr>
          <w:p w14:paraId="2B75F260" w14:textId="7BF7CC0C" w:rsidR="00FF0869" w:rsidRDefault="00FF0869" w:rsidP="00484648">
            <w:pPr>
              <w:spacing w:line="240" w:lineRule="auto"/>
              <w:jc w:val="left"/>
              <w:rPr>
                <w:color w:val="000000"/>
                <w:szCs w:val="16"/>
              </w:rPr>
            </w:pPr>
            <w:r>
              <w:rPr>
                <w:color w:val="000000"/>
                <w:szCs w:val="16"/>
              </w:rPr>
              <w:t xml:space="preserve">Sueldo nuevos </w:t>
            </w:r>
            <w:proofErr w:type="spellStart"/>
            <w:r>
              <w:rPr>
                <w:color w:val="000000"/>
                <w:szCs w:val="16"/>
              </w:rPr>
              <w:t>audiólogos</w:t>
            </w:r>
            <w:proofErr w:type="spellEnd"/>
          </w:p>
        </w:tc>
        <w:tc>
          <w:tcPr>
            <w:tcW w:w="0" w:type="auto"/>
            <w:noWrap/>
            <w:vAlign w:val="center"/>
          </w:tcPr>
          <w:p w14:paraId="66E01328" w14:textId="60B58CB8"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14:paraId="3D4BCDE8" w14:textId="1F91D457"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14:paraId="20271819" w14:textId="301F996E"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14:paraId="23778AF9" w14:textId="77777777" w:rsidTr="007B6822">
        <w:trPr>
          <w:trHeight w:val="299"/>
          <w:jc w:val="center"/>
        </w:trPr>
        <w:tc>
          <w:tcPr>
            <w:tcW w:w="0" w:type="auto"/>
            <w:vMerge/>
            <w:vAlign w:val="center"/>
          </w:tcPr>
          <w:p w14:paraId="07912DD2" w14:textId="77777777" w:rsidR="00FF0869" w:rsidRPr="00242E3C" w:rsidRDefault="00FF0869" w:rsidP="00484648">
            <w:pPr>
              <w:spacing w:line="240" w:lineRule="auto"/>
              <w:jc w:val="center"/>
              <w:rPr>
                <w:color w:val="000000"/>
                <w:szCs w:val="16"/>
              </w:rPr>
            </w:pPr>
          </w:p>
        </w:tc>
        <w:tc>
          <w:tcPr>
            <w:tcW w:w="0" w:type="auto"/>
            <w:vAlign w:val="center"/>
          </w:tcPr>
          <w:p w14:paraId="67978AE8" w14:textId="4484C9FA"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14:paraId="3BB8DA45" w14:textId="68B31A78"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14:paraId="3D9A69CD" w14:textId="1B626136"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14:paraId="67D9A40E" w14:textId="3A380829"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14:paraId="01C91404" w14:textId="77777777" w:rsidTr="007B6822">
        <w:trPr>
          <w:trHeight w:val="299"/>
          <w:jc w:val="center"/>
        </w:trPr>
        <w:tc>
          <w:tcPr>
            <w:tcW w:w="0" w:type="auto"/>
            <w:vMerge/>
            <w:vAlign w:val="center"/>
          </w:tcPr>
          <w:p w14:paraId="6CC7C4ED" w14:textId="77777777" w:rsidR="00FF0869" w:rsidRPr="00242E3C" w:rsidRDefault="00FF0869" w:rsidP="00484648">
            <w:pPr>
              <w:spacing w:line="240" w:lineRule="auto"/>
              <w:jc w:val="center"/>
              <w:rPr>
                <w:color w:val="000000"/>
                <w:szCs w:val="16"/>
              </w:rPr>
            </w:pPr>
          </w:p>
        </w:tc>
        <w:tc>
          <w:tcPr>
            <w:tcW w:w="0" w:type="auto"/>
            <w:vAlign w:val="center"/>
          </w:tcPr>
          <w:p w14:paraId="46DAA8B7" w14:textId="541AE479"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14:paraId="4D874E9E" w14:textId="1BACD525"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14:paraId="5ADFF0F1" w14:textId="1BF593ED"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14:paraId="5C2B3CD1" w14:textId="4D7319EF"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14:paraId="6A1D8042" w14:textId="77777777" w:rsidTr="007B6822">
        <w:trPr>
          <w:trHeight w:val="299"/>
          <w:jc w:val="center"/>
        </w:trPr>
        <w:tc>
          <w:tcPr>
            <w:tcW w:w="0" w:type="auto"/>
            <w:vMerge/>
            <w:vAlign w:val="center"/>
          </w:tcPr>
          <w:p w14:paraId="31109CC0" w14:textId="77777777" w:rsidR="00FF0869" w:rsidRPr="00242E3C" w:rsidRDefault="00FF0869" w:rsidP="00484648">
            <w:pPr>
              <w:spacing w:line="240" w:lineRule="auto"/>
              <w:jc w:val="center"/>
              <w:rPr>
                <w:color w:val="000000"/>
                <w:szCs w:val="16"/>
              </w:rPr>
            </w:pPr>
          </w:p>
        </w:tc>
        <w:tc>
          <w:tcPr>
            <w:tcW w:w="0" w:type="auto"/>
            <w:vAlign w:val="center"/>
          </w:tcPr>
          <w:p w14:paraId="655A3E06" w14:textId="26BBD126"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14:paraId="520A68EF" w14:textId="77777777" w:rsidR="00FF0869" w:rsidRDefault="00FF0869" w:rsidP="00FF0869">
            <w:pPr>
              <w:jc w:val="center"/>
              <w:rPr>
                <w:color w:val="000000"/>
                <w:szCs w:val="16"/>
              </w:rPr>
            </w:pPr>
          </w:p>
        </w:tc>
        <w:tc>
          <w:tcPr>
            <w:tcW w:w="0" w:type="auto"/>
            <w:noWrap/>
            <w:vAlign w:val="center"/>
          </w:tcPr>
          <w:p w14:paraId="74688338" w14:textId="4D5CA30B"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14:paraId="687EF8D9" w14:textId="0BA23FED"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14:paraId="62B0D53D" w14:textId="77777777" w:rsidTr="008A1E8E">
        <w:trPr>
          <w:trHeight w:val="378"/>
          <w:jc w:val="center"/>
        </w:trPr>
        <w:tc>
          <w:tcPr>
            <w:tcW w:w="0" w:type="auto"/>
            <w:vAlign w:val="center"/>
          </w:tcPr>
          <w:p w14:paraId="5491DEC0" w14:textId="3163220C"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14:paraId="7B1B6176" w14:textId="09783B18"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14:paraId="6476D36B" w14:textId="79D6C7D0"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14:paraId="3D998AC2" w14:textId="0AE832DD"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14:paraId="466D1AFA" w14:textId="0E149B89"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14:paraId="6537E504" w14:textId="77777777" w:rsidTr="00484648">
        <w:trPr>
          <w:trHeight w:val="20"/>
          <w:jc w:val="center"/>
        </w:trPr>
        <w:tc>
          <w:tcPr>
            <w:tcW w:w="0" w:type="auto"/>
            <w:vAlign w:val="center"/>
            <w:hideMark/>
          </w:tcPr>
          <w:p w14:paraId="35B88A29" w14:textId="3E5CDCE9"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14:paraId="03991FB0" w14:textId="297D450F"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14:paraId="24615FC8" w14:textId="77777777"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14:paraId="46A44204" w14:textId="0A241EF4"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14:paraId="26855C6F" w14:textId="2920754E"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14:paraId="58622774" w14:textId="77777777" w:rsidTr="00484648">
        <w:trPr>
          <w:trHeight w:val="20"/>
          <w:jc w:val="center"/>
        </w:trPr>
        <w:tc>
          <w:tcPr>
            <w:tcW w:w="0" w:type="auto"/>
            <w:vAlign w:val="center"/>
          </w:tcPr>
          <w:p w14:paraId="554C26CE" w14:textId="76F18442"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14:paraId="6579A0F9" w14:textId="759E8243"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14:paraId="06215F21" w14:textId="7CB66F95"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14:paraId="494B3354" w14:textId="0C3EB020"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14:paraId="64FCFC26" w14:textId="25A89FEE"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14:paraId="3661C1D1" w14:textId="77777777" w:rsidTr="00484648">
        <w:trPr>
          <w:trHeight w:val="20"/>
          <w:jc w:val="center"/>
        </w:trPr>
        <w:tc>
          <w:tcPr>
            <w:tcW w:w="0" w:type="auto"/>
            <w:gridSpan w:val="2"/>
            <w:noWrap/>
            <w:vAlign w:val="center"/>
            <w:hideMark/>
          </w:tcPr>
          <w:p w14:paraId="2C59AA5D" w14:textId="73A392CB"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14:paraId="06E97872" w14:textId="466B6DA1"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14:paraId="45BE6BE7" w14:textId="19247541"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14:paraId="353E697D" w14:textId="529F9836"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14:paraId="08989669" w14:textId="77777777" w:rsidR="002E492C" w:rsidRPr="00242E3C" w:rsidRDefault="005D3964" w:rsidP="00D033DD">
      <w:pPr>
        <w:pStyle w:val="Nota"/>
      </w:pPr>
      <w:r w:rsidRPr="00242E3C">
        <w:t>Fuente: Elaboración propia 2017.</w:t>
      </w:r>
    </w:p>
    <w:p w14:paraId="60CEE41A" w14:textId="77777777" w:rsidR="00D27DD5" w:rsidRPr="00242E3C" w:rsidRDefault="00D27DD5" w:rsidP="00D27DD5">
      <w:pPr>
        <w:spacing w:after="160" w:line="259" w:lineRule="auto"/>
        <w:jc w:val="left"/>
        <w:rPr>
          <w:color w:val="000000"/>
          <w:sz w:val="18"/>
          <w:szCs w:val="22"/>
        </w:rPr>
      </w:pPr>
      <w:r w:rsidRPr="00242E3C">
        <w:br w:type="page"/>
      </w:r>
    </w:p>
    <w:p w14:paraId="7C11AEDB" w14:textId="77777777" w:rsidR="003971E7" w:rsidRPr="00242E3C" w:rsidRDefault="003971E7" w:rsidP="009337F1">
      <w:pPr>
        <w:spacing w:line="240" w:lineRule="auto"/>
      </w:pPr>
      <w:bookmarkStart w:id="217" w:name="_Toc491614605"/>
      <w:r w:rsidRPr="00242E3C">
        <w:rPr>
          <w:b/>
        </w:rPr>
        <w:lastRenderedPageBreak/>
        <w:t>Capítulo IX. Plan de responsabilidad social</w:t>
      </w:r>
      <w:bookmarkEnd w:id="217"/>
    </w:p>
    <w:p w14:paraId="4D6DF999" w14:textId="77777777" w:rsidR="006D6258" w:rsidRPr="00242E3C" w:rsidRDefault="006D6258" w:rsidP="006D6258"/>
    <w:p w14:paraId="0F0D4E1C" w14:textId="1AE974FB"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14:paraId="0C7A2E64" w14:textId="77777777" w:rsidR="006D6258" w:rsidRPr="00242E3C" w:rsidRDefault="006D6258" w:rsidP="00722557"/>
    <w:p w14:paraId="465257DE" w14:textId="5A199D65" w:rsidR="00337131" w:rsidRPr="00242E3C" w:rsidRDefault="009337F1" w:rsidP="009337F1">
      <w:pPr>
        <w:spacing w:line="240" w:lineRule="auto"/>
        <w:ind w:left="340" w:hanging="340"/>
      </w:pPr>
      <w:bookmarkStart w:id="218" w:name="_Toc491614606"/>
      <w:r w:rsidRPr="00242E3C">
        <w:rPr>
          <w:b/>
        </w:rPr>
        <w:t>1.</w:t>
      </w:r>
      <w:r w:rsidRPr="00242E3C">
        <w:rPr>
          <w:b/>
        </w:rPr>
        <w:tab/>
      </w:r>
      <w:r w:rsidR="006F2316" w:rsidRPr="00242E3C">
        <w:rPr>
          <w:b/>
        </w:rPr>
        <w:t>Objetivos generales</w:t>
      </w:r>
      <w:bookmarkEnd w:id="218"/>
    </w:p>
    <w:p w14:paraId="6001B990" w14:textId="77777777" w:rsidR="00591B33" w:rsidRPr="00242E3C" w:rsidRDefault="00591B33" w:rsidP="00591B33">
      <w:pPr>
        <w:rPr>
          <w:lang w:eastAsia="en-US"/>
        </w:rPr>
      </w:pPr>
    </w:p>
    <w:p w14:paraId="3D38A1F4" w14:textId="2DC3BAAD"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6"/>
      </w:r>
      <w:r w:rsidR="002E49D8" w:rsidRPr="00242E3C">
        <w:rPr>
          <w:lang w:eastAsia="en-US"/>
        </w:rPr>
        <w:t xml:space="preserve"> que subyacen en la responsabilidad social (International Organization for Standardization, 2010). </w:t>
      </w:r>
    </w:p>
    <w:p w14:paraId="40A9E2E9" w14:textId="77777777" w:rsidR="00CD7035" w:rsidRPr="00242E3C" w:rsidRDefault="00CD7035" w:rsidP="002E49D8">
      <w:pPr>
        <w:rPr>
          <w:lang w:eastAsia="en-US"/>
        </w:rPr>
      </w:pPr>
    </w:p>
    <w:p w14:paraId="5072D33E" w14:textId="5F535371"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14:paraId="601EE01E" w14:textId="77777777" w:rsidR="006D6258" w:rsidRPr="00242E3C" w:rsidRDefault="006D6258" w:rsidP="006F2316">
      <w:pPr>
        <w:rPr>
          <w:lang w:eastAsia="en-US"/>
        </w:rPr>
      </w:pPr>
    </w:p>
    <w:p w14:paraId="1B88BCA3" w14:textId="2D0E9087" w:rsidR="003368C2" w:rsidRPr="00242E3C" w:rsidRDefault="009337F1" w:rsidP="009337F1">
      <w:pPr>
        <w:spacing w:line="240" w:lineRule="auto"/>
        <w:ind w:left="340" w:hanging="340"/>
      </w:pPr>
      <w:bookmarkStart w:id="219" w:name="_Toc491614607"/>
      <w:r w:rsidRPr="00242E3C">
        <w:rPr>
          <w:b/>
        </w:rPr>
        <w:t>2.</w:t>
      </w:r>
      <w:r w:rsidRPr="00242E3C">
        <w:rPr>
          <w:b/>
        </w:rPr>
        <w:tab/>
      </w:r>
      <w:r w:rsidR="006F2316" w:rsidRPr="00242E3C">
        <w:rPr>
          <w:b/>
        </w:rPr>
        <w:t>Objetivos específicos</w:t>
      </w:r>
      <w:bookmarkEnd w:id="219"/>
    </w:p>
    <w:p w14:paraId="67B9759B" w14:textId="77777777" w:rsidR="00CD7035" w:rsidRPr="00242E3C" w:rsidRDefault="00CD7035" w:rsidP="00CD7035">
      <w:pPr>
        <w:rPr>
          <w:lang w:eastAsia="en-US"/>
        </w:rPr>
      </w:pPr>
    </w:p>
    <w:p w14:paraId="50E1A495" w14:textId="047B1472"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14:paraId="7B73C9D5" w14:textId="57117663" w:rsidR="0059487D" w:rsidRPr="00242E3C" w:rsidRDefault="0059487D" w:rsidP="00CA496D">
      <w:pPr>
        <w:rPr>
          <w:lang w:eastAsia="en-US"/>
        </w:rPr>
      </w:pPr>
      <w:r w:rsidRPr="00242E3C">
        <w:rPr>
          <w:lang w:eastAsia="en-US"/>
        </w:rPr>
        <w:br w:type="page"/>
      </w:r>
    </w:p>
    <w:p w14:paraId="2412EB30" w14:textId="1466A526" w:rsidR="00FA1B35" w:rsidRPr="00242E3C" w:rsidRDefault="00FA1B35" w:rsidP="009337F1">
      <w:pPr>
        <w:pStyle w:val="Epgrafe"/>
      </w:pPr>
      <w:bookmarkStart w:id="220" w:name="_Ref478636503"/>
      <w:bookmarkStart w:id="221" w:name="_Toc491614528"/>
      <w:bookmarkStart w:id="222" w:name="_Ref478557348"/>
      <w:r w:rsidRPr="00242E3C">
        <w:lastRenderedPageBreak/>
        <w:t xml:space="preserve">Tabla </w:t>
      </w:r>
      <w:bookmarkEnd w:id="220"/>
      <w:r w:rsidR="009337F1" w:rsidRPr="00242E3C">
        <w:t>34</w:t>
      </w:r>
      <w:r w:rsidRPr="00242E3C">
        <w:t>. Objetivos específicos del plan de responsabilidad social</w:t>
      </w:r>
      <w:bookmarkEnd w:id="221"/>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14:paraId="0AE57314"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222"/>
          <w:p w14:paraId="3B925780" w14:textId="77777777"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14:paraId="7833A788" w14:textId="77777777"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14:paraId="70AF0B08" w14:textId="77777777"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14:paraId="06473137" w14:textId="77777777"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14:paraId="7437AF78" w14:textId="77777777"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14:paraId="17537A0B" w14:textId="77777777"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14:paraId="787DBDC0" w14:textId="77777777"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14:paraId="5093F0D1" w14:textId="77777777" w:rsidTr="00590F86">
        <w:trPr>
          <w:trHeight w:val="20"/>
          <w:jc w:val="center"/>
        </w:trPr>
        <w:tc>
          <w:tcPr>
            <w:tcW w:w="990" w:type="dxa"/>
            <w:vAlign w:val="center"/>
            <w:hideMark/>
          </w:tcPr>
          <w:p w14:paraId="1F7C715A" w14:textId="77777777"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14:paraId="04154E2F" w14:textId="77777777"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14:paraId="4065154D" w14:textId="77777777"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14:paraId="00EEF59B" w14:textId="77777777"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14:paraId="6A50EB7C" w14:textId="77777777"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14:paraId="3D66EC62" w14:textId="77777777"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14:paraId="308745F7" w14:textId="77777777"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14:paraId="682BD37F" w14:textId="77777777" w:rsidTr="00590F86">
        <w:trPr>
          <w:trHeight w:val="20"/>
          <w:jc w:val="center"/>
        </w:trPr>
        <w:tc>
          <w:tcPr>
            <w:tcW w:w="990" w:type="dxa"/>
            <w:vAlign w:val="center"/>
            <w:hideMark/>
          </w:tcPr>
          <w:p w14:paraId="568A64D4" w14:textId="77777777"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14:paraId="164B103B" w14:textId="77777777"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14:paraId="58BA5A89" w14:textId="77777777"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14:paraId="00300EF8" w14:textId="77777777"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14:paraId="4EBAE15D" w14:textId="77777777"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14:paraId="72647923" w14:textId="77777777"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14:paraId="13881F77" w14:textId="77777777"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14:paraId="50873723" w14:textId="77777777" w:rsidTr="00590F86">
        <w:trPr>
          <w:trHeight w:val="20"/>
          <w:jc w:val="center"/>
        </w:trPr>
        <w:tc>
          <w:tcPr>
            <w:tcW w:w="990" w:type="dxa"/>
            <w:vMerge w:val="restart"/>
            <w:vAlign w:val="center"/>
            <w:hideMark/>
          </w:tcPr>
          <w:p w14:paraId="745DA2F9" w14:textId="77777777"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14:paraId="4742239E" w14:textId="77777777"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14:paraId="4F5D334C" w14:textId="77777777"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14:paraId="4585CEB7" w14:textId="4F7472D8"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14:paraId="39580FBB" w14:textId="77777777"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14:paraId="02605D31" w14:textId="77777777"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14:paraId="45E3D5A0" w14:textId="77777777"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14:paraId="095B31B3" w14:textId="77777777" w:rsidTr="00590F86">
        <w:trPr>
          <w:trHeight w:val="20"/>
          <w:jc w:val="center"/>
        </w:trPr>
        <w:tc>
          <w:tcPr>
            <w:tcW w:w="990" w:type="dxa"/>
            <w:vMerge/>
            <w:vAlign w:val="center"/>
            <w:hideMark/>
          </w:tcPr>
          <w:p w14:paraId="6E5B2CA7" w14:textId="77777777" w:rsidR="00CE2BCC" w:rsidRPr="00242E3C" w:rsidRDefault="00CE2BCC" w:rsidP="00590F86">
            <w:pPr>
              <w:spacing w:line="240" w:lineRule="auto"/>
              <w:jc w:val="left"/>
              <w:rPr>
                <w:color w:val="000000"/>
                <w:szCs w:val="16"/>
              </w:rPr>
            </w:pPr>
          </w:p>
        </w:tc>
        <w:tc>
          <w:tcPr>
            <w:tcW w:w="1812" w:type="dxa"/>
            <w:vMerge/>
            <w:vAlign w:val="center"/>
            <w:hideMark/>
          </w:tcPr>
          <w:p w14:paraId="3ACCF4EF" w14:textId="77777777" w:rsidR="00CE2BCC" w:rsidRPr="00242E3C" w:rsidRDefault="00CE2BCC" w:rsidP="00590F86">
            <w:pPr>
              <w:spacing w:line="240" w:lineRule="auto"/>
              <w:jc w:val="left"/>
              <w:rPr>
                <w:color w:val="000000"/>
                <w:szCs w:val="16"/>
              </w:rPr>
            </w:pPr>
          </w:p>
        </w:tc>
        <w:tc>
          <w:tcPr>
            <w:tcW w:w="2126" w:type="dxa"/>
            <w:vAlign w:val="center"/>
            <w:hideMark/>
          </w:tcPr>
          <w:p w14:paraId="63DD4ED0" w14:textId="77777777"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14:paraId="3C25612C" w14:textId="77777777"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14:paraId="010DA623" w14:textId="77777777"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14:paraId="03AB3554" w14:textId="77777777"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14:paraId="5A299C3A" w14:textId="77777777"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14:paraId="557499C3" w14:textId="77777777" w:rsidTr="00590F86">
        <w:trPr>
          <w:trHeight w:val="20"/>
          <w:jc w:val="center"/>
        </w:trPr>
        <w:tc>
          <w:tcPr>
            <w:tcW w:w="990" w:type="dxa"/>
            <w:vMerge/>
            <w:vAlign w:val="center"/>
            <w:hideMark/>
          </w:tcPr>
          <w:p w14:paraId="0A8E6557" w14:textId="77777777" w:rsidR="00CE2BCC" w:rsidRPr="00242E3C" w:rsidRDefault="00CE2BCC" w:rsidP="00590F86">
            <w:pPr>
              <w:spacing w:line="240" w:lineRule="auto"/>
              <w:jc w:val="left"/>
              <w:rPr>
                <w:color w:val="000000"/>
                <w:szCs w:val="16"/>
              </w:rPr>
            </w:pPr>
          </w:p>
        </w:tc>
        <w:tc>
          <w:tcPr>
            <w:tcW w:w="1812" w:type="dxa"/>
            <w:vMerge/>
            <w:vAlign w:val="center"/>
            <w:hideMark/>
          </w:tcPr>
          <w:p w14:paraId="13D26EC2" w14:textId="77777777" w:rsidR="00CE2BCC" w:rsidRPr="00242E3C" w:rsidRDefault="00CE2BCC" w:rsidP="00590F86">
            <w:pPr>
              <w:spacing w:line="240" w:lineRule="auto"/>
              <w:jc w:val="left"/>
              <w:rPr>
                <w:color w:val="000000"/>
                <w:szCs w:val="16"/>
              </w:rPr>
            </w:pPr>
          </w:p>
        </w:tc>
        <w:tc>
          <w:tcPr>
            <w:tcW w:w="2126" w:type="dxa"/>
            <w:vAlign w:val="center"/>
            <w:hideMark/>
          </w:tcPr>
          <w:p w14:paraId="0AEFCC24" w14:textId="77777777"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14:paraId="2C773561" w14:textId="77777777"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14:paraId="74479BD5" w14:textId="77777777"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14:paraId="7A323329" w14:textId="77777777"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14:paraId="72E1A49A" w14:textId="77777777" w:rsidR="00CE2BCC" w:rsidRPr="00242E3C" w:rsidRDefault="00CE2BCC" w:rsidP="00590F86">
            <w:pPr>
              <w:spacing w:line="240" w:lineRule="auto"/>
              <w:jc w:val="center"/>
              <w:rPr>
                <w:color w:val="000000"/>
                <w:szCs w:val="16"/>
              </w:rPr>
            </w:pPr>
            <w:r w:rsidRPr="00242E3C">
              <w:rPr>
                <w:color w:val="000000"/>
                <w:szCs w:val="16"/>
              </w:rPr>
              <w:t>2</w:t>
            </w:r>
          </w:p>
        </w:tc>
      </w:tr>
    </w:tbl>
    <w:p w14:paraId="4B3B9CBC" w14:textId="77777777" w:rsidR="00CA496D" w:rsidRPr="00242E3C" w:rsidRDefault="004E078D" w:rsidP="00C96383">
      <w:pPr>
        <w:pStyle w:val="Nota"/>
        <w:spacing w:line="240" w:lineRule="auto"/>
      </w:pPr>
      <w:r w:rsidRPr="00242E3C">
        <w:t>Fuente: Elaboración propia 2017.</w:t>
      </w:r>
    </w:p>
    <w:p w14:paraId="48F8AAA5" w14:textId="77777777" w:rsidR="004E078D" w:rsidRPr="00242E3C" w:rsidRDefault="004E078D" w:rsidP="004E078D">
      <w:pPr>
        <w:pStyle w:val="Nota"/>
      </w:pPr>
    </w:p>
    <w:p w14:paraId="06B74753" w14:textId="7E08BE2C" w:rsidR="006F2316" w:rsidRPr="00242E3C" w:rsidRDefault="009337F1" w:rsidP="009337F1">
      <w:pPr>
        <w:spacing w:line="240" w:lineRule="auto"/>
        <w:ind w:left="340" w:hanging="340"/>
      </w:pPr>
      <w:bookmarkStart w:id="223" w:name="_Toc491614608"/>
      <w:r w:rsidRPr="00242E3C">
        <w:rPr>
          <w:b/>
        </w:rPr>
        <w:t>3.</w:t>
      </w:r>
      <w:r w:rsidRPr="00242E3C">
        <w:rPr>
          <w:b/>
        </w:rPr>
        <w:tab/>
      </w:r>
      <w:r w:rsidR="006F2316" w:rsidRPr="00242E3C">
        <w:rPr>
          <w:b/>
        </w:rPr>
        <w:t>Actividades</w:t>
      </w:r>
      <w:bookmarkEnd w:id="223"/>
    </w:p>
    <w:p w14:paraId="4037E44A" w14:textId="77777777" w:rsidR="006D6258" w:rsidRPr="00242E3C" w:rsidRDefault="006D6258" w:rsidP="006D6258">
      <w:pPr>
        <w:rPr>
          <w:lang w:eastAsia="en-US"/>
        </w:rPr>
      </w:pPr>
    </w:p>
    <w:p w14:paraId="3B3DBA02" w14:textId="04340EBE"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14:paraId="4A15B15F" w14:textId="77777777" w:rsidR="004E078D" w:rsidRPr="00242E3C" w:rsidRDefault="004E078D" w:rsidP="00337131">
      <w:pPr>
        <w:rPr>
          <w:lang w:eastAsia="en-US"/>
        </w:rPr>
      </w:pPr>
    </w:p>
    <w:p w14:paraId="3D4270C3" w14:textId="536ECF26" w:rsidR="002E492C" w:rsidRPr="00242E3C" w:rsidRDefault="009337F1" w:rsidP="009337F1">
      <w:pPr>
        <w:spacing w:line="240" w:lineRule="auto"/>
        <w:ind w:left="340" w:hanging="340"/>
        <w:rPr>
          <w:lang w:val="es-ES"/>
        </w:rPr>
      </w:pPr>
      <w:bookmarkStart w:id="224" w:name="_Toc491614609"/>
      <w:r w:rsidRPr="00242E3C">
        <w:rPr>
          <w:b/>
        </w:rPr>
        <w:t>4.</w:t>
      </w:r>
      <w:r w:rsidRPr="00242E3C">
        <w:rPr>
          <w:b/>
        </w:rPr>
        <w:tab/>
      </w:r>
      <w:r w:rsidR="002E492C" w:rsidRPr="00242E3C">
        <w:rPr>
          <w:b/>
        </w:rPr>
        <w:t>Presupuesto de responsabilidad social</w:t>
      </w:r>
      <w:bookmarkEnd w:id="224"/>
    </w:p>
    <w:p w14:paraId="38ECCE38" w14:textId="77777777" w:rsidR="006D6258" w:rsidRPr="00242E3C" w:rsidRDefault="006D6258" w:rsidP="006D6258">
      <w:pPr>
        <w:rPr>
          <w:lang w:val="es-ES" w:eastAsia="en-US"/>
        </w:rPr>
      </w:pPr>
    </w:p>
    <w:p w14:paraId="6FB00AF7" w14:textId="384E36F0" w:rsidR="00831125" w:rsidRPr="00242E3C" w:rsidRDefault="00831125" w:rsidP="00831125">
      <w:pPr>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14:paraId="4FA190A7" w14:textId="77777777" w:rsidR="00CD7035" w:rsidRPr="00242E3C" w:rsidRDefault="00CD7035" w:rsidP="00831125">
      <w:pPr>
        <w:rPr>
          <w:lang w:val="es-ES" w:eastAsia="en-US"/>
        </w:rPr>
      </w:pPr>
    </w:p>
    <w:p w14:paraId="0437384E" w14:textId="158177D7" w:rsidR="00831125" w:rsidRPr="00242E3C" w:rsidRDefault="00831125" w:rsidP="009337F1">
      <w:pPr>
        <w:pStyle w:val="Epgrafe"/>
      </w:pPr>
      <w:bookmarkStart w:id="225" w:name="_Ref478717185"/>
      <w:bookmarkStart w:id="226" w:name="_Toc491614529"/>
      <w:r w:rsidRPr="00242E3C">
        <w:t xml:space="preserve">Tabla </w:t>
      </w:r>
      <w:bookmarkEnd w:id="225"/>
      <w:r w:rsidR="009337F1" w:rsidRPr="00242E3C">
        <w:t>35</w:t>
      </w:r>
      <w:r w:rsidRPr="00242E3C">
        <w:t>. Presupuesto de responsabilidad social</w:t>
      </w:r>
      <w:bookmarkEnd w:id="226"/>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14:paraId="3881BBF3"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14:paraId="2A980A51"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14:paraId="25D08365"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14:paraId="4B4D757C"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14:paraId="75A0EDEF"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14:paraId="39D4EC80" w14:textId="77777777"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14:paraId="1C24D398" w14:textId="77777777" w:rsidTr="00590F86">
        <w:trPr>
          <w:trHeight w:val="20"/>
          <w:jc w:val="center"/>
        </w:trPr>
        <w:tc>
          <w:tcPr>
            <w:tcW w:w="1688" w:type="pct"/>
            <w:vAlign w:val="center"/>
            <w:hideMark/>
          </w:tcPr>
          <w:p w14:paraId="64141DC3" w14:textId="77777777"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14:paraId="72C69C6D" w14:textId="77777777"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14:paraId="486BF297" w14:textId="77777777"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14:paraId="70466165" w14:textId="77777777"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14:paraId="57135806" w14:textId="77777777"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14:paraId="455A4993" w14:textId="77777777" w:rsidTr="00590F86">
        <w:trPr>
          <w:trHeight w:val="20"/>
          <w:jc w:val="center"/>
        </w:trPr>
        <w:tc>
          <w:tcPr>
            <w:tcW w:w="1688" w:type="pct"/>
            <w:vAlign w:val="center"/>
            <w:hideMark/>
          </w:tcPr>
          <w:p w14:paraId="4BD639E5" w14:textId="77777777"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14:paraId="7477F190" w14:textId="77777777"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14:paraId="387B0651" w14:textId="77777777"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14:paraId="62AE2592" w14:textId="77777777"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14:paraId="4DE42B34" w14:textId="77777777"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14:paraId="7D25218D" w14:textId="77777777" w:rsidTr="00590F86">
        <w:trPr>
          <w:trHeight w:val="20"/>
          <w:jc w:val="center"/>
        </w:trPr>
        <w:tc>
          <w:tcPr>
            <w:tcW w:w="1688" w:type="pct"/>
            <w:vMerge w:val="restart"/>
            <w:vAlign w:val="center"/>
            <w:hideMark/>
          </w:tcPr>
          <w:p w14:paraId="33C56485" w14:textId="77777777"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14:paraId="36AE0D2C" w14:textId="77777777"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14:paraId="4E3C1611" w14:textId="3EF350C7"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14:paraId="72277625" w14:textId="5E65DA96"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14:paraId="6EEC5FD3" w14:textId="7EF57E13"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14:paraId="0D70604B" w14:textId="77777777" w:rsidTr="00590F86">
        <w:trPr>
          <w:trHeight w:val="20"/>
          <w:jc w:val="center"/>
        </w:trPr>
        <w:tc>
          <w:tcPr>
            <w:tcW w:w="1688" w:type="pct"/>
            <w:vMerge/>
            <w:vAlign w:val="center"/>
            <w:hideMark/>
          </w:tcPr>
          <w:p w14:paraId="148520D3" w14:textId="77777777" w:rsidR="00CE2BCC" w:rsidRPr="00242E3C" w:rsidRDefault="00CE2BCC" w:rsidP="00590F86">
            <w:pPr>
              <w:spacing w:line="240" w:lineRule="auto"/>
              <w:jc w:val="left"/>
              <w:rPr>
                <w:color w:val="000000"/>
                <w:szCs w:val="16"/>
              </w:rPr>
            </w:pPr>
          </w:p>
        </w:tc>
        <w:tc>
          <w:tcPr>
            <w:tcW w:w="1383" w:type="pct"/>
            <w:vAlign w:val="center"/>
            <w:hideMark/>
          </w:tcPr>
          <w:p w14:paraId="52490935" w14:textId="77777777"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14:paraId="56F305D4" w14:textId="6AA6E633"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14:paraId="44336C1C" w14:textId="561E8308"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14:paraId="03C73CB3" w14:textId="50CC3AE6"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14:paraId="5EC30343" w14:textId="77777777" w:rsidTr="00590F86">
        <w:trPr>
          <w:trHeight w:val="20"/>
          <w:jc w:val="center"/>
        </w:trPr>
        <w:tc>
          <w:tcPr>
            <w:tcW w:w="1688" w:type="pct"/>
            <w:vMerge/>
            <w:vAlign w:val="center"/>
            <w:hideMark/>
          </w:tcPr>
          <w:p w14:paraId="2B2AD8BE" w14:textId="77777777" w:rsidR="00CE2BCC" w:rsidRPr="00242E3C" w:rsidRDefault="00CE2BCC" w:rsidP="00590F86">
            <w:pPr>
              <w:spacing w:line="240" w:lineRule="auto"/>
              <w:jc w:val="left"/>
              <w:rPr>
                <w:color w:val="000000"/>
                <w:szCs w:val="16"/>
              </w:rPr>
            </w:pPr>
          </w:p>
        </w:tc>
        <w:tc>
          <w:tcPr>
            <w:tcW w:w="1383" w:type="pct"/>
            <w:vAlign w:val="center"/>
            <w:hideMark/>
          </w:tcPr>
          <w:p w14:paraId="25C9AD0B" w14:textId="77777777"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14:paraId="4500456E" w14:textId="77777777"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14:paraId="36745CE9" w14:textId="77777777"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14:paraId="291D2938" w14:textId="77777777"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14:paraId="32E9FF23" w14:textId="77777777" w:rsidTr="00590F86">
        <w:trPr>
          <w:trHeight w:val="20"/>
          <w:jc w:val="center"/>
        </w:trPr>
        <w:tc>
          <w:tcPr>
            <w:tcW w:w="3070" w:type="pct"/>
            <w:gridSpan w:val="2"/>
            <w:vAlign w:val="center"/>
            <w:hideMark/>
          </w:tcPr>
          <w:p w14:paraId="7A610AD6" w14:textId="294ABFEF"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14:paraId="77E9AA5A" w14:textId="77777777"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14:paraId="5A392D37" w14:textId="77777777"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14:paraId="5E886DD2" w14:textId="77777777"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14:paraId="1F215E5D" w14:textId="77777777" w:rsidR="00D27DD5" w:rsidRPr="00242E3C" w:rsidRDefault="004E078D" w:rsidP="00A1452A">
      <w:pPr>
        <w:pStyle w:val="Nota"/>
      </w:pPr>
      <w:r w:rsidRPr="00242E3C">
        <w:t>F</w:t>
      </w:r>
      <w:r w:rsidR="00124201" w:rsidRPr="00242E3C">
        <w:t>uente: Elaboración propia 2017.</w:t>
      </w:r>
      <w:r w:rsidR="00D27DD5" w:rsidRPr="00242E3C">
        <w:br w:type="page"/>
      </w:r>
    </w:p>
    <w:p w14:paraId="5E2DD59F" w14:textId="77777777" w:rsidR="003971E7" w:rsidRPr="00242E3C" w:rsidRDefault="003971E7" w:rsidP="009337F1">
      <w:pPr>
        <w:spacing w:line="240" w:lineRule="auto"/>
      </w:pPr>
      <w:bookmarkStart w:id="227" w:name="_Toc491614610"/>
      <w:r w:rsidRPr="00242E3C">
        <w:rPr>
          <w:b/>
        </w:rPr>
        <w:lastRenderedPageBreak/>
        <w:t>Capítulo X. Plan de finanzas y evaluación financiera</w:t>
      </w:r>
      <w:bookmarkEnd w:id="227"/>
    </w:p>
    <w:p w14:paraId="1F692BAD" w14:textId="77777777" w:rsidR="006D6258" w:rsidRPr="00242E3C" w:rsidRDefault="006D6258" w:rsidP="006D6258"/>
    <w:p w14:paraId="20BD4971" w14:textId="615B4F24" w:rsidR="000558B4" w:rsidRPr="00242E3C" w:rsidRDefault="009337F1" w:rsidP="00D3417E">
      <w:pPr>
        <w:spacing w:line="240" w:lineRule="auto"/>
        <w:ind w:left="340" w:hanging="340"/>
      </w:pPr>
      <w:bookmarkStart w:id="228" w:name="_Toc491614611"/>
      <w:r w:rsidRPr="00242E3C">
        <w:rPr>
          <w:b/>
        </w:rPr>
        <w:t>1.</w:t>
      </w:r>
      <w:r w:rsidRPr="00242E3C">
        <w:rPr>
          <w:b/>
        </w:rPr>
        <w:tab/>
      </w:r>
      <w:r w:rsidR="000558B4" w:rsidRPr="00242E3C">
        <w:rPr>
          <w:b/>
        </w:rPr>
        <w:t>Supuestos</w:t>
      </w:r>
      <w:bookmarkEnd w:id="228"/>
    </w:p>
    <w:p w14:paraId="18B7335E" w14:textId="77777777" w:rsidR="00D1760A" w:rsidRPr="00242E3C" w:rsidRDefault="00D1760A" w:rsidP="005D0A28">
      <w:pPr>
        <w:spacing w:line="240" w:lineRule="auto"/>
        <w:rPr>
          <w:lang w:eastAsia="en-US"/>
        </w:rPr>
      </w:pPr>
    </w:p>
    <w:p w14:paraId="473A6348" w14:textId="139C405F" w:rsidR="000725AA" w:rsidRPr="00242E3C" w:rsidRDefault="000273B9" w:rsidP="00D1760A">
      <w:pPr>
        <w:rPr>
          <w:color w:val="000000" w:themeColor="text1"/>
        </w:rPr>
      </w:pPr>
      <w:r w:rsidRPr="00242E3C">
        <w:rPr>
          <w:lang w:eastAsia="en-US"/>
        </w:rPr>
        <w:t>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d) los pagos son realizados al contado y sin morosidad; e) los flujos de caja aplicando la estrategia, y sin aplicarla, han sido proyectadas teniendo en cuenta conversaciones con expertos de la organización Starkey y basada en datos pasados; f) los financiamientos de la implementación de los diferentes planes funciones son hechas con capital propio, debido a políticas establecidas por Starkey Laboratories, y g) el monto de capital de trabajo se establece en función al total de costos generales de venta y administrativos que la empresa en Perú incurre durante 16 semanas, según política de Starkey Laboratories.</w:t>
      </w:r>
    </w:p>
    <w:p w14:paraId="25FF9B99" w14:textId="77777777" w:rsidR="00D1760A" w:rsidRPr="00242E3C" w:rsidRDefault="00D1760A" w:rsidP="005D0A28">
      <w:pPr>
        <w:spacing w:line="240" w:lineRule="auto"/>
        <w:rPr>
          <w:lang w:eastAsia="en-US"/>
        </w:rPr>
      </w:pPr>
    </w:p>
    <w:p w14:paraId="5A00F946" w14:textId="4EBD4B13" w:rsidR="00710F58" w:rsidRPr="00242E3C" w:rsidRDefault="009337F1" w:rsidP="00D3417E">
      <w:pPr>
        <w:spacing w:line="240" w:lineRule="auto"/>
        <w:ind w:left="340" w:hanging="340"/>
      </w:pPr>
      <w:bookmarkStart w:id="229" w:name="_Toc491614612"/>
      <w:r w:rsidRPr="00242E3C">
        <w:rPr>
          <w:b/>
        </w:rPr>
        <w:t>2.</w:t>
      </w:r>
      <w:r w:rsidRPr="00242E3C">
        <w:rPr>
          <w:b/>
        </w:rPr>
        <w:tab/>
      </w:r>
      <w:r w:rsidR="00710F58" w:rsidRPr="00242E3C">
        <w:rPr>
          <w:b/>
        </w:rPr>
        <w:t>Situación actual</w:t>
      </w:r>
      <w:bookmarkEnd w:id="229"/>
    </w:p>
    <w:p w14:paraId="7267D136" w14:textId="77777777" w:rsidR="006D6258" w:rsidRPr="00242E3C" w:rsidRDefault="006D6258" w:rsidP="005D0A28">
      <w:pPr>
        <w:spacing w:line="240" w:lineRule="auto"/>
        <w:rPr>
          <w:lang w:eastAsia="en-US"/>
        </w:rPr>
      </w:pPr>
    </w:p>
    <w:p w14:paraId="13D1FC35" w14:textId="667381E0"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14:paraId="79C52CD5" w14:textId="77777777" w:rsidR="009E33DB" w:rsidRPr="00242E3C" w:rsidRDefault="009E33DB" w:rsidP="005D0A28">
      <w:pPr>
        <w:spacing w:line="240" w:lineRule="auto"/>
        <w:rPr>
          <w:lang w:eastAsia="en-US"/>
        </w:rPr>
      </w:pPr>
    </w:p>
    <w:p w14:paraId="1C55CE55" w14:textId="409DFF1D" w:rsidR="000558B4" w:rsidRPr="00242E3C" w:rsidRDefault="009337F1" w:rsidP="00D3417E">
      <w:pPr>
        <w:spacing w:line="240" w:lineRule="auto"/>
        <w:ind w:left="340" w:hanging="340"/>
      </w:pPr>
      <w:bookmarkStart w:id="230" w:name="_Toc491614613"/>
      <w:r w:rsidRPr="00242E3C">
        <w:rPr>
          <w:b/>
        </w:rPr>
        <w:t>3.</w:t>
      </w:r>
      <w:r w:rsidRPr="00242E3C">
        <w:rPr>
          <w:b/>
        </w:rPr>
        <w:tab/>
      </w:r>
      <w:r w:rsidR="000558B4" w:rsidRPr="00242E3C">
        <w:rPr>
          <w:b/>
        </w:rPr>
        <w:t>Objetivo general</w:t>
      </w:r>
      <w:bookmarkEnd w:id="230"/>
    </w:p>
    <w:p w14:paraId="22D95C89" w14:textId="77777777" w:rsidR="006D6258" w:rsidRPr="00242E3C" w:rsidRDefault="006D6258" w:rsidP="005D0A28">
      <w:pPr>
        <w:spacing w:line="240" w:lineRule="auto"/>
        <w:rPr>
          <w:lang w:eastAsia="en-US"/>
        </w:rPr>
      </w:pPr>
    </w:p>
    <w:p w14:paraId="07BFBC74" w14:textId="615146F3" w:rsidR="005D0A28" w:rsidRPr="00242E3C" w:rsidRDefault="000273B9" w:rsidP="00413680">
      <w:pPr>
        <w:rPr>
          <w:color w:val="000000" w:themeColor="text1"/>
        </w:rPr>
      </w:pPr>
      <w:r w:rsidRPr="00242E3C">
        <w:rPr>
          <w:color w:val="000000" w:themeColor="text1"/>
        </w:rPr>
        <w:t>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economías de escala al reducir la proporción de los gastos administrativos y generales contra los ingresos.</w:t>
      </w:r>
      <w:r w:rsidR="005D0A28" w:rsidRPr="00242E3C">
        <w:rPr>
          <w:color w:val="000000" w:themeColor="text1"/>
        </w:rPr>
        <w:br w:type="page"/>
      </w:r>
    </w:p>
    <w:p w14:paraId="54A06F65" w14:textId="33E89E22" w:rsidR="002D3E97" w:rsidRPr="00242E3C" w:rsidRDefault="009337F1" w:rsidP="00D3417E">
      <w:pPr>
        <w:spacing w:line="240" w:lineRule="auto"/>
        <w:ind w:left="340" w:hanging="340"/>
        <w:rPr>
          <w:b/>
        </w:rPr>
      </w:pPr>
      <w:bookmarkStart w:id="231" w:name="_Toc491614614"/>
      <w:r w:rsidRPr="00242E3C">
        <w:rPr>
          <w:b/>
        </w:rPr>
        <w:lastRenderedPageBreak/>
        <w:t>4.</w:t>
      </w:r>
      <w:r w:rsidRPr="00242E3C">
        <w:rPr>
          <w:b/>
        </w:rPr>
        <w:tab/>
      </w:r>
      <w:r w:rsidR="000558B4" w:rsidRPr="00242E3C">
        <w:rPr>
          <w:b/>
        </w:rPr>
        <w:t>Objetivos específicos</w:t>
      </w:r>
      <w:bookmarkEnd w:id="231"/>
    </w:p>
    <w:p w14:paraId="29DE6137" w14:textId="77777777" w:rsidR="006D6258" w:rsidRPr="00242E3C" w:rsidRDefault="006D6258" w:rsidP="006D6258">
      <w:pPr>
        <w:rPr>
          <w:lang w:eastAsia="en-US"/>
        </w:rPr>
      </w:pPr>
    </w:p>
    <w:p w14:paraId="5344478E" w14:textId="2FDC63F8" w:rsidR="00386388" w:rsidRPr="00242E3C" w:rsidRDefault="00386388" w:rsidP="00D3417E">
      <w:pPr>
        <w:pStyle w:val="Epgrafe"/>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14:paraId="7D7A04D9" w14:textId="77777777" w:rsidR="006D6258" w:rsidRPr="00242E3C" w:rsidRDefault="006D6258" w:rsidP="00D3417E">
      <w:pPr>
        <w:rPr>
          <w:lang w:eastAsia="en-US"/>
        </w:rPr>
      </w:pPr>
    </w:p>
    <w:p w14:paraId="4D18F91C" w14:textId="3316D325" w:rsidR="00386388" w:rsidRPr="00242E3C" w:rsidRDefault="00386388" w:rsidP="00D3417E">
      <w:pPr>
        <w:pStyle w:val="Epgrafe"/>
      </w:pPr>
      <w:bookmarkStart w:id="232" w:name="_Ref478715208"/>
      <w:bookmarkStart w:id="233" w:name="_Toc491614530"/>
      <w:r w:rsidRPr="00242E3C">
        <w:t xml:space="preserve">Tabla </w:t>
      </w:r>
      <w:bookmarkEnd w:id="232"/>
      <w:r w:rsidR="00D3417E" w:rsidRPr="00242E3C">
        <w:t>36</w:t>
      </w:r>
      <w:r w:rsidRPr="00242E3C">
        <w:t>. Objetivos específicos del plan de finanzas</w:t>
      </w:r>
      <w:bookmarkEnd w:id="233"/>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14:paraId="726969A2"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675FDF23" w14:textId="77777777"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14:paraId="640042BD" w14:textId="77777777"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14:paraId="790D449E" w14:textId="77777777"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14:paraId="0D0E5A30" w14:textId="77777777"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14:paraId="7AA68F6B"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14:paraId="62D8ED9C"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14:paraId="37206FAF"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14:paraId="563E5871" w14:textId="77777777" w:rsidTr="00590F86">
        <w:trPr>
          <w:trHeight w:val="20"/>
          <w:jc w:val="center"/>
        </w:trPr>
        <w:tc>
          <w:tcPr>
            <w:tcW w:w="0" w:type="auto"/>
            <w:vAlign w:val="center"/>
            <w:hideMark/>
          </w:tcPr>
          <w:p w14:paraId="51065C9E" w14:textId="77777777"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14:paraId="7C1C0178" w14:textId="77777777"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14:paraId="59716442" w14:textId="77777777"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14:paraId="6E2027FE" w14:textId="77777777"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14:paraId="62AB2A51"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14:paraId="5B8346C2"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14:paraId="77E4B1F8" w14:textId="77777777" w:rsidTr="00590F86">
        <w:trPr>
          <w:trHeight w:val="20"/>
          <w:jc w:val="center"/>
        </w:trPr>
        <w:tc>
          <w:tcPr>
            <w:tcW w:w="0" w:type="auto"/>
            <w:vAlign w:val="center"/>
            <w:hideMark/>
          </w:tcPr>
          <w:p w14:paraId="30D3CA55" w14:textId="77777777"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14:paraId="4805EC34" w14:textId="77777777"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14:paraId="2643721D" w14:textId="77777777"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14:paraId="047D999B" w14:textId="77777777"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14:paraId="617A8555"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14:paraId="3459E64C" w14:textId="77777777"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14:paraId="5590D734" w14:textId="77777777" w:rsidTr="00590F86">
        <w:trPr>
          <w:trHeight w:val="20"/>
          <w:jc w:val="center"/>
        </w:trPr>
        <w:tc>
          <w:tcPr>
            <w:tcW w:w="0" w:type="auto"/>
            <w:vAlign w:val="center"/>
            <w:hideMark/>
          </w:tcPr>
          <w:p w14:paraId="1B8C786C" w14:textId="77777777"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14:paraId="76F48E7D" w14:textId="77777777"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14:paraId="1F0B47A6" w14:textId="77777777"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14:paraId="0EC8770F" w14:textId="77777777"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14:paraId="3B8C466D" w14:textId="77777777"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14:paraId="0F76A47C" w14:textId="77777777"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14:paraId="7A86A8DB" w14:textId="77777777" w:rsidTr="00590F86">
        <w:trPr>
          <w:trHeight w:val="20"/>
          <w:jc w:val="center"/>
        </w:trPr>
        <w:tc>
          <w:tcPr>
            <w:tcW w:w="0" w:type="auto"/>
            <w:vAlign w:val="center"/>
            <w:hideMark/>
          </w:tcPr>
          <w:p w14:paraId="309CBB89" w14:textId="77777777"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14:paraId="07D341DA" w14:textId="77777777"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14:paraId="4E91FBD2" w14:textId="77777777"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14:paraId="517686E6" w14:textId="77777777"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14:paraId="4B21F6B4" w14:textId="77777777"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14:paraId="7102265D" w14:textId="77777777" w:rsidR="000273B9" w:rsidRPr="00242E3C" w:rsidRDefault="000273B9" w:rsidP="00590F86">
            <w:pPr>
              <w:spacing w:line="240" w:lineRule="auto"/>
              <w:jc w:val="center"/>
              <w:rPr>
                <w:color w:val="000000"/>
                <w:szCs w:val="16"/>
              </w:rPr>
            </w:pPr>
            <w:r w:rsidRPr="00242E3C">
              <w:rPr>
                <w:color w:val="000000"/>
                <w:szCs w:val="16"/>
                <w:lang w:eastAsia="en-US"/>
              </w:rPr>
              <w:t>25%</w:t>
            </w:r>
          </w:p>
        </w:tc>
      </w:tr>
    </w:tbl>
    <w:p w14:paraId="2C9F3939" w14:textId="77777777" w:rsidR="003523F8" w:rsidRPr="00242E3C" w:rsidRDefault="004E078D" w:rsidP="003523F8">
      <w:pPr>
        <w:pStyle w:val="Nota"/>
      </w:pPr>
      <w:r w:rsidRPr="00242E3C">
        <w:t>F</w:t>
      </w:r>
      <w:r w:rsidR="003523F8" w:rsidRPr="00242E3C">
        <w:t>uente: Elaboración propia 2017.</w:t>
      </w:r>
    </w:p>
    <w:p w14:paraId="7362FF9E" w14:textId="77777777" w:rsidR="006D6258" w:rsidRPr="00242E3C" w:rsidRDefault="006D6258" w:rsidP="003523F8">
      <w:pPr>
        <w:pStyle w:val="Nota"/>
      </w:pPr>
    </w:p>
    <w:p w14:paraId="37F54E47" w14:textId="440FDA9C" w:rsidR="000558B4" w:rsidRPr="00242E3C" w:rsidRDefault="009337F1" w:rsidP="00D3417E">
      <w:pPr>
        <w:spacing w:line="240" w:lineRule="auto"/>
        <w:ind w:left="340" w:hanging="340"/>
      </w:pPr>
      <w:bookmarkStart w:id="234" w:name="_Toc491614615"/>
      <w:r w:rsidRPr="00242E3C">
        <w:rPr>
          <w:b/>
        </w:rPr>
        <w:t>5.</w:t>
      </w:r>
      <w:r w:rsidRPr="00242E3C">
        <w:rPr>
          <w:b/>
        </w:rPr>
        <w:tab/>
      </w:r>
      <w:r w:rsidR="000558B4" w:rsidRPr="00242E3C">
        <w:rPr>
          <w:b/>
        </w:rPr>
        <w:t>Tasa de descuento</w:t>
      </w:r>
      <w:bookmarkEnd w:id="234"/>
      <w:r w:rsidR="000558B4" w:rsidRPr="00242E3C">
        <w:t xml:space="preserve"> </w:t>
      </w:r>
    </w:p>
    <w:p w14:paraId="58C8D9A0" w14:textId="77777777" w:rsidR="006D6258" w:rsidRPr="00242E3C" w:rsidRDefault="006D6258" w:rsidP="006D6258">
      <w:pPr>
        <w:rPr>
          <w:lang w:eastAsia="en-US"/>
        </w:rPr>
      </w:pPr>
    </w:p>
    <w:p w14:paraId="2C51B52E" w14:textId="002A7260"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17"/>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14:paraId="77728465" w14:textId="77777777" w:rsidR="00736AA8" w:rsidRPr="00242E3C" w:rsidRDefault="00736AA8" w:rsidP="00293319">
      <w:pPr>
        <w:rPr>
          <w:color w:val="000000" w:themeColor="text1"/>
        </w:rPr>
      </w:pPr>
    </w:p>
    <w:p w14:paraId="55A06852" w14:textId="77777777" w:rsidR="008C44C9" w:rsidRPr="00242E3C" w:rsidRDefault="00C3697D" w:rsidP="0029331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p w14:paraId="05CEFDFD" w14:textId="77777777" w:rsidR="00CF6708" w:rsidRPr="00242E3C" w:rsidRDefault="00CF6708" w:rsidP="00293319">
      <w:pPr>
        <w:rPr>
          <w:color w:val="000000" w:themeColor="text1"/>
        </w:rPr>
      </w:pPr>
    </w:p>
    <w:p w14:paraId="70F29179" w14:textId="5F914BDD"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235" w:name="_Ref478637740"/>
    </w:p>
    <w:p w14:paraId="26877622" w14:textId="322AC02B" w:rsidR="00D3417E" w:rsidRPr="00242E3C" w:rsidRDefault="00D3417E" w:rsidP="00D3417E">
      <w:pPr>
        <w:rPr>
          <w:lang w:eastAsia="en-US"/>
        </w:rPr>
      </w:pPr>
    </w:p>
    <w:p w14:paraId="2D1B076A" w14:textId="5A0811F6" w:rsidR="00D3417E" w:rsidRPr="00242E3C" w:rsidRDefault="00D3417E" w:rsidP="00D3417E">
      <w:pPr>
        <w:rPr>
          <w:lang w:eastAsia="en-US"/>
        </w:rPr>
      </w:pPr>
      <w:r w:rsidRPr="00242E3C">
        <w:rPr>
          <w:lang w:eastAsia="en-US"/>
        </w:rPr>
        <w:br w:type="page"/>
      </w:r>
    </w:p>
    <w:p w14:paraId="05095F94" w14:textId="062BA6FC" w:rsidR="00CD145F" w:rsidRPr="00242E3C" w:rsidRDefault="00CD145F" w:rsidP="00D3417E">
      <w:pPr>
        <w:pStyle w:val="Epgrafe"/>
      </w:pPr>
      <w:bookmarkStart w:id="236" w:name="_Toc491614531"/>
      <w:r w:rsidRPr="00242E3C">
        <w:lastRenderedPageBreak/>
        <w:t xml:space="preserve">Tabla </w:t>
      </w:r>
      <w:bookmarkEnd w:id="235"/>
      <w:r w:rsidR="00D3417E" w:rsidRPr="00242E3C">
        <w:t>37</w:t>
      </w:r>
      <w:r w:rsidRPr="00242E3C">
        <w:t>. Variables financieras para el cálculo del Re</w:t>
      </w:r>
      <w:bookmarkEnd w:id="236"/>
    </w:p>
    <w:tbl>
      <w:tblPr>
        <w:tblStyle w:val="TablaTesisnormal"/>
        <w:tblW w:w="0" w:type="auto"/>
        <w:jc w:val="center"/>
        <w:tblLook w:val="04A0" w:firstRow="1" w:lastRow="0" w:firstColumn="1" w:lastColumn="0" w:noHBand="0" w:noVBand="1"/>
      </w:tblPr>
      <w:tblGrid>
        <w:gridCol w:w="3204"/>
        <w:gridCol w:w="741"/>
      </w:tblGrid>
      <w:tr w:rsidR="00CD145F" w:rsidRPr="00242E3C" w14:paraId="64946137" w14:textId="77777777"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14:paraId="53A45149" w14:textId="77777777" w:rsidR="00CD145F" w:rsidRPr="00242E3C" w:rsidRDefault="00CD145F" w:rsidP="00736AA8">
            <w:pPr>
              <w:pStyle w:val="Letratabla"/>
              <w:spacing w:line="240" w:lineRule="auto"/>
              <w:jc w:val="center"/>
            </w:pPr>
            <w:r w:rsidRPr="00242E3C">
              <w:t>Variables financieras</w:t>
            </w:r>
          </w:p>
        </w:tc>
        <w:tc>
          <w:tcPr>
            <w:tcW w:w="0" w:type="auto"/>
          </w:tcPr>
          <w:p w14:paraId="61CF30EA" w14:textId="77777777" w:rsidR="00CD145F" w:rsidRPr="00242E3C" w:rsidRDefault="00CD145F" w:rsidP="00736AA8">
            <w:pPr>
              <w:pStyle w:val="Letratabla"/>
              <w:spacing w:line="240" w:lineRule="auto"/>
              <w:jc w:val="center"/>
            </w:pPr>
            <w:r w:rsidRPr="00242E3C">
              <w:t>Valores</w:t>
            </w:r>
          </w:p>
        </w:tc>
      </w:tr>
      <w:tr w:rsidR="00575B8B" w:rsidRPr="00242E3C" w14:paraId="593E2B13" w14:textId="77777777" w:rsidTr="00736AA8">
        <w:trPr>
          <w:trHeight w:val="20"/>
          <w:jc w:val="center"/>
        </w:trPr>
        <w:tc>
          <w:tcPr>
            <w:tcW w:w="0" w:type="auto"/>
            <w:vAlign w:val="center"/>
          </w:tcPr>
          <w:p w14:paraId="2B625D83" w14:textId="1B87C46A"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18"/>
            </w:r>
          </w:p>
        </w:tc>
        <w:tc>
          <w:tcPr>
            <w:tcW w:w="0" w:type="auto"/>
            <w:vAlign w:val="center"/>
          </w:tcPr>
          <w:p w14:paraId="77AA3EF5" w14:textId="67438124"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14:paraId="73076E74" w14:textId="77777777" w:rsidTr="00736AA8">
        <w:trPr>
          <w:trHeight w:val="20"/>
          <w:jc w:val="center"/>
        </w:trPr>
        <w:tc>
          <w:tcPr>
            <w:tcW w:w="0" w:type="auto"/>
            <w:tcBorders>
              <w:top w:val="single" w:sz="2" w:space="0" w:color="auto"/>
            </w:tcBorders>
            <w:vAlign w:val="center"/>
          </w:tcPr>
          <w:p w14:paraId="41074B4C" w14:textId="77777777"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19"/>
            </w:r>
          </w:p>
        </w:tc>
        <w:tc>
          <w:tcPr>
            <w:tcW w:w="0" w:type="auto"/>
            <w:tcBorders>
              <w:top w:val="single" w:sz="2" w:space="0" w:color="auto"/>
            </w:tcBorders>
            <w:vAlign w:val="center"/>
          </w:tcPr>
          <w:p w14:paraId="4FE082D1" w14:textId="77777777" w:rsidR="003D0B09" w:rsidRPr="00242E3C" w:rsidRDefault="003D0B09" w:rsidP="00736AA8">
            <w:pPr>
              <w:pStyle w:val="Letratabla"/>
              <w:spacing w:line="240" w:lineRule="auto"/>
              <w:jc w:val="center"/>
            </w:pPr>
            <w:r w:rsidRPr="00242E3C">
              <w:t>0</w:t>
            </w:r>
          </w:p>
        </w:tc>
      </w:tr>
      <w:tr w:rsidR="00575B8B" w:rsidRPr="00242E3C" w14:paraId="6BF96FC3" w14:textId="77777777" w:rsidTr="00736AA8">
        <w:trPr>
          <w:trHeight w:val="20"/>
          <w:jc w:val="center"/>
        </w:trPr>
        <w:tc>
          <w:tcPr>
            <w:tcW w:w="0" w:type="auto"/>
            <w:vAlign w:val="center"/>
          </w:tcPr>
          <w:p w14:paraId="7F2552DF" w14:textId="77777777"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0"/>
            </w:r>
          </w:p>
        </w:tc>
        <w:tc>
          <w:tcPr>
            <w:tcW w:w="0" w:type="auto"/>
            <w:vAlign w:val="center"/>
          </w:tcPr>
          <w:p w14:paraId="55E9233B" w14:textId="77777777" w:rsidR="00575B8B" w:rsidRPr="00242E3C" w:rsidRDefault="00575B8B" w:rsidP="00736AA8">
            <w:pPr>
              <w:pStyle w:val="Letratabla"/>
              <w:spacing w:line="240" w:lineRule="auto"/>
              <w:jc w:val="center"/>
            </w:pPr>
            <w:r w:rsidRPr="00242E3C">
              <w:t>0</w:t>
            </w:r>
          </w:p>
        </w:tc>
      </w:tr>
      <w:tr w:rsidR="00575B8B" w:rsidRPr="00242E3C" w14:paraId="4F0A08FC" w14:textId="77777777" w:rsidTr="00736AA8">
        <w:trPr>
          <w:trHeight w:val="20"/>
          <w:jc w:val="center"/>
        </w:trPr>
        <w:tc>
          <w:tcPr>
            <w:tcW w:w="0" w:type="auto"/>
            <w:vAlign w:val="center"/>
          </w:tcPr>
          <w:p w14:paraId="5B418A2B" w14:textId="77777777"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1"/>
            </w:r>
          </w:p>
        </w:tc>
        <w:tc>
          <w:tcPr>
            <w:tcW w:w="0" w:type="auto"/>
            <w:vAlign w:val="center"/>
          </w:tcPr>
          <w:p w14:paraId="7C5E770C" w14:textId="55681007"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14:paraId="4E2EA90C" w14:textId="77777777" w:rsidTr="00736AA8">
        <w:trPr>
          <w:trHeight w:val="20"/>
          <w:jc w:val="center"/>
        </w:trPr>
        <w:tc>
          <w:tcPr>
            <w:tcW w:w="0" w:type="auto"/>
            <w:vAlign w:val="center"/>
          </w:tcPr>
          <w:p w14:paraId="4F078EAD" w14:textId="77777777"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2"/>
            </w:r>
          </w:p>
        </w:tc>
        <w:tc>
          <w:tcPr>
            <w:tcW w:w="0" w:type="auto"/>
            <w:vAlign w:val="center"/>
          </w:tcPr>
          <w:p w14:paraId="6FF96899" w14:textId="519BADCB"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14:paraId="595FF7F2" w14:textId="77777777" w:rsidTr="00736AA8">
        <w:trPr>
          <w:trHeight w:val="20"/>
          <w:jc w:val="center"/>
        </w:trPr>
        <w:tc>
          <w:tcPr>
            <w:tcW w:w="0" w:type="auto"/>
            <w:vAlign w:val="center"/>
          </w:tcPr>
          <w:p w14:paraId="6F1807C0" w14:textId="46B08626" w:rsidR="00870C7C" w:rsidRPr="00242E3C" w:rsidRDefault="007F0D0D" w:rsidP="00736AA8">
            <w:pPr>
              <w:pStyle w:val="Letratabla"/>
              <w:spacing w:line="240" w:lineRule="auto"/>
            </w:pPr>
            <w:proofErr w:type="spellStart"/>
            <w:r w:rsidRPr="00242E3C">
              <w:t>Rp</w:t>
            </w:r>
            <w:proofErr w:type="spellEnd"/>
            <w:r w:rsidRPr="00242E3C">
              <w:t xml:space="preserve">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3"/>
            </w:r>
          </w:p>
        </w:tc>
        <w:tc>
          <w:tcPr>
            <w:tcW w:w="0" w:type="auto"/>
            <w:vAlign w:val="center"/>
          </w:tcPr>
          <w:p w14:paraId="07EE3B27" w14:textId="66BAA1D5"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14:paraId="6C21C185" w14:textId="77777777" w:rsidTr="00736AA8">
        <w:trPr>
          <w:trHeight w:val="20"/>
          <w:jc w:val="center"/>
        </w:trPr>
        <w:tc>
          <w:tcPr>
            <w:tcW w:w="0" w:type="auto"/>
            <w:vAlign w:val="center"/>
          </w:tcPr>
          <w:p w14:paraId="51B7E245" w14:textId="77777777" w:rsidR="00870C7C" w:rsidRPr="00242E3C" w:rsidRDefault="004F6C91" w:rsidP="00736AA8">
            <w:pPr>
              <w:pStyle w:val="Letratabla"/>
              <w:spacing w:line="240" w:lineRule="auto"/>
            </w:pPr>
            <w:r w:rsidRPr="00242E3C">
              <w:t>Re (Cok)</w:t>
            </w:r>
          </w:p>
        </w:tc>
        <w:tc>
          <w:tcPr>
            <w:tcW w:w="0" w:type="auto"/>
            <w:vAlign w:val="center"/>
          </w:tcPr>
          <w:p w14:paraId="1670455D" w14:textId="13AA8E46"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14:paraId="660A091E" w14:textId="77777777" w:rsidR="004E078D" w:rsidRPr="00242E3C" w:rsidRDefault="004E078D" w:rsidP="00D3417E">
      <w:pPr>
        <w:pStyle w:val="Nota"/>
        <w:ind w:left="2268"/>
      </w:pPr>
      <w:r w:rsidRPr="00242E3C">
        <w:t>Fuente: Elaboración propia 2017.</w:t>
      </w:r>
    </w:p>
    <w:p w14:paraId="2A0CC334" w14:textId="77777777" w:rsidR="00575B8B" w:rsidRPr="00242E3C" w:rsidRDefault="00575B8B" w:rsidP="00293319">
      <w:pPr>
        <w:rPr>
          <w:color w:val="000000" w:themeColor="text1"/>
        </w:rPr>
      </w:pPr>
    </w:p>
    <w:p w14:paraId="46A96CAB" w14:textId="4FFD2BA8" w:rsidR="00E80F5D" w:rsidRPr="00242E3C" w:rsidRDefault="009337F1" w:rsidP="00D3417E">
      <w:pPr>
        <w:spacing w:line="240" w:lineRule="auto"/>
        <w:ind w:left="340" w:hanging="340"/>
      </w:pPr>
      <w:bookmarkStart w:id="237" w:name="_Toc491614616"/>
      <w:r w:rsidRPr="00242E3C">
        <w:rPr>
          <w:b/>
        </w:rPr>
        <w:t>6.</w:t>
      </w:r>
      <w:r w:rsidRPr="00242E3C">
        <w:rPr>
          <w:b/>
        </w:rPr>
        <w:tab/>
      </w:r>
      <w:r w:rsidR="00E80F5D" w:rsidRPr="00242E3C">
        <w:rPr>
          <w:b/>
        </w:rPr>
        <w:t>Estrategia y evaluación financiera</w:t>
      </w:r>
      <w:bookmarkEnd w:id="237"/>
    </w:p>
    <w:p w14:paraId="6CBAC099" w14:textId="77777777" w:rsidR="00385B4D" w:rsidRPr="00242E3C" w:rsidRDefault="00385B4D" w:rsidP="00385B4D">
      <w:pPr>
        <w:rPr>
          <w:lang w:eastAsia="en-US"/>
        </w:rPr>
      </w:pPr>
    </w:p>
    <w:p w14:paraId="537B9DAD" w14:textId="35409A01"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14:paraId="485CC57F" w14:textId="77777777" w:rsidR="006D6258" w:rsidRPr="00242E3C" w:rsidRDefault="006D6258" w:rsidP="003523F8">
      <w:pPr>
        <w:rPr>
          <w:lang w:eastAsia="en-US"/>
        </w:rPr>
      </w:pPr>
    </w:p>
    <w:p w14:paraId="2A117633" w14:textId="0C109496" w:rsidR="003523F8" w:rsidRPr="00242E3C" w:rsidRDefault="003523F8" w:rsidP="00D3417E">
      <w:pPr>
        <w:pStyle w:val="Epgrafe"/>
      </w:pPr>
      <w:bookmarkStart w:id="238" w:name="_Ref491185191"/>
      <w:bookmarkStart w:id="239" w:name="_Toc491614532"/>
      <w:r w:rsidRPr="00242E3C">
        <w:t xml:space="preserve">Tabla </w:t>
      </w:r>
      <w:bookmarkEnd w:id="238"/>
      <w:r w:rsidR="00D3417E" w:rsidRPr="00242E3C">
        <w:t>38</w:t>
      </w:r>
      <w:r w:rsidRPr="00242E3C">
        <w:t xml:space="preserve">. Resultados obtenidos con aplicación del </w:t>
      </w:r>
      <w:r w:rsidR="009337F1" w:rsidRPr="00242E3C">
        <w:t>plan estratégico</w:t>
      </w:r>
      <w:bookmarkEnd w:id="239"/>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14:paraId="5174910D" w14:textId="77777777"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056D4D18" w14:textId="77777777"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14:paraId="4D335813" w14:textId="77777777"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14:paraId="45C6C03F" w14:textId="77777777"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14:paraId="74CA0793" w14:textId="77777777"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14:paraId="059198AD"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14:paraId="3D9AEB81"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14:paraId="7B4998B7" w14:textId="77777777"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14:paraId="0EDD7711" w14:textId="77777777" w:rsidTr="00590F86">
        <w:trPr>
          <w:trHeight w:val="20"/>
          <w:jc w:val="center"/>
        </w:trPr>
        <w:tc>
          <w:tcPr>
            <w:tcW w:w="0" w:type="auto"/>
            <w:vAlign w:val="center"/>
            <w:hideMark/>
          </w:tcPr>
          <w:p w14:paraId="7FED8133" w14:textId="77777777"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14:paraId="55828DCB" w14:textId="77777777"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14:paraId="0C867FCA" w14:textId="77777777"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14:paraId="1EE11019" w14:textId="77777777"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14:paraId="3B334CE6" w14:textId="77777777"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14:paraId="3A19E7C6" w14:textId="77777777"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14:paraId="7891B5D8" w14:textId="77777777" w:rsidTr="00590F86">
        <w:trPr>
          <w:trHeight w:val="20"/>
          <w:jc w:val="center"/>
        </w:trPr>
        <w:tc>
          <w:tcPr>
            <w:tcW w:w="0" w:type="auto"/>
            <w:vAlign w:val="center"/>
            <w:hideMark/>
          </w:tcPr>
          <w:p w14:paraId="612D7C60" w14:textId="77777777"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14:paraId="2909475E" w14:textId="77777777"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14:paraId="6403A87A" w14:textId="77777777"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14:paraId="7B634D86" w14:textId="77777777"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14:paraId="2BA1FB87" w14:textId="77777777"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14:paraId="003B289D" w14:textId="77777777"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14:paraId="7D2AD816" w14:textId="77777777" w:rsidTr="00590F86">
        <w:trPr>
          <w:trHeight w:val="20"/>
          <w:jc w:val="center"/>
        </w:trPr>
        <w:tc>
          <w:tcPr>
            <w:tcW w:w="0" w:type="auto"/>
            <w:vAlign w:val="center"/>
            <w:hideMark/>
          </w:tcPr>
          <w:p w14:paraId="08FA231F" w14:textId="77777777"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14:paraId="7F2223AA" w14:textId="77777777"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14:paraId="5BBF34EE" w14:textId="77777777"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14:paraId="515E782F" w14:textId="77777777"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14:paraId="3035883B" w14:textId="77777777"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14:paraId="10B7FB28" w14:textId="77777777"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14:paraId="1AEE4947" w14:textId="77777777" w:rsidTr="00590F86">
        <w:trPr>
          <w:trHeight w:val="20"/>
          <w:jc w:val="center"/>
        </w:trPr>
        <w:tc>
          <w:tcPr>
            <w:tcW w:w="0" w:type="auto"/>
            <w:vAlign w:val="center"/>
            <w:hideMark/>
          </w:tcPr>
          <w:p w14:paraId="6FB0CAC9" w14:textId="77777777"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14:paraId="6C607887" w14:textId="77777777"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14:paraId="4BFCC875" w14:textId="77777777"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14:paraId="3BA2FC42" w14:textId="77777777"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14:paraId="76B43BF3" w14:textId="77777777"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14:paraId="7B6CE085" w14:textId="77777777" w:rsidR="000273B9" w:rsidRPr="00242E3C" w:rsidRDefault="000273B9" w:rsidP="00590F86">
            <w:pPr>
              <w:spacing w:line="240" w:lineRule="auto"/>
              <w:jc w:val="center"/>
              <w:rPr>
                <w:color w:val="000000"/>
                <w:szCs w:val="16"/>
              </w:rPr>
            </w:pPr>
            <w:r w:rsidRPr="00242E3C">
              <w:rPr>
                <w:color w:val="000000"/>
                <w:szCs w:val="16"/>
                <w:lang w:eastAsia="en-US"/>
              </w:rPr>
              <w:t>54%</w:t>
            </w:r>
          </w:p>
        </w:tc>
      </w:tr>
    </w:tbl>
    <w:p w14:paraId="2281A7A3" w14:textId="77777777" w:rsidR="006D6258" w:rsidRPr="00242E3C" w:rsidRDefault="003523F8" w:rsidP="00591B33">
      <w:pPr>
        <w:pStyle w:val="Nota"/>
      </w:pPr>
      <w:r w:rsidRPr="00242E3C">
        <w:t>F</w:t>
      </w:r>
      <w:r w:rsidR="00591B33" w:rsidRPr="00242E3C">
        <w:t>uente: Elaboración propia 2017.</w:t>
      </w:r>
    </w:p>
    <w:p w14:paraId="6308CF36" w14:textId="77777777" w:rsidR="00591B33" w:rsidRPr="00242E3C" w:rsidRDefault="00591B33" w:rsidP="00591B33">
      <w:pPr>
        <w:pStyle w:val="Nota"/>
        <w:rPr>
          <w:sz w:val="22"/>
        </w:rPr>
      </w:pPr>
    </w:p>
    <w:p w14:paraId="640230E4" w14:textId="5AC2EB0C" w:rsidR="009E3A11" w:rsidRPr="00242E3C" w:rsidRDefault="009337F1" w:rsidP="00D3417E">
      <w:pPr>
        <w:spacing w:line="240" w:lineRule="auto"/>
        <w:ind w:left="340" w:hanging="340"/>
      </w:pPr>
      <w:bookmarkStart w:id="240"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240"/>
    </w:p>
    <w:p w14:paraId="431A98B5" w14:textId="77777777" w:rsidR="006D6258" w:rsidRPr="00242E3C" w:rsidRDefault="006D6258" w:rsidP="006D6258">
      <w:pPr>
        <w:rPr>
          <w:lang w:eastAsia="en-US"/>
        </w:rPr>
      </w:pPr>
    </w:p>
    <w:p w14:paraId="6E613796" w14:textId="324429FB"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14:paraId="229E5B8C" w14:textId="77777777" w:rsidR="006D6258" w:rsidRPr="00242E3C" w:rsidRDefault="006D6258" w:rsidP="009E3A11"/>
    <w:p w14:paraId="302ACC9F" w14:textId="641ABC9C" w:rsidR="009E3A11" w:rsidRPr="00242E3C" w:rsidRDefault="009337F1" w:rsidP="00D3417E">
      <w:pPr>
        <w:spacing w:line="240" w:lineRule="auto"/>
        <w:ind w:left="340" w:hanging="340"/>
      </w:pPr>
      <w:bookmarkStart w:id="241"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241"/>
    </w:p>
    <w:p w14:paraId="74F8C387" w14:textId="77777777" w:rsidR="006D6258" w:rsidRPr="00242E3C" w:rsidRDefault="006D6258" w:rsidP="006D6258">
      <w:pPr>
        <w:rPr>
          <w:lang w:eastAsia="en-US"/>
        </w:rPr>
      </w:pPr>
    </w:p>
    <w:p w14:paraId="06721519" w14:textId="19F1D682"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14:paraId="61A007B8" w14:textId="77777777" w:rsidR="000A0C6E" w:rsidRPr="00242E3C" w:rsidRDefault="000A0C6E" w:rsidP="009E3A11"/>
    <w:p w14:paraId="5354FB0E" w14:textId="07A9D4D3" w:rsidR="000A0C6E" w:rsidRPr="00242E3C" w:rsidRDefault="009337F1" w:rsidP="00D3417E">
      <w:pPr>
        <w:spacing w:line="240" w:lineRule="auto"/>
        <w:ind w:left="340" w:hanging="340"/>
      </w:pPr>
      <w:bookmarkStart w:id="242" w:name="_Toc491614619"/>
      <w:r w:rsidRPr="00242E3C">
        <w:rPr>
          <w:b/>
        </w:rPr>
        <w:t>6.3</w:t>
      </w:r>
      <w:r w:rsidRPr="00242E3C">
        <w:rPr>
          <w:b/>
        </w:rPr>
        <w:tab/>
      </w:r>
      <w:r w:rsidR="000A0C6E" w:rsidRPr="00242E3C">
        <w:rPr>
          <w:b/>
        </w:rPr>
        <w:t>Evaluación financiera aplicando la estrategia y sin aplicar la estrategia</w:t>
      </w:r>
      <w:bookmarkEnd w:id="242"/>
      <w:r w:rsidR="000A0C6E" w:rsidRPr="00242E3C">
        <w:t xml:space="preserve"> </w:t>
      </w:r>
    </w:p>
    <w:p w14:paraId="7E30206C" w14:textId="77777777" w:rsidR="006D6258" w:rsidRPr="00242E3C" w:rsidRDefault="006D6258" w:rsidP="006D6258">
      <w:pPr>
        <w:rPr>
          <w:lang w:eastAsia="en-US"/>
        </w:rPr>
      </w:pPr>
    </w:p>
    <w:p w14:paraId="1758D55C" w14:textId="1B958FBF"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14:paraId="45FDE34B" w14:textId="77777777" w:rsidR="006D6258" w:rsidRPr="00242E3C" w:rsidRDefault="006D6258" w:rsidP="00D93CB3">
      <w:pPr>
        <w:rPr>
          <w:color w:val="000000"/>
          <w:sz w:val="18"/>
          <w:szCs w:val="18"/>
        </w:rPr>
      </w:pPr>
    </w:p>
    <w:p w14:paraId="380588EA" w14:textId="54F06B4C" w:rsidR="00D351AC" w:rsidRPr="00242E3C" w:rsidRDefault="009337F1" w:rsidP="00D3417E">
      <w:pPr>
        <w:spacing w:line="240" w:lineRule="auto"/>
        <w:ind w:left="340" w:hanging="340"/>
        <w:rPr>
          <w:b/>
        </w:rPr>
      </w:pPr>
      <w:bookmarkStart w:id="243" w:name="_Toc491614620"/>
      <w:r w:rsidRPr="00242E3C">
        <w:rPr>
          <w:b/>
        </w:rPr>
        <w:t>7.</w:t>
      </w:r>
      <w:r w:rsidRPr="00242E3C">
        <w:rPr>
          <w:b/>
        </w:rPr>
        <w:tab/>
      </w:r>
      <w:r w:rsidR="00D351AC" w:rsidRPr="00242E3C">
        <w:rPr>
          <w:b/>
        </w:rPr>
        <w:t>Mapa estratégico</w:t>
      </w:r>
      <w:bookmarkEnd w:id="243"/>
    </w:p>
    <w:p w14:paraId="265132A1" w14:textId="77777777" w:rsidR="00D3417E" w:rsidRPr="00242E3C" w:rsidRDefault="00D3417E" w:rsidP="00D3417E">
      <w:pPr>
        <w:spacing w:line="240" w:lineRule="auto"/>
        <w:ind w:left="340" w:hanging="340"/>
      </w:pPr>
    </w:p>
    <w:p w14:paraId="47625C96" w14:textId="0186CCB6"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14:paraId="2386CFB2" w14:textId="77777777" w:rsidR="00D43B93" w:rsidRPr="00242E3C" w:rsidRDefault="00D43B93">
      <w:pPr>
        <w:spacing w:after="160" w:line="259" w:lineRule="auto"/>
        <w:jc w:val="left"/>
        <w:rPr>
          <w:lang w:eastAsia="en-US"/>
        </w:rPr>
      </w:pPr>
      <w:r w:rsidRPr="00242E3C">
        <w:rPr>
          <w:lang w:eastAsia="en-US"/>
        </w:rPr>
        <w:br w:type="page"/>
      </w:r>
    </w:p>
    <w:p w14:paraId="05DA940B" w14:textId="77777777" w:rsidR="001D23EC" w:rsidRPr="00242E3C" w:rsidRDefault="00E63F03" w:rsidP="009C1E99">
      <w:pPr>
        <w:spacing w:line="240" w:lineRule="auto"/>
      </w:pPr>
      <w:bookmarkStart w:id="244" w:name="_Toc491614621"/>
      <w:r w:rsidRPr="00242E3C">
        <w:rPr>
          <w:b/>
        </w:rPr>
        <w:lastRenderedPageBreak/>
        <w:t>Conclusiones y recomendaciones</w:t>
      </w:r>
      <w:bookmarkEnd w:id="244"/>
    </w:p>
    <w:p w14:paraId="2D6E1C33" w14:textId="77777777" w:rsidR="006D6258" w:rsidRPr="00242E3C" w:rsidRDefault="006D6258" w:rsidP="006D6258"/>
    <w:p w14:paraId="743C9ED3" w14:textId="0BF5C5DE" w:rsidR="00593CDF" w:rsidRPr="00242E3C" w:rsidRDefault="009C1E99" w:rsidP="009C1E99">
      <w:pPr>
        <w:spacing w:line="240" w:lineRule="auto"/>
        <w:ind w:left="340" w:hanging="340"/>
      </w:pPr>
      <w:bookmarkStart w:id="245" w:name="_Toc491614622"/>
      <w:r w:rsidRPr="00242E3C">
        <w:rPr>
          <w:b/>
        </w:rPr>
        <w:t>1.</w:t>
      </w:r>
      <w:r w:rsidRPr="00242E3C">
        <w:rPr>
          <w:b/>
        </w:rPr>
        <w:tab/>
      </w:r>
      <w:r w:rsidR="00593CDF" w:rsidRPr="00242E3C">
        <w:rPr>
          <w:b/>
        </w:rPr>
        <w:t>Conclusiones</w:t>
      </w:r>
      <w:bookmarkEnd w:id="245"/>
    </w:p>
    <w:p w14:paraId="54A5FDBC" w14:textId="77777777" w:rsidR="00CF6708" w:rsidRPr="00242E3C" w:rsidRDefault="00CF6708" w:rsidP="00B62DA9">
      <w:pPr>
        <w:spacing w:line="240" w:lineRule="auto"/>
        <w:rPr>
          <w:lang w:eastAsia="en-US"/>
        </w:rPr>
      </w:pPr>
    </w:p>
    <w:p w14:paraId="7F040383" w14:textId="35EE3747"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14:paraId="3C65A8C4" w14:textId="4A6B3C60"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14:paraId="0D13476C" w14:textId="5F23F617"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14:paraId="39FEAB6A" w14:textId="7E203A15"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14:paraId="5A525AC1" w14:textId="699D0929"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14:paraId="0A51D655" w14:textId="5CED1A6C"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14:paraId="6A4B1E50" w14:textId="0DD003BE"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14:paraId="5ED6D6D4" w14:textId="77777777" w:rsidR="00D1760A" w:rsidRPr="00242E3C" w:rsidRDefault="00D1760A" w:rsidP="00D1760A">
      <w:pPr>
        <w:pStyle w:val="Prrafodelista"/>
        <w:spacing w:after="0"/>
        <w:ind w:left="360"/>
      </w:pPr>
    </w:p>
    <w:p w14:paraId="72FC5A4E" w14:textId="2A229147" w:rsidR="00593CDF" w:rsidRPr="00242E3C" w:rsidRDefault="009C1E99" w:rsidP="009C1E99">
      <w:pPr>
        <w:spacing w:line="240" w:lineRule="auto"/>
        <w:ind w:left="340" w:hanging="340"/>
      </w:pPr>
      <w:bookmarkStart w:id="246" w:name="_Toc491614623"/>
      <w:r w:rsidRPr="00242E3C">
        <w:rPr>
          <w:b/>
        </w:rPr>
        <w:t>2.</w:t>
      </w:r>
      <w:r w:rsidRPr="00242E3C">
        <w:rPr>
          <w:b/>
        </w:rPr>
        <w:tab/>
      </w:r>
      <w:r w:rsidR="00593CDF" w:rsidRPr="00242E3C">
        <w:rPr>
          <w:b/>
        </w:rPr>
        <w:t>Recomendaciones</w:t>
      </w:r>
      <w:bookmarkEnd w:id="246"/>
      <w:r w:rsidR="00593CDF" w:rsidRPr="00242E3C">
        <w:t xml:space="preserve"> </w:t>
      </w:r>
    </w:p>
    <w:p w14:paraId="562153A0" w14:textId="77777777" w:rsidR="006D6258" w:rsidRPr="00242E3C" w:rsidRDefault="006D6258" w:rsidP="006D6258">
      <w:pPr>
        <w:rPr>
          <w:lang w:eastAsia="en-US"/>
        </w:rPr>
      </w:pPr>
    </w:p>
    <w:p w14:paraId="5792138A" w14:textId="04391F62"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14:paraId="393B9FF2" w14:textId="2725E197"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14:paraId="5AEF8461" w14:textId="072DFB63"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14:paraId="3DE66D07" w14:textId="6F973275"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14:paraId="262DB929" w14:textId="7FDEB844" w:rsidR="00E63F03" w:rsidRPr="00242E3C" w:rsidRDefault="00B3478D" w:rsidP="00023690">
      <w:pPr>
        <w:pStyle w:val="vietastesis"/>
        <w:numPr>
          <w:ilvl w:val="0"/>
          <w:numId w:val="15"/>
        </w:numPr>
        <w:ind w:left="340" w:hanging="340"/>
      </w:pPr>
      <w:r w:rsidRPr="00242E3C">
        <w:br w:type="page"/>
      </w:r>
    </w:p>
    <w:p w14:paraId="43252E1D" w14:textId="74248A39" w:rsidR="00590272" w:rsidRPr="00242E3C" w:rsidRDefault="009C1E99" w:rsidP="009C1E99">
      <w:pPr>
        <w:pStyle w:val="Ttulo1"/>
        <w:keepNext w:val="0"/>
        <w:keepLines w:val="0"/>
        <w:numPr>
          <w:ilvl w:val="0"/>
          <w:numId w:val="0"/>
        </w:numPr>
        <w:jc w:val="center"/>
      </w:pPr>
      <w:r w:rsidRPr="00242E3C">
        <w:lastRenderedPageBreak/>
        <w:t>Bibliografía</w:t>
      </w:r>
    </w:p>
    <w:p w14:paraId="7BDEF1AE" w14:textId="3955EF59"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14:paraId="32EA9F11" w14:textId="77777777" w:rsidR="007657DA" w:rsidRPr="00242E3C" w:rsidRDefault="007657DA" w:rsidP="00FE48D6">
      <w:pPr>
        <w:spacing w:line="240" w:lineRule="auto"/>
        <w:rPr>
          <w:sz w:val="18"/>
          <w:szCs w:val="22"/>
        </w:rPr>
      </w:pPr>
    </w:p>
    <w:p w14:paraId="6DE51694" w14:textId="4EB72CD1"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14:paraId="08A02FF1" w14:textId="77777777" w:rsidR="007657DA" w:rsidRPr="00242E3C" w:rsidRDefault="007657DA" w:rsidP="00FE48D6">
      <w:pPr>
        <w:spacing w:line="240" w:lineRule="auto"/>
        <w:rPr>
          <w:sz w:val="18"/>
          <w:szCs w:val="22"/>
        </w:rPr>
      </w:pPr>
    </w:p>
    <w:p w14:paraId="045BF3EA" w14:textId="79D5C2B5"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49" w:history="1">
        <w:r w:rsidR="009C1E99" w:rsidRPr="00242E3C">
          <w:rPr>
            <w:rStyle w:val="Hipervnculo"/>
            <w:szCs w:val="22"/>
          </w:rPr>
          <w:t>http://www.bcrp.gob.pe/docs/Publicaciones/Notas-Estudios/2016/nota-de-estudios-85-2016.pdf</w:t>
        </w:r>
      </w:hyperlink>
    </w:p>
    <w:p w14:paraId="2F1501A5" w14:textId="77777777" w:rsidR="009C1E99" w:rsidRPr="00242E3C" w:rsidRDefault="009C1E99" w:rsidP="00FE48D6">
      <w:pPr>
        <w:spacing w:line="240" w:lineRule="auto"/>
        <w:rPr>
          <w:sz w:val="18"/>
          <w:szCs w:val="22"/>
        </w:rPr>
      </w:pPr>
    </w:p>
    <w:p w14:paraId="56A916CC" w14:textId="05C64937"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0"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14:paraId="2FDC7231" w14:textId="77777777" w:rsidR="007657DA" w:rsidRPr="00242E3C" w:rsidRDefault="007657DA" w:rsidP="00FE48D6">
      <w:pPr>
        <w:spacing w:line="240" w:lineRule="auto"/>
        <w:rPr>
          <w:sz w:val="18"/>
          <w:szCs w:val="22"/>
        </w:rPr>
      </w:pPr>
    </w:p>
    <w:p w14:paraId="371592B9" w14:textId="4508BB9B"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14:paraId="51AAA3A4" w14:textId="77777777" w:rsidR="007657DA" w:rsidRPr="00242E3C" w:rsidRDefault="007657DA" w:rsidP="00FE48D6">
      <w:pPr>
        <w:spacing w:line="240" w:lineRule="auto"/>
        <w:rPr>
          <w:sz w:val="18"/>
          <w:szCs w:val="22"/>
        </w:rPr>
      </w:pPr>
    </w:p>
    <w:p w14:paraId="1A549BA7" w14:textId="35EE5F99"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1"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14:paraId="3AE41DAD" w14:textId="77777777" w:rsidR="007657DA" w:rsidRPr="00242E3C" w:rsidRDefault="007657DA" w:rsidP="00FE48D6">
      <w:pPr>
        <w:spacing w:line="240" w:lineRule="auto"/>
        <w:rPr>
          <w:sz w:val="18"/>
          <w:szCs w:val="22"/>
        </w:rPr>
      </w:pPr>
    </w:p>
    <w:p w14:paraId="5C533EAD" w14:textId="78525116"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14:paraId="009861F8" w14:textId="77777777" w:rsidR="007657DA" w:rsidRPr="00242E3C" w:rsidRDefault="007657DA" w:rsidP="00FE48D6">
      <w:pPr>
        <w:spacing w:line="240" w:lineRule="auto"/>
        <w:rPr>
          <w:sz w:val="18"/>
          <w:szCs w:val="22"/>
        </w:rPr>
      </w:pPr>
    </w:p>
    <w:p w14:paraId="70F328E1" w14:textId="4D6D7B6F"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2" w:history="1">
        <w:r w:rsidRPr="00242E3C">
          <w:rPr>
            <w:rStyle w:val="Hipervnculo"/>
            <w:szCs w:val="22"/>
          </w:rPr>
          <w:t>http://www.iadb.org/research/dia/2010/files/DIA_2010_Spanish.pdf</w:t>
        </w:r>
      </w:hyperlink>
      <w:r w:rsidRPr="00242E3C">
        <w:rPr>
          <w:szCs w:val="22"/>
        </w:rPr>
        <w:t xml:space="preserve">  &gt;</w:t>
      </w:r>
    </w:p>
    <w:p w14:paraId="3B742C03" w14:textId="77777777" w:rsidR="007657DA" w:rsidRPr="00242E3C" w:rsidRDefault="007657DA" w:rsidP="00FE48D6">
      <w:pPr>
        <w:spacing w:line="240" w:lineRule="auto"/>
        <w:rPr>
          <w:sz w:val="18"/>
          <w:szCs w:val="22"/>
        </w:rPr>
      </w:pPr>
    </w:p>
    <w:p w14:paraId="72C9403C" w14:textId="37E30951"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14:paraId="2DB23323" w14:textId="77777777" w:rsidR="0091307F" w:rsidRPr="00242E3C" w:rsidRDefault="0091307F" w:rsidP="00FE48D6">
      <w:pPr>
        <w:spacing w:line="240" w:lineRule="auto"/>
        <w:rPr>
          <w:sz w:val="18"/>
          <w:szCs w:val="22"/>
          <w:lang w:val="en-US"/>
        </w:rPr>
      </w:pPr>
    </w:p>
    <w:p w14:paraId="28608A93" w14:textId="2CA0B952" w:rsidR="00E00666" w:rsidRPr="00242E3C" w:rsidRDefault="00E00666" w:rsidP="009C1E99">
      <w:pPr>
        <w:rPr>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Education.</w:t>
      </w:r>
    </w:p>
    <w:p w14:paraId="2B49909A" w14:textId="77777777" w:rsidR="007657DA" w:rsidRPr="00242E3C" w:rsidRDefault="007657DA" w:rsidP="00FE48D6">
      <w:pPr>
        <w:spacing w:line="240" w:lineRule="auto"/>
        <w:rPr>
          <w:sz w:val="18"/>
          <w:szCs w:val="22"/>
        </w:rPr>
      </w:pPr>
    </w:p>
    <w:p w14:paraId="403D244F" w14:textId="39FA4FEA"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3" w:history="1">
        <w:r w:rsidRPr="00242E3C">
          <w:rPr>
            <w:rStyle w:val="Hipervnculo"/>
            <w:szCs w:val="22"/>
          </w:rPr>
          <w:t>http://www.conadisperu.gob.pe/observatorio/images/articulos/pdf/version_1_AuditivaJP.pdf</w:t>
        </w:r>
      </w:hyperlink>
      <w:r w:rsidRPr="00242E3C">
        <w:rPr>
          <w:szCs w:val="22"/>
        </w:rPr>
        <w:t xml:space="preserve">&gt; </w:t>
      </w:r>
    </w:p>
    <w:p w14:paraId="04A6C5AB" w14:textId="77777777" w:rsidR="007657DA" w:rsidRPr="00242E3C" w:rsidRDefault="007657DA" w:rsidP="00FE48D6">
      <w:pPr>
        <w:spacing w:line="240" w:lineRule="auto"/>
        <w:rPr>
          <w:sz w:val="18"/>
          <w:szCs w:val="22"/>
        </w:rPr>
      </w:pPr>
    </w:p>
    <w:p w14:paraId="0CF9D1DE" w14:textId="303BE7F2"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4" w:history="1">
        <w:r w:rsidRPr="00242E3C">
          <w:rPr>
            <w:rStyle w:val="Hipervnculo"/>
            <w:szCs w:val="22"/>
          </w:rPr>
          <w:t>http://pages.stern.nyu.edu/~adamodar/New_Home_Page/datafile/totalbeta.html</w:t>
        </w:r>
      </w:hyperlink>
      <w:r w:rsidRPr="00242E3C">
        <w:rPr>
          <w:szCs w:val="22"/>
        </w:rPr>
        <w:t>&gt;</w:t>
      </w:r>
    </w:p>
    <w:p w14:paraId="66F4F395" w14:textId="77777777" w:rsidR="007657DA" w:rsidRPr="00242E3C" w:rsidRDefault="007657DA" w:rsidP="00FE48D6">
      <w:pPr>
        <w:spacing w:line="240" w:lineRule="auto"/>
        <w:rPr>
          <w:sz w:val="18"/>
          <w:szCs w:val="22"/>
        </w:rPr>
      </w:pPr>
    </w:p>
    <w:p w14:paraId="5E319556" w14:textId="35023855"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5"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14:paraId="2F3AE7E6" w14:textId="77777777" w:rsidR="007657DA" w:rsidRPr="00242E3C" w:rsidRDefault="007657DA" w:rsidP="00FE48D6">
      <w:pPr>
        <w:spacing w:line="240" w:lineRule="auto"/>
        <w:rPr>
          <w:sz w:val="18"/>
          <w:szCs w:val="22"/>
        </w:rPr>
      </w:pPr>
    </w:p>
    <w:p w14:paraId="01DF2C5D" w14:textId="2DA50E0B" w:rsidR="00EF52FF" w:rsidRPr="00242E3C" w:rsidRDefault="00EF52FF" w:rsidP="009C1E99">
      <w:pPr>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14:paraId="69B59C09" w14:textId="77777777" w:rsidR="007657DA" w:rsidRPr="00242E3C" w:rsidRDefault="007657DA" w:rsidP="00FE48D6">
      <w:pPr>
        <w:spacing w:line="240" w:lineRule="auto"/>
        <w:rPr>
          <w:sz w:val="18"/>
          <w:szCs w:val="22"/>
        </w:rPr>
      </w:pPr>
    </w:p>
    <w:p w14:paraId="77300492" w14:textId="472CD81D"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14:paraId="082C5D30" w14:textId="77777777" w:rsidR="007657DA" w:rsidRPr="00242E3C" w:rsidRDefault="007657DA" w:rsidP="00FE48D6">
      <w:pPr>
        <w:spacing w:line="240" w:lineRule="auto"/>
        <w:rPr>
          <w:sz w:val="18"/>
          <w:szCs w:val="22"/>
        </w:rPr>
      </w:pPr>
    </w:p>
    <w:p w14:paraId="28FFAF90" w14:textId="1E9A703B" w:rsidR="00FE5E69" w:rsidRPr="00242E3C" w:rsidRDefault="00FE5E69" w:rsidP="009C1E99">
      <w:pPr>
        <w:rPr>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r w:rsidR="00065BC5" w:rsidRPr="00242E3C">
        <w:rPr>
          <w:szCs w:val="22"/>
          <w:lang w:val="en-US"/>
        </w:rPr>
        <w:t xml:space="preserve">España: </w:t>
      </w:r>
      <w:r w:rsidRPr="00242E3C">
        <w:rPr>
          <w:szCs w:val="22"/>
          <w:lang w:val="en-US"/>
        </w:rPr>
        <w:t>Pearson.</w:t>
      </w:r>
    </w:p>
    <w:p w14:paraId="0B41E125" w14:textId="77777777" w:rsidR="00065BC5" w:rsidRPr="00242E3C" w:rsidRDefault="00065BC5" w:rsidP="00065BC5">
      <w:pPr>
        <w:spacing w:line="240" w:lineRule="auto"/>
        <w:rPr>
          <w:sz w:val="18"/>
          <w:szCs w:val="18"/>
          <w:lang w:val="en-US"/>
        </w:rPr>
      </w:pPr>
    </w:p>
    <w:p w14:paraId="7B7755B4" w14:textId="77777777"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6" w:history="1">
        <w:r w:rsidRPr="00242E3C">
          <w:rPr>
            <w:rStyle w:val="Hipervnculo"/>
            <w:szCs w:val="22"/>
          </w:rPr>
          <w:t>http://store.eiu.com/</w:t>
        </w:r>
      </w:hyperlink>
      <w:r w:rsidRPr="00242E3C">
        <w:rPr>
          <w:szCs w:val="22"/>
        </w:rPr>
        <w:t xml:space="preserve"> &gt;</w:t>
      </w:r>
    </w:p>
    <w:p w14:paraId="5BE3F89E" w14:textId="77777777" w:rsidR="0091307F" w:rsidRPr="00242E3C" w:rsidRDefault="0091307F" w:rsidP="00FE48D6">
      <w:pPr>
        <w:spacing w:line="240" w:lineRule="auto"/>
        <w:rPr>
          <w:sz w:val="18"/>
          <w:szCs w:val="22"/>
        </w:rPr>
      </w:pPr>
    </w:p>
    <w:p w14:paraId="53C5B770" w14:textId="3E63F258"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14:paraId="631B2F0F" w14:textId="77777777" w:rsidR="007657DA" w:rsidRPr="00242E3C" w:rsidRDefault="007657DA" w:rsidP="00FE48D6">
      <w:pPr>
        <w:spacing w:line="240" w:lineRule="auto"/>
        <w:rPr>
          <w:sz w:val="18"/>
          <w:szCs w:val="22"/>
        </w:rPr>
      </w:pPr>
    </w:p>
    <w:p w14:paraId="24E93774" w14:textId="6C217E65"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14:paraId="2201314A" w14:textId="77777777" w:rsidR="007657DA" w:rsidRPr="00242E3C" w:rsidRDefault="007657DA" w:rsidP="00FE48D6">
      <w:pPr>
        <w:spacing w:line="240" w:lineRule="auto"/>
        <w:rPr>
          <w:sz w:val="18"/>
          <w:szCs w:val="22"/>
          <w:lang w:val="en-US"/>
        </w:rPr>
      </w:pPr>
    </w:p>
    <w:p w14:paraId="22CC96B0" w14:textId="4DA99D12"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14:paraId="378E0392" w14:textId="77777777" w:rsidR="00023690" w:rsidRPr="00242E3C" w:rsidRDefault="00023690" w:rsidP="009C1E99">
      <w:pPr>
        <w:rPr>
          <w:szCs w:val="22"/>
          <w:lang w:val="en-US"/>
        </w:rPr>
      </w:pPr>
    </w:p>
    <w:p w14:paraId="1DBD9743" w14:textId="4DF47DE1"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14:paraId="1BF4C637" w14:textId="77777777" w:rsidR="0028365B" w:rsidRPr="00242E3C" w:rsidRDefault="0028365B" w:rsidP="009C1E99">
      <w:pPr>
        <w:rPr>
          <w:bCs/>
          <w:szCs w:val="22"/>
        </w:rPr>
      </w:pPr>
    </w:p>
    <w:p w14:paraId="4D913E92" w14:textId="40089B06" w:rsidR="00E00666" w:rsidRPr="00242E3C" w:rsidRDefault="00E00666" w:rsidP="009C1E99">
      <w:pPr>
        <w:rPr>
          <w:szCs w:val="22"/>
        </w:rPr>
      </w:pPr>
      <w:r w:rsidRPr="00242E3C">
        <w:rPr>
          <w:szCs w:val="22"/>
          <w:lang w:val="en-US"/>
        </w:rPr>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14:paraId="581A527C" w14:textId="77777777" w:rsidR="007657DA" w:rsidRPr="00242E3C" w:rsidRDefault="007657DA" w:rsidP="00FE48D6">
      <w:pPr>
        <w:spacing w:line="240" w:lineRule="auto"/>
        <w:rPr>
          <w:sz w:val="18"/>
          <w:szCs w:val="22"/>
        </w:rPr>
      </w:pPr>
    </w:p>
    <w:p w14:paraId="04DB4B06" w14:textId="3F5A08CF"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xml:space="preserve">. </w:t>
      </w:r>
      <w:r w:rsidRPr="00242E3C">
        <w:rPr>
          <w:szCs w:val="22"/>
        </w:rPr>
        <w:lastRenderedPageBreak/>
        <w:t>Fecha de consulta: 09/12/2016. Disponible en &lt;</w:t>
      </w:r>
      <w:hyperlink r:id="rId57"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14:paraId="6BD9CED6" w14:textId="77777777" w:rsidR="007657DA" w:rsidRPr="00242E3C" w:rsidRDefault="007657DA" w:rsidP="00FE48D6">
      <w:pPr>
        <w:spacing w:line="240" w:lineRule="auto"/>
        <w:rPr>
          <w:sz w:val="18"/>
          <w:szCs w:val="22"/>
        </w:rPr>
      </w:pPr>
    </w:p>
    <w:p w14:paraId="1DE0E7A6" w14:textId="024004C5" w:rsidR="00AB7A20" w:rsidRPr="00242E3C" w:rsidRDefault="00AB7A20" w:rsidP="009C1E99">
      <w:pPr>
        <w:rPr>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58" w:history="1">
        <w:r w:rsidRPr="00242E3C">
          <w:rPr>
            <w:rStyle w:val="Hipervnculo"/>
            <w:szCs w:val="22"/>
          </w:rPr>
          <w:t>https://www.inei.gob.pe/media/MenuRecursivo/publicaciones_digitales/Est/Lib1171/ENEDIS%202012%20-%20COMPLETO.pdf</w:t>
        </w:r>
      </w:hyperlink>
      <w:r w:rsidRPr="00242E3C">
        <w:rPr>
          <w:szCs w:val="22"/>
        </w:rPr>
        <w:t xml:space="preserve">  &gt;</w:t>
      </w:r>
    </w:p>
    <w:p w14:paraId="5823812D" w14:textId="77777777" w:rsidR="007657DA" w:rsidRPr="00242E3C" w:rsidRDefault="007657DA" w:rsidP="00FE48D6">
      <w:pPr>
        <w:spacing w:line="240" w:lineRule="auto"/>
        <w:rPr>
          <w:sz w:val="18"/>
          <w:szCs w:val="22"/>
        </w:rPr>
      </w:pPr>
    </w:p>
    <w:p w14:paraId="651F8C30" w14:textId="0DFA064C" w:rsidR="00AA6384" w:rsidRPr="00242E3C" w:rsidRDefault="00AA6384" w:rsidP="009C1E99">
      <w:pPr>
        <w:rPr>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Fecha de consulta: 09/12/2016. Disponible en &lt;http://www.minsa.gob.pe/estadisticas/</w:t>
      </w:r>
      <w:r w:rsidR="00065BC5" w:rsidRPr="00242E3C">
        <w:rPr>
          <w:szCs w:val="22"/>
        </w:rPr>
        <w:t xml:space="preserve"> </w:t>
      </w:r>
      <w:r w:rsidRPr="00242E3C">
        <w:rPr>
          <w:szCs w:val="22"/>
        </w:rPr>
        <w:t>estadisticas/indicadoresSalud/demograficos/poblaciontotal/POBVIDMacros.asp &gt;</w:t>
      </w:r>
    </w:p>
    <w:p w14:paraId="0651FC69" w14:textId="77777777" w:rsidR="007657DA" w:rsidRPr="00242E3C" w:rsidRDefault="007657DA" w:rsidP="00FE48D6">
      <w:pPr>
        <w:spacing w:line="240" w:lineRule="auto"/>
        <w:rPr>
          <w:sz w:val="18"/>
          <w:szCs w:val="22"/>
        </w:rPr>
      </w:pPr>
    </w:p>
    <w:p w14:paraId="124CFBFF" w14:textId="40B40ED7" w:rsidR="00510B54" w:rsidRPr="00242E3C" w:rsidRDefault="00510B54" w:rsidP="009C1E99">
      <w:pPr>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14:paraId="2E6C33CA" w14:textId="77777777" w:rsidR="007657DA" w:rsidRPr="00242E3C" w:rsidRDefault="007657DA" w:rsidP="00FE48D6">
      <w:pPr>
        <w:spacing w:line="240" w:lineRule="auto"/>
        <w:rPr>
          <w:sz w:val="18"/>
          <w:szCs w:val="22"/>
        </w:rPr>
      </w:pPr>
    </w:p>
    <w:p w14:paraId="080B912C" w14:textId="64730003" w:rsidR="00784192" w:rsidRPr="00242E3C" w:rsidRDefault="00784192" w:rsidP="009C1E99">
      <w:pPr>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14:paraId="3ECCEEB8" w14:textId="77777777" w:rsidR="007657DA" w:rsidRPr="00242E3C" w:rsidRDefault="007657DA" w:rsidP="00FE48D6">
      <w:pPr>
        <w:spacing w:line="240" w:lineRule="auto"/>
        <w:rPr>
          <w:sz w:val="18"/>
          <w:szCs w:val="22"/>
        </w:rPr>
      </w:pPr>
    </w:p>
    <w:p w14:paraId="56EEE95A" w14:textId="77777777"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14:paraId="267AF9BD" w14:textId="77777777"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14:paraId="56CB8B8B" w14:textId="77777777" w:rsidR="007657DA" w:rsidRPr="00242E3C" w:rsidRDefault="007657DA" w:rsidP="00FE48D6">
      <w:pPr>
        <w:spacing w:line="240" w:lineRule="auto"/>
        <w:rPr>
          <w:sz w:val="18"/>
          <w:szCs w:val="22"/>
        </w:rPr>
      </w:pPr>
    </w:p>
    <w:p w14:paraId="59B54310" w14:textId="77777777" w:rsidR="00E700B0" w:rsidRPr="00242E3C" w:rsidRDefault="00E1012E" w:rsidP="009C1E99">
      <w:pPr>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14:paraId="1BF068AB" w14:textId="77777777" w:rsidR="00065BC5" w:rsidRPr="00242E3C" w:rsidRDefault="00065BC5" w:rsidP="00B14697">
      <w:pPr>
        <w:spacing w:line="240" w:lineRule="auto"/>
        <w:rPr>
          <w:bCs/>
          <w:sz w:val="18"/>
          <w:szCs w:val="18"/>
          <w:lang w:val="en-US"/>
        </w:rPr>
      </w:pPr>
    </w:p>
    <w:p w14:paraId="19DAA86A" w14:textId="10C62119"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14:paraId="747B97B0" w14:textId="77777777" w:rsidR="007657DA" w:rsidRPr="00242E3C" w:rsidRDefault="007657DA" w:rsidP="00FE48D6">
      <w:pPr>
        <w:spacing w:line="240" w:lineRule="auto"/>
        <w:rPr>
          <w:sz w:val="18"/>
          <w:szCs w:val="22"/>
          <w:lang w:val="en-US"/>
        </w:rPr>
      </w:pPr>
    </w:p>
    <w:p w14:paraId="44772915" w14:textId="77777777" w:rsidR="00E00666" w:rsidRPr="00242E3C" w:rsidRDefault="00E00666" w:rsidP="009C1E99">
      <w:pPr>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14:paraId="733017BF" w14:textId="77777777" w:rsidR="003559F6" w:rsidRPr="00242E3C" w:rsidRDefault="003559F6" w:rsidP="00A737D3">
      <w:pPr>
        <w:rPr>
          <w:szCs w:val="22"/>
          <w:lang w:val="en-US"/>
        </w:rPr>
      </w:pPr>
    </w:p>
    <w:p w14:paraId="584EFB28" w14:textId="77777777" w:rsidR="00A737D3" w:rsidRPr="00242E3C" w:rsidRDefault="00A737D3" w:rsidP="00A737D3">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14:paraId="21B3A03C" w14:textId="77777777" w:rsidR="007657DA" w:rsidRPr="00242E3C" w:rsidRDefault="007657DA" w:rsidP="00FE48D6">
      <w:pPr>
        <w:spacing w:line="240" w:lineRule="auto"/>
        <w:rPr>
          <w:sz w:val="18"/>
          <w:szCs w:val="22"/>
        </w:rPr>
      </w:pPr>
    </w:p>
    <w:p w14:paraId="0316D639" w14:textId="71C39FAF" w:rsidR="00330536" w:rsidRPr="00242E3C" w:rsidRDefault="00330536" w:rsidP="009C1E99">
      <w:pPr>
        <w:rPr>
          <w:szCs w:val="22"/>
        </w:rPr>
      </w:pPr>
      <w:r w:rsidRPr="00242E3C">
        <w:rPr>
          <w:szCs w:val="22"/>
        </w:rPr>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14:paraId="1E24F392" w14:textId="77777777" w:rsidR="007657DA" w:rsidRPr="00242E3C" w:rsidRDefault="007657DA" w:rsidP="00FE48D6">
      <w:pPr>
        <w:spacing w:line="240" w:lineRule="auto"/>
        <w:rPr>
          <w:sz w:val="18"/>
          <w:szCs w:val="22"/>
        </w:rPr>
      </w:pPr>
    </w:p>
    <w:p w14:paraId="0AA0D7A0" w14:textId="75D9E42C"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59" w:history="1">
        <w:r w:rsidRPr="00242E3C">
          <w:rPr>
            <w:rStyle w:val="Hipervnculo"/>
            <w:szCs w:val="22"/>
          </w:rPr>
          <w:t>http://www.acuerdoscomerciales.gob.pe/</w:t>
        </w:r>
      </w:hyperlink>
      <w:r w:rsidRPr="00242E3C">
        <w:rPr>
          <w:szCs w:val="22"/>
        </w:rPr>
        <w:t xml:space="preserve">&gt; </w:t>
      </w:r>
    </w:p>
    <w:p w14:paraId="577CC65A" w14:textId="77777777" w:rsidR="007657DA" w:rsidRPr="00242E3C" w:rsidRDefault="007657DA" w:rsidP="00FE48D6">
      <w:pPr>
        <w:spacing w:line="240" w:lineRule="auto"/>
        <w:rPr>
          <w:sz w:val="18"/>
          <w:szCs w:val="22"/>
        </w:rPr>
      </w:pPr>
    </w:p>
    <w:p w14:paraId="5970AC2D" w14:textId="0D7804F6"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0"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14:paraId="528A227F" w14:textId="77777777" w:rsidR="00023690" w:rsidRPr="00242E3C" w:rsidRDefault="00023690" w:rsidP="00023690">
      <w:pPr>
        <w:spacing w:line="240" w:lineRule="auto"/>
        <w:rPr>
          <w:sz w:val="18"/>
          <w:szCs w:val="22"/>
        </w:rPr>
      </w:pPr>
    </w:p>
    <w:p w14:paraId="60EE4467" w14:textId="3685CD6B"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14:paraId="0B6E3874" w14:textId="77777777" w:rsidR="00447FBB" w:rsidRDefault="00447FBB" w:rsidP="00023690">
      <w:pPr>
        <w:rPr>
          <w:szCs w:val="22"/>
        </w:rPr>
      </w:pPr>
    </w:p>
    <w:p w14:paraId="7AD665D6" w14:textId="0E0DAF51" w:rsidR="00447FBB" w:rsidRDefault="00023690" w:rsidP="00447FBB">
      <w:pPr>
        <w:rPr>
          <w:szCs w:val="22"/>
        </w:rPr>
      </w:pPr>
      <w:proofErr w:type="spellStart"/>
      <w:r w:rsidRPr="00242E3C">
        <w:rPr>
          <w:szCs w:val="22"/>
        </w:rPr>
        <w:t>Porter</w:t>
      </w:r>
      <w:proofErr w:type="spellEnd"/>
      <w:r w:rsidRPr="00242E3C">
        <w:rPr>
          <w:szCs w:val="22"/>
        </w:rPr>
        <w:t xml:space="preserve">, Michael (1991). </w:t>
      </w:r>
      <w:r w:rsidRPr="00242E3C">
        <w:rPr>
          <w:i/>
          <w:szCs w:val="22"/>
        </w:rPr>
        <w:t>Ventaja Competitiva</w:t>
      </w:r>
      <w:r w:rsidRPr="00242E3C">
        <w:rPr>
          <w:szCs w:val="22"/>
        </w:rPr>
        <w:t>. Argentina: Editorial Real S.A.</w:t>
      </w:r>
      <w:r w:rsidR="00447FBB">
        <w:rPr>
          <w:szCs w:val="22"/>
        </w:rPr>
        <w:br w:type="page"/>
      </w:r>
    </w:p>
    <w:p w14:paraId="75E2EC61" w14:textId="2C24F744" w:rsidR="00777C76" w:rsidRPr="00242E3C" w:rsidRDefault="00023690" w:rsidP="00023690">
      <w:pPr>
        <w:rPr>
          <w:szCs w:val="22"/>
          <w:lang w:val="en-US"/>
        </w:rPr>
      </w:pPr>
      <w:r w:rsidRPr="00242E3C">
        <w:rPr>
          <w:szCs w:val="22"/>
          <w:lang w:val="en-US"/>
        </w:rPr>
        <w:lastRenderedPageBreak/>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14:paraId="1D933AA7" w14:textId="77777777" w:rsidR="007657DA" w:rsidRPr="00242E3C" w:rsidRDefault="007657DA" w:rsidP="00FE48D6">
      <w:pPr>
        <w:spacing w:line="240" w:lineRule="auto"/>
        <w:rPr>
          <w:sz w:val="18"/>
          <w:szCs w:val="22"/>
          <w:lang w:val="en-US"/>
        </w:rPr>
      </w:pPr>
    </w:p>
    <w:p w14:paraId="343DE46C" w14:textId="7B89324A"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14:paraId="4570CF36" w14:textId="77777777" w:rsidR="007657DA" w:rsidRPr="00242E3C" w:rsidRDefault="007657DA" w:rsidP="00FE48D6">
      <w:pPr>
        <w:spacing w:line="240" w:lineRule="auto"/>
        <w:rPr>
          <w:sz w:val="18"/>
          <w:szCs w:val="22"/>
        </w:rPr>
      </w:pPr>
    </w:p>
    <w:p w14:paraId="13CA2B81" w14:textId="77777777"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14:paraId="4DF3A205" w14:textId="77777777" w:rsidR="007657DA" w:rsidRPr="00242E3C" w:rsidRDefault="007657DA" w:rsidP="00FE48D6">
      <w:pPr>
        <w:spacing w:line="240" w:lineRule="auto"/>
        <w:rPr>
          <w:sz w:val="18"/>
          <w:szCs w:val="22"/>
        </w:rPr>
      </w:pPr>
    </w:p>
    <w:p w14:paraId="169B6F76" w14:textId="516CF3DF"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1" w:history="1">
        <w:r w:rsidR="00B14697" w:rsidRPr="00242E3C">
          <w:rPr>
            <w:rStyle w:val="Hipervnculo"/>
            <w:szCs w:val="22"/>
          </w:rPr>
          <w:t>https://www.pwc.com/mx/es/publicaciones /archivo/2014-10-alianza-pacifico-baja.pdf</w:t>
        </w:r>
      </w:hyperlink>
      <w:r w:rsidRPr="00242E3C">
        <w:rPr>
          <w:szCs w:val="22"/>
        </w:rPr>
        <w:t xml:space="preserve"> &gt;</w:t>
      </w:r>
    </w:p>
    <w:p w14:paraId="640FCCF2" w14:textId="77777777" w:rsidR="007657DA" w:rsidRPr="00242E3C" w:rsidRDefault="007657DA" w:rsidP="00FE48D6">
      <w:pPr>
        <w:spacing w:line="240" w:lineRule="auto"/>
        <w:rPr>
          <w:i/>
          <w:sz w:val="18"/>
          <w:szCs w:val="22"/>
        </w:rPr>
      </w:pPr>
    </w:p>
    <w:p w14:paraId="4D3639E7" w14:textId="1C107AE0"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Fecha de consulta: 05/12/2016. Disponible en : &lt;</w:t>
      </w:r>
      <w:hyperlink r:id="rId62"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14:paraId="34583287" w14:textId="77777777" w:rsidR="007657DA" w:rsidRPr="00242E3C" w:rsidRDefault="007657DA" w:rsidP="00FE48D6">
      <w:pPr>
        <w:spacing w:line="240" w:lineRule="auto"/>
        <w:rPr>
          <w:sz w:val="18"/>
          <w:szCs w:val="22"/>
          <w:lang w:val="en-US"/>
        </w:rPr>
      </w:pPr>
    </w:p>
    <w:p w14:paraId="36973631" w14:textId="77777777"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14:paraId="1CA386D2" w14:textId="77777777" w:rsidR="004A7DCB" w:rsidRDefault="004A7DCB" w:rsidP="009C1E99">
      <w:pPr>
        <w:rPr>
          <w:szCs w:val="22"/>
          <w:lang w:val="en-US"/>
        </w:rPr>
      </w:pPr>
    </w:p>
    <w:p w14:paraId="3C4E1ED2" w14:textId="77777777" w:rsidR="004A7DCB" w:rsidRDefault="004A7DCB" w:rsidP="004A7DCB">
      <w:proofErr w:type="gramStart"/>
      <w:r w:rsidRPr="0010749E">
        <w:rPr>
          <w:lang w:val="en-US"/>
        </w:rPr>
        <w:t>Starkey Hearing Technologies (2016).</w:t>
      </w:r>
      <w:proofErr w:type="gramEnd"/>
      <w:r w:rsidRPr="0010749E">
        <w:rPr>
          <w:lang w:val="en-US"/>
        </w:rPr>
        <w:t xml:space="preserve">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14:paraId="7DF3AE7D" w14:textId="77777777" w:rsidR="007657DA" w:rsidRPr="00242E3C" w:rsidRDefault="007657DA" w:rsidP="00FE48D6">
      <w:pPr>
        <w:spacing w:line="240" w:lineRule="auto"/>
        <w:rPr>
          <w:sz w:val="18"/>
          <w:szCs w:val="22"/>
          <w:lang w:val="en-US"/>
        </w:rPr>
      </w:pPr>
    </w:p>
    <w:p w14:paraId="0879FC68" w14:textId="65B6AB48" w:rsidR="0051003B" w:rsidRPr="00242E3C" w:rsidRDefault="0051003B" w:rsidP="009C1E99">
      <w:pPr>
        <w:rPr>
          <w:szCs w:val="22"/>
        </w:rPr>
      </w:pPr>
      <w:r w:rsidRPr="00242E3C">
        <w:rPr>
          <w:szCs w:val="22"/>
        </w:rPr>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14:paraId="4AD4D329" w14:textId="77777777" w:rsidR="007657DA" w:rsidRPr="00242E3C" w:rsidRDefault="007657DA" w:rsidP="00FE48D6">
      <w:pPr>
        <w:spacing w:line="240" w:lineRule="auto"/>
        <w:rPr>
          <w:sz w:val="18"/>
          <w:szCs w:val="22"/>
        </w:rPr>
      </w:pPr>
    </w:p>
    <w:p w14:paraId="61B59A45" w14:textId="113F2328"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3"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14:paraId="0EEC22C2" w14:textId="77777777" w:rsidR="007657DA" w:rsidRPr="00242E3C" w:rsidRDefault="007657DA" w:rsidP="00FE48D6">
      <w:pPr>
        <w:spacing w:line="240" w:lineRule="auto"/>
        <w:rPr>
          <w:sz w:val="18"/>
          <w:szCs w:val="22"/>
        </w:rPr>
      </w:pPr>
    </w:p>
    <w:p w14:paraId="13FE3037" w14:textId="77777777"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4" w:history="1">
        <w:r w:rsidRPr="00242E3C">
          <w:rPr>
            <w:rStyle w:val="Hipervnculo"/>
            <w:szCs w:val="22"/>
          </w:rPr>
          <w:t>http://espanol.doingbusiness.org/~/media/WBG/DoingBusiness/Documents/Annual-Reports/English/DB17-Full-Report.pdf</w:t>
        </w:r>
      </w:hyperlink>
      <w:r w:rsidRPr="00242E3C">
        <w:rPr>
          <w:szCs w:val="22"/>
        </w:rPr>
        <w:t xml:space="preserve"> &gt;</w:t>
      </w:r>
    </w:p>
    <w:p w14:paraId="198C6940" w14:textId="77777777" w:rsidR="007657DA" w:rsidRPr="00242E3C" w:rsidRDefault="007657DA" w:rsidP="00FE48D6">
      <w:pPr>
        <w:spacing w:line="240" w:lineRule="auto"/>
        <w:rPr>
          <w:sz w:val="18"/>
          <w:szCs w:val="22"/>
        </w:rPr>
      </w:pPr>
    </w:p>
    <w:p w14:paraId="54E6775D" w14:textId="7F6D3BFE"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5"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14:paraId="287E1FFA" w14:textId="77777777" w:rsidR="007657DA" w:rsidRPr="00242E3C" w:rsidRDefault="007657DA" w:rsidP="00FE48D6">
      <w:pPr>
        <w:pStyle w:val="Letrabibliografia"/>
        <w:numPr>
          <w:ilvl w:val="0"/>
          <w:numId w:val="0"/>
        </w:numPr>
        <w:spacing w:after="0"/>
        <w:jc w:val="center"/>
      </w:pPr>
    </w:p>
    <w:p w14:paraId="099D7099" w14:textId="77777777" w:rsidR="00EF40D7" w:rsidRPr="00242E3C" w:rsidRDefault="00EF40D7" w:rsidP="00FE48D6">
      <w:pPr>
        <w:pStyle w:val="Letrabibliografia"/>
        <w:numPr>
          <w:ilvl w:val="0"/>
          <w:numId w:val="0"/>
        </w:numPr>
        <w:spacing w:after="0"/>
        <w:jc w:val="center"/>
      </w:pPr>
    </w:p>
    <w:p w14:paraId="77F54896" w14:textId="77777777" w:rsidR="00EF40D7" w:rsidRPr="00242E3C" w:rsidRDefault="00EF40D7" w:rsidP="00FE48D6">
      <w:pPr>
        <w:pStyle w:val="Letrabibliografia"/>
        <w:numPr>
          <w:ilvl w:val="0"/>
          <w:numId w:val="0"/>
        </w:numPr>
        <w:spacing w:after="0"/>
        <w:jc w:val="center"/>
      </w:pPr>
    </w:p>
    <w:p w14:paraId="17EEACBD" w14:textId="77777777" w:rsidR="00EF40D7" w:rsidRPr="00242E3C" w:rsidRDefault="00EF40D7" w:rsidP="00FE48D6">
      <w:pPr>
        <w:pStyle w:val="Letrabibliografia"/>
        <w:numPr>
          <w:ilvl w:val="0"/>
          <w:numId w:val="0"/>
        </w:numPr>
        <w:spacing w:after="0"/>
        <w:jc w:val="center"/>
      </w:pPr>
    </w:p>
    <w:p w14:paraId="3A658715" w14:textId="77777777" w:rsidR="00EF40D7" w:rsidRPr="00242E3C" w:rsidRDefault="00EF40D7" w:rsidP="00FE48D6">
      <w:pPr>
        <w:pStyle w:val="Letrabibliografia"/>
        <w:numPr>
          <w:ilvl w:val="0"/>
          <w:numId w:val="0"/>
        </w:numPr>
        <w:spacing w:after="0"/>
        <w:jc w:val="center"/>
      </w:pPr>
    </w:p>
    <w:p w14:paraId="63FC01D9" w14:textId="77777777" w:rsidR="00EF40D7" w:rsidRPr="00242E3C" w:rsidRDefault="00EF40D7" w:rsidP="00FE48D6">
      <w:pPr>
        <w:pStyle w:val="Letrabibliografia"/>
        <w:numPr>
          <w:ilvl w:val="0"/>
          <w:numId w:val="0"/>
        </w:numPr>
        <w:spacing w:after="0"/>
        <w:jc w:val="center"/>
      </w:pPr>
    </w:p>
    <w:p w14:paraId="55DFDE23" w14:textId="77777777" w:rsidR="00EF40D7" w:rsidRPr="00242E3C" w:rsidRDefault="00EF40D7" w:rsidP="00FE48D6">
      <w:pPr>
        <w:pStyle w:val="Letrabibliografia"/>
        <w:numPr>
          <w:ilvl w:val="0"/>
          <w:numId w:val="0"/>
        </w:numPr>
        <w:spacing w:after="0"/>
        <w:jc w:val="center"/>
      </w:pPr>
    </w:p>
    <w:p w14:paraId="0859CBAC" w14:textId="77777777" w:rsidR="00EF40D7" w:rsidRPr="00242E3C" w:rsidRDefault="00EF40D7" w:rsidP="00FE48D6">
      <w:pPr>
        <w:pStyle w:val="Letrabibliografia"/>
        <w:numPr>
          <w:ilvl w:val="0"/>
          <w:numId w:val="0"/>
        </w:numPr>
        <w:spacing w:after="0"/>
        <w:jc w:val="center"/>
      </w:pPr>
    </w:p>
    <w:p w14:paraId="77E7289F" w14:textId="7C99DCE3" w:rsidR="007657DA" w:rsidRPr="00242E3C" w:rsidRDefault="007657DA" w:rsidP="00FE48D6">
      <w:pPr>
        <w:pStyle w:val="Letrabibliografia"/>
        <w:numPr>
          <w:ilvl w:val="0"/>
          <w:numId w:val="0"/>
        </w:numPr>
        <w:spacing w:after="0"/>
        <w:jc w:val="center"/>
      </w:pPr>
    </w:p>
    <w:p w14:paraId="35BBF696" w14:textId="77D7B98A" w:rsidR="00FE48D6" w:rsidRPr="00242E3C" w:rsidRDefault="00FE48D6" w:rsidP="00FE48D6">
      <w:pPr>
        <w:pStyle w:val="Letrabibliografia"/>
        <w:numPr>
          <w:ilvl w:val="0"/>
          <w:numId w:val="0"/>
        </w:numPr>
        <w:spacing w:after="0"/>
        <w:jc w:val="center"/>
      </w:pPr>
    </w:p>
    <w:p w14:paraId="29F5D3C0" w14:textId="7E046EDC" w:rsidR="00FE48D6" w:rsidRPr="00242E3C" w:rsidRDefault="00FE48D6" w:rsidP="00FE48D6">
      <w:pPr>
        <w:pStyle w:val="Letrabibliografia"/>
        <w:numPr>
          <w:ilvl w:val="0"/>
          <w:numId w:val="0"/>
        </w:numPr>
        <w:spacing w:after="0"/>
        <w:jc w:val="center"/>
      </w:pPr>
    </w:p>
    <w:p w14:paraId="0B1DE297" w14:textId="5AA27EE2" w:rsidR="00FE48D6" w:rsidRPr="00242E3C" w:rsidRDefault="00FE48D6" w:rsidP="00FE48D6">
      <w:pPr>
        <w:pStyle w:val="Letrabibliografia"/>
        <w:numPr>
          <w:ilvl w:val="0"/>
          <w:numId w:val="0"/>
        </w:numPr>
        <w:spacing w:after="0"/>
        <w:jc w:val="center"/>
      </w:pPr>
    </w:p>
    <w:p w14:paraId="26EA9791" w14:textId="59467CC9" w:rsidR="00FE48D6" w:rsidRPr="00242E3C" w:rsidRDefault="00FE48D6" w:rsidP="00FE48D6">
      <w:pPr>
        <w:pStyle w:val="Letrabibliografia"/>
        <w:numPr>
          <w:ilvl w:val="0"/>
          <w:numId w:val="0"/>
        </w:numPr>
        <w:spacing w:after="0"/>
        <w:jc w:val="center"/>
      </w:pPr>
    </w:p>
    <w:p w14:paraId="002E0EC1" w14:textId="14CE4A53" w:rsidR="00FE48D6" w:rsidRPr="00242E3C" w:rsidRDefault="00FE48D6" w:rsidP="00FE48D6">
      <w:pPr>
        <w:pStyle w:val="Letrabibliografia"/>
        <w:numPr>
          <w:ilvl w:val="0"/>
          <w:numId w:val="0"/>
        </w:numPr>
        <w:spacing w:after="0"/>
        <w:jc w:val="center"/>
      </w:pPr>
    </w:p>
    <w:p w14:paraId="4905FEE2" w14:textId="77777777" w:rsidR="00FE48D6" w:rsidRPr="00242E3C" w:rsidRDefault="00FE48D6" w:rsidP="00FE48D6">
      <w:pPr>
        <w:pStyle w:val="Letrabibliografia"/>
        <w:numPr>
          <w:ilvl w:val="0"/>
          <w:numId w:val="0"/>
        </w:numPr>
        <w:spacing w:after="0"/>
        <w:jc w:val="center"/>
      </w:pPr>
    </w:p>
    <w:p w14:paraId="4C28266E" w14:textId="1D0074E3" w:rsidR="00FE48D6" w:rsidRPr="00242E3C" w:rsidRDefault="00FE48D6" w:rsidP="00FE48D6">
      <w:pPr>
        <w:pStyle w:val="Letrabibliografia"/>
        <w:numPr>
          <w:ilvl w:val="0"/>
          <w:numId w:val="0"/>
        </w:numPr>
        <w:spacing w:after="0"/>
        <w:jc w:val="center"/>
      </w:pPr>
    </w:p>
    <w:p w14:paraId="3590E5D5" w14:textId="5D01F790" w:rsidR="00FE48D6" w:rsidRPr="00242E3C" w:rsidRDefault="00FE48D6" w:rsidP="00FE48D6">
      <w:pPr>
        <w:pStyle w:val="Letrabibliografia"/>
        <w:numPr>
          <w:ilvl w:val="0"/>
          <w:numId w:val="0"/>
        </w:numPr>
        <w:spacing w:after="0"/>
        <w:jc w:val="center"/>
      </w:pPr>
    </w:p>
    <w:p w14:paraId="2F83252F" w14:textId="77777777" w:rsidR="00FE48D6" w:rsidRPr="00242E3C" w:rsidRDefault="00FE48D6" w:rsidP="00FE48D6">
      <w:pPr>
        <w:pStyle w:val="Letrabibliografia"/>
        <w:numPr>
          <w:ilvl w:val="0"/>
          <w:numId w:val="0"/>
        </w:numPr>
        <w:spacing w:after="0"/>
        <w:jc w:val="center"/>
      </w:pPr>
    </w:p>
    <w:p w14:paraId="7A0E633B" w14:textId="77777777" w:rsidR="00D974F7" w:rsidRPr="00242E3C" w:rsidRDefault="00D974F7" w:rsidP="00FE48D6">
      <w:pPr>
        <w:pStyle w:val="Ttulo1"/>
        <w:keepNext w:val="0"/>
        <w:keepLines w:val="0"/>
        <w:numPr>
          <w:ilvl w:val="0"/>
          <w:numId w:val="0"/>
        </w:numPr>
        <w:jc w:val="center"/>
        <w:rPr>
          <w:rFonts w:cs="Times New Roman"/>
          <w:szCs w:val="22"/>
        </w:rPr>
      </w:pPr>
      <w:bookmarkStart w:id="247" w:name="_Toc491614625"/>
      <w:r w:rsidRPr="00242E3C">
        <w:rPr>
          <w:rFonts w:cs="Times New Roman"/>
          <w:szCs w:val="22"/>
        </w:rPr>
        <w:t>Anexo</w:t>
      </w:r>
      <w:r w:rsidR="00B34FFB" w:rsidRPr="00242E3C">
        <w:rPr>
          <w:rFonts w:cs="Times New Roman"/>
          <w:szCs w:val="22"/>
        </w:rPr>
        <w:t>s</w:t>
      </w:r>
      <w:bookmarkEnd w:id="247"/>
    </w:p>
    <w:p w14:paraId="1501B7DC" w14:textId="67DAA942" w:rsidR="00BE2A10" w:rsidRPr="00242E3C" w:rsidRDefault="00BE2A10" w:rsidP="00FE48D6">
      <w:pPr>
        <w:jc w:val="center"/>
        <w:rPr>
          <w:szCs w:val="22"/>
        </w:rPr>
      </w:pPr>
    </w:p>
    <w:p w14:paraId="4A9C486E" w14:textId="417D3761" w:rsidR="00FE48D6" w:rsidRPr="00242E3C" w:rsidRDefault="00FE48D6" w:rsidP="00FE48D6">
      <w:pPr>
        <w:jc w:val="center"/>
        <w:rPr>
          <w:szCs w:val="22"/>
        </w:rPr>
      </w:pPr>
    </w:p>
    <w:p w14:paraId="7BC260FF" w14:textId="3DD29B72" w:rsidR="00FE48D6" w:rsidRPr="00242E3C" w:rsidRDefault="00FE48D6" w:rsidP="00FE48D6">
      <w:pPr>
        <w:jc w:val="center"/>
        <w:rPr>
          <w:szCs w:val="22"/>
        </w:rPr>
      </w:pPr>
    </w:p>
    <w:p w14:paraId="53A22F57" w14:textId="29B34536" w:rsidR="00FE48D6" w:rsidRPr="00242E3C" w:rsidRDefault="00FE48D6" w:rsidP="00FE48D6">
      <w:pPr>
        <w:jc w:val="center"/>
        <w:rPr>
          <w:szCs w:val="22"/>
        </w:rPr>
      </w:pPr>
    </w:p>
    <w:p w14:paraId="5D7300F5" w14:textId="3B9A861F" w:rsidR="00FE48D6" w:rsidRPr="00242E3C" w:rsidRDefault="00FE48D6" w:rsidP="00FE48D6">
      <w:pPr>
        <w:jc w:val="center"/>
        <w:rPr>
          <w:szCs w:val="22"/>
        </w:rPr>
      </w:pPr>
    </w:p>
    <w:p w14:paraId="32182D67" w14:textId="77777777" w:rsidR="00FE48D6" w:rsidRPr="00242E3C" w:rsidRDefault="00FE48D6" w:rsidP="00FE48D6">
      <w:pPr>
        <w:jc w:val="center"/>
        <w:rPr>
          <w:szCs w:val="22"/>
        </w:rPr>
      </w:pPr>
    </w:p>
    <w:p w14:paraId="20491C15" w14:textId="6CED1D7F" w:rsidR="00FE48D6" w:rsidRPr="00242E3C" w:rsidRDefault="00FE48D6" w:rsidP="00FE48D6">
      <w:pPr>
        <w:jc w:val="center"/>
        <w:rPr>
          <w:szCs w:val="22"/>
        </w:rPr>
      </w:pPr>
    </w:p>
    <w:p w14:paraId="5F9190D0" w14:textId="26B5BF9E" w:rsidR="00FE48D6" w:rsidRPr="00242E3C" w:rsidRDefault="00FE48D6" w:rsidP="00FE48D6">
      <w:pPr>
        <w:jc w:val="center"/>
        <w:rPr>
          <w:szCs w:val="22"/>
        </w:rPr>
      </w:pPr>
    </w:p>
    <w:p w14:paraId="2584E2F9" w14:textId="75448916" w:rsidR="00FE48D6" w:rsidRPr="00242E3C" w:rsidRDefault="00FE48D6" w:rsidP="00FE48D6">
      <w:pPr>
        <w:jc w:val="center"/>
        <w:rPr>
          <w:szCs w:val="22"/>
        </w:rPr>
      </w:pPr>
    </w:p>
    <w:p w14:paraId="614C1637" w14:textId="663A68A1" w:rsidR="00FE48D6" w:rsidRPr="00242E3C" w:rsidRDefault="00FE48D6" w:rsidP="00FE48D6">
      <w:pPr>
        <w:jc w:val="center"/>
        <w:rPr>
          <w:szCs w:val="22"/>
        </w:rPr>
      </w:pPr>
    </w:p>
    <w:p w14:paraId="69CCCD31" w14:textId="282C17A1" w:rsidR="00FE48D6" w:rsidRPr="00242E3C" w:rsidRDefault="00FE48D6" w:rsidP="00FE48D6">
      <w:pPr>
        <w:jc w:val="center"/>
        <w:rPr>
          <w:szCs w:val="22"/>
        </w:rPr>
      </w:pPr>
    </w:p>
    <w:p w14:paraId="3E934093" w14:textId="21391C30" w:rsidR="00FE48D6" w:rsidRPr="00242E3C" w:rsidRDefault="00FE48D6" w:rsidP="00FE48D6">
      <w:pPr>
        <w:jc w:val="center"/>
        <w:rPr>
          <w:szCs w:val="22"/>
        </w:rPr>
      </w:pPr>
    </w:p>
    <w:p w14:paraId="26FB31F6" w14:textId="62AEC4BB" w:rsidR="00FE48D6" w:rsidRPr="00242E3C" w:rsidRDefault="00FE48D6" w:rsidP="00FE48D6">
      <w:pPr>
        <w:jc w:val="center"/>
        <w:rPr>
          <w:szCs w:val="22"/>
        </w:rPr>
      </w:pPr>
    </w:p>
    <w:p w14:paraId="65BE3052" w14:textId="02C457CD" w:rsidR="00FE48D6" w:rsidRPr="00242E3C" w:rsidRDefault="00FE48D6" w:rsidP="00FE48D6">
      <w:pPr>
        <w:jc w:val="center"/>
        <w:rPr>
          <w:szCs w:val="22"/>
        </w:rPr>
      </w:pPr>
    </w:p>
    <w:p w14:paraId="4168FC75" w14:textId="2653F50C" w:rsidR="00FE48D6" w:rsidRPr="00242E3C" w:rsidRDefault="00FE48D6" w:rsidP="00FE48D6">
      <w:pPr>
        <w:jc w:val="center"/>
        <w:rPr>
          <w:szCs w:val="22"/>
        </w:rPr>
      </w:pPr>
    </w:p>
    <w:p w14:paraId="7DEC9BF5" w14:textId="77777777" w:rsidR="00FE48D6" w:rsidRPr="00242E3C" w:rsidRDefault="00FE48D6" w:rsidP="00FE48D6">
      <w:pPr>
        <w:jc w:val="center"/>
        <w:rPr>
          <w:szCs w:val="22"/>
        </w:rPr>
      </w:pPr>
    </w:p>
    <w:p w14:paraId="7DF73C46" w14:textId="77777777"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14:paraId="10D042F7" w14:textId="5E37D22A" w:rsidR="00351723" w:rsidRPr="00242E3C" w:rsidRDefault="00B86634" w:rsidP="00FE48D6">
      <w:pPr>
        <w:pStyle w:val="Epgrafe"/>
      </w:pPr>
      <w:bookmarkStart w:id="248"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248"/>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14:paraId="1ADD01D8" w14:textId="77777777"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14:paraId="20A5C92F" w14:textId="77777777"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14:paraId="1323E68B" w14:textId="77777777" w:rsidR="00E42203" w:rsidRPr="00242E3C" w:rsidRDefault="00E42203" w:rsidP="00635EF5">
            <w:pPr>
              <w:spacing w:line="240" w:lineRule="auto"/>
              <w:jc w:val="center"/>
              <w:rPr>
                <w:bCs/>
                <w:color w:val="000000"/>
                <w:szCs w:val="16"/>
              </w:rPr>
            </w:pPr>
            <w:r w:rsidRPr="00242E3C">
              <w:rPr>
                <w:bCs/>
                <w:color w:val="000000"/>
                <w:szCs w:val="16"/>
              </w:rPr>
              <w:t>Personas con</w:t>
            </w:r>
          </w:p>
          <w:p w14:paraId="63502D7F" w14:textId="412AF74A"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14:paraId="15EE5A86" w14:textId="77777777" w:rsidR="00E42203" w:rsidRPr="00242E3C" w:rsidRDefault="00E42203" w:rsidP="00635EF5">
            <w:pPr>
              <w:spacing w:line="240" w:lineRule="auto"/>
              <w:jc w:val="center"/>
              <w:rPr>
                <w:bCs/>
                <w:color w:val="000000"/>
                <w:szCs w:val="16"/>
              </w:rPr>
            </w:pPr>
            <w:r w:rsidRPr="00242E3C">
              <w:rPr>
                <w:bCs/>
                <w:color w:val="000000"/>
                <w:szCs w:val="16"/>
              </w:rPr>
              <w:t>Población</w:t>
            </w:r>
          </w:p>
          <w:p w14:paraId="7413840B" w14:textId="77777777"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14:paraId="2BBD9122" w14:textId="1DE91590"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14:paraId="22759800" w14:textId="4B042406"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14:paraId="1454F8E4" w14:textId="6BF90E79"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14:paraId="7C880DA5" w14:textId="77777777" w:rsidTr="00635EF5">
        <w:trPr>
          <w:trHeight w:val="20"/>
          <w:jc w:val="center"/>
        </w:trPr>
        <w:tc>
          <w:tcPr>
            <w:tcW w:w="0" w:type="auto"/>
            <w:noWrap/>
            <w:vAlign w:val="center"/>
            <w:hideMark/>
          </w:tcPr>
          <w:p w14:paraId="2B9C8C18" w14:textId="6D8651F0"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14:paraId="2FB73948" w14:textId="1060B29E"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14:paraId="231D3A5A" w14:textId="46DFAF63"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14:paraId="33545534" w14:textId="26A7D52E"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14:paraId="455582CF" w14:textId="724A916E"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14:paraId="39240544" w14:textId="77777777" w:rsidTr="00635EF5">
        <w:trPr>
          <w:trHeight w:val="20"/>
          <w:jc w:val="center"/>
        </w:trPr>
        <w:tc>
          <w:tcPr>
            <w:tcW w:w="0" w:type="auto"/>
            <w:noWrap/>
            <w:vAlign w:val="center"/>
            <w:hideMark/>
          </w:tcPr>
          <w:p w14:paraId="0A8079F7" w14:textId="77777777"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14:paraId="7DD3B87E" w14:textId="6D6DA8DA"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14:paraId="3E59A9B7" w14:textId="5997D368"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14:paraId="10D0B9B5" w14:textId="1DE7110A"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14:paraId="327121A2" w14:textId="4CE6EC25"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14:paraId="55020C2D" w14:textId="77777777" w:rsidTr="00635EF5">
        <w:trPr>
          <w:trHeight w:val="20"/>
          <w:jc w:val="center"/>
        </w:trPr>
        <w:tc>
          <w:tcPr>
            <w:tcW w:w="0" w:type="auto"/>
            <w:noWrap/>
            <w:vAlign w:val="center"/>
            <w:hideMark/>
          </w:tcPr>
          <w:p w14:paraId="35EACB22" w14:textId="77777777"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14:paraId="0B7FB17E" w14:textId="77BDBE40"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14:paraId="3CC8F5F5" w14:textId="1733EA4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14:paraId="049080EA" w14:textId="194778C6"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14:paraId="36AE3A5E" w14:textId="200A1967"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14:paraId="2219DEF6" w14:textId="77777777" w:rsidTr="00635EF5">
        <w:trPr>
          <w:trHeight w:val="20"/>
          <w:jc w:val="center"/>
        </w:trPr>
        <w:tc>
          <w:tcPr>
            <w:tcW w:w="0" w:type="auto"/>
            <w:noWrap/>
            <w:vAlign w:val="center"/>
            <w:hideMark/>
          </w:tcPr>
          <w:p w14:paraId="4A9A06FE" w14:textId="77777777"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14:paraId="120B26A7" w14:textId="26DAEA07"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14:paraId="50D6891E" w14:textId="4F39E23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14:paraId="5157236E" w14:textId="500B78C0"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14:paraId="16F72382" w14:textId="69EC4347"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14:paraId="0C3528ED" w14:textId="77777777" w:rsidTr="00635EF5">
        <w:trPr>
          <w:trHeight w:val="20"/>
          <w:jc w:val="center"/>
        </w:trPr>
        <w:tc>
          <w:tcPr>
            <w:tcW w:w="0" w:type="auto"/>
            <w:noWrap/>
            <w:vAlign w:val="center"/>
            <w:hideMark/>
          </w:tcPr>
          <w:p w14:paraId="558B47B3" w14:textId="77777777"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14:paraId="5B4A910A" w14:textId="31581E2B"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14:paraId="56AB25DE" w14:textId="0E49F49F"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14:paraId="7ED88B70" w14:textId="7721DC85"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14:paraId="546A4711" w14:textId="061326EE"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14:paraId="52775128" w14:textId="77777777" w:rsidTr="00635EF5">
        <w:trPr>
          <w:trHeight w:val="20"/>
          <w:jc w:val="center"/>
        </w:trPr>
        <w:tc>
          <w:tcPr>
            <w:tcW w:w="0" w:type="auto"/>
            <w:noWrap/>
            <w:vAlign w:val="center"/>
            <w:hideMark/>
          </w:tcPr>
          <w:p w14:paraId="6E6FC617" w14:textId="77777777"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14:paraId="510F50D2" w14:textId="54BC2F12"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14:paraId="539C7ADB" w14:textId="7FD0F6FA"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14:paraId="3521F2FC" w14:textId="7AC9B33D"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14:paraId="727375B3" w14:textId="6BEF44A0"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14:paraId="4F0AF17D" w14:textId="77777777" w:rsidTr="00635EF5">
        <w:trPr>
          <w:trHeight w:val="20"/>
          <w:jc w:val="center"/>
        </w:trPr>
        <w:tc>
          <w:tcPr>
            <w:tcW w:w="0" w:type="auto"/>
            <w:noWrap/>
            <w:vAlign w:val="center"/>
            <w:hideMark/>
          </w:tcPr>
          <w:p w14:paraId="4671528F" w14:textId="77777777"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14:paraId="0479086D" w14:textId="7C28329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14:paraId="3244F439" w14:textId="0748B69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14:paraId="1A59F225" w14:textId="4C28C7F0"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14:paraId="07AB3B34" w14:textId="10B26C83"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14:paraId="700BDEEB" w14:textId="77777777" w:rsidTr="00635EF5">
        <w:trPr>
          <w:trHeight w:val="20"/>
          <w:jc w:val="center"/>
        </w:trPr>
        <w:tc>
          <w:tcPr>
            <w:tcW w:w="0" w:type="auto"/>
            <w:noWrap/>
            <w:vAlign w:val="center"/>
            <w:hideMark/>
          </w:tcPr>
          <w:p w14:paraId="71DF19B4" w14:textId="77777777"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14:paraId="16EA11AB" w14:textId="27262B26"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14:paraId="2CB48997" w14:textId="1DDED08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14:paraId="250F2FBD" w14:textId="4A48658B"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14:paraId="52A71CE2" w14:textId="2A873EA3"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14:paraId="6B247B95" w14:textId="77777777" w:rsidTr="00635EF5">
        <w:trPr>
          <w:trHeight w:val="20"/>
          <w:jc w:val="center"/>
        </w:trPr>
        <w:tc>
          <w:tcPr>
            <w:tcW w:w="0" w:type="auto"/>
            <w:noWrap/>
            <w:vAlign w:val="center"/>
            <w:hideMark/>
          </w:tcPr>
          <w:p w14:paraId="1273CEE4" w14:textId="77777777"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14:paraId="7FD4BB7E" w14:textId="2ECB09A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14:paraId="1F29D998" w14:textId="2FE53CF9"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14:paraId="238D69C6" w14:textId="5B23F232"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14:paraId="031F8456" w14:textId="7BC969E8"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14:paraId="6321E2DE" w14:textId="77777777" w:rsidTr="00635EF5">
        <w:trPr>
          <w:trHeight w:val="20"/>
          <w:jc w:val="center"/>
        </w:trPr>
        <w:tc>
          <w:tcPr>
            <w:tcW w:w="0" w:type="auto"/>
            <w:noWrap/>
            <w:vAlign w:val="center"/>
            <w:hideMark/>
          </w:tcPr>
          <w:p w14:paraId="71A5E0A4" w14:textId="77777777"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14:paraId="03A7D883" w14:textId="156ADCB2"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14:paraId="5929C07A" w14:textId="154EC831"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14:paraId="31C9EC93" w14:textId="31984CD0"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14:paraId="2A859E97" w14:textId="4B5FC135"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14:paraId="66865E1B" w14:textId="77777777" w:rsidTr="00635EF5">
        <w:trPr>
          <w:trHeight w:val="20"/>
          <w:jc w:val="center"/>
        </w:trPr>
        <w:tc>
          <w:tcPr>
            <w:tcW w:w="0" w:type="auto"/>
            <w:noWrap/>
            <w:vAlign w:val="center"/>
            <w:hideMark/>
          </w:tcPr>
          <w:p w14:paraId="26093A96" w14:textId="77777777"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14:paraId="4B196176" w14:textId="2C82354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14:paraId="27BCC4F5" w14:textId="69763C7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14:paraId="0FDCC3B9" w14:textId="58F9E067"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14:paraId="234D4615" w14:textId="66DEAD37"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14:paraId="579F594D" w14:textId="77777777" w:rsidTr="00635EF5">
        <w:trPr>
          <w:trHeight w:val="20"/>
          <w:jc w:val="center"/>
        </w:trPr>
        <w:tc>
          <w:tcPr>
            <w:tcW w:w="0" w:type="auto"/>
            <w:noWrap/>
            <w:vAlign w:val="center"/>
            <w:hideMark/>
          </w:tcPr>
          <w:p w14:paraId="4BD520C7" w14:textId="77777777"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14:paraId="4A574C82" w14:textId="79734688"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14:paraId="121EE561" w14:textId="2997A64E"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14:paraId="46527F06" w14:textId="62D8F14C"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14:paraId="65DFD947" w14:textId="54C80C2E"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14:paraId="7DE687CF" w14:textId="77777777" w:rsidTr="00635EF5">
        <w:trPr>
          <w:trHeight w:val="20"/>
          <w:jc w:val="center"/>
        </w:trPr>
        <w:tc>
          <w:tcPr>
            <w:tcW w:w="0" w:type="auto"/>
            <w:noWrap/>
            <w:vAlign w:val="center"/>
            <w:hideMark/>
          </w:tcPr>
          <w:p w14:paraId="1731B704" w14:textId="77777777"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14:paraId="6946D856" w14:textId="7AC989AD"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14:paraId="5DE64ACF" w14:textId="0B3BDCFD"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14:paraId="66D0D2CB" w14:textId="10D6190A"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14:paraId="7433AFA7" w14:textId="1535E77C"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14:paraId="321F96ED" w14:textId="77777777" w:rsidTr="00635EF5">
        <w:trPr>
          <w:trHeight w:val="20"/>
          <w:jc w:val="center"/>
        </w:trPr>
        <w:tc>
          <w:tcPr>
            <w:tcW w:w="0" w:type="auto"/>
            <w:noWrap/>
            <w:vAlign w:val="center"/>
            <w:hideMark/>
          </w:tcPr>
          <w:p w14:paraId="0FF51101" w14:textId="77777777"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14:paraId="479A1021" w14:textId="1925791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14:paraId="7C69A7BD" w14:textId="4D9E469B"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14:paraId="7C54F11F" w14:textId="35B798E1"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14:paraId="61B32F04" w14:textId="66D4A44C"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14:paraId="5B0F1822" w14:textId="77777777" w:rsidTr="00635EF5">
        <w:trPr>
          <w:trHeight w:val="20"/>
          <w:jc w:val="center"/>
        </w:trPr>
        <w:tc>
          <w:tcPr>
            <w:tcW w:w="0" w:type="auto"/>
            <w:noWrap/>
            <w:vAlign w:val="center"/>
            <w:hideMark/>
          </w:tcPr>
          <w:p w14:paraId="00EDE036" w14:textId="77777777"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14:paraId="40BF307D" w14:textId="76E6F4B7"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14:paraId="01B40016" w14:textId="557DDEEA"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14:paraId="7173EE4F" w14:textId="306C6AA7"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14:paraId="078A2DE3" w14:textId="24B4DB6A"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14:paraId="5258DED0" w14:textId="77777777" w:rsidTr="00635EF5">
        <w:trPr>
          <w:trHeight w:val="20"/>
          <w:jc w:val="center"/>
        </w:trPr>
        <w:tc>
          <w:tcPr>
            <w:tcW w:w="0" w:type="auto"/>
            <w:noWrap/>
            <w:vAlign w:val="center"/>
            <w:hideMark/>
          </w:tcPr>
          <w:p w14:paraId="6D1DB2CE" w14:textId="77777777"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14:paraId="27617C9A" w14:textId="4F903476"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14:paraId="61F5EBD9" w14:textId="5ECD0A11"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14:paraId="3265BDBF" w14:textId="0C496B51"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14:paraId="042D2108" w14:textId="70925B82"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14:paraId="55391365" w14:textId="77777777" w:rsidTr="00635EF5">
        <w:trPr>
          <w:trHeight w:val="20"/>
          <w:jc w:val="center"/>
        </w:trPr>
        <w:tc>
          <w:tcPr>
            <w:tcW w:w="0" w:type="auto"/>
            <w:noWrap/>
            <w:vAlign w:val="center"/>
            <w:hideMark/>
          </w:tcPr>
          <w:p w14:paraId="3668A02A" w14:textId="77777777"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14:paraId="66D5337D" w14:textId="6004D604"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14:paraId="1C252026" w14:textId="6AFF543B"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14:paraId="574F0E32" w14:textId="36D39E3C"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14:paraId="0EE07D71" w14:textId="1AFA0A18"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14:paraId="6468A8A5" w14:textId="77777777" w:rsidTr="00635EF5">
        <w:trPr>
          <w:trHeight w:val="20"/>
          <w:jc w:val="center"/>
        </w:trPr>
        <w:tc>
          <w:tcPr>
            <w:tcW w:w="0" w:type="auto"/>
            <w:noWrap/>
            <w:vAlign w:val="center"/>
            <w:hideMark/>
          </w:tcPr>
          <w:p w14:paraId="09A9DE24" w14:textId="77777777"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14:paraId="54BBB363" w14:textId="0F216D0C"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14:paraId="3FDDD287" w14:textId="3411D124"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14:paraId="3BE25EA8" w14:textId="55A4197F"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14:paraId="76563629" w14:textId="19776047"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14:paraId="3D344D38" w14:textId="77777777" w:rsidTr="00635EF5">
        <w:trPr>
          <w:trHeight w:val="20"/>
          <w:jc w:val="center"/>
        </w:trPr>
        <w:tc>
          <w:tcPr>
            <w:tcW w:w="0" w:type="auto"/>
            <w:noWrap/>
            <w:vAlign w:val="center"/>
            <w:hideMark/>
          </w:tcPr>
          <w:p w14:paraId="1E1AB58F" w14:textId="77777777"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14:paraId="01B3ECD8" w14:textId="7BA8D161"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14:paraId="6E91CF4A" w14:textId="20B5F45B"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14:paraId="6ACA4C42" w14:textId="0A88451C"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14:paraId="6DDC72FD" w14:textId="2C356B4C"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14:paraId="064903C7" w14:textId="77777777" w:rsidTr="00635EF5">
        <w:trPr>
          <w:trHeight w:val="20"/>
          <w:jc w:val="center"/>
        </w:trPr>
        <w:tc>
          <w:tcPr>
            <w:tcW w:w="0" w:type="auto"/>
            <w:noWrap/>
            <w:vAlign w:val="center"/>
            <w:hideMark/>
          </w:tcPr>
          <w:p w14:paraId="1A833A2F" w14:textId="77777777"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14:paraId="375BD293" w14:textId="33BDB9D4"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14:paraId="58AA1F67" w14:textId="20624FD6"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14:paraId="11838FA2" w14:textId="1919D8F3"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14:paraId="7F29EBD3" w14:textId="051B6E46"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14:paraId="0A3094A7" w14:textId="77777777" w:rsidTr="00635EF5">
        <w:trPr>
          <w:trHeight w:val="20"/>
          <w:jc w:val="center"/>
        </w:trPr>
        <w:tc>
          <w:tcPr>
            <w:tcW w:w="0" w:type="auto"/>
            <w:noWrap/>
            <w:vAlign w:val="center"/>
            <w:hideMark/>
          </w:tcPr>
          <w:p w14:paraId="3A22A22A" w14:textId="77777777"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14:paraId="5DB3F9ED" w14:textId="5350DF7F"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14:paraId="5C87DCAD" w14:textId="650CA39F"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14:paraId="6329C20C" w14:textId="00F6DAC2"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14:paraId="54062119" w14:textId="3A1C3134"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14:paraId="6B9CA9AA" w14:textId="77777777" w:rsidTr="00635EF5">
        <w:trPr>
          <w:trHeight w:val="20"/>
          <w:jc w:val="center"/>
        </w:trPr>
        <w:tc>
          <w:tcPr>
            <w:tcW w:w="0" w:type="auto"/>
            <w:noWrap/>
            <w:vAlign w:val="center"/>
            <w:hideMark/>
          </w:tcPr>
          <w:p w14:paraId="04C3729C" w14:textId="77777777"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14:paraId="59107707" w14:textId="31B977B5"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14:paraId="67B335C3" w14:textId="3965A7FE"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14:paraId="61225B18" w14:textId="3F25289D"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14:paraId="7E0D9F13" w14:textId="7DEEAB87"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14:paraId="1A943A6A" w14:textId="77777777" w:rsidTr="00635EF5">
        <w:trPr>
          <w:trHeight w:val="20"/>
          <w:jc w:val="center"/>
        </w:trPr>
        <w:tc>
          <w:tcPr>
            <w:tcW w:w="0" w:type="auto"/>
            <w:noWrap/>
            <w:vAlign w:val="center"/>
            <w:hideMark/>
          </w:tcPr>
          <w:p w14:paraId="7425D212" w14:textId="77777777"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14:paraId="69F8EB5B" w14:textId="282C9BFD"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14:paraId="0D69F4C7" w14:textId="589D3197"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14:paraId="34E02D4B" w14:textId="41A7F16E"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14:paraId="1736562A" w14:textId="10683F39"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14:paraId="2BCE71D1" w14:textId="77777777" w:rsidTr="00635EF5">
        <w:trPr>
          <w:trHeight w:val="20"/>
          <w:jc w:val="center"/>
        </w:trPr>
        <w:tc>
          <w:tcPr>
            <w:tcW w:w="0" w:type="auto"/>
            <w:noWrap/>
            <w:vAlign w:val="center"/>
            <w:hideMark/>
          </w:tcPr>
          <w:p w14:paraId="4391ADFA" w14:textId="77777777"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14:paraId="46CC35DF" w14:textId="1F9D33FE"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14:paraId="233B94FD" w14:textId="0B5E7E52"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14:paraId="3FCF73BE" w14:textId="462B4036"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14:paraId="149824F4" w14:textId="73DFE849"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14:paraId="32F57828" w14:textId="77777777" w:rsidTr="00635EF5">
        <w:trPr>
          <w:trHeight w:val="20"/>
          <w:jc w:val="center"/>
        </w:trPr>
        <w:tc>
          <w:tcPr>
            <w:tcW w:w="0" w:type="auto"/>
            <w:noWrap/>
            <w:vAlign w:val="center"/>
            <w:hideMark/>
          </w:tcPr>
          <w:p w14:paraId="29F13C37" w14:textId="77777777"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14:paraId="269FC2EE" w14:textId="73921A11"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14:paraId="5A05D9BC" w14:textId="65375BC3"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14:paraId="2D7EE0C2" w14:textId="3F2229C2"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14:paraId="778135AF" w14:textId="5E9BE4E4"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14:paraId="0E0F5A7F" w14:textId="3969B2E5"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14:paraId="7E0F63F1" w14:textId="77777777" w:rsidR="00CD1D52" w:rsidRPr="00242E3C" w:rsidRDefault="00CD1D52" w:rsidP="00267C82"/>
    <w:p w14:paraId="2F7A2264" w14:textId="51ADDC9E" w:rsidR="00D92311" w:rsidRPr="00242E3C" w:rsidRDefault="00D92311" w:rsidP="00FE48D6">
      <w:pPr>
        <w:pStyle w:val="Epgrafe"/>
        <w:rPr>
          <w:b w:val="0"/>
        </w:rPr>
      </w:pPr>
      <w:bookmarkStart w:id="249" w:name="_Ref478646358"/>
      <w:bookmarkStart w:id="250" w:name="_Toc491614627"/>
      <w:r w:rsidRPr="00242E3C">
        <w:t xml:space="preserve">Anexo </w:t>
      </w:r>
      <w:bookmarkEnd w:id="249"/>
      <w:r w:rsidR="00FE48D6" w:rsidRPr="00242E3C">
        <w:t>2</w:t>
      </w:r>
      <w:r w:rsidRPr="00242E3C">
        <w:t xml:space="preserve">. </w:t>
      </w:r>
      <w:bookmarkStart w:id="251" w:name="_Ref478646341"/>
      <w:r w:rsidRPr="00242E3C">
        <w:t>Unidades vendidas de audífonos en el mercado peruano 2000 - 2016</w:t>
      </w:r>
      <w:bookmarkEnd w:id="250"/>
      <w:bookmarkEnd w:id="251"/>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14:paraId="5D07BE1C" w14:textId="77777777"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14:paraId="7B862A52" w14:textId="77777777"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14:paraId="65127D61" w14:textId="73AB9A2C"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14:paraId="1160DA2B" w14:textId="77777777"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14:paraId="4B9E54A0" w14:textId="4FDCB0F2"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14:paraId="14215006" w14:textId="77777777" w:rsidR="00CD1D52" w:rsidRPr="00242E3C" w:rsidRDefault="00CD1D52" w:rsidP="00635EF5">
            <w:pPr>
              <w:spacing w:line="240" w:lineRule="auto"/>
              <w:jc w:val="center"/>
              <w:rPr>
                <w:color w:val="000000"/>
                <w:szCs w:val="16"/>
              </w:rPr>
            </w:pPr>
          </w:p>
        </w:tc>
      </w:tr>
      <w:tr w:rsidR="00CD1D52" w:rsidRPr="00242E3C" w14:paraId="2F1A6DB6" w14:textId="77777777" w:rsidTr="00093293">
        <w:trPr>
          <w:trHeight w:val="20"/>
          <w:jc w:val="center"/>
        </w:trPr>
        <w:tc>
          <w:tcPr>
            <w:tcW w:w="0" w:type="auto"/>
            <w:noWrap/>
            <w:vAlign w:val="center"/>
            <w:hideMark/>
          </w:tcPr>
          <w:p w14:paraId="0D152067" w14:textId="77777777"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14:paraId="7E88B5ED" w14:textId="77777777"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14:paraId="5DB8533C" w14:textId="0E287EB2" w:rsidR="00CD1D52" w:rsidRPr="00242E3C" w:rsidRDefault="00CD1D52" w:rsidP="00635EF5">
            <w:pPr>
              <w:spacing w:line="240" w:lineRule="auto"/>
              <w:jc w:val="center"/>
              <w:rPr>
                <w:color w:val="000000"/>
                <w:szCs w:val="16"/>
              </w:rPr>
            </w:pPr>
          </w:p>
        </w:tc>
        <w:tc>
          <w:tcPr>
            <w:tcW w:w="2551" w:type="dxa"/>
            <w:noWrap/>
            <w:vAlign w:val="center"/>
            <w:hideMark/>
          </w:tcPr>
          <w:p w14:paraId="035E14AB" w14:textId="42912A1C" w:rsidR="00CD1D52" w:rsidRPr="00242E3C" w:rsidRDefault="00CD1D52" w:rsidP="00635EF5">
            <w:pPr>
              <w:spacing w:line="240" w:lineRule="auto"/>
              <w:jc w:val="center"/>
              <w:rPr>
                <w:color w:val="000000"/>
                <w:szCs w:val="16"/>
              </w:rPr>
            </w:pPr>
          </w:p>
        </w:tc>
        <w:tc>
          <w:tcPr>
            <w:tcW w:w="851" w:type="dxa"/>
            <w:noWrap/>
            <w:vAlign w:val="center"/>
            <w:hideMark/>
          </w:tcPr>
          <w:p w14:paraId="4B4B9EDD" w14:textId="77777777" w:rsidR="00CD1D52" w:rsidRPr="00242E3C" w:rsidRDefault="00CD1D52" w:rsidP="00635EF5">
            <w:pPr>
              <w:spacing w:line="240" w:lineRule="auto"/>
              <w:jc w:val="center"/>
              <w:rPr>
                <w:color w:val="000000"/>
                <w:szCs w:val="16"/>
              </w:rPr>
            </w:pPr>
          </w:p>
        </w:tc>
      </w:tr>
      <w:tr w:rsidR="00CD1D52" w:rsidRPr="00242E3C" w14:paraId="195C5980" w14:textId="77777777" w:rsidTr="00093293">
        <w:trPr>
          <w:trHeight w:val="20"/>
          <w:jc w:val="center"/>
        </w:trPr>
        <w:tc>
          <w:tcPr>
            <w:tcW w:w="0" w:type="auto"/>
            <w:noWrap/>
            <w:vAlign w:val="center"/>
            <w:hideMark/>
          </w:tcPr>
          <w:p w14:paraId="23EFA866" w14:textId="77777777"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14:paraId="3C1C1D42" w14:textId="77777777"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14:paraId="1D9B3C67" w14:textId="77777777"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14:paraId="67690392" w14:textId="4D11D2CA"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14:paraId="42BAF52B" w14:textId="77777777" w:rsidR="00CD1D52" w:rsidRPr="00242E3C" w:rsidRDefault="00CD1D52" w:rsidP="00635EF5">
            <w:pPr>
              <w:spacing w:line="240" w:lineRule="auto"/>
              <w:jc w:val="center"/>
              <w:rPr>
                <w:color w:val="000000"/>
                <w:szCs w:val="16"/>
              </w:rPr>
            </w:pPr>
          </w:p>
        </w:tc>
      </w:tr>
      <w:tr w:rsidR="00CD1D52" w:rsidRPr="00242E3C" w14:paraId="0D5EFAA6" w14:textId="77777777" w:rsidTr="00093293">
        <w:trPr>
          <w:trHeight w:val="20"/>
          <w:jc w:val="center"/>
        </w:trPr>
        <w:tc>
          <w:tcPr>
            <w:tcW w:w="0" w:type="auto"/>
            <w:noWrap/>
            <w:vAlign w:val="center"/>
            <w:hideMark/>
          </w:tcPr>
          <w:p w14:paraId="06E2460A" w14:textId="77777777"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14:paraId="31A5AC80" w14:textId="022D1E4D"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14:paraId="3BD76D30" w14:textId="77777777"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14:paraId="5284973D" w14:textId="78B2298B"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14:paraId="43AADFF8" w14:textId="77777777" w:rsidR="00CD1D52" w:rsidRPr="00242E3C" w:rsidRDefault="00CD1D52" w:rsidP="00635EF5">
            <w:pPr>
              <w:spacing w:line="240" w:lineRule="auto"/>
              <w:jc w:val="center"/>
              <w:rPr>
                <w:color w:val="000000"/>
                <w:szCs w:val="16"/>
              </w:rPr>
            </w:pPr>
          </w:p>
        </w:tc>
      </w:tr>
      <w:tr w:rsidR="00CD1D52" w:rsidRPr="00242E3C" w14:paraId="649CCC41" w14:textId="77777777" w:rsidTr="00093293">
        <w:trPr>
          <w:trHeight w:val="20"/>
          <w:jc w:val="center"/>
        </w:trPr>
        <w:tc>
          <w:tcPr>
            <w:tcW w:w="0" w:type="auto"/>
            <w:noWrap/>
            <w:vAlign w:val="center"/>
            <w:hideMark/>
          </w:tcPr>
          <w:p w14:paraId="0FC265B5" w14:textId="77777777"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14:paraId="2FC49B75" w14:textId="72E8C04F"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14:paraId="248CB504" w14:textId="77777777"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14:paraId="4509284E" w14:textId="28C99DD8"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14:paraId="0B5C079D" w14:textId="77777777" w:rsidR="00CD1D52" w:rsidRPr="00242E3C" w:rsidRDefault="00CD1D52" w:rsidP="00635EF5">
            <w:pPr>
              <w:spacing w:line="240" w:lineRule="auto"/>
              <w:jc w:val="center"/>
              <w:rPr>
                <w:color w:val="000000"/>
                <w:szCs w:val="16"/>
              </w:rPr>
            </w:pPr>
          </w:p>
        </w:tc>
      </w:tr>
      <w:tr w:rsidR="00CD1D52" w:rsidRPr="00242E3C" w14:paraId="2943A025" w14:textId="77777777" w:rsidTr="00093293">
        <w:trPr>
          <w:trHeight w:val="20"/>
          <w:jc w:val="center"/>
        </w:trPr>
        <w:tc>
          <w:tcPr>
            <w:tcW w:w="0" w:type="auto"/>
            <w:noWrap/>
            <w:vAlign w:val="center"/>
            <w:hideMark/>
          </w:tcPr>
          <w:p w14:paraId="6E54B89F" w14:textId="77777777"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14:paraId="433B91E4" w14:textId="725543A1"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14:paraId="5F58A17B" w14:textId="77777777"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14:paraId="6637DABA" w14:textId="0BC908AE"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14:paraId="07CEF2C2" w14:textId="77777777" w:rsidR="00CD1D52" w:rsidRPr="00242E3C" w:rsidRDefault="00CD1D52" w:rsidP="00635EF5">
            <w:pPr>
              <w:spacing w:line="240" w:lineRule="auto"/>
              <w:jc w:val="center"/>
              <w:rPr>
                <w:color w:val="000000"/>
                <w:szCs w:val="16"/>
              </w:rPr>
            </w:pPr>
          </w:p>
        </w:tc>
      </w:tr>
      <w:tr w:rsidR="00CD1D52" w:rsidRPr="00242E3C" w14:paraId="1A0F1690" w14:textId="77777777" w:rsidTr="00093293">
        <w:trPr>
          <w:trHeight w:val="20"/>
          <w:jc w:val="center"/>
        </w:trPr>
        <w:tc>
          <w:tcPr>
            <w:tcW w:w="0" w:type="auto"/>
            <w:noWrap/>
            <w:vAlign w:val="center"/>
            <w:hideMark/>
          </w:tcPr>
          <w:p w14:paraId="2263709A" w14:textId="77777777"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14:paraId="5BE39085" w14:textId="2D2BC5E0"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14:paraId="442C3095" w14:textId="5C9BFC21"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14:paraId="6E509E0A" w14:textId="4A3080EE"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14:paraId="25CBE4A3" w14:textId="77777777" w:rsidR="00CD1D52" w:rsidRPr="00242E3C" w:rsidRDefault="00CD1D52" w:rsidP="00635EF5">
            <w:pPr>
              <w:spacing w:line="240" w:lineRule="auto"/>
              <w:jc w:val="center"/>
              <w:rPr>
                <w:color w:val="000000"/>
                <w:szCs w:val="16"/>
              </w:rPr>
            </w:pPr>
          </w:p>
        </w:tc>
      </w:tr>
      <w:tr w:rsidR="00CD1D52" w:rsidRPr="00242E3C" w14:paraId="5AB10358" w14:textId="77777777" w:rsidTr="00093293">
        <w:trPr>
          <w:trHeight w:val="20"/>
          <w:jc w:val="center"/>
        </w:trPr>
        <w:tc>
          <w:tcPr>
            <w:tcW w:w="0" w:type="auto"/>
            <w:noWrap/>
            <w:vAlign w:val="center"/>
            <w:hideMark/>
          </w:tcPr>
          <w:p w14:paraId="4FE14184" w14:textId="77777777"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14:paraId="0F9B4F6E" w14:textId="21384071"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14:paraId="5442E6B5" w14:textId="7C5AC2DE"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14:paraId="25998CFD" w14:textId="36D07C59"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14:paraId="0EC29A95" w14:textId="77777777" w:rsidR="00CD1D52" w:rsidRPr="00242E3C" w:rsidRDefault="00CD1D52" w:rsidP="00635EF5">
            <w:pPr>
              <w:spacing w:line="240" w:lineRule="auto"/>
              <w:jc w:val="center"/>
              <w:rPr>
                <w:color w:val="000000"/>
                <w:szCs w:val="16"/>
              </w:rPr>
            </w:pPr>
          </w:p>
        </w:tc>
      </w:tr>
      <w:tr w:rsidR="00CD1D52" w:rsidRPr="00242E3C" w14:paraId="6086C03E" w14:textId="77777777" w:rsidTr="00093293">
        <w:trPr>
          <w:trHeight w:val="20"/>
          <w:jc w:val="center"/>
        </w:trPr>
        <w:tc>
          <w:tcPr>
            <w:tcW w:w="0" w:type="auto"/>
            <w:noWrap/>
            <w:vAlign w:val="center"/>
            <w:hideMark/>
          </w:tcPr>
          <w:p w14:paraId="53DA302B" w14:textId="77777777"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14:paraId="7476BC5B" w14:textId="3724A02D"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14:paraId="0A24EDFE" w14:textId="77777777"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14:paraId="45CAD15C" w14:textId="30FDA166"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14:paraId="10CE9715" w14:textId="77777777" w:rsidR="00CD1D52" w:rsidRPr="00242E3C" w:rsidRDefault="00CD1D52" w:rsidP="00635EF5">
            <w:pPr>
              <w:spacing w:line="240" w:lineRule="auto"/>
              <w:jc w:val="center"/>
              <w:rPr>
                <w:color w:val="000000"/>
                <w:szCs w:val="16"/>
              </w:rPr>
            </w:pPr>
          </w:p>
        </w:tc>
      </w:tr>
      <w:tr w:rsidR="00CD1D52" w:rsidRPr="00242E3C" w14:paraId="047927E9" w14:textId="77777777" w:rsidTr="00093293">
        <w:trPr>
          <w:trHeight w:val="20"/>
          <w:jc w:val="center"/>
        </w:trPr>
        <w:tc>
          <w:tcPr>
            <w:tcW w:w="0" w:type="auto"/>
            <w:noWrap/>
            <w:vAlign w:val="center"/>
            <w:hideMark/>
          </w:tcPr>
          <w:p w14:paraId="2C89EC88" w14:textId="77777777"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14:paraId="4243E75C" w14:textId="0E7328D2"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14:paraId="420F98FA" w14:textId="3C25FC38"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14:paraId="6B6C7F84" w14:textId="79A2F45E"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14:paraId="3C64DCD8" w14:textId="77777777" w:rsidR="00CD1D52" w:rsidRPr="00242E3C" w:rsidRDefault="00CD1D52" w:rsidP="00635EF5">
            <w:pPr>
              <w:spacing w:line="240" w:lineRule="auto"/>
              <w:jc w:val="center"/>
              <w:rPr>
                <w:color w:val="000000"/>
                <w:szCs w:val="16"/>
              </w:rPr>
            </w:pPr>
          </w:p>
        </w:tc>
      </w:tr>
      <w:tr w:rsidR="00CD1D52" w:rsidRPr="00242E3C" w14:paraId="6E16CB5F" w14:textId="77777777" w:rsidTr="00093293">
        <w:trPr>
          <w:trHeight w:val="20"/>
          <w:jc w:val="center"/>
        </w:trPr>
        <w:tc>
          <w:tcPr>
            <w:tcW w:w="0" w:type="auto"/>
            <w:noWrap/>
            <w:vAlign w:val="center"/>
            <w:hideMark/>
          </w:tcPr>
          <w:p w14:paraId="36FCB62A" w14:textId="77777777"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14:paraId="17E53CA8" w14:textId="3FB21F0B"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14:paraId="5054B2E0" w14:textId="77777777"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14:paraId="5C5F1DE8" w14:textId="0D383B7B"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14:paraId="480B21A6" w14:textId="77777777" w:rsidR="00CD1D52" w:rsidRPr="00242E3C" w:rsidRDefault="00CD1D52" w:rsidP="00635EF5">
            <w:pPr>
              <w:spacing w:line="240" w:lineRule="auto"/>
              <w:jc w:val="center"/>
              <w:rPr>
                <w:color w:val="000000"/>
                <w:szCs w:val="16"/>
              </w:rPr>
            </w:pPr>
          </w:p>
        </w:tc>
      </w:tr>
      <w:tr w:rsidR="00CD1D52" w:rsidRPr="00242E3C" w14:paraId="5640F4C4" w14:textId="77777777" w:rsidTr="00093293">
        <w:trPr>
          <w:trHeight w:val="20"/>
          <w:jc w:val="center"/>
        </w:trPr>
        <w:tc>
          <w:tcPr>
            <w:tcW w:w="0" w:type="auto"/>
            <w:noWrap/>
            <w:vAlign w:val="center"/>
            <w:hideMark/>
          </w:tcPr>
          <w:p w14:paraId="7B84F531" w14:textId="77777777"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14:paraId="36BF5868" w14:textId="3D24C51A"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14:paraId="65AF4E25" w14:textId="5F79FA4A"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14:paraId="1155BC68" w14:textId="797E7D10"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14:paraId="2129A8E4" w14:textId="77777777" w:rsidR="00CD1D52" w:rsidRPr="00242E3C" w:rsidRDefault="00CD1D52" w:rsidP="00635EF5">
            <w:pPr>
              <w:spacing w:line="240" w:lineRule="auto"/>
              <w:jc w:val="center"/>
              <w:rPr>
                <w:color w:val="000000"/>
                <w:szCs w:val="16"/>
              </w:rPr>
            </w:pPr>
          </w:p>
        </w:tc>
      </w:tr>
      <w:tr w:rsidR="00CD1D52" w:rsidRPr="00242E3C" w14:paraId="5ABA2D90" w14:textId="77777777" w:rsidTr="00093293">
        <w:trPr>
          <w:trHeight w:val="20"/>
          <w:jc w:val="center"/>
        </w:trPr>
        <w:tc>
          <w:tcPr>
            <w:tcW w:w="0" w:type="auto"/>
            <w:noWrap/>
            <w:vAlign w:val="center"/>
            <w:hideMark/>
          </w:tcPr>
          <w:p w14:paraId="14FAD70D" w14:textId="77777777"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14:paraId="7618CB03" w14:textId="0DA61FE7"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14:paraId="30312242" w14:textId="0FD12B55"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14:paraId="67FC14AB" w14:textId="3D32FB39"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14:paraId="4CB1C407" w14:textId="77777777" w:rsidR="00CD1D52" w:rsidRPr="00242E3C" w:rsidRDefault="00CD1D52" w:rsidP="00635EF5">
            <w:pPr>
              <w:spacing w:line="240" w:lineRule="auto"/>
              <w:jc w:val="center"/>
              <w:rPr>
                <w:color w:val="000000"/>
                <w:szCs w:val="16"/>
              </w:rPr>
            </w:pPr>
          </w:p>
        </w:tc>
      </w:tr>
      <w:tr w:rsidR="00CD1D52" w:rsidRPr="00242E3C" w14:paraId="1F19635C" w14:textId="77777777" w:rsidTr="00093293">
        <w:trPr>
          <w:trHeight w:val="20"/>
          <w:jc w:val="center"/>
        </w:trPr>
        <w:tc>
          <w:tcPr>
            <w:tcW w:w="0" w:type="auto"/>
            <w:noWrap/>
            <w:vAlign w:val="center"/>
            <w:hideMark/>
          </w:tcPr>
          <w:p w14:paraId="3372D22B" w14:textId="77777777"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14:paraId="56F581D4" w14:textId="00CB9F89"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14:paraId="2382836D" w14:textId="77777777"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14:paraId="60F8A52B" w14:textId="5E9125D0"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14:paraId="3DE541C8" w14:textId="77777777" w:rsidR="00CD1D52" w:rsidRPr="00242E3C" w:rsidRDefault="00CD1D52" w:rsidP="00635EF5">
            <w:pPr>
              <w:spacing w:line="240" w:lineRule="auto"/>
              <w:jc w:val="center"/>
              <w:rPr>
                <w:color w:val="000000"/>
                <w:szCs w:val="16"/>
              </w:rPr>
            </w:pPr>
          </w:p>
        </w:tc>
      </w:tr>
      <w:tr w:rsidR="00CD1D52" w:rsidRPr="00242E3C" w14:paraId="1DBF82A1" w14:textId="77777777" w:rsidTr="00093293">
        <w:trPr>
          <w:trHeight w:val="20"/>
          <w:jc w:val="center"/>
        </w:trPr>
        <w:tc>
          <w:tcPr>
            <w:tcW w:w="0" w:type="auto"/>
            <w:noWrap/>
            <w:vAlign w:val="center"/>
            <w:hideMark/>
          </w:tcPr>
          <w:p w14:paraId="2C0581C3" w14:textId="77777777"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14:paraId="6A4FD84D" w14:textId="7C443080"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14:paraId="1429E03C" w14:textId="2802FB72"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14:paraId="258C249B" w14:textId="138ECB1D"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14:paraId="0C651ABD" w14:textId="77777777" w:rsidR="00CD1D52" w:rsidRPr="00242E3C" w:rsidRDefault="00CD1D52" w:rsidP="00635EF5">
            <w:pPr>
              <w:spacing w:line="240" w:lineRule="auto"/>
              <w:jc w:val="center"/>
              <w:rPr>
                <w:color w:val="000000"/>
                <w:szCs w:val="16"/>
              </w:rPr>
            </w:pPr>
          </w:p>
        </w:tc>
      </w:tr>
      <w:tr w:rsidR="00CD1D52" w:rsidRPr="00242E3C" w14:paraId="42AD293C" w14:textId="77777777" w:rsidTr="00093293">
        <w:trPr>
          <w:trHeight w:val="20"/>
          <w:jc w:val="center"/>
        </w:trPr>
        <w:tc>
          <w:tcPr>
            <w:tcW w:w="0" w:type="auto"/>
            <w:noWrap/>
            <w:vAlign w:val="center"/>
            <w:hideMark/>
          </w:tcPr>
          <w:p w14:paraId="57031648" w14:textId="77777777"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14:paraId="2C7AA00C" w14:textId="776AECCE"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14:paraId="775AC8AB" w14:textId="47D763A4"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14:paraId="70D13FEE" w14:textId="1E203D07"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14:paraId="268E7863" w14:textId="77777777" w:rsidR="00CD1D52" w:rsidRPr="00242E3C" w:rsidRDefault="00CD1D52" w:rsidP="00635EF5">
            <w:pPr>
              <w:spacing w:line="240" w:lineRule="auto"/>
              <w:jc w:val="center"/>
              <w:rPr>
                <w:color w:val="000000"/>
                <w:szCs w:val="16"/>
              </w:rPr>
            </w:pPr>
          </w:p>
        </w:tc>
      </w:tr>
      <w:tr w:rsidR="00CD1D52" w:rsidRPr="00242E3C" w14:paraId="460A2C58" w14:textId="77777777" w:rsidTr="00093293">
        <w:trPr>
          <w:trHeight w:val="20"/>
          <w:jc w:val="center"/>
        </w:trPr>
        <w:tc>
          <w:tcPr>
            <w:tcW w:w="0" w:type="auto"/>
            <w:noWrap/>
            <w:vAlign w:val="center"/>
            <w:hideMark/>
          </w:tcPr>
          <w:p w14:paraId="0813B047" w14:textId="77777777"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14:paraId="765E4039" w14:textId="407EEC0A"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14:paraId="18D2BFE6" w14:textId="4E95D45D"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14:paraId="68189153" w14:textId="7BDE836D"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14:paraId="118C14E4" w14:textId="77777777" w:rsidR="00CD1D52" w:rsidRPr="00242E3C" w:rsidRDefault="00CD1D52" w:rsidP="00635EF5">
            <w:pPr>
              <w:spacing w:line="240" w:lineRule="auto"/>
              <w:jc w:val="center"/>
              <w:rPr>
                <w:color w:val="000000"/>
                <w:szCs w:val="16"/>
              </w:rPr>
            </w:pPr>
          </w:p>
        </w:tc>
      </w:tr>
      <w:tr w:rsidR="00CD1D52" w:rsidRPr="00242E3C" w14:paraId="26125690" w14:textId="77777777" w:rsidTr="00093293">
        <w:trPr>
          <w:trHeight w:val="20"/>
          <w:jc w:val="center"/>
        </w:trPr>
        <w:tc>
          <w:tcPr>
            <w:tcW w:w="0" w:type="auto"/>
            <w:noWrap/>
            <w:vAlign w:val="center"/>
            <w:hideMark/>
          </w:tcPr>
          <w:p w14:paraId="0F540AAE" w14:textId="77777777"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14:paraId="262A7F77" w14:textId="79DC523E"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14:paraId="4768D24B" w14:textId="69D7B090"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14:paraId="1B586DD3" w14:textId="7A015002"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14:paraId="2A7A04AE" w14:textId="77777777" w:rsidR="00CD1D52" w:rsidRPr="00242E3C" w:rsidRDefault="00CD1D52" w:rsidP="00635EF5">
            <w:pPr>
              <w:spacing w:line="240" w:lineRule="auto"/>
              <w:jc w:val="center"/>
              <w:rPr>
                <w:color w:val="000000"/>
                <w:szCs w:val="16"/>
              </w:rPr>
            </w:pPr>
          </w:p>
        </w:tc>
      </w:tr>
      <w:tr w:rsidR="00CD1D52" w:rsidRPr="00242E3C" w14:paraId="5A8BFDA7" w14:textId="77777777" w:rsidTr="00093293">
        <w:trPr>
          <w:trHeight w:val="20"/>
          <w:jc w:val="center"/>
        </w:trPr>
        <w:tc>
          <w:tcPr>
            <w:tcW w:w="4390" w:type="dxa"/>
            <w:gridSpan w:val="3"/>
            <w:vAlign w:val="center"/>
            <w:hideMark/>
          </w:tcPr>
          <w:p w14:paraId="288F9380" w14:textId="0AD9F98A"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14:paraId="271A7064" w14:textId="6F99D3B3"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14:paraId="3C566C78" w14:textId="77777777"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14:paraId="5F3419E7" w14:textId="77777777" w:rsidTr="00093293">
        <w:trPr>
          <w:trHeight w:val="20"/>
          <w:jc w:val="center"/>
        </w:trPr>
        <w:tc>
          <w:tcPr>
            <w:tcW w:w="4390" w:type="dxa"/>
            <w:gridSpan w:val="3"/>
            <w:vAlign w:val="center"/>
            <w:hideMark/>
          </w:tcPr>
          <w:p w14:paraId="478EC323" w14:textId="424138A8"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14:paraId="4AE0FCE4" w14:textId="2F551A3C"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14:paraId="3452953D" w14:textId="77777777"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14:paraId="6FA44879" w14:textId="77777777" w:rsidTr="00093293">
        <w:trPr>
          <w:trHeight w:val="20"/>
          <w:jc w:val="center"/>
        </w:trPr>
        <w:tc>
          <w:tcPr>
            <w:tcW w:w="4390" w:type="dxa"/>
            <w:gridSpan w:val="3"/>
            <w:vAlign w:val="center"/>
            <w:hideMark/>
          </w:tcPr>
          <w:p w14:paraId="6CD29D77" w14:textId="2D711064"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14:paraId="66EFC34F" w14:textId="62584B43"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14:paraId="172488E4" w14:textId="77777777"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14:paraId="4CF9E5F8" w14:textId="77777777" w:rsidTr="00093293">
        <w:trPr>
          <w:trHeight w:val="20"/>
          <w:jc w:val="center"/>
        </w:trPr>
        <w:tc>
          <w:tcPr>
            <w:tcW w:w="4390" w:type="dxa"/>
            <w:gridSpan w:val="3"/>
            <w:vAlign w:val="center"/>
            <w:hideMark/>
          </w:tcPr>
          <w:p w14:paraId="0C7D4C43" w14:textId="2F423424"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14:paraId="3DE35505" w14:textId="5C709044"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14:paraId="554180E0" w14:textId="77777777" w:rsidR="00CD1D52" w:rsidRPr="00242E3C" w:rsidRDefault="00CD1D52" w:rsidP="00635EF5">
            <w:pPr>
              <w:spacing w:line="240" w:lineRule="auto"/>
              <w:jc w:val="center"/>
              <w:rPr>
                <w:color w:val="000000"/>
                <w:szCs w:val="16"/>
              </w:rPr>
            </w:pPr>
            <w:r w:rsidRPr="00242E3C">
              <w:rPr>
                <w:color w:val="000000"/>
                <w:szCs w:val="16"/>
              </w:rPr>
              <w:t>14%</w:t>
            </w:r>
          </w:p>
        </w:tc>
      </w:tr>
    </w:tbl>
    <w:p w14:paraId="29F837B5" w14:textId="22D745E7"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14:paraId="327DE1B6" w14:textId="5A93D615" w:rsidR="00FE48D6" w:rsidRPr="00242E3C" w:rsidRDefault="00FE48D6" w:rsidP="00267C82">
      <w:r w:rsidRPr="00242E3C">
        <w:br w:type="page"/>
      </w:r>
    </w:p>
    <w:p w14:paraId="2248DD7C" w14:textId="2D70A2E8" w:rsidR="00833E1C" w:rsidRPr="00242E3C" w:rsidRDefault="00833E1C" w:rsidP="00FE48D6">
      <w:pPr>
        <w:pStyle w:val="Epgrafe"/>
      </w:pPr>
      <w:bookmarkStart w:id="252" w:name="_Ref491250275"/>
      <w:bookmarkStart w:id="253" w:name="_Toc491614628"/>
      <w:r w:rsidRPr="00242E3C">
        <w:lastRenderedPageBreak/>
        <w:t xml:space="preserve">Anexo </w:t>
      </w:r>
      <w:bookmarkEnd w:id="252"/>
      <w:r w:rsidR="00FE48D6" w:rsidRPr="00242E3C">
        <w:t>3</w:t>
      </w:r>
      <w:r w:rsidRPr="00242E3C">
        <w:t>. Cantidad de audífonos importada por año</w:t>
      </w:r>
      <w:bookmarkEnd w:id="253"/>
    </w:p>
    <w:p w14:paraId="606593C5" w14:textId="0E690E08"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6">
                      <a:extLst>
                        <a:ext uri="{BEBA8EAE-BF5A-486C-A8C5-ECC9F3942E4B}">
                          <a14:imgProps xmlns:a14="http://schemas.microsoft.com/office/drawing/2010/main">
                            <a14:imgLayer r:embed="rId67">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14:paraId="33E2CF79" w14:textId="52DA4A8C" w:rsidR="00833E1C" w:rsidRPr="00242E3C" w:rsidRDefault="00833E1C" w:rsidP="00093293">
      <w:pPr>
        <w:pStyle w:val="Nota"/>
        <w:ind w:left="567"/>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14:paraId="1F3E25CF" w14:textId="77777777" w:rsidR="00833E1C" w:rsidRPr="00242E3C" w:rsidRDefault="00833E1C" w:rsidP="00267C82"/>
    <w:p w14:paraId="2E3D294D" w14:textId="75FD61A7" w:rsidR="00833E1C" w:rsidRPr="00242E3C" w:rsidRDefault="00833E1C" w:rsidP="00093293">
      <w:pPr>
        <w:pStyle w:val="Epgrafe"/>
        <w:spacing w:line="240" w:lineRule="auto"/>
      </w:pPr>
      <w:bookmarkStart w:id="254" w:name="_Ref491250328"/>
      <w:bookmarkStart w:id="255" w:name="_Toc491614629"/>
      <w:r w:rsidRPr="00242E3C">
        <w:t xml:space="preserve">Anexo </w:t>
      </w:r>
      <w:bookmarkEnd w:id="254"/>
      <w:r w:rsidR="00FE48D6" w:rsidRPr="00242E3C">
        <w:t>4</w:t>
      </w:r>
      <w:r w:rsidRPr="00242E3C">
        <w:t>. Cantidad de importadores por año</w:t>
      </w:r>
      <w:bookmarkEnd w:id="255"/>
    </w:p>
    <w:p w14:paraId="7B66442A" w14:textId="77777777"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68">
                      <a:extLst>
                        <a:ext uri="{BEBA8EAE-BF5A-486C-A8C5-ECC9F3942E4B}">
                          <a14:imgProps xmlns:a14="http://schemas.microsoft.com/office/drawing/2010/main">
                            <a14:imgLayer r:embed="rId69">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14:paraId="7BF6CF7D" w14:textId="77777777" w:rsidR="00093293" w:rsidRPr="00242E3C" w:rsidRDefault="00093293" w:rsidP="00093293">
      <w:pPr>
        <w:pStyle w:val="Nota"/>
        <w:ind w:left="567"/>
      </w:pPr>
      <w:r w:rsidRPr="00242E3C">
        <w:t>Fuente: SUNAT. Elaboración propia, 2017.</w:t>
      </w:r>
    </w:p>
    <w:p w14:paraId="6B07A2F7" w14:textId="77777777" w:rsidR="00A53362" w:rsidRPr="00242E3C" w:rsidRDefault="00A53362" w:rsidP="00833E1C">
      <w:pPr>
        <w:pStyle w:val="Nota"/>
        <w:rPr>
          <w:sz w:val="22"/>
        </w:rPr>
      </w:pPr>
    </w:p>
    <w:p w14:paraId="1F03BB18" w14:textId="11569D4F" w:rsidR="00093293" w:rsidRPr="00242E3C" w:rsidRDefault="00093293" w:rsidP="00833E1C">
      <w:pPr>
        <w:pStyle w:val="Nota"/>
        <w:rPr>
          <w:sz w:val="22"/>
        </w:rPr>
      </w:pPr>
      <w:r w:rsidRPr="00242E3C">
        <w:rPr>
          <w:sz w:val="22"/>
        </w:rPr>
        <w:br w:type="page"/>
      </w:r>
    </w:p>
    <w:p w14:paraId="563E0905" w14:textId="7A2BB24C" w:rsidR="00FE48D6" w:rsidRPr="00242E3C" w:rsidRDefault="00FE48D6" w:rsidP="00833E1C">
      <w:pPr>
        <w:pStyle w:val="Nota"/>
        <w:rPr>
          <w:b/>
          <w:sz w:val="22"/>
        </w:rPr>
      </w:pPr>
      <w:bookmarkStart w:id="256" w:name="_Ref491548106"/>
      <w:bookmarkStart w:id="257" w:name="_Toc491614630"/>
      <w:r w:rsidRPr="00242E3C">
        <w:rPr>
          <w:b/>
          <w:sz w:val="22"/>
        </w:rPr>
        <w:lastRenderedPageBreak/>
        <w:t xml:space="preserve">Anexo </w:t>
      </w:r>
      <w:bookmarkEnd w:id="256"/>
      <w:r w:rsidRPr="00242E3C">
        <w:rPr>
          <w:b/>
          <w:sz w:val="22"/>
        </w:rPr>
        <w:t>5. Audífonos importados por gama en el 2014-2016</w:t>
      </w:r>
      <w:bookmarkEnd w:id="257"/>
    </w:p>
    <w:p w14:paraId="7D27A91B" w14:textId="6FFBF68C"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9405" cy="2848770"/>
                    </a:xfrm>
                    <a:prstGeom prst="rect">
                      <a:avLst/>
                    </a:prstGeom>
                  </pic:spPr>
                </pic:pic>
              </a:graphicData>
            </a:graphic>
          </wp:inline>
        </w:drawing>
      </w:r>
    </w:p>
    <w:p w14:paraId="240AB246" w14:textId="77777777" w:rsidR="00093293" w:rsidRPr="00242E3C" w:rsidRDefault="00093293" w:rsidP="00626B0D">
      <w:pPr>
        <w:pStyle w:val="Nota"/>
        <w:ind w:left="1276"/>
      </w:pPr>
      <w:r w:rsidRPr="00242E3C">
        <w:t>Fuente: SUNAT. Elaboración propia, 2017.</w:t>
      </w:r>
    </w:p>
    <w:p w14:paraId="75B71AF0" w14:textId="77777777" w:rsidR="0045359E" w:rsidRPr="00242E3C" w:rsidRDefault="0045359E" w:rsidP="00267C82"/>
    <w:p w14:paraId="5A6FCA3C" w14:textId="6021BE7E" w:rsidR="00E40816" w:rsidRPr="00242E3C" w:rsidRDefault="00E40816" w:rsidP="0045359E">
      <w:pPr>
        <w:pStyle w:val="Nota"/>
        <w:rPr>
          <w:b/>
          <w:sz w:val="22"/>
        </w:rPr>
      </w:pPr>
      <w:bookmarkStart w:id="258"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258"/>
    </w:p>
    <w:p w14:paraId="72C2F2E8" w14:textId="77777777"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14:paraId="2B0D0C75" w14:textId="77777777" w:rsidR="00093293" w:rsidRPr="00242E3C" w:rsidRDefault="00093293" w:rsidP="00C140EF">
      <w:pPr>
        <w:pStyle w:val="Nota"/>
      </w:pPr>
      <w:r w:rsidRPr="00242E3C">
        <w:t>Fuente: SUNAT. Elaboración propia, 2017.</w:t>
      </w:r>
    </w:p>
    <w:p w14:paraId="25F8977E" w14:textId="5E6D1D88" w:rsidR="0045359E" w:rsidRPr="00242E3C" w:rsidRDefault="0045359E" w:rsidP="00E40816">
      <w:pPr>
        <w:pStyle w:val="Letratabla"/>
        <w:rPr>
          <w:sz w:val="22"/>
        </w:rPr>
      </w:pPr>
      <w:r w:rsidRPr="00242E3C">
        <w:rPr>
          <w:sz w:val="22"/>
        </w:rPr>
        <w:br w:type="page"/>
      </w:r>
    </w:p>
    <w:p w14:paraId="4CD878DE" w14:textId="0AF6A890" w:rsidR="00E44918" w:rsidRPr="00242E3C" w:rsidRDefault="00E44918" w:rsidP="0045359E">
      <w:pPr>
        <w:pStyle w:val="Nota"/>
      </w:pPr>
      <w:bookmarkStart w:id="259" w:name="_Ref478716939"/>
      <w:bookmarkStart w:id="260" w:name="_Toc491614632"/>
      <w:r w:rsidRPr="00242E3C">
        <w:rPr>
          <w:b/>
          <w:sz w:val="22"/>
        </w:rPr>
        <w:lastRenderedPageBreak/>
        <w:t xml:space="preserve">Anexo </w:t>
      </w:r>
      <w:bookmarkEnd w:id="259"/>
      <w:r w:rsidR="0045359E" w:rsidRPr="00242E3C">
        <w:rPr>
          <w:b/>
          <w:sz w:val="22"/>
        </w:rPr>
        <w:t>7.</w:t>
      </w:r>
      <w:r w:rsidRPr="00242E3C">
        <w:rPr>
          <w:b/>
          <w:sz w:val="22"/>
        </w:rPr>
        <w:t xml:space="preserve"> Número de tiendas por principales competidores</w:t>
      </w:r>
      <w:bookmarkEnd w:id="260"/>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14:paraId="3F6E034F" w14:textId="77777777"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14:paraId="27A1AA0D" w14:textId="77777777"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14:paraId="0005808E" w14:textId="77777777"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14:paraId="6E21742A" w14:textId="77777777"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14:paraId="14727263" w14:textId="77777777"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14:paraId="059AFC70" w14:textId="77777777"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14:paraId="25D2F835" w14:textId="77777777"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14:paraId="2988C07A" w14:textId="77777777"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14:paraId="7E4CDD23" w14:textId="77777777"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14:paraId="65CC793B" w14:textId="77777777"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14:paraId="7053AD77" w14:textId="77777777"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14:paraId="553290AF" w14:textId="77777777"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14:paraId="0FE57D7E" w14:textId="77777777"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14:paraId="720BFE2C" w14:textId="77777777"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14:paraId="5122CF0D" w14:textId="77777777"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14:paraId="2CAA9885" w14:textId="77777777" w:rsidTr="00D857D7">
        <w:trPr>
          <w:trHeight w:val="20"/>
          <w:jc w:val="center"/>
        </w:trPr>
        <w:tc>
          <w:tcPr>
            <w:tcW w:w="1499" w:type="pct"/>
            <w:noWrap/>
            <w:hideMark/>
          </w:tcPr>
          <w:p w14:paraId="7A81C284" w14:textId="0AA22B1C"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14:paraId="5F103378"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14:paraId="0B9363A1" w14:textId="77777777"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14:paraId="3061D395"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33FEC888"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505FD53C"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078431BF"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757522C8"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29C44DEA"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AEDDC34"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42259AB2" w14:textId="77777777" w:rsidR="001A6A0A" w:rsidRPr="00242E3C" w:rsidRDefault="001A6A0A" w:rsidP="00D857D7">
            <w:pPr>
              <w:spacing w:line="240" w:lineRule="auto"/>
              <w:jc w:val="center"/>
              <w:rPr>
                <w:sz w:val="18"/>
                <w:szCs w:val="18"/>
              </w:rPr>
            </w:pPr>
          </w:p>
        </w:tc>
        <w:tc>
          <w:tcPr>
            <w:tcW w:w="251" w:type="pct"/>
            <w:noWrap/>
            <w:vAlign w:val="center"/>
            <w:hideMark/>
          </w:tcPr>
          <w:p w14:paraId="37AC7668" w14:textId="77777777" w:rsidR="001A6A0A" w:rsidRPr="00242E3C" w:rsidRDefault="001A6A0A" w:rsidP="00D857D7">
            <w:pPr>
              <w:spacing w:line="240" w:lineRule="auto"/>
              <w:jc w:val="center"/>
              <w:rPr>
                <w:sz w:val="18"/>
                <w:szCs w:val="18"/>
              </w:rPr>
            </w:pPr>
          </w:p>
        </w:tc>
        <w:tc>
          <w:tcPr>
            <w:tcW w:w="250" w:type="pct"/>
            <w:noWrap/>
            <w:vAlign w:val="center"/>
            <w:hideMark/>
          </w:tcPr>
          <w:p w14:paraId="6E474227" w14:textId="77777777" w:rsidR="001A6A0A" w:rsidRPr="00242E3C" w:rsidRDefault="001A6A0A" w:rsidP="00D857D7">
            <w:pPr>
              <w:spacing w:line="240" w:lineRule="auto"/>
              <w:jc w:val="center"/>
              <w:rPr>
                <w:sz w:val="18"/>
                <w:szCs w:val="18"/>
              </w:rPr>
            </w:pPr>
          </w:p>
        </w:tc>
        <w:tc>
          <w:tcPr>
            <w:tcW w:w="497" w:type="pct"/>
            <w:noWrap/>
            <w:vAlign w:val="center"/>
            <w:hideMark/>
          </w:tcPr>
          <w:p w14:paraId="3EC1D239" w14:textId="77777777"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14:paraId="632CF8CC" w14:textId="77777777" w:rsidTr="00D857D7">
        <w:trPr>
          <w:trHeight w:val="20"/>
          <w:jc w:val="center"/>
        </w:trPr>
        <w:tc>
          <w:tcPr>
            <w:tcW w:w="1499" w:type="pct"/>
            <w:noWrap/>
            <w:hideMark/>
          </w:tcPr>
          <w:p w14:paraId="27A9E88E" w14:textId="2EF52E67"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14:paraId="3C4B58F1"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14:paraId="319FE8B9"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5EAFCC82" w14:textId="77777777" w:rsidR="001A6A0A" w:rsidRPr="00242E3C" w:rsidRDefault="001A6A0A" w:rsidP="00D857D7">
            <w:pPr>
              <w:spacing w:line="240" w:lineRule="auto"/>
              <w:jc w:val="center"/>
              <w:rPr>
                <w:sz w:val="18"/>
                <w:szCs w:val="18"/>
              </w:rPr>
            </w:pPr>
          </w:p>
        </w:tc>
        <w:tc>
          <w:tcPr>
            <w:tcW w:w="250" w:type="pct"/>
            <w:noWrap/>
            <w:vAlign w:val="center"/>
            <w:hideMark/>
          </w:tcPr>
          <w:p w14:paraId="19458620" w14:textId="77777777" w:rsidR="001A6A0A" w:rsidRPr="00242E3C" w:rsidRDefault="001A6A0A" w:rsidP="00D857D7">
            <w:pPr>
              <w:spacing w:line="240" w:lineRule="auto"/>
              <w:jc w:val="center"/>
              <w:rPr>
                <w:sz w:val="18"/>
                <w:szCs w:val="18"/>
              </w:rPr>
            </w:pPr>
          </w:p>
        </w:tc>
        <w:tc>
          <w:tcPr>
            <w:tcW w:w="250" w:type="pct"/>
            <w:noWrap/>
            <w:vAlign w:val="center"/>
            <w:hideMark/>
          </w:tcPr>
          <w:p w14:paraId="1B372682" w14:textId="77777777" w:rsidR="001A6A0A" w:rsidRPr="00242E3C" w:rsidRDefault="001A6A0A" w:rsidP="00D857D7">
            <w:pPr>
              <w:spacing w:line="240" w:lineRule="auto"/>
              <w:jc w:val="center"/>
              <w:rPr>
                <w:sz w:val="18"/>
                <w:szCs w:val="18"/>
              </w:rPr>
            </w:pPr>
          </w:p>
        </w:tc>
        <w:tc>
          <w:tcPr>
            <w:tcW w:w="250" w:type="pct"/>
            <w:noWrap/>
            <w:vAlign w:val="center"/>
            <w:hideMark/>
          </w:tcPr>
          <w:p w14:paraId="2DCD1B80" w14:textId="77777777" w:rsidR="001A6A0A" w:rsidRPr="00242E3C" w:rsidRDefault="001A6A0A" w:rsidP="00D857D7">
            <w:pPr>
              <w:spacing w:line="240" w:lineRule="auto"/>
              <w:jc w:val="center"/>
              <w:rPr>
                <w:sz w:val="18"/>
                <w:szCs w:val="18"/>
              </w:rPr>
            </w:pPr>
          </w:p>
        </w:tc>
        <w:tc>
          <w:tcPr>
            <w:tcW w:w="251" w:type="pct"/>
            <w:noWrap/>
            <w:vAlign w:val="center"/>
            <w:hideMark/>
          </w:tcPr>
          <w:p w14:paraId="30A4C1E9" w14:textId="77777777" w:rsidR="001A6A0A" w:rsidRPr="00242E3C" w:rsidRDefault="001A6A0A" w:rsidP="00D857D7">
            <w:pPr>
              <w:spacing w:line="240" w:lineRule="auto"/>
              <w:jc w:val="center"/>
              <w:rPr>
                <w:sz w:val="18"/>
                <w:szCs w:val="18"/>
              </w:rPr>
            </w:pPr>
          </w:p>
        </w:tc>
        <w:tc>
          <w:tcPr>
            <w:tcW w:w="250" w:type="pct"/>
            <w:noWrap/>
            <w:vAlign w:val="center"/>
            <w:hideMark/>
          </w:tcPr>
          <w:p w14:paraId="3BAFDB44" w14:textId="77777777" w:rsidR="001A6A0A" w:rsidRPr="00242E3C" w:rsidRDefault="001A6A0A" w:rsidP="00D857D7">
            <w:pPr>
              <w:spacing w:line="240" w:lineRule="auto"/>
              <w:jc w:val="center"/>
              <w:rPr>
                <w:sz w:val="18"/>
                <w:szCs w:val="18"/>
              </w:rPr>
            </w:pPr>
          </w:p>
        </w:tc>
        <w:tc>
          <w:tcPr>
            <w:tcW w:w="250" w:type="pct"/>
            <w:noWrap/>
            <w:vAlign w:val="center"/>
            <w:hideMark/>
          </w:tcPr>
          <w:p w14:paraId="647B8E73" w14:textId="77777777" w:rsidR="001A6A0A" w:rsidRPr="00242E3C" w:rsidRDefault="001A6A0A" w:rsidP="00D857D7">
            <w:pPr>
              <w:spacing w:line="240" w:lineRule="auto"/>
              <w:jc w:val="center"/>
              <w:rPr>
                <w:sz w:val="18"/>
                <w:szCs w:val="18"/>
              </w:rPr>
            </w:pPr>
          </w:p>
        </w:tc>
        <w:tc>
          <w:tcPr>
            <w:tcW w:w="250" w:type="pct"/>
            <w:noWrap/>
            <w:vAlign w:val="center"/>
            <w:hideMark/>
          </w:tcPr>
          <w:p w14:paraId="7314CE4E" w14:textId="77777777" w:rsidR="001A6A0A" w:rsidRPr="00242E3C" w:rsidRDefault="001A6A0A" w:rsidP="00D857D7">
            <w:pPr>
              <w:spacing w:line="240" w:lineRule="auto"/>
              <w:jc w:val="center"/>
              <w:rPr>
                <w:sz w:val="18"/>
                <w:szCs w:val="18"/>
              </w:rPr>
            </w:pPr>
          </w:p>
        </w:tc>
        <w:tc>
          <w:tcPr>
            <w:tcW w:w="251" w:type="pct"/>
            <w:noWrap/>
            <w:vAlign w:val="center"/>
            <w:hideMark/>
          </w:tcPr>
          <w:p w14:paraId="003B8232" w14:textId="77777777" w:rsidR="001A6A0A" w:rsidRPr="00242E3C" w:rsidRDefault="001A6A0A" w:rsidP="00D857D7">
            <w:pPr>
              <w:spacing w:line="240" w:lineRule="auto"/>
              <w:jc w:val="center"/>
              <w:rPr>
                <w:sz w:val="18"/>
                <w:szCs w:val="18"/>
              </w:rPr>
            </w:pPr>
          </w:p>
        </w:tc>
        <w:tc>
          <w:tcPr>
            <w:tcW w:w="250" w:type="pct"/>
            <w:noWrap/>
            <w:vAlign w:val="center"/>
            <w:hideMark/>
          </w:tcPr>
          <w:p w14:paraId="05FE7562" w14:textId="77777777" w:rsidR="001A6A0A" w:rsidRPr="00242E3C" w:rsidRDefault="001A6A0A" w:rsidP="00D857D7">
            <w:pPr>
              <w:spacing w:line="240" w:lineRule="auto"/>
              <w:jc w:val="center"/>
              <w:rPr>
                <w:sz w:val="18"/>
                <w:szCs w:val="18"/>
              </w:rPr>
            </w:pPr>
          </w:p>
        </w:tc>
        <w:tc>
          <w:tcPr>
            <w:tcW w:w="497" w:type="pct"/>
            <w:noWrap/>
            <w:vAlign w:val="center"/>
            <w:hideMark/>
          </w:tcPr>
          <w:p w14:paraId="0DE9F371"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14:paraId="43508481" w14:textId="77777777" w:rsidTr="00D857D7">
        <w:trPr>
          <w:trHeight w:val="20"/>
          <w:jc w:val="center"/>
        </w:trPr>
        <w:tc>
          <w:tcPr>
            <w:tcW w:w="1499" w:type="pct"/>
            <w:noWrap/>
            <w:hideMark/>
          </w:tcPr>
          <w:p w14:paraId="4F518D5A" w14:textId="461B2EEA"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14:paraId="06A892C3" w14:textId="77777777"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14:paraId="0C12E6E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4C302DBD"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F5789FE"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0C55C96A" w14:textId="77777777" w:rsidR="001A6A0A" w:rsidRPr="00242E3C" w:rsidRDefault="001A6A0A" w:rsidP="00D857D7">
            <w:pPr>
              <w:spacing w:line="240" w:lineRule="auto"/>
              <w:jc w:val="center"/>
              <w:rPr>
                <w:sz w:val="18"/>
                <w:szCs w:val="18"/>
              </w:rPr>
            </w:pPr>
          </w:p>
        </w:tc>
        <w:tc>
          <w:tcPr>
            <w:tcW w:w="250" w:type="pct"/>
            <w:noWrap/>
            <w:vAlign w:val="center"/>
            <w:hideMark/>
          </w:tcPr>
          <w:p w14:paraId="521CAFF6"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3197630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17BE1A1F"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72FCDB4B"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6975C9C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66C9AE2E"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22BF5F9"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14:paraId="4B883470" w14:textId="77777777"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14:paraId="62119372" w14:textId="77777777" w:rsidTr="00D857D7">
        <w:trPr>
          <w:trHeight w:val="20"/>
          <w:jc w:val="center"/>
        </w:trPr>
        <w:tc>
          <w:tcPr>
            <w:tcW w:w="1499" w:type="pct"/>
            <w:noWrap/>
            <w:hideMark/>
          </w:tcPr>
          <w:p w14:paraId="02F81E36" w14:textId="514324FD"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14:paraId="03ABACD3"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C11DEC3"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049BD3F3" w14:textId="77777777" w:rsidR="001A6A0A" w:rsidRPr="00242E3C" w:rsidRDefault="001A6A0A" w:rsidP="00D857D7">
            <w:pPr>
              <w:spacing w:line="240" w:lineRule="auto"/>
              <w:jc w:val="center"/>
              <w:rPr>
                <w:sz w:val="18"/>
                <w:szCs w:val="18"/>
              </w:rPr>
            </w:pPr>
          </w:p>
        </w:tc>
        <w:tc>
          <w:tcPr>
            <w:tcW w:w="250" w:type="pct"/>
            <w:noWrap/>
            <w:vAlign w:val="center"/>
            <w:hideMark/>
          </w:tcPr>
          <w:p w14:paraId="691EB1DE" w14:textId="77777777" w:rsidR="001A6A0A" w:rsidRPr="00242E3C" w:rsidRDefault="001A6A0A" w:rsidP="00D857D7">
            <w:pPr>
              <w:spacing w:line="240" w:lineRule="auto"/>
              <w:jc w:val="center"/>
              <w:rPr>
                <w:sz w:val="18"/>
                <w:szCs w:val="18"/>
              </w:rPr>
            </w:pPr>
          </w:p>
        </w:tc>
        <w:tc>
          <w:tcPr>
            <w:tcW w:w="250" w:type="pct"/>
            <w:noWrap/>
            <w:vAlign w:val="center"/>
            <w:hideMark/>
          </w:tcPr>
          <w:p w14:paraId="599A9260" w14:textId="77777777" w:rsidR="001A6A0A" w:rsidRPr="00242E3C" w:rsidRDefault="001A6A0A" w:rsidP="00D857D7">
            <w:pPr>
              <w:spacing w:line="240" w:lineRule="auto"/>
              <w:jc w:val="center"/>
              <w:rPr>
                <w:sz w:val="18"/>
                <w:szCs w:val="18"/>
              </w:rPr>
            </w:pPr>
          </w:p>
        </w:tc>
        <w:tc>
          <w:tcPr>
            <w:tcW w:w="250" w:type="pct"/>
            <w:noWrap/>
            <w:vAlign w:val="center"/>
            <w:hideMark/>
          </w:tcPr>
          <w:p w14:paraId="19EE48F7" w14:textId="77777777" w:rsidR="001A6A0A" w:rsidRPr="00242E3C" w:rsidRDefault="001A6A0A" w:rsidP="00D857D7">
            <w:pPr>
              <w:spacing w:line="240" w:lineRule="auto"/>
              <w:jc w:val="center"/>
              <w:rPr>
                <w:sz w:val="18"/>
                <w:szCs w:val="18"/>
              </w:rPr>
            </w:pPr>
          </w:p>
        </w:tc>
        <w:tc>
          <w:tcPr>
            <w:tcW w:w="251" w:type="pct"/>
            <w:noWrap/>
            <w:vAlign w:val="center"/>
            <w:hideMark/>
          </w:tcPr>
          <w:p w14:paraId="6571E845" w14:textId="77777777" w:rsidR="001A6A0A" w:rsidRPr="00242E3C" w:rsidRDefault="001A6A0A" w:rsidP="00D857D7">
            <w:pPr>
              <w:spacing w:line="240" w:lineRule="auto"/>
              <w:jc w:val="center"/>
              <w:rPr>
                <w:sz w:val="18"/>
                <w:szCs w:val="18"/>
              </w:rPr>
            </w:pPr>
          </w:p>
        </w:tc>
        <w:tc>
          <w:tcPr>
            <w:tcW w:w="250" w:type="pct"/>
            <w:noWrap/>
            <w:vAlign w:val="center"/>
            <w:hideMark/>
          </w:tcPr>
          <w:p w14:paraId="5DE89647" w14:textId="77777777" w:rsidR="001A6A0A" w:rsidRPr="00242E3C" w:rsidRDefault="001A6A0A" w:rsidP="00D857D7">
            <w:pPr>
              <w:spacing w:line="240" w:lineRule="auto"/>
              <w:jc w:val="center"/>
              <w:rPr>
                <w:sz w:val="18"/>
                <w:szCs w:val="18"/>
              </w:rPr>
            </w:pPr>
          </w:p>
        </w:tc>
        <w:tc>
          <w:tcPr>
            <w:tcW w:w="250" w:type="pct"/>
            <w:noWrap/>
            <w:vAlign w:val="center"/>
            <w:hideMark/>
          </w:tcPr>
          <w:p w14:paraId="3ED9FB42" w14:textId="77777777" w:rsidR="001A6A0A" w:rsidRPr="00242E3C" w:rsidRDefault="001A6A0A" w:rsidP="00D857D7">
            <w:pPr>
              <w:spacing w:line="240" w:lineRule="auto"/>
              <w:jc w:val="center"/>
              <w:rPr>
                <w:sz w:val="18"/>
                <w:szCs w:val="18"/>
              </w:rPr>
            </w:pPr>
          </w:p>
        </w:tc>
        <w:tc>
          <w:tcPr>
            <w:tcW w:w="250" w:type="pct"/>
            <w:noWrap/>
            <w:vAlign w:val="center"/>
            <w:hideMark/>
          </w:tcPr>
          <w:p w14:paraId="4B88E82B" w14:textId="77777777" w:rsidR="001A6A0A" w:rsidRPr="00242E3C" w:rsidRDefault="001A6A0A" w:rsidP="00D857D7">
            <w:pPr>
              <w:spacing w:line="240" w:lineRule="auto"/>
              <w:jc w:val="center"/>
              <w:rPr>
                <w:sz w:val="18"/>
                <w:szCs w:val="18"/>
              </w:rPr>
            </w:pPr>
          </w:p>
        </w:tc>
        <w:tc>
          <w:tcPr>
            <w:tcW w:w="251" w:type="pct"/>
            <w:noWrap/>
            <w:vAlign w:val="center"/>
            <w:hideMark/>
          </w:tcPr>
          <w:p w14:paraId="5E3FA79D" w14:textId="77777777" w:rsidR="001A6A0A" w:rsidRPr="00242E3C" w:rsidRDefault="001A6A0A" w:rsidP="00D857D7">
            <w:pPr>
              <w:spacing w:line="240" w:lineRule="auto"/>
              <w:jc w:val="center"/>
              <w:rPr>
                <w:sz w:val="18"/>
                <w:szCs w:val="18"/>
              </w:rPr>
            </w:pPr>
          </w:p>
        </w:tc>
        <w:tc>
          <w:tcPr>
            <w:tcW w:w="250" w:type="pct"/>
            <w:noWrap/>
            <w:vAlign w:val="center"/>
            <w:hideMark/>
          </w:tcPr>
          <w:p w14:paraId="4B0E24C0" w14:textId="77777777" w:rsidR="001A6A0A" w:rsidRPr="00242E3C" w:rsidRDefault="001A6A0A" w:rsidP="00D857D7">
            <w:pPr>
              <w:spacing w:line="240" w:lineRule="auto"/>
              <w:jc w:val="center"/>
              <w:rPr>
                <w:sz w:val="18"/>
                <w:szCs w:val="18"/>
              </w:rPr>
            </w:pPr>
          </w:p>
        </w:tc>
        <w:tc>
          <w:tcPr>
            <w:tcW w:w="497" w:type="pct"/>
            <w:noWrap/>
            <w:vAlign w:val="center"/>
            <w:hideMark/>
          </w:tcPr>
          <w:p w14:paraId="78A4B71C"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14:paraId="0B822A83" w14:textId="77777777" w:rsidTr="00D857D7">
        <w:trPr>
          <w:trHeight w:val="20"/>
          <w:jc w:val="center"/>
        </w:trPr>
        <w:tc>
          <w:tcPr>
            <w:tcW w:w="1499" w:type="pct"/>
            <w:noWrap/>
            <w:hideMark/>
          </w:tcPr>
          <w:p w14:paraId="57527A5E" w14:textId="29B58AA6"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14:paraId="122D4EF4" w14:textId="77777777"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14:paraId="6F3AA235"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376DB49B"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06B660C6"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1DAB43D4"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4E55E2D3"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FEB8514" w14:textId="77777777" w:rsidR="001A6A0A" w:rsidRPr="00242E3C" w:rsidRDefault="001A6A0A" w:rsidP="00D857D7">
            <w:pPr>
              <w:spacing w:line="240" w:lineRule="auto"/>
              <w:jc w:val="center"/>
              <w:rPr>
                <w:sz w:val="18"/>
                <w:szCs w:val="18"/>
              </w:rPr>
            </w:pPr>
          </w:p>
        </w:tc>
        <w:tc>
          <w:tcPr>
            <w:tcW w:w="250" w:type="pct"/>
            <w:noWrap/>
            <w:vAlign w:val="center"/>
            <w:hideMark/>
          </w:tcPr>
          <w:p w14:paraId="195D3499"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27B78D6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47B773C4"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63E10283" w14:textId="77777777" w:rsidR="001A6A0A" w:rsidRPr="00242E3C" w:rsidRDefault="001A6A0A" w:rsidP="00D857D7">
            <w:pPr>
              <w:spacing w:line="240" w:lineRule="auto"/>
              <w:jc w:val="center"/>
              <w:rPr>
                <w:sz w:val="18"/>
                <w:szCs w:val="18"/>
              </w:rPr>
            </w:pPr>
          </w:p>
        </w:tc>
        <w:tc>
          <w:tcPr>
            <w:tcW w:w="250" w:type="pct"/>
            <w:noWrap/>
            <w:vAlign w:val="center"/>
            <w:hideMark/>
          </w:tcPr>
          <w:p w14:paraId="4A2A5366" w14:textId="77777777" w:rsidR="001A6A0A" w:rsidRPr="00242E3C" w:rsidRDefault="001A6A0A" w:rsidP="00D857D7">
            <w:pPr>
              <w:spacing w:line="240" w:lineRule="auto"/>
              <w:jc w:val="center"/>
              <w:rPr>
                <w:sz w:val="18"/>
                <w:szCs w:val="18"/>
              </w:rPr>
            </w:pPr>
          </w:p>
        </w:tc>
        <w:tc>
          <w:tcPr>
            <w:tcW w:w="497" w:type="pct"/>
            <w:noWrap/>
            <w:vAlign w:val="center"/>
            <w:hideMark/>
          </w:tcPr>
          <w:p w14:paraId="54CE5AE7" w14:textId="77777777"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14:paraId="52C6B755" w14:textId="77777777" w:rsidTr="00D857D7">
        <w:trPr>
          <w:trHeight w:val="20"/>
          <w:jc w:val="center"/>
        </w:trPr>
        <w:tc>
          <w:tcPr>
            <w:tcW w:w="1499" w:type="pct"/>
            <w:noWrap/>
            <w:hideMark/>
          </w:tcPr>
          <w:p w14:paraId="1BA587DC" w14:textId="0289252F"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14:paraId="3859B31A"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14:paraId="6438BE6A"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6FEDDDC5" w14:textId="77777777" w:rsidR="001A6A0A" w:rsidRPr="00242E3C" w:rsidRDefault="001A6A0A" w:rsidP="00D857D7">
            <w:pPr>
              <w:spacing w:line="240" w:lineRule="auto"/>
              <w:jc w:val="center"/>
              <w:rPr>
                <w:sz w:val="18"/>
                <w:szCs w:val="18"/>
              </w:rPr>
            </w:pPr>
          </w:p>
        </w:tc>
        <w:tc>
          <w:tcPr>
            <w:tcW w:w="250" w:type="pct"/>
            <w:noWrap/>
            <w:vAlign w:val="center"/>
            <w:hideMark/>
          </w:tcPr>
          <w:p w14:paraId="1361B2AC" w14:textId="77777777" w:rsidR="001A6A0A" w:rsidRPr="00242E3C" w:rsidRDefault="001A6A0A" w:rsidP="00D857D7">
            <w:pPr>
              <w:spacing w:line="240" w:lineRule="auto"/>
              <w:jc w:val="center"/>
              <w:rPr>
                <w:sz w:val="18"/>
                <w:szCs w:val="18"/>
              </w:rPr>
            </w:pPr>
          </w:p>
        </w:tc>
        <w:tc>
          <w:tcPr>
            <w:tcW w:w="250" w:type="pct"/>
            <w:noWrap/>
            <w:vAlign w:val="center"/>
            <w:hideMark/>
          </w:tcPr>
          <w:p w14:paraId="26103DBD" w14:textId="77777777" w:rsidR="001A6A0A" w:rsidRPr="00242E3C" w:rsidRDefault="001A6A0A" w:rsidP="00D857D7">
            <w:pPr>
              <w:spacing w:line="240" w:lineRule="auto"/>
              <w:jc w:val="center"/>
              <w:rPr>
                <w:sz w:val="18"/>
                <w:szCs w:val="18"/>
              </w:rPr>
            </w:pPr>
          </w:p>
        </w:tc>
        <w:tc>
          <w:tcPr>
            <w:tcW w:w="250" w:type="pct"/>
            <w:noWrap/>
            <w:vAlign w:val="center"/>
            <w:hideMark/>
          </w:tcPr>
          <w:p w14:paraId="581D398D" w14:textId="77777777" w:rsidR="001A6A0A" w:rsidRPr="00242E3C" w:rsidRDefault="001A6A0A" w:rsidP="00D857D7">
            <w:pPr>
              <w:spacing w:line="240" w:lineRule="auto"/>
              <w:jc w:val="center"/>
              <w:rPr>
                <w:sz w:val="18"/>
                <w:szCs w:val="18"/>
              </w:rPr>
            </w:pPr>
          </w:p>
        </w:tc>
        <w:tc>
          <w:tcPr>
            <w:tcW w:w="251" w:type="pct"/>
            <w:noWrap/>
            <w:vAlign w:val="center"/>
            <w:hideMark/>
          </w:tcPr>
          <w:p w14:paraId="7435B168" w14:textId="77777777" w:rsidR="001A6A0A" w:rsidRPr="00242E3C" w:rsidRDefault="001A6A0A" w:rsidP="00D857D7">
            <w:pPr>
              <w:spacing w:line="240" w:lineRule="auto"/>
              <w:jc w:val="center"/>
              <w:rPr>
                <w:sz w:val="18"/>
                <w:szCs w:val="18"/>
              </w:rPr>
            </w:pPr>
          </w:p>
        </w:tc>
        <w:tc>
          <w:tcPr>
            <w:tcW w:w="250" w:type="pct"/>
            <w:noWrap/>
            <w:vAlign w:val="center"/>
            <w:hideMark/>
          </w:tcPr>
          <w:p w14:paraId="4AE3E528" w14:textId="77777777" w:rsidR="001A6A0A" w:rsidRPr="00242E3C" w:rsidRDefault="001A6A0A" w:rsidP="00D857D7">
            <w:pPr>
              <w:spacing w:line="240" w:lineRule="auto"/>
              <w:jc w:val="center"/>
              <w:rPr>
                <w:sz w:val="18"/>
                <w:szCs w:val="18"/>
              </w:rPr>
            </w:pPr>
          </w:p>
        </w:tc>
        <w:tc>
          <w:tcPr>
            <w:tcW w:w="250" w:type="pct"/>
            <w:noWrap/>
            <w:vAlign w:val="center"/>
            <w:hideMark/>
          </w:tcPr>
          <w:p w14:paraId="23DB0B78" w14:textId="77777777" w:rsidR="001A6A0A" w:rsidRPr="00242E3C" w:rsidRDefault="001A6A0A" w:rsidP="00D857D7">
            <w:pPr>
              <w:spacing w:line="240" w:lineRule="auto"/>
              <w:jc w:val="center"/>
              <w:rPr>
                <w:sz w:val="18"/>
                <w:szCs w:val="18"/>
              </w:rPr>
            </w:pPr>
          </w:p>
        </w:tc>
        <w:tc>
          <w:tcPr>
            <w:tcW w:w="250" w:type="pct"/>
            <w:noWrap/>
            <w:vAlign w:val="center"/>
            <w:hideMark/>
          </w:tcPr>
          <w:p w14:paraId="2553CF90" w14:textId="77777777" w:rsidR="001A6A0A" w:rsidRPr="00242E3C" w:rsidRDefault="001A6A0A" w:rsidP="00D857D7">
            <w:pPr>
              <w:spacing w:line="240" w:lineRule="auto"/>
              <w:jc w:val="center"/>
              <w:rPr>
                <w:sz w:val="18"/>
                <w:szCs w:val="18"/>
              </w:rPr>
            </w:pPr>
          </w:p>
        </w:tc>
        <w:tc>
          <w:tcPr>
            <w:tcW w:w="251" w:type="pct"/>
            <w:noWrap/>
            <w:vAlign w:val="center"/>
            <w:hideMark/>
          </w:tcPr>
          <w:p w14:paraId="1B4EA068" w14:textId="77777777" w:rsidR="001A6A0A" w:rsidRPr="00242E3C" w:rsidRDefault="001A6A0A" w:rsidP="00D857D7">
            <w:pPr>
              <w:spacing w:line="240" w:lineRule="auto"/>
              <w:jc w:val="center"/>
              <w:rPr>
                <w:sz w:val="18"/>
                <w:szCs w:val="18"/>
              </w:rPr>
            </w:pPr>
          </w:p>
        </w:tc>
        <w:tc>
          <w:tcPr>
            <w:tcW w:w="250" w:type="pct"/>
            <w:noWrap/>
            <w:vAlign w:val="center"/>
            <w:hideMark/>
          </w:tcPr>
          <w:p w14:paraId="326C6822" w14:textId="77777777" w:rsidR="001A6A0A" w:rsidRPr="00242E3C" w:rsidRDefault="001A6A0A" w:rsidP="00D857D7">
            <w:pPr>
              <w:spacing w:line="240" w:lineRule="auto"/>
              <w:jc w:val="center"/>
              <w:rPr>
                <w:sz w:val="18"/>
                <w:szCs w:val="18"/>
              </w:rPr>
            </w:pPr>
          </w:p>
        </w:tc>
        <w:tc>
          <w:tcPr>
            <w:tcW w:w="497" w:type="pct"/>
            <w:noWrap/>
            <w:vAlign w:val="center"/>
            <w:hideMark/>
          </w:tcPr>
          <w:p w14:paraId="03E3BC98"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14:paraId="1228467E" w14:textId="77777777" w:rsidTr="00D857D7">
        <w:trPr>
          <w:trHeight w:val="20"/>
          <w:jc w:val="center"/>
        </w:trPr>
        <w:tc>
          <w:tcPr>
            <w:tcW w:w="1499" w:type="pct"/>
            <w:noWrap/>
            <w:hideMark/>
          </w:tcPr>
          <w:p w14:paraId="2C7426D9" w14:textId="2D90EC1D"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14:paraId="7F032D0B"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14:paraId="37E3F383"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3F01AD73" w14:textId="77777777" w:rsidR="001A6A0A" w:rsidRPr="00242E3C" w:rsidRDefault="001A6A0A" w:rsidP="00D857D7">
            <w:pPr>
              <w:spacing w:line="240" w:lineRule="auto"/>
              <w:jc w:val="center"/>
              <w:rPr>
                <w:sz w:val="18"/>
                <w:szCs w:val="18"/>
              </w:rPr>
            </w:pPr>
          </w:p>
        </w:tc>
        <w:tc>
          <w:tcPr>
            <w:tcW w:w="250" w:type="pct"/>
            <w:noWrap/>
            <w:vAlign w:val="center"/>
            <w:hideMark/>
          </w:tcPr>
          <w:p w14:paraId="3E67EBD8" w14:textId="77777777" w:rsidR="001A6A0A" w:rsidRPr="00242E3C" w:rsidRDefault="001A6A0A" w:rsidP="00D857D7">
            <w:pPr>
              <w:spacing w:line="240" w:lineRule="auto"/>
              <w:jc w:val="center"/>
              <w:rPr>
                <w:sz w:val="18"/>
                <w:szCs w:val="18"/>
              </w:rPr>
            </w:pPr>
          </w:p>
        </w:tc>
        <w:tc>
          <w:tcPr>
            <w:tcW w:w="250" w:type="pct"/>
            <w:noWrap/>
            <w:vAlign w:val="center"/>
            <w:hideMark/>
          </w:tcPr>
          <w:p w14:paraId="33CF99DB" w14:textId="77777777" w:rsidR="001A6A0A" w:rsidRPr="00242E3C" w:rsidRDefault="001A6A0A" w:rsidP="00D857D7">
            <w:pPr>
              <w:spacing w:line="240" w:lineRule="auto"/>
              <w:jc w:val="center"/>
              <w:rPr>
                <w:sz w:val="18"/>
                <w:szCs w:val="18"/>
              </w:rPr>
            </w:pPr>
          </w:p>
        </w:tc>
        <w:tc>
          <w:tcPr>
            <w:tcW w:w="250" w:type="pct"/>
            <w:noWrap/>
            <w:vAlign w:val="center"/>
            <w:hideMark/>
          </w:tcPr>
          <w:p w14:paraId="3E4E3EF9" w14:textId="77777777" w:rsidR="001A6A0A" w:rsidRPr="00242E3C" w:rsidRDefault="001A6A0A" w:rsidP="00D857D7">
            <w:pPr>
              <w:spacing w:line="240" w:lineRule="auto"/>
              <w:jc w:val="center"/>
              <w:rPr>
                <w:sz w:val="18"/>
                <w:szCs w:val="18"/>
              </w:rPr>
            </w:pPr>
          </w:p>
        </w:tc>
        <w:tc>
          <w:tcPr>
            <w:tcW w:w="251" w:type="pct"/>
            <w:noWrap/>
            <w:vAlign w:val="center"/>
            <w:hideMark/>
          </w:tcPr>
          <w:p w14:paraId="5AD2BD2F" w14:textId="77777777" w:rsidR="001A6A0A" w:rsidRPr="00242E3C" w:rsidRDefault="001A6A0A" w:rsidP="00D857D7">
            <w:pPr>
              <w:spacing w:line="240" w:lineRule="auto"/>
              <w:jc w:val="center"/>
              <w:rPr>
                <w:sz w:val="18"/>
                <w:szCs w:val="18"/>
              </w:rPr>
            </w:pPr>
          </w:p>
        </w:tc>
        <w:tc>
          <w:tcPr>
            <w:tcW w:w="250" w:type="pct"/>
            <w:noWrap/>
            <w:vAlign w:val="center"/>
            <w:hideMark/>
          </w:tcPr>
          <w:p w14:paraId="61B08F09" w14:textId="77777777" w:rsidR="001A6A0A" w:rsidRPr="00242E3C" w:rsidRDefault="001A6A0A" w:rsidP="00D857D7">
            <w:pPr>
              <w:spacing w:line="240" w:lineRule="auto"/>
              <w:jc w:val="center"/>
              <w:rPr>
                <w:sz w:val="18"/>
                <w:szCs w:val="18"/>
              </w:rPr>
            </w:pPr>
          </w:p>
        </w:tc>
        <w:tc>
          <w:tcPr>
            <w:tcW w:w="250" w:type="pct"/>
            <w:noWrap/>
            <w:vAlign w:val="center"/>
            <w:hideMark/>
          </w:tcPr>
          <w:p w14:paraId="4D6C39BD" w14:textId="77777777" w:rsidR="001A6A0A" w:rsidRPr="00242E3C" w:rsidRDefault="001A6A0A" w:rsidP="00D857D7">
            <w:pPr>
              <w:spacing w:line="240" w:lineRule="auto"/>
              <w:jc w:val="center"/>
              <w:rPr>
                <w:sz w:val="18"/>
                <w:szCs w:val="18"/>
              </w:rPr>
            </w:pPr>
          </w:p>
        </w:tc>
        <w:tc>
          <w:tcPr>
            <w:tcW w:w="250" w:type="pct"/>
            <w:noWrap/>
            <w:vAlign w:val="center"/>
            <w:hideMark/>
          </w:tcPr>
          <w:p w14:paraId="4BEFEFF6" w14:textId="77777777" w:rsidR="001A6A0A" w:rsidRPr="00242E3C" w:rsidRDefault="001A6A0A" w:rsidP="00D857D7">
            <w:pPr>
              <w:spacing w:line="240" w:lineRule="auto"/>
              <w:jc w:val="center"/>
              <w:rPr>
                <w:sz w:val="18"/>
                <w:szCs w:val="18"/>
              </w:rPr>
            </w:pPr>
          </w:p>
        </w:tc>
        <w:tc>
          <w:tcPr>
            <w:tcW w:w="251" w:type="pct"/>
            <w:noWrap/>
            <w:vAlign w:val="center"/>
            <w:hideMark/>
          </w:tcPr>
          <w:p w14:paraId="4ED58436" w14:textId="77777777" w:rsidR="001A6A0A" w:rsidRPr="00242E3C" w:rsidRDefault="001A6A0A" w:rsidP="00D857D7">
            <w:pPr>
              <w:spacing w:line="240" w:lineRule="auto"/>
              <w:jc w:val="center"/>
              <w:rPr>
                <w:sz w:val="18"/>
                <w:szCs w:val="18"/>
              </w:rPr>
            </w:pPr>
          </w:p>
        </w:tc>
        <w:tc>
          <w:tcPr>
            <w:tcW w:w="250" w:type="pct"/>
            <w:noWrap/>
            <w:vAlign w:val="center"/>
            <w:hideMark/>
          </w:tcPr>
          <w:p w14:paraId="703DEF45" w14:textId="77777777" w:rsidR="001A6A0A" w:rsidRPr="00242E3C" w:rsidRDefault="001A6A0A" w:rsidP="00D857D7">
            <w:pPr>
              <w:spacing w:line="240" w:lineRule="auto"/>
              <w:jc w:val="center"/>
              <w:rPr>
                <w:sz w:val="18"/>
                <w:szCs w:val="18"/>
              </w:rPr>
            </w:pPr>
          </w:p>
        </w:tc>
        <w:tc>
          <w:tcPr>
            <w:tcW w:w="497" w:type="pct"/>
            <w:noWrap/>
            <w:vAlign w:val="center"/>
            <w:hideMark/>
          </w:tcPr>
          <w:p w14:paraId="13111A3D" w14:textId="77777777"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14:paraId="456CBB8C" w14:textId="77777777" w:rsidTr="00D857D7">
        <w:trPr>
          <w:trHeight w:val="20"/>
          <w:jc w:val="center"/>
        </w:trPr>
        <w:tc>
          <w:tcPr>
            <w:tcW w:w="1499" w:type="pct"/>
            <w:noWrap/>
            <w:hideMark/>
          </w:tcPr>
          <w:p w14:paraId="2E250952" w14:textId="6CB81B39"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14:paraId="5DE35572"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14:paraId="7551DB44"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6055AC46"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51BEDAE9"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21E1028D" w14:textId="77777777" w:rsidR="001A6A0A" w:rsidRPr="00242E3C" w:rsidRDefault="001A6A0A" w:rsidP="00D857D7">
            <w:pPr>
              <w:spacing w:line="240" w:lineRule="auto"/>
              <w:jc w:val="center"/>
              <w:rPr>
                <w:sz w:val="18"/>
                <w:szCs w:val="18"/>
              </w:rPr>
            </w:pPr>
          </w:p>
        </w:tc>
        <w:tc>
          <w:tcPr>
            <w:tcW w:w="250" w:type="pct"/>
            <w:noWrap/>
            <w:vAlign w:val="center"/>
            <w:hideMark/>
          </w:tcPr>
          <w:p w14:paraId="502B8FE6" w14:textId="77777777" w:rsidR="001A6A0A" w:rsidRPr="00242E3C" w:rsidRDefault="001A6A0A" w:rsidP="00D857D7">
            <w:pPr>
              <w:spacing w:line="240" w:lineRule="auto"/>
              <w:jc w:val="center"/>
              <w:rPr>
                <w:sz w:val="18"/>
                <w:szCs w:val="18"/>
              </w:rPr>
            </w:pPr>
          </w:p>
        </w:tc>
        <w:tc>
          <w:tcPr>
            <w:tcW w:w="251" w:type="pct"/>
            <w:noWrap/>
            <w:vAlign w:val="center"/>
            <w:hideMark/>
          </w:tcPr>
          <w:p w14:paraId="323C38A2" w14:textId="77777777" w:rsidR="001A6A0A" w:rsidRPr="00242E3C" w:rsidRDefault="001A6A0A" w:rsidP="00D857D7">
            <w:pPr>
              <w:spacing w:line="240" w:lineRule="auto"/>
              <w:jc w:val="center"/>
              <w:rPr>
                <w:sz w:val="18"/>
                <w:szCs w:val="18"/>
              </w:rPr>
            </w:pPr>
          </w:p>
        </w:tc>
        <w:tc>
          <w:tcPr>
            <w:tcW w:w="250" w:type="pct"/>
            <w:noWrap/>
            <w:vAlign w:val="center"/>
            <w:hideMark/>
          </w:tcPr>
          <w:p w14:paraId="4B555CAB" w14:textId="77777777" w:rsidR="001A6A0A" w:rsidRPr="00242E3C" w:rsidRDefault="001A6A0A" w:rsidP="00D857D7">
            <w:pPr>
              <w:spacing w:line="240" w:lineRule="auto"/>
              <w:jc w:val="center"/>
              <w:rPr>
                <w:sz w:val="18"/>
                <w:szCs w:val="18"/>
              </w:rPr>
            </w:pPr>
          </w:p>
        </w:tc>
        <w:tc>
          <w:tcPr>
            <w:tcW w:w="250" w:type="pct"/>
            <w:noWrap/>
            <w:vAlign w:val="center"/>
            <w:hideMark/>
          </w:tcPr>
          <w:p w14:paraId="24D0E058" w14:textId="77777777" w:rsidR="001A6A0A" w:rsidRPr="00242E3C" w:rsidRDefault="001A6A0A" w:rsidP="00D857D7">
            <w:pPr>
              <w:spacing w:line="240" w:lineRule="auto"/>
              <w:jc w:val="center"/>
              <w:rPr>
                <w:sz w:val="18"/>
                <w:szCs w:val="18"/>
              </w:rPr>
            </w:pPr>
          </w:p>
        </w:tc>
        <w:tc>
          <w:tcPr>
            <w:tcW w:w="250" w:type="pct"/>
            <w:noWrap/>
            <w:vAlign w:val="center"/>
            <w:hideMark/>
          </w:tcPr>
          <w:p w14:paraId="7C3B49BC"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0988B33A"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5C506A59" w14:textId="77777777" w:rsidR="001A6A0A" w:rsidRPr="00242E3C" w:rsidRDefault="001A6A0A" w:rsidP="00D857D7">
            <w:pPr>
              <w:spacing w:line="240" w:lineRule="auto"/>
              <w:jc w:val="center"/>
              <w:rPr>
                <w:sz w:val="18"/>
                <w:szCs w:val="18"/>
              </w:rPr>
            </w:pPr>
          </w:p>
        </w:tc>
        <w:tc>
          <w:tcPr>
            <w:tcW w:w="497" w:type="pct"/>
            <w:noWrap/>
            <w:vAlign w:val="center"/>
            <w:hideMark/>
          </w:tcPr>
          <w:p w14:paraId="140CAD9A" w14:textId="77777777"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14:paraId="49F1A424" w14:textId="77777777" w:rsidTr="00D857D7">
        <w:trPr>
          <w:trHeight w:val="20"/>
          <w:jc w:val="center"/>
        </w:trPr>
        <w:tc>
          <w:tcPr>
            <w:tcW w:w="1499" w:type="pct"/>
            <w:noWrap/>
            <w:hideMark/>
          </w:tcPr>
          <w:p w14:paraId="7763B216" w14:textId="4499E4D2"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14:paraId="46B3FA17"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14:paraId="018E2731"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5822651" w14:textId="77777777" w:rsidR="001A6A0A" w:rsidRPr="00242E3C" w:rsidRDefault="001A6A0A" w:rsidP="00D857D7">
            <w:pPr>
              <w:spacing w:line="240" w:lineRule="auto"/>
              <w:jc w:val="center"/>
              <w:rPr>
                <w:sz w:val="18"/>
                <w:szCs w:val="18"/>
              </w:rPr>
            </w:pPr>
          </w:p>
        </w:tc>
        <w:tc>
          <w:tcPr>
            <w:tcW w:w="250" w:type="pct"/>
            <w:noWrap/>
            <w:vAlign w:val="center"/>
            <w:hideMark/>
          </w:tcPr>
          <w:p w14:paraId="2D04CF04" w14:textId="77777777" w:rsidR="001A6A0A" w:rsidRPr="00242E3C" w:rsidRDefault="001A6A0A" w:rsidP="00D857D7">
            <w:pPr>
              <w:spacing w:line="240" w:lineRule="auto"/>
              <w:jc w:val="center"/>
              <w:rPr>
                <w:sz w:val="18"/>
                <w:szCs w:val="18"/>
              </w:rPr>
            </w:pPr>
          </w:p>
        </w:tc>
        <w:tc>
          <w:tcPr>
            <w:tcW w:w="250" w:type="pct"/>
            <w:noWrap/>
            <w:vAlign w:val="center"/>
            <w:hideMark/>
          </w:tcPr>
          <w:p w14:paraId="2C868660" w14:textId="77777777" w:rsidR="001A6A0A" w:rsidRPr="00242E3C" w:rsidRDefault="001A6A0A" w:rsidP="00D857D7">
            <w:pPr>
              <w:spacing w:line="240" w:lineRule="auto"/>
              <w:jc w:val="center"/>
              <w:rPr>
                <w:sz w:val="18"/>
                <w:szCs w:val="18"/>
              </w:rPr>
            </w:pPr>
          </w:p>
        </w:tc>
        <w:tc>
          <w:tcPr>
            <w:tcW w:w="250" w:type="pct"/>
            <w:noWrap/>
            <w:vAlign w:val="center"/>
            <w:hideMark/>
          </w:tcPr>
          <w:p w14:paraId="3FDDD403" w14:textId="77777777" w:rsidR="001A6A0A" w:rsidRPr="00242E3C" w:rsidRDefault="001A6A0A" w:rsidP="00D857D7">
            <w:pPr>
              <w:spacing w:line="240" w:lineRule="auto"/>
              <w:jc w:val="center"/>
              <w:rPr>
                <w:sz w:val="18"/>
                <w:szCs w:val="18"/>
              </w:rPr>
            </w:pPr>
          </w:p>
        </w:tc>
        <w:tc>
          <w:tcPr>
            <w:tcW w:w="251" w:type="pct"/>
            <w:noWrap/>
            <w:vAlign w:val="center"/>
            <w:hideMark/>
          </w:tcPr>
          <w:p w14:paraId="3C1B4757" w14:textId="77777777" w:rsidR="001A6A0A" w:rsidRPr="00242E3C" w:rsidRDefault="001A6A0A" w:rsidP="00D857D7">
            <w:pPr>
              <w:spacing w:line="240" w:lineRule="auto"/>
              <w:jc w:val="center"/>
              <w:rPr>
                <w:sz w:val="18"/>
                <w:szCs w:val="18"/>
              </w:rPr>
            </w:pPr>
          </w:p>
        </w:tc>
        <w:tc>
          <w:tcPr>
            <w:tcW w:w="250" w:type="pct"/>
            <w:noWrap/>
            <w:vAlign w:val="center"/>
            <w:hideMark/>
          </w:tcPr>
          <w:p w14:paraId="7D8C9CAF" w14:textId="77777777" w:rsidR="001A6A0A" w:rsidRPr="00242E3C" w:rsidRDefault="001A6A0A" w:rsidP="00D857D7">
            <w:pPr>
              <w:spacing w:line="240" w:lineRule="auto"/>
              <w:jc w:val="center"/>
              <w:rPr>
                <w:sz w:val="18"/>
                <w:szCs w:val="18"/>
              </w:rPr>
            </w:pPr>
          </w:p>
        </w:tc>
        <w:tc>
          <w:tcPr>
            <w:tcW w:w="250" w:type="pct"/>
            <w:noWrap/>
            <w:vAlign w:val="center"/>
            <w:hideMark/>
          </w:tcPr>
          <w:p w14:paraId="1663DBBD" w14:textId="77777777" w:rsidR="001A6A0A" w:rsidRPr="00242E3C" w:rsidRDefault="001A6A0A" w:rsidP="00D857D7">
            <w:pPr>
              <w:spacing w:line="240" w:lineRule="auto"/>
              <w:jc w:val="center"/>
              <w:rPr>
                <w:sz w:val="18"/>
                <w:szCs w:val="18"/>
              </w:rPr>
            </w:pPr>
          </w:p>
        </w:tc>
        <w:tc>
          <w:tcPr>
            <w:tcW w:w="250" w:type="pct"/>
            <w:noWrap/>
            <w:vAlign w:val="center"/>
            <w:hideMark/>
          </w:tcPr>
          <w:p w14:paraId="0FF1A65F" w14:textId="77777777" w:rsidR="001A6A0A" w:rsidRPr="00242E3C" w:rsidRDefault="001A6A0A" w:rsidP="00D857D7">
            <w:pPr>
              <w:spacing w:line="240" w:lineRule="auto"/>
              <w:jc w:val="center"/>
              <w:rPr>
                <w:sz w:val="18"/>
                <w:szCs w:val="18"/>
              </w:rPr>
            </w:pPr>
          </w:p>
        </w:tc>
        <w:tc>
          <w:tcPr>
            <w:tcW w:w="251" w:type="pct"/>
            <w:noWrap/>
            <w:vAlign w:val="center"/>
            <w:hideMark/>
          </w:tcPr>
          <w:p w14:paraId="448853A4" w14:textId="77777777" w:rsidR="001A6A0A" w:rsidRPr="00242E3C" w:rsidRDefault="001A6A0A" w:rsidP="00D857D7">
            <w:pPr>
              <w:spacing w:line="240" w:lineRule="auto"/>
              <w:jc w:val="center"/>
              <w:rPr>
                <w:sz w:val="18"/>
                <w:szCs w:val="18"/>
              </w:rPr>
            </w:pPr>
          </w:p>
        </w:tc>
        <w:tc>
          <w:tcPr>
            <w:tcW w:w="250" w:type="pct"/>
            <w:noWrap/>
            <w:vAlign w:val="center"/>
            <w:hideMark/>
          </w:tcPr>
          <w:p w14:paraId="3CFD9F35" w14:textId="77777777" w:rsidR="001A6A0A" w:rsidRPr="00242E3C" w:rsidRDefault="001A6A0A" w:rsidP="00D857D7">
            <w:pPr>
              <w:spacing w:line="240" w:lineRule="auto"/>
              <w:jc w:val="center"/>
              <w:rPr>
                <w:sz w:val="18"/>
                <w:szCs w:val="18"/>
              </w:rPr>
            </w:pPr>
          </w:p>
        </w:tc>
        <w:tc>
          <w:tcPr>
            <w:tcW w:w="497" w:type="pct"/>
            <w:noWrap/>
            <w:vAlign w:val="center"/>
            <w:hideMark/>
          </w:tcPr>
          <w:p w14:paraId="68D18BEB"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14:paraId="05FFAAB1" w14:textId="77777777" w:rsidTr="00D857D7">
        <w:trPr>
          <w:trHeight w:val="20"/>
          <w:jc w:val="center"/>
        </w:trPr>
        <w:tc>
          <w:tcPr>
            <w:tcW w:w="1499" w:type="pct"/>
            <w:noWrap/>
            <w:hideMark/>
          </w:tcPr>
          <w:p w14:paraId="5632D6E3" w14:textId="53DEB9DC"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14:paraId="776AAC30" w14:textId="77777777"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14:paraId="525C9297"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44708D16"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2CE163DA"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5DC07A6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3C23F9C9"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B327B58" w14:textId="77777777" w:rsidR="001A6A0A" w:rsidRPr="00242E3C" w:rsidRDefault="001A6A0A" w:rsidP="00D857D7">
            <w:pPr>
              <w:spacing w:line="240" w:lineRule="auto"/>
              <w:jc w:val="center"/>
              <w:rPr>
                <w:sz w:val="18"/>
                <w:szCs w:val="18"/>
              </w:rPr>
            </w:pPr>
          </w:p>
        </w:tc>
        <w:tc>
          <w:tcPr>
            <w:tcW w:w="250" w:type="pct"/>
            <w:noWrap/>
            <w:vAlign w:val="center"/>
            <w:hideMark/>
          </w:tcPr>
          <w:p w14:paraId="6AB2CB5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82EAEED"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61F9A565"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414AF1BA" w14:textId="77777777" w:rsidR="001A6A0A" w:rsidRPr="00242E3C" w:rsidRDefault="001A6A0A" w:rsidP="00D857D7">
            <w:pPr>
              <w:spacing w:line="240" w:lineRule="auto"/>
              <w:jc w:val="center"/>
              <w:rPr>
                <w:sz w:val="18"/>
                <w:szCs w:val="18"/>
              </w:rPr>
            </w:pPr>
          </w:p>
        </w:tc>
        <w:tc>
          <w:tcPr>
            <w:tcW w:w="250" w:type="pct"/>
            <w:noWrap/>
            <w:vAlign w:val="center"/>
            <w:hideMark/>
          </w:tcPr>
          <w:p w14:paraId="732844D5" w14:textId="77777777" w:rsidR="001A6A0A" w:rsidRPr="00242E3C" w:rsidRDefault="001A6A0A" w:rsidP="00D857D7">
            <w:pPr>
              <w:spacing w:line="240" w:lineRule="auto"/>
              <w:jc w:val="center"/>
              <w:rPr>
                <w:sz w:val="18"/>
                <w:szCs w:val="18"/>
              </w:rPr>
            </w:pPr>
          </w:p>
        </w:tc>
        <w:tc>
          <w:tcPr>
            <w:tcW w:w="497" w:type="pct"/>
            <w:noWrap/>
            <w:vAlign w:val="center"/>
            <w:hideMark/>
          </w:tcPr>
          <w:p w14:paraId="6AE59E88" w14:textId="77777777"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14:paraId="124DC10A" w14:textId="77777777" w:rsidTr="00D857D7">
        <w:trPr>
          <w:trHeight w:val="20"/>
          <w:jc w:val="center"/>
        </w:trPr>
        <w:tc>
          <w:tcPr>
            <w:tcW w:w="1499" w:type="pct"/>
            <w:noWrap/>
            <w:hideMark/>
          </w:tcPr>
          <w:p w14:paraId="3C43EF57" w14:textId="7AB7A094"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14:paraId="1541A870"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12E77D46"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55BD9CD4" w14:textId="77777777" w:rsidR="001A6A0A" w:rsidRPr="00242E3C" w:rsidRDefault="001A6A0A" w:rsidP="00D857D7">
            <w:pPr>
              <w:spacing w:line="240" w:lineRule="auto"/>
              <w:jc w:val="center"/>
              <w:rPr>
                <w:sz w:val="18"/>
                <w:szCs w:val="18"/>
              </w:rPr>
            </w:pPr>
          </w:p>
        </w:tc>
        <w:tc>
          <w:tcPr>
            <w:tcW w:w="250" w:type="pct"/>
            <w:noWrap/>
            <w:vAlign w:val="center"/>
            <w:hideMark/>
          </w:tcPr>
          <w:p w14:paraId="663645E8" w14:textId="77777777" w:rsidR="001A6A0A" w:rsidRPr="00242E3C" w:rsidRDefault="001A6A0A" w:rsidP="00D857D7">
            <w:pPr>
              <w:spacing w:line="240" w:lineRule="auto"/>
              <w:jc w:val="center"/>
              <w:rPr>
                <w:sz w:val="18"/>
                <w:szCs w:val="18"/>
              </w:rPr>
            </w:pPr>
          </w:p>
        </w:tc>
        <w:tc>
          <w:tcPr>
            <w:tcW w:w="250" w:type="pct"/>
            <w:noWrap/>
            <w:vAlign w:val="center"/>
            <w:hideMark/>
          </w:tcPr>
          <w:p w14:paraId="4B24CDC4" w14:textId="77777777" w:rsidR="001A6A0A" w:rsidRPr="00242E3C" w:rsidRDefault="001A6A0A" w:rsidP="00D857D7">
            <w:pPr>
              <w:spacing w:line="240" w:lineRule="auto"/>
              <w:jc w:val="center"/>
              <w:rPr>
                <w:sz w:val="18"/>
                <w:szCs w:val="18"/>
              </w:rPr>
            </w:pPr>
          </w:p>
        </w:tc>
        <w:tc>
          <w:tcPr>
            <w:tcW w:w="250" w:type="pct"/>
            <w:noWrap/>
            <w:vAlign w:val="center"/>
            <w:hideMark/>
          </w:tcPr>
          <w:p w14:paraId="5DF6B50A" w14:textId="77777777" w:rsidR="001A6A0A" w:rsidRPr="00242E3C" w:rsidRDefault="001A6A0A" w:rsidP="00D857D7">
            <w:pPr>
              <w:spacing w:line="240" w:lineRule="auto"/>
              <w:jc w:val="center"/>
              <w:rPr>
                <w:sz w:val="18"/>
                <w:szCs w:val="18"/>
              </w:rPr>
            </w:pPr>
          </w:p>
        </w:tc>
        <w:tc>
          <w:tcPr>
            <w:tcW w:w="251" w:type="pct"/>
            <w:noWrap/>
            <w:vAlign w:val="center"/>
            <w:hideMark/>
          </w:tcPr>
          <w:p w14:paraId="5C8C1C7E" w14:textId="77777777" w:rsidR="001A6A0A" w:rsidRPr="00242E3C" w:rsidRDefault="001A6A0A" w:rsidP="00D857D7">
            <w:pPr>
              <w:spacing w:line="240" w:lineRule="auto"/>
              <w:jc w:val="center"/>
              <w:rPr>
                <w:sz w:val="18"/>
                <w:szCs w:val="18"/>
              </w:rPr>
            </w:pPr>
          </w:p>
        </w:tc>
        <w:tc>
          <w:tcPr>
            <w:tcW w:w="250" w:type="pct"/>
            <w:noWrap/>
            <w:vAlign w:val="center"/>
            <w:hideMark/>
          </w:tcPr>
          <w:p w14:paraId="062E0224" w14:textId="77777777" w:rsidR="001A6A0A" w:rsidRPr="00242E3C" w:rsidRDefault="001A6A0A" w:rsidP="00D857D7">
            <w:pPr>
              <w:spacing w:line="240" w:lineRule="auto"/>
              <w:jc w:val="center"/>
              <w:rPr>
                <w:sz w:val="18"/>
                <w:szCs w:val="18"/>
              </w:rPr>
            </w:pPr>
          </w:p>
        </w:tc>
        <w:tc>
          <w:tcPr>
            <w:tcW w:w="250" w:type="pct"/>
            <w:noWrap/>
            <w:vAlign w:val="center"/>
            <w:hideMark/>
          </w:tcPr>
          <w:p w14:paraId="2E14D5ED" w14:textId="77777777" w:rsidR="001A6A0A" w:rsidRPr="00242E3C" w:rsidRDefault="001A6A0A" w:rsidP="00D857D7">
            <w:pPr>
              <w:spacing w:line="240" w:lineRule="auto"/>
              <w:jc w:val="center"/>
              <w:rPr>
                <w:sz w:val="18"/>
                <w:szCs w:val="18"/>
              </w:rPr>
            </w:pPr>
          </w:p>
        </w:tc>
        <w:tc>
          <w:tcPr>
            <w:tcW w:w="250" w:type="pct"/>
            <w:noWrap/>
            <w:vAlign w:val="center"/>
            <w:hideMark/>
          </w:tcPr>
          <w:p w14:paraId="705FBD6F" w14:textId="77777777" w:rsidR="001A6A0A" w:rsidRPr="00242E3C" w:rsidRDefault="001A6A0A" w:rsidP="00D857D7">
            <w:pPr>
              <w:spacing w:line="240" w:lineRule="auto"/>
              <w:jc w:val="center"/>
              <w:rPr>
                <w:sz w:val="18"/>
                <w:szCs w:val="18"/>
              </w:rPr>
            </w:pPr>
          </w:p>
        </w:tc>
        <w:tc>
          <w:tcPr>
            <w:tcW w:w="251" w:type="pct"/>
            <w:noWrap/>
            <w:vAlign w:val="center"/>
            <w:hideMark/>
          </w:tcPr>
          <w:p w14:paraId="23F35173" w14:textId="77777777" w:rsidR="001A6A0A" w:rsidRPr="00242E3C" w:rsidRDefault="001A6A0A" w:rsidP="00D857D7">
            <w:pPr>
              <w:spacing w:line="240" w:lineRule="auto"/>
              <w:jc w:val="center"/>
              <w:rPr>
                <w:sz w:val="18"/>
                <w:szCs w:val="18"/>
              </w:rPr>
            </w:pPr>
          </w:p>
        </w:tc>
        <w:tc>
          <w:tcPr>
            <w:tcW w:w="250" w:type="pct"/>
            <w:noWrap/>
            <w:vAlign w:val="center"/>
            <w:hideMark/>
          </w:tcPr>
          <w:p w14:paraId="488861A6" w14:textId="77777777" w:rsidR="001A6A0A" w:rsidRPr="00242E3C" w:rsidRDefault="001A6A0A" w:rsidP="00D857D7">
            <w:pPr>
              <w:spacing w:line="240" w:lineRule="auto"/>
              <w:jc w:val="center"/>
              <w:rPr>
                <w:sz w:val="18"/>
                <w:szCs w:val="18"/>
              </w:rPr>
            </w:pPr>
          </w:p>
        </w:tc>
        <w:tc>
          <w:tcPr>
            <w:tcW w:w="497" w:type="pct"/>
            <w:noWrap/>
            <w:vAlign w:val="center"/>
            <w:hideMark/>
          </w:tcPr>
          <w:p w14:paraId="3316F1FA"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14:paraId="3A7F73C7" w14:textId="77777777" w:rsidTr="00D857D7">
        <w:trPr>
          <w:trHeight w:val="20"/>
          <w:jc w:val="center"/>
        </w:trPr>
        <w:tc>
          <w:tcPr>
            <w:tcW w:w="1499" w:type="pct"/>
            <w:noWrap/>
            <w:hideMark/>
          </w:tcPr>
          <w:p w14:paraId="4BF35F78" w14:textId="7B97F08E"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14:paraId="52A25955" w14:textId="77777777"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14:paraId="3949EA72"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14:paraId="63B3E5B6" w14:textId="77777777" w:rsidR="001A6A0A" w:rsidRPr="00242E3C" w:rsidRDefault="001A6A0A" w:rsidP="00D857D7">
            <w:pPr>
              <w:spacing w:line="240" w:lineRule="auto"/>
              <w:jc w:val="center"/>
              <w:rPr>
                <w:color w:val="000000"/>
                <w:sz w:val="18"/>
                <w:szCs w:val="18"/>
              </w:rPr>
            </w:pPr>
          </w:p>
        </w:tc>
        <w:tc>
          <w:tcPr>
            <w:tcW w:w="250" w:type="pct"/>
            <w:noWrap/>
            <w:vAlign w:val="center"/>
            <w:hideMark/>
          </w:tcPr>
          <w:p w14:paraId="07807034" w14:textId="77777777" w:rsidR="001A6A0A" w:rsidRPr="00242E3C" w:rsidRDefault="001A6A0A" w:rsidP="00D857D7">
            <w:pPr>
              <w:spacing w:line="240" w:lineRule="auto"/>
              <w:jc w:val="center"/>
              <w:rPr>
                <w:sz w:val="18"/>
                <w:szCs w:val="18"/>
              </w:rPr>
            </w:pPr>
          </w:p>
        </w:tc>
        <w:tc>
          <w:tcPr>
            <w:tcW w:w="250" w:type="pct"/>
            <w:noWrap/>
            <w:vAlign w:val="center"/>
            <w:hideMark/>
          </w:tcPr>
          <w:p w14:paraId="655D42BF" w14:textId="77777777" w:rsidR="001A6A0A" w:rsidRPr="00242E3C" w:rsidRDefault="001A6A0A" w:rsidP="00D857D7">
            <w:pPr>
              <w:spacing w:line="240" w:lineRule="auto"/>
              <w:jc w:val="center"/>
              <w:rPr>
                <w:sz w:val="18"/>
                <w:szCs w:val="18"/>
              </w:rPr>
            </w:pPr>
          </w:p>
        </w:tc>
        <w:tc>
          <w:tcPr>
            <w:tcW w:w="250" w:type="pct"/>
            <w:noWrap/>
            <w:vAlign w:val="center"/>
            <w:hideMark/>
          </w:tcPr>
          <w:p w14:paraId="45D67AA5" w14:textId="77777777" w:rsidR="001A6A0A" w:rsidRPr="00242E3C" w:rsidRDefault="001A6A0A" w:rsidP="00D857D7">
            <w:pPr>
              <w:spacing w:line="240" w:lineRule="auto"/>
              <w:jc w:val="center"/>
              <w:rPr>
                <w:sz w:val="18"/>
                <w:szCs w:val="18"/>
              </w:rPr>
            </w:pPr>
          </w:p>
        </w:tc>
        <w:tc>
          <w:tcPr>
            <w:tcW w:w="251" w:type="pct"/>
            <w:noWrap/>
            <w:vAlign w:val="center"/>
            <w:hideMark/>
          </w:tcPr>
          <w:p w14:paraId="502BDCF0" w14:textId="77777777" w:rsidR="001A6A0A" w:rsidRPr="00242E3C" w:rsidRDefault="001A6A0A" w:rsidP="00D857D7">
            <w:pPr>
              <w:spacing w:line="240" w:lineRule="auto"/>
              <w:jc w:val="center"/>
              <w:rPr>
                <w:sz w:val="18"/>
                <w:szCs w:val="18"/>
              </w:rPr>
            </w:pPr>
          </w:p>
        </w:tc>
        <w:tc>
          <w:tcPr>
            <w:tcW w:w="250" w:type="pct"/>
            <w:noWrap/>
            <w:vAlign w:val="center"/>
            <w:hideMark/>
          </w:tcPr>
          <w:p w14:paraId="3DC7CA97" w14:textId="77777777" w:rsidR="001A6A0A" w:rsidRPr="00242E3C" w:rsidRDefault="001A6A0A" w:rsidP="00D857D7">
            <w:pPr>
              <w:spacing w:line="240" w:lineRule="auto"/>
              <w:jc w:val="center"/>
              <w:rPr>
                <w:sz w:val="18"/>
                <w:szCs w:val="18"/>
              </w:rPr>
            </w:pPr>
          </w:p>
        </w:tc>
        <w:tc>
          <w:tcPr>
            <w:tcW w:w="250" w:type="pct"/>
            <w:noWrap/>
            <w:vAlign w:val="center"/>
            <w:hideMark/>
          </w:tcPr>
          <w:p w14:paraId="34B3CFCF" w14:textId="77777777" w:rsidR="001A6A0A" w:rsidRPr="00242E3C" w:rsidRDefault="001A6A0A" w:rsidP="00D857D7">
            <w:pPr>
              <w:spacing w:line="240" w:lineRule="auto"/>
              <w:jc w:val="center"/>
              <w:rPr>
                <w:sz w:val="18"/>
                <w:szCs w:val="18"/>
              </w:rPr>
            </w:pPr>
          </w:p>
        </w:tc>
        <w:tc>
          <w:tcPr>
            <w:tcW w:w="250" w:type="pct"/>
            <w:noWrap/>
            <w:vAlign w:val="center"/>
            <w:hideMark/>
          </w:tcPr>
          <w:p w14:paraId="71380094" w14:textId="77777777" w:rsidR="001A6A0A" w:rsidRPr="00242E3C" w:rsidRDefault="001A6A0A" w:rsidP="00D857D7">
            <w:pPr>
              <w:spacing w:line="240" w:lineRule="auto"/>
              <w:jc w:val="center"/>
              <w:rPr>
                <w:sz w:val="18"/>
                <w:szCs w:val="18"/>
              </w:rPr>
            </w:pPr>
          </w:p>
        </w:tc>
        <w:tc>
          <w:tcPr>
            <w:tcW w:w="251" w:type="pct"/>
            <w:noWrap/>
            <w:vAlign w:val="center"/>
            <w:hideMark/>
          </w:tcPr>
          <w:p w14:paraId="0C7B1971" w14:textId="77777777" w:rsidR="001A6A0A" w:rsidRPr="00242E3C" w:rsidRDefault="001A6A0A" w:rsidP="00D857D7">
            <w:pPr>
              <w:spacing w:line="240" w:lineRule="auto"/>
              <w:jc w:val="center"/>
              <w:rPr>
                <w:sz w:val="18"/>
                <w:szCs w:val="18"/>
              </w:rPr>
            </w:pPr>
          </w:p>
        </w:tc>
        <w:tc>
          <w:tcPr>
            <w:tcW w:w="250" w:type="pct"/>
            <w:noWrap/>
            <w:vAlign w:val="center"/>
            <w:hideMark/>
          </w:tcPr>
          <w:p w14:paraId="698BB846" w14:textId="77777777" w:rsidR="001A6A0A" w:rsidRPr="00242E3C" w:rsidRDefault="001A6A0A" w:rsidP="00D857D7">
            <w:pPr>
              <w:spacing w:line="240" w:lineRule="auto"/>
              <w:jc w:val="center"/>
              <w:rPr>
                <w:sz w:val="18"/>
                <w:szCs w:val="18"/>
              </w:rPr>
            </w:pPr>
          </w:p>
        </w:tc>
        <w:tc>
          <w:tcPr>
            <w:tcW w:w="497" w:type="pct"/>
            <w:noWrap/>
            <w:vAlign w:val="center"/>
            <w:hideMark/>
          </w:tcPr>
          <w:p w14:paraId="3029466C" w14:textId="77777777"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14:paraId="61D75AA8" w14:textId="77777777" w:rsidTr="00D857D7">
        <w:trPr>
          <w:trHeight w:val="20"/>
          <w:jc w:val="center"/>
        </w:trPr>
        <w:tc>
          <w:tcPr>
            <w:tcW w:w="1499" w:type="pct"/>
            <w:noWrap/>
            <w:hideMark/>
          </w:tcPr>
          <w:p w14:paraId="46896B44" w14:textId="6BC9F256"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14:paraId="20E4DE9B"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14:paraId="073C9E0E" w14:textId="77777777" w:rsidR="001A6A0A" w:rsidRPr="00242E3C" w:rsidRDefault="001A6A0A" w:rsidP="00D857D7">
            <w:pPr>
              <w:spacing w:line="240" w:lineRule="auto"/>
              <w:jc w:val="center"/>
              <w:rPr>
                <w:color w:val="000000"/>
                <w:sz w:val="18"/>
                <w:szCs w:val="18"/>
              </w:rPr>
            </w:pPr>
          </w:p>
        </w:tc>
        <w:tc>
          <w:tcPr>
            <w:tcW w:w="251" w:type="pct"/>
            <w:noWrap/>
            <w:vAlign w:val="center"/>
            <w:hideMark/>
          </w:tcPr>
          <w:p w14:paraId="3B8825F9" w14:textId="77777777" w:rsidR="001A6A0A" w:rsidRPr="00242E3C" w:rsidRDefault="001A6A0A" w:rsidP="00D857D7">
            <w:pPr>
              <w:spacing w:line="240" w:lineRule="auto"/>
              <w:jc w:val="center"/>
              <w:rPr>
                <w:sz w:val="18"/>
                <w:szCs w:val="18"/>
              </w:rPr>
            </w:pPr>
          </w:p>
        </w:tc>
        <w:tc>
          <w:tcPr>
            <w:tcW w:w="250" w:type="pct"/>
            <w:noWrap/>
            <w:vAlign w:val="center"/>
            <w:hideMark/>
          </w:tcPr>
          <w:p w14:paraId="7125A5B5" w14:textId="77777777" w:rsidR="001A6A0A" w:rsidRPr="00242E3C" w:rsidRDefault="001A6A0A" w:rsidP="00D857D7">
            <w:pPr>
              <w:spacing w:line="240" w:lineRule="auto"/>
              <w:jc w:val="center"/>
              <w:rPr>
                <w:sz w:val="18"/>
                <w:szCs w:val="18"/>
              </w:rPr>
            </w:pPr>
          </w:p>
        </w:tc>
        <w:tc>
          <w:tcPr>
            <w:tcW w:w="250" w:type="pct"/>
            <w:noWrap/>
            <w:vAlign w:val="center"/>
            <w:hideMark/>
          </w:tcPr>
          <w:p w14:paraId="4C53124E" w14:textId="77777777" w:rsidR="001A6A0A" w:rsidRPr="00242E3C" w:rsidRDefault="001A6A0A" w:rsidP="00D857D7">
            <w:pPr>
              <w:spacing w:line="240" w:lineRule="auto"/>
              <w:jc w:val="center"/>
              <w:rPr>
                <w:sz w:val="18"/>
                <w:szCs w:val="18"/>
              </w:rPr>
            </w:pPr>
          </w:p>
        </w:tc>
        <w:tc>
          <w:tcPr>
            <w:tcW w:w="250" w:type="pct"/>
            <w:noWrap/>
            <w:vAlign w:val="center"/>
            <w:hideMark/>
          </w:tcPr>
          <w:p w14:paraId="29F2166D" w14:textId="77777777" w:rsidR="001A6A0A" w:rsidRPr="00242E3C" w:rsidRDefault="001A6A0A" w:rsidP="00D857D7">
            <w:pPr>
              <w:spacing w:line="240" w:lineRule="auto"/>
              <w:jc w:val="center"/>
              <w:rPr>
                <w:sz w:val="18"/>
                <w:szCs w:val="18"/>
              </w:rPr>
            </w:pPr>
          </w:p>
        </w:tc>
        <w:tc>
          <w:tcPr>
            <w:tcW w:w="251" w:type="pct"/>
            <w:noWrap/>
            <w:vAlign w:val="center"/>
            <w:hideMark/>
          </w:tcPr>
          <w:p w14:paraId="47531024" w14:textId="77777777" w:rsidR="001A6A0A" w:rsidRPr="00242E3C" w:rsidRDefault="001A6A0A" w:rsidP="00D857D7">
            <w:pPr>
              <w:spacing w:line="240" w:lineRule="auto"/>
              <w:jc w:val="center"/>
              <w:rPr>
                <w:sz w:val="18"/>
                <w:szCs w:val="18"/>
              </w:rPr>
            </w:pPr>
          </w:p>
        </w:tc>
        <w:tc>
          <w:tcPr>
            <w:tcW w:w="250" w:type="pct"/>
            <w:noWrap/>
            <w:vAlign w:val="center"/>
            <w:hideMark/>
          </w:tcPr>
          <w:p w14:paraId="589F05ED" w14:textId="77777777" w:rsidR="001A6A0A" w:rsidRPr="00242E3C" w:rsidRDefault="001A6A0A" w:rsidP="00D857D7">
            <w:pPr>
              <w:spacing w:line="240" w:lineRule="auto"/>
              <w:jc w:val="center"/>
              <w:rPr>
                <w:sz w:val="18"/>
                <w:szCs w:val="18"/>
              </w:rPr>
            </w:pPr>
          </w:p>
        </w:tc>
        <w:tc>
          <w:tcPr>
            <w:tcW w:w="250" w:type="pct"/>
            <w:noWrap/>
            <w:vAlign w:val="center"/>
            <w:hideMark/>
          </w:tcPr>
          <w:p w14:paraId="67B32E8F" w14:textId="77777777" w:rsidR="001A6A0A" w:rsidRPr="00242E3C" w:rsidRDefault="001A6A0A" w:rsidP="00D857D7">
            <w:pPr>
              <w:spacing w:line="240" w:lineRule="auto"/>
              <w:jc w:val="center"/>
              <w:rPr>
                <w:sz w:val="18"/>
                <w:szCs w:val="18"/>
              </w:rPr>
            </w:pPr>
          </w:p>
        </w:tc>
        <w:tc>
          <w:tcPr>
            <w:tcW w:w="250" w:type="pct"/>
            <w:noWrap/>
            <w:vAlign w:val="center"/>
            <w:hideMark/>
          </w:tcPr>
          <w:p w14:paraId="600E1F81" w14:textId="77777777" w:rsidR="001A6A0A" w:rsidRPr="00242E3C" w:rsidRDefault="001A6A0A" w:rsidP="00D857D7">
            <w:pPr>
              <w:spacing w:line="240" w:lineRule="auto"/>
              <w:jc w:val="center"/>
              <w:rPr>
                <w:sz w:val="18"/>
                <w:szCs w:val="18"/>
              </w:rPr>
            </w:pPr>
          </w:p>
        </w:tc>
        <w:tc>
          <w:tcPr>
            <w:tcW w:w="251" w:type="pct"/>
            <w:noWrap/>
            <w:vAlign w:val="center"/>
            <w:hideMark/>
          </w:tcPr>
          <w:p w14:paraId="18DB85DC" w14:textId="77777777" w:rsidR="001A6A0A" w:rsidRPr="00242E3C" w:rsidRDefault="001A6A0A" w:rsidP="00D857D7">
            <w:pPr>
              <w:spacing w:line="240" w:lineRule="auto"/>
              <w:jc w:val="center"/>
              <w:rPr>
                <w:sz w:val="18"/>
                <w:szCs w:val="18"/>
              </w:rPr>
            </w:pPr>
          </w:p>
        </w:tc>
        <w:tc>
          <w:tcPr>
            <w:tcW w:w="250" w:type="pct"/>
            <w:noWrap/>
            <w:vAlign w:val="center"/>
            <w:hideMark/>
          </w:tcPr>
          <w:p w14:paraId="38AB1546" w14:textId="77777777" w:rsidR="001A6A0A" w:rsidRPr="00242E3C" w:rsidRDefault="001A6A0A" w:rsidP="00D857D7">
            <w:pPr>
              <w:spacing w:line="240" w:lineRule="auto"/>
              <w:jc w:val="center"/>
              <w:rPr>
                <w:sz w:val="18"/>
                <w:szCs w:val="18"/>
              </w:rPr>
            </w:pPr>
          </w:p>
        </w:tc>
        <w:tc>
          <w:tcPr>
            <w:tcW w:w="497" w:type="pct"/>
            <w:noWrap/>
            <w:vAlign w:val="center"/>
            <w:hideMark/>
          </w:tcPr>
          <w:p w14:paraId="165BFBCB" w14:textId="77777777"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14:paraId="184E5CBF" w14:textId="77777777" w:rsidTr="00D857D7">
        <w:trPr>
          <w:trHeight w:val="20"/>
          <w:jc w:val="center"/>
        </w:trPr>
        <w:tc>
          <w:tcPr>
            <w:tcW w:w="1499" w:type="pct"/>
            <w:noWrap/>
            <w:hideMark/>
          </w:tcPr>
          <w:p w14:paraId="1DBDDCEA" w14:textId="77777777"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14:paraId="17D0B67B" w14:textId="77777777"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14:paraId="3CF54C60" w14:textId="77777777"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14:paraId="297FC17D" w14:textId="77777777"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14:paraId="252E9E3F"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14:paraId="08799575" w14:textId="77777777"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14:paraId="3B675051"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14:paraId="058110B7"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14:paraId="436AF56D" w14:textId="77777777"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14:paraId="7956323B"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14:paraId="7AD20741" w14:textId="77777777"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14:paraId="666D3256" w14:textId="77777777"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14:paraId="0630F279" w14:textId="77777777"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14:paraId="1ED2CEA5" w14:textId="77777777"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14:paraId="1148C5D5" w14:textId="77777777" w:rsidR="008E6350" w:rsidRPr="00242E3C" w:rsidRDefault="00E44918" w:rsidP="00A53362">
      <w:pPr>
        <w:pStyle w:val="Nota"/>
      </w:pPr>
      <w:r w:rsidRPr="00242E3C">
        <w:t xml:space="preserve">Fuente: Elaboración propia 2017. </w:t>
      </w:r>
    </w:p>
    <w:p w14:paraId="2FDA49EE" w14:textId="77777777" w:rsidR="00542953" w:rsidRPr="00242E3C" w:rsidRDefault="00542953" w:rsidP="00267C82">
      <w:pPr>
        <w:sectPr w:rsidR="00542953" w:rsidRPr="00242E3C" w:rsidSect="002540C0">
          <w:footerReference w:type="first" r:id="rId73"/>
          <w:pgSz w:w="11906" w:h="16838" w:code="9"/>
          <w:pgMar w:top="1701" w:right="1418" w:bottom="1644" w:left="1985" w:header="709" w:footer="709" w:gutter="0"/>
          <w:cols w:space="708"/>
          <w:titlePg/>
          <w:docGrid w:linePitch="360"/>
        </w:sectPr>
      </w:pPr>
    </w:p>
    <w:p w14:paraId="64530939" w14:textId="62CC4FAC" w:rsidR="008E6350" w:rsidRPr="00242E3C" w:rsidRDefault="00542953" w:rsidP="0045359E">
      <w:pPr>
        <w:pStyle w:val="Epgrafe"/>
      </w:pPr>
      <w:bookmarkStart w:id="261" w:name="_Ref478398174"/>
      <w:bookmarkStart w:id="262" w:name="_Toc491614633"/>
      <w:r w:rsidRPr="00242E3C">
        <w:lastRenderedPageBreak/>
        <w:t xml:space="preserve">Anexo </w:t>
      </w:r>
      <w:bookmarkEnd w:id="261"/>
      <w:r w:rsidR="0045359E" w:rsidRPr="00242E3C">
        <w:t>8</w:t>
      </w:r>
      <w:r w:rsidRPr="00242E3C">
        <w:t>. Personas con limitación auditiva permanente ocasionada por edad avanzada del NSE A y B</w:t>
      </w:r>
      <w:bookmarkEnd w:id="262"/>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14:paraId="13B30A73" w14:textId="77777777"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14:paraId="6095C0C6" w14:textId="77777777"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14:paraId="6C114970" w14:textId="77777777"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14:paraId="6E3B41E6" w14:textId="77777777"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14:paraId="725C0A44" w14:textId="77777777"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14:paraId="5002BA54" w14:textId="77777777"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14:paraId="344043D1" w14:textId="77777777" w:rsidTr="0045359E">
        <w:trPr>
          <w:trHeight w:val="20"/>
          <w:jc w:val="center"/>
        </w:trPr>
        <w:tc>
          <w:tcPr>
            <w:tcW w:w="2132" w:type="pct"/>
            <w:hideMark/>
          </w:tcPr>
          <w:p w14:paraId="56A4A0C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14:paraId="04B84185" w14:textId="52189F9C"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14:paraId="2BB63547" w14:textId="1E6BFBEF"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14:paraId="0826B3D9" w14:textId="102AD9DB"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14:paraId="4FCE3125" w14:textId="755D31E4"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14:paraId="4BDEE933" w14:textId="77777777" w:rsidTr="0045359E">
        <w:trPr>
          <w:trHeight w:val="20"/>
          <w:jc w:val="center"/>
        </w:trPr>
        <w:tc>
          <w:tcPr>
            <w:tcW w:w="2132" w:type="pct"/>
            <w:hideMark/>
          </w:tcPr>
          <w:p w14:paraId="20766791"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14:paraId="796FF9D1" w14:textId="685FFE8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14:paraId="57CFC674" w14:textId="3C8694C1"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14:paraId="58FD2FF9" w14:textId="7645ACF1"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14:paraId="04264983" w14:textId="686C6282"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14:paraId="778596E2" w14:textId="77777777" w:rsidTr="0045359E">
        <w:trPr>
          <w:trHeight w:val="20"/>
          <w:jc w:val="center"/>
        </w:trPr>
        <w:tc>
          <w:tcPr>
            <w:tcW w:w="2132" w:type="pct"/>
            <w:noWrap/>
            <w:hideMark/>
          </w:tcPr>
          <w:p w14:paraId="41A535B9"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14:paraId="7A0ADF22" w14:textId="5266E889"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14:paraId="0E1F0EE5" w14:textId="3087A2C8"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14:paraId="588B1E43" w14:textId="6F6B3BE2"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14:paraId="6C14DD95" w14:textId="1B0A18B4"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14:paraId="56EC02B0" w14:textId="77777777" w:rsidTr="0045359E">
        <w:trPr>
          <w:trHeight w:val="20"/>
          <w:jc w:val="center"/>
        </w:trPr>
        <w:tc>
          <w:tcPr>
            <w:tcW w:w="2132" w:type="pct"/>
            <w:hideMark/>
          </w:tcPr>
          <w:p w14:paraId="5AFA62BF" w14:textId="38D735B2"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14:paraId="52AB22F6" w14:textId="749055A0"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14:paraId="0A690E96" w14:textId="72988431"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14:paraId="7B615473" w14:textId="05333A02"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14:paraId="5FF1B650" w14:textId="0AE93A48"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14:paraId="26C99F19" w14:textId="77777777" w:rsidTr="0045359E">
        <w:trPr>
          <w:trHeight w:val="20"/>
          <w:jc w:val="center"/>
        </w:trPr>
        <w:tc>
          <w:tcPr>
            <w:tcW w:w="2132" w:type="pct"/>
            <w:hideMark/>
          </w:tcPr>
          <w:p w14:paraId="372FFBC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14:paraId="46DB7D20" w14:textId="74ECF9E0"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14:paraId="6D5C216B" w14:textId="6CF6D368"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14:paraId="027AFC30" w14:textId="6296B74C"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14:paraId="432969B8" w14:textId="43427BC0"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14:paraId="41F00A43" w14:textId="77777777" w:rsidTr="0045359E">
        <w:trPr>
          <w:trHeight w:val="20"/>
          <w:jc w:val="center"/>
        </w:trPr>
        <w:tc>
          <w:tcPr>
            <w:tcW w:w="2132" w:type="pct"/>
            <w:noWrap/>
            <w:hideMark/>
          </w:tcPr>
          <w:p w14:paraId="1FE9581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14:paraId="55E5A500" w14:textId="1574C575"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14:paraId="65F7DCBF" w14:textId="7A2F54F1"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14:paraId="70DC6CDE" w14:textId="4ED8E4C3"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14:paraId="5349668D" w14:textId="5C951490"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14:paraId="4A3CED47" w14:textId="77777777" w:rsidTr="0045359E">
        <w:trPr>
          <w:trHeight w:val="20"/>
          <w:jc w:val="center"/>
        </w:trPr>
        <w:tc>
          <w:tcPr>
            <w:tcW w:w="2132" w:type="pct"/>
            <w:hideMark/>
          </w:tcPr>
          <w:p w14:paraId="30C67A6B" w14:textId="27BA4204"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14:paraId="495318B0" w14:textId="41F27A3C"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14:paraId="13E6EC29" w14:textId="7FD43682"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14:paraId="1CFE9AAB" w14:textId="188946AA"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14:paraId="6E804751" w14:textId="7948FC44"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14:paraId="543EE618" w14:textId="77777777" w:rsidTr="0045359E">
        <w:trPr>
          <w:trHeight w:val="20"/>
          <w:jc w:val="center"/>
        </w:trPr>
        <w:tc>
          <w:tcPr>
            <w:tcW w:w="2132" w:type="pct"/>
            <w:noWrap/>
            <w:hideMark/>
          </w:tcPr>
          <w:p w14:paraId="1E67AA91" w14:textId="77777777"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14:paraId="0A073420" w14:textId="7B530E93"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14:paraId="516772FC" w14:textId="3E4059FD"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14:paraId="08B312B4" w14:textId="4E96719F"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14:paraId="58E13F1B" w14:textId="7C9F63E6"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14:paraId="62147D28" w14:textId="77777777" w:rsidTr="0045359E">
        <w:trPr>
          <w:trHeight w:val="20"/>
          <w:jc w:val="center"/>
        </w:trPr>
        <w:tc>
          <w:tcPr>
            <w:tcW w:w="2132" w:type="pct"/>
            <w:hideMark/>
          </w:tcPr>
          <w:p w14:paraId="0C0E0728"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14:paraId="1135343E" w14:textId="379AB38F"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14:paraId="4121F688" w14:textId="75B2D07D"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14:paraId="4EFB883C" w14:textId="450FBE10"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14:paraId="22A654EB" w14:textId="4D7B0B8A"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14:paraId="311A8904" w14:textId="77777777" w:rsidTr="0045359E">
        <w:trPr>
          <w:trHeight w:val="20"/>
          <w:jc w:val="center"/>
        </w:trPr>
        <w:tc>
          <w:tcPr>
            <w:tcW w:w="2132" w:type="pct"/>
            <w:hideMark/>
          </w:tcPr>
          <w:p w14:paraId="471253CD"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14:paraId="2525CB5F" w14:textId="37D9A334"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14:paraId="35F7C491" w14:textId="2283D149"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14:paraId="7D3CCC55" w14:textId="514B3B57"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14:paraId="2077DB08" w14:textId="2E6A7600"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14:paraId="01EEC74A" w14:textId="77777777" w:rsidTr="0045359E">
        <w:trPr>
          <w:trHeight w:val="20"/>
          <w:jc w:val="center"/>
        </w:trPr>
        <w:tc>
          <w:tcPr>
            <w:tcW w:w="2132" w:type="pct"/>
            <w:hideMark/>
          </w:tcPr>
          <w:p w14:paraId="6207206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14:paraId="4672702C" w14:textId="78F2122C"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14:paraId="2F462BA4" w14:textId="724ADD91"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14:paraId="3204FC62" w14:textId="0313A398"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14:paraId="04531239" w14:textId="4075FC06"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14:paraId="02C6B0FA" w14:textId="77777777" w:rsidTr="0045359E">
        <w:trPr>
          <w:trHeight w:val="20"/>
          <w:jc w:val="center"/>
        </w:trPr>
        <w:tc>
          <w:tcPr>
            <w:tcW w:w="2132" w:type="pct"/>
            <w:noWrap/>
            <w:hideMark/>
          </w:tcPr>
          <w:p w14:paraId="4060064C" w14:textId="77777777"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14:paraId="3EDE7617" w14:textId="0BA2A61E"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14:paraId="77653116" w14:textId="0D53C835"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14:paraId="001905F1" w14:textId="0D47DE66"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14:paraId="5B05A639" w14:textId="3C293482"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14:paraId="098F13C5" w14:textId="77777777" w:rsidTr="0045359E">
        <w:trPr>
          <w:trHeight w:val="20"/>
          <w:jc w:val="center"/>
        </w:trPr>
        <w:tc>
          <w:tcPr>
            <w:tcW w:w="2132" w:type="pct"/>
            <w:noWrap/>
            <w:hideMark/>
          </w:tcPr>
          <w:p w14:paraId="1B8026E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14:paraId="1E60918F" w14:textId="7272F522"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14:paraId="79BCE32D" w14:textId="234ED207"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14:paraId="5E643972" w14:textId="162D9D4E"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14:paraId="45FCAD3F" w14:textId="4B539AA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14:paraId="4732C483" w14:textId="77777777" w:rsidTr="0045359E">
        <w:trPr>
          <w:trHeight w:val="20"/>
          <w:jc w:val="center"/>
        </w:trPr>
        <w:tc>
          <w:tcPr>
            <w:tcW w:w="2132" w:type="pct"/>
            <w:noWrap/>
            <w:hideMark/>
          </w:tcPr>
          <w:p w14:paraId="50F623C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14:paraId="0DC7D134" w14:textId="3588E1CD"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14:paraId="45B1830B" w14:textId="649F1F38"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14:paraId="45FD1DF4" w14:textId="3794D9EF"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14:paraId="1A72F521" w14:textId="219F8B67"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14:paraId="4A6F4113" w14:textId="77777777" w:rsidTr="0045359E">
        <w:trPr>
          <w:trHeight w:val="20"/>
          <w:jc w:val="center"/>
        </w:trPr>
        <w:tc>
          <w:tcPr>
            <w:tcW w:w="2132" w:type="pct"/>
            <w:noWrap/>
            <w:hideMark/>
          </w:tcPr>
          <w:p w14:paraId="01A9A10C" w14:textId="2DAC9FA6"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14:paraId="6393F976" w14:textId="31A97DD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14:paraId="3ED6153C" w14:textId="0FEACB23"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14:paraId="35F97D48" w14:textId="68C89EEF"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14:paraId="3F480EDE" w14:textId="7BBDFE75"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14:paraId="71E6B246" w14:textId="77777777" w:rsidTr="0045359E">
        <w:trPr>
          <w:trHeight w:val="20"/>
          <w:jc w:val="center"/>
        </w:trPr>
        <w:tc>
          <w:tcPr>
            <w:tcW w:w="2132" w:type="pct"/>
            <w:noWrap/>
            <w:hideMark/>
          </w:tcPr>
          <w:p w14:paraId="29205B5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14:paraId="595D89A6" w14:textId="109BCFE1"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14:paraId="74768C1A" w14:textId="63C58116"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14:paraId="02E9C9BE" w14:textId="40101AEA"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14:paraId="5DED4115" w14:textId="2E5E600C"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14:paraId="2C974D1F" w14:textId="77777777" w:rsidTr="0045359E">
        <w:trPr>
          <w:trHeight w:val="20"/>
          <w:jc w:val="center"/>
        </w:trPr>
        <w:tc>
          <w:tcPr>
            <w:tcW w:w="2132" w:type="pct"/>
            <w:noWrap/>
            <w:hideMark/>
          </w:tcPr>
          <w:p w14:paraId="3A520AA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14:paraId="786ED592" w14:textId="29FA1CFE"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14:paraId="4F043162" w14:textId="0B5DE7F4"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14:paraId="6EE75371" w14:textId="6406F292"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14:paraId="3B7903E5" w14:textId="591B3FAA"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14:paraId="426611E3" w14:textId="77777777" w:rsidTr="0045359E">
        <w:trPr>
          <w:trHeight w:val="20"/>
          <w:jc w:val="center"/>
        </w:trPr>
        <w:tc>
          <w:tcPr>
            <w:tcW w:w="2132" w:type="pct"/>
            <w:hideMark/>
          </w:tcPr>
          <w:p w14:paraId="43766B70" w14:textId="77777777"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14:paraId="310484F9" w14:textId="52DBF1C9"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14:paraId="156E23C5" w14:textId="1B987F2E"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14:paraId="3D5EF1D7" w14:textId="5C7D23E2"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14:paraId="7E70A490" w14:textId="0967D9D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14:paraId="7B37D165" w14:textId="77777777" w:rsidTr="0045359E">
        <w:trPr>
          <w:trHeight w:val="20"/>
          <w:jc w:val="center"/>
        </w:trPr>
        <w:tc>
          <w:tcPr>
            <w:tcW w:w="2132" w:type="pct"/>
            <w:noWrap/>
            <w:hideMark/>
          </w:tcPr>
          <w:p w14:paraId="60C908C1" w14:textId="77777777"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14:paraId="1B61C568" w14:textId="22E84027"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14:paraId="10DEF2D6" w14:textId="544EA5E2"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14:paraId="5416BD3B" w14:textId="49A71768"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14:paraId="076650D6" w14:textId="095AE231"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14:paraId="7C8D6280" w14:textId="77777777" w:rsidTr="0045359E">
        <w:trPr>
          <w:trHeight w:val="20"/>
          <w:jc w:val="center"/>
        </w:trPr>
        <w:tc>
          <w:tcPr>
            <w:tcW w:w="2132" w:type="pct"/>
            <w:noWrap/>
            <w:hideMark/>
          </w:tcPr>
          <w:p w14:paraId="2768FD9D" w14:textId="69170825"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14:paraId="01D6357F" w14:textId="7A81A319"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14:paraId="11CF0B3A" w14:textId="6FC69355"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14:paraId="4EEE6B7D" w14:textId="4C9DD158"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14:paraId="2B9E8CD4" w14:textId="6A2D6061"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14:paraId="6685DCCD" w14:textId="77777777" w:rsidTr="0045359E">
        <w:trPr>
          <w:trHeight w:val="20"/>
          <w:jc w:val="center"/>
        </w:trPr>
        <w:tc>
          <w:tcPr>
            <w:tcW w:w="2132" w:type="pct"/>
            <w:noWrap/>
            <w:hideMark/>
          </w:tcPr>
          <w:p w14:paraId="5708BF4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14:paraId="059E4370" w14:textId="6C0933F7"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14:paraId="238DC7DA" w14:textId="12BF2F3C"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14:paraId="1138B776" w14:textId="1880A971"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14:paraId="47E2E55C" w14:textId="77777777"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14:paraId="41F7780D" w14:textId="77777777" w:rsidTr="0045359E">
        <w:trPr>
          <w:trHeight w:val="20"/>
          <w:jc w:val="center"/>
        </w:trPr>
        <w:tc>
          <w:tcPr>
            <w:tcW w:w="2132" w:type="pct"/>
            <w:hideMark/>
          </w:tcPr>
          <w:p w14:paraId="38749145" w14:textId="52425422"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14:paraId="6AF5D403" w14:textId="5C7D4364"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14:paraId="73D37005" w14:textId="3050C7EB"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14:paraId="117D769E" w14:textId="266E9790"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14:paraId="153C362F" w14:textId="77777777"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14:paraId="7C33DA70" w14:textId="77777777" w:rsidTr="0045359E">
        <w:trPr>
          <w:trHeight w:val="20"/>
          <w:jc w:val="center"/>
        </w:trPr>
        <w:tc>
          <w:tcPr>
            <w:tcW w:w="2132" w:type="pct"/>
            <w:noWrap/>
            <w:hideMark/>
          </w:tcPr>
          <w:p w14:paraId="4DC54F6E" w14:textId="77777777"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14:paraId="25851E75" w14:textId="0B1632ED"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14:paraId="7EEE2CC4" w14:textId="08EE98AA"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14:paraId="1238593C" w14:textId="34FE7729"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14:paraId="16C41A5B" w14:textId="77777777"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14:paraId="2D4A859D" w14:textId="77777777" w:rsidTr="0045359E">
        <w:trPr>
          <w:trHeight w:val="20"/>
          <w:jc w:val="center"/>
        </w:trPr>
        <w:tc>
          <w:tcPr>
            <w:tcW w:w="2132" w:type="pct"/>
            <w:noWrap/>
            <w:hideMark/>
          </w:tcPr>
          <w:p w14:paraId="6C500288" w14:textId="77777777"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14:paraId="547E0162" w14:textId="011FA460"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14:paraId="0107EEB0" w14:textId="13438ED2"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14:paraId="285C8080" w14:textId="7A756E00"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14:paraId="7FBA6891" w14:textId="77777777"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14:paraId="1DFE2750" w14:textId="77777777" w:rsidTr="0045359E">
        <w:trPr>
          <w:trHeight w:val="20"/>
          <w:jc w:val="center"/>
        </w:trPr>
        <w:tc>
          <w:tcPr>
            <w:tcW w:w="2132" w:type="pct"/>
            <w:noWrap/>
            <w:hideMark/>
          </w:tcPr>
          <w:p w14:paraId="1EF4AEB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14:paraId="2BDFF57B" w14:textId="47C3D43A"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14:paraId="49D93657" w14:textId="3B2F048D"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14:paraId="2D068C76" w14:textId="2C4DE190"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14:paraId="6F475113" w14:textId="77777777"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14:paraId="08545167" w14:textId="77777777" w:rsidTr="0045359E">
        <w:trPr>
          <w:trHeight w:val="20"/>
          <w:jc w:val="center"/>
        </w:trPr>
        <w:tc>
          <w:tcPr>
            <w:tcW w:w="2132" w:type="pct"/>
            <w:noWrap/>
            <w:hideMark/>
          </w:tcPr>
          <w:p w14:paraId="3A36E0A2"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14:paraId="66548602" w14:textId="37BB84E8"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14:paraId="53A5EECA" w14:textId="37788F5D"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14:paraId="1FC6A316" w14:textId="2B5ED56A"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14:paraId="226B4575" w14:textId="77777777"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14:paraId="5AC9C5DE" w14:textId="77777777" w:rsidTr="0045359E">
        <w:trPr>
          <w:trHeight w:val="20"/>
          <w:jc w:val="center"/>
        </w:trPr>
        <w:tc>
          <w:tcPr>
            <w:tcW w:w="2132" w:type="pct"/>
            <w:noWrap/>
            <w:hideMark/>
          </w:tcPr>
          <w:p w14:paraId="25C3A33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14:paraId="5D59B47F" w14:textId="31CA2C4B"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14:paraId="556E5077" w14:textId="32791B6D"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14:paraId="0411C764" w14:textId="781BA757"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14:paraId="391AF8DB" w14:textId="77777777"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14:paraId="21F4C261" w14:textId="77777777" w:rsidTr="0045359E">
        <w:trPr>
          <w:trHeight w:val="20"/>
          <w:jc w:val="center"/>
        </w:trPr>
        <w:tc>
          <w:tcPr>
            <w:tcW w:w="2132" w:type="pct"/>
            <w:noWrap/>
            <w:hideMark/>
          </w:tcPr>
          <w:p w14:paraId="09B8CD76" w14:textId="77777777"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14:paraId="11AEEC5B" w14:textId="20C1C8EA"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14:paraId="7EAE1348" w14:textId="17CF0FA3"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14:paraId="7726A225" w14:textId="3E3CFA1D"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14:paraId="20276259" w14:textId="77777777"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14:paraId="796C767A" w14:textId="77777777" w:rsidTr="0045359E">
        <w:trPr>
          <w:trHeight w:val="20"/>
          <w:jc w:val="center"/>
        </w:trPr>
        <w:tc>
          <w:tcPr>
            <w:tcW w:w="2132" w:type="pct"/>
            <w:noWrap/>
            <w:hideMark/>
          </w:tcPr>
          <w:p w14:paraId="45D1D91B" w14:textId="77777777"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14:paraId="1E82C0CB" w14:textId="68608FB7"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14:paraId="192AF960" w14:textId="63987868"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14:paraId="20AD923F" w14:textId="784CAFEA"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14:paraId="3DD04178" w14:textId="77777777"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14:paraId="026FED6E" w14:textId="77777777" w:rsidTr="0045359E">
        <w:trPr>
          <w:trHeight w:val="20"/>
          <w:jc w:val="center"/>
        </w:trPr>
        <w:tc>
          <w:tcPr>
            <w:tcW w:w="2132" w:type="pct"/>
            <w:noWrap/>
            <w:hideMark/>
          </w:tcPr>
          <w:p w14:paraId="510A1703" w14:textId="77777777"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14:paraId="0B21AF20" w14:textId="3DF59A55"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14:paraId="26481AB8" w14:textId="1F95DD21"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14:paraId="3735D23F" w14:textId="6406EF52"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14:paraId="26CF86B7" w14:textId="77777777"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14:paraId="5EEDA44B" w14:textId="77777777" w:rsidTr="0045359E">
        <w:trPr>
          <w:trHeight w:val="20"/>
          <w:jc w:val="center"/>
        </w:trPr>
        <w:tc>
          <w:tcPr>
            <w:tcW w:w="2132" w:type="pct"/>
            <w:noWrap/>
            <w:hideMark/>
          </w:tcPr>
          <w:p w14:paraId="1AF44B5D" w14:textId="77777777"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14:paraId="28FBDD52" w14:textId="2B70C137"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14:paraId="6166558C" w14:textId="6C3E6E38"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14:paraId="2DECD5FE" w14:textId="4064B35F"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14:paraId="71DA4DF5" w14:textId="77777777"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14:paraId="65D9F4DC" w14:textId="77777777" w:rsidTr="0045359E">
        <w:trPr>
          <w:trHeight w:val="20"/>
          <w:jc w:val="center"/>
        </w:trPr>
        <w:tc>
          <w:tcPr>
            <w:tcW w:w="2132" w:type="pct"/>
            <w:noWrap/>
            <w:hideMark/>
          </w:tcPr>
          <w:p w14:paraId="5DC4A77D" w14:textId="77777777"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14:paraId="5C5A42DF" w14:textId="6D69F77E"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14:paraId="0DC44466" w14:textId="1E4AAE1A"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14:paraId="3D80B94C" w14:textId="2877B084"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14:paraId="0E5173F3" w14:textId="77777777"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14:paraId="2AA9904E" w14:textId="77777777" w:rsidTr="0045359E">
        <w:trPr>
          <w:trHeight w:val="20"/>
          <w:jc w:val="center"/>
        </w:trPr>
        <w:tc>
          <w:tcPr>
            <w:tcW w:w="2132" w:type="pct"/>
            <w:noWrap/>
            <w:hideMark/>
          </w:tcPr>
          <w:p w14:paraId="759395FA" w14:textId="77777777"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14:paraId="39ED93E7" w14:textId="3B62C924"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14:paraId="6A4FD6F6" w14:textId="2C7ABA3A"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14:paraId="13F6979A" w14:textId="6D504050"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14:paraId="7622A890" w14:textId="77777777"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14:paraId="47EC37F6" w14:textId="77777777" w:rsidTr="0045359E">
        <w:trPr>
          <w:trHeight w:val="20"/>
          <w:jc w:val="center"/>
        </w:trPr>
        <w:tc>
          <w:tcPr>
            <w:tcW w:w="2132" w:type="pct"/>
            <w:noWrap/>
            <w:hideMark/>
          </w:tcPr>
          <w:p w14:paraId="4611BAB4" w14:textId="77777777"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14:paraId="31347856" w14:textId="79210C4C"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14:paraId="44F95921" w14:textId="03666452"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14:paraId="2CDD1152" w14:textId="07B51218"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14:paraId="37EE3175" w14:textId="77777777"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14:paraId="1B65799B" w14:textId="77777777" w:rsidTr="0045359E">
        <w:trPr>
          <w:trHeight w:val="20"/>
          <w:jc w:val="center"/>
        </w:trPr>
        <w:tc>
          <w:tcPr>
            <w:tcW w:w="2132" w:type="pct"/>
            <w:noWrap/>
            <w:hideMark/>
          </w:tcPr>
          <w:p w14:paraId="4C2BA5C5" w14:textId="77777777"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14:paraId="41834265" w14:textId="3F90A3EC"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14:paraId="6396EFA3" w14:textId="72A0A499"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14:paraId="30741CFA" w14:textId="3D819D0C"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14:paraId="718877B6" w14:textId="3831464C"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14:paraId="1EF6E5C9" w14:textId="4E03109C"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xml:space="preserve">), </w:t>
      </w:r>
      <w:proofErr w:type="spellStart"/>
      <w:r w:rsidR="007F0D0D" w:rsidRPr="00242E3C">
        <w:t>Ipsos</w:t>
      </w:r>
      <w:proofErr w:type="spellEnd"/>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14:paraId="00DA0586" w14:textId="77777777"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14:paraId="47128D51" w14:textId="5AD678D3" w:rsidR="000C7E01" w:rsidRPr="00242E3C" w:rsidRDefault="000C7E01" w:rsidP="00CE2648">
      <w:pPr>
        <w:pStyle w:val="Epgrafe"/>
        <w:spacing w:line="240" w:lineRule="auto"/>
        <w:rPr>
          <w:szCs w:val="22"/>
        </w:rPr>
      </w:pPr>
      <w:bookmarkStart w:id="263" w:name="_Ref490746357"/>
      <w:bookmarkStart w:id="264" w:name="_Toc491614634"/>
      <w:r w:rsidRPr="00242E3C">
        <w:rPr>
          <w:szCs w:val="22"/>
        </w:rPr>
        <w:lastRenderedPageBreak/>
        <w:t xml:space="preserve">Anexo </w:t>
      </w:r>
      <w:bookmarkEnd w:id="263"/>
      <w:r w:rsidR="00CE2648" w:rsidRPr="00242E3C">
        <w:rPr>
          <w:szCs w:val="22"/>
        </w:rPr>
        <w:t>9</w:t>
      </w:r>
      <w:r w:rsidRPr="00242E3C">
        <w:rPr>
          <w:szCs w:val="22"/>
        </w:rPr>
        <w:t>. Herramientas de estudio de mercado</w:t>
      </w:r>
      <w:bookmarkEnd w:id="264"/>
    </w:p>
    <w:p w14:paraId="4B0C3590" w14:textId="77777777" w:rsidR="00CE2648" w:rsidRPr="00242E3C" w:rsidRDefault="00CE2648" w:rsidP="00CE2648">
      <w:pPr>
        <w:spacing w:line="240" w:lineRule="auto"/>
        <w:rPr>
          <w:szCs w:val="22"/>
          <w:lang w:eastAsia="en-US"/>
        </w:rPr>
      </w:pPr>
    </w:p>
    <w:p w14:paraId="2DC439A4" w14:textId="3807CCCD" w:rsidR="000C7E01" w:rsidRPr="00242E3C" w:rsidRDefault="00B15A30" w:rsidP="00CE2648">
      <w:pPr>
        <w:pStyle w:val="Nota"/>
        <w:spacing w:line="240" w:lineRule="auto"/>
        <w:rPr>
          <w:b/>
          <w:color w:val="auto"/>
          <w:sz w:val="22"/>
        </w:rPr>
      </w:pPr>
      <w:r w:rsidRPr="00242E3C">
        <w:rPr>
          <w:b/>
          <w:color w:val="auto"/>
          <w:sz w:val="22"/>
        </w:rPr>
        <w:t xml:space="preserve">Entrevista a </w:t>
      </w:r>
      <w:r w:rsidR="00CE2648" w:rsidRPr="00242E3C">
        <w:rPr>
          <w:b/>
          <w:color w:val="auto"/>
          <w:sz w:val="22"/>
        </w:rPr>
        <w:t>médicos otorrinolaringólogos</w:t>
      </w:r>
    </w:p>
    <w:p w14:paraId="1E48A22D" w14:textId="77777777" w:rsidR="00CE2648" w:rsidRPr="00242E3C" w:rsidRDefault="00CE2648" w:rsidP="00CE2648">
      <w:pPr>
        <w:pStyle w:val="Nota"/>
        <w:spacing w:line="240" w:lineRule="auto"/>
        <w:rPr>
          <w:b/>
          <w:color w:val="auto"/>
          <w:sz w:val="22"/>
        </w:rPr>
      </w:pPr>
    </w:p>
    <w:p w14:paraId="5BE40605" w14:textId="79C0C60A"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14:paraId="55C7C58E" w14:textId="77777777" w:rsidR="000C7E01" w:rsidRPr="00242E3C" w:rsidRDefault="00436506" w:rsidP="00CE2648">
      <w:pPr>
        <w:pStyle w:val="Nota"/>
        <w:spacing w:line="240" w:lineRule="auto"/>
        <w:rPr>
          <w:color w:val="auto"/>
          <w:sz w:val="22"/>
        </w:rPr>
      </w:pPr>
      <w:r w:rsidRPr="00242E3C">
        <w:rPr>
          <w:color w:val="auto"/>
          <w:sz w:val="22"/>
        </w:rPr>
        <w:t>Número entrevistas: 8 médicos OTL</w:t>
      </w:r>
    </w:p>
    <w:p w14:paraId="6A587D0C" w14:textId="5545135A"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14:paraId="6BF2CD52" w14:textId="5DB0FFF7" w:rsidR="000C7E01" w:rsidRPr="00242E3C" w:rsidRDefault="00407DA6" w:rsidP="00CE2648">
      <w:pPr>
        <w:pStyle w:val="Nota"/>
        <w:spacing w:line="240" w:lineRule="auto"/>
        <w:rPr>
          <w:color w:val="auto"/>
          <w:sz w:val="22"/>
        </w:rPr>
      </w:pPr>
      <w:r w:rsidRPr="00242E3C">
        <w:rPr>
          <w:color w:val="auto"/>
          <w:sz w:val="22"/>
        </w:rPr>
        <w:t xml:space="preserve"> </w:t>
      </w:r>
    </w:p>
    <w:p w14:paraId="5CBBC2D7" w14:textId="77777777"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14:paraId="2A2E9C48" w14:textId="77777777"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14:paraId="592E3864" w14:textId="77777777"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14:paraId="05DD5389" w14:textId="77777777" w:rsidR="003C44AD" w:rsidRPr="00242E3C" w:rsidRDefault="003C44AD" w:rsidP="00CE2648">
      <w:pPr>
        <w:spacing w:line="240" w:lineRule="auto"/>
        <w:rPr>
          <w:szCs w:val="22"/>
        </w:rPr>
      </w:pPr>
    </w:p>
    <w:p w14:paraId="16DA53B6" w14:textId="62C404DE" w:rsidR="000C7E01" w:rsidRPr="00242E3C" w:rsidRDefault="00B15A30" w:rsidP="00CE2648">
      <w:pPr>
        <w:pStyle w:val="Nota"/>
        <w:spacing w:line="240" w:lineRule="auto"/>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14:paraId="14FBAC44" w14:textId="77777777" w:rsidR="00CE2648" w:rsidRPr="00242E3C" w:rsidRDefault="00CE2648" w:rsidP="00CE2648">
      <w:pPr>
        <w:pStyle w:val="Nota"/>
        <w:spacing w:line="240" w:lineRule="auto"/>
        <w:rPr>
          <w:b/>
          <w:color w:val="auto"/>
          <w:sz w:val="22"/>
        </w:rPr>
      </w:pPr>
    </w:p>
    <w:p w14:paraId="50CA35A6" w14:textId="3C85069E"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14:paraId="7878F48C" w14:textId="77777777"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14:paraId="534A977E" w14:textId="4617ED62"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14:paraId="2C39C652" w14:textId="77777777" w:rsidR="00CE2648" w:rsidRPr="00242E3C" w:rsidRDefault="00CE2648" w:rsidP="00CE2648">
      <w:pPr>
        <w:pStyle w:val="Nota"/>
        <w:spacing w:line="240" w:lineRule="auto"/>
        <w:rPr>
          <w:color w:val="auto"/>
          <w:sz w:val="22"/>
        </w:rPr>
      </w:pPr>
    </w:p>
    <w:p w14:paraId="6FA2A7B2" w14:textId="0182A146"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14:paraId="4E083938" w14:textId="5090DF6D"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14:paraId="2C88065E" w14:textId="299B6E79" w:rsidR="003550DC" w:rsidRPr="00242E3C" w:rsidRDefault="00CE2648" w:rsidP="00CE2648">
      <w:pPr>
        <w:pStyle w:val="Nota"/>
        <w:spacing w:line="240" w:lineRule="auto"/>
      </w:pPr>
      <w:r w:rsidRPr="00242E3C">
        <w:t>B</w:t>
      </w:r>
      <w:r w:rsidR="003550DC" w:rsidRPr="00242E3C">
        <w:t>asada en encuesta Starkey.</w:t>
      </w:r>
    </w:p>
    <w:p w14:paraId="796902A3" w14:textId="77777777" w:rsidR="003C44AD" w:rsidRPr="00242E3C" w:rsidRDefault="003C44AD" w:rsidP="00CE2648">
      <w:pPr>
        <w:pStyle w:val="Nota"/>
        <w:spacing w:line="240" w:lineRule="auto"/>
        <w:rPr>
          <w:color w:val="auto"/>
          <w:sz w:val="22"/>
        </w:rPr>
      </w:pPr>
    </w:p>
    <w:p w14:paraId="4C9713C9" w14:textId="43154249" w:rsidR="000C7E01" w:rsidRPr="00242E3C" w:rsidRDefault="00FE05FC" w:rsidP="00CE2648">
      <w:pPr>
        <w:pStyle w:val="Nota"/>
        <w:spacing w:line="240" w:lineRule="auto"/>
        <w:rPr>
          <w:b/>
          <w:color w:val="auto"/>
          <w:sz w:val="22"/>
        </w:rPr>
      </w:pPr>
      <w:r w:rsidRPr="00242E3C">
        <w:rPr>
          <w:b/>
          <w:color w:val="auto"/>
          <w:sz w:val="22"/>
        </w:rPr>
        <w:t>Entrevista</w:t>
      </w:r>
      <w:r w:rsidR="000C7E01" w:rsidRPr="00242E3C">
        <w:rPr>
          <w:b/>
          <w:color w:val="auto"/>
          <w:sz w:val="22"/>
        </w:rPr>
        <w:t xml:space="preserve"> a clientes usuarios</w:t>
      </w:r>
    </w:p>
    <w:p w14:paraId="219CC3B0" w14:textId="77777777" w:rsidR="00CE2648" w:rsidRPr="00242E3C" w:rsidRDefault="00CE2648" w:rsidP="00CE2648">
      <w:pPr>
        <w:pStyle w:val="Nota"/>
        <w:spacing w:line="240" w:lineRule="auto"/>
        <w:rPr>
          <w:b/>
          <w:color w:val="auto"/>
          <w:sz w:val="22"/>
        </w:rPr>
      </w:pPr>
    </w:p>
    <w:p w14:paraId="5ADEE780" w14:textId="78BEFD6C"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14:paraId="3463FF67" w14:textId="77777777" w:rsidR="000C7E01" w:rsidRPr="00242E3C" w:rsidRDefault="000C7E01" w:rsidP="00CE2648">
      <w:pPr>
        <w:pStyle w:val="Nota"/>
        <w:spacing w:line="240" w:lineRule="auto"/>
        <w:rPr>
          <w:color w:val="auto"/>
          <w:sz w:val="22"/>
        </w:rPr>
      </w:pPr>
      <w:r w:rsidRPr="00242E3C">
        <w:rPr>
          <w:color w:val="auto"/>
          <w:sz w:val="22"/>
        </w:rPr>
        <w:t>Número de encuestados: 26</w:t>
      </w:r>
    </w:p>
    <w:p w14:paraId="7B49ED74" w14:textId="18CC5E7B"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14:paraId="58946E1D" w14:textId="77777777" w:rsidR="00CE2648" w:rsidRPr="00242E3C" w:rsidRDefault="00CE2648" w:rsidP="00CE2648">
      <w:pPr>
        <w:pStyle w:val="Nota"/>
        <w:spacing w:line="240" w:lineRule="auto"/>
        <w:rPr>
          <w:color w:val="auto"/>
          <w:sz w:val="22"/>
        </w:rPr>
      </w:pPr>
    </w:p>
    <w:p w14:paraId="5E276F94" w14:textId="77777777"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14:paraId="29F06519" w14:textId="77777777"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14:paraId="6333880A" w14:textId="77777777" w:rsidR="00CE2648" w:rsidRPr="00242E3C" w:rsidRDefault="00CE2648" w:rsidP="00CE2648">
      <w:pPr>
        <w:pStyle w:val="Nota"/>
        <w:spacing w:line="240" w:lineRule="auto"/>
      </w:pPr>
      <w:r w:rsidRPr="00242E3C">
        <w:t>Basada en encuesta Starkey.</w:t>
      </w:r>
    </w:p>
    <w:p w14:paraId="25970845" w14:textId="77777777" w:rsidR="003550DC" w:rsidRPr="00242E3C" w:rsidRDefault="003550DC" w:rsidP="00CE2648">
      <w:pPr>
        <w:spacing w:line="240" w:lineRule="auto"/>
        <w:rPr>
          <w:szCs w:val="22"/>
        </w:rPr>
      </w:pPr>
    </w:p>
    <w:p w14:paraId="2E24F504" w14:textId="77777777" w:rsidR="00712E80" w:rsidRPr="00242E3C" w:rsidRDefault="00712E80" w:rsidP="00CE2648">
      <w:pPr>
        <w:spacing w:line="240" w:lineRule="auto"/>
        <w:rPr>
          <w:szCs w:val="22"/>
        </w:rPr>
      </w:pPr>
    </w:p>
    <w:p w14:paraId="5AD86BE6" w14:textId="77777777" w:rsidR="00712E80" w:rsidRPr="00242E3C" w:rsidRDefault="00712E80" w:rsidP="00CE2648">
      <w:pPr>
        <w:spacing w:line="240" w:lineRule="auto"/>
        <w:rPr>
          <w:szCs w:val="22"/>
        </w:rPr>
      </w:pPr>
    </w:p>
    <w:p w14:paraId="3BB04167" w14:textId="77777777"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14:paraId="73C9E701" w14:textId="108388D2" w:rsidR="00150A20" w:rsidRPr="00242E3C" w:rsidRDefault="00150A20" w:rsidP="00CE2648">
      <w:pPr>
        <w:pStyle w:val="Epgrafe"/>
      </w:pPr>
      <w:bookmarkStart w:id="265" w:name="_Ref478567662"/>
      <w:bookmarkStart w:id="266" w:name="_Toc491614635"/>
      <w:r w:rsidRPr="00242E3C">
        <w:lastRenderedPageBreak/>
        <w:t xml:space="preserve">Anexo </w:t>
      </w:r>
      <w:bookmarkEnd w:id="265"/>
      <w:r w:rsidR="00CE2648" w:rsidRPr="00242E3C">
        <w:t>10</w:t>
      </w:r>
      <w:r w:rsidRPr="00242E3C">
        <w:t>. Identificación de las acciones sociales de acuerdo con su impacto total y factibilidad</w:t>
      </w:r>
      <w:bookmarkEnd w:id="266"/>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14:paraId="55C8CB95" w14:textId="77777777" w:rsidTr="00590F86">
        <w:trPr>
          <w:trHeight w:val="20"/>
          <w:tblHeader/>
          <w:jc w:val="center"/>
        </w:trPr>
        <w:tc>
          <w:tcPr>
            <w:tcW w:w="1145" w:type="dxa"/>
            <w:vMerge w:val="restart"/>
            <w:shd w:val="clear" w:color="000000" w:fill="E2EFDA"/>
            <w:vAlign w:val="center"/>
            <w:hideMark/>
          </w:tcPr>
          <w:p w14:paraId="67CB1C01"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14:paraId="75FE5064"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14:paraId="385EFA19"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14:paraId="2EAD6EF8"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14:paraId="4E86EA6C"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14:paraId="28DC1245"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14:paraId="1DB59D29"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14:paraId="5B5AFB4B" w14:textId="77777777"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14:paraId="4C675E70" w14:textId="77777777"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14:paraId="349EC1A2"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14:paraId="4977409D" w14:textId="77777777"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14:paraId="7EF69BED" w14:textId="77777777" w:rsidR="00942B19" w:rsidRPr="00242E3C" w:rsidRDefault="00942B19" w:rsidP="00590F86">
            <w:pPr>
              <w:spacing w:line="240" w:lineRule="auto"/>
              <w:jc w:val="left"/>
              <w:rPr>
                <w:sz w:val="16"/>
                <w:szCs w:val="16"/>
              </w:rPr>
            </w:pPr>
          </w:p>
        </w:tc>
      </w:tr>
      <w:tr w:rsidR="00942B19" w:rsidRPr="00242E3C" w14:paraId="4B64C310" w14:textId="77777777" w:rsidTr="00590F86">
        <w:trPr>
          <w:trHeight w:val="1818"/>
          <w:tblHeader/>
          <w:jc w:val="center"/>
        </w:trPr>
        <w:tc>
          <w:tcPr>
            <w:tcW w:w="1145" w:type="dxa"/>
            <w:vMerge/>
            <w:vAlign w:val="center"/>
            <w:hideMark/>
          </w:tcPr>
          <w:p w14:paraId="1336EFF8" w14:textId="77777777" w:rsidR="00942B19" w:rsidRPr="00242E3C" w:rsidRDefault="00942B19" w:rsidP="00590F86">
            <w:pPr>
              <w:spacing w:line="240" w:lineRule="auto"/>
              <w:jc w:val="left"/>
              <w:rPr>
                <w:b/>
                <w:bCs/>
                <w:color w:val="000000"/>
                <w:sz w:val="16"/>
                <w:szCs w:val="16"/>
              </w:rPr>
            </w:pPr>
          </w:p>
        </w:tc>
        <w:tc>
          <w:tcPr>
            <w:tcW w:w="1094" w:type="dxa"/>
            <w:vMerge/>
            <w:vAlign w:val="center"/>
            <w:hideMark/>
          </w:tcPr>
          <w:p w14:paraId="3DA0B298" w14:textId="77777777" w:rsidR="00942B19" w:rsidRPr="00242E3C" w:rsidRDefault="00942B19" w:rsidP="00590F86">
            <w:pPr>
              <w:spacing w:line="240" w:lineRule="auto"/>
              <w:jc w:val="left"/>
              <w:rPr>
                <w:b/>
                <w:bCs/>
                <w:color w:val="000000"/>
                <w:sz w:val="16"/>
                <w:szCs w:val="16"/>
              </w:rPr>
            </w:pPr>
          </w:p>
        </w:tc>
        <w:tc>
          <w:tcPr>
            <w:tcW w:w="1244" w:type="dxa"/>
            <w:vMerge/>
            <w:vAlign w:val="center"/>
            <w:hideMark/>
          </w:tcPr>
          <w:p w14:paraId="58F03F38" w14:textId="77777777" w:rsidR="00942B19" w:rsidRPr="00242E3C" w:rsidRDefault="00942B19" w:rsidP="00590F86">
            <w:pPr>
              <w:spacing w:line="240" w:lineRule="auto"/>
              <w:jc w:val="left"/>
              <w:rPr>
                <w:b/>
                <w:bCs/>
                <w:color w:val="000000"/>
                <w:sz w:val="16"/>
                <w:szCs w:val="16"/>
              </w:rPr>
            </w:pPr>
          </w:p>
        </w:tc>
        <w:tc>
          <w:tcPr>
            <w:tcW w:w="1708" w:type="dxa"/>
            <w:vMerge/>
            <w:vAlign w:val="center"/>
            <w:hideMark/>
          </w:tcPr>
          <w:p w14:paraId="13B6248F" w14:textId="77777777" w:rsidR="00942B19" w:rsidRPr="00242E3C" w:rsidRDefault="00942B19" w:rsidP="00590F86">
            <w:pPr>
              <w:spacing w:line="240" w:lineRule="auto"/>
              <w:jc w:val="left"/>
              <w:rPr>
                <w:b/>
                <w:bCs/>
                <w:color w:val="000000"/>
                <w:sz w:val="16"/>
                <w:szCs w:val="16"/>
              </w:rPr>
            </w:pPr>
          </w:p>
        </w:tc>
        <w:tc>
          <w:tcPr>
            <w:tcW w:w="1234" w:type="dxa"/>
            <w:vMerge/>
            <w:vAlign w:val="center"/>
            <w:hideMark/>
          </w:tcPr>
          <w:p w14:paraId="4DA533ED" w14:textId="77777777"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14:paraId="55C5EADB" w14:textId="77777777"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14:paraId="24CFB2A5" w14:textId="77777777"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14:paraId="4F052AAC" w14:textId="77777777"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14:paraId="1442F44F" w14:textId="77777777"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14:paraId="67A33CC9" w14:textId="77777777"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14:paraId="7C5FCCCC" w14:textId="77777777"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14:paraId="0240AFE4" w14:textId="77777777"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14:paraId="06A86206" w14:textId="77777777"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14:paraId="04C52966" w14:textId="77777777"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14:paraId="1AD1CE6B"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14:paraId="7DE89512"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14:paraId="5EABC14F" w14:textId="77777777"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14:paraId="7E23D195" w14:textId="77777777"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14:paraId="3F2C31D2" w14:textId="77777777"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14:paraId="1D802653" w14:textId="77777777"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14:paraId="584AFA3E" w14:textId="77777777"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14:paraId="4F6F1049"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14:paraId="72D0B2B5" w14:textId="77777777"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14:paraId="560CC8F8" w14:textId="77777777" w:rsidTr="00590F86">
        <w:trPr>
          <w:trHeight w:val="20"/>
          <w:jc w:val="center"/>
        </w:trPr>
        <w:tc>
          <w:tcPr>
            <w:tcW w:w="1145" w:type="dxa"/>
            <w:shd w:val="clear" w:color="auto" w:fill="auto"/>
            <w:vAlign w:val="center"/>
            <w:hideMark/>
          </w:tcPr>
          <w:p w14:paraId="739C19A5" w14:textId="77777777"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14:paraId="4690D12B" w14:textId="77777777"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14:paraId="3CB52CC6" w14:textId="77777777"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14:paraId="0D836CB8" w14:textId="77777777"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14:paraId="05EE7895" w14:textId="77777777"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14:paraId="2894A646"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69BBA37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E7B1CD7"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340E53A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24ACD91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610CE2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DC25C2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4553847"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145CD0EA"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47C761AC"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46FAD3F5"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1FA23AF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2DBDE5B6"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69223CE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1863B55"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759F2389"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523420A"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64A982D3"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49FBB720" w14:textId="77777777" w:rsidTr="00590F86">
        <w:trPr>
          <w:trHeight w:val="20"/>
          <w:jc w:val="center"/>
        </w:trPr>
        <w:tc>
          <w:tcPr>
            <w:tcW w:w="1145" w:type="dxa"/>
            <w:vMerge w:val="restart"/>
            <w:shd w:val="clear" w:color="auto" w:fill="auto"/>
            <w:vAlign w:val="center"/>
            <w:hideMark/>
          </w:tcPr>
          <w:p w14:paraId="4386B6A6" w14:textId="77777777"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14:paraId="2219CF01" w14:textId="77777777"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14:paraId="532724E4"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14:paraId="1FBF1C44" w14:textId="77777777"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14:paraId="01AC2397" w14:textId="77777777"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14:paraId="43DE04E3"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376E58A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F4CB805"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D3C631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70B364CA"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D2E92F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EC9EC9E"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3875B24"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0AC043BB"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0CF313A2"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6444F841"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4F4BD9D"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C1B0E5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3503204A" w14:textId="77777777"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14:paraId="53FA7F56"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4BF3F8E2"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699FCC7E"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274E82C"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6D4B861" w14:textId="77777777" w:rsidTr="00590F86">
        <w:trPr>
          <w:trHeight w:val="20"/>
          <w:jc w:val="center"/>
        </w:trPr>
        <w:tc>
          <w:tcPr>
            <w:tcW w:w="1145" w:type="dxa"/>
            <w:vMerge/>
            <w:shd w:val="clear" w:color="auto" w:fill="auto"/>
            <w:vAlign w:val="center"/>
            <w:hideMark/>
          </w:tcPr>
          <w:p w14:paraId="58AD29FB" w14:textId="77777777"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14:paraId="0630567B" w14:textId="77777777"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14:paraId="07726D6D"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14:paraId="4BDC9FAD" w14:textId="77777777"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14:paraId="69E688B6" w14:textId="77777777"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14:paraId="4C17984A"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403A377C"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46F5968"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EC59797"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4D554728"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B97B86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68B00D7"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DAC30B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51D6AD6F"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33C84F05"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268C4889"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6EC781D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6CC04CA"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0BE0BFE2"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82DF66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2651A056" w14:textId="77777777"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14:paraId="2480C674"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7B4A275B"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3CF3B39C" w14:textId="77777777" w:rsidTr="00590F86">
        <w:trPr>
          <w:trHeight w:val="20"/>
          <w:jc w:val="center"/>
        </w:trPr>
        <w:tc>
          <w:tcPr>
            <w:tcW w:w="1145" w:type="dxa"/>
            <w:vMerge w:val="restart"/>
            <w:shd w:val="clear" w:color="auto" w:fill="auto"/>
            <w:vAlign w:val="center"/>
            <w:hideMark/>
          </w:tcPr>
          <w:p w14:paraId="09B257DA" w14:textId="77777777"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14:paraId="19E10E47" w14:textId="77777777"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14:paraId="69ED8997" w14:textId="77777777"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14:paraId="58C450DA" w14:textId="77777777"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14:paraId="7E5EA3B8" w14:textId="77777777"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14:paraId="0FBBB299"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2EBF48A9"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B53544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6D45226"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5A60647A"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3EFB930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44382C6"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3CFCD7F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4AF63077"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61AE2A3B"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19713F0"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BE4DDB7"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261A9551"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4DF041D"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AADB582"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5519286C" w14:textId="77777777"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14:paraId="41309C2A"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0E3C470"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8FD5B97" w14:textId="77777777" w:rsidTr="00590F86">
        <w:trPr>
          <w:trHeight w:val="20"/>
          <w:jc w:val="center"/>
        </w:trPr>
        <w:tc>
          <w:tcPr>
            <w:tcW w:w="1145" w:type="dxa"/>
            <w:vMerge/>
            <w:vAlign w:val="center"/>
            <w:hideMark/>
          </w:tcPr>
          <w:p w14:paraId="6C3E46FB" w14:textId="77777777"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14:paraId="2C35F249" w14:textId="77777777"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14:paraId="2C9CB1F6" w14:textId="77777777"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14:paraId="1264033C" w14:textId="77777777"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14:paraId="21DCD89C" w14:textId="77777777"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14:paraId="306E9AE9"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1E39A60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24A2212C"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ADF6049"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667DBF6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12518C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7337663"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C517860"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3C83D9FF" w14:textId="77777777"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14:paraId="294EE90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34D64EA" w14:textId="77777777"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14:paraId="5B253C86"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3E8FC083"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2BD947A5"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99E478D"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582BD86B" w14:textId="77777777"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14:paraId="251A65CD"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0C036A7"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14:paraId="209BB326" w14:textId="77777777" w:rsidTr="00590F86">
        <w:trPr>
          <w:trHeight w:val="20"/>
          <w:jc w:val="center"/>
        </w:trPr>
        <w:tc>
          <w:tcPr>
            <w:tcW w:w="1145" w:type="dxa"/>
            <w:vMerge w:val="restart"/>
            <w:shd w:val="clear" w:color="auto" w:fill="auto"/>
            <w:vAlign w:val="center"/>
            <w:hideMark/>
          </w:tcPr>
          <w:p w14:paraId="5AAF8F2A" w14:textId="77777777"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14:paraId="1C14255D" w14:textId="77777777"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14:paraId="4BEA11DD"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14:paraId="6DBC2426" w14:textId="77777777"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14:paraId="65C3AFFA" w14:textId="77777777"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14:paraId="1F42F27F" w14:textId="77777777"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14:paraId="665DC27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35F9F7E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1A8BE0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518FBDBB"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26E93F1"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372E325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24DC00C"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7BCD45A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0CF6FC55"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A3B0472"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52672C3"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6F0D8BA9"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5B3D704"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0F4CA1C7"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09E7035F"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7E791033"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56F79AE"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7DF192C6" w14:textId="77777777" w:rsidTr="00590F86">
        <w:trPr>
          <w:trHeight w:val="20"/>
          <w:jc w:val="center"/>
        </w:trPr>
        <w:tc>
          <w:tcPr>
            <w:tcW w:w="1145" w:type="dxa"/>
            <w:vMerge/>
            <w:shd w:val="clear" w:color="auto" w:fill="auto"/>
            <w:vAlign w:val="center"/>
            <w:hideMark/>
          </w:tcPr>
          <w:p w14:paraId="10346F5B" w14:textId="77777777"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14:paraId="46A0B287" w14:textId="77777777"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14:paraId="1DEDAEED"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14:paraId="425C7152" w14:textId="77777777"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14:paraId="6F742B9B" w14:textId="77777777"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14:paraId="56B9CAD3"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30A6E1B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D2CD909"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C8ED55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14:paraId="5E9A0386"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58624F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645DAAD"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0E2CD62"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67EDD45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29F8AA42"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43A881D7"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289E31B"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6EDA6004"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AA2782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5E8765D"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5211B3D6"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C2D01B8"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5A7B5AE"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6F44CBF" w14:textId="77777777" w:rsidTr="00590F86">
        <w:trPr>
          <w:trHeight w:val="20"/>
          <w:jc w:val="center"/>
        </w:trPr>
        <w:tc>
          <w:tcPr>
            <w:tcW w:w="1145" w:type="dxa"/>
            <w:vMerge w:val="restart"/>
            <w:shd w:val="clear" w:color="auto" w:fill="auto"/>
            <w:vAlign w:val="center"/>
            <w:hideMark/>
          </w:tcPr>
          <w:p w14:paraId="3798A978" w14:textId="77777777"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14:paraId="76AA3E07"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7C1A7FC9" w14:textId="77777777"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14:paraId="1FA53BEE" w14:textId="77777777"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14:paraId="20F8E152" w14:textId="77777777"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14:paraId="06E8C1B0"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2A5B2793"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609F372"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46CD0301"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41F905BF"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95E35B3"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E3EC82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992505F"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0D222741" w14:textId="77777777"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14:paraId="72489AD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6681239" w14:textId="77777777"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14:paraId="41900DD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E70CC79"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58611B17"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2059391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19F00B3D" w14:textId="77777777"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14:paraId="28EBDB82"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7B50D47A"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14:paraId="77C30966" w14:textId="77777777" w:rsidTr="00590F86">
        <w:trPr>
          <w:trHeight w:val="20"/>
          <w:jc w:val="center"/>
        </w:trPr>
        <w:tc>
          <w:tcPr>
            <w:tcW w:w="1145" w:type="dxa"/>
            <w:vMerge/>
            <w:vAlign w:val="center"/>
            <w:hideMark/>
          </w:tcPr>
          <w:p w14:paraId="4531221D" w14:textId="77777777"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14:paraId="08F68D80" w14:textId="77777777"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14:paraId="759F2E9B" w14:textId="77777777"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14:paraId="76CBD89B" w14:textId="77777777"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14:paraId="0541AC85" w14:textId="77777777"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14:paraId="438427AF"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3FF33559"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05269D3"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4B2C355"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78FC5B22"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04411D98"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118F59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45932DA6"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3A4B1A30"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6E3877F4"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75EC7A7"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5A1DF675"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4A84C776"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2E4D55A"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7FD9D594"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62E38094" w14:textId="77777777"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14:paraId="4CC8AAAC"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49485A75"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6254062D" w14:textId="77777777" w:rsidTr="00590F86">
        <w:trPr>
          <w:trHeight w:val="20"/>
          <w:jc w:val="center"/>
        </w:trPr>
        <w:tc>
          <w:tcPr>
            <w:tcW w:w="1145" w:type="dxa"/>
            <w:vMerge w:val="restart"/>
            <w:shd w:val="clear" w:color="auto" w:fill="auto"/>
            <w:vAlign w:val="center"/>
            <w:hideMark/>
          </w:tcPr>
          <w:p w14:paraId="104C9887" w14:textId="77777777"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14:paraId="658419EE"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17E3A3B8" w14:textId="77777777"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14:paraId="130C7EAC" w14:textId="77777777"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14:paraId="61644222" w14:textId="77777777"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14:paraId="5E49EE49"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554761DA"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2E81C14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42E0E63C"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48ED680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56BCEBBF"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8ACED5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D1A9647"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5003C994"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3C591DEA"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41DD6A1B"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663C6E50"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3760F178"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1D1C4C7B"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1AED3E3"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0B039711"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23C7145C"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2764D534"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2E61B352" w14:textId="77777777" w:rsidTr="00590F86">
        <w:trPr>
          <w:trHeight w:val="20"/>
          <w:jc w:val="center"/>
        </w:trPr>
        <w:tc>
          <w:tcPr>
            <w:tcW w:w="1145" w:type="dxa"/>
            <w:vMerge/>
            <w:vAlign w:val="center"/>
            <w:hideMark/>
          </w:tcPr>
          <w:p w14:paraId="4C7DE7D4" w14:textId="77777777"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14:paraId="1533970C"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77365177" w14:textId="77777777"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14:paraId="79E04594" w14:textId="77777777"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14:paraId="2BDA28A4" w14:textId="77777777"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14:paraId="6B55E861" w14:textId="77777777"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14:paraId="59C0B20B"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507B43E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3E91B69"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40CD55D9"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20634358"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1B1B54D2"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0291CB91"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2E3B33E5"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3042B734"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A7B1CA9"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30073FE9"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212B902F"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1F4719F1"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05BAF53E"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14:paraId="705EF1F6"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05754B2E"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7FD1CAE5"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14:paraId="185F03C4" w14:textId="77777777" w:rsidTr="00590F86">
        <w:trPr>
          <w:trHeight w:val="20"/>
          <w:jc w:val="center"/>
        </w:trPr>
        <w:tc>
          <w:tcPr>
            <w:tcW w:w="1145" w:type="dxa"/>
            <w:vMerge/>
            <w:vAlign w:val="center"/>
            <w:hideMark/>
          </w:tcPr>
          <w:p w14:paraId="75291BA4" w14:textId="77777777"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14:paraId="45164E06" w14:textId="77777777"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14:paraId="03BC284E" w14:textId="77777777"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14:paraId="6462EFEE" w14:textId="77777777"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14:paraId="429B751F" w14:textId="77777777"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14:paraId="60E9032C" w14:textId="77777777"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14:paraId="662B91D0"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3085C8CE"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1775646D"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0D9A580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7530DC3C"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14:paraId="6E7DF11D" w14:textId="77777777"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14:paraId="7097E788" w14:textId="77777777"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14:paraId="0E9A524E" w14:textId="77777777"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14:paraId="51544497" w14:textId="77777777"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14:paraId="28D82EEC"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088CD3F4" w14:textId="77777777"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14:paraId="1DABDE4E"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57C25AF"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14:paraId="66BE9220" w14:textId="77777777"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14:paraId="37F8B084" w14:textId="77777777"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14:paraId="5A987817" w14:textId="77777777"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14:paraId="2643F6C7" w14:textId="77777777"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14:paraId="78A49F2D" w14:textId="7E0DE925"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14:paraId="6D7E27D4" w14:textId="6ACACFF4" w:rsidR="00FB27C2" w:rsidRPr="00242E3C" w:rsidRDefault="00FB27C2" w:rsidP="0004294E">
      <w:pPr>
        <w:pStyle w:val="Nota"/>
        <w:rPr>
          <w:lang w:eastAsia="en-US"/>
        </w:rPr>
      </w:pPr>
    </w:p>
    <w:p w14:paraId="355467B4" w14:textId="77777777"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14:paraId="5E7B8897" w14:textId="71E99075" w:rsidR="00786E3E" w:rsidRPr="00242E3C" w:rsidRDefault="00786E3E" w:rsidP="00FB27C2">
      <w:pPr>
        <w:pStyle w:val="Epgrafe"/>
      </w:pPr>
      <w:bookmarkStart w:id="267" w:name="_Ref478673925"/>
      <w:bookmarkStart w:id="268" w:name="_Toc491614636"/>
      <w:r w:rsidRPr="00242E3C">
        <w:lastRenderedPageBreak/>
        <w:t xml:space="preserve">Anexo </w:t>
      </w:r>
      <w:bookmarkEnd w:id="267"/>
      <w:r w:rsidR="00FB27C2" w:rsidRPr="00242E3C">
        <w:t>11</w:t>
      </w:r>
      <w:r w:rsidRPr="00242E3C">
        <w:t>. Estado de pérdidas y ganancias para los años 2014, 2015, 2016</w:t>
      </w:r>
      <w:bookmarkEnd w:id="268"/>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14:paraId="76DC0555" w14:textId="77777777"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14:paraId="443403D0" w14:textId="77777777"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14:paraId="56F2E38C" w14:textId="77777777" w:rsidR="00710F58" w:rsidRPr="00242E3C" w:rsidRDefault="00710F58" w:rsidP="008B3247">
            <w:pPr>
              <w:spacing w:line="240" w:lineRule="auto"/>
              <w:jc w:val="center"/>
              <w:rPr>
                <w:bCs/>
                <w:szCs w:val="16"/>
              </w:rPr>
            </w:pPr>
            <w:r w:rsidRPr="00242E3C">
              <w:rPr>
                <w:bCs/>
                <w:szCs w:val="16"/>
              </w:rPr>
              <w:t>2016</w:t>
            </w:r>
          </w:p>
          <w:p w14:paraId="1A831F2D" w14:textId="180CEB72" w:rsidR="003C646B" w:rsidRPr="00242E3C" w:rsidRDefault="003C646B" w:rsidP="008B3247">
            <w:pPr>
              <w:spacing w:line="240" w:lineRule="auto"/>
              <w:jc w:val="center"/>
              <w:rPr>
                <w:bCs/>
                <w:szCs w:val="16"/>
              </w:rPr>
            </w:pPr>
            <w:r w:rsidRPr="00242E3C">
              <w:rPr>
                <w:bCs/>
                <w:szCs w:val="16"/>
              </w:rPr>
              <w:t>S/</w:t>
            </w:r>
          </w:p>
        </w:tc>
        <w:tc>
          <w:tcPr>
            <w:tcW w:w="887" w:type="dxa"/>
            <w:hideMark/>
          </w:tcPr>
          <w:p w14:paraId="334FC84E" w14:textId="04135F6A"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14:paraId="195B8C9E" w14:textId="77777777" w:rsidR="00710F58" w:rsidRPr="00242E3C" w:rsidRDefault="00710F58" w:rsidP="008B3247">
            <w:pPr>
              <w:spacing w:line="240" w:lineRule="auto"/>
              <w:jc w:val="center"/>
              <w:rPr>
                <w:bCs/>
                <w:szCs w:val="16"/>
              </w:rPr>
            </w:pPr>
            <w:r w:rsidRPr="00242E3C">
              <w:rPr>
                <w:bCs/>
                <w:szCs w:val="16"/>
              </w:rPr>
              <w:t>2015</w:t>
            </w:r>
          </w:p>
          <w:p w14:paraId="16C432B4" w14:textId="5767FFD0" w:rsidR="003C646B" w:rsidRPr="00242E3C" w:rsidRDefault="003C646B" w:rsidP="008B3247">
            <w:pPr>
              <w:spacing w:line="240" w:lineRule="auto"/>
              <w:jc w:val="center"/>
              <w:rPr>
                <w:bCs/>
                <w:szCs w:val="16"/>
              </w:rPr>
            </w:pPr>
            <w:r w:rsidRPr="00242E3C">
              <w:rPr>
                <w:bCs/>
                <w:szCs w:val="16"/>
              </w:rPr>
              <w:t>S/</w:t>
            </w:r>
          </w:p>
        </w:tc>
        <w:tc>
          <w:tcPr>
            <w:tcW w:w="0" w:type="auto"/>
            <w:hideMark/>
          </w:tcPr>
          <w:p w14:paraId="7FD9D91C" w14:textId="406EDE04"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14:paraId="636B1070" w14:textId="77777777"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14:paraId="46670982" w14:textId="77777777" w:rsidR="00710F58" w:rsidRPr="00242E3C" w:rsidRDefault="00710F58" w:rsidP="008B3247">
            <w:pPr>
              <w:spacing w:line="240" w:lineRule="auto"/>
              <w:jc w:val="center"/>
              <w:rPr>
                <w:bCs/>
                <w:szCs w:val="16"/>
              </w:rPr>
            </w:pPr>
            <w:r w:rsidRPr="00242E3C">
              <w:rPr>
                <w:bCs/>
                <w:szCs w:val="16"/>
              </w:rPr>
              <w:t>2014</w:t>
            </w:r>
          </w:p>
          <w:p w14:paraId="1D628FE7" w14:textId="10B7BAEC" w:rsidR="003C646B" w:rsidRPr="00242E3C" w:rsidRDefault="003C646B" w:rsidP="008B3247">
            <w:pPr>
              <w:spacing w:line="240" w:lineRule="auto"/>
              <w:jc w:val="center"/>
              <w:rPr>
                <w:bCs/>
                <w:szCs w:val="16"/>
              </w:rPr>
            </w:pPr>
            <w:r w:rsidRPr="00242E3C">
              <w:rPr>
                <w:bCs/>
                <w:szCs w:val="16"/>
              </w:rPr>
              <w:t>S/</w:t>
            </w:r>
          </w:p>
        </w:tc>
        <w:tc>
          <w:tcPr>
            <w:tcW w:w="0" w:type="auto"/>
            <w:hideMark/>
          </w:tcPr>
          <w:p w14:paraId="69374404" w14:textId="1CE620E3"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14:paraId="08394903" w14:textId="77777777"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14:paraId="18B2BFB9" w14:textId="77777777"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14:paraId="1C71E890" w14:textId="77777777"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14:paraId="58F3934F" w14:textId="77777777"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14:paraId="136723FB" w14:textId="77777777"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14:paraId="76A66A8C" w14:textId="77777777" w:rsidTr="005B724B">
        <w:trPr>
          <w:trHeight w:val="300"/>
          <w:jc w:val="center"/>
        </w:trPr>
        <w:tc>
          <w:tcPr>
            <w:tcW w:w="1414" w:type="dxa"/>
            <w:vAlign w:val="center"/>
            <w:hideMark/>
          </w:tcPr>
          <w:p w14:paraId="71C59413" w14:textId="311E8A57"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14:paraId="43CE8308" w14:textId="2B66E92E"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14:paraId="6485938F" w14:textId="6DA85D05"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14:paraId="737AC3FD" w14:textId="100ECD9F"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14:paraId="47BDC875" w14:textId="4062A85B"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14:paraId="56BFFA9B" w14:textId="1BF3D167"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14:paraId="1DFDFECD" w14:textId="1DB3B78C"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14:paraId="3424C6EE" w14:textId="39122C76"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14:paraId="01F064BE" w14:textId="0BBF9EF7"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14:paraId="7E557D0D" w14:textId="04FA8A6F"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14:paraId="30AB4620" w14:textId="5E654D64"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14:paraId="35AE017B" w14:textId="1257F0E0"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14:paraId="6F7BACF0" w14:textId="04BAF939"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14:paraId="2CFFDEAA" w14:textId="77777777" w:rsidTr="005B724B">
        <w:trPr>
          <w:trHeight w:val="300"/>
          <w:jc w:val="center"/>
        </w:trPr>
        <w:tc>
          <w:tcPr>
            <w:tcW w:w="1414" w:type="dxa"/>
            <w:vAlign w:val="center"/>
            <w:hideMark/>
          </w:tcPr>
          <w:p w14:paraId="69526455" w14:textId="77777777"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14:paraId="18E00B3D" w14:textId="52EFEB2D"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14:paraId="661BEE63" w14:textId="426C164E"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14:paraId="589533E4" w14:textId="7ABADEF9"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14:paraId="6EF48931" w14:textId="0879A477"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14:paraId="36401510" w14:textId="4EC02087"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14:paraId="5374CED1" w14:textId="2AE79B6E"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14:paraId="432F171F" w14:textId="6E33E545"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14:paraId="0096C905" w14:textId="1B8ACDF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14:paraId="33AA869B" w14:textId="113966C8"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14:paraId="2FFAAE38" w14:textId="7161CA43"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14:paraId="3EFA6B61" w14:textId="56B5177C"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14:paraId="27F63FF2" w14:textId="1FCA4D73"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14:paraId="7EA45D9B" w14:textId="77777777" w:rsidTr="005B724B">
        <w:trPr>
          <w:trHeight w:val="300"/>
          <w:jc w:val="center"/>
        </w:trPr>
        <w:tc>
          <w:tcPr>
            <w:tcW w:w="1414" w:type="dxa"/>
            <w:vAlign w:val="center"/>
            <w:hideMark/>
          </w:tcPr>
          <w:p w14:paraId="6F0DD8A0" w14:textId="65AADF7C"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14:paraId="013C6D29" w14:textId="646ADC0A"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14:paraId="06347B44" w14:textId="7455BADD"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14:paraId="26698A1E" w14:textId="1EA14D78"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14:paraId="39E45887" w14:textId="6EE5AE44"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14:paraId="0825135E" w14:textId="58962EE4"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14:paraId="1164B08D" w14:textId="734F1760"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14:paraId="5ED5DBED" w14:textId="74051B4C"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14:paraId="4D62F09C" w14:textId="11806059"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67B55E85" w14:textId="75046F64"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14:paraId="33F809F4" w14:textId="4BE5E23E"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14:paraId="4DA2B639" w14:textId="0E60AED1"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14:paraId="763587B7" w14:textId="2A61F450"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14:paraId="6AB731B3" w14:textId="77777777" w:rsidTr="005B724B">
        <w:trPr>
          <w:trHeight w:val="300"/>
          <w:jc w:val="center"/>
        </w:trPr>
        <w:tc>
          <w:tcPr>
            <w:tcW w:w="1414" w:type="dxa"/>
            <w:vAlign w:val="center"/>
            <w:hideMark/>
          </w:tcPr>
          <w:p w14:paraId="02A7F355" w14:textId="674C824B"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14:paraId="002EA646" w14:textId="4135CE83"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14:paraId="18AD8D39" w14:textId="373B281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14:paraId="550F7A40" w14:textId="0D72FD94"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14:paraId="4DD1BBD2" w14:textId="36D276DC"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14:paraId="021F4793" w14:textId="3F9BCD3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0509958B" w14:textId="174D62AF"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14:paraId="5BBA9F62" w14:textId="761E2D4F"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14:paraId="218151AE" w14:textId="3BA6F9DF"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792737A8" w14:textId="7CD67D33"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14:paraId="708F11C1" w14:textId="29D05C35"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14:paraId="3BA8FE58" w14:textId="2A5C9D78"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14:paraId="5D3238BA" w14:textId="443FC189"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14:paraId="06442E37" w14:textId="77777777" w:rsidTr="005B724B">
        <w:trPr>
          <w:trHeight w:val="495"/>
          <w:jc w:val="center"/>
        </w:trPr>
        <w:tc>
          <w:tcPr>
            <w:tcW w:w="1414" w:type="dxa"/>
            <w:vAlign w:val="center"/>
            <w:hideMark/>
          </w:tcPr>
          <w:p w14:paraId="10FAA315" w14:textId="33411F9B"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14:paraId="7A4F0430" w14:textId="23ABC38D"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14:paraId="4460A20B" w14:textId="420DBC9D"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14:paraId="4A355C88" w14:textId="5BAC97C4"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14:paraId="7C2BB3C1" w14:textId="00877BF6"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14:paraId="339BF7F6" w14:textId="0D1ECEC0"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01847429" w14:textId="3A495D34"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14:paraId="5168E990" w14:textId="3B3F3AA9"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14:paraId="40D51AA5" w14:textId="1CC7DF13"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14:paraId="4A6C0F5F" w14:textId="598F298F"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14:paraId="2E968AC7" w14:textId="52365D0E"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14:paraId="6056B0E9" w14:textId="2E9DAD0B"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14:paraId="78CDB275" w14:textId="0E75B808"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14:paraId="5FFFE385" w14:textId="77777777" w:rsidTr="005B724B">
        <w:trPr>
          <w:trHeight w:val="300"/>
          <w:jc w:val="center"/>
        </w:trPr>
        <w:tc>
          <w:tcPr>
            <w:tcW w:w="1414" w:type="dxa"/>
            <w:vAlign w:val="center"/>
            <w:hideMark/>
          </w:tcPr>
          <w:p w14:paraId="00ADA344" w14:textId="77777777"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14:paraId="205D0C6C" w14:textId="3DE2E3D8"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14:paraId="2CB23EDD" w14:textId="22EC1708"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14:paraId="4D226908" w14:textId="049AD74A"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14:paraId="3C2437B4" w14:textId="5C48ADED"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14:paraId="5479C3D0" w14:textId="59CC61AF"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5E59F115" w14:textId="24AADEC1"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14:paraId="3B828965" w14:textId="47625630"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14:paraId="19DDCE92" w14:textId="39EBC385"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6D4A7993" w14:textId="71D9B208"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14:paraId="5D26E1A1" w14:textId="3D99B9F7"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14:paraId="37AAC69D" w14:textId="2BC1DBE5"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14:paraId="2D9248CE" w14:textId="0C54D2F9"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14:paraId="0FF95718" w14:textId="77777777" w:rsidTr="005B724B">
        <w:trPr>
          <w:trHeight w:val="300"/>
          <w:jc w:val="center"/>
        </w:trPr>
        <w:tc>
          <w:tcPr>
            <w:tcW w:w="1414" w:type="dxa"/>
            <w:vAlign w:val="center"/>
            <w:hideMark/>
          </w:tcPr>
          <w:p w14:paraId="76C8599A" w14:textId="69468B1D"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14:paraId="7F22658C" w14:textId="685C1126"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14:paraId="659EAEC2" w14:textId="6288088B"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14:paraId="13A32EE8" w14:textId="50EDDF7A"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14:paraId="764B395E" w14:textId="0D351625"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14:paraId="3EE4C91A" w14:textId="1E7B25DC"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14:paraId="6A03D152" w14:textId="1C0BAD13"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14:paraId="2F821FB1" w14:textId="56EA33CB"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2E06882B" w14:textId="18F8A449"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4BA29C4F" w14:textId="6795387C"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14:paraId="38534F80" w14:textId="4210C258"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14:paraId="6F1DC24E" w14:textId="12C84235"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14:paraId="63B41E40" w14:textId="6525B359"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14:paraId="00D27924" w14:textId="77777777" w:rsidTr="005B724B">
        <w:trPr>
          <w:trHeight w:val="611"/>
          <w:jc w:val="center"/>
        </w:trPr>
        <w:tc>
          <w:tcPr>
            <w:tcW w:w="1414" w:type="dxa"/>
            <w:vAlign w:val="center"/>
            <w:hideMark/>
          </w:tcPr>
          <w:p w14:paraId="6B8EDF06" w14:textId="07406D4F"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14:paraId="630EE8EE" w14:textId="10487CE9"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14:paraId="4E0AE720" w14:textId="3E49B494"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14:paraId="13518959" w14:textId="718EC7AC"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14:paraId="3A0EE330" w14:textId="35D149D5"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14:paraId="682E89B1" w14:textId="5855B477"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14:paraId="5C6542A9" w14:textId="5B33CD21"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14:paraId="33BB34CC" w14:textId="01AED09E"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2FE54310" w14:textId="6EC45B11"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14:paraId="094A8532" w14:textId="351BD7A3"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14:paraId="0AE4947A" w14:textId="5E293081" w:rsidR="00710F58" w:rsidRPr="00242E3C" w:rsidRDefault="00710F58" w:rsidP="005B724B">
            <w:pPr>
              <w:spacing w:line="240" w:lineRule="auto"/>
              <w:jc w:val="center"/>
              <w:rPr>
                <w:szCs w:val="16"/>
              </w:rPr>
            </w:pPr>
          </w:p>
        </w:tc>
        <w:tc>
          <w:tcPr>
            <w:tcW w:w="0" w:type="auto"/>
            <w:vAlign w:val="center"/>
            <w:hideMark/>
          </w:tcPr>
          <w:p w14:paraId="7E20C078" w14:textId="5F2B4016"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14:paraId="4984A59E" w14:textId="6D36B494" w:rsidR="00710F58" w:rsidRPr="00242E3C" w:rsidRDefault="00710F58" w:rsidP="005B724B">
            <w:pPr>
              <w:spacing w:line="240" w:lineRule="auto"/>
              <w:jc w:val="center"/>
              <w:rPr>
                <w:szCs w:val="16"/>
              </w:rPr>
            </w:pPr>
          </w:p>
        </w:tc>
      </w:tr>
      <w:tr w:rsidR="00710F58" w:rsidRPr="00242E3C" w14:paraId="430E8C03" w14:textId="77777777" w:rsidTr="005B724B">
        <w:trPr>
          <w:trHeight w:val="300"/>
          <w:jc w:val="center"/>
        </w:trPr>
        <w:tc>
          <w:tcPr>
            <w:tcW w:w="1414" w:type="dxa"/>
            <w:vAlign w:val="center"/>
            <w:hideMark/>
          </w:tcPr>
          <w:p w14:paraId="257E0C48" w14:textId="77777777"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14:paraId="6FA9F474" w14:textId="2A8E9AEF"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14:paraId="66140AB9" w14:textId="48E05D03"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14:paraId="29EC581D" w14:textId="2F6269D1"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14:paraId="6AFD2281" w14:textId="73EF8215"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14:paraId="0C21A421" w14:textId="66BA8B4C" w:rsidR="00710F58" w:rsidRPr="00242E3C" w:rsidRDefault="00710F58" w:rsidP="005B724B">
            <w:pPr>
              <w:spacing w:line="240" w:lineRule="auto"/>
              <w:jc w:val="center"/>
              <w:rPr>
                <w:b/>
                <w:bCs/>
                <w:szCs w:val="16"/>
              </w:rPr>
            </w:pPr>
          </w:p>
        </w:tc>
        <w:tc>
          <w:tcPr>
            <w:tcW w:w="1302" w:type="dxa"/>
            <w:vAlign w:val="center"/>
            <w:hideMark/>
          </w:tcPr>
          <w:p w14:paraId="01A243CF" w14:textId="2BCF5DA8"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14:paraId="49100A0E" w14:textId="0E90FBDB"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14:paraId="075E9B39" w14:textId="1D7ED46E" w:rsidR="00710F58" w:rsidRPr="00242E3C" w:rsidRDefault="00710F58" w:rsidP="005B724B">
            <w:pPr>
              <w:spacing w:line="240" w:lineRule="auto"/>
              <w:jc w:val="center"/>
              <w:rPr>
                <w:b/>
                <w:bCs/>
                <w:szCs w:val="16"/>
              </w:rPr>
            </w:pPr>
          </w:p>
        </w:tc>
        <w:tc>
          <w:tcPr>
            <w:tcW w:w="0" w:type="auto"/>
            <w:vAlign w:val="center"/>
            <w:hideMark/>
          </w:tcPr>
          <w:p w14:paraId="53759A5F" w14:textId="6F54140B"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14:paraId="61AFFEFC" w14:textId="4EC67D72"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14:paraId="37D5E689" w14:textId="2D20D2C8"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14:paraId="23F9D935" w14:textId="24BC360B"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14:paraId="72313A91" w14:textId="77777777" w:rsidTr="005B724B">
        <w:trPr>
          <w:trHeight w:val="300"/>
          <w:jc w:val="center"/>
        </w:trPr>
        <w:tc>
          <w:tcPr>
            <w:tcW w:w="1414" w:type="dxa"/>
            <w:vAlign w:val="center"/>
            <w:hideMark/>
          </w:tcPr>
          <w:p w14:paraId="201E2D0D" w14:textId="77777777"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14:paraId="40B31D05" w14:textId="3C1BAB63"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14:paraId="326D25BB" w14:textId="2A584387"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14:paraId="204D3367" w14:textId="615BB0B1"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14:paraId="4CB9C04C" w14:textId="2C924B82"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14:paraId="0D130133" w14:textId="357D5ACF"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14:paraId="2D21AFFC" w14:textId="3FACFC16"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14:paraId="006921B4" w14:textId="78D02214"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14:paraId="5C3EB0FC" w14:textId="31AC2995"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14:paraId="6C188F09" w14:textId="38F8EE3B"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14:paraId="05342C2F" w14:textId="0F8E5066"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14:paraId="3D8FA75E" w14:textId="287E1A5D"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14:paraId="4B14A600" w14:textId="2B14F63F"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14:paraId="4F48938B" w14:textId="77777777" w:rsidTr="005B724B">
        <w:trPr>
          <w:trHeight w:val="300"/>
          <w:jc w:val="center"/>
        </w:trPr>
        <w:tc>
          <w:tcPr>
            <w:tcW w:w="1414" w:type="dxa"/>
            <w:vAlign w:val="center"/>
            <w:hideMark/>
          </w:tcPr>
          <w:p w14:paraId="65A0D472" w14:textId="77777777"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14:paraId="6602F859" w14:textId="363D881D"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14:paraId="1AFE4D7E" w14:textId="4350A165"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14:paraId="28EFA87A" w14:textId="332CB507"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14:paraId="0D1F11A9" w14:textId="2C5AF0CD"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14:paraId="7BF542DA" w14:textId="747213CC"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14:paraId="0B12A9D2" w14:textId="660B91B8"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14:paraId="6609A43F" w14:textId="6229997A"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14:paraId="1AEEDF41" w14:textId="088D1DB6"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14:paraId="58F77656" w14:textId="58D2DE7C"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14:paraId="2883A426" w14:textId="135B30C3"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14:paraId="5D3D16A7" w14:textId="56E2A0EA"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14:paraId="0B9ADE23" w14:textId="1371315F"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14:paraId="48421266" w14:textId="77777777" w:rsidTr="005B724B">
        <w:trPr>
          <w:trHeight w:val="300"/>
          <w:jc w:val="center"/>
        </w:trPr>
        <w:tc>
          <w:tcPr>
            <w:tcW w:w="1414" w:type="dxa"/>
            <w:vAlign w:val="center"/>
            <w:hideMark/>
          </w:tcPr>
          <w:p w14:paraId="2E51297E" w14:textId="7C0571EE"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14:paraId="7AB1931F" w14:textId="25A83011" w:rsidR="00710F58" w:rsidRPr="00242E3C" w:rsidRDefault="00710F58" w:rsidP="005B724B">
            <w:pPr>
              <w:spacing w:line="240" w:lineRule="auto"/>
              <w:jc w:val="center"/>
              <w:rPr>
                <w:szCs w:val="16"/>
              </w:rPr>
            </w:pPr>
          </w:p>
        </w:tc>
        <w:tc>
          <w:tcPr>
            <w:tcW w:w="887" w:type="dxa"/>
            <w:vAlign w:val="center"/>
            <w:hideMark/>
          </w:tcPr>
          <w:p w14:paraId="09660FFD" w14:textId="4048C72E" w:rsidR="00710F58" w:rsidRPr="00242E3C" w:rsidRDefault="00710F58" w:rsidP="005B724B">
            <w:pPr>
              <w:spacing w:line="240" w:lineRule="auto"/>
              <w:jc w:val="center"/>
              <w:rPr>
                <w:szCs w:val="16"/>
              </w:rPr>
            </w:pPr>
          </w:p>
        </w:tc>
        <w:tc>
          <w:tcPr>
            <w:tcW w:w="1324" w:type="dxa"/>
            <w:vAlign w:val="center"/>
            <w:hideMark/>
          </w:tcPr>
          <w:p w14:paraId="2B801CFA" w14:textId="430E02BB" w:rsidR="00710F58" w:rsidRPr="00242E3C" w:rsidRDefault="00710F58" w:rsidP="005B724B">
            <w:pPr>
              <w:spacing w:line="240" w:lineRule="auto"/>
              <w:jc w:val="center"/>
              <w:rPr>
                <w:szCs w:val="16"/>
              </w:rPr>
            </w:pPr>
          </w:p>
        </w:tc>
        <w:tc>
          <w:tcPr>
            <w:tcW w:w="0" w:type="auto"/>
            <w:vAlign w:val="center"/>
            <w:hideMark/>
          </w:tcPr>
          <w:p w14:paraId="6CE461E8" w14:textId="0B8BA3AB" w:rsidR="00710F58" w:rsidRPr="00242E3C" w:rsidRDefault="00710F58" w:rsidP="005B724B">
            <w:pPr>
              <w:spacing w:line="240" w:lineRule="auto"/>
              <w:jc w:val="center"/>
              <w:rPr>
                <w:szCs w:val="16"/>
              </w:rPr>
            </w:pPr>
          </w:p>
        </w:tc>
        <w:tc>
          <w:tcPr>
            <w:tcW w:w="908" w:type="dxa"/>
            <w:vAlign w:val="center"/>
            <w:hideMark/>
          </w:tcPr>
          <w:p w14:paraId="108CFF3D" w14:textId="07128189" w:rsidR="00710F58" w:rsidRPr="00242E3C" w:rsidRDefault="00710F58" w:rsidP="005B724B">
            <w:pPr>
              <w:spacing w:line="240" w:lineRule="auto"/>
              <w:jc w:val="center"/>
              <w:rPr>
                <w:szCs w:val="16"/>
              </w:rPr>
            </w:pPr>
          </w:p>
        </w:tc>
        <w:tc>
          <w:tcPr>
            <w:tcW w:w="1302" w:type="dxa"/>
            <w:vAlign w:val="center"/>
            <w:hideMark/>
          </w:tcPr>
          <w:p w14:paraId="0C2887AD" w14:textId="6C0010E6" w:rsidR="00710F58" w:rsidRPr="00242E3C" w:rsidRDefault="00710F58" w:rsidP="005B724B">
            <w:pPr>
              <w:spacing w:line="240" w:lineRule="auto"/>
              <w:jc w:val="center"/>
              <w:rPr>
                <w:szCs w:val="16"/>
              </w:rPr>
            </w:pPr>
          </w:p>
        </w:tc>
        <w:tc>
          <w:tcPr>
            <w:tcW w:w="0" w:type="auto"/>
            <w:vAlign w:val="center"/>
            <w:hideMark/>
          </w:tcPr>
          <w:p w14:paraId="09E9BA63" w14:textId="5995473B" w:rsidR="00710F58" w:rsidRPr="00242E3C" w:rsidRDefault="00710F58" w:rsidP="005B724B">
            <w:pPr>
              <w:spacing w:line="240" w:lineRule="auto"/>
              <w:jc w:val="center"/>
              <w:rPr>
                <w:szCs w:val="16"/>
              </w:rPr>
            </w:pPr>
          </w:p>
        </w:tc>
        <w:tc>
          <w:tcPr>
            <w:tcW w:w="0" w:type="auto"/>
            <w:vAlign w:val="center"/>
            <w:hideMark/>
          </w:tcPr>
          <w:p w14:paraId="66A026D4" w14:textId="4EDA900E" w:rsidR="00710F58" w:rsidRPr="00242E3C" w:rsidRDefault="00710F58" w:rsidP="005B724B">
            <w:pPr>
              <w:spacing w:line="240" w:lineRule="auto"/>
              <w:jc w:val="center"/>
              <w:rPr>
                <w:szCs w:val="16"/>
              </w:rPr>
            </w:pPr>
          </w:p>
        </w:tc>
        <w:tc>
          <w:tcPr>
            <w:tcW w:w="0" w:type="auto"/>
            <w:vAlign w:val="center"/>
            <w:hideMark/>
          </w:tcPr>
          <w:p w14:paraId="28FE7C11" w14:textId="31D538F6" w:rsidR="00710F58" w:rsidRPr="00242E3C" w:rsidRDefault="00710F58" w:rsidP="005B724B">
            <w:pPr>
              <w:spacing w:line="240" w:lineRule="auto"/>
              <w:jc w:val="center"/>
              <w:rPr>
                <w:szCs w:val="16"/>
              </w:rPr>
            </w:pPr>
          </w:p>
        </w:tc>
        <w:tc>
          <w:tcPr>
            <w:tcW w:w="0" w:type="auto"/>
            <w:vAlign w:val="center"/>
            <w:hideMark/>
          </w:tcPr>
          <w:p w14:paraId="45EA64FA" w14:textId="5BF700F8" w:rsidR="00710F58" w:rsidRPr="00242E3C" w:rsidRDefault="00710F58" w:rsidP="005B724B">
            <w:pPr>
              <w:spacing w:line="240" w:lineRule="auto"/>
              <w:jc w:val="center"/>
              <w:rPr>
                <w:szCs w:val="16"/>
              </w:rPr>
            </w:pPr>
          </w:p>
        </w:tc>
        <w:tc>
          <w:tcPr>
            <w:tcW w:w="0" w:type="auto"/>
            <w:vAlign w:val="center"/>
            <w:hideMark/>
          </w:tcPr>
          <w:p w14:paraId="4C30ABA1" w14:textId="2DED0E80" w:rsidR="00710F58" w:rsidRPr="00242E3C" w:rsidRDefault="00710F58" w:rsidP="005B724B">
            <w:pPr>
              <w:spacing w:line="240" w:lineRule="auto"/>
              <w:jc w:val="center"/>
              <w:rPr>
                <w:szCs w:val="16"/>
              </w:rPr>
            </w:pPr>
          </w:p>
        </w:tc>
        <w:tc>
          <w:tcPr>
            <w:tcW w:w="0" w:type="auto"/>
            <w:vAlign w:val="center"/>
            <w:hideMark/>
          </w:tcPr>
          <w:p w14:paraId="02350D0B" w14:textId="7A520742" w:rsidR="00710F58" w:rsidRPr="00242E3C" w:rsidRDefault="00710F58" w:rsidP="005B724B">
            <w:pPr>
              <w:spacing w:line="240" w:lineRule="auto"/>
              <w:jc w:val="center"/>
              <w:rPr>
                <w:szCs w:val="16"/>
              </w:rPr>
            </w:pPr>
          </w:p>
        </w:tc>
      </w:tr>
      <w:tr w:rsidR="00710F58" w:rsidRPr="00242E3C" w14:paraId="7E581D63" w14:textId="77777777" w:rsidTr="005B724B">
        <w:trPr>
          <w:trHeight w:val="300"/>
          <w:jc w:val="center"/>
        </w:trPr>
        <w:tc>
          <w:tcPr>
            <w:tcW w:w="1414" w:type="dxa"/>
            <w:vAlign w:val="center"/>
            <w:hideMark/>
          </w:tcPr>
          <w:p w14:paraId="29C89DC3" w14:textId="77777777"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14:paraId="10590FFE" w14:textId="3F491342"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14:paraId="43C7480F" w14:textId="1E7FC9D1"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14:paraId="4F24378C" w14:textId="28A71A78"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14:paraId="3B73D65E" w14:textId="42CF33A4"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14:paraId="65F3AC30" w14:textId="0161913A"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14:paraId="502197AF" w14:textId="79F90698"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14:paraId="33C50425" w14:textId="6F555894"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14:paraId="283CC4AD" w14:textId="41FDBFB9"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14:paraId="3E51F465" w14:textId="7B269EBF"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14:paraId="69198E78" w14:textId="099AA7A0"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14:paraId="147B9240" w14:textId="23E361DF"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14:paraId="63A65001" w14:textId="5B02DF3B"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14:paraId="50DD5451" w14:textId="77777777" w:rsidTr="005B724B">
        <w:trPr>
          <w:trHeight w:val="300"/>
          <w:jc w:val="center"/>
        </w:trPr>
        <w:tc>
          <w:tcPr>
            <w:tcW w:w="1414" w:type="dxa"/>
            <w:vAlign w:val="center"/>
            <w:hideMark/>
          </w:tcPr>
          <w:p w14:paraId="156C55CE" w14:textId="77777777"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14:paraId="7824769B" w14:textId="3B717359"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14:paraId="29E7100C" w14:textId="48772AB4"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14:paraId="205F5A07" w14:textId="28F6EC24"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14:paraId="050D84D4" w14:textId="6AF6DE93"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14:paraId="72AD7B06" w14:textId="06A0F79E"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14:paraId="0455965C" w14:textId="04E79E2C"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14:paraId="62760097" w14:textId="250465BC"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14:paraId="64019165" w14:textId="3463EAA1"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14:paraId="2B33C927" w14:textId="3A1963C9"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14:paraId="7CB8A180" w14:textId="38DD0921"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14:paraId="52189E84" w14:textId="58336C75"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14:paraId="158600E7" w14:textId="21E0138C"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14:paraId="27AB98F7" w14:textId="77777777" w:rsidTr="005B724B">
        <w:trPr>
          <w:trHeight w:val="300"/>
          <w:jc w:val="center"/>
        </w:trPr>
        <w:tc>
          <w:tcPr>
            <w:tcW w:w="1414" w:type="dxa"/>
            <w:vAlign w:val="center"/>
            <w:hideMark/>
          </w:tcPr>
          <w:p w14:paraId="55F87C52" w14:textId="77777777"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14:paraId="38C627E9" w14:textId="1C82361A"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14:paraId="24F5F27C" w14:textId="18518005"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14:paraId="0A64348D" w14:textId="3EAF1DD5"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14:paraId="4140ACDC" w14:textId="30511E56"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14:paraId="69345121" w14:textId="75AB03B6"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14:paraId="17195DB2" w14:textId="27C1AA50"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14:paraId="432C2F0F" w14:textId="6E12F421"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14:paraId="11163189" w14:textId="0ECD471B"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14:paraId="1B771B81" w14:textId="0B5554F1"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14:paraId="4366E952" w14:textId="1E5E6490"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14:paraId="5E11D73D" w14:textId="52785365"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14:paraId="6D7B20F0" w14:textId="2E97E272"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14:paraId="761BB837" w14:textId="77777777" w:rsidTr="005B724B">
        <w:trPr>
          <w:trHeight w:val="495"/>
          <w:jc w:val="center"/>
        </w:trPr>
        <w:tc>
          <w:tcPr>
            <w:tcW w:w="1414" w:type="dxa"/>
            <w:vAlign w:val="center"/>
            <w:hideMark/>
          </w:tcPr>
          <w:p w14:paraId="7D180648" w14:textId="6A0267AD"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14:paraId="1DB5EE19" w14:textId="26C8A143"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14:paraId="677BE4F6" w14:textId="350B2D92"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14:paraId="170B8DD5" w14:textId="76D2C355"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14:paraId="314CDD67" w14:textId="50E36F44"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14:paraId="6CD674A8" w14:textId="1DA36B17"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14:paraId="7A4652BB" w14:textId="501C42D6"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14:paraId="76E0B9F4" w14:textId="144F6AFA"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14:paraId="264AC6BE" w14:textId="1868EE70"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14:paraId="1DB73FAB" w14:textId="5092939C"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14:paraId="1A123207" w14:textId="35B6D0E7"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14:paraId="47160525" w14:textId="74934A79"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14:paraId="32D024AC" w14:textId="372406FB"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14:paraId="07E4AFEF" w14:textId="77777777" w:rsidTr="005B724B">
        <w:trPr>
          <w:trHeight w:val="300"/>
          <w:jc w:val="center"/>
        </w:trPr>
        <w:tc>
          <w:tcPr>
            <w:tcW w:w="1414" w:type="dxa"/>
            <w:vAlign w:val="center"/>
            <w:hideMark/>
          </w:tcPr>
          <w:p w14:paraId="20771F1A" w14:textId="77777777"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14:paraId="14F0EB82" w14:textId="6D6B941F"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14:paraId="7987A381" w14:textId="145F5355"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14:paraId="63987E6D" w14:textId="68867248"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14:paraId="6C371175" w14:textId="15F00FE4"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14:paraId="17A5AAFF" w14:textId="15C18D97"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14:paraId="499DA4EB" w14:textId="4E347603"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14:paraId="3FCCB29F" w14:textId="0CE1DD8C"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14:paraId="2AED6324" w14:textId="3A30074E"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14:paraId="70012CB3" w14:textId="2D52B48D"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14:paraId="781CB9F2" w14:textId="5A3CD9E2"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14:paraId="011680EA" w14:textId="39D18662"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14:paraId="575C3832" w14:textId="58536262"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14:paraId="4CB7FD0C" w14:textId="77777777" w:rsidTr="005B724B">
        <w:trPr>
          <w:trHeight w:val="300"/>
          <w:jc w:val="center"/>
        </w:trPr>
        <w:tc>
          <w:tcPr>
            <w:tcW w:w="1414" w:type="dxa"/>
            <w:vAlign w:val="center"/>
            <w:hideMark/>
          </w:tcPr>
          <w:p w14:paraId="6B3E13A0" w14:textId="709FCEA2"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14:paraId="4783DCFB" w14:textId="4EF26C38"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14:paraId="28C16CC4" w14:textId="060BD040"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14:paraId="1F765E0B" w14:textId="7B010879"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14:paraId="1B028060" w14:textId="615B345A"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14:paraId="4A039514" w14:textId="720B622F"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14:paraId="067AEE92" w14:textId="0591F469"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14:paraId="351F0366" w14:textId="76D59FF2"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14:paraId="01D227EA" w14:textId="70122851"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14:paraId="7651F6E6" w14:textId="26A2D68D"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14:paraId="4179CCEB" w14:textId="16C1F190"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14:paraId="78B72B69" w14:textId="3E940699"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14:paraId="26094565" w14:textId="14D2CEDC"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14:paraId="7F9BC760" w14:textId="77777777" w:rsidTr="005B724B">
        <w:trPr>
          <w:trHeight w:val="480"/>
          <w:jc w:val="center"/>
        </w:trPr>
        <w:tc>
          <w:tcPr>
            <w:tcW w:w="1414" w:type="dxa"/>
            <w:vAlign w:val="center"/>
            <w:hideMark/>
          </w:tcPr>
          <w:p w14:paraId="49738888" w14:textId="77777777"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14:paraId="704994B5" w14:textId="12A01773"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14:paraId="51DAD2A6" w14:textId="6B7B0790"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14:paraId="52CFFD8D" w14:textId="68003F64"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14:paraId="103EDC7F" w14:textId="79B07008"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14:paraId="569DB88C" w14:textId="6AB58777"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14:paraId="7BBDA67A" w14:textId="42B36E8B"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14:paraId="35A88B6F" w14:textId="6A876526"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14:paraId="1DF9F792" w14:textId="2A7C8869"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14:paraId="199B5224" w14:textId="465D114B"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14:paraId="76AAE818" w14:textId="6AD1CA3D"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14:paraId="1596E9B1" w14:textId="710EF16A"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14:paraId="598FE046" w14:textId="6FEE34E1"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14:paraId="6FAF6445" w14:textId="77777777" w:rsidTr="005B724B">
        <w:trPr>
          <w:trHeight w:val="300"/>
          <w:jc w:val="center"/>
        </w:trPr>
        <w:tc>
          <w:tcPr>
            <w:tcW w:w="1414" w:type="dxa"/>
            <w:vAlign w:val="center"/>
            <w:hideMark/>
          </w:tcPr>
          <w:p w14:paraId="163CA7F0" w14:textId="38B1B77C"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14:paraId="3003519E" w14:textId="3561A307"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14:paraId="0A5EF36B" w14:textId="096BDCB4"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14:paraId="77ACFB40" w14:textId="38F474E8"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14:paraId="422FCCF9" w14:textId="0A21B904"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14:paraId="3ED736B6" w14:textId="46F534CF"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14:paraId="615ABE2E" w14:textId="4614E40C"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14:paraId="713ED149" w14:textId="759CACD4"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14:paraId="11EFD0EA" w14:textId="7750AA9B"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14:paraId="382E49FF" w14:textId="29E1FDB0"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14:paraId="62D97CD3" w14:textId="3279EDFB"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14:paraId="4C96858A" w14:textId="5863370E"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14:paraId="458DE5A2" w14:textId="72965720"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14:paraId="36A6A4E7" w14:textId="7474C2A6" w:rsidR="0004294E" w:rsidRPr="00242E3C" w:rsidRDefault="0004294E" w:rsidP="0004294E">
      <w:pPr>
        <w:pStyle w:val="Nota"/>
      </w:pPr>
      <w:r w:rsidRPr="00242E3C">
        <w:t>Fuente: Elaboración propia</w:t>
      </w:r>
      <w:r w:rsidR="00942B19" w:rsidRPr="00242E3C">
        <w:t>,</w:t>
      </w:r>
      <w:r w:rsidRPr="00242E3C">
        <w:t xml:space="preserve"> 2017.</w:t>
      </w:r>
    </w:p>
    <w:p w14:paraId="3210F2E2" w14:textId="77777777" w:rsidR="00225948" w:rsidRPr="00242E3C" w:rsidRDefault="00225948" w:rsidP="00205D86"/>
    <w:p w14:paraId="4F428E15" w14:textId="1AB8F283" w:rsidR="007D522C" w:rsidRPr="00242E3C" w:rsidRDefault="007D522C" w:rsidP="00630D39">
      <w:pPr>
        <w:pStyle w:val="Epgrafe"/>
      </w:pPr>
      <w:bookmarkStart w:id="269" w:name="_Ref478679625"/>
      <w:bookmarkStart w:id="270" w:name="_Ref478679620"/>
      <w:bookmarkStart w:id="271" w:name="_Toc491614637"/>
      <w:r w:rsidRPr="00242E3C">
        <w:t xml:space="preserve">Anexo </w:t>
      </w:r>
      <w:bookmarkEnd w:id="269"/>
      <w:r w:rsidR="00630D39" w:rsidRPr="00242E3C">
        <w:t>12</w:t>
      </w:r>
      <w:r w:rsidRPr="00242E3C">
        <w:t>. Balance general 2016</w:t>
      </w:r>
      <w:bookmarkEnd w:id="270"/>
      <w:bookmarkEnd w:id="271"/>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14:paraId="52A2BFD9" w14:textId="77777777"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14:paraId="4751AE7E" w14:textId="77777777"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14:paraId="23A00313" w14:textId="2CA9F48F"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14:paraId="4CA2A793" w14:textId="761BDE6A"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14:paraId="17038AAC" w14:textId="463314C7"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14:paraId="7DEB9AE8" w14:textId="60C0E95E"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14:paraId="29896DBD" w14:textId="77777777" w:rsidTr="001D37C1">
        <w:trPr>
          <w:trHeight w:val="20"/>
          <w:jc w:val="center"/>
        </w:trPr>
        <w:tc>
          <w:tcPr>
            <w:tcW w:w="1708" w:type="pct"/>
            <w:hideMark/>
          </w:tcPr>
          <w:p w14:paraId="48A6D48E" w14:textId="77777777"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14:paraId="43351491" w14:textId="0CAACBCA"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14:paraId="6662D55E" w14:textId="2F022601"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14:paraId="78A0570E" w14:textId="2044FBA0" w:rsidR="00CF3B22" w:rsidRPr="00242E3C" w:rsidRDefault="00CF3B22" w:rsidP="001D37C1">
            <w:pPr>
              <w:spacing w:line="240" w:lineRule="auto"/>
              <w:jc w:val="center"/>
              <w:rPr>
                <w:color w:val="000000"/>
                <w:sz w:val="18"/>
                <w:szCs w:val="18"/>
              </w:rPr>
            </w:pPr>
          </w:p>
        </w:tc>
        <w:tc>
          <w:tcPr>
            <w:tcW w:w="887" w:type="pct"/>
            <w:noWrap/>
            <w:vAlign w:val="center"/>
            <w:hideMark/>
          </w:tcPr>
          <w:p w14:paraId="3A38A11B" w14:textId="1175E84B" w:rsidR="00CF3B22" w:rsidRPr="00242E3C" w:rsidRDefault="00CF3B22" w:rsidP="001D37C1">
            <w:pPr>
              <w:spacing w:line="240" w:lineRule="auto"/>
              <w:jc w:val="center"/>
              <w:rPr>
                <w:color w:val="000000"/>
                <w:sz w:val="18"/>
                <w:szCs w:val="18"/>
              </w:rPr>
            </w:pPr>
          </w:p>
        </w:tc>
      </w:tr>
      <w:tr w:rsidR="00CF3B22" w:rsidRPr="00242E3C" w14:paraId="0AA48131" w14:textId="77777777" w:rsidTr="001D37C1">
        <w:trPr>
          <w:trHeight w:val="20"/>
          <w:jc w:val="center"/>
        </w:trPr>
        <w:tc>
          <w:tcPr>
            <w:tcW w:w="1708" w:type="pct"/>
            <w:hideMark/>
          </w:tcPr>
          <w:p w14:paraId="1843B8D7" w14:textId="77777777"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14:paraId="7916C706" w14:textId="22E2E2F7"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14:paraId="79DE36D9" w14:textId="56B2EA31"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5CEB24D5" w14:textId="735D3D71" w:rsidR="00CF3B22" w:rsidRPr="00242E3C" w:rsidRDefault="00CF3B22" w:rsidP="001D37C1">
            <w:pPr>
              <w:spacing w:line="240" w:lineRule="auto"/>
              <w:jc w:val="center"/>
              <w:rPr>
                <w:color w:val="000000"/>
                <w:szCs w:val="16"/>
              </w:rPr>
            </w:pPr>
          </w:p>
        </w:tc>
        <w:tc>
          <w:tcPr>
            <w:tcW w:w="887" w:type="pct"/>
            <w:noWrap/>
            <w:vAlign w:val="center"/>
            <w:hideMark/>
          </w:tcPr>
          <w:p w14:paraId="43F0DEEA" w14:textId="5B0AFABB" w:rsidR="00CF3B22" w:rsidRPr="00242E3C" w:rsidRDefault="00CF3B22" w:rsidP="001D37C1">
            <w:pPr>
              <w:spacing w:line="240" w:lineRule="auto"/>
              <w:jc w:val="center"/>
              <w:rPr>
                <w:color w:val="000000"/>
                <w:sz w:val="18"/>
                <w:szCs w:val="18"/>
              </w:rPr>
            </w:pPr>
          </w:p>
        </w:tc>
      </w:tr>
      <w:tr w:rsidR="00CF3B22" w:rsidRPr="00242E3C" w14:paraId="0AAAE6FF" w14:textId="77777777" w:rsidTr="001D37C1">
        <w:trPr>
          <w:trHeight w:val="20"/>
          <w:jc w:val="center"/>
        </w:trPr>
        <w:tc>
          <w:tcPr>
            <w:tcW w:w="1708" w:type="pct"/>
            <w:hideMark/>
          </w:tcPr>
          <w:p w14:paraId="63FCE188" w14:textId="77777777"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14:paraId="7765091A" w14:textId="2F39D46F"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14:paraId="7A1B1D75" w14:textId="219302A3"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14:paraId="7D460ACF" w14:textId="4F41BA50" w:rsidR="00CF3B22" w:rsidRPr="00242E3C" w:rsidRDefault="00CF3B22" w:rsidP="001D37C1">
            <w:pPr>
              <w:spacing w:line="240" w:lineRule="auto"/>
              <w:jc w:val="center"/>
              <w:rPr>
                <w:color w:val="000000"/>
                <w:szCs w:val="16"/>
              </w:rPr>
            </w:pPr>
          </w:p>
        </w:tc>
        <w:tc>
          <w:tcPr>
            <w:tcW w:w="887" w:type="pct"/>
            <w:noWrap/>
            <w:vAlign w:val="center"/>
            <w:hideMark/>
          </w:tcPr>
          <w:p w14:paraId="0319AA67" w14:textId="27957BDC" w:rsidR="00CF3B22" w:rsidRPr="00242E3C" w:rsidRDefault="00CF3B22" w:rsidP="001D37C1">
            <w:pPr>
              <w:spacing w:line="240" w:lineRule="auto"/>
              <w:jc w:val="center"/>
              <w:rPr>
                <w:color w:val="000000"/>
                <w:sz w:val="18"/>
                <w:szCs w:val="18"/>
              </w:rPr>
            </w:pPr>
          </w:p>
        </w:tc>
      </w:tr>
      <w:tr w:rsidR="00CF3B22" w:rsidRPr="00242E3C" w14:paraId="0E8D0439" w14:textId="77777777" w:rsidTr="001D37C1">
        <w:trPr>
          <w:trHeight w:val="20"/>
          <w:jc w:val="center"/>
        </w:trPr>
        <w:tc>
          <w:tcPr>
            <w:tcW w:w="1708" w:type="pct"/>
            <w:hideMark/>
          </w:tcPr>
          <w:p w14:paraId="596C733E" w14:textId="77777777"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14:paraId="308E019C" w14:textId="0290B8B8"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14:paraId="52E07E09" w14:textId="69A64D07"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14:paraId="094FFA3C" w14:textId="2CBD76DF" w:rsidR="00CF3B22" w:rsidRPr="00242E3C" w:rsidRDefault="00CF3B22" w:rsidP="001D37C1">
            <w:pPr>
              <w:spacing w:line="240" w:lineRule="auto"/>
              <w:jc w:val="center"/>
              <w:rPr>
                <w:color w:val="000000"/>
                <w:szCs w:val="16"/>
              </w:rPr>
            </w:pPr>
          </w:p>
        </w:tc>
        <w:tc>
          <w:tcPr>
            <w:tcW w:w="887" w:type="pct"/>
            <w:noWrap/>
            <w:vAlign w:val="center"/>
            <w:hideMark/>
          </w:tcPr>
          <w:p w14:paraId="5C3F96E7" w14:textId="7B861B94" w:rsidR="00CF3B22" w:rsidRPr="00242E3C" w:rsidRDefault="00CF3B22" w:rsidP="001D37C1">
            <w:pPr>
              <w:spacing w:line="240" w:lineRule="auto"/>
              <w:jc w:val="center"/>
              <w:rPr>
                <w:color w:val="000000"/>
                <w:sz w:val="18"/>
                <w:szCs w:val="18"/>
              </w:rPr>
            </w:pPr>
          </w:p>
        </w:tc>
      </w:tr>
      <w:tr w:rsidR="00CF3B22" w:rsidRPr="00242E3C" w14:paraId="2FB38601" w14:textId="77777777" w:rsidTr="001D37C1">
        <w:trPr>
          <w:trHeight w:val="20"/>
          <w:jc w:val="center"/>
        </w:trPr>
        <w:tc>
          <w:tcPr>
            <w:tcW w:w="1708" w:type="pct"/>
            <w:hideMark/>
          </w:tcPr>
          <w:p w14:paraId="52E7AC30" w14:textId="77777777"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14:paraId="1CC59118" w14:textId="64EC3F9C"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14:paraId="625C0F85" w14:textId="7B4474A4"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00CC5E4D" w14:textId="62DD0369" w:rsidR="00CF3B22" w:rsidRPr="00242E3C" w:rsidRDefault="00CF3B22" w:rsidP="001D37C1">
            <w:pPr>
              <w:spacing w:line="240" w:lineRule="auto"/>
              <w:jc w:val="center"/>
              <w:rPr>
                <w:color w:val="000000"/>
                <w:szCs w:val="16"/>
              </w:rPr>
            </w:pPr>
          </w:p>
        </w:tc>
        <w:tc>
          <w:tcPr>
            <w:tcW w:w="887" w:type="pct"/>
            <w:noWrap/>
            <w:vAlign w:val="center"/>
            <w:hideMark/>
          </w:tcPr>
          <w:p w14:paraId="3B4A628D" w14:textId="53D8BCB8" w:rsidR="00CF3B22" w:rsidRPr="00242E3C" w:rsidRDefault="00CF3B22" w:rsidP="001D37C1">
            <w:pPr>
              <w:spacing w:line="240" w:lineRule="auto"/>
              <w:jc w:val="center"/>
              <w:rPr>
                <w:color w:val="000000"/>
                <w:sz w:val="18"/>
                <w:szCs w:val="18"/>
              </w:rPr>
            </w:pPr>
          </w:p>
        </w:tc>
      </w:tr>
      <w:tr w:rsidR="00CF3B22" w:rsidRPr="00242E3C" w14:paraId="109F9452" w14:textId="77777777" w:rsidTr="001D37C1">
        <w:trPr>
          <w:trHeight w:val="20"/>
          <w:jc w:val="center"/>
        </w:trPr>
        <w:tc>
          <w:tcPr>
            <w:tcW w:w="1708" w:type="pct"/>
            <w:hideMark/>
          </w:tcPr>
          <w:p w14:paraId="15289DF2" w14:textId="77777777"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14:paraId="52400EA0" w14:textId="42E024E2"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14:paraId="7E7DF56D" w14:textId="1613DCE9"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14:paraId="413D469E" w14:textId="3CCCB610" w:rsidR="00CF3B22" w:rsidRPr="00242E3C" w:rsidRDefault="00CF3B22" w:rsidP="001D37C1">
            <w:pPr>
              <w:spacing w:line="240" w:lineRule="auto"/>
              <w:jc w:val="center"/>
              <w:rPr>
                <w:color w:val="000000"/>
                <w:szCs w:val="16"/>
              </w:rPr>
            </w:pPr>
          </w:p>
        </w:tc>
        <w:tc>
          <w:tcPr>
            <w:tcW w:w="887" w:type="pct"/>
            <w:noWrap/>
            <w:vAlign w:val="center"/>
            <w:hideMark/>
          </w:tcPr>
          <w:p w14:paraId="66CAE427" w14:textId="147147C7" w:rsidR="00CF3B22" w:rsidRPr="00242E3C" w:rsidRDefault="00CF3B22" w:rsidP="001D37C1">
            <w:pPr>
              <w:spacing w:line="240" w:lineRule="auto"/>
              <w:jc w:val="center"/>
              <w:rPr>
                <w:color w:val="000000"/>
                <w:sz w:val="18"/>
                <w:szCs w:val="18"/>
              </w:rPr>
            </w:pPr>
          </w:p>
        </w:tc>
      </w:tr>
      <w:tr w:rsidR="00CF3B22" w:rsidRPr="00242E3C" w14:paraId="621485D5" w14:textId="77777777" w:rsidTr="001D37C1">
        <w:trPr>
          <w:trHeight w:val="20"/>
          <w:jc w:val="center"/>
        </w:trPr>
        <w:tc>
          <w:tcPr>
            <w:tcW w:w="1708" w:type="pct"/>
            <w:hideMark/>
          </w:tcPr>
          <w:p w14:paraId="5509D3B2" w14:textId="77777777"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14:paraId="750B3F8F" w14:textId="792A65A4"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14:paraId="4B92405E" w14:textId="4950B142"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14:paraId="44BC33E2" w14:textId="58DB471A" w:rsidR="00CF3B22" w:rsidRPr="00242E3C" w:rsidRDefault="00CF3B22" w:rsidP="001D37C1">
            <w:pPr>
              <w:spacing w:line="240" w:lineRule="auto"/>
              <w:jc w:val="center"/>
              <w:rPr>
                <w:color w:val="000000"/>
                <w:szCs w:val="16"/>
              </w:rPr>
            </w:pPr>
          </w:p>
        </w:tc>
        <w:tc>
          <w:tcPr>
            <w:tcW w:w="887" w:type="pct"/>
            <w:noWrap/>
            <w:vAlign w:val="center"/>
            <w:hideMark/>
          </w:tcPr>
          <w:p w14:paraId="031F47DC" w14:textId="6F4397EB" w:rsidR="00CF3B22" w:rsidRPr="00242E3C" w:rsidRDefault="00CF3B22" w:rsidP="001D37C1">
            <w:pPr>
              <w:spacing w:line="240" w:lineRule="auto"/>
              <w:jc w:val="center"/>
              <w:rPr>
                <w:color w:val="000000"/>
                <w:sz w:val="18"/>
                <w:szCs w:val="18"/>
              </w:rPr>
            </w:pPr>
          </w:p>
        </w:tc>
      </w:tr>
      <w:tr w:rsidR="00CF3B22" w:rsidRPr="00242E3C" w14:paraId="28985E4F" w14:textId="77777777" w:rsidTr="001D37C1">
        <w:trPr>
          <w:trHeight w:val="20"/>
          <w:jc w:val="center"/>
        </w:trPr>
        <w:tc>
          <w:tcPr>
            <w:tcW w:w="1708" w:type="pct"/>
            <w:hideMark/>
          </w:tcPr>
          <w:p w14:paraId="485F1E16" w14:textId="77777777"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14:paraId="04121D71" w14:textId="0F280CA8" w:rsidR="00CF3B22" w:rsidRPr="00242E3C" w:rsidRDefault="00CF3B22" w:rsidP="001D37C1">
            <w:pPr>
              <w:spacing w:line="240" w:lineRule="auto"/>
              <w:jc w:val="center"/>
              <w:rPr>
                <w:color w:val="000000"/>
                <w:sz w:val="18"/>
                <w:szCs w:val="18"/>
              </w:rPr>
            </w:pPr>
          </w:p>
        </w:tc>
        <w:tc>
          <w:tcPr>
            <w:tcW w:w="886" w:type="pct"/>
            <w:noWrap/>
            <w:vAlign w:val="center"/>
            <w:hideMark/>
          </w:tcPr>
          <w:p w14:paraId="46003DA9" w14:textId="07F362F6"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124A4C6C" w14:textId="3C02D595"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14:paraId="47627E69" w14:textId="1364B2FD"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14:paraId="6EE008B7" w14:textId="77777777" w:rsidTr="001D37C1">
        <w:trPr>
          <w:trHeight w:val="20"/>
          <w:jc w:val="center"/>
        </w:trPr>
        <w:tc>
          <w:tcPr>
            <w:tcW w:w="1708" w:type="pct"/>
            <w:hideMark/>
          </w:tcPr>
          <w:p w14:paraId="7866C035" w14:textId="77777777"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14:paraId="18E8A459" w14:textId="0E7A4D4B" w:rsidR="00CF3B22" w:rsidRPr="00242E3C" w:rsidRDefault="00CF3B22" w:rsidP="001D37C1">
            <w:pPr>
              <w:spacing w:line="240" w:lineRule="auto"/>
              <w:jc w:val="center"/>
              <w:rPr>
                <w:color w:val="000000"/>
                <w:sz w:val="18"/>
                <w:szCs w:val="18"/>
              </w:rPr>
            </w:pPr>
          </w:p>
        </w:tc>
        <w:tc>
          <w:tcPr>
            <w:tcW w:w="886" w:type="pct"/>
            <w:noWrap/>
            <w:vAlign w:val="center"/>
            <w:hideMark/>
          </w:tcPr>
          <w:p w14:paraId="2FF59DCF" w14:textId="67E8E2A0"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CB3DFDE" w14:textId="4C20506D"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14:paraId="1BA04767" w14:textId="3CF2D924"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14:paraId="23F90AE8" w14:textId="77777777" w:rsidTr="001D37C1">
        <w:trPr>
          <w:trHeight w:val="20"/>
          <w:jc w:val="center"/>
        </w:trPr>
        <w:tc>
          <w:tcPr>
            <w:tcW w:w="1708" w:type="pct"/>
            <w:hideMark/>
          </w:tcPr>
          <w:p w14:paraId="23BB4D91" w14:textId="77777777"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14:paraId="639B7B88" w14:textId="7FB44835"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14:paraId="5EDEF1A9" w14:textId="1FC5C4A1"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14:paraId="29E9D7C2" w14:textId="4419C954"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14:paraId="0B06EE85" w14:textId="010732EE"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14:paraId="01013082" w14:textId="77777777" w:rsidTr="001D37C1">
        <w:trPr>
          <w:trHeight w:val="20"/>
          <w:jc w:val="center"/>
        </w:trPr>
        <w:tc>
          <w:tcPr>
            <w:tcW w:w="1708" w:type="pct"/>
            <w:hideMark/>
          </w:tcPr>
          <w:p w14:paraId="24242EAA" w14:textId="77777777"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14:paraId="1B1EF512" w14:textId="04F3FBEF" w:rsidR="00CF3B22" w:rsidRPr="00242E3C" w:rsidRDefault="00CF3B22" w:rsidP="001D37C1">
            <w:pPr>
              <w:spacing w:line="240" w:lineRule="auto"/>
              <w:jc w:val="center"/>
              <w:rPr>
                <w:color w:val="000000"/>
                <w:sz w:val="18"/>
                <w:szCs w:val="18"/>
              </w:rPr>
            </w:pPr>
          </w:p>
        </w:tc>
        <w:tc>
          <w:tcPr>
            <w:tcW w:w="886" w:type="pct"/>
            <w:noWrap/>
            <w:vAlign w:val="center"/>
            <w:hideMark/>
          </w:tcPr>
          <w:p w14:paraId="0DAC67B1" w14:textId="0B811048"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2A12B4F6" w14:textId="734FF681"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14:paraId="2AB51C08" w14:textId="0C848880"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14:paraId="127C142A" w14:textId="77777777" w:rsidTr="001D37C1">
        <w:trPr>
          <w:trHeight w:val="20"/>
          <w:jc w:val="center"/>
        </w:trPr>
        <w:tc>
          <w:tcPr>
            <w:tcW w:w="1708" w:type="pct"/>
            <w:hideMark/>
          </w:tcPr>
          <w:p w14:paraId="25AE9749" w14:textId="77777777"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14:paraId="35EE9DDE" w14:textId="1F14B074" w:rsidR="00CF3B22" w:rsidRPr="00242E3C" w:rsidRDefault="00CF3B22" w:rsidP="001D37C1">
            <w:pPr>
              <w:spacing w:line="240" w:lineRule="auto"/>
              <w:jc w:val="center"/>
              <w:rPr>
                <w:color w:val="000000"/>
                <w:sz w:val="18"/>
                <w:szCs w:val="18"/>
              </w:rPr>
            </w:pPr>
          </w:p>
        </w:tc>
        <w:tc>
          <w:tcPr>
            <w:tcW w:w="886" w:type="pct"/>
            <w:noWrap/>
            <w:vAlign w:val="center"/>
            <w:hideMark/>
          </w:tcPr>
          <w:p w14:paraId="1E2B2488" w14:textId="132BE189"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8252D26" w14:textId="176C38C6"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14:paraId="45421067" w14:textId="2F7ED435"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14:paraId="543E1530" w14:textId="77777777" w:rsidTr="001D37C1">
        <w:trPr>
          <w:trHeight w:val="20"/>
          <w:jc w:val="center"/>
        </w:trPr>
        <w:tc>
          <w:tcPr>
            <w:tcW w:w="1708" w:type="pct"/>
            <w:hideMark/>
          </w:tcPr>
          <w:p w14:paraId="3D1E5371" w14:textId="77777777"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14:paraId="4F73FB21" w14:textId="77C2278E" w:rsidR="00CF3B22" w:rsidRPr="00242E3C" w:rsidRDefault="00CF3B22" w:rsidP="001D37C1">
            <w:pPr>
              <w:spacing w:line="240" w:lineRule="auto"/>
              <w:jc w:val="center"/>
              <w:rPr>
                <w:color w:val="000000"/>
                <w:sz w:val="18"/>
                <w:szCs w:val="18"/>
              </w:rPr>
            </w:pPr>
          </w:p>
        </w:tc>
        <w:tc>
          <w:tcPr>
            <w:tcW w:w="886" w:type="pct"/>
            <w:noWrap/>
            <w:vAlign w:val="center"/>
            <w:hideMark/>
          </w:tcPr>
          <w:p w14:paraId="2F75FC1A" w14:textId="38FCA45C"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5C55467D" w14:textId="3AC624B7"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14:paraId="4E7E0978" w14:textId="1E5A3B62"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14:paraId="66A8927A" w14:textId="77777777" w:rsidTr="001D37C1">
        <w:trPr>
          <w:trHeight w:val="20"/>
          <w:jc w:val="center"/>
        </w:trPr>
        <w:tc>
          <w:tcPr>
            <w:tcW w:w="1708" w:type="pct"/>
            <w:hideMark/>
          </w:tcPr>
          <w:p w14:paraId="6CBFAF0C" w14:textId="77777777"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14:paraId="10AB4CAF" w14:textId="6E74757C" w:rsidR="00CF3B22" w:rsidRPr="00242E3C" w:rsidRDefault="00CF3B22" w:rsidP="001D37C1">
            <w:pPr>
              <w:spacing w:line="240" w:lineRule="auto"/>
              <w:jc w:val="center"/>
              <w:rPr>
                <w:color w:val="000000"/>
                <w:sz w:val="18"/>
                <w:szCs w:val="18"/>
              </w:rPr>
            </w:pPr>
          </w:p>
        </w:tc>
        <w:tc>
          <w:tcPr>
            <w:tcW w:w="886" w:type="pct"/>
            <w:noWrap/>
            <w:vAlign w:val="center"/>
            <w:hideMark/>
          </w:tcPr>
          <w:p w14:paraId="16A989A7" w14:textId="5046D983"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0112885D" w14:textId="2C47EFCE"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14:paraId="3F061035" w14:textId="7CA96C73"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14:paraId="61E36888" w14:textId="77777777" w:rsidTr="001D37C1">
        <w:trPr>
          <w:trHeight w:val="20"/>
          <w:jc w:val="center"/>
        </w:trPr>
        <w:tc>
          <w:tcPr>
            <w:tcW w:w="1708" w:type="pct"/>
            <w:hideMark/>
          </w:tcPr>
          <w:p w14:paraId="6C0833BA" w14:textId="77777777"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14:paraId="11B54582" w14:textId="04CBFC7A" w:rsidR="00CF3B22" w:rsidRPr="00242E3C" w:rsidRDefault="00CF3B22" w:rsidP="001D37C1">
            <w:pPr>
              <w:spacing w:line="240" w:lineRule="auto"/>
              <w:jc w:val="center"/>
              <w:rPr>
                <w:color w:val="000000"/>
                <w:sz w:val="18"/>
                <w:szCs w:val="18"/>
              </w:rPr>
            </w:pPr>
          </w:p>
        </w:tc>
        <w:tc>
          <w:tcPr>
            <w:tcW w:w="886" w:type="pct"/>
            <w:noWrap/>
            <w:vAlign w:val="center"/>
            <w:hideMark/>
          </w:tcPr>
          <w:p w14:paraId="72384518" w14:textId="2091065A"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3BFA4C0" w14:textId="7F9DE7B5"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14:paraId="1A203D7B" w14:textId="30790E0B"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14:paraId="1B763C14" w14:textId="77777777" w:rsidTr="001D37C1">
        <w:trPr>
          <w:trHeight w:val="20"/>
          <w:jc w:val="center"/>
        </w:trPr>
        <w:tc>
          <w:tcPr>
            <w:tcW w:w="1708" w:type="pct"/>
            <w:noWrap/>
            <w:hideMark/>
          </w:tcPr>
          <w:p w14:paraId="6C2E02DE" w14:textId="77777777"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14:paraId="3C30FA35" w14:textId="20A1937D" w:rsidR="00CF3B22" w:rsidRPr="00242E3C" w:rsidRDefault="00CF3B22" w:rsidP="001D37C1">
            <w:pPr>
              <w:spacing w:line="240" w:lineRule="auto"/>
              <w:jc w:val="center"/>
              <w:rPr>
                <w:color w:val="000000"/>
                <w:sz w:val="18"/>
                <w:szCs w:val="18"/>
              </w:rPr>
            </w:pPr>
          </w:p>
        </w:tc>
        <w:tc>
          <w:tcPr>
            <w:tcW w:w="886" w:type="pct"/>
            <w:noWrap/>
            <w:vAlign w:val="center"/>
            <w:hideMark/>
          </w:tcPr>
          <w:p w14:paraId="3DFB8AF6" w14:textId="6A1B3612"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14:paraId="760ED2AF" w14:textId="71A3DA9B" w:rsidR="00CF3B22" w:rsidRPr="00242E3C" w:rsidRDefault="00CF3B22" w:rsidP="001D37C1">
            <w:pPr>
              <w:spacing w:line="240" w:lineRule="auto"/>
              <w:jc w:val="center"/>
              <w:rPr>
                <w:color w:val="000000"/>
                <w:sz w:val="18"/>
                <w:szCs w:val="18"/>
              </w:rPr>
            </w:pPr>
          </w:p>
        </w:tc>
        <w:tc>
          <w:tcPr>
            <w:tcW w:w="887" w:type="pct"/>
            <w:noWrap/>
            <w:vAlign w:val="center"/>
            <w:hideMark/>
          </w:tcPr>
          <w:p w14:paraId="31B5832E" w14:textId="36064EFD" w:rsidR="00CF3B22" w:rsidRPr="00242E3C" w:rsidRDefault="00CF3B22" w:rsidP="001D37C1">
            <w:pPr>
              <w:spacing w:line="240" w:lineRule="auto"/>
              <w:jc w:val="center"/>
              <w:rPr>
                <w:color w:val="000000"/>
                <w:sz w:val="18"/>
                <w:szCs w:val="18"/>
              </w:rPr>
            </w:pPr>
          </w:p>
        </w:tc>
      </w:tr>
      <w:tr w:rsidR="00CF3B22" w:rsidRPr="00242E3C" w14:paraId="5695BE80" w14:textId="77777777" w:rsidTr="001D37C1">
        <w:trPr>
          <w:trHeight w:val="20"/>
          <w:jc w:val="center"/>
        </w:trPr>
        <w:tc>
          <w:tcPr>
            <w:tcW w:w="1708" w:type="pct"/>
            <w:noWrap/>
            <w:hideMark/>
          </w:tcPr>
          <w:p w14:paraId="21EB7FDE" w14:textId="77777777"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14:paraId="62952EC1" w14:textId="485925E7"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14:paraId="102F8A6B" w14:textId="0284E001"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14:paraId="0ADDD85B" w14:textId="47527732"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14:paraId="7BC1D859" w14:textId="75BAD1CA"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14:paraId="49BA0B31" w14:textId="5741C043" w:rsidR="00F608C5" w:rsidRPr="00242E3C" w:rsidRDefault="0004294E" w:rsidP="001D37C1">
      <w:pPr>
        <w:pStyle w:val="Nota"/>
        <w:ind w:left="1134"/>
      </w:pPr>
      <w:r w:rsidRPr="00242E3C">
        <w:t>Fuente: Elaboración propia</w:t>
      </w:r>
      <w:r w:rsidR="00942B19" w:rsidRPr="00242E3C">
        <w:t>,</w:t>
      </w:r>
      <w:r w:rsidRPr="00242E3C">
        <w:t xml:space="preserve"> 2017.</w:t>
      </w:r>
    </w:p>
    <w:p w14:paraId="014C36B7" w14:textId="77777777" w:rsidR="00F608C5" w:rsidRPr="00242E3C" w:rsidRDefault="00F608C5" w:rsidP="00D222BE">
      <w:pPr>
        <w:pStyle w:val="Nota"/>
      </w:pPr>
    </w:p>
    <w:p w14:paraId="7D3352C8" w14:textId="2CA6B73D" w:rsidR="00F608C5" w:rsidRPr="00242E3C" w:rsidRDefault="00F608C5" w:rsidP="00630D39">
      <w:pPr>
        <w:pStyle w:val="Epgrafe"/>
      </w:pPr>
      <w:bookmarkStart w:id="272" w:name="_Ref478727569"/>
      <w:bookmarkStart w:id="273" w:name="_Toc491614638"/>
      <w:r w:rsidRPr="00242E3C">
        <w:t xml:space="preserve">Anexo </w:t>
      </w:r>
      <w:bookmarkEnd w:id="272"/>
      <w:r w:rsidR="00630D39" w:rsidRPr="00242E3C">
        <w:t>13</w:t>
      </w:r>
      <w:r w:rsidRPr="00242E3C">
        <w:t>. Flujo de caja proyectado con estrategia</w:t>
      </w:r>
      <w:bookmarkEnd w:id="273"/>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14:paraId="4AE1D57E" w14:textId="77777777"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14:paraId="34FBBAB1" w14:textId="0064DDB0" w:rsidR="00F608C5" w:rsidRPr="00242E3C" w:rsidRDefault="00F608C5" w:rsidP="001D37C1">
            <w:pPr>
              <w:pStyle w:val="Letratabla"/>
              <w:spacing w:line="240" w:lineRule="auto"/>
              <w:jc w:val="center"/>
              <w:rPr>
                <w:sz w:val="18"/>
                <w:szCs w:val="18"/>
              </w:rPr>
            </w:pPr>
          </w:p>
        </w:tc>
        <w:tc>
          <w:tcPr>
            <w:tcW w:w="924" w:type="pct"/>
            <w:hideMark/>
          </w:tcPr>
          <w:p w14:paraId="3835F1D7" w14:textId="793FFBF5"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14:paraId="088BA145" w14:textId="2BFE3C96"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14:paraId="6FB69793" w14:textId="0E7A66AE"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14:paraId="7556D5DF" w14:textId="77777777" w:rsidTr="001D37C1">
        <w:trPr>
          <w:trHeight w:val="74"/>
          <w:jc w:val="center"/>
        </w:trPr>
        <w:tc>
          <w:tcPr>
            <w:tcW w:w="2075" w:type="pct"/>
            <w:vAlign w:val="center"/>
            <w:hideMark/>
          </w:tcPr>
          <w:p w14:paraId="54C81C9D" w14:textId="74505059"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14:paraId="1BFE84B6" w14:textId="38995CF0" w:rsidR="00F608C5" w:rsidRPr="00242E3C" w:rsidRDefault="00F608C5" w:rsidP="001D37C1">
            <w:pPr>
              <w:pStyle w:val="Letratabla"/>
              <w:spacing w:line="240" w:lineRule="auto"/>
              <w:jc w:val="center"/>
              <w:rPr>
                <w:sz w:val="18"/>
                <w:szCs w:val="18"/>
              </w:rPr>
            </w:pPr>
          </w:p>
        </w:tc>
        <w:tc>
          <w:tcPr>
            <w:tcW w:w="924" w:type="pct"/>
            <w:vAlign w:val="center"/>
            <w:hideMark/>
          </w:tcPr>
          <w:p w14:paraId="0E35ED26" w14:textId="6E8F3F46" w:rsidR="00F608C5" w:rsidRPr="00242E3C" w:rsidRDefault="00F608C5" w:rsidP="001D37C1">
            <w:pPr>
              <w:pStyle w:val="Letratabla"/>
              <w:spacing w:line="240" w:lineRule="auto"/>
              <w:jc w:val="center"/>
              <w:rPr>
                <w:sz w:val="18"/>
                <w:szCs w:val="18"/>
              </w:rPr>
            </w:pPr>
          </w:p>
        </w:tc>
        <w:tc>
          <w:tcPr>
            <w:tcW w:w="1077" w:type="pct"/>
            <w:vAlign w:val="center"/>
            <w:hideMark/>
          </w:tcPr>
          <w:p w14:paraId="45D772AB" w14:textId="087B51BA" w:rsidR="00F608C5" w:rsidRPr="00242E3C" w:rsidRDefault="00F608C5" w:rsidP="001D37C1">
            <w:pPr>
              <w:pStyle w:val="Letratabla"/>
              <w:spacing w:line="240" w:lineRule="auto"/>
              <w:jc w:val="center"/>
              <w:rPr>
                <w:sz w:val="18"/>
                <w:szCs w:val="18"/>
              </w:rPr>
            </w:pPr>
          </w:p>
        </w:tc>
      </w:tr>
      <w:tr w:rsidR="00F608C5" w:rsidRPr="00242E3C" w14:paraId="10E925BF" w14:textId="77777777" w:rsidTr="001D37C1">
        <w:trPr>
          <w:trHeight w:val="53"/>
          <w:jc w:val="center"/>
        </w:trPr>
        <w:tc>
          <w:tcPr>
            <w:tcW w:w="2075" w:type="pct"/>
            <w:vAlign w:val="center"/>
            <w:hideMark/>
          </w:tcPr>
          <w:p w14:paraId="1F57BE5B" w14:textId="77777777"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14:paraId="042E63BB" w14:textId="72543591"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14:paraId="02B4B908" w14:textId="2788D1D5"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14:paraId="6A2B0EF1" w14:textId="423467A8"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14:paraId="05A00176" w14:textId="77777777" w:rsidTr="001D37C1">
        <w:trPr>
          <w:trHeight w:val="53"/>
          <w:jc w:val="center"/>
        </w:trPr>
        <w:tc>
          <w:tcPr>
            <w:tcW w:w="2075" w:type="pct"/>
            <w:vAlign w:val="center"/>
            <w:hideMark/>
          </w:tcPr>
          <w:p w14:paraId="5B59D3F8" w14:textId="77777777"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14:paraId="2025CB27" w14:textId="708651F7"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14:paraId="64EF6CE2" w14:textId="3D8E6C40"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14:paraId="50311283" w14:textId="7F4AE34B"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14:paraId="3815E9CD" w14:textId="77777777" w:rsidTr="001D37C1">
        <w:trPr>
          <w:trHeight w:val="240"/>
          <w:jc w:val="center"/>
        </w:trPr>
        <w:tc>
          <w:tcPr>
            <w:tcW w:w="2075" w:type="pct"/>
            <w:vAlign w:val="center"/>
            <w:hideMark/>
          </w:tcPr>
          <w:p w14:paraId="6664C57C" w14:textId="77777777"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14:paraId="42F91A09" w14:textId="673F38C0"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14:paraId="6968AC00" w14:textId="3F57F84C"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14:paraId="6F9B68F1" w14:textId="3DFA01DF"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14:paraId="54BF38DE" w14:textId="77777777" w:rsidTr="001D37C1">
        <w:trPr>
          <w:trHeight w:val="53"/>
          <w:jc w:val="center"/>
        </w:trPr>
        <w:tc>
          <w:tcPr>
            <w:tcW w:w="2075" w:type="pct"/>
            <w:vAlign w:val="center"/>
            <w:hideMark/>
          </w:tcPr>
          <w:p w14:paraId="3BB727E1" w14:textId="4AAD6ACE" w:rsidR="00F608C5" w:rsidRPr="00242E3C" w:rsidRDefault="00F608C5" w:rsidP="001D37C1">
            <w:pPr>
              <w:pStyle w:val="Letratabla"/>
              <w:spacing w:line="240" w:lineRule="auto"/>
              <w:rPr>
                <w:sz w:val="18"/>
                <w:szCs w:val="18"/>
              </w:rPr>
            </w:pPr>
          </w:p>
        </w:tc>
        <w:tc>
          <w:tcPr>
            <w:tcW w:w="924" w:type="pct"/>
            <w:vAlign w:val="center"/>
            <w:hideMark/>
          </w:tcPr>
          <w:p w14:paraId="7C81A45F" w14:textId="79E73175" w:rsidR="00F608C5" w:rsidRPr="00242E3C" w:rsidRDefault="00F608C5" w:rsidP="001D37C1">
            <w:pPr>
              <w:pStyle w:val="Letratabla"/>
              <w:spacing w:line="240" w:lineRule="auto"/>
              <w:jc w:val="center"/>
              <w:rPr>
                <w:sz w:val="18"/>
                <w:szCs w:val="18"/>
              </w:rPr>
            </w:pPr>
          </w:p>
        </w:tc>
        <w:tc>
          <w:tcPr>
            <w:tcW w:w="924" w:type="pct"/>
            <w:vAlign w:val="center"/>
            <w:hideMark/>
          </w:tcPr>
          <w:p w14:paraId="148BD536" w14:textId="3561406D" w:rsidR="00F608C5" w:rsidRPr="00242E3C" w:rsidRDefault="00F608C5" w:rsidP="001D37C1">
            <w:pPr>
              <w:pStyle w:val="Letratabla"/>
              <w:spacing w:line="240" w:lineRule="auto"/>
              <w:jc w:val="center"/>
              <w:rPr>
                <w:sz w:val="18"/>
                <w:szCs w:val="18"/>
              </w:rPr>
            </w:pPr>
          </w:p>
        </w:tc>
        <w:tc>
          <w:tcPr>
            <w:tcW w:w="1077" w:type="pct"/>
            <w:vAlign w:val="center"/>
            <w:hideMark/>
          </w:tcPr>
          <w:p w14:paraId="537F4678" w14:textId="6EF1773A" w:rsidR="00F608C5" w:rsidRPr="00242E3C" w:rsidRDefault="00F608C5" w:rsidP="001D37C1">
            <w:pPr>
              <w:pStyle w:val="Letratabla"/>
              <w:spacing w:line="240" w:lineRule="auto"/>
              <w:jc w:val="center"/>
              <w:rPr>
                <w:sz w:val="18"/>
                <w:szCs w:val="18"/>
              </w:rPr>
            </w:pPr>
          </w:p>
        </w:tc>
      </w:tr>
      <w:tr w:rsidR="00F608C5" w:rsidRPr="00242E3C" w14:paraId="6C120CF5" w14:textId="77777777" w:rsidTr="001D37C1">
        <w:trPr>
          <w:trHeight w:val="62"/>
          <w:jc w:val="center"/>
        </w:trPr>
        <w:tc>
          <w:tcPr>
            <w:tcW w:w="2075" w:type="pct"/>
            <w:vAlign w:val="center"/>
            <w:hideMark/>
          </w:tcPr>
          <w:p w14:paraId="46F57D3B" w14:textId="09FD5F1A"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14:paraId="52D21F71" w14:textId="4077DFE9" w:rsidR="00F608C5" w:rsidRPr="00242E3C" w:rsidRDefault="00F608C5" w:rsidP="001D37C1">
            <w:pPr>
              <w:pStyle w:val="Letratabla"/>
              <w:spacing w:line="240" w:lineRule="auto"/>
              <w:jc w:val="center"/>
              <w:rPr>
                <w:sz w:val="18"/>
                <w:szCs w:val="18"/>
              </w:rPr>
            </w:pPr>
          </w:p>
        </w:tc>
        <w:tc>
          <w:tcPr>
            <w:tcW w:w="924" w:type="pct"/>
            <w:vAlign w:val="center"/>
            <w:hideMark/>
          </w:tcPr>
          <w:p w14:paraId="620D182D" w14:textId="51D5C097" w:rsidR="00F608C5" w:rsidRPr="00242E3C" w:rsidRDefault="00F608C5" w:rsidP="001D37C1">
            <w:pPr>
              <w:pStyle w:val="Letratabla"/>
              <w:spacing w:line="240" w:lineRule="auto"/>
              <w:jc w:val="center"/>
              <w:rPr>
                <w:sz w:val="18"/>
                <w:szCs w:val="18"/>
              </w:rPr>
            </w:pPr>
          </w:p>
        </w:tc>
        <w:tc>
          <w:tcPr>
            <w:tcW w:w="1077" w:type="pct"/>
            <w:vAlign w:val="center"/>
            <w:hideMark/>
          </w:tcPr>
          <w:p w14:paraId="2B65664B" w14:textId="104A3D9F" w:rsidR="00F608C5" w:rsidRPr="00242E3C" w:rsidRDefault="00F608C5" w:rsidP="001D37C1">
            <w:pPr>
              <w:pStyle w:val="Letratabla"/>
              <w:spacing w:line="240" w:lineRule="auto"/>
              <w:jc w:val="center"/>
              <w:rPr>
                <w:sz w:val="18"/>
                <w:szCs w:val="18"/>
              </w:rPr>
            </w:pPr>
          </w:p>
        </w:tc>
      </w:tr>
      <w:tr w:rsidR="00F608C5" w:rsidRPr="00242E3C" w14:paraId="77BE0A3C" w14:textId="77777777" w:rsidTr="001D37C1">
        <w:trPr>
          <w:trHeight w:val="53"/>
          <w:jc w:val="center"/>
        </w:trPr>
        <w:tc>
          <w:tcPr>
            <w:tcW w:w="2075" w:type="pct"/>
            <w:vAlign w:val="center"/>
            <w:hideMark/>
          </w:tcPr>
          <w:p w14:paraId="0B87F84F" w14:textId="67C2F7C3"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14:paraId="7A4DB85A" w14:textId="65B69548"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14:paraId="12A643BE" w14:textId="3D9BBC81"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14:paraId="0F818AFF" w14:textId="445C998B"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14:paraId="53383F65" w14:textId="77777777" w:rsidTr="001D37C1">
        <w:trPr>
          <w:trHeight w:val="53"/>
          <w:jc w:val="center"/>
        </w:trPr>
        <w:tc>
          <w:tcPr>
            <w:tcW w:w="2075" w:type="pct"/>
            <w:vAlign w:val="center"/>
            <w:hideMark/>
          </w:tcPr>
          <w:p w14:paraId="509BA971" w14:textId="77777777"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14:paraId="7EC02173" w14:textId="68A64FBE"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14:paraId="2BD02AF8" w14:textId="3DC1CC41"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14:paraId="6C0D3F09" w14:textId="45A3415A"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14:paraId="1CEB8CFD" w14:textId="77777777" w:rsidTr="001D37C1">
        <w:trPr>
          <w:trHeight w:val="202"/>
          <w:jc w:val="center"/>
        </w:trPr>
        <w:tc>
          <w:tcPr>
            <w:tcW w:w="2075" w:type="pct"/>
            <w:vAlign w:val="center"/>
            <w:hideMark/>
          </w:tcPr>
          <w:p w14:paraId="2FE4DABC" w14:textId="77777777"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14:paraId="79A83E5A" w14:textId="59ABBE47"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14:paraId="466CFDA7" w14:textId="13CDB0F7"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14:paraId="5E4BCC5A" w14:textId="0B740888"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14:paraId="0291DBD0" w14:textId="77777777" w:rsidTr="001D37C1">
        <w:trPr>
          <w:trHeight w:val="53"/>
          <w:jc w:val="center"/>
        </w:trPr>
        <w:tc>
          <w:tcPr>
            <w:tcW w:w="2075" w:type="pct"/>
            <w:vAlign w:val="center"/>
            <w:hideMark/>
          </w:tcPr>
          <w:p w14:paraId="138C75CB" w14:textId="0C63A33E" w:rsidR="00F608C5" w:rsidRPr="00242E3C" w:rsidRDefault="00F608C5" w:rsidP="001D37C1">
            <w:pPr>
              <w:pStyle w:val="Letratabla"/>
              <w:spacing w:line="240" w:lineRule="auto"/>
              <w:rPr>
                <w:sz w:val="18"/>
                <w:szCs w:val="18"/>
              </w:rPr>
            </w:pPr>
          </w:p>
        </w:tc>
        <w:tc>
          <w:tcPr>
            <w:tcW w:w="924" w:type="pct"/>
            <w:vAlign w:val="center"/>
            <w:hideMark/>
          </w:tcPr>
          <w:p w14:paraId="0E8FA2D9" w14:textId="657A40E0" w:rsidR="00F608C5" w:rsidRPr="00242E3C" w:rsidRDefault="00F608C5" w:rsidP="001D37C1">
            <w:pPr>
              <w:pStyle w:val="Letratabla"/>
              <w:spacing w:line="240" w:lineRule="auto"/>
              <w:jc w:val="center"/>
              <w:rPr>
                <w:sz w:val="18"/>
                <w:szCs w:val="18"/>
              </w:rPr>
            </w:pPr>
          </w:p>
        </w:tc>
        <w:tc>
          <w:tcPr>
            <w:tcW w:w="924" w:type="pct"/>
            <w:vAlign w:val="center"/>
            <w:hideMark/>
          </w:tcPr>
          <w:p w14:paraId="376717DA" w14:textId="1E17AE2D" w:rsidR="00F608C5" w:rsidRPr="00242E3C" w:rsidRDefault="00F608C5" w:rsidP="001D37C1">
            <w:pPr>
              <w:pStyle w:val="Letratabla"/>
              <w:spacing w:line="240" w:lineRule="auto"/>
              <w:jc w:val="center"/>
              <w:rPr>
                <w:sz w:val="18"/>
                <w:szCs w:val="18"/>
              </w:rPr>
            </w:pPr>
          </w:p>
        </w:tc>
        <w:tc>
          <w:tcPr>
            <w:tcW w:w="1077" w:type="pct"/>
            <w:vAlign w:val="center"/>
            <w:hideMark/>
          </w:tcPr>
          <w:p w14:paraId="090AE8CE" w14:textId="0D81B996" w:rsidR="00F608C5" w:rsidRPr="00242E3C" w:rsidRDefault="00F608C5" w:rsidP="001D37C1">
            <w:pPr>
              <w:pStyle w:val="Letratabla"/>
              <w:spacing w:line="240" w:lineRule="auto"/>
              <w:jc w:val="center"/>
              <w:rPr>
                <w:sz w:val="18"/>
                <w:szCs w:val="18"/>
              </w:rPr>
            </w:pPr>
          </w:p>
        </w:tc>
      </w:tr>
      <w:tr w:rsidR="00F608C5" w:rsidRPr="00242E3C" w14:paraId="738407A0" w14:textId="77777777" w:rsidTr="001D37C1">
        <w:trPr>
          <w:trHeight w:val="136"/>
          <w:jc w:val="center"/>
        </w:trPr>
        <w:tc>
          <w:tcPr>
            <w:tcW w:w="2075" w:type="pct"/>
            <w:vAlign w:val="center"/>
            <w:hideMark/>
          </w:tcPr>
          <w:p w14:paraId="30AA7E26" w14:textId="77777777"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14:paraId="17B64B81" w14:textId="61042676"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14:paraId="477B5A39" w14:textId="2D815766"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14:paraId="624105AF" w14:textId="5E9BBEEF"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14:paraId="3FFF193D" w14:textId="77777777" w:rsidTr="001D37C1">
        <w:trPr>
          <w:trHeight w:val="53"/>
          <w:jc w:val="center"/>
        </w:trPr>
        <w:tc>
          <w:tcPr>
            <w:tcW w:w="2075" w:type="pct"/>
            <w:vAlign w:val="center"/>
            <w:hideMark/>
          </w:tcPr>
          <w:p w14:paraId="2B258B66" w14:textId="207B996A"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14:paraId="5A618EB6" w14:textId="09284284"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14:paraId="6BACC0F8" w14:textId="4F33D347"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14:paraId="5D73D6AA" w14:textId="3AC824F3"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14:paraId="152E03DA" w14:textId="77777777" w:rsidTr="001D37C1">
        <w:trPr>
          <w:trHeight w:val="100"/>
          <w:jc w:val="center"/>
        </w:trPr>
        <w:tc>
          <w:tcPr>
            <w:tcW w:w="2075" w:type="pct"/>
            <w:vAlign w:val="center"/>
            <w:hideMark/>
          </w:tcPr>
          <w:p w14:paraId="38781F10" w14:textId="3405160A" w:rsidR="00F608C5" w:rsidRPr="00242E3C" w:rsidRDefault="00F608C5" w:rsidP="001D37C1">
            <w:pPr>
              <w:pStyle w:val="Letratabla"/>
              <w:spacing w:line="240" w:lineRule="auto"/>
              <w:rPr>
                <w:sz w:val="18"/>
                <w:szCs w:val="18"/>
              </w:rPr>
            </w:pPr>
          </w:p>
        </w:tc>
        <w:tc>
          <w:tcPr>
            <w:tcW w:w="924" w:type="pct"/>
            <w:vAlign w:val="center"/>
            <w:hideMark/>
          </w:tcPr>
          <w:p w14:paraId="734C83D9" w14:textId="422B5A8B" w:rsidR="00F608C5" w:rsidRPr="00242E3C" w:rsidRDefault="00F608C5" w:rsidP="001D37C1">
            <w:pPr>
              <w:pStyle w:val="Letratabla"/>
              <w:spacing w:line="240" w:lineRule="auto"/>
              <w:jc w:val="center"/>
              <w:rPr>
                <w:sz w:val="18"/>
                <w:szCs w:val="18"/>
              </w:rPr>
            </w:pPr>
          </w:p>
        </w:tc>
        <w:tc>
          <w:tcPr>
            <w:tcW w:w="924" w:type="pct"/>
            <w:vAlign w:val="center"/>
            <w:hideMark/>
          </w:tcPr>
          <w:p w14:paraId="596B1045" w14:textId="143D6954" w:rsidR="00F608C5" w:rsidRPr="00242E3C" w:rsidRDefault="00F608C5" w:rsidP="001D37C1">
            <w:pPr>
              <w:pStyle w:val="Letratabla"/>
              <w:spacing w:line="240" w:lineRule="auto"/>
              <w:jc w:val="center"/>
              <w:rPr>
                <w:sz w:val="18"/>
                <w:szCs w:val="18"/>
              </w:rPr>
            </w:pPr>
          </w:p>
        </w:tc>
        <w:tc>
          <w:tcPr>
            <w:tcW w:w="1077" w:type="pct"/>
            <w:vAlign w:val="center"/>
            <w:hideMark/>
          </w:tcPr>
          <w:p w14:paraId="7B5C0B64" w14:textId="12FE8566" w:rsidR="00F608C5" w:rsidRPr="00242E3C" w:rsidRDefault="00F608C5" w:rsidP="001D37C1">
            <w:pPr>
              <w:pStyle w:val="Letratabla"/>
              <w:spacing w:line="240" w:lineRule="auto"/>
              <w:jc w:val="center"/>
              <w:rPr>
                <w:sz w:val="18"/>
                <w:szCs w:val="18"/>
              </w:rPr>
            </w:pPr>
          </w:p>
        </w:tc>
      </w:tr>
      <w:tr w:rsidR="00F608C5" w:rsidRPr="00242E3C" w14:paraId="2DAE6344" w14:textId="77777777" w:rsidTr="001D37C1">
        <w:trPr>
          <w:trHeight w:val="53"/>
          <w:jc w:val="center"/>
        </w:trPr>
        <w:tc>
          <w:tcPr>
            <w:tcW w:w="2075" w:type="pct"/>
            <w:vAlign w:val="center"/>
            <w:hideMark/>
          </w:tcPr>
          <w:p w14:paraId="215673E0" w14:textId="77777777"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14:paraId="0CA81C43" w14:textId="2221FD5B"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14:paraId="2850FF8C" w14:textId="0801D83C"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14:paraId="46686318" w14:textId="56D4566B"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14:paraId="09FCBE41" w14:textId="77777777" w:rsidTr="001D37C1">
        <w:trPr>
          <w:trHeight w:val="64"/>
          <w:jc w:val="center"/>
        </w:trPr>
        <w:tc>
          <w:tcPr>
            <w:tcW w:w="2075" w:type="pct"/>
            <w:vAlign w:val="center"/>
            <w:hideMark/>
          </w:tcPr>
          <w:p w14:paraId="1622EF7D" w14:textId="4561821F" w:rsidR="00F608C5" w:rsidRPr="00242E3C" w:rsidRDefault="00F608C5" w:rsidP="001D37C1">
            <w:pPr>
              <w:pStyle w:val="Letratabla"/>
              <w:spacing w:line="240" w:lineRule="auto"/>
              <w:rPr>
                <w:sz w:val="18"/>
                <w:szCs w:val="18"/>
              </w:rPr>
            </w:pPr>
          </w:p>
        </w:tc>
        <w:tc>
          <w:tcPr>
            <w:tcW w:w="924" w:type="pct"/>
            <w:vAlign w:val="center"/>
            <w:hideMark/>
          </w:tcPr>
          <w:p w14:paraId="554A4256" w14:textId="48C9B19C" w:rsidR="00F608C5" w:rsidRPr="00242E3C" w:rsidRDefault="00F608C5" w:rsidP="001D37C1">
            <w:pPr>
              <w:pStyle w:val="Letratabla"/>
              <w:spacing w:line="240" w:lineRule="auto"/>
              <w:jc w:val="center"/>
              <w:rPr>
                <w:sz w:val="18"/>
                <w:szCs w:val="18"/>
              </w:rPr>
            </w:pPr>
          </w:p>
        </w:tc>
        <w:tc>
          <w:tcPr>
            <w:tcW w:w="924" w:type="pct"/>
            <w:vAlign w:val="center"/>
            <w:hideMark/>
          </w:tcPr>
          <w:p w14:paraId="1CDFB25D" w14:textId="7CAF790C" w:rsidR="00F608C5" w:rsidRPr="00242E3C" w:rsidRDefault="00F608C5" w:rsidP="001D37C1">
            <w:pPr>
              <w:pStyle w:val="Letratabla"/>
              <w:spacing w:line="240" w:lineRule="auto"/>
              <w:jc w:val="center"/>
              <w:rPr>
                <w:sz w:val="18"/>
                <w:szCs w:val="18"/>
              </w:rPr>
            </w:pPr>
          </w:p>
        </w:tc>
        <w:tc>
          <w:tcPr>
            <w:tcW w:w="1077" w:type="pct"/>
            <w:vAlign w:val="center"/>
            <w:hideMark/>
          </w:tcPr>
          <w:p w14:paraId="4CCA5A73" w14:textId="72C3B738" w:rsidR="00F608C5" w:rsidRPr="00242E3C" w:rsidRDefault="00F608C5" w:rsidP="001D37C1">
            <w:pPr>
              <w:pStyle w:val="Letratabla"/>
              <w:spacing w:line="240" w:lineRule="auto"/>
              <w:jc w:val="center"/>
              <w:rPr>
                <w:sz w:val="18"/>
                <w:szCs w:val="18"/>
              </w:rPr>
            </w:pPr>
          </w:p>
        </w:tc>
      </w:tr>
      <w:tr w:rsidR="00F608C5" w:rsidRPr="00242E3C" w14:paraId="3070FED8" w14:textId="77777777" w:rsidTr="001D37C1">
        <w:trPr>
          <w:trHeight w:val="66"/>
          <w:jc w:val="center"/>
        </w:trPr>
        <w:tc>
          <w:tcPr>
            <w:tcW w:w="2075" w:type="pct"/>
            <w:vAlign w:val="center"/>
            <w:hideMark/>
          </w:tcPr>
          <w:p w14:paraId="401B7A3D" w14:textId="5958D4E8" w:rsidR="00F608C5" w:rsidRPr="00242E3C" w:rsidRDefault="00F608C5" w:rsidP="001D37C1">
            <w:pPr>
              <w:pStyle w:val="Letratabla"/>
              <w:spacing w:line="240" w:lineRule="auto"/>
              <w:rPr>
                <w:sz w:val="18"/>
                <w:szCs w:val="18"/>
              </w:rPr>
            </w:pPr>
          </w:p>
        </w:tc>
        <w:tc>
          <w:tcPr>
            <w:tcW w:w="924" w:type="pct"/>
            <w:vAlign w:val="center"/>
            <w:hideMark/>
          </w:tcPr>
          <w:p w14:paraId="792D3998" w14:textId="3FECA1F9" w:rsidR="00F608C5" w:rsidRPr="00242E3C" w:rsidRDefault="00F608C5" w:rsidP="001D37C1">
            <w:pPr>
              <w:pStyle w:val="Letratabla"/>
              <w:spacing w:line="240" w:lineRule="auto"/>
              <w:jc w:val="center"/>
              <w:rPr>
                <w:sz w:val="18"/>
                <w:szCs w:val="18"/>
              </w:rPr>
            </w:pPr>
          </w:p>
        </w:tc>
        <w:tc>
          <w:tcPr>
            <w:tcW w:w="924" w:type="pct"/>
            <w:vAlign w:val="center"/>
            <w:hideMark/>
          </w:tcPr>
          <w:p w14:paraId="57076857" w14:textId="740E9130" w:rsidR="00F608C5" w:rsidRPr="00242E3C" w:rsidRDefault="00F608C5" w:rsidP="001D37C1">
            <w:pPr>
              <w:pStyle w:val="Letratabla"/>
              <w:spacing w:line="240" w:lineRule="auto"/>
              <w:jc w:val="center"/>
              <w:rPr>
                <w:sz w:val="18"/>
                <w:szCs w:val="18"/>
              </w:rPr>
            </w:pPr>
          </w:p>
        </w:tc>
        <w:tc>
          <w:tcPr>
            <w:tcW w:w="1077" w:type="pct"/>
            <w:vAlign w:val="center"/>
            <w:hideMark/>
          </w:tcPr>
          <w:p w14:paraId="523AAFA4" w14:textId="6DE4E66E" w:rsidR="00F608C5" w:rsidRPr="00242E3C" w:rsidRDefault="00F608C5" w:rsidP="001D37C1">
            <w:pPr>
              <w:pStyle w:val="Letratabla"/>
              <w:spacing w:line="240" w:lineRule="auto"/>
              <w:jc w:val="center"/>
              <w:rPr>
                <w:sz w:val="18"/>
                <w:szCs w:val="18"/>
              </w:rPr>
            </w:pPr>
          </w:p>
        </w:tc>
      </w:tr>
      <w:tr w:rsidR="00F608C5" w:rsidRPr="00242E3C" w14:paraId="359E6F07" w14:textId="77777777" w:rsidTr="001D37C1">
        <w:trPr>
          <w:trHeight w:val="53"/>
          <w:jc w:val="center"/>
        </w:trPr>
        <w:tc>
          <w:tcPr>
            <w:tcW w:w="2075" w:type="pct"/>
            <w:vAlign w:val="center"/>
            <w:hideMark/>
          </w:tcPr>
          <w:p w14:paraId="79ED7D41" w14:textId="77777777"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14:paraId="26EB302F" w14:textId="06FE5484"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14:paraId="27A4416F" w14:textId="0168FDE1" w:rsidR="00F608C5" w:rsidRPr="00242E3C" w:rsidRDefault="00F608C5" w:rsidP="001D37C1">
            <w:pPr>
              <w:pStyle w:val="Letratabla"/>
              <w:spacing w:line="240" w:lineRule="auto"/>
              <w:jc w:val="center"/>
              <w:rPr>
                <w:sz w:val="18"/>
                <w:szCs w:val="18"/>
              </w:rPr>
            </w:pPr>
          </w:p>
        </w:tc>
        <w:tc>
          <w:tcPr>
            <w:tcW w:w="1077" w:type="pct"/>
            <w:vAlign w:val="center"/>
            <w:hideMark/>
          </w:tcPr>
          <w:p w14:paraId="636F084D" w14:textId="33E05437" w:rsidR="00F608C5" w:rsidRPr="00242E3C" w:rsidRDefault="00F608C5" w:rsidP="001D37C1">
            <w:pPr>
              <w:pStyle w:val="Letratabla"/>
              <w:spacing w:line="240" w:lineRule="auto"/>
              <w:jc w:val="center"/>
              <w:rPr>
                <w:sz w:val="18"/>
                <w:szCs w:val="18"/>
              </w:rPr>
            </w:pPr>
          </w:p>
        </w:tc>
      </w:tr>
      <w:tr w:rsidR="00F608C5" w:rsidRPr="00242E3C" w14:paraId="03B3BA99" w14:textId="77777777" w:rsidTr="001D37C1">
        <w:trPr>
          <w:trHeight w:val="53"/>
          <w:jc w:val="center"/>
        </w:trPr>
        <w:tc>
          <w:tcPr>
            <w:tcW w:w="2075" w:type="pct"/>
            <w:vAlign w:val="center"/>
            <w:hideMark/>
          </w:tcPr>
          <w:p w14:paraId="1A163F74" w14:textId="77777777"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14:paraId="628D0BCC" w14:textId="15A979BE"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14:paraId="580A75F6" w14:textId="400B93A7" w:rsidR="00F608C5" w:rsidRPr="00242E3C" w:rsidRDefault="00F608C5" w:rsidP="001D37C1">
            <w:pPr>
              <w:pStyle w:val="Letratabla"/>
              <w:spacing w:line="240" w:lineRule="auto"/>
              <w:jc w:val="center"/>
              <w:rPr>
                <w:sz w:val="18"/>
                <w:szCs w:val="18"/>
              </w:rPr>
            </w:pPr>
          </w:p>
        </w:tc>
        <w:tc>
          <w:tcPr>
            <w:tcW w:w="1077" w:type="pct"/>
            <w:vAlign w:val="center"/>
            <w:hideMark/>
          </w:tcPr>
          <w:p w14:paraId="245C4AF1" w14:textId="172C5290" w:rsidR="00F608C5" w:rsidRPr="00242E3C" w:rsidRDefault="00F608C5" w:rsidP="001D37C1">
            <w:pPr>
              <w:pStyle w:val="Letratabla"/>
              <w:spacing w:line="240" w:lineRule="auto"/>
              <w:jc w:val="center"/>
              <w:rPr>
                <w:sz w:val="18"/>
                <w:szCs w:val="18"/>
              </w:rPr>
            </w:pPr>
          </w:p>
        </w:tc>
      </w:tr>
    </w:tbl>
    <w:p w14:paraId="1AFE29A1" w14:textId="55F3BB63" w:rsidR="00910785" w:rsidRDefault="00F608C5" w:rsidP="00613E96">
      <w:pPr>
        <w:pStyle w:val="Nota"/>
        <w:ind w:left="1985"/>
        <w:jc w:val="left"/>
      </w:pPr>
      <w:r w:rsidRPr="00242E3C">
        <w:t>Fuente: Elaboración propia</w:t>
      </w:r>
      <w:r w:rsidR="00942B19" w:rsidRPr="00242E3C">
        <w:t>,</w:t>
      </w:r>
      <w:r w:rsidRPr="00242E3C">
        <w:t xml:space="preserve"> 2017.</w:t>
      </w:r>
    </w:p>
    <w:p w14:paraId="31CDF98D" w14:textId="77777777" w:rsidR="00613E96" w:rsidRDefault="00613E96" w:rsidP="00613E96">
      <w:pPr>
        <w:pStyle w:val="Nota"/>
        <w:ind w:left="1985"/>
        <w:jc w:val="left"/>
      </w:pPr>
    </w:p>
    <w:p w14:paraId="45EB6C5A" w14:textId="77777777"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14:paraId="20190F54" w14:textId="43A7D846" w:rsidR="00F608C5" w:rsidRPr="00242E3C" w:rsidRDefault="00F608C5" w:rsidP="00630D39">
      <w:pPr>
        <w:pStyle w:val="Epgrafe"/>
      </w:pPr>
      <w:bookmarkStart w:id="274" w:name="_Ref478727846"/>
      <w:bookmarkStart w:id="275" w:name="_Toc491614639"/>
      <w:r w:rsidRPr="00242E3C">
        <w:lastRenderedPageBreak/>
        <w:t xml:space="preserve">Anexo </w:t>
      </w:r>
      <w:bookmarkEnd w:id="274"/>
      <w:r w:rsidR="00630D39" w:rsidRPr="00242E3C">
        <w:t>14</w:t>
      </w:r>
      <w:r w:rsidRPr="00242E3C">
        <w:t>. Estado de resultados proyectado con estrategia</w:t>
      </w:r>
      <w:bookmarkEnd w:id="275"/>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14:paraId="5B9C3F36" w14:textId="77777777"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14:paraId="7C6DD737" w14:textId="77777777"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14:paraId="1CE640AF" w14:textId="77777777" w:rsidR="00F608C5" w:rsidRPr="00242E3C" w:rsidRDefault="00F608C5" w:rsidP="001E1FFB">
            <w:pPr>
              <w:pStyle w:val="Letratabla"/>
              <w:spacing w:line="240" w:lineRule="auto"/>
              <w:jc w:val="center"/>
            </w:pPr>
            <w:r w:rsidRPr="00242E3C">
              <w:t>TOTAL 2017</w:t>
            </w:r>
          </w:p>
        </w:tc>
        <w:tc>
          <w:tcPr>
            <w:tcW w:w="1181" w:type="pct"/>
            <w:hideMark/>
          </w:tcPr>
          <w:p w14:paraId="484C3C09" w14:textId="77777777" w:rsidR="00F608C5" w:rsidRPr="00242E3C" w:rsidRDefault="00F608C5" w:rsidP="001E1FFB">
            <w:pPr>
              <w:pStyle w:val="Letratabla"/>
              <w:spacing w:line="240" w:lineRule="auto"/>
              <w:jc w:val="center"/>
            </w:pPr>
            <w:r w:rsidRPr="00242E3C">
              <w:t>TOTAL 2018</w:t>
            </w:r>
          </w:p>
        </w:tc>
        <w:tc>
          <w:tcPr>
            <w:tcW w:w="1292" w:type="pct"/>
            <w:hideMark/>
          </w:tcPr>
          <w:p w14:paraId="2FA80388" w14:textId="77777777" w:rsidR="00F608C5" w:rsidRPr="00242E3C" w:rsidRDefault="00F608C5" w:rsidP="001E1FFB">
            <w:pPr>
              <w:pStyle w:val="Letratabla"/>
              <w:spacing w:line="240" w:lineRule="auto"/>
              <w:jc w:val="center"/>
            </w:pPr>
            <w:r w:rsidRPr="00242E3C">
              <w:t>TOTAL 2019</w:t>
            </w:r>
          </w:p>
        </w:tc>
      </w:tr>
      <w:tr w:rsidR="00F608C5" w:rsidRPr="00242E3C" w14:paraId="09D5FB19" w14:textId="77777777" w:rsidTr="00635B7F">
        <w:trPr>
          <w:trHeight w:val="240"/>
          <w:jc w:val="center"/>
        </w:trPr>
        <w:tc>
          <w:tcPr>
            <w:tcW w:w="1487" w:type="pct"/>
            <w:vAlign w:val="center"/>
            <w:hideMark/>
          </w:tcPr>
          <w:p w14:paraId="1431ED69" w14:textId="52D718FB" w:rsidR="00F608C5" w:rsidRPr="00242E3C" w:rsidRDefault="00F608C5" w:rsidP="001E1FFB">
            <w:pPr>
              <w:pStyle w:val="Letratabla"/>
              <w:spacing w:line="240" w:lineRule="auto"/>
              <w:jc w:val="center"/>
            </w:pPr>
          </w:p>
        </w:tc>
        <w:tc>
          <w:tcPr>
            <w:tcW w:w="1040" w:type="pct"/>
            <w:vAlign w:val="center"/>
            <w:hideMark/>
          </w:tcPr>
          <w:p w14:paraId="5A6D931C" w14:textId="20E63ACA" w:rsidR="00F608C5" w:rsidRPr="00242E3C" w:rsidRDefault="00F608C5" w:rsidP="001E1FFB">
            <w:pPr>
              <w:pStyle w:val="Letratabla"/>
              <w:spacing w:line="240" w:lineRule="auto"/>
              <w:jc w:val="center"/>
            </w:pPr>
          </w:p>
        </w:tc>
        <w:tc>
          <w:tcPr>
            <w:tcW w:w="1181" w:type="pct"/>
            <w:vAlign w:val="center"/>
            <w:hideMark/>
          </w:tcPr>
          <w:p w14:paraId="38B17B54" w14:textId="3B6A168C" w:rsidR="00F608C5" w:rsidRPr="00242E3C" w:rsidRDefault="00F608C5" w:rsidP="001E1FFB">
            <w:pPr>
              <w:pStyle w:val="Letratabla"/>
              <w:spacing w:line="240" w:lineRule="auto"/>
              <w:jc w:val="center"/>
            </w:pPr>
          </w:p>
        </w:tc>
        <w:tc>
          <w:tcPr>
            <w:tcW w:w="1292" w:type="pct"/>
            <w:vAlign w:val="center"/>
            <w:hideMark/>
          </w:tcPr>
          <w:p w14:paraId="0BD51D69" w14:textId="6FEFD76B" w:rsidR="00F608C5" w:rsidRPr="00242E3C" w:rsidRDefault="00F608C5" w:rsidP="001E1FFB">
            <w:pPr>
              <w:pStyle w:val="Letratabla"/>
              <w:spacing w:line="240" w:lineRule="auto"/>
              <w:jc w:val="center"/>
            </w:pPr>
          </w:p>
        </w:tc>
      </w:tr>
      <w:tr w:rsidR="00F608C5" w:rsidRPr="00242E3C" w14:paraId="27D5580D" w14:textId="77777777" w:rsidTr="00635B7F">
        <w:trPr>
          <w:trHeight w:val="480"/>
          <w:jc w:val="center"/>
        </w:trPr>
        <w:tc>
          <w:tcPr>
            <w:tcW w:w="1487" w:type="pct"/>
            <w:vAlign w:val="center"/>
            <w:hideMark/>
          </w:tcPr>
          <w:p w14:paraId="710E992A" w14:textId="1FE942D6"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14:paraId="5816CB1B" w14:textId="5C99F4F3"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14:paraId="7D7AA58B" w14:textId="706CE2AB"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14:paraId="652DC46C" w14:textId="0D6D0D0B"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14:paraId="7C5789E9" w14:textId="77777777" w:rsidTr="00635B7F">
        <w:trPr>
          <w:trHeight w:val="240"/>
          <w:jc w:val="center"/>
        </w:trPr>
        <w:tc>
          <w:tcPr>
            <w:tcW w:w="1487" w:type="pct"/>
            <w:vAlign w:val="center"/>
            <w:hideMark/>
          </w:tcPr>
          <w:p w14:paraId="3E9FA504" w14:textId="5F28068D" w:rsidR="00F608C5" w:rsidRPr="00242E3C" w:rsidRDefault="00F608C5" w:rsidP="001E1FFB">
            <w:pPr>
              <w:pStyle w:val="Letratabla"/>
              <w:spacing w:line="240" w:lineRule="auto"/>
            </w:pPr>
          </w:p>
        </w:tc>
        <w:tc>
          <w:tcPr>
            <w:tcW w:w="1040" w:type="pct"/>
            <w:vAlign w:val="center"/>
            <w:hideMark/>
          </w:tcPr>
          <w:p w14:paraId="0D8A706F" w14:textId="1D90319B" w:rsidR="00F608C5" w:rsidRPr="00242E3C" w:rsidRDefault="00F608C5" w:rsidP="001E1FFB">
            <w:pPr>
              <w:pStyle w:val="Letratabla"/>
              <w:spacing w:line="240" w:lineRule="auto"/>
              <w:jc w:val="center"/>
            </w:pPr>
          </w:p>
        </w:tc>
        <w:tc>
          <w:tcPr>
            <w:tcW w:w="1181" w:type="pct"/>
            <w:vAlign w:val="center"/>
            <w:hideMark/>
          </w:tcPr>
          <w:p w14:paraId="13080DF8" w14:textId="3FCBCDBE" w:rsidR="00F608C5" w:rsidRPr="00242E3C" w:rsidRDefault="00F608C5" w:rsidP="001E1FFB">
            <w:pPr>
              <w:pStyle w:val="Letratabla"/>
              <w:spacing w:line="240" w:lineRule="auto"/>
              <w:jc w:val="center"/>
            </w:pPr>
          </w:p>
        </w:tc>
        <w:tc>
          <w:tcPr>
            <w:tcW w:w="1292" w:type="pct"/>
            <w:vAlign w:val="center"/>
            <w:hideMark/>
          </w:tcPr>
          <w:p w14:paraId="370CAD0D" w14:textId="08A0C1FA" w:rsidR="00F608C5" w:rsidRPr="00242E3C" w:rsidRDefault="00F608C5" w:rsidP="001E1FFB">
            <w:pPr>
              <w:pStyle w:val="Letratabla"/>
              <w:spacing w:line="240" w:lineRule="auto"/>
              <w:jc w:val="center"/>
            </w:pPr>
          </w:p>
        </w:tc>
      </w:tr>
      <w:tr w:rsidR="00F608C5" w:rsidRPr="00242E3C" w14:paraId="17DBDB0C" w14:textId="77777777" w:rsidTr="00635B7F">
        <w:trPr>
          <w:trHeight w:val="240"/>
          <w:jc w:val="center"/>
        </w:trPr>
        <w:tc>
          <w:tcPr>
            <w:tcW w:w="1487" w:type="pct"/>
            <w:vAlign w:val="center"/>
            <w:hideMark/>
          </w:tcPr>
          <w:p w14:paraId="4552A6B5" w14:textId="75C4F364"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14:paraId="0ED2395C" w14:textId="3D063294"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14:paraId="31EF3C77" w14:textId="414F535B"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14:paraId="41EF63FE" w14:textId="7287222D"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14:paraId="63977D94" w14:textId="77777777" w:rsidTr="00635B7F">
        <w:trPr>
          <w:trHeight w:val="240"/>
          <w:jc w:val="center"/>
        </w:trPr>
        <w:tc>
          <w:tcPr>
            <w:tcW w:w="1487" w:type="pct"/>
            <w:vAlign w:val="center"/>
            <w:hideMark/>
          </w:tcPr>
          <w:p w14:paraId="686F11AE" w14:textId="4D74EFAF" w:rsidR="00F608C5" w:rsidRPr="00242E3C" w:rsidRDefault="00F608C5" w:rsidP="001E1FFB">
            <w:pPr>
              <w:pStyle w:val="Letratabla"/>
              <w:spacing w:line="240" w:lineRule="auto"/>
            </w:pPr>
          </w:p>
        </w:tc>
        <w:tc>
          <w:tcPr>
            <w:tcW w:w="1040" w:type="pct"/>
            <w:vAlign w:val="center"/>
            <w:hideMark/>
          </w:tcPr>
          <w:p w14:paraId="08063481" w14:textId="1A1BF51A" w:rsidR="00F608C5" w:rsidRPr="00242E3C" w:rsidRDefault="00F608C5" w:rsidP="001E1FFB">
            <w:pPr>
              <w:pStyle w:val="Letratabla"/>
              <w:spacing w:line="240" w:lineRule="auto"/>
              <w:jc w:val="center"/>
            </w:pPr>
          </w:p>
        </w:tc>
        <w:tc>
          <w:tcPr>
            <w:tcW w:w="1181" w:type="pct"/>
            <w:vAlign w:val="center"/>
            <w:hideMark/>
          </w:tcPr>
          <w:p w14:paraId="7118E8BD" w14:textId="3D96A8D5" w:rsidR="00F608C5" w:rsidRPr="00242E3C" w:rsidRDefault="00F608C5" w:rsidP="001E1FFB">
            <w:pPr>
              <w:pStyle w:val="Letratabla"/>
              <w:spacing w:line="240" w:lineRule="auto"/>
              <w:jc w:val="center"/>
            </w:pPr>
          </w:p>
        </w:tc>
        <w:tc>
          <w:tcPr>
            <w:tcW w:w="1292" w:type="pct"/>
            <w:vAlign w:val="center"/>
            <w:hideMark/>
          </w:tcPr>
          <w:p w14:paraId="63A59D7C" w14:textId="57D7CAAB" w:rsidR="00F608C5" w:rsidRPr="00242E3C" w:rsidRDefault="00F608C5" w:rsidP="001E1FFB">
            <w:pPr>
              <w:pStyle w:val="Letratabla"/>
              <w:spacing w:line="240" w:lineRule="auto"/>
              <w:jc w:val="center"/>
            </w:pPr>
          </w:p>
        </w:tc>
      </w:tr>
      <w:tr w:rsidR="00F608C5" w:rsidRPr="00242E3C" w14:paraId="6A46830B" w14:textId="77777777" w:rsidTr="00635B7F">
        <w:trPr>
          <w:trHeight w:val="240"/>
          <w:jc w:val="center"/>
        </w:trPr>
        <w:tc>
          <w:tcPr>
            <w:tcW w:w="1487" w:type="pct"/>
            <w:vAlign w:val="center"/>
            <w:hideMark/>
          </w:tcPr>
          <w:p w14:paraId="45B9874F" w14:textId="026DEE58"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14:paraId="7988B4CB" w14:textId="6B4B4C42"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14:paraId="0C8CBA73" w14:textId="4CE6BD3C"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14:paraId="0DD97412" w14:textId="33523220"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14:paraId="13965C69" w14:textId="77777777" w:rsidTr="00635B7F">
        <w:trPr>
          <w:trHeight w:val="240"/>
          <w:jc w:val="center"/>
        </w:trPr>
        <w:tc>
          <w:tcPr>
            <w:tcW w:w="1487" w:type="pct"/>
            <w:vAlign w:val="center"/>
            <w:hideMark/>
          </w:tcPr>
          <w:p w14:paraId="2E1E3927" w14:textId="1F3A5702"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14:paraId="5883662E" w14:textId="3FD867B4"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14:paraId="43F3EAD2" w14:textId="7DD5E345"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14:paraId="7F845AA5" w14:textId="2C9F1B64"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14:paraId="7FED3445" w14:textId="77777777" w:rsidTr="00635B7F">
        <w:trPr>
          <w:trHeight w:val="240"/>
          <w:jc w:val="center"/>
        </w:trPr>
        <w:tc>
          <w:tcPr>
            <w:tcW w:w="1487" w:type="pct"/>
            <w:vAlign w:val="center"/>
            <w:hideMark/>
          </w:tcPr>
          <w:p w14:paraId="0A63F45A" w14:textId="13985898"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14:paraId="37A1C9C2" w14:textId="63563D41"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14:paraId="54C5DFA2" w14:textId="4A1CC3D7"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14:paraId="4621209E" w14:textId="259542CF"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14:paraId="52B18E32" w14:textId="77777777" w:rsidTr="00635B7F">
        <w:trPr>
          <w:trHeight w:val="240"/>
          <w:jc w:val="center"/>
        </w:trPr>
        <w:tc>
          <w:tcPr>
            <w:tcW w:w="1487" w:type="pct"/>
            <w:vAlign w:val="center"/>
            <w:hideMark/>
          </w:tcPr>
          <w:p w14:paraId="49FB4A54" w14:textId="1F0D7965" w:rsidR="00F608C5" w:rsidRPr="00242E3C" w:rsidRDefault="00F608C5" w:rsidP="001E1FFB">
            <w:pPr>
              <w:pStyle w:val="Letratabla"/>
              <w:spacing w:line="240" w:lineRule="auto"/>
            </w:pPr>
          </w:p>
        </w:tc>
        <w:tc>
          <w:tcPr>
            <w:tcW w:w="1040" w:type="pct"/>
            <w:vAlign w:val="center"/>
            <w:hideMark/>
          </w:tcPr>
          <w:p w14:paraId="485F5DBE" w14:textId="62F6E803" w:rsidR="00F608C5" w:rsidRPr="00242E3C" w:rsidRDefault="00F608C5" w:rsidP="001E1FFB">
            <w:pPr>
              <w:pStyle w:val="Letratabla"/>
              <w:spacing w:line="240" w:lineRule="auto"/>
              <w:jc w:val="center"/>
            </w:pPr>
          </w:p>
        </w:tc>
        <w:tc>
          <w:tcPr>
            <w:tcW w:w="1181" w:type="pct"/>
            <w:vAlign w:val="center"/>
            <w:hideMark/>
          </w:tcPr>
          <w:p w14:paraId="0D9C2B14" w14:textId="352FB081" w:rsidR="00F608C5" w:rsidRPr="00242E3C" w:rsidRDefault="00F608C5" w:rsidP="001E1FFB">
            <w:pPr>
              <w:pStyle w:val="Letratabla"/>
              <w:spacing w:line="240" w:lineRule="auto"/>
              <w:jc w:val="center"/>
            </w:pPr>
          </w:p>
        </w:tc>
        <w:tc>
          <w:tcPr>
            <w:tcW w:w="1292" w:type="pct"/>
            <w:vAlign w:val="center"/>
            <w:hideMark/>
          </w:tcPr>
          <w:p w14:paraId="3B2D44B4" w14:textId="0193108C" w:rsidR="00F608C5" w:rsidRPr="00242E3C" w:rsidRDefault="00F608C5" w:rsidP="001E1FFB">
            <w:pPr>
              <w:pStyle w:val="Letratabla"/>
              <w:spacing w:line="240" w:lineRule="auto"/>
              <w:jc w:val="center"/>
            </w:pPr>
          </w:p>
        </w:tc>
      </w:tr>
      <w:tr w:rsidR="00F608C5" w:rsidRPr="00242E3C" w14:paraId="7F0354E0" w14:textId="77777777" w:rsidTr="00635B7F">
        <w:trPr>
          <w:trHeight w:val="240"/>
          <w:jc w:val="center"/>
        </w:trPr>
        <w:tc>
          <w:tcPr>
            <w:tcW w:w="1487" w:type="pct"/>
            <w:vAlign w:val="center"/>
            <w:hideMark/>
          </w:tcPr>
          <w:p w14:paraId="00A90815" w14:textId="1227F96F"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14:paraId="6FA7C107" w14:textId="50DA2DD4"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14:paraId="11A51A9D" w14:textId="47896ED2"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14:paraId="05FABBCD" w14:textId="1A4EA060"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14:paraId="095CC0C1" w14:textId="77777777" w:rsidTr="00635B7F">
        <w:trPr>
          <w:trHeight w:val="240"/>
          <w:jc w:val="center"/>
        </w:trPr>
        <w:tc>
          <w:tcPr>
            <w:tcW w:w="1487" w:type="pct"/>
            <w:vAlign w:val="center"/>
            <w:hideMark/>
          </w:tcPr>
          <w:p w14:paraId="3DDC186D" w14:textId="7A1DCF29"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14:paraId="3FA1DB99" w14:textId="0FB5E387"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14:paraId="3F7259CB" w14:textId="6163449D"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14:paraId="20EB9917" w14:textId="12C072F2"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14:paraId="0ABDFDF5" w14:textId="77777777" w:rsidTr="00635B7F">
        <w:trPr>
          <w:trHeight w:val="240"/>
          <w:jc w:val="center"/>
        </w:trPr>
        <w:tc>
          <w:tcPr>
            <w:tcW w:w="1487" w:type="pct"/>
            <w:vAlign w:val="center"/>
            <w:hideMark/>
          </w:tcPr>
          <w:p w14:paraId="465B64D5" w14:textId="29D418AA" w:rsidR="00F608C5" w:rsidRPr="00242E3C" w:rsidRDefault="00F608C5" w:rsidP="001E1FFB">
            <w:pPr>
              <w:pStyle w:val="Letratabla"/>
              <w:spacing w:line="240" w:lineRule="auto"/>
            </w:pPr>
          </w:p>
        </w:tc>
        <w:tc>
          <w:tcPr>
            <w:tcW w:w="1040" w:type="pct"/>
            <w:vAlign w:val="center"/>
            <w:hideMark/>
          </w:tcPr>
          <w:p w14:paraId="3B382C7A" w14:textId="48C2EEC0" w:rsidR="00F608C5" w:rsidRPr="00242E3C" w:rsidRDefault="00F608C5" w:rsidP="001E1FFB">
            <w:pPr>
              <w:pStyle w:val="Letratabla"/>
              <w:spacing w:line="240" w:lineRule="auto"/>
              <w:jc w:val="center"/>
            </w:pPr>
          </w:p>
        </w:tc>
        <w:tc>
          <w:tcPr>
            <w:tcW w:w="1181" w:type="pct"/>
            <w:vAlign w:val="center"/>
            <w:hideMark/>
          </w:tcPr>
          <w:p w14:paraId="750F09C7" w14:textId="794E100B" w:rsidR="00F608C5" w:rsidRPr="00242E3C" w:rsidRDefault="00F608C5" w:rsidP="001E1FFB">
            <w:pPr>
              <w:pStyle w:val="Letratabla"/>
              <w:spacing w:line="240" w:lineRule="auto"/>
              <w:jc w:val="center"/>
            </w:pPr>
          </w:p>
        </w:tc>
        <w:tc>
          <w:tcPr>
            <w:tcW w:w="1292" w:type="pct"/>
            <w:vAlign w:val="center"/>
            <w:hideMark/>
          </w:tcPr>
          <w:p w14:paraId="5CF6FFBE" w14:textId="42CA5D19" w:rsidR="00F608C5" w:rsidRPr="00242E3C" w:rsidRDefault="00F608C5" w:rsidP="001E1FFB">
            <w:pPr>
              <w:pStyle w:val="Letratabla"/>
              <w:spacing w:line="240" w:lineRule="auto"/>
              <w:jc w:val="center"/>
            </w:pPr>
          </w:p>
        </w:tc>
      </w:tr>
      <w:tr w:rsidR="00F608C5" w:rsidRPr="00242E3C" w14:paraId="14211880" w14:textId="77777777" w:rsidTr="00635B7F">
        <w:trPr>
          <w:trHeight w:val="240"/>
          <w:jc w:val="center"/>
        </w:trPr>
        <w:tc>
          <w:tcPr>
            <w:tcW w:w="1487" w:type="pct"/>
            <w:vAlign w:val="center"/>
            <w:hideMark/>
          </w:tcPr>
          <w:p w14:paraId="35C462FE" w14:textId="3295B428"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14:paraId="4A166C96" w14:textId="44BA2283"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14:paraId="595086D0" w14:textId="03BFB104"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14:paraId="0150CEFB" w14:textId="1677012B"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14:paraId="17EE5867" w14:textId="77777777" w:rsidTr="00635B7F">
        <w:trPr>
          <w:trHeight w:val="240"/>
          <w:jc w:val="center"/>
        </w:trPr>
        <w:tc>
          <w:tcPr>
            <w:tcW w:w="1487" w:type="pct"/>
            <w:vAlign w:val="center"/>
            <w:hideMark/>
          </w:tcPr>
          <w:p w14:paraId="54B5AB82" w14:textId="18937EB9" w:rsidR="00F608C5" w:rsidRPr="00242E3C" w:rsidRDefault="00F608C5" w:rsidP="001E1FFB">
            <w:pPr>
              <w:pStyle w:val="Letratabla"/>
              <w:spacing w:line="240" w:lineRule="auto"/>
            </w:pPr>
          </w:p>
        </w:tc>
        <w:tc>
          <w:tcPr>
            <w:tcW w:w="1040" w:type="pct"/>
            <w:vAlign w:val="center"/>
            <w:hideMark/>
          </w:tcPr>
          <w:p w14:paraId="58818ABB" w14:textId="6D71488F" w:rsidR="00F608C5" w:rsidRPr="00242E3C" w:rsidRDefault="00F608C5" w:rsidP="001E1FFB">
            <w:pPr>
              <w:pStyle w:val="Letratabla"/>
              <w:spacing w:line="240" w:lineRule="auto"/>
              <w:jc w:val="center"/>
            </w:pPr>
          </w:p>
        </w:tc>
        <w:tc>
          <w:tcPr>
            <w:tcW w:w="1181" w:type="pct"/>
            <w:vAlign w:val="center"/>
            <w:hideMark/>
          </w:tcPr>
          <w:p w14:paraId="7CB40AB0" w14:textId="2DF98F7C" w:rsidR="00F608C5" w:rsidRPr="00242E3C" w:rsidRDefault="00F608C5" w:rsidP="001E1FFB">
            <w:pPr>
              <w:pStyle w:val="Letratabla"/>
              <w:spacing w:line="240" w:lineRule="auto"/>
              <w:jc w:val="center"/>
            </w:pPr>
          </w:p>
        </w:tc>
        <w:tc>
          <w:tcPr>
            <w:tcW w:w="1292" w:type="pct"/>
            <w:vAlign w:val="center"/>
            <w:hideMark/>
          </w:tcPr>
          <w:p w14:paraId="220AEB37" w14:textId="5A025380" w:rsidR="00F608C5" w:rsidRPr="00242E3C" w:rsidRDefault="00F608C5" w:rsidP="001E1FFB">
            <w:pPr>
              <w:pStyle w:val="Letratabla"/>
              <w:spacing w:line="240" w:lineRule="auto"/>
              <w:jc w:val="center"/>
            </w:pPr>
          </w:p>
        </w:tc>
      </w:tr>
      <w:tr w:rsidR="00F608C5" w:rsidRPr="00242E3C" w14:paraId="66F01167" w14:textId="77777777" w:rsidTr="00635B7F">
        <w:trPr>
          <w:trHeight w:val="240"/>
          <w:jc w:val="center"/>
        </w:trPr>
        <w:tc>
          <w:tcPr>
            <w:tcW w:w="1487" w:type="pct"/>
            <w:vAlign w:val="center"/>
            <w:hideMark/>
          </w:tcPr>
          <w:p w14:paraId="2DC21C78" w14:textId="19EEC8B0"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14:paraId="0ACAF227" w14:textId="722ADD63"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14:paraId="26B86B61" w14:textId="012131FC"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14:paraId="0BFC3E56" w14:textId="0D1EB0C6"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14:paraId="077C347B" w14:textId="77777777" w:rsidTr="00635B7F">
        <w:trPr>
          <w:trHeight w:val="480"/>
          <w:jc w:val="center"/>
        </w:trPr>
        <w:tc>
          <w:tcPr>
            <w:tcW w:w="1487" w:type="pct"/>
            <w:vAlign w:val="center"/>
            <w:hideMark/>
          </w:tcPr>
          <w:p w14:paraId="22D8840C" w14:textId="006A91E2"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14:paraId="674E7BDA" w14:textId="0F813FE5"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14:paraId="48F23C93" w14:textId="1E4EA051"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14:paraId="100AC034" w14:textId="18FF9D0F" w:rsidR="00F608C5" w:rsidRPr="00242E3C" w:rsidRDefault="00F608C5" w:rsidP="001E1FFB">
            <w:pPr>
              <w:pStyle w:val="Letratabla"/>
              <w:spacing w:line="240" w:lineRule="auto"/>
              <w:jc w:val="center"/>
            </w:pPr>
            <w:r w:rsidRPr="00242E3C">
              <w:t>40</w:t>
            </w:r>
            <w:r w:rsidR="002F6B0D" w:rsidRPr="00242E3C">
              <w:t>,</w:t>
            </w:r>
            <w:r w:rsidRPr="00242E3C">
              <w:t>9%</w:t>
            </w:r>
          </w:p>
        </w:tc>
      </w:tr>
    </w:tbl>
    <w:p w14:paraId="42F5FEE4" w14:textId="77777777" w:rsidR="00F608C5" w:rsidRPr="00242E3C" w:rsidRDefault="00F608C5" w:rsidP="002F6B0D">
      <w:pPr>
        <w:pStyle w:val="Nota"/>
        <w:ind w:left="426"/>
      </w:pPr>
      <w:r w:rsidRPr="00242E3C">
        <w:t>Fuente: Elaboración propia 2017.</w:t>
      </w:r>
    </w:p>
    <w:p w14:paraId="6D853B70" w14:textId="77777777"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14:paraId="287488AC" w14:textId="64456A83" w:rsidR="00F608C5" w:rsidRPr="00242E3C" w:rsidRDefault="00F608C5" w:rsidP="00630D39">
      <w:pPr>
        <w:pStyle w:val="Epgrafe"/>
      </w:pPr>
      <w:bookmarkStart w:id="276" w:name="_Ref478728050"/>
      <w:bookmarkStart w:id="277" w:name="_Toc491614640"/>
      <w:bookmarkStart w:id="278" w:name="_Ref478727423"/>
      <w:r w:rsidRPr="00242E3C">
        <w:lastRenderedPageBreak/>
        <w:t xml:space="preserve">Anexo </w:t>
      </w:r>
      <w:bookmarkEnd w:id="276"/>
      <w:r w:rsidR="00630D39" w:rsidRPr="00242E3C">
        <w:t>15</w:t>
      </w:r>
      <w:r w:rsidRPr="00242E3C">
        <w:t>. Balance general proyectado con estrategia</w:t>
      </w:r>
      <w:bookmarkEnd w:id="277"/>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14:paraId="6238156E" w14:textId="77777777"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14:paraId="26D70AAC" w14:textId="77777777" w:rsidR="00A23878" w:rsidRPr="00242E3C" w:rsidRDefault="00A23878" w:rsidP="007B65E1">
            <w:pPr>
              <w:spacing w:line="240" w:lineRule="auto"/>
              <w:jc w:val="center"/>
              <w:rPr>
                <w:szCs w:val="18"/>
              </w:rPr>
            </w:pPr>
          </w:p>
        </w:tc>
        <w:tc>
          <w:tcPr>
            <w:tcW w:w="1280" w:type="pct"/>
            <w:gridSpan w:val="2"/>
            <w:hideMark/>
          </w:tcPr>
          <w:p w14:paraId="22C12CF9" w14:textId="77777777"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14:paraId="67E700AE" w14:textId="77777777"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14:paraId="24120434" w14:textId="77777777" w:rsidR="00A23878" w:rsidRPr="00242E3C" w:rsidRDefault="00A23878" w:rsidP="007B65E1">
            <w:pPr>
              <w:spacing w:line="240" w:lineRule="auto"/>
              <w:jc w:val="center"/>
              <w:rPr>
                <w:bCs/>
                <w:szCs w:val="18"/>
              </w:rPr>
            </w:pPr>
            <w:r w:rsidRPr="00242E3C">
              <w:rPr>
                <w:bCs/>
                <w:szCs w:val="18"/>
              </w:rPr>
              <w:t>2019</w:t>
            </w:r>
          </w:p>
        </w:tc>
      </w:tr>
      <w:tr w:rsidR="00A23878" w:rsidRPr="00242E3C" w14:paraId="163B9AEE" w14:textId="77777777" w:rsidTr="007B65E1">
        <w:trPr>
          <w:trHeight w:val="315"/>
          <w:jc w:val="center"/>
        </w:trPr>
        <w:tc>
          <w:tcPr>
            <w:tcW w:w="1164" w:type="pct"/>
            <w:vAlign w:val="center"/>
            <w:hideMark/>
          </w:tcPr>
          <w:p w14:paraId="1C9B154C" w14:textId="77777777" w:rsidR="00A23878" w:rsidRPr="00242E3C" w:rsidRDefault="00A23878" w:rsidP="007B65E1">
            <w:pPr>
              <w:spacing w:line="240" w:lineRule="auto"/>
              <w:jc w:val="center"/>
              <w:rPr>
                <w:b/>
                <w:bCs/>
                <w:szCs w:val="18"/>
              </w:rPr>
            </w:pPr>
          </w:p>
        </w:tc>
        <w:tc>
          <w:tcPr>
            <w:tcW w:w="639" w:type="pct"/>
            <w:vAlign w:val="center"/>
            <w:hideMark/>
          </w:tcPr>
          <w:p w14:paraId="048CD383" w14:textId="77777777"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14:paraId="299B0655" w14:textId="77777777"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14:paraId="3B4EB821" w14:textId="77777777"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14:paraId="55FAAE3E" w14:textId="77777777"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14:paraId="0CFB5BB7" w14:textId="77777777"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14:paraId="21FA3122" w14:textId="77777777" w:rsidR="00A23878" w:rsidRPr="00242E3C" w:rsidRDefault="00A23878" w:rsidP="007B65E1">
            <w:pPr>
              <w:spacing w:line="240" w:lineRule="auto"/>
              <w:jc w:val="center"/>
              <w:rPr>
                <w:b/>
                <w:bCs/>
                <w:szCs w:val="18"/>
              </w:rPr>
            </w:pPr>
            <w:r w:rsidRPr="00242E3C">
              <w:rPr>
                <w:b/>
                <w:bCs/>
                <w:szCs w:val="18"/>
              </w:rPr>
              <w:t>Haber S/</w:t>
            </w:r>
          </w:p>
        </w:tc>
      </w:tr>
      <w:tr w:rsidR="00A23878" w:rsidRPr="00242E3C" w14:paraId="2A55E418" w14:textId="77777777" w:rsidTr="007B65E1">
        <w:trPr>
          <w:trHeight w:val="77"/>
          <w:jc w:val="center"/>
        </w:trPr>
        <w:tc>
          <w:tcPr>
            <w:tcW w:w="1164" w:type="pct"/>
            <w:vAlign w:val="center"/>
            <w:hideMark/>
          </w:tcPr>
          <w:p w14:paraId="07B34B12" w14:textId="77777777"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14:paraId="0453A445" w14:textId="77777777"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14:paraId="17D19D6C" w14:textId="77777777" w:rsidR="00A23878" w:rsidRPr="00242E3C" w:rsidRDefault="00A23878" w:rsidP="007B65E1">
            <w:pPr>
              <w:spacing w:line="240" w:lineRule="auto"/>
              <w:jc w:val="center"/>
              <w:rPr>
                <w:szCs w:val="18"/>
              </w:rPr>
            </w:pPr>
          </w:p>
        </w:tc>
        <w:tc>
          <w:tcPr>
            <w:tcW w:w="639" w:type="pct"/>
            <w:vAlign w:val="center"/>
            <w:hideMark/>
          </w:tcPr>
          <w:p w14:paraId="5F90EE1B" w14:textId="77777777"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14:paraId="560B72A6" w14:textId="77777777" w:rsidR="00A23878" w:rsidRPr="00242E3C" w:rsidRDefault="00A23878" w:rsidP="007B65E1">
            <w:pPr>
              <w:spacing w:line="240" w:lineRule="auto"/>
              <w:jc w:val="center"/>
              <w:rPr>
                <w:szCs w:val="18"/>
              </w:rPr>
            </w:pPr>
          </w:p>
        </w:tc>
        <w:tc>
          <w:tcPr>
            <w:tcW w:w="639" w:type="pct"/>
            <w:vAlign w:val="center"/>
            <w:hideMark/>
          </w:tcPr>
          <w:p w14:paraId="103A3947" w14:textId="77777777"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14:paraId="24B40CA5" w14:textId="77777777" w:rsidR="00A23878" w:rsidRPr="00242E3C" w:rsidRDefault="00A23878" w:rsidP="007B65E1">
            <w:pPr>
              <w:spacing w:line="240" w:lineRule="auto"/>
              <w:jc w:val="center"/>
              <w:rPr>
                <w:szCs w:val="18"/>
              </w:rPr>
            </w:pPr>
          </w:p>
        </w:tc>
      </w:tr>
      <w:tr w:rsidR="00A23878" w:rsidRPr="00242E3C" w14:paraId="4C5348BE" w14:textId="77777777" w:rsidTr="007B65E1">
        <w:trPr>
          <w:trHeight w:val="315"/>
          <w:jc w:val="center"/>
        </w:trPr>
        <w:tc>
          <w:tcPr>
            <w:tcW w:w="1164" w:type="pct"/>
            <w:vAlign w:val="center"/>
            <w:hideMark/>
          </w:tcPr>
          <w:p w14:paraId="3C1C3181" w14:textId="77777777"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14:paraId="20A3F1F7" w14:textId="77777777"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14:paraId="4C864AE0" w14:textId="77777777" w:rsidR="00A23878" w:rsidRPr="00242E3C" w:rsidRDefault="00A23878" w:rsidP="007B65E1">
            <w:pPr>
              <w:spacing w:line="240" w:lineRule="auto"/>
              <w:jc w:val="center"/>
              <w:rPr>
                <w:szCs w:val="18"/>
              </w:rPr>
            </w:pPr>
          </w:p>
        </w:tc>
        <w:tc>
          <w:tcPr>
            <w:tcW w:w="639" w:type="pct"/>
            <w:vAlign w:val="center"/>
            <w:hideMark/>
          </w:tcPr>
          <w:p w14:paraId="56F34B6A" w14:textId="77777777"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14:paraId="4EA10BC1" w14:textId="77777777" w:rsidR="00A23878" w:rsidRPr="00242E3C" w:rsidRDefault="00A23878" w:rsidP="007B65E1">
            <w:pPr>
              <w:spacing w:line="240" w:lineRule="auto"/>
              <w:jc w:val="center"/>
              <w:rPr>
                <w:szCs w:val="18"/>
              </w:rPr>
            </w:pPr>
          </w:p>
        </w:tc>
        <w:tc>
          <w:tcPr>
            <w:tcW w:w="639" w:type="pct"/>
            <w:vAlign w:val="center"/>
            <w:hideMark/>
          </w:tcPr>
          <w:p w14:paraId="134CDAAF" w14:textId="77777777"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14:paraId="066E30D0" w14:textId="77777777" w:rsidR="00A23878" w:rsidRPr="00242E3C" w:rsidRDefault="00A23878" w:rsidP="007B65E1">
            <w:pPr>
              <w:spacing w:line="240" w:lineRule="auto"/>
              <w:jc w:val="center"/>
              <w:rPr>
                <w:szCs w:val="18"/>
              </w:rPr>
            </w:pPr>
          </w:p>
        </w:tc>
      </w:tr>
      <w:tr w:rsidR="00A23878" w:rsidRPr="00242E3C" w14:paraId="6E6AD2F9" w14:textId="77777777" w:rsidTr="007B65E1">
        <w:trPr>
          <w:trHeight w:val="315"/>
          <w:jc w:val="center"/>
        </w:trPr>
        <w:tc>
          <w:tcPr>
            <w:tcW w:w="1164" w:type="pct"/>
            <w:vAlign w:val="center"/>
            <w:hideMark/>
          </w:tcPr>
          <w:p w14:paraId="321A8F2B" w14:textId="77777777"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14:paraId="3FF33EE9" w14:textId="77777777" w:rsidR="00A23878" w:rsidRPr="00242E3C" w:rsidRDefault="00A23878" w:rsidP="007B65E1">
            <w:pPr>
              <w:spacing w:line="240" w:lineRule="auto"/>
              <w:jc w:val="center"/>
              <w:rPr>
                <w:szCs w:val="18"/>
              </w:rPr>
            </w:pPr>
          </w:p>
        </w:tc>
        <w:tc>
          <w:tcPr>
            <w:tcW w:w="641" w:type="pct"/>
            <w:vAlign w:val="center"/>
            <w:hideMark/>
          </w:tcPr>
          <w:p w14:paraId="71C145C3" w14:textId="77777777" w:rsidR="00A23878" w:rsidRPr="00242E3C" w:rsidRDefault="00A23878" w:rsidP="007B65E1">
            <w:pPr>
              <w:spacing w:line="240" w:lineRule="auto"/>
              <w:jc w:val="center"/>
              <w:rPr>
                <w:szCs w:val="18"/>
              </w:rPr>
            </w:pPr>
          </w:p>
        </w:tc>
        <w:tc>
          <w:tcPr>
            <w:tcW w:w="639" w:type="pct"/>
            <w:vAlign w:val="center"/>
            <w:hideMark/>
          </w:tcPr>
          <w:p w14:paraId="1E9E30DE" w14:textId="77777777" w:rsidR="00A23878" w:rsidRPr="00242E3C" w:rsidRDefault="00A23878" w:rsidP="007B65E1">
            <w:pPr>
              <w:spacing w:line="240" w:lineRule="auto"/>
              <w:jc w:val="center"/>
              <w:rPr>
                <w:szCs w:val="18"/>
              </w:rPr>
            </w:pPr>
          </w:p>
        </w:tc>
        <w:tc>
          <w:tcPr>
            <w:tcW w:w="640" w:type="pct"/>
            <w:vAlign w:val="center"/>
            <w:hideMark/>
          </w:tcPr>
          <w:p w14:paraId="35C58533" w14:textId="77777777" w:rsidR="00A23878" w:rsidRPr="00242E3C" w:rsidRDefault="00A23878" w:rsidP="007B65E1">
            <w:pPr>
              <w:spacing w:line="240" w:lineRule="auto"/>
              <w:jc w:val="center"/>
              <w:rPr>
                <w:szCs w:val="18"/>
              </w:rPr>
            </w:pPr>
          </w:p>
        </w:tc>
        <w:tc>
          <w:tcPr>
            <w:tcW w:w="639" w:type="pct"/>
            <w:vAlign w:val="center"/>
            <w:hideMark/>
          </w:tcPr>
          <w:p w14:paraId="7593B31E" w14:textId="77777777" w:rsidR="00A23878" w:rsidRPr="00242E3C" w:rsidRDefault="00A23878" w:rsidP="007B65E1">
            <w:pPr>
              <w:spacing w:line="240" w:lineRule="auto"/>
              <w:jc w:val="center"/>
              <w:rPr>
                <w:szCs w:val="18"/>
              </w:rPr>
            </w:pPr>
          </w:p>
        </w:tc>
        <w:tc>
          <w:tcPr>
            <w:tcW w:w="638" w:type="pct"/>
            <w:vAlign w:val="center"/>
            <w:hideMark/>
          </w:tcPr>
          <w:p w14:paraId="3E4B6B94" w14:textId="77777777" w:rsidR="00A23878" w:rsidRPr="00242E3C" w:rsidRDefault="00A23878" w:rsidP="007B65E1">
            <w:pPr>
              <w:spacing w:line="240" w:lineRule="auto"/>
              <w:jc w:val="center"/>
              <w:rPr>
                <w:szCs w:val="18"/>
              </w:rPr>
            </w:pPr>
          </w:p>
        </w:tc>
      </w:tr>
      <w:tr w:rsidR="00A23878" w:rsidRPr="00242E3C" w14:paraId="16F4B514" w14:textId="77777777" w:rsidTr="007B65E1">
        <w:trPr>
          <w:trHeight w:val="315"/>
          <w:jc w:val="center"/>
        </w:trPr>
        <w:tc>
          <w:tcPr>
            <w:tcW w:w="1164" w:type="pct"/>
            <w:vAlign w:val="center"/>
            <w:hideMark/>
          </w:tcPr>
          <w:p w14:paraId="132C7BDE" w14:textId="77777777"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14:paraId="2C98AC39" w14:textId="77777777"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14:paraId="7813BF80" w14:textId="77777777" w:rsidR="00A23878" w:rsidRPr="00242E3C" w:rsidRDefault="00A23878" w:rsidP="007B65E1">
            <w:pPr>
              <w:spacing w:line="240" w:lineRule="auto"/>
              <w:jc w:val="center"/>
              <w:rPr>
                <w:szCs w:val="18"/>
              </w:rPr>
            </w:pPr>
          </w:p>
        </w:tc>
        <w:tc>
          <w:tcPr>
            <w:tcW w:w="639" w:type="pct"/>
            <w:vAlign w:val="center"/>
            <w:hideMark/>
          </w:tcPr>
          <w:p w14:paraId="28A68591" w14:textId="77777777"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14:paraId="175ECD17" w14:textId="77777777" w:rsidR="00A23878" w:rsidRPr="00242E3C" w:rsidRDefault="00A23878" w:rsidP="007B65E1">
            <w:pPr>
              <w:spacing w:line="240" w:lineRule="auto"/>
              <w:jc w:val="center"/>
              <w:rPr>
                <w:szCs w:val="18"/>
              </w:rPr>
            </w:pPr>
          </w:p>
        </w:tc>
        <w:tc>
          <w:tcPr>
            <w:tcW w:w="639" w:type="pct"/>
            <w:vAlign w:val="center"/>
            <w:hideMark/>
          </w:tcPr>
          <w:p w14:paraId="2AEEB4C9" w14:textId="77777777"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14:paraId="229A5D29" w14:textId="77777777" w:rsidR="00A23878" w:rsidRPr="00242E3C" w:rsidRDefault="00A23878" w:rsidP="007B65E1">
            <w:pPr>
              <w:spacing w:line="240" w:lineRule="auto"/>
              <w:jc w:val="center"/>
              <w:rPr>
                <w:szCs w:val="18"/>
              </w:rPr>
            </w:pPr>
          </w:p>
        </w:tc>
      </w:tr>
      <w:tr w:rsidR="00A23878" w:rsidRPr="00242E3C" w14:paraId="5D0A8C1E" w14:textId="77777777" w:rsidTr="007B65E1">
        <w:trPr>
          <w:trHeight w:val="315"/>
          <w:jc w:val="center"/>
        </w:trPr>
        <w:tc>
          <w:tcPr>
            <w:tcW w:w="1164" w:type="pct"/>
            <w:vAlign w:val="center"/>
            <w:hideMark/>
          </w:tcPr>
          <w:p w14:paraId="44D3892C" w14:textId="77777777"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14:paraId="02422CB6" w14:textId="77777777" w:rsidR="00A23878" w:rsidRPr="00242E3C" w:rsidRDefault="00A23878" w:rsidP="007B65E1">
            <w:pPr>
              <w:spacing w:line="240" w:lineRule="auto"/>
              <w:jc w:val="center"/>
              <w:rPr>
                <w:szCs w:val="18"/>
              </w:rPr>
            </w:pPr>
          </w:p>
        </w:tc>
        <w:tc>
          <w:tcPr>
            <w:tcW w:w="641" w:type="pct"/>
            <w:vAlign w:val="center"/>
            <w:hideMark/>
          </w:tcPr>
          <w:p w14:paraId="3FB9FFC9" w14:textId="77777777" w:rsidR="00A23878" w:rsidRPr="00242E3C" w:rsidRDefault="00A23878" w:rsidP="007B65E1">
            <w:pPr>
              <w:spacing w:line="240" w:lineRule="auto"/>
              <w:jc w:val="center"/>
              <w:rPr>
                <w:szCs w:val="18"/>
              </w:rPr>
            </w:pPr>
          </w:p>
        </w:tc>
        <w:tc>
          <w:tcPr>
            <w:tcW w:w="639" w:type="pct"/>
            <w:vAlign w:val="center"/>
            <w:hideMark/>
          </w:tcPr>
          <w:p w14:paraId="5D96884E" w14:textId="77777777" w:rsidR="00A23878" w:rsidRPr="00242E3C" w:rsidRDefault="00A23878" w:rsidP="007B65E1">
            <w:pPr>
              <w:spacing w:line="240" w:lineRule="auto"/>
              <w:jc w:val="center"/>
              <w:rPr>
                <w:szCs w:val="18"/>
              </w:rPr>
            </w:pPr>
          </w:p>
        </w:tc>
        <w:tc>
          <w:tcPr>
            <w:tcW w:w="640" w:type="pct"/>
            <w:vAlign w:val="center"/>
            <w:hideMark/>
          </w:tcPr>
          <w:p w14:paraId="72F7F159" w14:textId="77777777" w:rsidR="00A23878" w:rsidRPr="00242E3C" w:rsidRDefault="00A23878" w:rsidP="007B65E1">
            <w:pPr>
              <w:spacing w:line="240" w:lineRule="auto"/>
              <w:jc w:val="center"/>
              <w:rPr>
                <w:szCs w:val="18"/>
              </w:rPr>
            </w:pPr>
          </w:p>
        </w:tc>
        <w:tc>
          <w:tcPr>
            <w:tcW w:w="639" w:type="pct"/>
            <w:vAlign w:val="center"/>
            <w:hideMark/>
          </w:tcPr>
          <w:p w14:paraId="2CF2DB72" w14:textId="77777777" w:rsidR="00A23878" w:rsidRPr="00242E3C" w:rsidRDefault="00A23878" w:rsidP="007B65E1">
            <w:pPr>
              <w:spacing w:line="240" w:lineRule="auto"/>
              <w:jc w:val="center"/>
              <w:rPr>
                <w:szCs w:val="18"/>
              </w:rPr>
            </w:pPr>
          </w:p>
        </w:tc>
        <w:tc>
          <w:tcPr>
            <w:tcW w:w="638" w:type="pct"/>
            <w:vAlign w:val="center"/>
            <w:hideMark/>
          </w:tcPr>
          <w:p w14:paraId="7BD95E7B" w14:textId="77777777" w:rsidR="00A23878" w:rsidRPr="00242E3C" w:rsidRDefault="00A23878" w:rsidP="007B65E1">
            <w:pPr>
              <w:spacing w:line="240" w:lineRule="auto"/>
              <w:jc w:val="center"/>
              <w:rPr>
                <w:szCs w:val="18"/>
              </w:rPr>
            </w:pPr>
          </w:p>
        </w:tc>
      </w:tr>
      <w:tr w:rsidR="00A23878" w:rsidRPr="00242E3C" w14:paraId="23B3C893" w14:textId="77777777" w:rsidTr="007B65E1">
        <w:trPr>
          <w:trHeight w:val="315"/>
          <w:jc w:val="center"/>
        </w:trPr>
        <w:tc>
          <w:tcPr>
            <w:tcW w:w="1164" w:type="pct"/>
            <w:vAlign w:val="center"/>
            <w:hideMark/>
          </w:tcPr>
          <w:p w14:paraId="78AE496A" w14:textId="77777777"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14:paraId="514364A3" w14:textId="77777777"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14:paraId="2178A83E" w14:textId="77777777" w:rsidR="00A23878" w:rsidRPr="00242E3C" w:rsidRDefault="00A23878" w:rsidP="007B65E1">
            <w:pPr>
              <w:spacing w:line="240" w:lineRule="auto"/>
              <w:jc w:val="center"/>
              <w:rPr>
                <w:szCs w:val="18"/>
              </w:rPr>
            </w:pPr>
          </w:p>
        </w:tc>
        <w:tc>
          <w:tcPr>
            <w:tcW w:w="639" w:type="pct"/>
            <w:vAlign w:val="center"/>
            <w:hideMark/>
          </w:tcPr>
          <w:p w14:paraId="2CDB22FF" w14:textId="77777777"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14:paraId="6DDA6D9F" w14:textId="77777777" w:rsidR="00A23878" w:rsidRPr="00242E3C" w:rsidRDefault="00A23878" w:rsidP="007B65E1">
            <w:pPr>
              <w:spacing w:line="240" w:lineRule="auto"/>
              <w:jc w:val="center"/>
              <w:rPr>
                <w:szCs w:val="18"/>
              </w:rPr>
            </w:pPr>
          </w:p>
        </w:tc>
        <w:tc>
          <w:tcPr>
            <w:tcW w:w="639" w:type="pct"/>
            <w:vAlign w:val="center"/>
            <w:hideMark/>
          </w:tcPr>
          <w:p w14:paraId="6FAC568F" w14:textId="77777777"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14:paraId="41819812" w14:textId="77777777" w:rsidR="00A23878" w:rsidRPr="00242E3C" w:rsidRDefault="00A23878" w:rsidP="007B65E1">
            <w:pPr>
              <w:spacing w:line="240" w:lineRule="auto"/>
              <w:jc w:val="center"/>
              <w:rPr>
                <w:szCs w:val="18"/>
              </w:rPr>
            </w:pPr>
          </w:p>
        </w:tc>
      </w:tr>
      <w:tr w:rsidR="00A23878" w:rsidRPr="00242E3C" w14:paraId="68D6621B" w14:textId="77777777" w:rsidTr="007B65E1">
        <w:trPr>
          <w:trHeight w:val="315"/>
          <w:jc w:val="center"/>
        </w:trPr>
        <w:tc>
          <w:tcPr>
            <w:tcW w:w="1164" w:type="pct"/>
            <w:vAlign w:val="center"/>
            <w:hideMark/>
          </w:tcPr>
          <w:p w14:paraId="432287AB" w14:textId="77777777"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14:paraId="1EBB83EA" w14:textId="77777777"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14:paraId="1AC064DA" w14:textId="77777777" w:rsidR="00A23878" w:rsidRPr="00242E3C" w:rsidRDefault="00A23878" w:rsidP="007B65E1">
            <w:pPr>
              <w:spacing w:line="240" w:lineRule="auto"/>
              <w:jc w:val="center"/>
              <w:rPr>
                <w:szCs w:val="18"/>
              </w:rPr>
            </w:pPr>
          </w:p>
        </w:tc>
        <w:tc>
          <w:tcPr>
            <w:tcW w:w="639" w:type="pct"/>
            <w:vAlign w:val="center"/>
            <w:hideMark/>
          </w:tcPr>
          <w:p w14:paraId="61E9C58D" w14:textId="77777777"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14:paraId="604CA190" w14:textId="77777777" w:rsidR="00A23878" w:rsidRPr="00242E3C" w:rsidRDefault="00A23878" w:rsidP="007B65E1">
            <w:pPr>
              <w:spacing w:line="240" w:lineRule="auto"/>
              <w:jc w:val="center"/>
              <w:rPr>
                <w:szCs w:val="18"/>
              </w:rPr>
            </w:pPr>
          </w:p>
        </w:tc>
        <w:tc>
          <w:tcPr>
            <w:tcW w:w="639" w:type="pct"/>
            <w:vAlign w:val="center"/>
            <w:hideMark/>
          </w:tcPr>
          <w:p w14:paraId="76DF0E5D" w14:textId="77777777"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14:paraId="66370C0E" w14:textId="77777777" w:rsidR="00A23878" w:rsidRPr="00242E3C" w:rsidRDefault="00A23878" w:rsidP="007B65E1">
            <w:pPr>
              <w:spacing w:line="240" w:lineRule="auto"/>
              <w:jc w:val="center"/>
              <w:rPr>
                <w:szCs w:val="18"/>
              </w:rPr>
            </w:pPr>
          </w:p>
        </w:tc>
      </w:tr>
      <w:tr w:rsidR="00A23878" w:rsidRPr="00242E3C" w14:paraId="2FB52BB8" w14:textId="77777777" w:rsidTr="007B65E1">
        <w:trPr>
          <w:trHeight w:val="315"/>
          <w:jc w:val="center"/>
        </w:trPr>
        <w:tc>
          <w:tcPr>
            <w:tcW w:w="1164" w:type="pct"/>
            <w:vAlign w:val="center"/>
            <w:hideMark/>
          </w:tcPr>
          <w:p w14:paraId="037E8AAB" w14:textId="77777777"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14:paraId="289A61F8" w14:textId="77777777" w:rsidR="00A23878" w:rsidRPr="00242E3C" w:rsidRDefault="00A23878" w:rsidP="007B65E1">
            <w:pPr>
              <w:spacing w:line="240" w:lineRule="auto"/>
              <w:jc w:val="center"/>
              <w:rPr>
                <w:szCs w:val="18"/>
              </w:rPr>
            </w:pPr>
          </w:p>
        </w:tc>
        <w:tc>
          <w:tcPr>
            <w:tcW w:w="641" w:type="pct"/>
            <w:vAlign w:val="center"/>
            <w:hideMark/>
          </w:tcPr>
          <w:p w14:paraId="45AD2223" w14:textId="77777777"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14:paraId="1E0377A7" w14:textId="77777777" w:rsidR="00A23878" w:rsidRPr="00242E3C" w:rsidRDefault="00A23878" w:rsidP="007B65E1">
            <w:pPr>
              <w:spacing w:line="240" w:lineRule="auto"/>
              <w:jc w:val="center"/>
              <w:rPr>
                <w:szCs w:val="18"/>
              </w:rPr>
            </w:pPr>
          </w:p>
        </w:tc>
        <w:tc>
          <w:tcPr>
            <w:tcW w:w="640" w:type="pct"/>
            <w:vAlign w:val="center"/>
            <w:hideMark/>
          </w:tcPr>
          <w:p w14:paraId="0611FA78" w14:textId="77777777"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14:paraId="7AC274EE" w14:textId="77777777" w:rsidR="00A23878" w:rsidRPr="00242E3C" w:rsidRDefault="00A23878" w:rsidP="007B65E1">
            <w:pPr>
              <w:spacing w:line="240" w:lineRule="auto"/>
              <w:jc w:val="center"/>
              <w:rPr>
                <w:szCs w:val="18"/>
              </w:rPr>
            </w:pPr>
          </w:p>
        </w:tc>
        <w:tc>
          <w:tcPr>
            <w:tcW w:w="638" w:type="pct"/>
            <w:vAlign w:val="center"/>
            <w:hideMark/>
          </w:tcPr>
          <w:p w14:paraId="110CB62A" w14:textId="77777777" w:rsidR="00A23878" w:rsidRPr="00242E3C" w:rsidRDefault="00A23878" w:rsidP="007B65E1">
            <w:pPr>
              <w:spacing w:line="240" w:lineRule="auto"/>
              <w:jc w:val="center"/>
              <w:rPr>
                <w:szCs w:val="18"/>
              </w:rPr>
            </w:pPr>
            <w:r w:rsidRPr="00242E3C">
              <w:rPr>
                <w:szCs w:val="18"/>
              </w:rPr>
              <w:t>134.664,16</w:t>
            </w:r>
          </w:p>
        </w:tc>
      </w:tr>
      <w:tr w:rsidR="00A23878" w:rsidRPr="00242E3C" w14:paraId="091FFE3A" w14:textId="77777777" w:rsidTr="007B65E1">
        <w:trPr>
          <w:trHeight w:val="315"/>
          <w:jc w:val="center"/>
        </w:trPr>
        <w:tc>
          <w:tcPr>
            <w:tcW w:w="1164" w:type="pct"/>
            <w:vAlign w:val="center"/>
            <w:hideMark/>
          </w:tcPr>
          <w:p w14:paraId="545B101A" w14:textId="77777777"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14:paraId="4485A29E" w14:textId="77777777" w:rsidR="00A23878" w:rsidRPr="00242E3C" w:rsidRDefault="00A23878" w:rsidP="007B65E1">
            <w:pPr>
              <w:spacing w:line="240" w:lineRule="auto"/>
              <w:jc w:val="center"/>
              <w:rPr>
                <w:szCs w:val="18"/>
              </w:rPr>
            </w:pPr>
          </w:p>
        </w:tc>
        <w:tc>
          <w:tcPr>
            <w:tcW w:w="641" w:type="pct"/>
            <w:vAlign w:val="center"/>
            <w:hideMark/>
          </w:tcPr>
          <w:p w14:paraId="55BC53D3" w14:textId="77777777"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14:paraId="34E8A9FB" w14:textId="77777777" w:rsidR="00A23878" w:rsidRPr="00242E3C" w:rsidRDefault="00A23878" w:rsidP="007B65E1">
            <w:pPr>
              <w:spacing w:line="240" w:lineRule="auto"/>
              <w:jc w:val="center"/>
              <w:rPr>
                <w:szCs w:val="18"/>
              </w:rPr>
            </w:pPr>
          </w:p>
        </w:tc>
        <w:tc>
          <w:tcPr>
            <w:tcW w:w="640" w:type="pct"/>
            <w:vAlign w:val="center"/>
            <w:hideMark/>
          </w:tcPr>
          <w:p w14:paraId="5CCDE457" w14:textId="77777777"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14:paraId="61BDB57F" w14:textId="77777777" w:rsidR="00A23878" w:rsidRPr="00242E3C" w:rsidRDefault="00A23878" w:rsidP="007B65E1">
            <w:pPr>
              <w:spacing w:line="240" w:lineRule="auto"/>
              <w:jc w:val="center"/>
              <w:rPr>
                <w:szCs w:val="18"/>
              </w:rPr>
            </w:pPr>
          </w:p>
        </w:tc>
        <w:tc>
          <w:tcPr>
            <w:tcW w:w="638" w:type="pct"/>
            <w:vAlign w:val="center"/>
            <w:hideMark/>
          </w:tcPr>
          <w:p w14:paraId="45E8A573" w14:textId="77777777" w:rsidR="00A23878" w:rsidRPr="00242E3C" w:rsidRDefault="00A23878" w:rsidP="007B65E1">
            <w:pPr>
              <w:spacing w:line="240" w:lineRule="auto"/>
              <w:jc w:val="center"/>
              <w:rPr>
                <w:szCs w:val="18"/>
              </w:rPr>
            </w:pPr>
            <w:r w:rsidRPr="00242E3C">
              <w:rPr>
                <w:szCs w:val="18"/>
              </w:rPr>
              <w:t>777.660,34</w:t>
            </w:r>
          </w:p>
        </w:tc>
      </w:tr>
      <w:tr w:rsidR="00A23878" w:rsidRPr="00242E3C" w14:paraId="7DCC7CEE" w14:textId="77777777" w:rsidTr="007B65E1">
        <w:trPr>
          <w:trHeight w:val="315"/>
          <w:jc w:val="center"/>
        </w:trPr>
        <w:tc>
          <w:tcPr>
            <w:tcW w:w="1164" w:type="pct"/>
            <w:vAlign w:val="center"/>
            <w:hideMark/>
          </w:tcPr>
          <w:p w14:paraId="2B68BB8E" w14:textId="77777777"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14:paraId="6BF0112C" w14:textId="77777777"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14:paraId="73CFB5F9" w14:textId="77777777"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14:paraId="02850E5E" w14:textId="77777777"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14:paraId="4584D7D5" w14:textId="77777777"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14:paraId="1458DC41" w14:textId="77777777"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14:paraId="300653E0" w14:textId="77777777" w:rsidR="00A23878" w:rsidRPr="00242E3C" w:rsidRDefault="00A23878" w:rsidP="007B65E1">
            <w:pPr>
              <w:spacing w:line="240" w:lineRule="auto"/>
              <w:jc w:val="center"/>
              <w:rPr>
                <w:szCs w:val="18"/>
              </w:rPr>
            </w:pPr>
            <w:r w:rsidRPr="00242E3C">
              <w:rPr>
                <w:szCs w:val="18"/>
              </w:rPr>
              <w:t>333.953,19</w:t>
            </w:r>
          </w:p>
        </w:tc>
      </w:tr>
      <w:tr w:rsidR="00A23878" w:rsidRPr="00242E3C" w14:paraId="218C617B" w14:textId="77777777" w:rsidTr="007B65E1">
        <w:trPr>
          <w:trHeight w:val="315"/>
          <w:jc w:val="center"/>
        </w:trPr>
        <w:tc>
          <w:tcPr>
            <w:tcW w:w="1164" w:type="pct"/>
            <w:vAlign w:val="center"/>
            <w:hideMark/>
          </w:tcPr>
          <w:p w14:paraId="28E1BE62" w14:textId="77777777"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14:paraId="77517C42" w14:textId="77777777" w:rsidR="00A23878" w:rsidRPr="00242E3C" w:rsidRDefault="00A23878" w:rsidP="007B65E1">
            <w:pPr>
              <w:spacing w:line="240" w:lineRule="auto"/>
              <w:jc w:val="center"/>
              <w:rPr>
                <w:szCs w:val="18"/>
              </w:rPr>
            </w:pPr>
          </w:p>
        </w:tc>
        <w:tc>
          <w:tcPr>
            <w:tcW w:w="641" w:type="pct"/>
            <w:vAlign w:val="center"/>
            <w:hideMark/>
          </w:tcPr>
          <w:p w14:paraId="0C18D4D5" w14:textId="77777777"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14:paraId="2FA9B5BD" w14:textId="77777777" w:rsidR="00A23878" w:rsidRPr="00242E3C" w:rsidRDefault="00A23878" w:rsidP="007B65E1">
            <w:pPr>
              <w:spacing w:line="240" w:lineRule="auto"/>
              <w:jc w:val="center"/>
              <w:rPr>
                <w:szCs w:val="18"/>
              </w:rPr>
            </w:pPr>
          </w:p>
        </w:tc>
        <w:tc>
          <w:tcPr>
            <w:tcW w:w="640" w:type="pct"/>
            <w:vAlign w:val="center"/>
            <w:hideMark/>
          </w:tcPr>
          <w:p w14:paraId="1CADDCA5" w14:textId="77777777"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14:paraId="54F65645" w14:textId="77777777" w:rsidR="00A23878" w:rsidRPr="00242E3C" w:rsidRDefault="00A23878" w:rsidP="007B65E1">
            <w:pPr>
              <w:spacing w:line="240" w:lineRule="auto"/>
              <w:jc w:val="center"/>
              <w:rPr>
                <w:szCs w:val="18"/>
              </w:rPr>
            </w:pPr>
          </w:p>
        </w:tc>
        <w:tc>
          <w:tcPr>
            <w:tcW w:w="638" w:type="pct"/>
            <w:vAlign w:val="center"/>
            <w:hideMark/>
          </w:tcPr>
          <w:p w14:paraId="095874FA" w14:textId="77777777" w:rsidR="00A23878" w:rsidRPr="00242E3C" w:rsidRDefault="00A23878" w:rsidP="007B65E1">
            <w:pPr>
              <w:spacing w:line="240" w:lineRule="auto"/>
              <w:jc w:val="center"/>
              <w:rPr>
                <w:szCs w:val="18"/>
              </w:rPr>
            </w:pPr>
            <w:r w:rsidRPr="00242E3C">
              <w:rPr>
                <w:szCs w:val="18"/>
              </w:rPr>
              <w:t>82.583,85</w:t>
            </w:r>
          </w:p>
        </w:tc>
      </w:tr>
      <w:tr w:rsidR="00A23878" w:rsidRPr="00242E3C" w14:paraId="18B93692" w14:textId="77777777" w:rsidTr="007B65E1">
        <w:trPr>
          <w:trHeight w:val="315"/>
          <w:jc w:val="center"/>
        </w:trPr>
        <w:tc>
          <w:tcPr>
            <w:tcW w:w="1164" w:type="pct"/>
            <w:vAlign w:val="center"/>
            <w:hideMark/>
          </w:tcPr>
          <w:p w14:paraId="21846A2D" w14:textId="77777777"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14:paraId="6FEA068E" w14:textId="77777777" w:rsidR="00A23878" w:rsidRPr="00242E3C" w:rsidRDefault="00A23878" w:rsidP="007B65E1">
            <w:pPr>
              <w:spacing w:line="240" w:lineRule="auto"/>
              <w:jc w:val="center"/>
              <w:rPr>
                <w:szCs w:val="18"/>
              </w:rPr>
            </w:pPr>
          </w:p>
        </w:tc>
        <w:tc>
          <w:tcPr>
            <w:tcW w:w="641" w:type="pct"/>
            <w:vAlign w:val="center"/>
            <w:hideMark/>
          </w:tcPr>
          <w:p w14:paraId="000A56FF" w14:textId="77777777" w:rsidR="00A23878" w:rsidRPr="00242E3C" w:rsidRDefault="00A23878" w:rsidP="007B65E1">
            <w:pPr>
              <w:spacing w:line="240" w:lineRule="auto"/>
              <w:jc w:val="center"/>
              <w:rPr>
                <w:szCs w:val="18"/>
              </w:rPr>
            </w:pPr>
          </w:p>
        </w:tc>
        <w:tc>
          <w:tcPr>
            <w:tcW w:w="639" w:type="pct"/>
            <w:vAlign w:val="center"/>
            <w:hideMark/>
          </w:tcPr>
          <w:p w14:paraId="27B82D36" w14:textId="77777777" w:rsidR="00A23878" w:rsidRPr="00242E3C" w:rsidRDefault="00A23878" w:rsidP="007B65E1">
            <w:pPr>
              <w:spacing w:line="240" w:lineRule="auto"/>
              <w:jc w:val="center"/>
              <w:rPr>
                <w:szCs w:val="18"/>
              </w:rPr>
            </w:pPr>
          </w:p>
        </w:tc>
        <w:tc>
          <w:tcPr>
            <w:tcW w:w="640" w:type="pct"/>
            <w:vAlign w:val="center"/>
            <w:hideMark/>
          </w:tcPr>
          <w:p w14:paraId="5FAB296A" w14:textId="77777777" w:rsidR="00A23878" w:rsidRPr="00242E3C" w:rsidRDefault="00A23878" w:rsidP="007B65E1">
            <w:pPr>
              <w:spacing w:line="240" w:lineRule="auto"/>
              <w:jc w:val="center"/>
              <w:rPr>
                <w:szCs w:val="18"/>
              </w:rPr>
            </w:pPr>
          </w:p>
        </w:tc>
        <w:tc>
          <w:tcPr>
            <w:tcW w:w="639" w:type="pct"/>
            <w:vAlign w:val="center"/>
            <w:hideMark/>
          </w:tcPr>
          <w:p w14:paraId="4460A2D8" w14:textId="77777777" w:rsidR="00A23878" w:rsidRPr="00242E3C" w:rsidRDefault="00A23878" w:rsidP="007B65E1">
            <w:pPr>
              <w:spacing w:line="240" w:lineRule="auto"/>
              <w:jc w:val="center"/>
              <w:rPr>
                <w:szCs w:val="18"/>
              </w:rPr>
            </w:pPr>
          </w:p>
        </w:tc>
        <w:tc>
          <w:tcPr>
            <w:tcW w:w="638" w:type="pct"/>
            <w:vAlign w:val="center"/>
            <w:hideMark/>
          </w:tcPr>
          <w:p w14:paraId="4A54226B" w14:textId="77777777" w:rsidR="00A23878" w:rsidRPr="00242E3C" w:rsidRDefault="00A23878" w:rsidP="007B65E1">
            <w:pPr>
              <w:spacing w:line="240" w:lineRule="auto"/>
              <w:jc w:val="center"/>
              <w:rPr>
                <w:szCs w:val="18"/>
              </w:rPr>
            </w:pPr>
          </w:p>
        </w:tc>
      </w:tr>
      <w:tr w:rsidR="00A23878" w:rsidRPr="00242E3C" w14:paraId="1D47E777" w14:textId="77777777" w:rsidTr="007B65E1">
        <w:trPr>
          <w:trHeight w:val="315"/>
          <w:jc w:val="center"/>
        </w:trPr>
        <w:tc>
          <w:tcPr>
            <w:tcW w:w="1164" w:type="pct"/>
            <w:vAlign w:val="center"/>
            <w:hideMark/>
          </w:tcPr>
          <w:p w14:paraId="146F2E66" w14:textId="77777777"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14:paraId="0853AABE" w14:textId="77777777" w:rsidR="00A23878" w:rsidRPr="00242E3C" w:rsidRDefault="00A23878" w:rsidP="007B65E1">
            <w:pPr>
              <w:spacing w:line="240" w:lineRule="auto"/>
              <w:jc w:val="center"/>
              <w:rPr>
                <w:szCs w:val="18"/>
              </w:rPr>
            </w:pPr>
          </w:p>
        </w:tc>
        <w:tc>
          <w:tcPr>
            <w:tcW w:w="641" w:type="pct"/>
            <w:vAlign w:val="center"/>
            <w:hideMark/>
          </w:tcPr>
          <w:p w14:paraId="0CC9EA88" w14:textId="77777777"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14:paraId="39371D07" w14:textId="77777777" w:rsidR="00A23878" w:rsidRPr="00242E3C" w:rsidRDefault="00A23878" w:rsidP="007B65E1">
            <w:pPr>
              <w:spacing w:line="240" w:lineRule="auto"/>
              <w:jc w:val="center"/>
              <w:rPr>
                <w:szCs w:val="18"/>
              </w:rPr>
            </w:pPr>
          </w:p>
        </w:tc>
        <w:tc>
          <w:tcPr>
            <w:tcW w:w="640" w:type="pct"/>
            <w:vAlign w:val="center"/>
            <w:hideMark/>
          </w:tcPr>
          <w:p w14:paraId="1261632C" w14:textId="77777777"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14:paraId="3D26495B" w14:textId="77777777" w:rsidR="00A23878" w:rsidRPr="00242E3C" w:rsidRDefault="00A23878" w:rsidP="007B65E1">
            <w:pPr>
              <w:spacing w:line="240" w:lineRule="auto"/>
              <w:jc w:val="center"/>
              <w:rPr>
                <w:szCs w:val="18"/>
              </w:rPr>
            </w:pPr>
          </w:p>
        </w:tc>
        <w:tc>
          <w:tcPr>
            <w:tcW w:w="638" w:type="pct"/>
            <w:vAlign w:val="center"/>
            <w:hideMark/>
          </w:tcPr>
          <w:p w14:paraId="00D8EEA5" w14:textId="77777777" w:rsidR="00A23878" w:rsidRPr="00242E3C" w:rsidRDefault="00A23878" w:rsidP="007B65E1">
            <w:pPr>
              <w:spacing w:line="240" w:lineRule="auto"/>
              <w:jc w:val="center"/>
              <w:rPr>
                <w:szCs w:val="18"/>
              </w:rPr>
            </w:pPr>
            <w:r w:rsidRPr="00242E3C">
              <w:rPr>
                <w:szCs w:val="18"/>
              </w:rPr>
              <w:t>300.000,00</w:t>
            </w:r>
          </w:p>
        </w:tc>
      </w:tr>
      <w:tr w:rsidR="00A23878" w:rsidRPr="00242E3C" w14:paraId="275493B4" w14:textId="77777777" w:rsidTr="007B65E1">
        <w:trPr>
          <w:trHeight w:val="315"/>
          <w:jc w:val="center"/>
        </w:trPr>
        <w:tc>
          <w:tcPr>
            <w:tcW w:w="1164" w:type="pct"/>
            <w:vAlign w:val="center"/>
            <w:hideMark/>
          </w:tcPr>
          <w:p w14:paraId="6A878A8F" w14:textId="77777777"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14:paraId="6CDB7C7B" w14:textId="77777777" w:rsidR="00A23878" w:rsidRPr="00242E3C" w:rsidRDefault="00A23878" w:rsidP="007B65E1">
            <w:pPr>
              <w:spacing w:line="240" w:lineRule="auto"/>
              <w:jc w:val="center"/>
              <w:rPr>
                <w:szCs w:val="18"/>
              </w:rPr>
            </w:pPr>
          </w:p>
        </w:tc>
        <w:tc>
          <w:tcPr>
            <w:tcW w:w="641" w:type="pct"/>
            <w:vAlign w:val="center"/>
            <w:hideMark/>
          </w:tcPr>
          <w:p w14:paraId="3B436BD3" w14:textId="77777777"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14:paraId="248C6248" w14:textId="77777777" w:rsidR="00A23878" w:rsidRPr="00242E3C" w:rsidRDefault="00A23878" w:rsidP="007B65E1">
            <w:pPr>
              <w:spacing w:line="240" w:lineRule="auto"/>
              <w:jc w:val="center"/>
              <w:rPr>
                <w:szCs w:val="18"/>
              </w:rPr>
            </w:pPr>
          </w:p>
        </w:tc>
        <w:tc>
          <w:tcPr>
            <w:tcW w:w="640" w:type="pct"/>
            <w:vAlign w:val="center"/>
            <w:hideMark/>
          </w:tcPr>
          <w:p w14:paraId="38A33BD3" w14:textId="77777777"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14:paraId="693AD50F" w14:textId="77777777" w:rsidR="00A23878" w:rsidRPr="00242E3C" w:rsidRDefault="00A23878" w:rsidP="007B65E1">
            <w:pPr>
              <w:spacing w:line="240" w:lineRule="auto"/>
              <w:jc w:val="center"/>
              <w:rPr>
                <w:szCs w:val="18"/>
              </w:rPr>
            </w:pPr>
          </w:p>
        </w:tc>
        <w:tc>
          <w:tcPr>
            <w:tcW w:w="638" w:type="pct"/>
            <w:vAlign w:val="center"/>
            <w:hideMark/>
          </w:tcPr>
          <w:p w14:paraId="110C7E43" w14:textId="77777777" w:rsidR="00A23878" w:rsidRPr="00242E3C" w:rsidRDefault="00A23878" w:rsidP="007B65E1">
            <w:pPr>
              <w:spacing w:line="240" w:lineRule="auto"/>
              <w:jc w:val="center"/>
              <w:rPr>
                <w:szCs w:val="18"/>
              </w:rPr>
            </w:pPr>
            <w:r w:rsidRPr="00242E3C">
              <w:rPr>
                <w:szCs w:val="18"/>
              </w:rPr>
              <w:t>1.375.639,00</w:t>
            </w:r>
          </w:p>
        </w:tc>
      </w:tr>
      <w:tr w:rsidR="00A23878" w:rsidRPr="00242E3C" w14:paraId="116792EA" w14:textId="77777777" w:rsidTr="007B65E1">
        <w:trPr>
          <w:trHeight w:val="315"/>
          <w:jc w:val="center"/>
        </w:trPr>
        <w:tc>
          <w:tcPr>
            <w:tcW w:w="1164" w:type="pct"/>
            <w:vAlign w:val="center"/>
            <w:hideMark/>
          </w:tcPr>
          <w:p w14:paraId="72B31F2E" w14:textId="77777777"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14:paraId="5CC009CA" w14:textId="77777777" w:rsidR="00A23878" w:rsidRPr="00242E3C" w:rsidRDefault="00A23878" w:rsidP="007B65E1">
            <w:pPr>
              <w:spacing w:line="240" w:lineRule="auto"/>
              <w:jc w:val="center"/>
              <w:rPr>
                <w:szCs w:val="18"/>
              </w:rPr>
            </w:pPr>
          </w:p>
        </w:tc>
        <w:tc>
          <w:tcPr>
            <w:tcW w:w="641" w:type="pct"/>
            <w:vAlign w:val="center"/>
            <w:hideMark/>
          </w:tcPr>
          <w:p w14:paraId="4E4481BE" w14:textId="77777777"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14:paraId="35323D6D" w14:textId="77777777" w:rsidR="00A23878" w:rsidRPr="00242E3C" w:rsidRDefault="00A23878" w:rsidP="007B65E1">
            <w:pPr>
              <w:spacing w:line="240" w:lineRule="auto"/>
              <w:jc w:val="center"/>
              <w:rPr>
                <w:szCs w:val="18"/>
              </w:rPr>
            </w:pPr>
          </w:p>
        </w:tc>
        <w:tc>
          <w:tcPr>
            <w:tcW w:w="640" w:type="pct"/>
            <w:vAlign w:val="center"/>
            <w:hideMark/>
          </w:tcPr>
          <w:p w14:paraId="636B4B8C" w14:textId="77777777"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14:paraId="263E289B" w14:textId="77777777" w:rsidR="00A23878" w:rsidRPr="00242E3C" w:rsidRDefault="00A23878" w:rsidP="007B65E1">
            <w:pPr>
              <w:spacing w:line="240" w:lineRule="auto"/>
              <w:jc w:val="center"/>
              <w:rPr>
                <w:szCs w:val="18"/>
              </w:rPr>
            </w:pPr>
          </w:p>
        </w:tc>
        <w:tc>
          <w:tcPr>
            <w:tcW w:w="638" w:type="pct"/>
            <w:vAlign w:val="center"/>
            <w:hideMark/>
          </w:tcPr>
          <w:p w14:paraId="39A8879E" w14:textId="77777777" w:rsidR="00A23878" w:rsidRPr="00242E3C" w:rsidRDefault="00A23878" w:rsidP="007B65E1">
            <w:pPr>
              <w:spacing w:line="240" w:lineRule="auto"/>
              <w:jc w:val="center"/>
              <w:rPr>
                <w:szCs w:val="18"/>
              </w:rPr>
            </w:pPr>
            <w:r w:rsidRPr="00242E3C">
              <w:rPr>
                <w:szCs w:val="18"/>
              </w:rPr>
              <w:t>3.574.745,48</w:t>
            </w:r>
          </w:p>
        </w:tc>
      </w:tr>
      <w:tr w:rsidR="00A23878" w:rsidRPr="00242E3C" w14:paraId="591008C8" w14:textId="77777777" w:rsidTr="007B65E1">
        <w:trPr>
          <w:trHeight w:val="315"/>
          <w:jc w:val="center"/>
        </w:trPr>
        <w:tc>
          <w:tcPr>
            <w:tcW w:w="1164" w:type="pct"/>
            <w:vAlign w:val="center"/>
            <w:hideMark/>
          </w:tcPr>
          <w:p w14:paraId="4D7BDEAB" w14:textId="77777777" w:rsidR="00A23878" w:rsidRPr="00242E3C" w:rsidRDefault="00A23878" w:rsidP="007B65E1">
            <w:pPr>
              <w:spacing w:line="240" w:lineRule="auto"/>
              <w:jc w:val="center"/>
              <w:rPr>
                <w:szCs w:val="18"/>
              </w:rPr>
            </w:pPr>
          </w:p>
        </w:tc>
        <w:tc>
          <w:tcPr>
            <w:tcW w:w="639" w:type="pct"/>
            <w:vAlign w:val="center"/>
            <w:hideMark/>
          </w:tcPr>
          <w:p w14:paraId="241A20C9" w14:textId="77777777"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14:paraId="1968909E" w14:textId="77777777"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14:paraId="5B80CFD1" w14:textId="77777777"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14:paraId="77B17DA2" w14:textId="77777777"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14:paraId="6F2DA197" w14:textId="77777777"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14:paraId="449D13DE" w14:textId="77777777" w:rsidR="00A23878" w:rsidRPr="00242E3C" w:rsidRDefault="00A23878" w:rsidP="007B65E1">
            <w:pPr>
              <w:spacing w:line="240" w:lineRule="auto"/>
              <w:jc w:val="center"/>
              <w:rPr>
                <w:b/>
                <w:bCs/>
                <w:szCs w:val="18"/>
              </w:rPr>
            </w:pPr>
            <w:r w:rsidRPr="00242E3C">
              <w:rPr>
                <w:b/>
                <w:bCs/>
                <w:szCs w:val="18"/>
              </w:rPr>
              <w:t>6.579.246,02</w:t>
            </w:r>
          </w:p>
        </w:tc>
      </w:tr>
    </w:tbl>
    <w:p w14:paraId="139A22F7" w14:textId="77777777" w:rsidR="000A0C6E" w:rsidRPr="00242E3C" w:rsidRDefault="00F608C5" w:rsidP="005C24AE">
      <w:pPr>
        <w:pStyle w:val="Nota"/>
      </w:pPr>
      <w:r w:rsidRPr="00242E3C">
        <w:t>F</w:t>
      </w:r>
      <w:r w:rsidR="005C24AE" w:rsidRPr="00242E3C">
        <w:t>uente: Elaboración propia 2017.</w:t>
      </w:r>
    </w:p>
    <w:p w14:paraId="1B3C1C86" w14:textId="5AF15603" w:rsidR="00910785" w:rsidRPr="00242E3C" w:rsidRDefault="00910785" w:rsidP="005C24AE">
      <w:pPr>
        <w:pStyle w:val="Nota"/>
      </w:pPr>
    </w:p>
    <w:p w14:paraId="6C1EFC65" w14:textId="55C83D75" w:rsidR="00F608C5" w:rsidRPr="00242E3C" w:rsidRDefault="00F608C5" w:rsidP="00630D39">
      <w:pPr>
        <w:pStyle w:val="Epgrafe"/>
      </w:pPr>
      <w:bookmarkStart w:id="279" w:name="_Toc491614641"/>
      <w:r w:rsidRPr="00242E3C">
        <w:t xml:space="preserve">Anexo </w:t>
      </w:r>
      <w:bookmarkEnd w:id="278"/>
      <w:r w:rsidR="00630D39" w:rsidRPr="00242E3C">
        <w:t>16</w:t>
      </w:r>
      <w:r w:rsidRPr="00242E3C">
        <w:t>. Análisis ROA</w:t>
      </w:r>
      <w:bookmarkEnd w:id="279"/>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14:paraId="41F787E7" w14:textId="77777777"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14:paraId="283ED711" w14:textId="77777777" w:rsidR="007B65E1" w:rsidRPr="00242E3C" w:rsidRDefault="007B65E1" w:rsidP="00590F86">
            <w:pPr>
              <w:spacing w:line="240" w:lineRule="auto"/>
              <w:jc w:val="center"/>
              <w:rPr>
                <w:szCs w:val="18"/>
              </w:rPr>
            </w:pPr>
          </w:p>
        </w:tc>
        <w:tc>
          <w:tcPr>
            <w:tcW w:w="909" w:type="pct"/>
            <w:noWrap/>
            <w:hideMark/>
          </w:tcPr>
          <w:p w14:paraId="0DCD7A46" w14:textId="77777777" w:rsidR="007B65E1" w:rsidRPr="00242E3C" w:rsidRDefault="007B65E1" w:rsidP="00590F86">
            <w:pPr>
              <w:spacing w:line="240" w:lineRule="auto"/>
              <w:jc w:val="center"/>
              <w:rPr>
                <w:szCs w:val="18"/>
              </w:rPr>
            </w:pPr>
            <w:r w:rsidRPr="00242E3C">
              <w:rPr>
                <w:szCs w:val="18"/>
              </w:rPr>
              <w:t>2016 – S/</w:t>
            </w:r>
          </w:p>
        </w:tc>
        <w:tc>
          <w:tcPr>
            <w:tcW w:w="910" w:type="pct"/>
            <w:noWrap/>
            <w:hideMark/>
          </w:tcPr>
          <w:p w14:paraId="1ED893C4" w14:textId="77777777" w:rsidR="007B65E1" w:rsidRPr="00242E3C" w:rsidRDefault="007B65E1" w:rsidP="00590F86">
            <w:pPr>
              <w:spacing w:line="240" w:lineRule="auto"/>
              <w:jc w:val="center"/>
              <w:rPr>
                <w:szCs w:val="18"/>
              </w:rPr>
            </w:pPr>
            <w:r w:rsidRPr="00242E3C">
              <w:rPr>
                <w:szCs w:val="18"/>
              </w:rPr>
              <w:t>2017 – S/</w:t>
            </w:r>
          </w:p>
        </w:tc>
        <w:tc>
          <w:tcPr>
            <w:tcW w:w="909" w:type="pct"/>
            <w:noWrap/>
            <w:hideMark/>
          </w:tcPr>
          <w:p w14:paraId="75A992DA" w14:textId="77777777" w:rsidR="007B65E1" w:rsidRPr="00242E3C" w:rsidRDefault="007B65E1" w:rsidP="00590F86">
            <w:pPr>
              <w:spacing w:line="240" w:lineRule="auto"/>
              <w:jc w:val="center"/>
              <w:rPr>
                <w:szCs w:val="18"/>
              </w:rPr>
            </w:pPr>
            <w:r w:rsidRPr="00242E3C">
              <w:rPr>
                <w:szCs w:val="18"/>
              </w:rPr>
              <w:t>2018 – S/</w:t>
            </w:r>
          </w:p>
        </w:tc>
        <w:tc>
          <w:tcPr>
            <w:tcW w:w="1001" w:type="pct"/>
            <w:noWrap/>
            <w:hideMark/>
          </w:tcPr>
          <w:p w14:paraId="0573AE6F" w14:textId="77777777" w:rsidR="007B65E1" w:rsidRPr="00242E3C" w:rsidRDefault="007B65E1" w:rsidP="00590F86">
            <w:pPr>
              <w:spacing w:line="240" w:lineRule="auto"/>
              <w:jc w:val="center"/>
              <w:rPr>
                <w:szCs w:val="18"/>
              </w:rPr>
            </w:pPr>
            <w:r w:rsidRPr="00242E3C">
              <w:rPr>
                <w:szCs w:val="18"/>
              </w:rPr>
              <w:t>2019 – S/</w:t>
            </w:r>
          </w:p>
        </w:tc>
      </w:tr>
      <w:tr w:rsidR="007B65E1" w:rsidRPr="00242E3C" w14:paraId="3BE0373C" w14:textId="77777777" w:rsidTr="00590F86">
        <w:trPr>
          <w:trHeight w:val="139"/>
          <w:jc w:val="center"/>
        </w:trPr>
        <w:tc>
          <w:tcPr>
            <w:tcW w:w="1271" w:type="pct"/>
            <w:noWrap/>
            <w:vAlign w:val="center"/>
            <w:hideMark/>
          </w:tcPr>
          <w:p w14:paraId="50258FDE" w14:textId="77777777"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14:paraId="4C0D2784" w14:textId="77777777"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14:paraId="2FB1D410" w14:textId="77777777"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14:paraId="54212CDF" w14:textId="77777777"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14:paraId="17C356A8" w14:textId="77777777" w:rsidR="007B65E1" w:rsidRPr="00242E3C" w:rsidRDefault="007B65E1" w:rsidP="00590F86">
            <w:pPr>
              <w:spacing w:line="240" w:lineRule="auto"/>
              <w:jc w:val="center"/>
              <w:rPr>
                <w:szCs w:val="18"/>
              </w:rPr>
            </w:pPr>
            <w:r w:rsidRPr="00242E3C">
              <w:rPr>
                <w:szCs w:val="18"/>
              </w:rPr>
              <w:t>3.574.745,48</w:t>
            </w:r>
          </w:p>
        </w:tc>
      </w:tr>
      <w:tr w:rsidR="007B65E1" w:rsidRPr="00242E3C" w14:paraId="37C955EA" w14:textId="77777777" w:rsidTr="00590F86">
        <w:trPr>
          <w:trHeight w:val="77"/>
          <w:jc w:val="center"/>
        </w:trPr>
        <w:tc>
          <w:tcPr>
            <w:tcW w:w="1271" w:type="pct"/>
            <w:noWrap/>
            <w:vAlign w:val="center"/>
            <w:hideMark/>
          </w:tcPr>
          <w:p w14:paraId="23B3C839" w14:textId="77777777"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14:paraId="4314FADD" w14:textId="77777777"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14:paraId="16E8C70E" w14:textId="77777777"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14:paraId="7B292499" w14:textId="77777777"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14:paraId="746DEA7B" w14:textId="77777777" w:rsidR="007B65E1" w:rsidRPr="00242E3C" w:rsidRDefault="007B65E1" w:rsidP="00590F86">
            <w:pPr>
              <w:spacing w:line="240" w:lineRule="auto"/>
              <w:jc w:val="center"/>
              <w:rPr>
                <w:szCs w:val="18"/>
              </w:rPr>
            </w:pPr>
            <w:r w:rsidRPr="00242E3C">
              <w:rPr>
                <w:szCs w:val="18"/>
              </w:rPr>
              <w:t>6.579.246,02</w:t>
            </w:r>
          </w:p>
        </w:tc>
      </w:tr>
      <w:tr w:rsidR="007B65E1" w:rsidRPr="00242E3C" w14:paraId="75A4F39A" w14:textId="77777777" w:rsidTr="00590F86">
        <w:trPr>
          <w:trHeight w:val="77"/>
          <w:jc w:val="center"/>
        </w:trPr>
        <w:tc>
          <w:tcPr>
            <w:tcW w:w="1271" w:type="pct"/>
            <w:noWrap/>
            <w:vAlign w:val="center"/>
            <w:hideMark/>
          </w:tcPr>
          <w:p w14:paraId="41F1B4C5" w14:textId="77777777"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14:paraId="70B0BD55" w14:textId="77777777"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14:paraId="475C68EE" w14:textId="77777777"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14:paraId="3F324076" w14:textId="77777777"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14:paraId="05DFCC15" w14:textId="77777777" w:rsidR="007B65E1" w:rsidRPr="00242E3C" w:rsidRDefault="007B65E1" w:rsidP="00590F86">
            <w:pPr>
              <w:spacing w:line="240" w:lineRule="auto"/>
              <w:jc w:val="center"/>
              <w:rPr>
                <w:szCs w:val="18"/>
              </w:rPr>
            </w:pPr>
            <w:r w:rsidRPr="00242E3C">
              <w:rPr>
                <w:szCs w:val="18"/>
              </w:rPr>
              <w:t>54%</w:t>
            </w:r>
          </w:p>
        </w:tc>
      </w:tr>
    </w:tbl>
    <w:p w14:paraId="29EF795C" w14:textId="77777777" w:rsidR="00F608C5" w:rsidRPr="00242E3C" w:rsidRDefault="00F608C5" w:rsidP="000029F8">
      <w:pPr>
        <w:pStyle w:val="Nota"/>
        <w:ind w:left="284"/>
      </w:pPr>
      <w:r w:rsidRPr="00242E3C">
        <w:t>Fuente: Elaboración propia 2017.</w:t>
      </w:r>
    </w:p>
    <w:p w14:paraId="630F91D1" w14:textId="7BC1B4DB" w:rsidR="00910785" w:rsidRPr="00242E3C" w:rsidRDefault="00910785" w:rsidP="00D222BE">
      <w:pPr>
        <w:pStyle w:val="Nota"/>
      </w:pPr>
      <w:r w:rsidRPr="00242E3C">
        <w:br w:type="page"/>
      </w:r>
    </w:p>
    <w:p w14:paraId="6759DF22" w14:textId="28220753" w:rsidR="00DD4832" w:rsidRPr="00242E3C" w:rsidRDefault="00DD4832" w:rsidP="00630D39">
      <w:pPr>
        <w:pStyle w:val="Epgrafe"/>
      </w:pPr>
      <w:bookmarkStart w:id="280" w:name="_Ref478728655"/>
      <w:bookmarkStart w:id="281" w:name="_Ref491183017"/>
      <w:bookmarkStart w:id="282" w:name="_Toc491614642"/>
      <w:r w:rsidRPr="00242E3C">
        <w:lastRenderedPageBreak/>
        <w:t xml:space="preserve">Anexo </w:t>
      </w:r>
      <w:bookmarkEnd w:id="280"/>
      <w:r w:rsidR="00630D39" w:rsidRPr="00242E3C">
        <w:t>17</w:t>
      </w:r>
      <w:r w:rsidRPr="00242E3C">
        <w:t xml:space="preserve">. Flujo de caja de Starkey Perú sin aplicar el </w:t>
      </w:r>
      <w:r w:rsidR="003C7A36" w:rsidRPr="00242E3C">
        <w:t>plan estratégico</w:t>
      </w:r>
      <w:bookmarkEnd w:id="281"/>
      <w:bookmarkEnd w:id="282"/>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14:paraId="0DD3B370" w14:textId="77777777"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14:paraId="08E1239B" w14:textId="77777777" w:rsidR="007B65E1" w:rsidRPr="00242E3C" w:rsidRDefault="007B65E1" w:rsidP="00590F86">
            <w:pPr>
              <w:pStyle w:val="Letratabla"/>
            </w:pPr>
            <w:r w:rsidRPr="00242E3C">
              <w:t> </w:t>
            </w:r>
          </w:p>
        </w:tc>
        <w:tc>
          <w:tcPr>
            <w:tcW w:w="0" w:type="auto"/>
            <w:hideMark/>
          </w:tcPr>
          <w:p w14:paraId="401FA7B5" w14:textId="77777777" w:rsidR="007B65E1" w:rsidRPr="00242E3C" w:rsidRDefault="007B65E1" w:rsidP="00590F86">
            <w:pPr>
              <w:pStyle w:val="Letratabla"/>
              <w:spacing w:line="240" w:lineRule="auto"/>
              <w:jc w:val="center"/>
            </w:pPr>
            <w:r w:rsidRPr="00242E3C">
              <w:rPr>
                <w:szCs w:val="18"/>
              </w:rPr>
              <w:t>2017 – S/</w:t>
            </w:r>
          </w:p>
        </w:tc>
        <w:tc>
          <w:tcPr>
            <w:tcW w:w="0" w:type="auto"/>
            <w:hideMark/>
          </w:tcPr>
          <w:p w14:paraId="19719FA6" w14:textId="77777777" w:rsidR="007B65E1" w:rsidRPr="00242E3C" w:rsidRDefault="007B65E1" w:rsidP="00590F86">
            <w:pPr>
              <w:pStyle w:val="Letratabla"/>
              <w:spacing w:line="240" w:lineRule="auto"/>
              <w:jc w:val="center"/>
            </w:pPr>
            <w:r w:rsidRPr="00242E3C">
              <w:rPr>
                <w:szCs w:val="18"/>
              </w:rPr>
              <w:t>2018 – S/</w:t>
            </w:r>
          </w:p>
        </w:tc>
        <w:tc>
          <w:tcPr>
            <w:tcW w:w="0" w:type="auto"/>
            <w:hideMark/>
          </w:tcPr>
          <w:p w14:paraId="3706756D" w14:textId="77777777" w:rsidR="007B65E1" w:rsidRPr="00242E3C" w:rsidRDefault="007B65E1" w:rsidP="00590F86">
            <w:pPr>
              <w:pStyle w:val="Letratabla"/>
              <w:spacing w:line="240" w:lineRule="auto"/>
              <w:jc w:val="center"/>
            </w:pPr>
            <w:r w:rsidRPr="00242E3C">
              <w:rPr>
                <w:szCs w:val="18"/>
              </w:rPr>
              <w:t>2019 – S/</w:t>
            </w:r>
          </w:p>
        </w:tc>
      </w:tr>
      <w:tr w:rsidR="007B65E1" w:rsidRPr="00242E3C" w14:paraId="4C0300F3" w14:textId="77777777" w:rsidTr="00590F86">
        <w:trPr>
          <w:trHeight w:val="77"/>
          <w:jc w:val="center"/>
        </w:trPr>
        <w:tc>
          <w:tcPr>
            <w:tcW w:w="0" w:type="auto"/>
            <w:vAlign w:val="center"/>
            <w:hideMark/>
          </w:tcPr>
          <w:p w14:paraId="0D978531" w14:textId="77777777" w:rsidR="007B65E1" w:rsidRPr="00242E3C" w:rsidRDefault="007B65E1" w:rsidP="00590F86">
            <w:pPr>
              <w:pStyle w:val="Letratabla"/>
              <w:spacing w:line="240" w:lineRule="auto"/>
            </w:pPr>
            <w:r w:rsidRPr="00242E3C">
              <w:t xml:space="preserve">Ingresos </w:t>
            </w:r>
          </w:p>
        </w:tc>
        <w:tc>
          <w:tcPr>
            <w:tcW w:w="0" w:type="auto"/>
            <w:vAlign w:val="center"/>
            <w:hideMark/>
          </w:tcPr>
          <w:p w14:paraId="08DD5071" w14:textId="77777777" w:rsidR="007B65E1" w:rsidRPr="00242E3C" w:rsidRDefault="007B65E1" w:rsidP="00590F86">
            <w:pPr>
              <w:pStyle w:val="Letratabla"/>
              <w:spacing w:line="240" w:lineRule="auto"/>
              <w:jc w:val="center"/>
            </w:pPr>
          </w:p>
        </w:tc>
        <w:tc>
          <w:tcPr>
            <w:tcW w:w="0" w:type="auto"/>
            <w:vAlign w:val="center"/>
            <w:hideMark/>
          </w:tcPr>
          <w:p w14:paraId="2D63B5E6" w14:textId="77777777" w:rsidR="007B65E1" w:rsidRPr="00242E3C" w:rsidRDefault="007B65E1" w:rsidP="00590F86">
            <w:pPr>
              <w:pStyle w:val="Letratabla"/>
              <w:spacing w:line="240" w:lineRule="auto"/>
              <w:jc w:val="center"/>
            </w:pPr>
          </w:p>
        </w:tc>
        <w:tc>
          <w:tcPr>
            <w:tcW w:w="0" w:type="auto"/>
            <w:vAlign w:val="center"/>
            <w:hideMark/>
          </w:tcPr>
          <w:p w14:paraId="654610E5" w14:textId="77777777" w:rsidR="007B65E1" w:rsidRPr="00242E3C" w:rsidRDefault="007B65E1" w:rsidP="00590F86">
            <w:pPr>
              <w:pStyle w:val="Letratabla"/>
              <w:spacing w:line="240" w:lineRule="auto"/>
              <w:jc w:val="center"/>
            </w:pPr>
          </w:p>
        </w:tc>
      </w:tr>
      <w:tr w:rsidR="007B65E1" w:rsidRPr="00242E3C" w14:paraId="6B76E12B" w14:textId="77777777" w:rsidTr="00590F86">
        <w:trPr>
          <w:trHeight w:val="240"/>
          <w:jc w:val="center"/>
        </w:trPr>
        <w:tc>
          <w:tcPr>
            <w:tcW w:w="0" w:type="auto"/>
            <w:vAlign w:val="center"/>
            <w:hideMark/>
          </w:tcPr>
          <w:p w14:paraId="2A48495D" w14:textId="77777777" w:rsidR="007B65E1" w:rsidRPr="00242E3C" w:rsidRDefault="007B65E1" w:rsidP="00590F86">
            <w:pPr>
              <w:pStyle w:val="Letratabla"/>
              <w:spacing w:line="240" w:lineRule="auto"/>
            </w:pPr>
            <w:r w:rsidRPr="00242E3C">
              <w:t>Saldo inicial de caja</w:t>
            </w:r>
          </w:p>
        </w:tc>
        <w:tc>
          <w:tcPr>
            <w:tcW w:w="0" w:type="auto"/>
            <w:vAlign w:val="center"/>
            <w:hideMark/>
          </w:tcPr>
          <w:p w14:paraId="32333B85" w14:textId="77777777" w:rsidR="007B65E1" w:rsidRPr="00242E3C" w:rsidRDefault="007B65E1" w:rsidP="00590F86">
            <w:pPr>
              <w:pStyle w:val="Letratabla"/>
              <w:spacing w:line="240" w:lineRule="auto"/>
              <w:jc w:val="center"/>
            </w:pPr>
            <w:r w:rsidRPr="00242E3C">
              <w:t>2.985.499,68</w:t>
            </w:r>
          </w:p>
        </w:tc>
        <w:tc>
          <w:tcPr>
            <w:tcW w:w="0" w:type="auto"/>
            <w:vAlign w:val="center"/>
            <w:hideMark/>
          </w:tcPr>
          <w:p w14:paraId="727F22C6" w14:textId="77777777" w:rsidR="007B65E1" w:rsidRPr="00242E3C" w:rsidRDefault="007B65E1" w:rsidP="00590F86">
            <w:pPr>
              <w:pStyle w:val="Letratabla"/>
              <w:spacing w:line="240" w:lineRule="auto"/>
              <w:jc w:val="center"/>
            </w:pPr>
            <w:r w:rsidRPr="00242E3C">
              <w:t>3.644.702,81</w:t>
            </w:r>
          </w:p>
        </w:tc>
        <w:tc>
          <w:tcPr>
            <w:tcW w:w="0" w:type="auto"/>
            <w:vAlign w:val="center"/>
            <w:hideMark/>
          </w:tcPr>
          <w:p w14:paraId="1265EE62" w14:textId="77777777" w:rsidR="007B65E1" w:rsidRPr="00242E3C" w:rsidRDefault="007B65E1" w:rsidP="00590F86">
            <w:pPr>
              <w:pStyle w:val="Letratabla"/>
              <w:spacing w:line="240" w:lineRule="auto"/>
              <w:jc w:val="center"/>
            </w:pPr>
            <w:r w:rsidRPr="00242E3C">
              <w:t>4.791.678,82</w:t>
            </w:r>
          </w:p>
        </w:tc>
      </w:tr>
      <w:tr w:rsidR="007B65E1" w:rsidRPr="00242E3C" w14:paraId="532276D2" w14:textId="77777777" w:rsidTr="00590F86">
        <w:trPr>
          <w:trHeight w:val="240"/>
          <w:jc w:val="center"/>
        </w:trPr>
        <w:tc>
          <w:tcPr>
            <w:tcW w:w="0" w:type="auto"/>
            <w:vAlign w:val="center"/>
            <w:hideMark/>
          </w:tcPr>
          <w:p w14:paraId="4AA917F8" w14:textId="77777777" w:rsidR="007B65E1" w:rsidRPr="00242E3C" w:rsidRDefault="007B65E1" w:rsidP="00590F86">
            <w:pPr>
              <w:pStyle w:val="Letratabla"/>
              <w:spacing w:line="240" w:lineRule="auto"/>
            </w:pPr>
            <w:r w:rsidRPr="00242E3C">
              <w:t>Cobranzas de ventas</w:t>
            </w:r>
          </w:p>
        </w:tc>
        <w:tc>
          <w:tcPr>
            <w:tcW w:w="0" w:type="auto"/>
            <w:vAlign w:val="center"/>
            <w:hideMark/>
          </w:tcPr>
          <w:p w14:paraId="54096DEB" w14:textId="77777777" w:rsidR="007B65E1" w:rsidRPr="00242E3C" w:rsidRDefault="007B65E1" w:rsidP="00590F86">
            <w:pPr>
              <w:pStyle w:val="Letratabla"/>
              <w:spacing w:line="240" w:lineRule="auto"/>
              <w:jc w:val="center"/>
            </w:pPr>
            <w:r w:rsidRPr="00242E3C">
              <w:t>4.259.116,03</w:t>
            </w:r>
          </w:p>
        </w:tc>
        <w:tc>
          <w:tcPr>
            <w:tcW w:w="0" w:type="auto"/>
            <w:vAlign w:val="center"/>
            <w:hideMark/>
          </w:tcPr>
          <w:p w14:paraId="08CAAEA2" w14:textId="77777777" w:rsidR="007B65E1" w:rsidRPr="00242E3C" w:rsidRDefault="007B65E1" w:rsidP="00590F86">
            <w:pPr>
              <w:pStyle w:val="Letratabla"/>
              <w:spacing w:line="240" w:lineRule="auto"/>
              <w:jc w:val="center"/>
            </w:pPr>
            <w:r w:rsidRPr="00242E3C">
              <w:t>4.845.585,91</w:t>
            </w:r>
          </w:p>
        </w:tc>
        <w:tc>
          <w:tcPr>
            <w:tcW w:w="0" w:type="auto"/>
            <w:vAlign w:val="center"/>
            <w:hideMark/>
          </w:tcPr>
          <w:p w14:paraId="629A43A8" w14:textId="77777777" w:rsidR="007B65E1" w:rsidRPr="00242E3C" w:rsidRDefault="007B65E1" w:rsidP="00590F86">
            <w:pPr>
              <w:pStyle w:val="Letratabla"/>
              <w:spacing w:line="240" w:lineRule="auto"/>
              <w:jc w:val="center"/>
            </w:pPr>
            <w:r w:rsidRPr="00242E3C">
              <w:t>5.134.039,43</w:t>
            </w:r>
          </w:p>
        </w:tc>
      </w:tr>
      <w:tr w:rsidR="007B65E1" w:rsidRPr="00242E3C" w14:paraId="07407C3C" w14:textId="77777777" w:rsidTr="00590F86">
        <w:trPr>
          <w:trHeight w:val="240"/>
          <w:jc w:val="center"/>
        </w:trPr>
        <w:tc>
          <w:tcPr>
            <w:tcW w:w="0" w:type="auto"/>
            <w:vAlign w:val="center"/>
            <w:hideMark/>
          </w:tcPr>
          <w:p w14:paraId="6C353A9E" w14:textId="77777777" w:rsidR="007B65E1" w:rsidRPr="00242E3C" w:rsidRDefault="007B65E1" w:rsidP="00590F86">
            <w:pPr>
              <w:pStyle w:val="Letratabla"/>
              <w:spacing w:line="240" w:lineRule="auto"/>
            </w:pPr>
            <w:r w:rsidRPr="00242E3C">
              <w:t>TOTAL INGRESOS</w:t>
            </w:r>
          </w:p>
        </w:tc>
        <w:tc>
          <w:tcPr>
            <w:tcW w:w="0" w:type="auto"/>
            <w:vAlign w:val="center"/>
            <w:hideMark/>
          </w:tcPr>
          <w:p w14:paraId="5116A18E" w14:textId="77777777" w:rsidR="007B65E1" w:rsidRPr="00242E3C" w:rsidRDefault="007B65E1" w:rsidP="00590F86">
            <w:pPr>
              <w:pStyle w:val="Letratabla"/>
              <w:spacing w:line="240" w:lineRule="auto"/>
              <w:jc w:val="center"/>
            </w:pPr>
            <w:r w:rsidRPr="00242E3C">
              <w:t>7.244.615,71</w:t>
            </w:r>
          </w:p>
        </w:tc>
        <w:tc>
          <w:tcPr>
            <w:tcW w:w="0" w:type="auto"/>
            <w:vAlign w:val="center"/>
            <w:hideMark/>
          </w:tcPr>
          <w:p w14:paraId="6C409CA0" w14:textId="77777777" w:rsidR="007B65E1" w:rsidRPr="00242E3C" w:rsidRDefault="007B65E1" w:rsidP="00590F86">
            <w:pPr>
              <w:pStyle w:val="Letratabla"/>
              <w:spacing w:line="240" w:lineRule="auto"/>
              <w:jc w:val="center"/>
            </w:pPr>
            <w:r w:rsidRPr="00242E3C">
              <w:t>8.490.288,72</w:t>
            </w:r>
          </w:p>
        </w:tc>
        <w:tc>
          <w:tcPr>
            <w:tcW w:w="0" w:type="auto"/>
            <w:vAlign w:val="center"/>
            <w:hideMark/>
          </w:tcPr>
          <w:p w14:paraId="05C59061" w14:textId="77777777" w:rsidR="007B65E1" w:rsidRPr="00242E3C" w:rsidRDefault="007B65E1" w:rsidP="00590F86">
            <w:pPr>
              <w:pStyle w:val="Letratabla"/>
              <w:spacing w:line="240" w:lineRule="auto"/>
              <w:jc w:val="center"/>
            </w:pPr>
            <w:r w:rsidRPr="00242E3C">
              <w:t>9.925.718,25</w:t>
            </w:r>
          </w:p>
        </w:tc>
      </w:tr>
      <w:tr w:rsidR="007B65E1" w:rsidRPr="00242E3C" w14:paraId="5EF51F01" w14:textId="77777777" w:rsidTr="00590F86">
        <w:trPr>
          <w:trHeight w:val="240"/>
          <w:jc w:val="center"/>
        </w:trPr>
        <w:tc>
          <w:tcPr>
            <w:tcW w:w="0" w:type="auto"/>
            <w:vAlign w:val="center"/>
            <w:hideMark/>
          </w:tcPr>
          <w:p w14:paraId="4FEAB69A" w14:textId="77777777" w:rsidR="007B65E1" w:rsidRPr="00242E3C" w:rsidRDefault="007B65E1" w:rsidP="00590F86">
            <w:pPr>
              <w:pStyle w:val="Letratabla"/>
              <w:spacing w:line="240" w:lineRule="auto"/>
            </w:pPr>
          </w:p>
        </w:tc>
        <w:tc>
          <w:tcPr>
            <w:tcW w:w="0" w:type="auto"/>
            <w:vAlign w:val="center"/>
            <w:hideMark/>
          </w:tcPr>
          <w:p w14:paraId="7A6C239C" w14:textId="77777777" w:rsidR="007B65E1" w:rsidRPr="00242E3C" w:rsidRDefault="007B65E1" w:rsidP="00590F86">
            <w:pPr>
              <w:pStyle w:val="Letratabla"/>
              <w:spacing w:line="240" w:lineRule="auto"/>
              <w:jc w:val="center"/>
            </w:pPr>
          </w:p>
        </w:tc>
        <w:tc>
          <w:tcPr>
            <w:tcW w:w="0" w:type="auto"/>
            <w:vAlign w:val="center"/>
            <w:hideMark/>
          </w:tcPr>
          <w:p w14:paraId="219F0691" w14:textId="77777777" w:rsidR="007B65E1" w:rsidRPr="00242E3C" w:rsidRDefault="007B65E1" w:rsidP="00590F86">
            <w:pPr>
              <w:pStyle w:val="Letratabla"/>
              <w:spacing w:line="240" w:lineRule="auto"/>
              <w:jc w:val="center"/>
            </w:pPr>
          </w:p>
        </w:tc>
        <w:tc>
          <w:tcPr>
            <w:tcW w:w="0" w:type="auto"/>
            <w:vAlign w:val="center"/>
            <w:hideMark/>
          </w:tcPr>
          <w:p w14:paraId="6CCBBBEB" w14:textId="77777777" w:rsidR="007B65E1" w:rsidRPr="00242E3C" w:rsidRDefault="007B65E1" w:rsidP="00590F86">
            <w:pPr>
              <w:pStyle w:val="Letratabla"/>
              <w:spacing w:line="240" w:lineRule="auto"/>
              <w:jc w:val="center"/>
            </w:pPr>
          </w:p>
        </w:tc>
      </w:tr>
      <w:tr w:rsidR="007B65E1" w:rsidRPr="00242E3C" w14:paraId="3304BC37" w14:textId="77777777" w:rsidTr="00590F86">
        <w:trPr>
          <w:trHeight w:val="240"/>
          <w:jc w:val="center"/>
        </w:trPr>
        <w:tc>
          <w:tcPr>
            <w:tcW w:w="0" w:type="auto"/>
            <w:vAlign w:val="center"/>
            <w:hideMark/>
          </w:tcPr>
          <w:p w14:paraId="7CB35448" w14:textId="77777777" w:rsidR="007B65E1" w:rsidRPr="00242E3C" w:rsidRDefault="007B65E1" w:rsidP="00590F86">
            <w:pPr>
              <w:pStyle w:val="Letratabla"/>
              <w:spacing w:line="240" w:lineRule="auto"/>
            </w:pPr>
            <w:r w:rsidRPr="00242E3C">
              <w:t>Egresos de operación:</w:t>
            </w:r>
          </w:p>
        </w:tc>
        <w:tc>
          <w:tcPr>
            <w:tcW w:w="0" w:type="auto"/>
            <w:vAlign w:val="center"/>
            <w:hideMark/>
          </w:tcPr>
          <w:p w14:paraId="06B55614" w14:textId="77777777" w:rsidR="007B65E1" w:rsidRPr="00242E3C" w:rsidRDefault="007B65E1" w:rsidP="00590F86">
            <w:pPr>
              <w:pStyle w:val="Letratabla"/>
              <w:spacing w:line="240" w:lineRule="auto"/>
              <w:jc w:val="center"/>
            </w:pPr>
          </w:p>
        </w:tc>
        <w:tc>
          <w:tcPr>
            <w:tcW w:w="0" w:type="auto"/>
            <w:vAlign w:val="center"/>
            <w:hideMark/>
          </w:tcPr>
          <w:p w14:paraId="75B403EC" w14:textId="77777777" w:rsidR="007B65E1" w:rsidRPr="00242E3C" w:rsidRDefault="007B65E1" w:rsidP="00590F86">
            <w:pPr>
              <w:pStyle w:val="Letratabla"/>
              <w:spacing w:line="240" w:lineRule="auto"/>
              <w:jc w:val="center"/>
            </w:pPr>
          </w:p>
        </w:tc>
        <w:tc>
          <w:tcPr>
            <w:tcW w:w="0" w:type="auto"/>
            <w:vAlign w:val="center"/>
            <w:hideMark/>
          </w:tcPr>
          <w:p w14:paraId="16075997" w14:textId="77777777" w:rsidR="007B65E1" w:rsidRPr="00242E3C" w:rsidRDefault="007B65E1" w:rsidP="00590F86">
            <w:pPr>
              <w:pStyle w:val="Letratabla"/>
              <w:spacing w:line="240" w:lineRule="auto"/>
              <w:jc w:val="center"/>
            </w:pPr>
          </w:p>
        </w:tc>
      </w:tr>
      <w:tr w:rsidR="007B65E1" w:rsidRPr="00242E3C" w14:paraId="7677011E" w14:textId="77777777" w:rsidTr="00590F86">
        <w:trPr>
          <w:trHeight w:val="240"/>
          <w:jc w:val="center"/>
        </w:trPr>
        <w:tc>
          <w:tcPr>
            <w:tcW w:w="0" w:type="auto"/>
            <w:vAlign w:val="center"/>
            <w:hideMark/>
          </w:tcPr>
          <w:p w14:paraId="57B552F6" w14:textId="77777777" w:rsidR="007B65E1" w:rsidRPr="00242E3C" w:rsidRDefault="007B65E1" w:rsidP="00590F86">
            <w:pPr>
              <w:pStyle w:val="Letratabla"/>
              <w:spacing w:line="240" w:lineRule="auto"/>
            </w:pPr>
            <w:r w:rsidRPr="00242E3C">
              <w:t>Costo de venta</w:t>
            </w:r>
          </w:p>
        </w:tc>
        <w:tc>
          <w:tcPr>
            <w:tcW w:w="0" w:type="auto"/>
            <w:vAlign w:val="center"/>
            <w:hideMark/>
          </w:tcPr>
          <w:p w14:paraId="623C7E0F" w14:textId="77777777" w:rsidR="007B65E1" w:rsidRPr="00242E3C" w:rsidRDefault="007B65E1" w:rsidP="00590F86">
            <w:pPr>
              <w:pStyle w:val="Letratabla"/>
              <w:spacing w:line="240" w:lineRule="auto"/>
              <w:jc w:val="center"/>
            </w:pPr>
            <w:r w:rsidRPr="00242E3C">
              <w:t>- 698.477,00</w:t>
            </w:r>
          </w:p>
        </w:tc>
        <w:tc>
          <w:tcPr>
            <w:tcW w:w="0" w:type="auto"/>
            <w:vAlign w:val="center"/>
            <w:hideMark/>
          </w:tcPr>
          <w:p w14:paraId="45BCE55B" w14:textId="77777777" w:rsidR="007B65E1" w:rsidRPr="00242E3C" w:rsidRDefault="007B65E1" w:rsidP="00590F86">
            <w:pPr>
              <w:pStyle w:val="Letratabla"/>
              <w:spacing w:line="240" w:lineRule="auto"/>
              <w:jc w:val="center"/>
            </w:pPr>
            <w:r w:rsidRPr="00242E3C">
              <w:t>- 680.428,00</w:t>
            </w:r>
          </w:p>
        </w:tc>
        <w:tc>
          <w:tcPr>
            <w:tcW w:w="0" w:type="auto"/>
            <w:vAlign w:val="center"/>
            <w:hideMark/>
          </w:tcPr>
          <w:p w14:paraId="7AB7C113" w14:textId="77777777" w:rsidR="007B65E1" w:rsidRPr="00242E3C" w:rsidRDefault="007B65E1" w:rsidP="00590F86">
            <w:pPr>
              <w:pStyle w:val="Letratabla"/>
              <w:spacing w:line="240" w:lineRule="auto"/>
              <w:jc w:val="center"/>
            </w:pPr>
            <w:r w:rsidRPr="00242E3C">
              <w:t>- 688.516,00</w:t>
            </w:r>
          </w:p>
        </w:tc>
      </w:tr>
      <w:tr w:rsidR="007B65E1" w:rsidRPr="00242E3C" w14:paraId="2ADA0A44" w14:textId="77777777" w:rsidTr="00590F86">
        <w:trPr>
          <w:trHeight w:val="240"/>
          <w:jc w:val="center"/>
        </w:trPr>
        <w:tc>
          <w:tcPr>
            <w:tcW w:w="0" w:type="auto"/>
            <w:vAlign w:val="center"/>
            <w:hideMark/>
          </w:tcPr>
          <w:p w14:paraId="4E72C89E" w14:textId="77777777" w:rsidR="007B65E1" w:rsidRPr="00242E3C" w:rsidRDefault="007B65E1" w:rsidP="00590F86">
            <w:pPr>
              <w:pStyle w:val="Letratabla"/>
              <w:spacing w:line="240" w:lineRule="auto"/>
            </w:pPr>
            <w:r w:rsidRPr="00242E3C">
              <w:t>SG&amp;A</w:t>
            </w:r>
          </w:p>
        </w:tc>
        <w:tc>
          <w:tcPr>
            <w:tcW w:w="0" w:type="auto"/>
            <w:vAlign w:val="center"/>
            <w:hideMark/>
          </w:tcPr>
          <w:p w14:paraId="248744D2" w14:textId="77777777" w:rsidR="007B65E1" w:rsidRPr="00242E3C" w:rsidRDefault="007B65E1" w:rsidP="00590F86">
            <w:pPr>
              <w:pStyle w:val="Letratabla"/>
              <w:spacing w:line="240" w:lineRule="auto"/>
              <w:jc w:val="center"/>
            </w:pPr>
            <w:r w:rsidRPr="00242E3C">
              <w:t>- 2.918.650,00</w:t>
            </w:r>
          </w:p>
        </w:tc>
        <w:tc>
          <w:tcPr>
            <w:tcW w:w="0" w:type="auto"/>
            <w:vAlign w:val="center"/>
            <w:hideMark/>
          </w:tcPr>
          <w:p w14:paraId="7467E395" w14:textId="77777777" w:rsidR="007B65E1" w:rsidRPr="00242E3C" w:rsidRDefault="007B65E1" w:rsidP="00590F86">
            <w:pPr>
              <w:pStyle w:val="Letratabla"/>
              <w:spacing w:line="240" w:lineRule="auto"/>
              <w:jc w:val="center"/>
            </w:pPr>
            <w:r w:rsidRPr="00242E3C">
              <w:t>- 3.035.396,00</w:t>
            </w:r>
          </w:p>
        </w:tc>
        <w:tc>
          <w:tcPr>
            <w:tcW w:w="0" w:type="auto"/>
            <w:vAlign w:val="center"/>
            <w:hideMark/>
          </w:tcPr>
          <w:p w14:paraId="5092CD47" w14:textId="77777777" w:rsidR="007B65E1" w:rsidRPr="00242E3C" w:rsidRDefault="007B65E1" w:rsidP="00590F86">
            <w:pPr>
              <w:pStyle w:val="Letratabla"/>
              <w:spacing w:line="240" w:lineRule="auto"/>
              <w:jc w:val="center"/>
            </w:pPr>
            <w:r w:rsidRPr="00242E3C">
              <w:t>- 3.187.165,80</w:t>
            </w:r>
          </w:p>
        </w:tc>
      </w:tr>
      <w:tr w:rsidR="007B65E1" w:rsidRPr="00242E3C" w14:paraId="770E7A35" w14:textId="77777777" w:rsidTr="00590F86">
        <w:trPr>
          <w:trHeight w:val="215"/>
          <w:jc w:val="center"/>
        </w:trPr>
        <w:tc>
          <w:tcPr>
            <w:tcW w:w="0" w:type="auto"/>
            <w:vAlign w:val="center"/>
            <w:hideMark/>
          </w:tcPr>
          <w:p w14:paraId="09C894A5" w14:textId="77777777" w:rsidR="007B65E1" w:rsidRPr="00242E3C" w:rsidRDefault="007B65E1" w:rsidP="00590F86">
            <w:pPr>
              <w:pStyle w:val="Letratabla"/>
              <w:spacing w:line="240" w:lineRule="auto"/>
            </w:pPr>
            <w:r w:rsidRPr="00242E3C">
              <w:t>TOTAL DE EGRESOS POR OPERACIÓN</w:t>
            </w:r>
          </w:p>
        </w:tc>
        <w:tc>
          <w:tcPr>
            <w:tcW w:w="0" w:type="auto"/>
            <w:vAlign w:val="center"/>
            <w:hideMark/>
          </w:tcPr>
          <w:p w14:paraId="6EFB2B6C" w14:textId="77777777" w:rsidR="007B65E1" w:rsidRPr="00242E3C" w:rsidRDefault="007B65E1" w:rsidP="00590F86">
            <w:pPr>
              <w:pStyle w:val="Letratabla"/>
              <w:spacing w:line="240" w:lineRule="auto"/>
              <w:jc w:val="center"/>
            </w:pPr>
            <w:r w:rsidRPr="00242E3C">
              <w:t>- 3.617.127,00</w:t>
            </w:r>
          </w:p>
        </w:tc>
        <w:tc>
          <w:tcPr>
            <w:tcW w:w="0" w:type="auto"/>
            <w:vAlign w:val="center"/>
            <w:hideMark/>
          </w:tcPr>
          <w:p w14:paraId="34BDB1E4" w14:textId="77777777" w:rsidR="007B65E1" w:rsidRPr="00242E3C" w:rsidRDefault="007B65E1" w:rsidP="00590F86">
            <w:pPr>
              <w:pStyle w:val="Letratabla"/>
              <w:spacing w:line="240" w:lineRule="auto"/>
              <w:jc w:val="center"/>
            </w:pPr>
            <w:r w:rsidRPr="00242E3C">
              <w:t>- 3.715.824,00</w:t>
            </w:r>
          </w:p>
        </w:tc>
        <w:tc>
          <w:tcPr>
            <w:tcW w:w="0" w:type="auto"/>
            <w:vAlign w:val="center"/>
            <w:hideMark/>
          </w:tcPr>
          <w:p w14:paraId="6C5E41C8" w14:textId="77777777" w:rsidR="007B65E1" w:rsidRPr="00242E3C" w:rsidRDefault="007B65E1" w:rsidP="00590F86">
            <w:pPr>
              <w:pStyle w:val="Letratabla"/>
              <w:spacing w:line="240" w:lineRule="auto"/>
              <w:jc w:val="center"/>
            </w:pPr>
            <w:r w:rsidRPr="00242E3C">
              <w:t>- 3.875.681,80</w:t>
            </w:r>
          </w:p>
        </w:tc>
      </w:tr>
      <w:tr w:rsidR="007B65E1" w:rsidRPr="00242E3C" w14:paraId="3A519C81" w14:textId="77777777" w:rsidTr="00590F86">
        <w:trPr>
          <w:trHeight w:val="240"/>
          <w:jc w:val="center"/>
        </w:trPr>
        <w:tc>
          <w:tcPr>
            <w:tcW w:w="0" w:type="auto"/>
            <w:vAlign w:val="center"/>
            <w:hideMark/>
          </w:tcPr>
          <w:p w14:paraId="01733A78" w14:textId="77777777" w:rsidR="007B65E1" w:rsidRPr="00242E3C" w:rsidRDefault="007B65E1" w:rsidP="00590F86">
            <w:pPr>
              <w:pStyle w:val="Letratabla"/>
              <w:spacing w:line="240" w:lineRule="auto"/>
            </w:pPr>
          </w:p>
        </w:tc>
        <w:tc>
          <w:tcPr>
            <w:tcW w:w="0" w:type="auto"/>
            <w:vAlign w:val="center"/>
            <w:hideMark/>
          </w:tcPr>
          <w:p w14:paraId="3C96C0C5" w14:textId="77777777" w:rsidR="007B65E1" w:rsidRPr="00242E3C" w:rsidRDefault="007B65E1" w:rsidP="00590F86">
            <w:pPr>
              <w:pStyle w:val="Letratabla"/>
              <w:spacing w:line="240" w:lineRule="auto"/>
              <w:jc w:val="center"/>
            </w:pPr>
          </w:p>
        </w:tc>
        <w:tc>
          <w:tcPr>
            <w:tcW w:w="0" w:type="auto"/>
            <w:vAlign w:val="center"/>
            <w:hideMark/>
          </w:tcPr>
          <w:p w14:paraId="7E6E21BA" w14:textId="77777777" w:rsidR="007B65E1" w:rsidRPr="00242E3C" w:rsidRDefault="007B65E1" w:rsidP="00590F86">
            <w:pPr>
              <w:pStyle w:val="Letratabla"/>
              <w:spacing w:line="240" w:lineRule="auto"/>
              <w:jc w:val="center"/>
            </w:pPr>
          </w:p>
        </w:tc>
        <w:tc>
          <w:tcPr>
            <w:tcW w:w="0" w:type="auto"/>
            <w:vAlign w:val="center"/>
            <w:hideMark/>
          </w:tcPr>
          <w:p w14:paraId="6210D1E8" w14:textId="77777777" w:rsidR="007B65E1" w:rsidRPr="00242E3C" w:rsidRDefault="007B65E1" w:rsidP="00590F86">
            <w:pPr>
              <w:pStyle w:val="Letratabla"/>
              <w:spacing w:line="240" w:lineRule="auto"/>
              <w:jc w:val="center"/>
            </w:pPr>
          </w:p>
        </w:tc>
      </w:tr>
      <w:tr w:rsidR="007B65E1" w:rsidRPr="00242E3C" w14:paraId="47C326FF" w14:textId="77777777" w:rsidTr="00590F86">
        <w:trPr>
          <w:trHeight w:val="240"/>
          <w:jc w:val="center"/>
        </w:trPr>
        <w:tc>
          <w:tcPr>
            <w:tcW w:w="0" w:type="auto"/>
            <w:vAlign w:val="center"/>
            <w:hideMark/>
          </w:tcPr>
          <w:p w14:paraId="67EDD7EE" w14:textId="77777777" w:rsidR="007B65E1" w:rsidRPr="00242E3C" w:rsidRDefault="007B65E1" w:rsidP="00590F86">
            <w:pPr>
              <w:pStyle w:val="Letratabla"/>
              <w:spacing w:line="240" w:lineRule="auto"/>
            </w:pPr>
            <w:r w:rsidRPr="00242E3C">
              <w:t>Gastos de capital</w:t>
            </w:r>
          </w:p>
        </w:tc>
        <w:tc>
          <w:tcPr>
            <w:tcW w:w="0" w:type="auto"/>
            <w:vAlign w:val="center"/>
            <w:hideMark/>
          </w:tcPr>
          <w:p w14:paraId="2A81A1D9" w14:textId="77777777" w:rsidR="007B65E1" w:rsidRPr="00242E3C" w:rsidRDefault="007B65E1" w:rsidP="00590F86">
            <w:pPr>
              <w:pStyle w:val="Letratabla"/>
              <w:spacing w:line="240" w:lineRule="auto"/>
              <w:jc w:val="center"/>
            </w:pPr>
          </w:p>
        </w:tc>
        <w:tc>
          <w:tcPr>
            <w:tcW w:w="0" w:type="auto"/>
            <w:vAlign w:val="center"/>
            <w:hideMark/>
          </w:tcPr>
          <w:p w14:paraId="4A2ADA3F" w14:textId="77777777" w:rsidR="007B65E1" w:rsidRPr="00242E3C" w:rsidRDefault="007B65E1" w:rsidP="00590F86">
            <w:pPr>
              <w:pStyle w:val="Letratabla"/>
              <w:spacing w:line="240" w:lineRule="auto"/>
              <w:jc w:val="center"/>
            </w:pPr>
          </w:p>
        </w:tc>
        <w:tc>
          <w:tcPr>
            <w:tcW w:w="0" w:type="auto"/>
            <w:vAlign w:val="center"/>
            <w:hideMark/>
          </w:tcPr>
          <w:p w14:paraId="6903899C" w14:textId="77777777" w:rsidR="007B65E1" w:rsidRPr="00242E3C" w:rsidRDefault="007B65E1" w:rsidP="00590F86">
            <w:pPr>
              <w:pStyle w:val="Letratabla"/>
              <w:spacing w:line="240" w:lineRule="auto"/>
              <w:jc w:val="center"/>
            </w:pPr>
          </w:p>
        </w:tc>
      </w:tr>
      <w:tr w:rsidR="007B65E1" w:rsidRPr="00242E3C" w14:paraId="791470F9" w14:textId="77777777" w:rsidTr="00590F86">
        <w:trPr>
          <w:trHeight w:val="240"/>
          <w:jc w:val="center"/>
        </w:trPr>
        <w:tc>
          <w:tcPr>
            <w:tcW w:w="0" w:type="auto"/>
            <w:vAlign w:val="center"/>
            <w:hideMark/>
          </w:tcPr>
          <w:p w14:paraId="24BBF21C" w14:textId="77777777" w:rsidR="007B65E1" w:rsidRPr="00242E3C" w:rsidRDefault="007B65E1" w:rsidP="00590F86">
            <w:pPr>
              <w:pStyle w:val="Letratabla"/>
              <w:spacing w:line="240" w:lineRule="auto"/>
            </w:pPr>
            <w:r w:rsidRPr="00242E3C">
              <w:t>Escudo fiscal</w:t>
            </w:r>
          </w:p>
        </w:tc>
        <w:tc>
          <w:tcPr>
            <w:tcW w:w="0" w:type="auto"/>
            <w:vAlign w:val="center"/>
            <w:hideMark/>
          </w:tcPr>
          <w:p w14:paraId="5943DE1C" w14:textId="77777777" w:rsidR="007B65E1" w:rsidRPr="00242E3C" w:rsidRDefault="007B65E1" w:rsidP="00590F86">
            <w:pPr>
              <w:pStyle w:val="Letratabla"/>
              <w:spacing w:line="240" w:lineRule="auto"/>
              <w:jc w:val="center"/>
            </w:pPr>
            <w:r w:rsidRPr="00242E3C">
              <w:t>17.214,10</w:t>
            </w:r>
          </w:p>
        </w:tc>
        <w:tc>
          <w:tcPr>
            <w:tcW w:w="0" w:type="auto"/>
            <w:vAlign w:val="center"/>
            <w:hideMark/>
          </w:tcPr>
          <w:p w14:paraId="1BACAC05" w14:textId="77777777" w:rsidR="007B65E1" w:rsidRPr="00242E3C" w:rsidRDefault="007B65E1" w:rsidP="00590F86">
            <w:pPr>
              <w:pStyle w:val="Letratabla"/>
              <w:spacing w:line="240" w:lineRule="auto"/>
              <w:jc w:val="center"/>
            </w:pPr>
            <w:r w:rsidRPr="00242E3C">
              <w:t>17.214,10</w:t>
            </w:r>
          </w:p>
        </w:tc>
        <w:tc>
          <w:tcPr>
            <w:tcW w:w="0" w:type="auto"/>
            <w:vAlign w:val="center"/>
            <w:hideMark/>
          </w:tcPr>
          <w:p w14:paraId="4A4FF91C" w14:textId="77777777" w:rsidR="007B65E1" w:rsidRPr="00242E3C" w:rsidRDefault="007B65E1" w:rsidP="00590F86">
            <w:pPr>
              <w:pStyle w:val="Letratabla"/>
              <w:spacing w:line="240" w:lineRule="auto"/>
              <w:jc w:val="center"/>
            </w:pPr>
            <w:r w:rsidRPr="00242E3C">
              <w:t>17.214,10</w:t>
            </w:r>
          </w:p>
        </w:tc>
      </w:tr>
      <w:tr w:rsidR="007B65E1" w:rsidRPr="00242E3C" w14:paraId="71A3AAE0" w14:textId="77777777" w:rsidTr="00590F86">
        <w:trPr>
          <w:trHeight w:val="240"/>
          <w:jc w:val="center"/>
        </w:trPr>
        <w:tc>
          <w:tcPr>
            <w:tcW w:w="0" w:type="auto"/>
            <w:vAlign w:val="center"/>
            <w:hideMark/>
          </w:tcPr>
          <w:p w14:paraId="203EFD71" w14:textId="77777777" w:rsidR="007B65E1" w:rsidRPr="00242E3C" w:rsidRDefault="007B65E1" w:rsidP="00590F86">
            <w:pPr>
              <w:pStyle w:val="Letratabla"/>
              <w:spacing w:line="240" w:lineRule="auto"/>
            </w:pPr>
          </w:p>
        </w:tc>
        <w:tc>
          <w:tcPr>
            <w:tcW w:w="0" w:type="auto"/>
            <w:vAlign w:val="center"/>
            <w:hideMark/>
          </w:tcPr>
          <w:p w14:paraId="2B8D8AA1" w14:textId="77777777" w:rsidR="007B65E1" w:rsidRPr="00242E3C" w:rsidRDefault="007B65E1" w:rsidP="00590F86">
            <w:pPr>
              <w:pStyle w:val="Letratabla"/>
              <w:spacing w:line="240" w:lineRule="auto"/>
              <w:jc w:val="center"/>
            </w:pPr>
          </w:p>
        </w:tc>
        <w:tc>
          <w:tcPr>
            <w:tcW w:w="0" w:type="auto"/>
            <w:vAlign w:val="center"/>
            <w:hideMark/>
          </w:tcPr>
          <w:p w14:paraId="700C0D44" w14:textId="77777777" w:rsidR="007B65E1" w:rsidRPr="00242E3C" w:rsidRDefault="007B65E1" w:rsidP="00590F86">
            <w:pPr>
              <w:pStyle w:val="Letratabla"/>
              <w:spacing w:line="240" w:lineRule="auto"/>
              <w:jc w:val="center"/>
            </w:pPr>
          </w:p>
        </w:tc>
        <w:tc>
          <w:tcPr>
            <w:tcW w:w="0" w:type="auto"/>
            <w:vAlign w:val="center"/>
            <w:hideMark/>
          </w:tcPr>
          <w:p w14:paraId="1965CE2F" w14:textId="77777777" w:rsidR="007B65E1" w:rsidRPr="00242E3C" w:rsidRDefault="007B65E1" w:rsidP="00590F86">
            <w:pPr>
              <w:pStyle w:val="Letratabla"/>
              <w:spacing w:line="240" w:lineRule="auto"/>
              <w:jc w:val="center"/>
            </w:pPr>
          </w:p>
        </w:tc>
      </w:tr>
      <w:tr w:rsidR="007B65E1" w:rsidRPr="00242E3C" w14:paraId="3EC3E9A9" w14:textId="77777777" w:rsidTr="00590F86">
        <w:trPr>
          <w:trHeight w:val="240"/>
          <w:jc w:val="center"/>
        </w:trPr>
        <w:tc>
          <w:tcPr>
            <w:tcW w:w="0" w:type="auto"/>
            <w:vAlign w:val="center"/>
            <w:hideMark/>
          </w:tcPr>
          <w:p w14:paraId="2EDF505B" w14:textId="77777777" w:rsidR="007B65E1" w:rsidRPr="00242E3C" w:rsidRDefault="007B65E1" w:rsidP="00590F86">
            <w:pPr>
              <w:pStyle w:val="Letratabla"/>
              <w:spacing w:line="240" w:lineRule="auto"/>
            </w:pPr>
            <w:r w:rsidRPr="00242E3C">
              <w:t>SALDO FINAL</w:t>
            </w:r>
          </w:p>
        </w:tc>
        <w:tc>
          <w:tcPr>
            <w:tcW w:w="0" w:type="auto"/>
            <w:vAlign w:val="center"/>
            <w:hideMark/>
          </w:tcPr>
          <w:p w14:paraId="481A8C00" w14:textId="77777777" w:rsidR="007B65E1" w:rsidRPr="00242E3C" w:rsidRDefault="007B65E1" w:rsidP="00590F86">
            <w:pPr>
              <w:pStyle w:val="Letratabla"/>
              <w:spacing w:line="240" w:lineRule="auto"/>
              <w:jc w:val="center"/>
            </w:pPr>
            <w:r w:rsidRPr="00242E3C">
              <w:t>3.644.702,81</w:t>
            </w:r>
          </w:p>
        </w:tc>
        <w:tc>
          <w:tcPr>
            <w:tcW w:w="0" w:type="auto"/>
            <w:vAlign w:val="center"/>
            <w:hideMark/>
          </w:tcPr>
          <w:p w14:paraId="3D79A6C7" w14:textId="77777777" w:rsidR="007B65E1" w:rsidRPr="00242E3C" w:rsidRDefault="007B65E1" w:rsidP="00590F86">
            <w:pPr>
              <w:pStyle w:val="Letratabla"/>
              <w:spacing w:line="240" w:lineRule="auto"/>
              <w:jc w:val="center"/>
            </w:pPr>
            <w:r w:rsidRPr="00242E3C">
              <w:t>4.791.678,82</w:t>
            </w:r>
          </w:p>
        </w:tc>
        <w:tc>
          <w:tcPr>
            <w:tcW w:w="0" w:type="auto"/>
            <w:vAlign w:val="center"/>
            <w:hideMark/>
          </w:tcPr>
          <w:p w14:paraId="7F0004C5" w14:textId="77777777" w:rsidR="007B65E1" w:rsidRPr="00242E3C" w:rsidRDefault="007B65E1" w:rsidP="00590F86">
            <w:pPr>
              <w:pStyle w:val="Letratabla"/>
              <w:spacing w:line="240" w:lineRule="auto"/>
              <w:jc w:val="center"/>
            </w:pPr>
            <w:r w:rsidRPr="00242E3C">
              <w:t>6.067.250,55</w:t>
            </w:r>
          </w:p>
        </w:tc>
      </w:tr>
      <w:tr w:rsidR="007B65E1" w:rsidRPr="00242E3C" w14:paraId="3BC77F6E" w14:textId="77777777" w:rsidTr="00590F86">
        <w:trPr>
          <w:trHeight w:val="240"/>
          <w:jc w:val="center"/>
        </w:trPr>
        <w:tc>
          <w:tcPr>
            <w:tcW w:w="0" w:type="auto"/>
            <w:vAlign w:val="center"/>
            <w:hideMark/>
          </w:tcPr>
          <w:p w14:paraId="7CE7C80A" w14:textId="77777777" w:rsidR="007B65E1" w:rsidRPr="00242E3C" w:rsidRDefault="007B65E1" w:rsidP="00590F86">
            <w:pPr>
              <w:pStyle w:val="Letratabla"/>
              <w:spacing w:line="240" w:lineRule="auto"/>
            </w:pPr>
          </w:p>
        </w:tc>
        <w:tc>
          <w:tcPr>
            <w:tcW w:w="0" w:type="auto"/>
            <w:vAlign w:val="center"/>
            <w:hideMark/>
          </w:tcPr>
          <w:p w14:paraId="62F22B0E" w14:textId="77777777" w:rsidR="007B65E1" w:rsidRPr="00242E3C" w:rsidRDefault="007B65E1" w:rsidP="00590F86">
            <w:pPr>
              <w:pStyle w:val="Letratabla"/>
              <w:spacing w:line="240" w:lineRule="auto"/>
              <w:jc w:val="center"/>
            </w:pPr>
          </w:p>
        </w:tc>
        <w:tc>
          <w:tcPr>
            <w:tcW w:w="0" w:type="auto"/>
            <w:vAlign w:val="center"/>
            <w:hideMark/>
          </w:tcPr>
          <w:p w14:paraId="7F6AA900" w14:textId="77777777" w:rsidR="007B65E1" w:rsidRPr="00242E3C" w:rsidRDefault="007B65E1" w:rsidP="00590F86">
            <w:pPr>
              <w:pStyle w:val="Letratabla"/>
              <w:spacing w:line="240" w:lineRule="auto"/>
              <w:jc w:val="center"/>
            </w:pPr>
          </w:p>
        </w:tc>
        <w:tc>
          <w:tcPr>
            <w:tcW w:w="0" w:type="auto"/>
            <w:vAlign w:val="center"/>
            <w:hideMark/>
          </w:tcPr>
          <w:p w14:paraId="39E25AF0" w14:textId="77777777" w:rsidR="007B65E1" w:rsidRPr="00242E3C" w:rsidRDefault="007B65E1" w:rsidP="00590F86">
            <w:pPr>
              <w:pStyle w:val="Letratabla"/>
              <w:spacing w:line="240" w:lineRule="auto"/>
              <w:jc w:val="center"/>
            </w:pPr>
          </w:p>
        </w:tc>
      </w:tr>
      <w:tr w:rsidR="007B65E1" w:rsidRPr="00242E3C" w14:paraId="6A2544DD" w14:textId="77777777" w:rsidTr="00590F86">
        <w:trPr>
          <w:trHeight w:val="240"/>
          <w:jc w:val="center"/>
        </w:trPr>
        <w:tc>
          <w:tcPr>
            <w:tcW w:w="0" w:type="auto"/>
            <w:vAlign w:val="center"/>
            <w:hideMark/>
          </w:tcPr>
          <w:p w14:paraId="6F707B6B" w14:textId="77777777" w:rsidR="007B65E1" w:rsidRPr="00242E3C" w:rsidRDefault="007B65E1" w:rsidP="00590F86">
            <w:pPr>
              <w:pStyle w:val="Letratabla"/>
              <w:spacing w:line="240" w:lineRule="auto"/>
            </w:pPr>
          </w:p>
        </w:tc>
        <w:tc>
          <w:tcPr>
            <w:tcW w:w="0" w:type="auto"/>
            <w:vAlign w:val="center"/>
            <w:hideMark/>
          </w:tcPr>
          <w:p w14:paraId="493BBD9E" w14:textId="77777777" w:rsidR="007B65E1" w:rsidRPr="00242E3C" w:rsidRDefault="007B65E1" w:rsidP="00590F86">
            <w:pPr>
              <w:pStyle w:val="Letratabla"/>
              <w:spacing w:line="240" w:lineRule="auto"/>
              <w:jc w:val="center"/>
            </w:pPr>
          </w:p>
        </w:tc>
        <w:tc>
          <w:tcPr>
            <w:tcW w:w="0" w:type="auto"/>
            <w:vAlign w:val="center"/>
            <w:hideMark/>
          </w:tcPr>
          <w:p w14:paraId="13E63915" w14:textId="77777777" w:rsidR="007B65E1" w:rsidRPr="00242E3C" w:rsidRDefault="007B65E1" w:rsidP="00590F86">
            <w:pPr>
              <w:pStyle w:val="Letratabla"/>
              <w:spacing w:line="240" w:lineRule="auto"/>
              <w:jc w:val="center"/>
            </w:pPr>
          </w:p>
        </w:tc>
        <w:tc>
          <w:tcPr>
            <w:tcW w:w="0" w:type="auto"/>
            <w:vAlign w:val="center"/>
            <w:hideMark/>
          </w:tcPr>
          <w:p w14:paraId="02289693" w14:textId="77777777" w:rsidR="007B65E1" w:rsidRPr="00242E3C" w:rsidRDefault="007B65E1" w:rsidP="00590F86">
            <w:pPr>
              <w:pStyle w:val="Letratabla"/>
              <w:spacing w:line="240" w:lineRule="auto"/>
              <w:jc w:val="center"/>
            </w:pPr>
          </w:p>
        </w:tc>
      </w:tr>
      <w:tr w:rsidR="007B65E1" w:rsidRPr="00242E3C" w14:paraId="75F2D8BB" w14:textId="77777777" w:rsidTr="00590F86">
        <w:trPr>
          <w:trHeight w:val="60"/>
          <w:jc w:val="center"/>
        </w:trPr>
        <w:tc>
          <w:tcPr>
            <w:tcW w:w="0" w:type="auto"/>
            <w:vAlign w:val="center"/>
            <w:hideMark/>
          </w:tcPr>
          <w:p w14:paraId="32CFCCB9" w14:textId="77777777" w:rsidR="007B65E1" w:rsidRPr="00242E3C" w:rsidRDefault="007B65E1" w:rsidP="00590F86">
            <w:pPr>
              <w:pStyle w:val="Letratabla"/>
              <w:spacing w:line="240" w:lineRule="auto"/>
            </w:pPr>
            <w:r w:rsidRPr="00242E3C">
              <w:t>VAN</w:t>
            </w:r>
          </w:p>
        </w:tc>
        <w:tc>
          <w:tcPr>
            <w:tcW w:w="0" w:type="auto"/>
            <w:vAlign w:val="center"/>
            <w:hideMark/>
          </w:tcPr>
          <w:p w14:paraId="68ED980A" w14:textId="77777777" w:rsidR="007B65E1" w:rsidRPr="00242E3C" w:rsidRDefault="007B65E1" w:rsidP="00590F86">
            <w:pPr>
              <w:pStyle w:val="Letratabla"/>
              <w:spacing w:line="240" w:lineRule="auto"/>
              <w:jc w:val="center"/>
            </w:pPr>
            <w:r w:rsidRPr="00242E3C">
              <w:t>12.174.844,53</w:t>
            </w:r>
          </w:p>
        </w:tc>
        <w:tc>
          <w:tcPr>
            <w:tcW w:w="0" w:type="auto"/>
            <w:vAlign w:val="center"/>
            <w:hideMark/>
          </w:tcPr>
          <w:p w14:paraId="7DEEB8BB" w14:textId="77777777" w:rsidR="007B65E1" w:rsidRPr="00242E3C" w:rsidRDefault="007B65E1" w:rsidP="00590F86">
            <w:pPr>
              <w:pStyle w:val="Letratabla"/>
              <w:spacing w:line="240" w:lineRule="auto"/>
              <w:jc w:val="center"/>
            </w:pPr>
          </w:p>
        </w:tc>
        <w:tc>
          <w:tcPr>
            <w:tcW w:w="0" w:type="auto"/>
            <w:vAlign w:val="center"/>
            <w:hideMark/>
          </w:tcPr>
          <w:p w14:paraId="4A31DCDD" w14:textId="77777777" w:rsidR="007B65E1" w:rsidRPr="00242E3C" w:rsidRDefault="007B65E1" w:rsidP="00590F86">
            <w:pPr>
              <w:pStyle w:val="Letratabla"/>
              <w:spacing w:line="240" w:lineRule="auto"/>
              <w:jc w:val="center"/>
            </w:pPr>
          </w:p>
        </w:tc>
      </w:tr>
      <w:tr w:rsidR="007B65E1" w:rsidRPr="00242E3C" w14:paraId="281AC985" w14:textId="77777777" w:rsidTr="00590F86">
        <w:trPr>
          <w:trHeight w:val="77"/>
          <w:jc w:val="center"/>
        </w:trPr>
        <w:tc>
          <w:tcPr>
            <w:tcW w:w="0" w:type="auto"/>
            <w:vAlign w:val="center"/>
            <w:hideMark/>
          </w:tcPr>
          <w:p w14:paraId="007184F5" w14:textId="77777777" w:rsidR="007B65E1" w:rsidRPr="00242E3C" w:rsidRDefault="007B65E1" w:rsidP="00590F86">
            <w:pPr>
              <w:pStyle w:val="Letratabla"/>
              <w:spacing w:line="240" w:lineRule="auto"/>
            </w:pPr>
            <w:r w:rsidRPr="00242E3C">
              <w:t>COK</w:t>
            </w:r>
          </w:p>
        </w:tc>
        <w:tc>
          <w:tcPr>
            <w:tcW w:w="0" w:type="auto"/>
            <w:vAlign w:val="center"/>
            <w:hideMark/>
          </w:tcPr>
          <w:p w14:paraId="1E066AC5" w14:textId="77777777" w:rsidR="007B65E1" w:rsidRPr="00242E3C" w:rsidRDefault="007B65E1" w:rsidP="00590F86">
            <w:pPr>
              <w:pStyle w:val="Letratabla"/>
              <w:spacing w:line="240" w:lineRule="auto"/>
              <w:jc w:val="center"/>
            </w:pPr>
            <w:r w:rsidRPr="00242E3C">
              <w:t>8,52%</w:t>
            </w:r>
          </w:p>
        </w:tc>
        <w:tc>
          <w:tcPr>
            <w:tcW w:w="0" w:type="auto"/>
            <w:vAlign w:val="center"/>
            <w:hideMark/>
          </w:tcPr>
          <w:p w14:paraId="773AD125" w14:textId="77777777" w:rsidR="007B65E1" w:rsidRPr="00242E3C" w:rsidRDefault="007B65E1" w:rsidP="00590F86">
            <w:pPr>
              <w:pStyle w:val="Letratabla"/>
              <w:spacing w:line="240" w:lineRule="auto"/>
              <w:jc w:val="center"/>
            </w:pPr>
          </w:p>
        </w:tc>
        <w:tc>
          <w:tcPr>
            <w:tcW w:w="0" w:type="auto"/>
            <w:vAlign w:val="center"/>
            <w:hideMark/>
          </w:tcPr>
          <w:p w14:paraId="26766C05" w14:textId="77777777" w:rsidR="007B65E1" w:rsidRPr="00242E3C" w:rsidRDefault="007B65E1" w:rsidP="00590F86">
            <w:pPr>
              <w:pStyle w:val="Letratabla"/>
              <w:spacing w:line="240" w:lineRule="auto"/>
              <w:jc w:val="center"/>
            </w:pPr>
          </w:p>
        </w:tc>
      </w:tr>
    </w:tbl>
    <w:p w14:paraId="7F829E39" w14:textId="77777777" w:rsidR="00DD4832" w:rsidRPr="00242E3C" w:rsidRDefault="00DD4832" w:rsidP="001B477B">
      <w:pPr>
        <w:pStyle w:val="Nota"/>
        <w:ind w:left="993"/>
      </w:pPr>
      <w:r w:rsidRPr="00242E3C">
        <w:t>Fuente: Elaboración propia 2017.</w:t>
      </w:r>
    </w:p>
    <w:p w14:paraId="50FCE931" w14:textId="77777777" w:rsidR="00DD4832" w:rsidRPr="00242E3C" w:rsidRDefault="00DD4832" w:rsidP="00DD4832">
      <w:pPr>
        <w:pStyle w:val="Nota"/>
      </w:pPr>
    </w:p>
    <w:p w14:paraId="118AD9A4" w14:textId="3CD36012" w:rsidR="00DD4832" w:rsidRPr="00242E3C" w:rsidRDefault="00DD4832" w:rsidP="00630D39">
      <w:pPr>
        <w:pStyle w:val="Epgrafe"/>
      </w:pPr>
      <w:bookmarkStart w:id="283" w:name="_Ref491183419"/>
      <w:bookmarkStart w:id="284" w:name="_Toc491614643"/>
      <w:r w:rsidRPr="00242E3C">
        <w:t xml:space="preserve">Anexo </w:t>
      </w:r>
      <w:bookmarkEnd w:id="283"/>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284"/>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14:paraId="5D0BE39D" w14:textId="77777777"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14:paraId="55ECAA1B" w14:textId="77777777" w:rsidR="007B65E1" w:rsidRPr="00242E3C" w:rsidRDefault="007B65E1" w:rsidP="00590F86">
            <w:pPr>
              <w:spacing w:line="240" w:lineRule="auto"/>
              <w:jc w:val="center"/>
              <w:rPr>
                <w:color w:val="000000"/>
                <w:szCs w:val="18"/>
              </w:rPr>
            </w:pPr>
          </w:p>
        </w:tc>
        <w:tc>
          <w:tcPr>
            <w:tcW w:w="0" w:type="auto"/>
            <w:hideMark/>
          </w:tcPr>
          <w:p w14:paraId="7346A852" w14:textId="77777777"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14:paraId="78B43BCF" w14:textId="77777777"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14:paraId="3567754D" w14:textId="77777777" w:rsidR="007B65E1" w:rsidRPr="00242E3C" w:rsidRDefault="007B65E1" w:rsidP="00590F86">
            <w:pPr>
              <w:spacing w:line="240" w:lineRule="auto"/>
              <w:jc w:val="center"/>
              <w:rPr>
                <w:color w:val="000000"/>
                <w:szCs w:val="18"/>
              </w:rPr>
            </w:pPr>
            <w:r w:rsidRPr="00242E3C">
              <w:rPr>
                <w:szCs w:val="18"/>
              </w:rPr>
              <w:t>2019 – S/</w:t>
            </w:r>
          </w:p>
        </w:tc>
      </w:tr>
      <w:tr w:rsidR="007B65E1" w:rsidRPr="00242E3C" w14:paraId="0C635B11" w14:textId="77777777" w:rsidTr="00590F86">
        <w:trPr>
          <w:trHeight w:val="368"/>
          <w:jc w:val="center"/>
        </w:trPr>
        <w:tc>
          <w:tcPr>
            <w:tcW w:w="0" w:type="auto"/>
            <w:vAlign w:val="center"/>
            <w:hideMark/>
          </w:tcPr>
          <w:p w14:paraId="2C27D34E" w14:textId="77777777"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14:paraId="0EE225F0" w14:textId="77777777"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14:paraId="14D6306C" w14:textId="77777777"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14:paraId="780C569A" w14:textId="77777777"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14:paraId="7641B2C9" w14:textId="77777777" w:rsidTr="00590F86">
        <w:trPr>
          <w:trHeight w:val="173"/>
          <w:jc w:val="center"/>
        </w:trPr>
        <w:tc>
          <w:tcPr>
            <w:tcW w:w="0" w:type="auto"/>
            <w:vAlign w:val="center"/>
            <w:hideMark/>
          </w:tcPr>
          <w:p w14:paraId="5AA95E3C" w14:textId="77777777"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14:paraId="2E911371" w14:textId="77777777"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14:paraId="0EA3A242" w14:textId="77777777"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14:paraId="3694670A" w14:textId="77777777"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14:paraId="3018A783" w14:textId="77777777" w:rsidTr="00590F86">
        <w:trPr>
          <w:trHeight w:val="240"/>
          <w:jc w:val="center"/>
        </w:trPr>
        <w:tc>
          <w:tcPr>
            <w:tcW w:w="0" w:type="auto"/>
            <w:vAlign w:val="center"/>
            <w:hideMark/>
          </w:tcPr>
          <w:p w14:paraId="5174C626" w14:textId="77777777"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14:paraId="07E286D6" w14:textId="77777777"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14:paraId="185B69DB" w14:textId="77777777"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14:paraId="05F8AD2F" w14:textId="77777777"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14:paraId="7F57799C" w14:textId="77777777" w:rsidTr="00590F86">
        <w:trPr>
          <w:trHeight w:val="240"/>
          <w:jc w:val="center"/>
        </w:trPr>
        <w:tc>
          <w:tcPr>
            <w:tcW w:w="0" w:type="auto"/>
            <w:vAlign w:val="center"/>
            <w:hideMark/>
          </w:tcPr>
          <w:p w14:paraId="3CDF1259" w14:textId="77777777"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14:paraId="54CFBE4B" w14:textId="77777777"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14:paraId="40C4148B" w14:textId="77777777" w:rsidR="007B65E1" w:rsidRPr="00242E3C" w:rsidRDefault="007B65E1" w:rsidP="00590F86">
            <w:pPr>
              <w:spacing w:line="240" w:lineRule="auto"/>
              <w:jc w:val="center"/>
              <w:rPr>
                <w:color w:val="000000"/>
                <w:szCs w:val="18"/>
              </w:rPr>
            </w:pPr>
          </w:p>
        </w:tc>
        <w:tc>
          <w:tcPr>
            <w:tcW w:w="0" w:type="auto"/>
            <w:vAlign w:val="center"/>
            <w:hideMark/>
          </w:tcPr>
          <w:p w14:paraId="3D54F568" w14:textId="77777777" w:rsidR="007B65E1" w:rsidRPr="00242E3C" w:rsidRDefault="007B65E1" w:rsidP="00590F86">
            <w:pPr>
              <w:spacing w:line="240" w:lineRule="auto"/>
              <w:jc w:val="center"/>
              <w:rPr>
                <w:color w:val="000000"/>
                <w:szCs w:val="18"/>
              </w:rPr>
            </w:pPr>
          </w:p>
        </w:tc>
      </w:tr>
      <w:tr w:rsidR="007B65E1" w:rsidRPr="00242E3C" w14:paraId="599DF975" w14:textId="77777777" w:rsidTr="00590F86">
        <w:trPr>
          <w:trHeight w:val="240"/>
          <w:jc w:val="center"/>
        </w:trPr>
        <w:tc>
          <w:tcPr>
            <w:tcW w:w="0" w:type="auto"/>
            <w:vAlign w:val="center"/>
            <w:hideMark/>
          </w:tcPr>
          <w:p w14:paraId="59E145EA" w14:textId="77777777"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14:paraId="3243FFBF" w14:textId="77777777"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14:paraId="75B6FEC7" w14:textId="77777777" w:rsidR="007B65E1" w:rsidRPr="00242E3C" w:rsidRDefault="007B65E1" w:rsidP="00590F86">
            <w:pPr>
              <w:spacing w:line="240" w:lineRule="auto"/>
              <w:jc w:val="center"/>
              <w:rPr>
                <w:color w:val="000000"/>
                <w:szCs w:val="18"/>
              </w:rPr>
            </w:pPr>
          </w:p>
        </w:tc>
        <w:tc>
          <w:tcPr>
            <w:tcW w:w="0" w:type="auto"/>
            <w:vAlign w:val="center"/>
            <w:hideMark/>
          </w:tcPr>
          <w:p w14:paraId="08590192" w14:textId="77777777" w:rsidR="007B65E1" w:rsidRPr="00242E3C" w:rsidRDefault="007B65E1" w:rsidP="00590F86">
            <w:pPr>
              <w:spacing w:line="240" w:lineRule="auto"/>
              <w:jc w:val="center"/>
              <w:rPr>
                <w:color w:val="000000"/>
                <w:szCs w:val="18"/>
              </w:rPr>
            </w:pPr>
          </w:p>
        </w:tc>
      </w:tr>
    </w:tbl>
    <w:p w14:paraId="66DB1936" w14:textId="77777777" w:rsidR="00613E96" w:rsidRDefault="00D93CB3" w:rsidP="00613E96">
      <w:pPr>
        <w:pStyle w:val="Nota"/>
        <w:ind w:left="1560"/>
      </w:pPr>
      <w:r w:rsidRPr="00242E3C">
        <w:t>Fuente: Elaboración propia 2017</w:t>
      </w:r>
    </w:p>
    <w:p w14:paraId="3AF825C7" w14:textId="77777777" w:rsidR="00613E96" w:rsidRDefault="00613E96" w:rsidP="00613E96">
      <w:pPr>
        <w:pStyle w:val="Nota"/>
        <w:ind w:left="1560"/>
      </w:pPr>
    </w:p>
    <w:p w14:paraId="26F1B004" w14:textId="51BA80F6"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14:paraId="5689E53B" w14:textId="65F8DBB6" w:rsidR="00864735" w:rsidRPr="00242E3C" w:rsidRDefault="00864735" w:rsidP="00864735">
      <w:pPr>
        <w:pStyle w:val="Epgrafe"/>
      </w:pPr>
      <w:bookmarkStart w:id="285" w:name="_Ref478725841"/>
      <w:bookmarkStart w:id="286"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w:t>
      </w:r>
      <w:proofErr w:type="spellStart"/>
      <w:r w:rsidR="003D5F0D">
        <w:t>e</w:t>
      </w:r>
      <w:r>
        <w:t>str</w:t>
      </w:r>
      <w:r w:rsidR="00310D59">
        <w:t>átegico</w:t>
      </w:r>
      <w:proofErr w:type="spellEnd"/>
      <w:r w:rsidR="00310D59">
        <w:t xml:space="preserve">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14:paraId="2280CDF7" w14:textId="77777777" w:rsidTr="00864735">
        <w:trPr>
          <w:trHeight w:val="225"/>
        </w:trPr>
        <w:tc>
          <w:tcPr>
            <w:tcW w:w="1920" w:type="dxa"/>
            <w:tcBorders>
              <w:top w:val="nil"/>
              <w:left w:val="nil"/>
              <w:bottom w:val="nil"/>
              <w:right w:val="nil"/>
            </w:tcBorders>
            <w:shd w:val="clear" w:color="auto" w:fill="auto"/>
            <w:noWrap/>
            <w:vAlign w:val="bottom"/>
            <w:hideMark/>
          </w:tcPr>
          <w:p w14:paraId="6A8E6F84" w14:textId="77777777"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1336"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542ECE9"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78EDF"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14:paraId="3E901FFC" w14:textId="77777777" w:rsidTr="00864735">
        <w:trPr>
          <w:trHeight w:val="855"/>
        </w:trPr>
        <w:tc>
          <w:tcPr>
            <w:tcW w:w="1920" w:type="dxa"/>
            <w:tcBorders>
              <w:top w:val="nil"/>
              <w:left w:val="nil"/>
              <w:bottom w:val="nil"/>
              <w:right w:val="nil"/>
            </w:tcBorders>
            <w:shd w:val="clear" w:color="auto" w:fill="auto"/>
            <w:noWrap/>
            <w:vAlign w:val="bottom"/>
            <w:hideMark/>
          </w:tcPr>
          <w:p w14:paraId="426A451D" w14:textId="77777777"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14:paraId="01EA2ED9"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14:paraId="1013EEFC"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14:paraId="67C3FD35"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14:paraId="64D5CBEB"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14:paraId="78FCE543"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14:paraId="18F434F4"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14:paraId="6BA0209F"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14:paraId="79106580"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14:paraId="0512D55E" w14:textId="77777777"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14:paraId="163F0195" w14:textId="77777777"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27E029" w14:textId="77777777"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6CF680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D693E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BF604E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827CE7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4A297BC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347F8B5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1C116BF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636790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17258A8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37C42A5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A2C63A2" w14:textId="77777777"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14:paraId="63F701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14:paraId="160798F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14:paraId="3C8537F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5DC1DE7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14:paraId="717F86B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14:paraId="4460096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3547B1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14:paraId="4B04268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14:paraId="79471A2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140282BF"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B98CDA0" w14:textId="77777777"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14:paraId="30156FA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14:paraId="4169558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14:paraId="0102D93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552C24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14:paraId="32F5093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14:paraId="7D6EA6D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1902901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14:paraId="125EBF6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14:paraId="57E1FF0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4175CBC1"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F5E97E1" w14:textId="77777777"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14:paraId="2AF558F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14:paraId="21621D5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14:paraId="4C0BB1B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7ADE55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14:paraId="654514D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263DB09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27AD1A1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14:paraId="36CF319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45AE0EA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68F43F3D"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5F167AD6" w14:textId="77777777"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14:paraId="7C7347C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14:paraId="6D953D3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14:paraId="115A28F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14:paraId="4AE3732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14:paraId="12C5D26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4A25591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15D8810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14:paraId="2DD9EA8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1C078E8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07F3AEEE"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D2AF1B4"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2</w:t>
            </w:r>
          </w:p>
        </w:tc>
        <w:tc>
          <w:tcPr>
            <w:tcW w:w="1360" w:type="dxa"/>
            <w:tcBorders>
              <w:top w:val="nil"/>
              <w:left w:val="nil"/>
              <w:bottom w:val="single" w:sz="4" w:space="0" w:color="auto"/>
              <w:right w:val="single" w:sz="4" w:space="0" w:color="auto"/>
            </w:tcBorders>
            <w:shd w:val="clear" w:color="auto" w:fill="auto"/>
            <w:noWrap/>
            <w:vAlign w:val="bottom"/>
            <w:hideMark/>
          </w:tcPr>
          <w:p w14:paraId="738791D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32F2739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1A485DC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6541E4B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2BF1443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61D38B4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0B925E8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0941756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2F41BCC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2EFECF7F"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2A8AA060"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3</w:t>
            </w:r>
          </w:p>
        </w:tc>
        <w:tc>
          <w:tcPr>
            <w:tcW w:w="1360" w:type="dxa"/>
            <w:tcBorders>
              <w:top w:val="nil"/>
              <w:left w:val="nil"/>
              <w:bottom w:val="single" w:sz="4" w:space="0" w:color="auto"/>
              <w:right w:val="single" w:sz="4" w:space="0" w:color="auto"/>
            </w:tcBorders>
            <w:shd w:val="clear" w:color="auto" w:fill="auto"/>
            <w:noWrap/>
            <w:vAlign w:val="bottom"/>
            <w:hideMark/>
          </w:tcPr>
          <w:p w14:paraId="23375A6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1D938E2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40C1A0F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5F484CE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73BA8C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56B3145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2F1F816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66B430A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29BC11A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20F67F53"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006B1714"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4</w:t>
            </w:r>
          </w:p>
        </w:tc>
        <w:tc>
          <w:tcPr>
            <w:tcW w:w="1360" w:type="dxa"/>
            <w:tcBorders>
              <w:top w:val="nil"/>
              <w:left w:val="nil"/>
              <w:bottom w:val="single" w:sz="4" w:space="0" w:color="auto"/>
              <w:right w:val="single" w:sz="4" w:space="0" w:color="auto"/>
            </w:tcBorders>
            <w:shd w:val="clear" w:color="auto" w:fill="auto"/>
            <w:noWrap/>
            <w:vAlign w:val="bottom"/>
            <w:hideMark/>
          </w:tcPr>
          <w:p w14:paraId="276108D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509E2C1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5F0EC5A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54C1CF5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2A3B37F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3CDF850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6600410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32CA91D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2048B93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3B56FB8B"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2B7F4ECC"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5</w:t>
            </w:r>
          </w:p>
        </w:tc>
        <w:tc>
          <w:tcPr>
            <w:tcW w:w="1360" w:type="dxa"/>
            <w:tcBorders>
              <w:top w:val="nil"/>
              <w:left w:val="nil"/>
              <w:bottom w:val="single" w:sz="4" w:space="0" w:color="auto"/>
              <w:right w:val="single" w:sz="4" w:space="0" w:color="auto"/>
            </w:tcBorders>
            <w:shd w:val="clear" w:color="auto" w:fill="auto"/>
            <w:noWrap/>
            <w:vAlign w:val="bottom"/>
            <w:hideMark/>
          </w:tcPr>
          <w:p w14:paraId="4DFEB21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3F01F45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49088AD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67C3725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500710D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3A1E8EC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4159483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1934DFA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1C74791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3BE4DD9C"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2FCCB35"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6</w:t>
            </w:r>
          </w:p>
        </w:tc>
        <w:tc>
          <w:tcPr>
            <w:tcW w:w="1360" w:type="dxa"/>
            <w:tcBorders>
              <w:top w:val="nil"/>
              <w:left w:val="nil"/>
              <w:bottom w:val="single" w:sz="4" w:space="0" w:color="auto"/>
              <w:right w:val="single" w:sz="4" w:space="0" w:color="auto"/>
            </w:tcBorders>
            <w:shd w:val="clear" w:color="auto" w:fill="auto"/>
            <w:noWrap/>
            <w:vAlign w:val="bottom"/>
            <w:hideMark/>
          </w:tcPr>
          <w:p w14:paraId="070C5D3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14:paraId="0060B9D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14:paraId="19C6ED3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14:paraId="7F87049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79C8D4A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28920F6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066610C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149E6FC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1D32AB5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0252C0B6"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561686CF"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7</w:t>
            </w:r>
          </w:p>
        </w:tc>
        <w:tc>
          <w:tcPr>
            <w:tcW w:w="1360" w:type="dxa"/>
            <w:tcBorders>
              <w:top w:val="nil"/>
              <w:left w:val="nil"/>
              <w:bottom w:val="single" w:sz="4" w:space="0" w:color="auto"/>
              <w:right w:val="single" w:sz="4" w:space="0" w:color="auto"/>
            </w:tcBorders>
            <w:shd w:val="clear" w:color="auto" w:fill="auto"/>
            <w:noWrap/>
            <w:vAlign w:val="bottom"/>
            <w:hideMark/>
          </w:tcPr>
          <w:p w14:paraId="393E849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2E70B8E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3572EE1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152465E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3065692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3D8056D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7F901CC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56AC80E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32DA78A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051FE540"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BB7C223" w14:textId="77777777" w:rsidR="00864735" w:rsidRPr="00864735" w:rsidRDefault="00864735" w:rsidP="00864735">
            <w:pPr>
              <w:spacing w:line="240" w:lineRule="auto"/>
              <w:jc w:val="left"/>
              <w:rPr>
                <w:color w:val="000000"/>
                <w:sz w:val="16"/>
                <w:szCs w:val="16"/>
              </w:rPr>
            </w:pPr>
            <w:proofErr w:type="spellStart"/>
            <w:r w:rsidRPr="00864735">
              <w:rPr>
                <w:color w:val="000000"/>
                <w:sz w:val="16"/>
                <w:szCs w:val="16"/>
              </w:rPr>
              <w:t>Audiólogo</w:t>
            </w:r>
            <w:proofErr w:type="spellEnd"/>
            <w:r w:rsidRPr="00864735">
              <w:rPr>
                <w:color w:val="000000"/>
                <w:sz w:val="16"/>
                <w:szCs w:val="16"/>
              </w:rPr>
              <w:t xml:space="preserve"> 8</w:t>
            </w:r>
          </w:p>
        </w:tc>
        <w:tc>
          <w:tcPr>
            <w:tcW w:w="1360" w:type="dxa"/>
            <w:tcBorders>
              <w:top w:val="nil"/>
              <w:left w:val="nil"/>
              <w:bottom w:val="single" w:sz="4" w:space="0" w:color="auto"/>
              <w:right w:val="single" w:sz="4" w:space="0" w:color="auto"/>
            </w:tcBorders>
            <w:shd w:val="clear" w:color="auto" w:fill="auto"/>
            <w:noWrap/>
            <w:vAlign w:val="bottom"/>
            <w:hideMark/>
          </w:tcPr>
          <w:p w14:paraId="139F7F2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68DDBBC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1D78CAF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E0FE04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14:paraId="021C605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14:paraId="15A77FF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14:paraId="55E58C6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14:paraId="6247986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14:paraId="6FAE19C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14:paraId="3ABE5A1A"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3AA88C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Jefe </w:t>
            </w:r>
            <w:proofErr w:type="spellStart"/>
            <w:r w:rsidRPr="00864735">
              <w:rPr>
                <w:color w:val="000000"/>
                <w:sz w:val="16"/>
                <w:szCs w:val="16"/>
              </w:rPr>
              <w:t>Dap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04D89B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14:paraId="29A9FCE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14:paraId="7957798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14:paraId="2BDD89C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14:paraId="6CFA91F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63BFB82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4D08AC2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14:paraId="60C2056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0E57009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27B8B811"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393689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Técnico </w:t>
            </w:r>
            <w:proofErr w:type="spellStart"/>
            <w:r w:rsidRPr="00864735">
              <w:rPr>
                <w:color w:val="000000"/>
                <w:sz w:val="16"/>
                <w:szCs w:val="16"/>
              </w:rPr>
              <w:t>Dapa</w:t>
            </w:r>
            <w:proofErr w:type="spellEnd"/>
            <w:r w:rsidRPr="00864735">
              <w:rPr>
                <w:color w:val="000000"/>
                <w:sz w:val="16"/>
                <w:szCs w:val="16"/>
              </w:rPr>
              <w:t xml:space="preserve"> 1</w:t>
            </w:r>
          </w:p>
        </w:tc>
        <w:tc>
          <w:tcPr>
            <w:tcW w:w="1360" w:type="dxa"/>
            <w:tcBorders>
              <w:top w:val="nil"/>
              <w:left w:val="nil"/>
              <w:bottom w:val="single" w:sz="4" w:space="0" w:color="auto"/>
              <w:right w:val="single" w:sz="4" w:space="0" w:color="auto"/>
            </w:tcBorders>
            <w:shd w:val="clear" w:color="auto" w:fill="auto"/>
            <w:noWrap/>
            <w:vAlign w:val="bottom"/>
            <w:hideMark/>
          </w:tcPr>
          <w:p w14:paraId="39205E3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14:paraId="29CA68E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14:paraId="5526228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306937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1E55207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42CA567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763A45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74A37AC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3EAA562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3CCF5CBF"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47A351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Técnico </w:t>
            </w:r>
            <w:proofErr w:type="spellStart"/>
            <w:r w:rsidRPr="00864735">
              <w:rPr>
                <w:color w:val="000000"/>
                <w:sz w:val="16"/>
                <w:szCs w:val="16"/>
              </w:rPr>
              <w:t>Dapa</w:t>
            </w:r>
            <w:proofErr w:type="spellEnd"/>
            <w:r w:rsidRPr="00864735">
              <w:rPr>
                <w:color w:val="000000"/>
                <w:sz w:val="16"/>
                <w:szCs w:val="16"/>
              </w:rPr>
              <w:t xml:space="preserve"> 2</w:t>
            </w:r>
          </w:p>
        </w:tc>
        <w:tc>
          <w:tcPr>
            <w:tcW w:w="1360" w:type="dxa"/>
            <w:tcBorders>
              <w:top w:val="nil"/>
              <w:left w:val="nil"/>
              <w:bottom w:val="single" w:sz="4" w:space="0" w:color="auto"/>
              <w:right w:val="single" w:sz="4" w:space="0" w:color="auto"/>
            </w:tcBorders>
            <w:shd w:val="clear" w:color="auto" w:fill="auto"/>
            <w:noWrap/>
            <w:vAlign w:val="bottom"/>
            <w:hideMark/>
          </w:tcPr>
          <w:p w14:paraId="0F53E08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14:paraId="1FD8F91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14:paraId="61D9296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316D8F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7E8D850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1635DBA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2B3760D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068BF30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41F706D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6C136622"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A25ED04" w14:textId="77777777"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14:paraId="1C02A64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14:paraId="2CB25E0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14:paraId="51CE9AD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E16476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14:paraId="37BEF1F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33559AF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627212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14:paraId="563038E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1302C38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0ED5F58A"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3F42159F" w14:textId="77777777"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14:paraId="6544448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14:paraId="07070CF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14:paraId="3488887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74E7196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60C7B4F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6876CC2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3084207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57DE0C3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7C882A9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0398FDC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41396229" w14:textId="77777777"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14:paraId="51778D1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726DAA0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7420276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109587D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14:paraId="53893E1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14:paraId="531EC86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5EFBC48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14:paraId="7BB055F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14:paraId="36DE275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14:paraId="6EEC268D"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F4C2005"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14:paraId="4675352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14:paraId="19853B7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14:paraId="2747085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14:paraId="6B17CFB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0B887EB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0E72073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478C004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60F2A2B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57583B6A"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0F5FF69E"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48FCF47"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14:paraId="4C0FD1C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14:paraId="15EE8F7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14:paraId="7C01899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14:paraId="6209224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1374DA5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04E8AED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6D89592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492D491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6958D13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7842A66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6F84BCA0"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14:paraId="52452CE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14:paraId="42D96207"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14:paraId="28928FE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14:paraId="19A7068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37B1533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28D1277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7AE4B21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3290E15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7B2291D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07DE83D9"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2FF66C1A" w14:textId="77777777"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14:paraId="1B9DDB3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14:paraId="11EFA88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14:paraId="3221B4F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14:paraId="5229153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14:paraId="0D20C25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14:paraId="3CCD57A1"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14:paraId="2CA7A045"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14:paraId="35BC364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14:paraId="107C33D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14:paraId="3CE755F7"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E74D825" w14:textId="77777777" w:rsidR="00864735" w:rsidRPr="00864735" w:rsidRDefault="00864735" w:rsidP="00864735">
            <w:pPr>
              <w:spacing w:line="240" w:lineRule="auto"/>
              <w:jc w:val="left"/>
              <w:rPr>
                <w:i/>
                <w:iCs/>
                <w:color w:val="000000"/>
                <w:sz w:val="16"/>
                <w:szCs w:val="16"/>
              </w:rPr>
            </w:pPr>
            <w:r w:rsidRPr="00864735">
              <w:rPr>
                <w:i/>
                <w:iCs/>
                <w:color w:val="000000"/>
                <w:sz w:val="16"/>
                <w:szCs w:val="16"/>
              </w:rPr>
              <w:t xml:space="preserve">Key </w:t>
            </w:r>
            <w:proofErr w:type="spellStart"/>
            <w:r w:rsidRPr="00864735">
              <w:rPr>
                <w:i/>
                <w:iCs/>
                <w:color w:val="000000"/>
                <w:sz w:val="16"/>
                <w:szCs w:val="16"/>
              </w:rPr>
              <w:t>account</w:t>
            </w:r>
            <w:proofErr w:type="spellEnd"/>
            <w:r w:rsidRPr="00864735">
              <w:rPr>
                <w:i/>
                <w:iCs/>
                <w:color w:val="000000"/>
                <w:sz w:val="16"/>
                <w:szCs w:val="16"/>
              </w:rPr>
              <w:t xml:space="preserve"> manager</w:t>
            </w:r>
          </w:p>
        </w:tc>
        <w:tc>
          <w:tcPr>
            <w:tcW w:w="1360" w:type="dxa"/>
            <w:tcBorders>
              <w:top w:val="nil"/>
              <w:left w:val="nil"/>
              <w:bottom w:val="single" w:sz="4" w:space="0" w:color="auto"/>
              <w:right w:val="single" w:sz="4" w:space="0" w:color="auto"/>
            </w:tcBorders>
            <w:shd w:val="clear" w:color="auto" w:fill="auto"/>
            <w:noWrap/>
            <w:vAlign w:val="bottom"/>
            <w:hideMark/>
          </w:tcPr>
          <w:p w14:paraId="63950C1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67FE73FF"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27B4F81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14:paraId="649D9CB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14:paraId="0D92BC1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14:paraId="5147093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14:paraId="2D3844D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14:paraId="62B4B94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14:paraId="4A33B65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14:paraId="1F6EACB5"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11D9B236" w14:textId="77777777"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14:paraId="67966E0C"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14:paraId="1108B78D"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1676530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14:paraId="545AD20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14:paraId="3B377A9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5A676B04"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4C81691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14:paraId="1BA8B19B"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31B2478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4B250131" w14:textId="77777777"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14:paraId="73E46B1A" w14:textId="77777777"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14:paraId="1CEDAC00"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14:paraId="64EC3086"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14:paraId="540E6B2E"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14:paraId="4832B02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14:paraId="5B9BDBD2"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054CEE78"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14:paraId="736529A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14:paraId="0AFB4D53"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14:paraId="65D22D69" w14:textId="77777777"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14:paraId="12BEA1AF" w14:textId="77777777"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5AB8BCA"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14:paraId="011EC02B"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14:paraId="13BEE7CC"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14:paraId="1DCF3D1A"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14:paraId="3267D212"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14:paraId="53F2C089"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14:paraId="22D12E9C"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14:paraId="4DF5E8F1"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14:paraId="6DF65052"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14:paraId="1D7453C6" w14:textId="77777777"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14:paraId="7B262D01" w14:textId="77777777" w:rsidR="00864735" w:rsidRDefault="00864735" w:rsidP="00864735">
      <w:pPr>
        <w:rPr>
          <w:lang w:eastAsia="en-US"/>
        </w:rPr>
      </w:pPr>
    </w:p>
    <w:p w14:paraId="029969C4" w14:textId="77777777" w:rsidR="00864735" w:rsidRDefault="00864735" w:rsidP="00864735">
      <w:pPr>
        <w:rPr>
          <w:lang w:eastAsia="en-US"/>
        </w:rPr>
      </w:pPr>
    </w:p>
    <w:p w14:paraId="527B34FB" w14:textId="77777777"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14:paraId="3D8FAAA6" w14:textId="65212570" w:rsidR="00D222BE" w:rsidRPr="00242E3C" w:rsidRDefault="00D222BE" w:rsidP="003C7A36">
      <w:pPr>
        <w:pStyle w:val="Epgrafe"/>
      </w:pPr>
      <w:r w:rsidRPr="00242E3C">
        <w:lastRenderedPageBreak/>
        <w:t xml:space="preserve">Anexo </w:t>
      </w:r>
      <w:bookmarkEnd w:id="285"/>
      <w:r w:rsidR="00864735">
        <w:t>20</w:t>
      </w:r>
      <w:r w:rsidRPr="00242E3C">
        <w:t xml:space="preserve">. Mapa estratégico de </w:t>
      </w:r>
      <w:proofErr w:type="spellStart"/>
      <w:r w:rsidRPr="00242E3C">
        <w:t>Starkey</w:t>
      </w:r>
      <w:proofErr w:type="spellEnd"/>
      <w:r w:rsidRPr="00242E3C">
        <w:t xml:space="preserve"> Perú</w:t>
      </w:r>
      <w:bookmarkEnd w:id="286"/>
    </w:p>
    <w:p w14:paraId="4B9268D0" w14:textId="1B152E23"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99405" cy="4550211"/>
                    </a:xfrm>
                    <a:prstGeom prst="rect">
                      <a:avLst/>
                    </a:prstGeom>
                  </pic:spPr>
                </pic:pic>
              </a:graphicData>
            </a:graphic>
          </wp:inline>
        </w:drawing>
      </w:r>
    </w:p>
    <w:p w14:paraId="4ACBCA7B" w14:textId="207F3BB0" w:rsidR="00D222BE" w:rsidRPr="00242E3C" w:rsidRDefault="00D222BE" w:rsidP="00D222BE">
      <w:pPr>
        <w:pStyle w:val="Nota"/>
      </w:pPr>
      <w:r w:rsidRPr="00242E3C">
        <w:t>Fuente: Kaplan y Norton (2009).</w:t>
      </w:r>
      <w:r w:rsidR="00093293" w:rsidRPr="00242E3C">
        <w:t xml:space="preserve"> Elaboración propia, 2017.</w:t>
      </w:r>
    </w:p>
    <w:p w14:paraId="07239F23" w14:textId="0D5251D0" w:rsidR="00630D39" w:rsidRPr="00242E3C" w:rsidRDefault="00630D39" w:rsidP="00F67F65">
      <w:pPr>
        <w:rPr>
          <w:lang w:eastAsia="en-US"/>
        </w:rPr>
      </w:pPr>
      <w:r w:rsidRPr="00242E3C">
        <w:rPr>
          <w:lang w:eastAsia="en-US"/>
        </w:rPr>
        <w:br w:type="page"/>
      </w:r>
    </w:p>
    <w:p w14:paraId="2A1942C0" w14:textId="3D2A5313" w:rsidR="00D222BE" w:rsidRPr="00242E3C" w:rsidRDefault="00630D39" w:rsidP="00630D39">
      <w:pPr>
        <w:jc w:val="center"/>
        <w:rPr>
          <w:b/>
          <w:lang w:eastAsia="en-US"/>
        </w:rPr>
      </w:pPr>
      <w:r w:rsidRPr="00242E3C">
        <w:rPr>
          <w:b/>
          <w:lang w:eastAsia="en-US"/>
        </w:rPr>
        <w:lastRenderedPageBreak/>
        <w:t>Nota biográfica</w:t>
      </w:r>
    </w:p>
    <w:p w14:paraId="4AAB7EB6" w14:textId="77777777" w:rsidR="007B65E1" w:rsidRPr="00242E3C" w:rsidRDefault="007B65E1" w:rsidP="007B65E1">
      <w:pPr>
        <w:pStyle w:val="01TEXTOULTIMO"/>
        <w:spacing w:after="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14:paraId="3028D8B2" w14:textId="77777777" w:rsidR="007B65E1" w:rsidRPr="00242E3C" w:rsidRDefault="007B65E1" w:rsidP="007B65E1">
      <w:pPr>
        <w:pStyle w:val="01TEXTOULTIMO"/>
        <w:spacing w:after="0"/>
      </w:pPr>
    </w:p>
    <w:p w14:paraId="2A0DF091" w14:textId="4D07E180"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14:paraId="73D2C496" w14:textId="77777777" w:rsidR="007B65E1" w:rsidRPr="00242E3C" w:rsidRDefault="007B65E1" w:rsidP="007B65E1">
      <w:pPr>
        <w:pStyle w:val="01TEXTOULTIMO"/>
        <w:spacing w:after="0"/>
      </w:pPr>
    </w:p>
    <w:p w14:paraId="77CCAD7E" w14:textId="6980ACB9" w:rsidR="007B65E1" w:rsidRPr="00242E3C" w:rsidRDefault="003C2DD5" w:rsidP="007B65E1">
      <w:pPr>
        <w:pStyle w:val="01TEXTOULTIMO"/>
        <w:spacing w:after="0"/>
        <w:rPr>
          <w:b/>
        </w:rPr>
      </w:pPr>
      <w:r w:rsidRPr="00242E3C">
        <w:rPr>
          <w:b/>
        </w:rPr>
        <w:t>María</w:t>
      </w:r>
      <w:r w:rsidR="007B65E1" w:rsidRPr="00242E3C">
        <w:rPr>
          <w:b/>
        </w:rPr>
        <w:t xml:space="preserve"> Gracia Panduro Temple</w:t>
      </w:r>
    </w:p>
    <w:p w14:paraId="0228B67C" w14:textId="77777777" w:rsidR="007B65E1" w:rsidRPr="00242E3C" w:rsidRDefault="007B65E1" w:rsidP="007B65E1">
      <w:pPr>
        <w:pStyle w:val="01TEXTOULTIMO"/>
        <w:spacing w:after="0"/>
      </w:pPr>
    </w:p>
    <w:p w14:paraId="6EED6253" w14:textId="57980C05"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14:paraId="23E1FB99" w14:textId="77777777" w:rsidR="007B65E1" w:rsidRPr="00242E3C" w:rsidRDefault="007B65E1" w:rsidP="007B65E1">
      <w:pPr>
        <w:pStyle w:val="01TEXTOULTIMO"/>
        <w:spacing w:after="0"/>
      </w:pPr>
    </w:p>
    <w:p w14:paraId="2F7DE749" w14:textId="77777777" w:rsidR="007B65E1" w:rsidRPr="00242E3C" w:rsidRDefault="007B65E1" w:rsidP="007B65E1">
      <w:pPr>
        <w:pStyle w:val="01TEXTOULTIMO"/>
        <w:spacing w:after="0"/>
        <w:rPr>
          <w:b/>
        </w:rPr>
      </w:pPr>
      <w:r w:rsidRPr="00242E3C">
        <w:rPr>
          <w:b/>
        </w:rPr>
        <w:t>Javier Alexander Zegarra Beltrán</w:t>
      </w:r>
    </w:p>
    <w:p w14:paraId="0C1EB909" w14:textId="77777777" w:rsidR="007B65E1" w:rsidRPr="00242E3C" w:rsidRDefault="007B65E1" w:rsidP="007B65E1">
      <w:pPr>
        <w:pStyle w:val="01TEXTOULTIMO"/>
        <w:spacing w:after="0"/>
      </w:pPr>
    </w:p>
    <w:p w14:paraId="109FC9F4" w14:textId="6616EFE6"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5A5D" w14:textId="77777777" w:rsidR="00613E96" w:rsidRDefault="00613E96" w:rsidP="00267C82">
      <w:r>
        <w:separator/>
      </w:r>
    </w:p>
  </w:endnote>
  <w:endnote w:type="continuationSeparator" w:id="0">
    <w:p w14:paraId="6D716F4D" w14:textId="77777777" w:rsidR="00613E96" w:rsidRDefault="00613E96"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441FC" w14:textId="77777777" w:rsidR="00356F56" w:rsidRDefault="00356F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EndPr/>
    <w:sdtContent>
      <w:p w14:paraId="06805AE8" w14:textId="76D091A0" w:rsidR="00613E96" w:rsidRDefault="00613E96">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14:paraId="052C1A2D" w14:textId="77777777" w:rsidR="00613E96" w:rsidRDefault="00613E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9F0E8" w14:textId="77777777" w:rsidR="00356F56" w:rsidRDefault="00356F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14:paraId="2157CC8B" w14:textId="4C7C5CA8" w:rsidR="00613E96" w:rsidRPr="00DF4465" w:rsidRDefault="00613E96">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C3697D" w:rsidRPr="00C3697D">
          <w:rPr>
            <w:rFonts w:ascii="Times New Roman" w:hAnsi="Times New Roman" w:cs="Times New Roman"/>
            <w:noProof/>
            <w:sz w:val="18"/>
            <w:szCs w:val="18"/>
            <w:lang w:val="es-ES"/>
          </w:rPr>
          <w:t>iv</w:t>
        </w:r>
        <w:r w:rsidRPr="00DF4465">
          <w:rPr>
            <w:rFonts w:ascii="Times New Roman" w:hAnsi="Times New Roman" w:cs="Times New Roman"/>
            <w:sz w:val="18"/>
            <w:szCs w:val="18"/>
          </w:rPr>
          <w:fldChar w:fldCharType="end"/>
        </w:r>
      </w:p>
    </w:sdtContent>
  </w:sdt>
  <w:p w14:paraId="458E7237" w14:textId="77777777" w:rsidR="00613E96" w:rsidRDefault="00613E9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EndPr/>
    <w:sdtContent>
      <w:p w14:paraId="66AEB911" w14:textId="6CB2B3BE" w:rsidR="00613E96" w:rsidRDefault="00613E96">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14:paraId="57FE9C10" w14:textId="77777777" w:rsidR="00613E96" w:rsidRDefault="00613E96">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EndPr/>
    <w:sdtContent>
      <w:p w14:paraId="2904017C" w14:textId="34CA8629" w:rsidR="00613E96" w:rsidRDefault="00613E96">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3697D" w:rsidRPr="00C3697D">
          <w:rPr>
            <w:rFonts w:ascii="Times New Roman" w:hAnsi="Times New Roman" w:cs="Times New Roman"/>
            <w:noProof/>
            <w:sz w:val="18"/>
            <w:szCs w:val="18"/>
            <w:lang w:val="es-ES"/>
          </w:rPr>
          <w:t>4</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EndPr/>
    <w:sdtContent>
      <w:p w14:paraId="1AD541E6" w14:textId="2899088A" w:rsidR="00613E96" w:rsidRDefault="00613E96">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3697D" w:rsidRPr="00C3697D">
          <w:rPr>
            <w:rFonts w:ascii="Times New Roman" w:hAnsi="Times New Roman" w:cs="Times New Roman"/>
            <w:noProof/>
            <w:sz w:val="18"/>
            <w:szCs w:val="18"/>
            <w:lang w:val="es-ES"/>
          </w:rPr>
          <w:t>17</w:t>
        </w:r>
        <w:r w:rsidRPr="00A855DA">
          <w:rPr>
            <w:rFonts w:ascii="Times New Roman" w:hAnsi="Times New Roman" w:cs="Times New Roman"/>
            <w:sz w:val="18"/>
            <w:szCs w:val="18"/>
          </w:rPr>
          <w:fldChar w:fldCharType="end"/>
        </w:r>
      </w:p>
    </w:sdtContent>
  </w:sdt>
  <w:p w14:paraId="024DD66C" w14:textId="77777777" w:rsidR="00613E96" w:rsidRDefault="00613E9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14:paraId="06DB4022" w14:textId="4043637D" w:rsidR="00613E96" w:rsidRPr="00BE2A10" w:rsidRDefault="00613E96">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C3697D" w:rsidRPr="00C3697D">
          <w:rPr>
            <w:rFonts w:ascii="Times New Roman" w:hAnsi="Times New Roman" w:cs="Times New Roman"/>
            <w:noProof/>
            <w:color w:val="000000" w:themeColor="text1"/>
            <w:sz w:val="18"/>
            <w:szCs w:val="18"/>
            <w:lang w:val="es-ES"/>
          </w:rPr>
          <w:t>76</w:t>
        </w:r>
        <w:r w:rsidRPr="00FE48D6">
          <w:rPr>
            <w:rFonts w:ascii="Times New Roman" w:hAnsi="Times New Roman" w:cs="Times New Roman"/>
            <w:color w:val="000000" w:themeColor="text1"/>
            <w:sz w:val="18"/>
            <w:szCs w:val="18"/>
          </w:rPr>
          <w:fldChar w:fldCharType="end"/>
        </w:r>
      </w:p>
    </w:sdtContent>
  </w:sdt>
  <w:p w14:paraId="24381066" w14:textId="77777777" w:rsidR="00613E96" w:rsidRDefault="00613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16FF" w14:textId="77777777" w:rsidR="00613E96" w:rsidRDefault="00613E96" w:rsidP="00267C82">
      <w:r>
        <w:separator/>
      </w:r>
    </w:p>
  </w:footnote>
  <w:footnote w:type="continuationSeparator" w:id="0">
    <w:p w14:paraId="692BA927" w14:textId="77777777" w:rsidR="00613E96" w:rsidRDefault="00613E96" w:rsidP="00267C82">
      <w:r>
        <w:continuationSeparator/>
      </w:r>
    </w:p>
  </w:footnote>
  <w:footnote w:id="1">
    <w:p w14:paraId="4D6E331C" w14:textId="77777777" w:rsidR="00613E96" w:rsidRDefault="00613E96" w:rsidP="00444F5D">
      <w:pPr>
        <w:pStyle w:val="Textonotapie"/>
        <w:spacing w:line="240" w:lineRule="auto"/>
      </w:pPr>
      <w:r>
        <w:rPr>
          <w:rStyle w:val="Refdenotaalpie"/>
        </w:rPr>
        <w:footnoteRef/>
      </w:r>
      <w:r>
        <w:t xml:space="preserve"> Datos obtenidos de fuente interna.</w:t>
      </w:r>
    </w:p>
  </w:footnote>
  <w:footnote w:id="2">
    <w:p w14:paraId="17AB944A" w14:textId="17712249" w:rsidR="00613E96" w:rsidRDefault="00613E96"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14:paraId="2C648991" w14:textId="34EC3B8D" w:rsidR="00613E96" w:rsidRDefault="00613E96"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14:paraId="27FE395F" w14:textId="5E378830" w:rsidR="00613E96" w:rsidRDefault="00613E96"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14:paraId="5EEBC61B" w14:textId="6ABCA9E5" w:rsidR="00613E96" w:rsidRDefault="00613E96"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14:paraId="161BD66C" w14:textId="77777777" w:rsidR="00613E96" w:rsidRDefault="00613E96" w:rsidP="006273BD">
      <w:pPr>
        <w:pStyle w:val="Textonotapie"/>
        <w:spacing w:line="240" w:lineRule="auto"/>
      </w:pPr>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p>
  </w:footnote>
  <w:footnote w:id="7">
    <w:p w14:paraId="44FDB431" w14:textId="6A8F6DC3" w:rsidR="00613E96" w:rsidRDefault="00613E96" w:rsidP="006273BD">
      <w:pPr>
        <w:pStyle w:val="Textonotapie"/>
        <w:spacing w:line="240" w:lineRule="auto"/>
      </w:pPr>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p>
  </w:footnote>
  <w:footnote w:id="8">
    <w:p w14:paraId="53F6962A" w14:textId="30D486AA" w:rsidR="00613E96" w:rsidRPr="008B235A" w:rsidRDefault="00613E96"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9">
    <w:p w14:paraId="35EBA558" w14:textId="77777777" w:rsidR="00613E96" w:rsidRDefault="00613E96" w:rsidP="008B235A">
      <w:pPr>
        <w:pStyle w:val="Nota"/>
      </w:pPr>
      <w:r>
        <w:rPr>
          <w:rStyle w:val="Refdenotaalpie"/>
        </w:rPr>
        <w:footnoteRef/>
      </w:r>
      <w:r>
        <w:t xml:space="preserve"> La importación se realiza con la partida audífonos, excepto sus partes y accesorios, con código 9021.40.00.00</w:t>
      </w:r>
    </w:p>
  </w:footnote>
  <w:footnote w:id="10">
    <w:p w14:paraId="2C3303E0" w14:textId="65E16CAE" w:rsidR="00613E96" w:rsidRDefault="00613E96"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1">
    <w:p w14:paraId="3C287939" w14:textId="2FC0E021" w:rsidR="00613E96" w:rsidRDefault="00613E96"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2">
    <w:p w14:paraId="02CCC22F" w14:textId="77777777" w:rsidR="00613E96" w:rsidRDefault="00613E96"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3">
    <w:p w14:paraId="78C8AA31" w14:textId="1B074005" w:rsidR="00613E96" w:rsidRDefault="00613E96"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4">
    <w:p w14:paraId="3EF3E38D" w14:textId="77777777" w:rsidR="00613E96" w:rsidRPr="00066E68" w:rsidRDefault="00613E96"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5">
    <w:p w14:paraId="2D6D6DF1" w14:textId="77777777" w:rsidR="00613E96" w:rsidRPr="002C026B" w:rsidRDefault="00613E96"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6">
    <w:p w14:paraId="13A9AC7B" w14:textId="77777777" w:rsidR="00613E96" w:rsidRDefault="00613E96"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17">
    <w:p w14:paraId="6F4AA653" w14:textId="77777777" w:rsidR="00613E96" w:rsidRDefault="00613E96"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18">
    <w:p w14:paraId="1DDBAE79" w14:textId="22ECDE84" w:rsidR="00613E96" w:rsidRPr="00D3417E" w:rsidRDefault="00613E96"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19">
    <w:p w14:paraId="0FC1163A" w14:textId="20CF77CA" w:rsidR="00613E96" w:rsidRPr="00D3417E" w:rsidRDefault="00613E96"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0">
    <w:p w14:paraId="7D7E605F" w14:textId="77777777" w:rsidR="00613E96" w:rsidRPr="00D3417E" w:rsidRDefault="00613E96"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1">
    <w:p w14:paraId="74440A47" w14:textId="77777777" w:rsidR="00613E96" w:rsidRPr="00D3417E" w:rsidRDefault="00613E96"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2">
    <w:p w14:paraId="714B4A0A" w14:textId="77777777" w:rsidR="00613E96" w:rsidRPr="00D3417E" w:rsidRDefault="00613E96"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3">
    <w:p w14:paraId="70645266" w14:textId="6A8EAF24" w:rsidR="00613E96" w:rsidRPr="00D3417E" w:rsidRDefault="00613E96"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1ADE0" w14:textId="77777777" w:rsidR="00356F56" w:rsidRDefault="00356F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BF9A" w14:textId="3E38809F" w:rsidR="00613E96" w:rsidRDefault="00613E96"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78704" w14:textId="77777777" w:rsidR="00356F56" w:rsidRDefault="00356F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7121"/>
    <w:rsid w:val="00060688"/>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92725"/>
    <w:rsid w:val="00093293"/>
    <w:rsid w:val="000A0C6E"/>
    <w:rsid w:val="000A14B7"/>
    <w:rsid w:val="000A6EA6"/>
    <w:rsid w:val="000B04B9"/>
    <w:rsid w:val="000B1E64"/>
    <w:rsid w:val="000B2A89"/>
    <w:rsid w:val="000B2F32"/>
    <w:rsid w:val="000B381A"/>
    <w:rsid w:val="000B38F3"/>
    <w:rsid w:val="000B3E98"/>
    <w:rsid w:val="000B6075"/>
    <w:rsid w:val="000B7116"/>
    <w:rsid w:val="000C1D53"/>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E30"/>
    <w:rsid w:val="000F2627"/>
    <w:rsid w:val="000F2F16"/>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60CD2"/>
    <w:rsid w:val="0026120C"/>
    <w:rsid w:val="00261377"/>
    <w:rsid w:val="0026208F"/>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DB"/>
    <w:rsid w:val="00296D66"/>
    <w:rsid w:val="002970CE"/>
    <w:rsid w:val="002A107F"/>
    <w:rsid w:val="002A1A5D"/>
    <w:rsid w:val="002A1EBB"/>
    <w:rsid w:val="002A4208"/>
    <w:rsid w:val="002A4921"/>
    <w:rsid w:val="002A4C6B"/>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3BA"/>
    <w:rsid w:val="00410BDA"/>
    <w:rsid w:val="00413680"/>
    <w:rsid w:val="004147DE"/>
    <w:rsid w:val="00414B08"/>
    <w:rsid w:val="004151BA"/>
    <w:rsid w:val="004158A1"/>
    <w:rsid w:val="00421703"/>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21D2"/>
    <w:rsid w:val="004A290E"/>
    <w:rsid w:val="004A6236"/>
    <w:rsid w:val="004A7DCB"/>
    <w:rsid w:val="004B0584"/>
    <w:rsid w:val="004B31C0"/>
    <w:rsid w:val="004B4699"/>
    <w:rsid w:val="004B5363"/>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D52"/>
    <w:rsid w:val="00582E42"/>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5E78"/>
    <w:rsid w:val="00650B0F"/>
    <w:rsid w:val="00650B9A"/>
    <w:rsid w:val="0065111A"/>
    <w:rsid w:val="00652349"/>
    <w:rsid w:val="00655B85"/>
    <w:rsid w:val="00656F4E"/>
    <w:rsid w:val="00660013"/>
    <w:rsid w:val="00660DAC"/>
    <w:rsid w:val="00662298"/>
    <w:rsid w:val="00663D86"/>
    <w:rsid w:val="00666A09"/>
    <w:rsid w:val="00670B53"/>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F2316"/>
    <w:rsid w:val="006F44E1"/>
    <w:rsid w:val="006F46F4"/>
    <w:rsid w:val="00700707"/>
    <w:rsid w:val="007012BB"/>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C62"/>
    <w:rsid w:val="00780CEB"/>
    <w:rsid w:val="007815C8"/>
    <w:rsid w:val="0078257D"/>
    <w:rsid w:val="00782803"/>
    <w:rsid w:val="007828A6"/>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452"/>
    <w:rsid w:val="008905C3"/>
    <w:rsid w:val="00890735"/>
    <w:rsid w:val="00890889"/>
    <w:rsid w:val="00891153"/>
    <w:rsid w:val="00891187"/>
    <w:rsid w:val="00891834"/>
    <w:rsid w:val="00891BF9"/>
    <w:rsid w:val="008925F5"/>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A74"/>
    <w:rsid w:val="008B4C8B"/>
    <w:rsid w:val="008B5C12"/>
    <w:rsid w:val="008B6A00"/>
    <w:rsid w:val="008B6A9C"/>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4C18"/>
    <w:rsid w:val="00945CC2"/>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59C7"/>
    <w:rsid w:val="009D66D6"/>
    <w:rsid w:val="009D71E1"/>
    <w:rsid w:val="009D77E9"/>
    <w:rsid w:val="009D7E8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3DD7"/>
    <w:rsid w:val="00B85C11"/>
    <w:rsid w:val="00B8653B"/>
    <w:rsid w:val="00B86634"/>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98B"/>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9A7"/>
    <w:rsid w:val="00E2155F"/>
    <w:rsid w:val="00E22DC1"/>
    <w:rsid w:val="00E235C2"/>
    <w:rsid w:val="00E2749B"/>
    <w:rsid w:val="00E30686"/>
    <w:rsid w:val="00E31343"/>
    <w:rsid w:val="00E3251C"/>
    <w:rsid w:val="00E32B92"/>
    <w:rsid w:val="00E3317E"/>
    <w:rsid w:val="00E34DBA"/>
    <w:rsid w:val="00E35A41"/>
    <w:rsid w:val="00E35B82"/>
    <w:rsid w:val="00E36257"/>
    <w:rsid w:val="00E36767"/>
    <w:rsid w:val="00E40374"/>
    <w:rsid w:val="00E40816"/>
    <w:rsid w:val="00E40A3E"/>
    <w:rsid w:val="00E40FE1"/>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30464"/>
    <w:rsid w:val="00F30606"/>
    <w:rsid w:val="00F30DFF"/>
    <w:rsid w:val="00F31ABF"/>
    <w:rsid w:val="00F320E8"/>
    <w:rsid w:val="00F33083"/>
    <w:rsid w:val="00F336D4"/>
    <w:rsid w:val="00F33B91"/>
    <w:rsid w:val="00F37C78"/>
    <w:rsid w:val="00F412B1"/>
    <w:rsid w:val="00F41355"/>
    <w:rsid w:val="00F41D3A"/>
    <w:rsid w:val="00F436AF"/>
    <w:rsid w:val="00F43F79"/>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A0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tion">
    <w:name w:val="Mention"/>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tion">
    <w:name w:val="Mention"/>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microsoft.com/office/2007/relationships/hdphoto" Target="media/hdphoto3.wdp"/><Relationship Id="rId39" Type="http://schemas.openxmlformats.org/officeDocument/2006/relationships/image" Target="media/image12.png"/><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16.png"/><Relationship Id="rId50" Type="http://schemas.openxmlformats.org/officeDocument/2006/relationships/hyperlink" Target="http://www.bcrp.gob.pe/docs/Transparencia/Notas-Informativas/2016/nota-informativa-2016-11-10.pdf" TargetMode="External"/><Relationship Id="rId55" Type="http://schemas.openxmlformats.org/officeDocument/2006/relationships/hyperlink" Target="http://pages.stern.nyu.edu/~adamodar/%20New_Home_Page/datafile/histretSP.html" TargetMode="External"/><Relationship Id="rId63" Type="http://schemas.openxmlformats.org/officeDocument/2006/relationships/hyperlink" Target="http://elcomercio.pe/opinion/colaboradores/shock-integridad-y-inversion-alfredo-thorne-noticia-1965934" TargetMode="External"/><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4.png"/><Relationship Id="rId32" Type="http://schemas.microsoft.com/office/2007/relationships/hdphoto" Target="media/hdphoto6.wdp"/><Relationship Id="rId37" Type="http://schemas.openxmlformats.org/officeDocument/2006/relationships/image" Target="media/image11.png"/><Relationship Id="rId40" Type="http://schemas.microsoft.com/office/2007/relationships/hdphoto" Target="media/hdphoto10.wdp"/><Relationship Id="rId45" Type="http://schemas.openxmlformats.org/officeDocument/2006/relationships/image" Target="media/image15.png"/><Relationship Id="rId53" Type="http://schemas.openxmlformats.org/officeDocument/2006/relationships/hyperlink" Target="http://www.conadisperu.gob.pe/observatorio/images/articulos/pdf/version_1_AuditivaJP.pdf" TargetMode="External"/><Relationship Id="rId58" Type="http://schemas.openxmlformats.org/officeDocument/2006/relationships/hyperlink" Target="https://www.inei.gob.pe/media/MenuRecursivo/publicaciones_digitales/Est/Lib1171/ENEDIS%202012%20-%20COMPLETO.pdf" TargetMode="External"/><Relationship Id="rId66" Type="http://schemas.openxmlformats.org/officeDocument/2006/relationships/image" Target="media/image18.png"/><Relationship Id="rId74"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hyperlink" Target="http://www.bcrp.gob.pe/docs/Publicaciones/Notas-Estudios/2016/nota-de-estudios-85-2016.pdf" TargetMode="External"/><Relationship Id="rId57" Type="http://schemas.openxmlformats.org/officeDocument/2006/relationships/hyperlink" Target="http://proyectos.inei.gob.pe/%20web/biblioineipub/bancopub/Est/Lib1039/libro.pdf" TargetMode="External"/><Relationship Id="rId61" Type="http://schemas.openxmlformats.org/officeDocument/2006/relationships/hyperlink" Target="https://www.pwc.com/mx/es/publicaciones%20/archivo/2014-10-alianza-pacifico-baja.pdf" TargetMode="Externa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8.png"/><Relationship Id="rId44" Type="http://schemas.microsoft.com/office/2007/relationships/hdphoto" Target="media/hdphoto12.wdp"/><Relationship Id="rId52" Type="http://schemas.openxmlformats.org/officeDocument/2006/relationships/hyperlink" Target="http://www.iadb.org/research/dia/2010/files/DIA_2010_Spanish.pdf" TargetMode="External"/><Relationship Id="rId60" Type="http://schemas.openxmlformats.org/officeDocument/2006/relationships/hyperlink" Target="http://www.who.int/mediacentre" TargetMode="External"/><Relationship Id="rId65" Type="http://schemas.openxmlformats.org/officeDocument/2006/relationships/hyperlink" Target="http://reports.weforum.org/global-competitiveness-index/country-profiles/" TargetMode="External"/><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microsoft.com/office/2007/relationships/hdphoto" Target="media/hdphoto5.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yperlink" Target="http://store.eiu.com/" TargetMode="External"/><Relationship Id="rId64" Type="http://schemas.openxmlformats.org/officeDocument/2006/relationships/hyperlink" Target="http://espanol.doingbusiness.org/~/media/WBG/DoingBusiness/Documents/Annual-Reports/English/DB17-Full-Report.pdf" TargetMode="External"/><Relationship Id="rId69" Type="http://schemas.microsoft.com/office/2007/relationships/hdphoto" Target="media/hdphoto15.wdp"/><Relationship Id="rId8" Type="http://schemas.openxmlformats.org/officeDocument/2006/relationships/endnotes" Target="endnotes.xml"/><Relationship Id="rId51" Type="http://schemas.openxmlformats.org/officeDocument/2006/relationships/hyperlink" Target="http://www.bcrp.gob.pe/docs/Publicaciones/Reporte-Inflacion/2016/setiembre/reporte-de-inflacion-setiembre-2016-presentacion.pdf" TargetMode="External"/><Relationship Id="rId72" Type="http://schemas.microsoft.com/office/2007/relationships/hdphoto" Target="media/hdphoto16.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hyperlink" Target="http://www.acuerdoscomerciales.gob.pe/" TargetMode="External"/><Relationship Id="rId67" Type="http://schemas.microsoft.com/office/2007/relationships/hdphoto" Target="media/hdphoto14.wdp"/><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hyperlink" Target="http://pages.stern.nyu.edu/~adamodar/New_Home_Page/datafile/totalbeta.html" TargetMode="External"/><Relationship Id="rId62" Type="http://schemas.openxmlformats.org/officeDocument/2006/relationships/hyperlink" Target="https://www.whitehouse.gov/sites/default/files/microsites/ostp/PCAST/pcast_hearing_%20tech_%20letterreport_final.pdf" TargetMode="External"/><Relationship Id="rId70" Type="http://schemas.openxmlformats.org/officeDocument/2006/relationships/image" Target="media/image2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DA2A-5ED7-44DE-BA29-02C2B817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7</Pages>
  <Words>25509</Words>
  <Characters>140303</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4</cp:revision>
  <cp:lastPrinted>2017-09-10T15:24:00Z</cp:lastPrinted>
  <dcterms:created xsi:type="dcterms:W3CDTF">2017-09-09T23:24:00Z</dcterms:created>
  <dcterms:modified xsi:type="dcterms:W3CDTF">2017-09-14T00:05:00Z</dcterms:modified>
</cp:coreProperties>
</file>